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7D" w:rsidRPr="00C0720A" w:rsidRDefault="00D55724" w:rsidP="00355B28">
      <w:pPr>
        <w:rPr>
          <w:rFonts w:ascii="TH SarabunPSK" w:hAnsi="TH SarabunPSK" w:cs="TH SarabunPSK"/>
          <w:sz w:val="40"/>
          <w:szCs w:val="40"/>
          <w:lang w:bidi="th-TH"/>
        </w:rPr>
      </w:pPr>
      <w:r w:rsidRPr="00C0720A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67639</wp:posOffset>
                </wp:positionH>
                <wp:positionV relativeFrom="paragraph">
                  <wp:posOffset>-1232166</wp:posOffset>
                </wp:positionV>
                <wp:extent cx="1556795" cy="364602"/>
                <wp:effectExtent l="0" t="0" r="24765" b="16510"/>
                <wp:wrapNone/>
                <wp:docPr id="2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795" cy="364602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90" w:rsidRPr="00D55724" w:rsidRDefault="00187990" w:rsidP="00D55724">
                            <w:pPr>
                              <w:shd w:val="clear" w:color="auto" w:fill="D9E2F3" w:themeFill="accent1" w:themeFillTint="33"/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bidi="th-TH"/>
                              </w:rPr>
                            </w:pPr>
                            <w:r w:rsidRPr="00D557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cs/>
                                <w:lang w:bidi="th-TH"/>
                              </w:rPr>
                              <w:t>ปรับปรุง</w:t>
                            </w:r>
                            <w:r w:rsidRPr="00D557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bidi="th-TH"/>
                              </w:rPr>
                              <w:t xml:space="preserve">: </w:t>
                            </w:r>
                            <w:r w:rsidR="009062D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cs/>
                                <w:lang w:bidi="th-TH"/>
                              </w:rPr>
                              <w:t>เมษายน</w:t>
                            </w:r>
                            <w:r w:rsidRPr="00D557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557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lang w:bidi="th-TH"/>
                              </w:rPr>
                              <w:t>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67.55pt;margin-top:-97pt;width:122.6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" fillcolor="#b4c6e7" strokecolor="#002060">
                <v:textbox>
                  <w:txbxContent>
                    <w:p w:rsidR="00187990" w:rsidRPr="00D55724" w:rsidRDefault="00187990" w:rsidP="00D55724">
                      <w:pPr>
                        <w:shd w:val="clear" w:color="auto" w:fill="D9E2F3" w:themeFill="accent1" w:themeFillTint="33"/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bidi="th-TH"/>
                        </w:rPr>
                      </w:pPr>
                      <w:r w:rsidRPr="00D5572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cs/>
                          <w:lang w:bidi="th-TH"/>
                        </w:rPr>
                        <w:t>ปรับปรุง</w:t>
                      </w:r>
                      <w:r w:rsidRPr="00D5572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bidi="th-TH"/>
                        </w:rPr>
                        <w:t xml:space="preserve">: </w:t>
                      </w:r>
                      <w:r w:rsidR="009062D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cs/>
                          <w:lang w:bidi="th-TH"/>
                        </w:rPr>
                        <w:t>เมษายน</w:t>
                      </w:r>
                      <w:r w:rsidRPr="00D5572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cs/>
                          <w:lang w:bidi="th-TH"/>
                        </w:rPr>
                        <w:t xml:space="preserve"> </w:t>
                      </w:r>
                      <w:r w:rsidRPr="00D5572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lang w:bidi="th-TH"/>
                        </w:rPr>
                        <w:t>256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4204"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38430</wp:posOffset>
            </wp:positionV>
            <wp:extent cx="1466850" cy="145648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iginal_mahido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1A1" w:rsidRDefault="00A031A1" w:rsidP="00DA2907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661477" w:rsidP="00661477">
      <w:pPr>
        <w:tabs>
          <w:tab w:val="left" w:pos="2192"/>
        </w:tabs>
        <w:spacing w:line="380" w:lineRule="exact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มคอ.๒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004555" w:rsidRDefault="003F4204" w:rsidP="00C444FF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ชื่อ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ลักสูตร</w:t>
      </w:r>
      <w:r w:rsid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สาขาวิชา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885A34"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(</w:t>
      </w:r>
      <w:r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ภาษาไทย)</w:t>
      </w:r>
      <w:r w:rsidR="00DA2907" w:rsidRPr="00C444FF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</w:t>
      </w:r>
    </w:p>
    <w:p w:rsidR="00DA2907" w:rsidRPr="00C444FF" w:rsidRDefault="003F4204" w:rsidP="00C444FF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ชื่อหลักสูตร</w:t>
      </w:r>
      <w:r w:rsid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สาขาวิชา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885A34"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(</w:t>
      </w:r>
      <w:r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ภาษาอังกฤษ)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DA2907" w:rsidRPr="00C444FF">
        <w:rPr>
          <w:rFonts w:ascii="TH SarabunPSK" w:hAnsi="TH SarabunPSK" w:cs="TH SarabunPSK"/>
          <w:b/>
          <w:bCs/>
          <w:sz w:val="32"/>
          <w:szCs w:val="32"/>
          <w:lang w:bidi="th-TH"/>
        </w:rPr>
        <w:t>…</w:t>
      </w:r>
      <w:r w:rsidRPr="00C444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</w:t>
      </w:r>
      <w:r w:rsidR="00885A34" w:rsidRPr="00C444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</w:t>
      </w:r>
      <w:r w:rsidR="00DA2907" w:rsidRPr="00C444FF">
        <w:rPr>
          <w:rFonts w:ascii="TH SarabunPSK" w:hAnsi="TH SarabunPSK" w:cs="TH SarabunPSK"/>
          <w:b/>
          <w:bCs/>
          <w:sz w:val="32"/>
          <w:szCs w:val="32"/>
          <w:lang w:bidi="th-TH"/>
        </w:rPr>
        <w:t>…………….</w:t>
      </w:r>
    </w:p>
    <w:p w:rsidR="00DA2907" w:rsidRPr="00DA2907" w:rsidRDefault="00DA2907" w:rsidP="00DA2907">
      <w:pPr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หลักสูตรใหม่ / หลักสูตรปรับปรุง </w:t>
      </w:r>
    </w:p>
    <w:p w:rsidR="00DA2907" w:rsidRPr="00DA2907" w:rsidRDefault="00DC0F0B" w:rsidP="00C444FF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พ.ศ.</w:t>
      </w:r>
      <w:r w:rsidR="00DA2907"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 w:rsidR="00C444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…</w:t>
      </w:r>
      <w:r w:rsidR="00C444FF">
        <w:rPr>
          <w:rFonts w:ascii="TH SarabunPSK" w:hAnsi="TH SarabunPSK" w:cs="TH SarabunPSK"/>
          <w:b/>
          <w:bCs/>
          <w:sz w:val="32"/>
          <w:szCs w:val="32"/>
          <w:lang w:bidi="th-TH"/>
        </w:rPr>
        <w:t>…</w:t>
      </w:r>
      <w:r w:rsidR="00DA2907" w:rsidRPr="00C444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.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3F4204" w:rsidRPr="00DA2907" w:rsidRDefault="003F4204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3F420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ชื่อส่วนงาน.......................................</w:t>
      </w:r>
    </w:p>
    <w:p w:rsidR="00DA2907" w:rsidRPr="003F4204" w:rsidRDefault="00DA2907" w:rsidP="00C444FF">
      <w:pPr>
        <w:spacing w:before="240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3F420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มหิดล</w:t>
      </w: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F574CA" w:rsidRDefault="00F574CA" w:rsidP="00542CE0">
      <w:pPr>
        <w:spacing w:line="440" w:lineRule="exact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77391" w:rsidRPr="00C0720A" w:rsidRDefault="00177391" w:rsidP="00DC0F0B">
      <w:pPr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ายละเอียดของหลักสูตร</w:t>
      </w:r>
    </w:p>
    <w:p w:rsidR="00177391" w:rsidRPr="00C0720A" w:rsidRDefault="00177391" w:rsidP="00F574CA">
      <w:pPr>
        <w:tabs>
          <w:tab w:val="left" w:pos="1080"/>
        </w:tabs>
        <w:spacing w:before="240" w:line="380" w:lineRule="exact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5975B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  <w:r w:rsidR="008534C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5975B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9A5E51" w:rsidRPr="00C0720A" w:rsidRDefault="000D7692" w:rsidP="00DC0F0B">
      <w:pPr>
        <w:tabs>
          <w:tab w:val="left" w:pos="1080"/>
        </w:tabs>
        <w:spacing w:line="380" w:lineRule="exact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/</w:t>
      </w:r>
      <w:r w:rsidR="00177391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="0017739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</w:t>
      </w:r>
      <w:r w:rsidR="008534C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="0017739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</w:p>
    <w:p w:rsidR="009A5E51" w:rsidRPr="00C0720A" w:rsidRDefault="00177391" w:rsidP="00F574CA">
      <w:pPr>
        <w:tabs>
          <w:tab w:val="left" w:pos="1080"/>
        </w:tabs>
        <w:spacing w:before="240" w:line="380" w:lineRule="exact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ใหม่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244F0" w:rsidRPr="00C0720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shd w:val="clear" w:color="auto" w:fill="EAEAEA"/>
          <w:cs/>
          <w:lang w:bidi="th-TH"/>
        </w:rPr>
        <w:t>หรือ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ับปรุง </w:t>
      </w:r>
      <w:bookmarkStart w:id="0" w:name="_GoBack"/>
      <w:bookmarkEnd w:id="0"/>
      <w:r w:rsidR="00DC0F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พ.ศ.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D453C4" w:rsidRPr="00C0720A" w:rsidRDefault="009A5E51" w:rsidP="00A031A1">
      <w:pPr>
        <w:spacing w:line="380" w:lineRule="exact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----------------------------</w:t>
      </w:r>
    </w:p>
    <w:p w:rsidR="009A5E51" w:rsidRPr="00C0720A" w:rsidRDefault="009A5E51" w:rsidP="00355B28">
      <w:pPr>
        <w:spacing w:line="340" w:lineRule="exact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</w:p>
    <w:p w:rsidR="00177391" w:rsidRPr="00C0720A" w:rsidRDefault="00D453C4" w:rsidP="00355B28">
      <w:pPr>
        <w:spacing w:line="340" w:lineRule="exact"/>
        <w:rPr>
          <w:rFonts w:ascii="TH SarabunPSK" w:hAnsi="TH SarabunPSK" w:cs="TH SarabunPSK"/>
          <w:b/>
          <w:bCs/>
          <w:i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ชื่อสถาบั</w:t>
      </w:r>
      <w:r w:rsidR="009A5E51"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น</w:t>
      </w:r>
      <w:r w:rsidR="009A5E51"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cs/>
          <w:lang w:bidi="th-TH"/>
        </w:rPr>
        <w:t>มหาวิทยาลัยมหิดล</w:t>
      </w:r>
    </w:p>
    <w:p w:rsidR="00D453C4" w:rsidRPr="00C0720A" w:rsidRDefault="00D453C4" w:rsidP="00355B28">
      <w:pPr>
        <w:spacing w:line="3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วิทยาเขต/คณะ/ภาควิชา</w:t>
      </w:r>
      <w:r w:rsidR="009A5E5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A5E5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7176B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</w:t>
      </w:r>
    </w:p>
    <w:p w:rsidR="009A5E51" w:rsidRPr="00C0720A" w:rsidRDefault="009A5E51" w:rsidP="00355B28">
      <w:pPr>
        <w:pStyle w:val="Heading7"/>
        <w:spacing w:before="0" w:after="0" w:line="340" w:lineRule="exact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870BA" w:rsidRPr="00C0720A" w:rsidRDefault="002870BA" w:rsidP="00E71B78">
      <w:pPr>
        <w:pStyle w:val="Heading7"/>
        <w:spacing w:before="0" w:after="0"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๑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ข้อมูลทั่วไป</w:t>
      </w:r>
    </w:p>
    <w:p w:rsidR="00F574CA" w:rsidRPr="00F574CA" w:rsidRDefault="00D453C4" w:rsidP="004E312D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</w:tabs>
        <w:spacing w:line="40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574C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หลักสูตร</w:t>
      </w:r>
    </w:p>
    <w:p w:rsidR="00D453C4" w:rsidRPr="0047176B" w:rsidRDefault="009A5E51" w:rsidP="00F574CA">
      <w:pPr>
        <w:spacing w:line="400" w:lineRule="exact"/>
        <w:ind w:firstLine="450"/>
        <w:jc w:val="thaiDistribute"/>
        <w:rPr>
          <w:rFonts w:ascii="TH SarabunPSK" w:hAnsi="TH SarabunPSK" w:cs="TH SarabunPSK"/>
          <w:sz w:val="22"/>
          <w:szCs w:val="2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5D7D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</w:t>
      </w:r>
      <w:r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</w:t>
      </w:r>
      <w:r w:rsidR="00422520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Pr="0047176B">
        <w:rPr>
          <w:rFonts w:ascii="TH SarabunPSK" w:hAnsi="TH SarabunPSK" w:cs="TH SarabunPSK"/>
          <w:sz w:val="22"/>
          <w:szCs w:val="22"/>
          <w:cs/>
          <w:lang w:bidi="th-TH"/>
        </w:rPr>
        <w:t>.</w:t>
      </w:r>
    </w:p>
    <w:p w:rsidR="009A5E51" w:rsidRPr="0047176B" w:rsidRDefault="009A5E51" w:rsidP="00F574CA">
      <w:pPr>
        <w:spacing w:line="400" w:lineRule="exact"/>
        <w:ind w:firstLine="450"/>
        <w:jc w:val="thaiDistribute"/>
        <w:rPr>
          <w:rFonts w:ascii="TH SarabunPSK" w:hAnsi="TH SarabunPSK" w:cs="TH SarabunPSK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อังกฤษ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7176B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47176B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D453C4" w:rsidRPr="00C0720A" w:rsidRDefault="00D453C4" w:rsidP="00F574CA">
      <w:pPr>
        <w:tabs>
          <w:tab w:val="left" w:pos="720"/>
          <w:tab w:val="left" w:pos="1080"/>
          <w:tab w:val="left" w:pos="1440"/>
        </w:tabs>
        <w:spacing w:before="240" w:line="400" w:lineRule="exact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  ชื่อปริญญาและสาขาวิชา  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ภาษาไทย    </w:t>
      </w:r>
      <w:r w:rsidR="00F574C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ื่อเต็ม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347CD5" w:rsidRPr="00347CD5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.........</w:t>
      </w:r>
      <w:r w:rsidR="00347CD5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 w:rsidRPr="00347CD5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..............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A5E51" w:rsidRPr="00C0720A" w:rsidRDefault="00422520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F574CA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  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: 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ภาษาอังกฤษ  ชื่อเต็ม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347CD5" w:rsidRPr="00347CD5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.........................................................................................................</w:t>
      </w:r>
    </w:p>
    <w:p w:rsidR="009A5E51" w:rsidRPr="00C0720A" w:rsidRDefault="00422520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F574CA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  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: 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47176B" w:rsidRPr="0047176B">
        <w:rPr>
          <w:rFonts w:ascii="TH SarabunPSK" w:hAnsi="TH SarabunPSK" w:cs="TH SarabunPSK"/>
          <w:sz w:val="22"/>
          <w:szCs w:val="22"/>
          <w:cs/>
          <w:lang w:bidi="th-TH"/>
        </w:rPr>
        <w:t>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</w:t>
      </w:r>
    </w:p>
    <w:p w:rsidR="00F574CA" w:rsidRDefault="00D453C4" w:rsidP="0047176B">
      <w:pPr>
        <w:spacing w:before="240" w:line="400" w:lineRule="exact"/>
        <w:ind w:left="360" w:hanging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.   วิชาเอก </w:t>
      </w:r>
      <w:r w:rsidRPr="00A14D92">
        <w:rPr>
          <w:rFonts w:ascii="TH SarabunPSK" w:hAnsi="TH SarabunPSK" w:cs="TH SarabunPSK"/>
          <w:color w:val="0000CC"/>
          <w:sz w:val="28"/>
          <w:szCs w:val="28"/>
          <w:shd w:val="clear" w:color="auto" w:fill="EAEAEA"/>
          <w:cs/>
          <w:lang w:bidi="th-TH"/>
        </w:rPr>
        <w:t>(ถ้ามี</w:t>
      </w:r>
      <w:r w:rsidR="00745D7D" w:rsidRPr="00A14D92">
        <w:rPr>
          <w:rFonts w:ascii="TH SarabunPSK" w:hAnsi="TH SarabunPSK" w:cs="TH SarabunPSK"/>
          <w:color w:val="0000CC"/>
          <w:sz w:val="28"/>
          <w:szCs w:val="28"/>
          <w:shd w:val="clear" w:color="auto" w:fill="EAEAEA"/>
          <w:cs/>
          <w:lang w:bidi="th-TH"/>
        </w:rPr>
        <w:t>)</w:t>
      </w:r>
      <w:r w:rsidR="003C7334" w:rsidRPr="00A14D92">
        <w:rPr>
          <w:rFonts w:ascii="TH SarabunPSK" w:hAnsi="TH SarabunPSK" w:cs="TH SarabunPSK"/>
          <w:color w:val="0000CC"/>
          <w:sz w:val="32"/>
          <w:szCs w:val="32"/>
          <w:lang w:bidi="th-TH"/>
        </w:rPr>
        <w:t xml:space="preserve">  </w:t>
      </w:r>
      <w:r w:rsidR="0047176B" w:rsidRPr="00A14D92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 xml:space="preserve"> </w:t>
      </w:r>
      <w:r w:rsidR="00745D7D" w:rsidRPr="00A14D92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 xml:space="preserve">  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9A5E51" w:rsidRPr="00C0720A" w:rsidRDefault="00D453C4" w:rsidP="00F574CA">
      <w:pPr>
        <w:spacing w:before="240" w:line="400" w:lineRule="exact"/>
        <w:ind w:left="360" w:hanging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 จำนวนหน่วยกิตที่เรียนตลอดหลักสูตร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</w:t>
      </w:r>
      <w:r w:rsidR="0047176B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</w:t>
      </w:r>
    </w:p>
    <w:p w:rsidR="00D453C4" w:rsidRPr="00C0720A" w:rsidRDefault="00D453C4" w:rsidP="00F574CA">
      <w:pPr>
        <w:tabs>
          <w:tab w:val="left" w:pos="720"/>
          <w:tab w:val="left" w:pos="1080"/>
          <w:tab w:val="left" w:pos="1440"/>
        </w:tabs>
        <w:spacing w:before="240" w:line="400" w:lineRule="exact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  </w:t>
      </w:r>
      <w:r w:rsidR="00745D7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  <w:r w:rsidR="0008166C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="00745D7D" w:rsidRPr="00C0720A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 xml:space="preserve"> </w:t>
      </w:r>
    </w:p>
    <w:p w:rsidR="009A5E51" w:rsidRDefault="00D453C4" w:rsidP="00011509">
      <w:pPr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๑  </w:t>
      </w:r>
      <w:r w:rsidR="00745D7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F574C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47176B" w:rsidRPr="00B1795B" w:rsidRDefault="0047176B" w:rsidP="00011509">
      <w:pPr>
        <w:shd w:val="clear" w:color="auto" w:fill="E7E6E6" w:themeFill="background2"/>
        <w:tabs>
          <w:tab w:val="left" w:pos="900"/>
        </w:tabs>
        <w:spacing w:after="240" w:line="276" w:lineRule="auto"/>
        <w:ind w:left="1170"/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</w:pPr>
      <w:r w:rsidRPr="00B1795B">
        <w:rPr>
          <w:rFonts w:ascii="TH SarabunPSK" w:hAnsi="TH SarabunPSK" w:cs="TH SarabunPSK"/>
          <w:color w:val="0000FF"/>
          <w:sz w:val="28"/>
          <w:szCs w:val="28"/>
          <w:lang w:bidi="th-TH"/>
        </w:rPr>
        <w:t>(</w:t>
      </w:r>
      <w:r w:rsidR="00FD724D" w:rsidRPr="00B1795B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 xml:space="preserve">ระบุ </w:t>
      </w:r>
      <w:r w:rsidR="005D1DEC" w:rsidRPr="00B1795B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>ระดับการศึกษา ๖ ระดับ ตั้งแต่ ระดับปริญญาตรี ถึง ปริญญาเอก</w:t>
      </w:r>
      <w:r w:rsidRPr="00B1795B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>)</w:t>
      </w:r>
    </w:p>
    <w:p w:rsidR="0047176B" w:rsidRDefault="0008166C" w:rsidP="00011509">
      <w:pPr>
        <w:spacing w:line="276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๕.๒ </w:t>
      </w:r>
      <w:r w:rsidR="00745D7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ประเภทของหลักสูตร </w:t>
      </w:r>
      <w:r w:rsidR="00CE3E1D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</w:t>
      </w:r>
      <w:r w:rsidR="003C7334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</w:t>
      </w:r>
      <w:r w:rsidR="00B1795B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</w:t>
      </w:r>
      <w:r w:rsidR="00FD724D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FD724D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 xml:space="preserve">(เช่น ปริญญาตรี 4 ปี </w:t>
      </w:r>
      <w:r w:rsidR="00FD724D" w:rsidRPr="00B1795B">
        <w:rPr>
          <w:rFonts w:ascii="TH SarabunPSK" w:hAnsi="TH SarabunPSK" w:cs="TH SarabunPSK"/>
          <w:color w:val="0000FF"/>
          <w:sz w:val="28"/>
          <w:szCs w:val="28"/>
          <w:highlight w:val="lightGray"/>
          <w:lang w:bidi="th-TH"/>
        </w:rPr>
        <w:t xml:space="preserve">: </w:t>
      </w:r>
      <w:r w:rsidR="00FD724D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ปริญญาตรีทางวิชาการ)</w:t>
      </w:r>
    </w:p>
    <w:p w:rsidR="00CE62B1" w:rsidRPr="00A14D92" w:rsidRDefault="00E00F9E" w:rsidP="00E00F9E">
      <w:pPr>
        <w:shd w:val="clear" w:color="auto" w:fill="E7E6E6" w:themeFill="background2"/>
        <w:spacing w:line="276" w:lineRule="auto"/>
        <w:ind w:left="1080"/>
        <w:rPr>
          <w:rFonts w:ascii="TH SarabunPSK" w:hAnsi="TH SarabunPSK" w:cs="TH SarabunPSK"/>
          <w:b/>
          <w:bCs/>
          <w:color w:val="0000CC"/>
          <w:sz w:val="28"/>
          <w:szCs w:val="28"/>
          <w:shd w:val="clear" w:color="auto" w:fill="EAEAEA"/>
          <w:lang w:bidi="th-TH"/>
        </w:rPr>
      </w:pPr>
      <w:r>
        <w:rPr>
          <w:rFonts w:ascii="TH SarabunPSK" w:hAnsi="TH SarabunPSK" w:cs="TH SarabunPSK" w:hint="cs"/>
          <w:b/>
          <w:bCs/>
          <w:color w:val="0000CC"/>
          <w:sz w:val="28"/>
          <w:szCs w:val="28"/>
          <w:shd w:val="clear" w:color="auto" w:fill="EAEAEA"/>
          <w:cs/>
          <w:lang w:bidi="th-TH"/>
        </w:rPr>
        <w:t xml:space="preserve">   </w:t>
      </w:r>
      <w:r w:rsidR="0008166C" w:rsidRPr="00A14D92">
        <w:rPr>
          <w:rFonts w:ascii="TH SarabunPSK" w:hAnsi="TH SarabunPSK" w:cs="TH SarabunPSK"/>
          <w:b/>
          <w:bCs/>
          <w:color w:val="0000CC"/>
          <w:sz w:val="28"/>
          <w:szCs w:val="28"/>
          <w:shd w:val="clear" w:color="auto" w:fill="EAEAEA"/>
          <w:cs/>
          <w:lang w:bidi="th-TH"/>
        </w:rPr>
        <w:t>(</w:t>
      </w:r>
      <w:r w:rsidR="005244F0" w:rsidRPr="00A14D92">
        <w:rPr>
          <w:rFonts w:ascii="TH SarabunPSK" w:hAnsi="TH SarabunPSK" w:cs="TH SarabunPSK"/>
          <w:color w:val="0000CC"/>
          <w:sz w:val="28"/>
          <w:szCs w:val="28"/>
          <w:shd w:val="clear" w:color="auto" w:fill="EAEAEA"/>
          <w:cs/>
          <w:lang w:bidi="th-TH"/>
        </w:rPr>
        <w:t xml:space="preserve">ระบุประเภท </w:t>
      </w:r>
      <w:r w:rsidR="0008166C" w:rsidRPr="00A14D92">
        <w:rPr>
          <w:rFonts w:ascii="TH SarabunPSK" w:hAnsi="TH SarabunPSK" w:cs="TH SarabunPSK"/>
          <w:b/>
          <w:bCs/>
          <w:color w:val="0000CC"/>
          <w:sz w:val="28"/>
          <w:szCs w:val="28"/>
          <w:shd w:val="clear" w:color="auto" w:fill="EAEAEA"/>
          <w:cs/>
          <w:lang w:bidi="th-TH"/>
        </w:rPr>
        <w:t>เฉพาะหลักสูตรระดับปริญญาตรี)</w:t>
      </w:r>
    </w:p>
    <w:p w:rsidR="00137592" w:rsidRPr="00A14D92" w:rsidRDefault="00E00F9E" w:rsidP="00E00F9E">
      <w:pPr>
        <w:shd w:val="clear" w:color="auto" w:fill="E7E6E6" w:themeFill="background2"/>
        <w:spacing w:line="276" w:lineRule="auto"/>
        <w:ind w:left="1168" w:hanging="88"/>
        <w:rPr>
          <w:rFonts w:ascii="TH SarabunPSK" w:hAnsi="TH SarabunPSK" w:cs="TH SarabunPSK"/>
          <w:i/>
          <w:iCs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</w:t>
      </w:r>
      <w:r w:rsidR="0008166C" w:rsidRPr="00A14D9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หลักสูตรทางวิชาการ</w:t>
      </w:r>
      <w:r w:rsidR="00137592" w:rsidRPr="00A14D92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08166C" w:rsidRPr="00A14D92">
        <w:rPr>
          <w:rFonts w:ascii="TH SarabunPSK" w:hAnsi="TH SarabunPSK" w:cs="TH SarabunPSK"/>
          <w:i/>
          <w:iCs/>
          <w:color w:val="0000CC"/>
          <w:sz w:val="28"/>
          <w:szCs w:val="28"/>
          <w:cs/>
          <w:lang w:bidi="th-TH"/>
        </w:rPr>
        <w:t>หรือ</w:t>
      </w:r>
      <w:r w:rsidR="00137592" w:rsidRPr="00A14D92">
        <w:rPr>
          <w:rFonts w:ascii="TH SarabunPSK" w:hAnsi="TH SarabunPSK" w:cs="TH SarabunPSK"/>
          <w:i/>
          <w:iCs/>
          <w:color w:val="0000CC"/>
          <w:sz w:val="28"/>
          <w:szCs w:val="28"/>
          <w:lang w:bidi="th-TH"/>
        </w:rPr>
        <w:t xml:space="preserve"> </w:t>
      </w:r>
      <w:r w:rsidR="0008166C" w:rsidRPr="00A14D9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บบก้าวหน้าทาง</w:t>
      </w:r>
      <w:r w:rsidR="0047176B" w:rsidRPr="00A14D92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วิชาการ</w:t>
      </w:r>
      <w:r w:rsidR="00745D7D" w:rsidRPr="00A14D92">
        <w:rPr>
          <w:rFonts w:ascii="TH SarabunPSK" w:hAnsi="TH SarabunPSK" w:cs="TH SarabunPSK"/>
          <w:i/>
          <w:iCs/>
          <w:color w:val="0000CC"/>
          <w:sz w:val="28"/>
          <w:szCs w:val="28"/>
          <w:cs/>
          <w:lang w:bidi="th-TH"/>
        </w:rPr>
        <w:t xml:space="preserve"> </w:t>
      </w:r>
    </w:p>
    <w:p w:rsidR="00137592" w:rsidRPr="00A14D92" w:rsidRDefault="00E00F9E" w:rsidP="00E00F9E">
      <w:pPr>
        <w:shd w:val="clear" w:color="auto" w:fill="EAEAEA"/>
        <w:spacing w:line="276" w:lineRule="auto"/>
        <w:ind w:left="1168" w:hanging="88"/>
        <w:rPr>
          <w:rFonts w:ascii="TH SarabunPSK" w:hAnsi="TH SarabunPSK" w:cs="TH SarabunPSK"/>
          <w:i/>
          <w:iCs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</w:t>
      </w:r>
      <w:r w:rsidR="00745D7D" w:rsidRPr="00A14D9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หลักสูตรปริญญาตรีทาง</w:t>
      </w:r>
      <w:r w:rsidR="0008166C" w:rsidRPr="00A14D9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วิชาชีพ</w:t>
      </w:r>
      <w:r w:rsidR="00137592" w:rsidRPr="00A14D92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08166C" w:rsidRPr="00A14D92">
        <w:rPr>
          <w:rFonts w:ascii="TH SarabunPSK" w:hAnsi="TH SarabunPSK" w:cs="TH SarabunPSK"/>
          <w:i/>
          <w:iCs/>
          <w:color w:val="0000CC"/>
          <w:sz w:val="28"/>
          <w:szCs w:val="28"/>
          <w:cs/>
          <w:lang w:bidi="th-TH"/>
        </w:rPr>
        <w:t>หรือ</w:t>
      </w:r>
      <w:r w:rsidR="00137592" w:rsidRPr="00A14D92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08166C" w:rsidRPr="00A14D9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ปฏิบัติการ</w:t>
      </w:r>
      <w:r w:rsidR="00137592" w:rsidRPr="00A14D92">
        <w:rPr>
          <w:rFonts w:ascii="TH SarabunPSK" w:hAnsi="TH SarabunPSK" w:cs="TH SarabunPSK"/>
          <w:i/>
          <w:iCs/>
          <w:color w:val="0000CC"/>
          <w:sz w:val="28"/>
          <w:szCs w:val="28"/>
          <w:cs/>
          <w:lang w:bidi="th-TH"/>
        </w:rPr>
        <w:t xml:space="preserve"> </w:t>
      </w:r>
    </w:p>
    <w:p w:rsidR="0008166C" w:rsidRPr="00D912DA" w:rsidRDefault="00E00F9E" w:rsidP="00E00F9E">
      <w:pPr>
        <w:shd w:val="clear" w:color="auto" w:fill="EAEAEA"/>
        <w:spacing w:after="240" w:line="276" w:lineRule="auto"/>
        <w:ind w:left="1168" w:hanging="88"/>
        <w:rPr>
          <w:rFonts w:ascii="TH SarabunPSK" w:hAnsi="TH SarabunPSK" w:cs="TH SarabunPSK"/>
          <w:i/>
          <w:iCs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</w:t>
      </w:r>
      <w:r w:rsidR="0008166C" w:rsidRPr="00D912D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หลักสูตรปริญญาตรีแบบก้าวหน้าทางวิชาชีพ</w:t>
      </w:r>
      <w:r w:rsidR="00137592" w:rsidRPr="00D912DA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08166C" w:rsidRPr="00D912DA">
        <w:rPr>
          <w:rFonts w:ascii="TH SarabunPSK" w:hAnsi="TH SarabunPSK" w:cs="TH SarabunPSK"/>
          <w:i/>
          <w:iCs/>
          <w:color w:val="0000CC"/>
          <w:sz w:val="28"/>
          <w:szCs w:val="28"/>
          <w:cs/>
          <w:lang w:bidi="th-TH"/>
        </w:rPr>
        <w:t>หรือ</w:t>
      </w:r>
      <w:r w:rsidR="00137592" w:rsidRPr="00D912DA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08166C" w:rsidRPr="00D912D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ปฏิบัติการ</w:t>
      </w:r>
    </w:p>
    <w:p w:rsidR="0008166C" w:rsidRPr="00011509" w:rsidRDefault="0008166C" w:rsidP="00347CD5">
      <w:pPr>
        <w:ind w:left="720" w:hanging="360"/>
        <w:rPr>
          <w:rFonts w:ascii="TH SarabunPSK" w:hAnsi="TH SarabunPSK" w:cs="TH SarabunPSK"/>
          <w:color w:val="3366FF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03B5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248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</w:t>
      </w:r>
      <w:r w:rsidR="00F2480A" w:rsidRPr="005F283A">
        <w:rPr>
          <w:rFonts w:ascii="TH SarabunPSK" w:hAnsi="TH SarabunPSK" w:cs="TH SarabunPSK"/>
          <w:color w:val="0070C0"/>
          <w:sz w:val="22"/>
          <w:szCs w:val="22"/>
          <w:cs/>
          <w:lang w:bidi="th-TH"/>
        </w:rPr>
        <w:t>.</w:t>
      </w:r>
      <w:r w:rsidR="00F2480A" w:rsidRPr="00B1795B">
        <w:rPr>
          <w:rFonts w:ascii="TH SarabunPSK" w:hAnsi="TH SarabunPSK" w:cs="TH SarabunPSK"/>
          <w:color w:val="0000CC"/>
          <w:sz w:val="28"/>
          <w:szCs w:val="28"/>
          <w:highlight w:val="lightGray"/>
          <w:lang w:bidi="th-TH"/>
        </w:rPr>
        <w:t>(</w:t>
      </w:r>
      <w:r w:rsidRPr="00B1795B">
        <w:rPr>
          <w:rFonts w:ascii="TH SarabunPSK" w:hAnsi="TH SarabunPSK" w:cs="TH SarabunPSK"/>
          <w:color w:val="0000CC"/>
          <w:sz w:val="28"/>
          <w:szCs w:val="28"/>
          <w:highlight w:val="lightGray"/>
          <w:cs/>
          <w:lang w:bidi="th-TH"/>
        </w:rPr>
        <w:t xml:space="preserve">ภาษาไทย  </w:t>
      </w:r>
      <w:r w:rsidR="00801B87" w:rsidRPr="00B1795B">
        <w:rPr>
          <w:rFonts w:ascii="TH SarabunPSK" w:hAnsi="TH SarabunPSK" w:cs="TH SarabunPSK" w:hint="cs"/>
          <w:color w:val="0000CC"/>
          <w:sz w:val="28"/>
          <w:szCs w:val="28"/>
          <w:highlight w:val="lightGray"/>
          <w:cs/>
          <w:lang w:bidi="th-TH"/>
        </w:rPr>
        <w:t xml:space="preserve">หรือ </w:t>
      </w:r>
      <w:r w:rsidRPr="00B1795B">
        <w:rPr>
          <w:rFonts w:ascii="TH SarabunPSK" w:hAnsi="TH SarabunPSK" w:cs="TH SarabunPSK"/>
          <w:color w:val="0000CC"/>
          <w:sz w:val="28"/>
          <w:szCs w:val="28"/>
          <w:highlight w:val="lightGray"/>
          <w:cs/>
          <w:lang w:bidi="th-TH"/>
        </w:rPr>
        <w:t>ภาษาอังกฤษ</w:t>
      </w:r>
      <w:r w:rsidR="00F2480A" w:rsidRPr="00B1795B">
        <w:rPr>
          <w:rFonts w:ascii="TH SarabunPSK" w:hAnsi="TH SarabunPSK" w:cs="TH SarabunPSK"/>
          <w:color w:val="0000CC"/>
          <w:sz w:val="28"/>
          <w:szCs w:val="28"/>
          <w:highlight w:val="lightGray"/>
          <w:lang w:bidi="th-TH"/>
        </w:rPr>
        <w:t>)</w:t>
      </w:r>
    </w:p>
    <w:p w:rsidR="00617873" w:rsidRDefault="00303B5A" w:rsidP="00347CD5">
      <w:pPr>
        <w:ind w:left="720" w:hanging="360"/>
        <w:rPr>
          <w:rFonts w:ascii="TH SarabunPSK" w:hAnsi="TH SarabunPSK" w:cs="TH SarabunPSK"/>
          <w:color w:val="FF0000"/>
          <w:sz w:val="28"/>
          <w:szCs w:val="28"/>
          <w:highlight w:val="lightGray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๔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รับเข้าศึกษา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</w:t>
      </w:r>
      <w:r w:rsidR="00FD724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8166C" w:rsidRPr="00B1795B" w:rsidRDefault="00617873" w:rsidP="00347CD5">
      <w:pPr>
        <w:ind w:left="720" w:hanging="360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  <w:r w:rsidRPr="00B1795B"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  <w:t xml:space="preserve">        </w:t>
      </w:r>
      <w:r w:rsidR="00EE11A9" w:rsidRPr="00B1795B">
        <w:rPr>
          <w:rFonts w:ascii="TH SarabunPSK" w:hAnsi="TH SarabunPSK" w:cs="TH SarabunPSK"/>
          <w:color w:val="0000FF"/>
          <w:sz w:val="28"/>
          <w:szCs w:val="28"/>
          <w:highlight w:val="lightGray"/>
          <w:lang w:bidi="th-TH"/>
        </w:rPr>
        <w:t>(</w:t>
      </w:r>
      <w:r w:rsidR="00FD724D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เฉ</w:t>
      </w:r>
      <w:r w:rsidR="00EE11A9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พาะ</w:t>
      </w:r>
      <w:r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นักศึกษา</w:t>
      </w:r>
      <w:r w:rsidR="00FD724D" w:rsidRPr="00B1795B">
        <w:rPr>
          <w:rFonts w:ascii="TH SarabunPSK" w:hAnsi="TH SarabunPSK" w:cs="TH SarabunPSK"/>
          <w:color w:val="0000FF"/>
          <w:sz w:val="28"/>
          <w:szCs w:val="28"/>
          <w:highlight w:val="lightGray"/>
          <w:cs/>
          <w:lang w:bidi="th-TH"/>
        </w:rPr>
        <w:t xml:space="preserve">ไทย </w:t>
      </w:r>
      <w:r w:rsidR="00EE11A9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เฉพาะ</w:t>
      </w:r>
      <w:r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นักศึกษา</w:t>
      </w:r>
      <w:r w:rsidR="00EE11A9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ต่างชาติ</w:t>
      </w:r>
      <w:r w:rsidR="00EE11A9" w:rsidRPr="00B1795B">
        <w:rPr>
          <w:rFonts w:ascii="TH SarabunPSK" w:hAnsi="TH SarabunPSK" w:cs="TH SarabunPSK"/>
          <w:color w:val="0000FF"/>
          <w:sz w:val="28"/>
          <w:szCs w:val="28"/>
          <w:highlight w:val="lightGray"/>
          <w:cs/>
          <w:lang w:bidi="th-TH"/>
        </w:rPr>
        <w:t xml:space="preserve"> </w:t>
      </w:r>
      <w:r w:rsidR="00EE11A9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หรือทั้ง</w:t>
      </w:r>
      <w:r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นักศึกษา</w:t>
      </w:r>
      <w:r w:rsidR="00EE11A9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ไทยและ</w:t>
      </w:r>
      <w:r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นักศึกษา</w:t>
      </w:r>
      <w:r w:rsidR="00EE11A9" w:rsidRPr="00B1795B">
        <w:rPr>
          <w:rFonts w:ascii="TH SarabunPSK" w:hAnsi="TH SarabunPSK" w:cs="TH SarabunPSK" w:hint="cs"/>
          <w:color w:val="0000FF"/>
          <w:sz w:val="28"/>
          <w:szCs w:val="28"/>
          <w:highlight w:val="lightGray"/>
          <w:cs/>
          <w:lang w:bidi="th-TH"/>
        </w:rPr>
        <w:t>ต่างชาติ</w:t>
      </w:r>
      <w:r w:rsidR="00FD724D" w:rsidRPr="00B1795B">
        <w:rPr>
          <w:rFonts w:ascii="TH SarabunPSK" w:hAnsi="TH SarabunPSK" w:cs="TH SarabunPSK"/>
          <w:color w:val="0000FF"/>
          <w:sz w:val="28"/>
          <w:szCs w:val="28"/>
          <w:highlight w:val="lightGray"/>
          <w:lang w:bidi="th-TH"/>
        </w:rPr>
        <w:t>)</w:t>
      </w:r>
    </w:p>
    <w:p w:rsidR="00EE11A9" w:rsidRDefault="00303B5A" w:rsidP="00347CD5">
      <w:pPr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๕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่วมมือกับสถาบันอื่น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</w:t>
      </w:r>
      <w:r w:rsidR="00EE11A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137592" w:rsidRPr="00B1795B" w:rsidRDefault="00EE11A9" w:rsidP="00347CD5">
      <w:pPr>
        <w:ind w:left="720" w:hanging="36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B1795B"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  <w:t xml:space="preserve">        </w:t>
      </w:r>
      <w:r w:rsidRPr="00B1795B">
        <w:rPr>
          <w:rFonts w:ascii="TH SarabunPSK" w:hAnsi="TH SarabunPSK" w:cs="TH SarabunPSK"/>
          <w:color w:val="0000FF"/>
          <w:sz w:val="28"/>
          <w:szCs w:val="28"/>
          <w:highlight w:val="lightGray"/>
          <w:lang w:bidi="th-TH"/>
        </w:rPr>
        <w:t>(</w:t>
      </w:r>
      <w:r w:rsidRPr="00B1795B">
        <w:rPr>
          <w:rFonts w:ascii="TH SarabunPSK" w:hAnsi="TH SarabunPSK" w:cs="TH SarabunPSK"/>
          <w:color w:val="0000FF"/>
          <w:sz w:val="28"/>
          <w:szCs w:val="28"/>
          <w:highlight w:val="lightGray"/>
          <w:cs/>
          <w:lang w:bidi="th-TH"/>
        </w:rPr>
        <w:t>เฉพาะความร่วมมือกับสถาบันนอกมหาวิทยาลัยมหิดล หากไม่มี ระบุเป็น หลักสูตรเฉพาะส่วนงาน)</w:t>
      </w:r>
    </w:p>
    <w:p w:rsidR="00297261" w:rsidRPr="00C0720A" w:rsidRDefault="00303B5A" w:rsidP="00347CD5">
      <w:pPr>
        <w:ind w:left="720" w:hanging="360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๖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ปริญญาแก่ผู้สำเร็จการศึกษา</w:t>
      </w:r>
      <w:r w:rsidR="00D453C4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..</w:t>
      </w:r>
    </w:p>
    <w:p w:rsidR="00D453C4" w:rsidRPr="00C0720A" w:rsidRDefault="00D453C4" w:rsidP="00347CD5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๖.  สถานภาพของหลักสูตรและการพิจารณาอนุมัติ/เห็นชอบหลักสูตร</w:t>
      </w:r>
      <w:r w:rsidR="006F165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CD69AD" w:rsidRPr="00C0720A" w:rsidRDefault="00CD69AD" w:rsidP="00347CD5">
      <w:pPr>
        <w:autoSpaceDE w:val="0"/>
        <w:autoSpaceDN w:val="0"/>
        <w:adjustRightInd w:val="0"/>
        <w:ind w:left="1080" w:hanging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 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ริ่มเปิดสอนครั้งแรก ตั้งแต่ปี พ.ศ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</w:t>
      </w:r>
    </w:p>
    <w:p w:rsidR="00F2480A" w:rsidRDefault="006A2DE9" w:rsidP="00347CD5">
      <w:pPr>
        <w:autoSpaceDE w:val="0"/>
        <w:autoSpaceDN w:val="0"/>
        <w:adjustRightInd w:val="0"/>
        <w:ind w:left="108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หลักสูตรปรับปรุง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ที่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ีการศึกษา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</w:t>
      </w:r>
      <w:r w:rsidR="00D93082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6A2DE9" w:rsidRPr="00C0720A" w:rsidRDefault="006A2DE9" w:rsidP="00347CD5">
      <w:pPr>
        <w:autoSpaceDE w:val="0"/>
        <w:autoSpaceDN w:val="0"/>
        <w:adjustRightInd w:val="0"/>
        <w:ind w:left="1080" w:hanging="9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โดยปรับมาจากหลักสูตรปรับปรุง พ.ศ.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</w:p>
    <w:p w:rsidR="00B1795B" w:rsidRDefault="006A2DE9" w:rsidP="00B1795B">
      <w:pPr>
        <w:ind w:left="108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ี่ประชุมคณะกรรมการพิจารณากลั่นกรองหลักสูตรระดับส่วนงาน ได้พิจารณาหลักสูตรในการประชุมครั้งที่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มื่อวันที่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</w:t>
      </w:r>
    </w:p>
    <w:p w:rsidR="00F2480A" w:rsidRPr="00B1795B" w:rsidRDefault="006A2DE9" w:rsidP="00B1795B">
      <w:pPr>
        <w:ind w:left="108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ประชุมคณะกรรมการพิจารณากลั่นกรองหลักสูตรระดับปริญญาตรี มหาวิทยาลัยม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ิดล ได้พิจารณารับรองหลักสูตรนี้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ในการประชุมครั้งที่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วันที่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F2480A" w:rsidRPr="00F2480A">
        <w:rPr>
          <w:rFonts w:ascii="TH SarabunPSK" w:hAnsi="TH SarabunPSK" w:cs="TH SarabunPSK"/>
          <w:sz w:val="22"/>
          <w:szCs w:val="22"/>
          <w:cs/>
          <w:lang w:bidi="th-TH"/>
        </w:rPr>
        <w:t xml:space="preserve">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</w:p>
    <w:p w:rsidR="006A2DE9" w:rsidRPr="00C0720A" w:rsidRDefault="006A2DE9" w:rsidP="00347CD5">
      <w:pPr>
        <w:ind w:left="1080" w:hanging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ี่ประชุมคณะกรรมการประจำมหาวิทยาลัยมหิดล </w:t>
      </w:r>
      <w:r w:rsidR="00297261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ิจารณาให้ความเห็นชอบหลักสูตรนี้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ในการประชุม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รั้งที่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F2480A">
        <w:rPr>
          <w:rFonts w:ascii="TH SarabunPSK" w:hAnsi="TH SarabunPSK" w:cs="TH SarabunPSK"/>
          <w:sz w:val="22"/>
          <w:szCs w:val="2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มื่อวันที่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</w:t>
      </w:r>
    </w:p>
    <w:p w:rsidR="006A2DE9" w:rsidRPr="00C0720A" w:rsidRDefault="004D1604" w:rsidP="00347CD5">
      <w:pPr>
        <w:ind w:left="108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๖</w:t>
      </w:r>
      <w:r w:rsidR="006A2DE9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6A2DE9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ประชุมสภามหาวิทยาลัยมหิดล ได้พิจารณาอนุมัติหลักสูตรนี้ ในการประชุมครั้งที่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F2480A">
        <w:rPr>
          <w:rFonts w:ascii="TH SarabunPSK" w:hAnsi="TH SarabunPSK" w:cs="TH SarabunPSK"/>
          <w:sz w:val="22"/>
          <w:szCs w:val="22"/>
          <w:lang w:bidi="th-TH"/>
        </w:rPr>
        <w:t xml:space="preserve">  </w:t>
      </w:r>
      <w:r w:rsidR="006A2DE9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มื่อ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F2480A" w:rsidRPr="00F2480A">
        <w:rPr>
          <w:rFonts w:ascii="TH SarabunPSK" w:hAnsi="TH SarabunPSK" w:cs="TH SarabunPSK"/>
          <w:sz w:val="22"/>
          <w:szCs w:val="22"/>
          <w:cs/>
          <w:lang w:bidi="th-TH"/>
        </w:rPr>
        <w:t xml:space="preserve"> 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</w:p>
    <w:p w:rsidR="00297261" w:rsidRPr="00C0720A" w:rsidRDefault="004D1604" w:rsidP="00347CD5">
      <w:pPr>
        <w:ind w:left="1080" w:hanging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๗</w:t>
      </w:r>
      <w:r w:rsidR="00F248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297261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</w:t>
      </w:r>
      <w:r w:rsidR="00F2480A" w:rsidRPr="00F2480A">
        <w:rPr>
          <w:rFonts w:ascii="TH SarabunPSK" w:hAnsi="TH SarabunPSK" w:cs="TH SarabunPSK"/>
          <w:sz w:val="22"/>
          <w:szCs w:val="22"/>
          <w:highlight w:val="lightGray"/>
          <w:cs/>
          <w:lang w:bidi="th-TH"/>
        </w:rPr>
        <w:t xml:space="preserve">.... </w:t>
      </w:r>
      <w:r w:rsidR="00297261" w:rsidRPr="00801B87">
        <w:rPr>
          <w:rFonts w:ascii="TH SarabunPSK" w:hAnsi="TH SarabunPSK" w:cs="TH SarabunPSK"/>
          <w:color w:val="0000CC"/>
          <w:sz w:val="28"/>
          <w:szCs w:val="28"/>
          <w:highlight w:val="lightGray"/>
          <w:cs/>
          <w:lang w:bidi="th-TH"/>
        </w:rPr>
        <w:t>(สภาวิชาชีพ)</w:t>
      </w:r>
      <w:r w:rsidR="00F2480A" w:rsidRPr="00F2480A">
        <w:rPr>
          <w:rFonts w:ascii="TH SarabunPSK" w:hAnsi="TH SarabunPSK" w:cs="TH SarabunPSK"/>
          <w:sz w:val="22"/>
          <w:szCs w:val="22"/>
          <w:highlight w:val="lightGray"/>
          <w:cs/>
          <w:lang w:bidi="th-TH"/>
        </w:rPr>
        <w:t xml:space="preserve"> .....</w:t>
      </w:r>
      <w:r w:rsidR="00297261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ได้ให้การรับรองเมื่อวันที่</w:t>
      </w:r>
      <w:r w:rsidR="00F2480A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297261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297261" w:rsidRPr="00801B87">
        <w:rPr>
          <w:rFonts w:ascii="TH SarabunPSK" w:hAnsi="TH SarabunPSK" w:cs="TH SarabunPSK"/>
          <w:color w:val="0000CC"/>
          <w:sz w:val="28"/>
          <w:szCs w:val="28"/>
          <w:highlight w:val="lightGray"/>
          <w:cs/>
          <w:lang w:bidi="th-TH"/>
        </w:rPr>
        <w:t>(ถ้ามี)</w:t>
      </w:r>
    </w:p>
    <w:p w:rsidR="00917115" w:rsidRPr="00C0720A" w:rsidRDefault="00917115" w:rsidP="00347CD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453C4" w:rsidRPr="00C0720A" w:rsidRDefault="00D453C4" w:rsidP="00347CD5">
      <w:pPr>
        <w:tabs>
          <w:tab w:val="left" w:pos="90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>๗.  ความพร้อมในการเผยแพร่หลักสูตรที่มีคุณภาพและมาตรฐาน</w:t>
      </w:r>
    </w:p>
    <w:p w:rsidR="00297261" w:rsidRPr="00C0720A" w:rsidRDefault="00297261" w:rsidP="00347CD5">
      <w:pPr>
        <w:tabs>
          <w:tab w:val="left" w:pos="851"/>
        </w:tabs>
        <w:ind w:left="63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ลักสูตรมีความพร้อมในการเผยแพร่ว่าเป็นหลักสูตรที่มีคุณภาพ และมาตรฐานตามกรอบมาตรฐานคุณวุฒิระดับอุดมศึกษาแห่งชาติได้ ภายในปีการศึกษา </w:t>
      </w:r>
      <w:r w:rsidR="000D4A2B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B077A7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(หลังจากเปิดสอนแล้ว</w:t>
      </w:r>
      <w:r w:rsidR="000D4A2B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)</w:t>
      </w:r>
    </w:p>
    <w:p w:rsidR="00B077A7" w:rsidRPr="00801B87" w:rsidRDefault="00B077A7" w:rsidP="00347CD5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801B87">
        <w:rPr>
          <w:rFonts w:ascii="TH SarabunPSK" w:hAnsi="TH SarabunPSK" w:cs="TH SarabunPSK"/>
          <w:color w:val="0000CC"/>
          <w:sz w:val="32"/>
          <w:szCs w:val="32"/>
          <w:lang w:bidi="th-TH"/>
        </w:rPr>
        <w:t xml:space="preserve">        </w:t>
      </w:r>
      <w:r w:rsidR="009741A1" w:rsidRPr="00801B87">
        <w:rPr>
          <w:rFonts w:ascii="TH SarabunPSK" w:hAnsi="TH SarabunPSK" w:cs="TH SarabunPSK"/>
          <w:color w:val="0000CC"/>
          <w:sz w:val="28"/>
          <w:szCs w:val="28"/>
          <w:highlight w:val="lightGray"/>
          <w:shd w:val="clear" w:color="auto" w:fill="B4C6E7"/>
          <w:cs/>
          <w:lang w:bidi="th-TH"/>
        </w:rPr>
        <w:t>(ระบุ</w:t>
      </w:r>
      <w:r w:rsidRPr="00801B87">
        <w:rPr>
          <w:rFonts w:ascii="TH SarabunPSK" w:hAnsi="TH SarabunPSK" w:cs="TH SarabunPSK"/>
          <w:color w:val="0000CC"/>
          <w:sz w:val="28"/>
          <w:szCs w:val="28"/>
          <w:highlight w:val="lightGray"/>
          <w:shd w:val="clear" w:color="auto" w:fill="B4C6E7"/>
          <w:cs/>
          <w:lang w:bidi="th-TH"/>
        </w:rPr>
        <w:t>ก</w:t>
      </w:r>
      <w:r w:rsidR="009741A1" w:rsidRPr="00801B87">
        <w:rPr>
          <w:rFonts w:ascii="TH SarabunPSK" w:hAnsi="TH SarabunPSK" w:cs="TH SarabunPSK"/>
          <w:color w:val="0000CC"/>
          <w:sz w:val="28"/>
          <w:szCs w:val="28"/>
          <w:highlight w:val="lightGray"/>
          <w:shd w:val="clear" w:color="auto" w:fill="B4C6E7"/>
          <w:cs/>
          <w:lang w:bidi="th-TH"/>
        </w:rPr>
        <w:t>ารเผยแพร่หลักสูตร</w:t>
      </w:r>
      <w:r w:rsidRPr="00801B87">
        <w:rPr>
          <w:rFonts w:ascii="TH SarabunPSK" w:hAnsi="TH SarabunPSK" w:cs="TH SarabunPSK"/>
          <w:color w:val="0000CC"/>
          <w:sz w:val="28"/>
          <w:szCs w:val="28"/>
          <w:highlight w:val="lightGray"/>
          <w:shd w:val="clear" w:color="auto" w:fill="B4C6E7"/>
          <w:cs/>
          <w:lang w:bidi="th-TH"/>
        </w:rPr>
        <w:t>อย่างน้อยครึ่งระยะเวลาของหลักสูตร</w:t>
      </w:r>
      <w:r w:rsidR="009741A1" w:rsidRPr="00801B87">
        <w:rPr>
          <w:rFonts w:ascii="TH SarabunPSK" w:hAnsi="TH SarabunPSK" w:cs="TH SarabunPSK"/>
          <w:color w:val="0000CC"/>
          <w:sz w:val="28"/>
          <w:szCs w:val="28"/>
          <w:highlight w:val="lightGray"/>
          <w:shd w:val="clear" w:color="auto" w:fill="B4C6E7"/>
          <w:cs/>
          <w:lang w:bidi="th-TH"/>
        </w:rPr>
        <w:t>)</w:t>
      </w:r>
    </w:p>
    <w:p w:rsidR="00297261" w:rsidRPr="00C0720A" w:rsidRDefault="00B077A7" w:rsidP="00347CD5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</w:t>
      </w:r>
    </w:p>
    <w:p w:rsidR="00B15419" w:rsidRPr="00C0720A" w:rsidRDefault="00B15419" w:rsidP="00347CD5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๘. อาชีพที่สามารถประกอบได้หลังสำเร็จการศึกษา</w:t>
      </w:r>
    </w:p>
    <w:p w:rsidR="00297261" w:rsidRPr="00C0720A" w:rsidRDefault="00297261" w:rsidP="00347CD5">
      <w:pPr>
        <w:tabs>
          <w:tab w:val="left" w:pos="900"/>
        </w:tabs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ัณฑิตที่สำเร็จการศึกษาหลักสูตร</w:t>
      </w:r>
      <w:r w:rsidR="004C4DCF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="00347CD5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......................</w:t>
      </w:r>
      <w:r w:rsidR="004C4DCF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สามารถประกอบอาชีพ ดังต่อไปนี้</w:t>
      </w:r>
    </w:p>
    <w:p w:rsidR="00297261" w:rsidRPr="00C0720A" w:rsidRDefault="00297261" w:rsidP="00347CD5">
      <w:pPr>
        <w:numPr>
          <w:ilvl w:val="0"/>
          <w:numId w:val="19"/>
        </w:numPr>
        <w:ind w:left="90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297261" w:rsidRPr="00C0720A" w:rsidRDefault="00297261" w:rsidP="00347CD5">
      <w:pPr>
        <w:numPr>
          <w:ilvl w:val="0"/>
          <w:numId w:val="19"/>
        </w:numPr>
        <w:ind w:left="90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297261" w:rsidRPr="00C0720A" w:rsidRDefault="00297261" w:rsidP="00347CD5">
      <w:pPr>
        <w:numPr>
          <w:ilvl w:val="0"/>
          <w:numId w:val="19"/>
        </w:numPr>
        <w:ind w:left="90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297261" w:rsidRPr="00542CE0" w:rsidRDefault="00297261" w:rsidP="00347CD5">
      <w:pPr>
        <w:numPr>
          <w:ilvl w:val="0"/>
          <w:numId w:val="19"/>
        </w:numPr>
        <w:ind w:left="90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 w:rsidR="00347CD5"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="00347CD5"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542CE0" w:rsidRDefault="00542CE0" w:rsidP="00347CD5">
      <w:pPr>
        <w:tabs>
          <w:tab w:val="left" w:pos="900"/>
        </w:tabs>
        <w:ind w:left="450" w:right="399"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7CD5" w:rsidRDefault="00347CD5" w:rsidP="00347CD5">
      <w:pPr>
        <w:tabs>
          <w:tab w:val="left" w:pos="900"/>
        </w:tabs>
        <w:ind w:left="450" w:right="399"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C4" w:rsidRPr="00C0720A" w:rsidRDefault="00B15419" w:rsidP="00FA60D7">
      <w:pPr>
        <w:tabs>
          <w:tab w:val="left" w:pos="900"/>
        </w:tabs>
        <w:ind w:left="450" w:right="399" w:hanging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๙.  ชื่อ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67720E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ามสกุล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ขประจำตัวบัตรประชาชน ตำแหน่ง คุณวุฒิการศึกษา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ผลงานทางวิชาการภายใน ๕ ปี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อาจารย์ผู้รับผิดชอบหลักสูตร</w:t>
      </w:r>
    </w:p>
    <w:p w:rsidR="0058529B" w:rsidRPr="00C0720A" w:rsidRDefault="0058529B" w:rsidP="00FA60D7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079"/>
        <w:gridCol w:w="1381"/>
        <w:gridCol w:w="2052"/>
        <w:gridCol w:w="2417"/>
      </w:tblGrid>
      <w:tr w:rsidR="00954431" w:rsidRPr="005F283A" w:rsidTr="005F283A">
        <w:tc>
          <w:tcPr>
            <w:tcW w:w="791" w:type="dxa"/>
            <w:vAlign w:val="center"/>
          </w:tcPr>
          <w:p w:rsidR="00954431" w:rsidRPr="005F283A" w:rsidRDefault="004C4DCF" w:rsidP="004C4DCF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ลำดับ</w:t>
            </w:r>
            <w:r w:rsidR="00954431"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3079" w:type="dxa"/>
            <w:vAlign w:val="center"/>
          </w:tcPr>
          <w:p w:rsidR="00954431" w:rsidRPr="005F283A" w:rsidRDefault="00954431" w:rsidP="004C4DCF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color w:val="0070C0"/>
                <w:sz w:val="28"/>
                <w:szCs w:val="28"/>
                <w:vertAlign w:val="superscript"/>
                <w:lang w:bidi="th-TH"/>
              </w:rPr>
            </w:pPr>
            <w:r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ชื่อ-นามสกุล</w:t>
            </w:r>
            <w:r w:rsidR="00523E3B"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  <w:r w:rsidR="00523E3B" w:rsidRPr="00187990">
              <w:rPr>
                <w:rFonts w:ascii="TH SarabunPSK" w:hAnsi="TH SarabunPSK" w:cs="TH SarabunPSK"/>
                <w:b/>
                <w:bCs/>
                <w:noProof/>
                <w:color w:val="0000CC"/>
                <w:sz w:val="28"/>
                <w:szCs w:val="28"/>
                <w:highlight w:val="lightGray"/>
                <w:vertAlign w:val="superscript"/>
                <w:cs/>
                <w:lang w:bidi="th-TH"/>
              </w:rPr>
              <w:t>(๑)</w:t>
            </w:r>
          </w:p>
          <w:p w:rsidR="004C4DCF" w:rsidRPr="005F283A" w:rsidRDefault="004C4DCF" w:rsidP="004C4DCF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5F283A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เลขประจำตัวบัตรประชาชน</w:t>
            </w:r>
          </w:p>
        </w:tc>
        <w:tc>
          <w:tcPr>
            <w:tcW w:w="1381" w:type="dxa"/>
            <w:vAlign w:val="center"/>
          </w:tcPr>
          <w:p w:rsidR="00954431" w:rsidRPr="005F283A" w:rsidRDefault="00954431" w:rsidP="004C4DCF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ตำแหน่ง</w:t>
            </w:r>
          </w:p>
          <w:p w:rsidR="00954431" w:rsidRPr="005F283A" w:rsidRDefault="00954431" w:rsidP="004C4DCF">
            <w:pPr>
              <w:spacing w:line="320" w:lineRule="exact"/>
              <w:ind w:left="-75" w:right="-17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ทางวิชาการ</w:t>
            </w:r>
          </w:p>
        </w:tc>
        <w:tc>
          <w:tcPr>
            <w:tcW w:w="2052" w:type="dxa"/>
            <w:vAlign w:val="center"/>
          </w:tcPr>
          <w:p w:rsidR="00954431" w:rsidRPr="005F283A" w:rsidRDefault="00954431" w:rsidP="004C4DCF">
            <w:pPr>
              <w:tabs>
                <w:tab w:val="left" w:pos="900"/>
              </w:tabs>
              <w:spacing w:line="32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คุณวุฒิ</w:t>
            </w:r>
            <w:r w:rsidR="00303B5A"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(สาขา)</w:t>
            </w:r>
            <w:r w:rsidR="00303B5A"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w:t>/</w:t>
            </w:r>
            <w:r w:rsidR="00303B5A" w:rsidRPr="005F283A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สถาบัน/ปีที่สำเร็จการศึกษา</w:t>
            </w:r>
          </w:p>
        </w:tc>
        <w:tc>
          <w:tcPr>
            <w:tcW w:w="2417" w:type="dxa"/>
            <w:vAlign w:val="center"/>
          </w:tcPr>
          <w:p w:rsidR="00347CD5" w:rsidRPr="00187990" w:rsidRDefault="00347CD5" w:rsidP="00347CD5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187990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**</w:t>
            </w:r>
            <w:r w:rsidRPr="0018799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ผลงานทางวิชาการ</w:t>
            </w:r>
          </w:p>
          <w:p w:rsidR="00347CD5" w:rsidRPr="00187990" w:rsidRDefault="00347CD5" w:rsidP="00347CD5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  <w:lang w:bidi="th-TH"/>
              </w:rPr>
            </w:pPr>
            <w:r w:rsidRPr="00187990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u w:val="single"/>
                <w:cs/>
                <w:lang w:bidi="th-TH"/>
              </w:rPr>
              <w:t xml:space="preserve">ที่เผยแพร่ล่าสุด </w:t>
            </w:r>
            <w:r w:rsidRPr="0018799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  <w:cs/>
                <w:lang w:bidi="th-TH"/>
              </w:rPr>
              <w:t>๑ รายการ</w:t>
            </w:r>
            <w:r w:rsidRPr="00187990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u w:val="single"/>
                <w:cs/>
                <w:lang w:bidi="th-TH"/>
              </w:rPr>
              <w:t xml:space="preserve"> </w:t>
            </w:r>
          </w:p>
          <w:p w:rsidR="00954431" w:rsidRPr="005F283A" w:rsidRDefault="00347CD5" w:rsidP="00347CD5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18799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ในรอบ ๕ ปี </w:t>
            </w:r>
            <w:r w:rsidR="00C523F5" w:rsidRPr="00187990">
              <w:rPr>
                <w:rFonts w:ascii="TH SarabunPSK" w:hAnsi="TH SarabunPSK" w:cs="TH SarabunPSK"/>
                <w:b/>
                <w:bCs/>
                <w:noProof/>
                <w:color w:val="0000CC"/>
                <w:sz w:val="28"/>
                <w:szCs w:val="28"/>
                <w:highlight w:val="lightGray"/>
                <w:vertAlign w:val="superscript"/>
                <w:cs/>
                <w:lang w:bidi="th-TH"/>
              </w:rPr>
              <w:t>(๒)</w:t>
            </w:r>
          </w:p>
        </w:tc>
      </w:tr>
      <w:tr w:rsidR="00954431" w:rsidRPr="005F283A" w:rsidTr="005F283A">
        <w:tc>
          <w:tcPr>
            <w:tcW w:w="791" w:type="dxa"/>
          </w:tcPr>
          <w:p w:rsidR="008A3EBC" w:rsidRPr="005F283A" w:rsidRDefault="008A3EBC" w:rsidP="00703E05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๑</w:t>
            </w:r>
            <w:r w:rsidR="00703E05"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 xml:space="preserve"> </w:t>
            </w:r>
            <w:r w:rsidR="00703E05" w:rsidRPr="005F283A">
              <w:rPr>
                <w:rFonts w:ascii="TH SarabunPSK" w:hAnsi="TH SarabunPSK" w:cs="TH SarabunPSK"/>
                <w:b/>
                <w:bCs/>
                <w:noProof/>
                <w:color w:val="0070C0"/>
                <w:sz w:val="28"/>
                <w:szCs w:val="28"/>
                <w:vertAlign w:val="superscript"/>
                <w:cs/>
                <w:lang w:bidi="th-TH"/>
              </w:rPr>
              <w:t xml:space="preserve"> </w:t>
            </w:r>
          </w:p>
        </w:tc>
        <w:tc>
          <w:tcPr>
            <w:tcW w:w="3079" w:type="dxa"/>
          </w:tcPr>
          <w:p w:rsidR="00CC7824" w:rsidRPr="005F283A" w:rsidRDefault="00703E05" w:rsidP="005F283A">
            <w:pPr>
              <w:tabs>
                <w:tab w:val="left" w:pos="900"/>
              </w:tabs>
              <w:spacing w:line="320" w:lineRule="exact"/>
              <w:ind w:left="449" w:hanging="450"/>
              <w:rPr>
                <w:rFonts w:ascii="TH SarabunPSK" w:hAnsi="TH SarabunPSK" w:cs="TH SarabunPSK"/>
                <w:noProof/>
                <w:spacing w:val="-4"/>
                <w:sz w:val="28"/>
                <w:szCs w:val="28"/>
                <w:lang w:bidi="th-TH"/>
              </w:rPr>
            </w:pPr>
            <w:r w:rsidRPr="00187990">
              <w:rPr>
                <w:rFonts w:ascii="TH SarabunPSK" w:hAnsi="TH SarabunPSK" w:cs="TH SarabunPSK"/>
                <w:b/>
                <w:bCs/>
                <w:noProof/>
                <w:color w:val="0000CC"/>
                <w:sz w:val="28"/>
                <w:szCs w:val="28"/>
                <w:highlight w:val="lightGray"/>
                <w:vertAlign w:val="superscript"/>
                <w:cs/>
                <w:lang w:bidi="th-TH"/>
              </w:rPr>
              <w:t>(๓)</w:t>
            </w:r>
            <w:r w:rsidRPr="00801B87">
              <w:rPr>
                <w:rFonts w:ascii="TH SarabunPSK" w:hAnsi="TH SarabunPSK" w:cs="TH SarabunPSK"/>
                <w:noProof/>
                <w:color w:val="0000CC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CC7824" w:rsidRPr="005F283A">
              <w:rPr>
                <w:rFonts w:ascii="TH SarabunPSK" w:hAnsi="TH SarabunPSK" w:cs="TH SarabunPSK"/>
                <w:noProof/>
                <w:spacing w:val="-4"/>
                <w:sz w:val="28"/>
                <w:szCs w:val="28"/>
                <w:cs/>
                <w:lang w:bidi="th-TH"/>
              </w:rPr>
              <w:t>นาย/นาง/นางสาว</w:t>
            </w:r>
            <w:r w:rsidR="00347CD5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........</w:t>
            </w:r>
            <w:r w:rsidR="005F283A" w:rsidRPr="0047176B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......................</w:t>
            </w:r>
          </w:p>
          <w:p w:rsidR="00347CD5" w:rsidRDefault="005F283A" w:rsidP="005F283A">
            <w:pPr>
              <w:tabs>
                <w:tab w:val="left" w:pos="900"/>
              </w:tabs>
              <w:spacing w:line="320" w:lineRule="exact"/>
              <w:ind w:left="89" w:right="-109" w:hanging="89"/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  <w:r>
              <w:rPr>
                <w:rFonts w:ascii="TH SarabunPSK" w:hAnsi="TH SarabunPSK" w:cs="TH SarabunPSK"/>
                <w:noProof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="00CC7824" w:rsidRPr="005F283A">
              <w:rPr>
                <w:rFonts w:ascii="TH SarabunPSK" w:hAnsi="TH SarabunPSK" w:cs="TH SarabunPSK"/>
                <w:noProof/>
                <w:spacing w:val="-4"/>
                <w:sz w:val="28"/>
                <w:szCs w:val="28"/>
                <w:cs/>
                <w:lang w:bidi="th-TH"/>
              </w:rPr>
              <w:t>เลขประจำตัวบัตรประชาชน</w:t>
            </w:r>
            <w:r w:rsidRPr="0047176B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 xml:space="preserve"> </w:t>
            </w:r>
          </w:p>
          <w:p w:rsidR="00920EA1" w:rsidRPr="005F283A" w:rsidRDefault="005F283A" w:rsidP="005F283A">
            <w:pPr>
              <w:tabs>
                <w:tab w:val="left" w:pos="900"/>
              </w:tabs>
              <w:spacing w:line="320" w:lineRule="exact"/>
              <w:ind w:left="89" w:right="-109" w:hanging="89"/>
              <w:rPr>
                <w:rFonts w:ascii="TH SarabunPSK" w:hAnsi="TH SarabunPSK" w:cs="TH SarabunPSK"/>
                <w:noProof/>
                <w:spacing w:val="-4"/>
                <w:sz w:val="28"/>
                <w:szCs w:val="28"/>
                <w:lang w:bidi="th-TH"/>
              </w:rPr>
            </w:pPr>
            <w:r w:rsidRPr="0047176B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...............</w:t>
            </w:r>
            <w:r w:rsidR="00703E05" w:rsidRPr="005F283A">
              <w:rPr>
                <w:rFonts w:ascii="TH SarabunPSK" w:hAnsi="TH SarabunPSK" w:cs="TH SarabunPSK"/>
                <w:noProof/>
                <w:spacing w:val="-4"/>
                <w:sz w:val="28"/>
                <w:szCs w:val="28"/>
                <w:lang w:bidi="th-TH"/>
              </w:rPr>
              <w:t xml:space="preserve"> </w:t>
            </w:r>
            <w:r w:rsidR="00920EA1" w:rsidRPr="005F283A">
              <w:rPr>
                <w:rFonts w:ascii="TH SarabunPSK" w:hAnsi="TH SarabunPSK" w:cs="TH SarabunPSK"/>
                <w:noProof/>
                <w:spacing w:val="-4"/>
                <w:sz w:val="28"/>
                <w:szCs w:val="28"/>
                <w:lang w:bidi="th-TH"/>
              </w:rPr>
              <w:t>xxxx</w:t>
            </w:r>
          </w:p>
        </w:tc>
        <w:tc>
          <w:tcPr>
            <w:tcW w:w="1381" w:type="dxa"/>
          </w:tcPr>
          <w:p w:rsidR="00954431" w:rsidRPr="005F283A" w:rsidRDefault="00920EA1" w:rsidP="00347CD5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ศ./รศ./ผศ.</w:t>
            </w:r>
          </w:p>
        </w:tc>
        <w:tc>
          <w:tcPr>
            <w:tcW w:w="2052" w:type="dxa"/>
          </w:tcPr>
          <w:p w:rsidR="00954431" w:rsidRPr="005F283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-ปริญญาเอก</w:t>
            </w: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 xml:space="preserve"> </w:t>
            </w:r>
          </w:p>
          <w:p w:rsidR="00CC7824" w:rsidRPr="005F283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-ปริญญาโท</w:t>
            </w:r>
          </w:p>
          <w:p w:rsidR="00CC7824" w:rsidRPr="005F283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-ปริญญาตรี</w:t>
            </w:r>
          </w:p>
        </w:tc>
        <w:tc>
          <w:tcPr>
            <w:tcW w:w="2417" w:type="dxa"/>
          </w:tcPr>
          <w:p w:rsidR="00954431" w:rsidRPr="005F283A" w:rsidRDefault="00954431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</w:tr>
      <w:tr w:rsidR="00954431" w:rsidRPr="005F283A" w:rsidTr="005F283A">
        <w:tc>
          <w:tcPr>
            <w:tcW w:w="791" w:type="dxa"/>
          </w:tcPr>
          <w:p w:rsidR="00954431" w:rsidRPr="005F283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3079" w:type="dxa"/>
          </w:tcPr>
          <w:p w:rsidR="00954431" w:rsidRPr="005F283A" w:rsidRDefault="00954431" w:rsidP="005F283A">
            <w:pPr>
              <w:tabs>
                <w:tab w:val="left" w:pos="900"/>
              </w:tabs>
              <w:spacing w:line="324" w:lineRule="auto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81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052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7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</w:tr>
      <w:tr w:rsidR="00954431" w:rsidRPr="005F283A" w:rsidTr="005F283A">
        <w:tc>
          <w:tcPr>
            <w:tcW w:w="791" w:type="dxa"/>
          </w:tcPr>
          <w:p w:rsidR="00954431" w:rsidRPr="005F283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3079" w:type="dxa"/>
          </w:tcPr>
          <w:p w:rsidR="00954431" w:rsidRPr="005F283A" w:rsidRDefault="00954431" w:rsidP="005F283A">
            <w:pPr>
              <w:tabs>
                <w:tab w:val="left" w:pos="900"/>
              </w:tabs>
              <w:spacing w:line="324" w:lineRule="auto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81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052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7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</w:tr>
      <w:tr w:rsidR="00954431" w:rsidRPr="005F283A" w:rsidTr="005F283A">
        <w:tc>
          <w:tcPr>
            <w:tcW w:w="791" w:type="dxa"/>
          </w:tcPr>
          <w:p w:rsidR="00954431" w:rsidRPr="005F283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3079" w:type="dxa"/>
          </w:tcPr>
          <w:p w:rsidR="00954431" w:rsidRPr="005F283A" w:rsidRDefault="00954431" w:rsidP="005F283A">
            <w:pPr>
              <w:tabs>
                <w:tab w:val="left" w:pos="900"/>
              </w:tabs>
              <w:spacing w:line="324" w:lineRule="auto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81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052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7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</w:tr>
      <w:tr w:rsidR="00954431" w:rsidRPr="005F283A" w:rsidTr="005F283A">
        <w:tc>
          <w:tcPr>
            <w:tcW w:w="791" w:type="dxa"/>
          </w:tcPr>
          <w:p w:rsidR="00954431" w:rsidRPr="005F283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3079" w:type="dxa"/>
          </w:tcPr>
          <w:p w:rsidR="00954431" w:rsidRPr="005F283A" w:rsidRDefault="00954431" w:rsidP="005F283A">
            <w:pPr>
              <w:tabs>
                <w:tab w:val="left" w:pos="900"/>
              </w:tabs>
              <w:spacing w:line="324" w:lineRule="auto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81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052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  <w:tc>
          <w:tcPr>
            <w:tcW w:w="2417" w:type="dxa"/>
          </w:tcPr>
          <w:p w:rsidR="00954431" w:rsidRPr="005F283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</w:p>
        </w:tc>
      </w:tr>
    </w:tbl>
    <w:p w:rsidR="00523E3B" w:rsidRPr="00C0720A" w:rsidRDefault="00523E3B" w:rsidP="00523E3B">
      <w:pPr>
        <w:tabs>
          <w:tab w:val="left" w:pos="720"/>
          <w:tab w:val="left" w:pos="1080"/>
          <w:tab w:val="left" w:pos="1440"/>
        </w:tabs>
        <w:spacing w:line="2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</w:pPr>
    </w:p>
    <w:p w:rsidR="00523E3B" w:rsidRPr="00801B87" w:rsidRDefault="00523E3B" w:rsidP="005F283A">
      <w:pPr>
        <w:shd w:val="clear" w:color="auto" w:fill="E7E6E6" w:themeFill="background2"/>
        <w:spacing w:line="276" w:lineRule="auto"/>
        <w:ind w:right="568"/>
        <w:rPr>
          <w:rFonts w:ascii="TH SarabunPSK" w:hAnsi="TH SarabunPSK" w:cs="TH SarabunPSK"/>
          <w:color w:val="0000CC"/>
          <w:sz w:val="26"/>
          <w:szCs w:val="26"/>
          <w:lang w:bidi="th-TH"/>
        </w:rPr>
      </w:pPr>
      <w:r w:rsidRPr="00801B87">
        <w:rPr>
          <w:rFonts w:ascii="TH SarabunPSK" w:hAnsi="TH SarabunPSK" w:cs="TH SarabunPSK"/>
          <w:b/>
          <w:bCs/>
          <w:color w:val="0000CC"/>
          <w:sz w:val="26"/>
          <w:szCs w:val="26"/>
          <w:u w:val="single"/>
          <w:cs/>
          <w:lang w:bidi="th-TH"/>
        </w:rPr>
        <w:t>หมายเหตุ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  </w:t>
      </w:r>
      <w:r w:rsidRPr="00801B87">
        <w:rPr>
          <w:rFonts w:ascii="TH SarabunPSK" w:hAnsi="TH SarabunPSK" w:cs="TH SarabunPSK"/>
          <w:color w:val="0000CC"/>
          <w:sz w:val="26"/>
          <w:szCs w:val="26"/>
          <w:lang w:bidi="th-TH"/>
        </w:rPr>
        <w:t xml:space="preserve">:   </w:t>
      </w:r>
    </w:p>
    <w:p w:rsidR="00B74BFD" w:rsidRPr="00801B87" w:rsidRDefault="00523E3B" w:rsidP="004E312D">
      <w:pPr>
        <w:numPr>
          <w:ilvl w:val="0"/>
          <w:numId w:val="20"/>
        </w:numPr>
        <w:shd w:val="clear" w:color="auto" w:fill="E7E6E6" w:themeFill="background2"/>
        <w:spacing w:line="276" w:lineRule="auto"/>
        <w:ind w:left="284" w:right="567" w:hanging="284"/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</w:pP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ระบุรายชื่อ</w:t>
      </w:r>
      <w:r w:rsidR="004C4DCF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>และจำนวน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อาจารย์ผู้รับผิดชอบหลักสูตร ให้ตรงตามเกณฑ์มาตรฐานหลักสูตร</w:t>
      </w:r>
      <w:r w:rsidRPr="00801B87">
        <w:rPr>
          <w:rFonts w:ascii="TH SarabunPSK" w:hAnsi="TH SarabunPSK" w:cs="TH SarabunPSK"/>
          <w:color w:val="0000CC"/>
          <w:sz w:val="26"/>
          <w:szCs w:val="26"/>
          <w:lang w:bidi="th-TH"/>
        </w:rPr>
        <w:t xml:space="preserve"> </w:t>
      </w:r>
    </w:p>
    <w:p w:rsidR="00523E3B" w:rsidRPr="00801B87" w:rsidRDefault="00523E3B" w:rsidP="005F283A">
      <w:pPr>
        <w:shd w:val="clear" w:color="auto" w:fill="E7E6E6" w:themeFill="background2"/>
        <w:tabs>
          <w:tab w:val="left" w:pos="284"/>
        </w:tabs>
        <w:spacing w:line="276" w:lineRule="auto"/>
        <w:ind w:right="567"/>
        <w:rPr>
          <w:rFonts w:ascii="TH SarabunPSK" w:hAnsi="TH SarabunPSK" w:cs="TH SarabunPSK"/>
          <w:color w:val="0000CC"/>
          <w:sz w:val="26"/>
          <w:szCs w:val="26"/>
          <w:lang w:bidi="th-TH"/>
        </w:rPr>
      </w:pPr>
      <w:r w:rsidRPr="00801B87">
        <w:rPr>
          <w:rFonts w:ascii="TH SarabunPSK" w:hAnsi="TH SarabunPSK" w:cs="TH SarabunPSK"/>
          <w:color w:val="0000CC"/>
          <w:sz w:val="26"/>
          <w:szCs w:val="26"/>
          <w:lang w:bidi="th-TH"/>
        </w:rPr>
        <w:t xml:space="preserve">         </w:t>
      </w:r>
      <w:r w:rsidRPr="00801B87">
        <w:rPr>
          <w:rFonts w:ascii="TH SarabunPSK" w:hAnsi="TH SarabunPSK" w:cs="TH SarabunPSK"/>
          <w:color w:val="0000CC"/>
          <w:sz w:val="18"/>
          <w:szCs w:val="18"/>
          <w:lang w:bidi="th-TH"/>
        </w:rPr>
        <w:sym w:font="Wingdings" w:char="F06C"/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  หลักสูตรระดับปริญญาตรี </w:t>
      </w:r>
      <w:r w:rsidR="004C4DCF" w:rsidRPr="00801B87">
        <w:rPr>
          <w:rFonts w:ascii="TH SarabunPSK" w:hAnsi="TH SarabunPSK" w:cs="TH SarabunPSK"/>
          <w:color w:val="0000CC"/>
          <w:sz w:val="26"/>
          <w:szCs w:val="26"/>
          <w:lang w:bidi="th-TH"/>
        </w:rPr>
        <w:t xml:space="preserve">: 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๕ คน</w:t>
      </w:r>
      <w:r w:rsidRPr="00801B87">
        <w:rPr>
          <w:rFonts w:ascii="TH SarabunPSK" w:hAnsi="TH SarabunPSK" w:cs="TH SarabunPSK"/>
          <w:color w:val="0000CC"/>
          <w:sz w:val="26"/>
          <w:szCs w:val="26"/>
          <w:lang w:bidi="th-TH"/>
        </w:rPr>
        <w:t xml:space="preserve"> </w:t>
      </w:r>
    </w:p>
    <w:p w:rsidR="00523E3B" w:rsidRPr="00801B87" w:rsidRDefault="008B5F16" w:rsidP="008B5F16">
      <w:pPr>
        <w:shd w:val="clear" w:color="auto" w:fill="E7E6E6" w:themeFill="background2"/>
        <w:tabs>
          <w:tab w:val="left" w:pos="709"/>
        </w:tabs>
        <w:spacing w:line="276" w:lineRule="auto"/>
        <w:ind w:left="900" w:right="568" w:hanging="900"/>
        <w:rPr>
          <w:rFonts w:ascii="TH SarabunPSK" w:hAnsi="TH SarabunPSK" w:cs="TH SarabunPSK"/>
          <w:color w:val="0000CC"/>
          <w:spacing w:val="-4"/>
          <w:sz w:val="26"/>
          <w:szCs w:val="26"/>
          <w:lang w:bidi="th-TH"/>
        </w:rPr>
      </w:pPr>
      <w:r>
        <w:rPr>
          <w:rFonts w:ascii="TH SarabunPSK" w:hAnsi="TH SarabunPSK" w:cs="TH SarabunPSK"/>
          <w:color w:val="0000CC"/>
          <w:sz w:val="18"/>
          <w:szCs w:val="18"/>
          <w:lang w:bidi="th-TH"/>
        </w:rPr>
        <w:t xml:space="preserve">             </w:t>
      </w:r>
      <w:r w:rsidR="00523E3B" w:rsidRPr="00801B87">
        <w:rPr>
          <w:rFonts w:ascii="TH SarabunPSK" w:hAnsi="TH SarabunPSK" w:cs="TH SarabunPSK"/>
          <w:color w:val="0000CC"/>
          <w:sz w:val="18"/>
          <w:szCs w:val="18"/>
          <w:lang w:bidi="th-TH"/>
        </w:rPr>
        <w:sym w:font="Wingdings" w:char="F06C"/>
      </w:r>
      <w:r w:rsidR="00523E3B" w:rsidRPr="00801B87">
        <w:rPr>
          <w:rFonts w:ascii="TH SarabunPSK" w:hAnsi="TH SarabunPSK" w:cs="TH SarabunPSK"/>
          <w:color w:val="0000CC"/>
          <w:sz w:val="18"/>
          <w:szCs w:val="18"/>
          <w:cs/>
          <w:lang w:bidi="th-TH"/>
        </w:rPr>
        <w:t xml:space="preserve"> </w:t>
      </w:r>
      <w:r w:rsidR="00523E3B"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 หลั</w:t>
      </w:r>
      <w:r w:rsidR="009E4994"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กสูตรระดับบัณฑิตศึกษา</w:t>
      </w:r>
      <w:r w:rsidR="004C4DCF" w:rsidRPr="00801B87">
        <w:rPr>
          <w:rFonts w:ascii="TH SarabunPSK" w:hAnsi="TH SarabunPSK" w:cs="TH SarabunPSK"/>
          <w:color w:val="0000CC"/>
          <w:sz w:val="26"/>
          <w:szCs w:val="26"/>
          <w:lang w:bidi="th-TH"/>
        </w:rPr>
        <w:t xml:space="preserve">  </w:t>
      </w:r>
      <w:r w:rsidR="009E4994"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 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>ป.บัณฑิต</w:t>
      </w:r>
      <w:r w:rsidR="004C4DCF" w:rsidRPr="00801B87">
        <w:rPr>
          <w:rFonts w:ascii="TH SarabunPSK" w:hAnsi="TH SarabunPSK" w:cs="TH SarabunPSK"/>
          <w:color w:val="0000CC"/>
          <w:spacing w:val="-4"/>
          <w:sz w:val="26"/>
          <w:szCs w:val="26"/>
          <w:lang w:bidi="th-TH"/>
        </w:rPr>
        <w:t>: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 xml:space="preserve"> ๕ คน</w:t>
      </w:r>
      <w:r w:rsidR="004C4DCF" w:rsidRPr="00801B87">
        <w:rPr>
          <w:rFonts w:ascii="TH SarabunPSK" w:hAnsi="TH SarabunPSK" w:cs="TH SarabunPSK"/>
          <w:color w:val="0000CC"/>
          <w:spacing w:val="-4"/>
          <w:sz w:val="26"/>
          <w:szCs w:val="26"/>
          <w:lang w:bidi="th-TH"/>
        </w:rPr>
        <w:t xml:space="preserve">/ 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 xml:space="preserve"> </w:t>
      </w:r>
      <w:r w:rsidR="00903005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>ป.โท</w:t>
      </w:r>
      <w:r w:rsidR="004C4DCF" w:rsidRPr="00801B87">
        <w:rPr>
          <w:rFonts w:ascii="TH SarabunPSK" w:hAnsi="TH SarabunPSK" w:cs="TH SarabunPSK"/>
          <w:color w:val="0000CC"/>
          <w:spacing w:val="-4"/>
          <w:sz w:val="26"/>
          <w:szCs w:val="26"/>
          <w:lang w:bidi="th-TH"/>
        </w:rPr>
        <w:t>:</w:t>
      </w:r>
      <w:r w:rsidR="00903005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 xml:space="preserve">  ๓ คน / 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>ป.บัณฑิตชั้นสูง</w:t>
      </w:r>
      <w:r w:rsidR="004C4DCF" w:rsidRPr="00801B87">
        <w:rPr>
          <w:rFonts w:ascii="TH SarabunPSK" w:hAnsi="TH SarabunPSK" w:cs="TH SarabunPSK"/>
          <w:color w:val="0000CC"/>
          <w:spacing w:val="-4"/>
          <w:sz w:val="26"/>
          <w:szCs w:val="26"/>
          <w:lang w:bidi="th-TH"/>
        </w:rPr>
        <w:t>: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 xml:space="preserve"> </w:t>
      </w:r>
      <w:r w:rsidR="00903005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 xml:space="preserve"> ๕ คน /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 xml:space="preserve"> ป.เอก</w:t>
      </w:r>
      <w:r w:rsidR="004C4DCF" w:rsidRPr="00801B87">
        <w:rPr>
          <w:rFonts w:ascii="TH SarabunPSK" w:hAnsi="TH SarabunPSK" w:cs="TH SarabunPSK"/>
          <w:color w:val="0000CC"/>
          <w:spacing w:val="-4"/>
          <w:sz w:val="26"/>
          <w:szCs w:val="26"/>
          <w:lang w:bidi="th-TH"/>
        </w:rPr>
        <w:t>: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cs/>
          <w:lang w:bidi="th-TH"/>
        </w:rPr>
        <w:t xml:space="preserve"> ๓ คน </w:t>
      </w:r>
      <w:r w:rsidR="009E4994" w:rsidRPr="00801B87">
        <w:rPr>
          <w:rFonts w:ascii="TH SarabunPSK" w:hAnsi="TH SarabunPSK" w:cs="TH SarabunPSK"/>
          <w:color w:val="0000CC"/>
          <w:spacing w:val="-4"/>
          <w:sz w:val="26"/>
          <w:szCs w:val="26"/>
          <w:lang w:bidi="th-TH"/>
        </w:rPr>
        <w:t xml:space="preserve"> </w:t>
      </w:r>
    </w:p>
    <w:p w:rsidR="00523E3B" w:rsidRPr="00801B87" w:rsidRDefault="00523E3B" w:rsidP="005F283A">
      <w:pPr>
        <w:shd w:val="clear" w:color="auto" w:fill="E7E6E6" w:themeFill="background2"/>
        <w:spacing w:line="276" w:lineRule="auto"/>
        <w:ind w:left="360" w:right="568" w:hanging="360"/>
        <w:rPr>
          <w:rFonts w:ascii="TH SarabunPSK" w:hAnsi="TH SarabunPSK" w:cs="TH SarabunPSK"/>
          <w:color w:val="0000CC"/>
          <w:sz w:val="26"/>
          <w:szCs w:val="26"/>
          <w:lang w:bidi="th-TH"/>
        </w:rPr>
      </w:pP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๒.  ระบุผลงานทางวิชาการ</w:t>
      </w:r>
      <w:r w:rsidR="004C4DCF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>ที่เผยแพร่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ปีล่าสุด ๑ ผลงาน</w:t>
      </w:r>
      <w:r w:rsidR="004C4DCF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>ลงในตาราง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 </w:t>
      </w:r>
      <w:r w:rsidR="004C4DCF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>(ส่วน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รายละเอียดผลงาน</w:t>
      </w:r>
      <w:r w:rsidR="004C4DCF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>อื่นๆ ที่ได้เผยแพร่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ภายใน ๕ ปี</w:t>
      </w:r>
      <w:r w:rsidR="004C4DCF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 xml:space="preserve"> ให้แสดงใน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ภาคผนวก</w:t>
      </w:r>
      <w:r w:rsidR="00703E05"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ที่ ๖</w:t>
      </w:r>
      <w:r w:rsidR="004C4DCF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>)</w:t>
      </w:r>
    </w:p>
    <w:p w:rsidR="00C0720A" w:rsidRPr="00801B87" w:rsidRDefault="00634536" w:rsidP="008B5F16">
      <w:pPr>
        <w:shd w:val="clear" w:color="auto" w:fill="E7E6E6" w:themeFill="background2"/>
        <w:spacing w:line="276" w:lineRule="auto"/>
        <w:ind w:left="360" w:right="568" w:hanging="360"/>
        <w:rPr>
          <w:rFonts w:ascii="TH SarabunPSK" w:hAnsi="TH SarabunPSK" w:cs="TH SarabunPSK"/>
          <w:color w:val="0000CC"/>
          <w:sz w:val="26"/>
          <w:szCs w:val="26"/>
          <w:lang w:bidi="th-TH"/>
        </w:rPr>
      </w:pP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๓. </w:t>
      </w:r>
      <w:r w:rsidRPr="00801B87">
        <w:rPr>
          <w:rFonts w:ascii="TH SarabunPSK" w:hAnsi="TH SarabunPSK" w:cs="TH SarabunPSK"/>
          <w:b/>
          <w:bCs/>
          <w:color w:val="0000CC"/>
          <w:sz w:val="26"/>
          <w:szCs w:val="26"/>
          <w:cs/>
          <w:lang w:bidi="th-TH"/>
        </w:rPr>
        <w:t>ลำดับที่ ๑</w:t>
      </w:r>
      <w:r w:rsidR="005F283A"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  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 xml:space="preserve">ให้ระบุเป็นชื่อประธานหลักสูตร </w:t>
      </w:r>
      <w:r w:rsidR="005F283A" w:rsidRPr="00801B87">
        <w:rPr>
          <w:rFonts w:ascii="TH SarabunPSK" w:hAnsi="TH SarabunPSK" w:cs="TH SarabunPSK" w:hint="cs"/>
          <w:color w:val="0000CC"/>
          <w:sz w:val="26"/>
          <w:szCs w:val="26"/>
          <w:cs/>
          <w:lang w:bidi="th-TH"/>
        </w:rPr>
        <w:t xml:space="preserve"> 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ลำดับที่ ๒-๕ เป็นอาจารย์ผู้รับผิดชอบหลักสูตร / หากมีสาขาวิ</w:t>
      </w:r>
      <w:r w:rsidR="00094240"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ชาเอกมากกว่า ๑ สาขา</w:t>
      </w:r>
      <w:r w:rsidR="00094240" w:rsidRPr="00801B87">
        <w:rPr>
          <w:rFonts w:ascii="TH SarabunPSK" w:hAnsi="TH SarabunPSK" w:cs="TH SarabunPSK"/>
          <w:color w:val="0000CC"/>
          <w:sz w:val="26"/>
          <w:szCs w:val="26"/>
          <w:lang w:bidi="th-TH"/>
        </w:rPr>
        <w:t xml:space="preserve"> </w:t>
      </w:r>
      <w:r w:rsidRPr="00801B87">
        <w:rPr>
          <w:rFonts w:ascii="TH SarabunPSK" w:hAnsi="TH SarabunPSK" w:cs="TH SarabunPSK"/>
          <w:color w:val="0000CC"/>
          <w:sz w:val="26"/>
          <w:szCs w:val="26"/>
          <w:cs/>
          <w:lang w:bidi="th-TH"/>
        </w:rPr>
        <w:t>ให้ระบุประธานในทุกสาขาวิชา</w:t>
      </w:r>
    </w:p>
    <w:p w:rsidR="00634536" w:rsidRPr="00C0720A" w:rsidRDefault="00634536" w:rsidP="009D0399">
      <w:pPr>
        <w:tabs>
          <w:tab w:val="left" w:pos="720"/>
          <w:tab w:val="left" w:pos="1080"/>
          <w:tab w:val="left" w:pos="1440"/>
        </w:tabs>
        <w:spacing w:line="300" w:lineRule="exact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๐.  สถานที่จัดการเรียนการสอน </w:t>
      </w:r>
    </w:p>
    <w:p w:rsidR="004E34C4" w:rsidRPr="005F283A" w:rsidRDefault="00B15419" w:rsidP="005F283A">
      <w:pPr>
        <w:tabs>
          <w:tab w:val="left" w:pos="900"/>
        </w:tabs>
        <w:spacing w:before="240" w:line="320" w:lineRule="exact"/>
        <w:ind w:left="450" w:right="1"/>
        <w:jc w:val="thaiDistribute"/>
        <w:rPr>
          <w:rFonts w:ascii="TH SarabunPSK" w:hAnsi="TH SarabunPSK" w:cs="TH SarabunPSK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529B" w:rsidRPr="005F283A">
        <w:rPr>
          <w:rFonts w:ascii="TH SarabunPSK" w:hAnsi="TH SarabunPSK" w:cs="TH SarabunPSK"/>
          <w:cs/>
          <w:lang w:bidi="th-TH"/>
        </w:rPr>
        <w:t>............</w:t>
      </w:r>
      <w:r w:rsidR="004E34C4" w:rsidRPr="005F283A">
        <w:rPr>
          <w:rFonts w:ascii="TH SarabunPSK" w:hAnsi="TH SarabunPSK" w:cs="TH SarabunPSK"/>
          <w:cs/>
          <w:lang w:bidi="th-TH"/>
        </w:rPr>
        <w:t>..............................................................</w:t>
      </w:r>
      <w:r w:rsidR="00A031A1" w:rsidRPr="005F283A">
        <w:rPr>
          <w:rFonts w:ascii="TH SarabunPSK" w:hAnsi="TH SarabunPSK" w:cs="TH SarabunPSK"/>
          <w:cs/>
          <w:lang w:bidi="th-TH"/>
        </w:rPr>
        <w:t>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</w:t>
      </w:r>
      <w:r w:rsidR="00A031A1" w:rsidRPr="005F283A">
        <w:rPr>
          <w:rFonts w:ascii="TH SarabunPSK" w:hAnsi="TH SarabunPSK" w:cs="TH SarabunPSK"/>
          <w:cs/>
          <w:lang w:bidi="th-TH"/>
        </w:rPr>
        <w:t>......................................</w:t>
      </w:r>
      <w:r w:rsidR="004E34C4" w:rsidRPr="005F283A">
        <w:rPr>
          <w:rFonts w:ascii="TH SarabunPSK" w:hAnsi="TH SarabunPSK" w:cs="TH SarabunPSK"/>
          <w:cs/>
          <w:lang w:bidi="th-TH"/>
        </w:rPr>
        <w:t>................</w:t>
      </w:r>
    </w:p>
    <w:p w:rsidR="00B15419" w:rsidRPr="00C0720A" w:rsidRDefault="00B15419" w:rsidP="00542CE0">
      <w:pPr>
        <w:tabs>
          <w:tab w:val="left" w:pos="720"/>
          <w:tab w:val="left" w:pos="1080"/>
          <w:tab w:val="left" w:pos="1440"/>
        </w:tabs>
        <w:spacing w:before="240" w:line="216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๑.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B15419" w:rsidRDefault="00B15419" w:rsidP="00542CE0">
      <w:pPr>
        <w:spacing w:before="240" w:line="216" w:lineRule="auto"/>
        <w:ind w:left="900" w:hanging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๑.๑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เศรษฐกิจ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5F283A" w:rsidRDefault="005F283A" w:rsidP="00542CE0">
      <w:pPr>
        <w:spacing w:line="216" w:lineRule="auto"/>
        <w:ind w:left="907" w:firstLine="360"/>
        <w:jc w:val="thaiDistribute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</w:t>
      </w:r>
    </w:p>
    <w:p w:rsidR="005F283A" w:rsidRPr="00C0720A" w:rsidRDefault="005F283A" w:rsidP="00542CE0">
      <w:pPr>
        <w:spacing w:line="216" w:lineRule="auto"/>
        <w:ind w:left="907"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</w:t>
      </w:r>
    </w:p>
    <w:p w:rsidR="00B15419" w:rsidRPr="00C0720A" w:rsidRDefault="00B15419" w:rsidP="00542CE0">
      <w:pPr>
        <w:tabs>
          <w:tab w:val="left" w:pos="426"/>
        </w:tabs>
        <w:spacing w:before="240" w:line="216" w:lineRule="auto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๑.๒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สังคมและวัฒนธรรม</w:t>
      </w:r>
    </w:p>
    <w:p w:rsidR="005F283A" w:rsidRDefault="005F283A" w:rsidP="00542CE0">
      <w:pPr>
        <w:spacing w:line="216" w:lineRule="auto"/>
        <w:ind w:left="907" w:firstLine="360"/>
        <w:jc w:val="thaiDistribute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</w:p>
    <w:p w:rsidR="005F283A" w:rsidRPr="00C0720A" w:rsidRDefault="005F283A" w:rsidP="00542CE0">
      <w:pPr>
        <w:spacing w:line="216" w:lineRule="auto"/>
        <w:ind w:left="907"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</w:t>
      </w:r>
    </w:p>
    <w:p w:rsidR="00FA60D7" w:rsidRDefault="00FA60D7" w:rsidP="00011509">
      <w:pPr>
        <w:spacing w:before="240" w:line="276" w:lineRule="auto"/>
        <w:ind w:left="630" w:right="309" w:hanging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B15419" w:rsidP="00011509">
      <w:pPr>
        <w:spacing w:before="240" w:line="276" w:lineRule="auto"/>
        <w:ind w:left="630" w:right="309" w:hanging="63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๑๒. </w:t>
      </w:r>
      <w:r w:rsidR="005F283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จาก ข้อ ๑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 ๑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การพัฒนาหลักสูตร</w:t>
      </w:r>
      <w:r w:rsidR="0001150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ความเกี่ยวข้องกับพันธกิจของสถาบัน</w:t>
      </w:r>
    </w:p>
    <w:p w:rsidR="00B15419" w:rsidRPr="00C0720A" w:rsidRDefault="00B15419" w:rsidP="00011509">
      <w:pPr>
        <w:tabs>
          <w:tab w:val="left" w:pos="720"/>
          <w:tab w:val="left" w:pos="1080"/>
          <w:tab w:val="left" w:pos="1440"/>
        </w:tabs>
        <w:spacing w:before="240" w:line="276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๒.๑</w:t>
      </w:r>
      <w:r w:rsidR="008A3E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หลักสูตร</w:t>
      </w:r>
    </w:p>
    <w:p w:rsidR="00FA60D7" w:rsidRDefault="00FA60D7" w:rsidP="00FA60D7">
      <w:pPr>
        <w:spacing w:line="324" w:lineRule="auto"/>
        <w:ind w:left="907" w:firstLine="360"/>
        <w:jc w:val="thaiDistribute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</w:t>
      </w:r>
    </w:p>
    <w:p w:rsidR="00FA60D7" w:rsidRPr="00C0720A" w:rsidRDefault="00FA60D7" w:rsidP="00FA60D7">
      <w:pPr>
        <w:spacing w:line="324" w:lineRule="auto"/>
        <w:ind w:left="907"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</w:t>
      </w:r>
    </w:p>
    <w:p w:rsidR="00FA60D7" w:rsidRDefault="00FA60D7" w:rsidP="00011509">
      <w:pPr>
        <w:spacing w:line="276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B15419" w:rsidP="00011509">
      <w:pPr>
        <w:spacing w:line="276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๒.๒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A3E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กี่ยวข้องกับพันธกิจของสถาบัน</w:t>
      </w:r>
    </w:p>
    <w:p w:rsidR="005F283A" w:rsidRDefault="005F283A" w:rsidP="005F283A">
      <w:pPr>
        <w:spacing w:line="324" w:lineRule="auto"/>
        <w:ind w:left="907" w:firstLine="360"/>
        <w:jc w:val="thaiDistribute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</w:t>
      </w:r>
      <w:r w:rsidR="00347CD5">
        <w:rPr>
          <w:rFonts w:ascii="TH SarabunPSK" w:hAnsi="TH SarabunPSK" w:cs="TH SarabunPSK" w:hint="cs"/>
          <w:cs/>
          <w:lang w:bidi="th-TH"/>
        </w:rPr>
        <w:t>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</w:t>
      </w:r>
    </w:p>
    <w:p w:rsidR="005F283A" w:rsidRPr="00C0720A" w:rsidRDefault="005F283A" w:rsidP="005F283A">
      <w:pPr>
        <w:spacing w:line="324" w:lineRule="auto"/>
        <w:ind w:left="907"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</w:t>
      </w:r>
      <w:r w:rsidR="00347CD5">
        <w:rPr>
          <w:rFonts w:ascii="TH SarabunPSK" w:hAnsi="TH SarabunPSK" w:cs="TH SarabunPSK" w:hint="cs"/>
          <w:cs/>
          <w:lang w:bidi="th-TH"/>
        </w:rPr>
        <w:t>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</w:t>
      </w:r>
    </w:p>
    <w:p w:rsidR="00B45871" w:rsidRPr="00C0720A" w:rsidRDefault="00E25BB9" w:rsidP="00011509">
      <w:pPr>
        <w:tabs>
          <w:tab w:val="left" w:pos="720"/>
          <w:tab w:val="left" w:pos="1080"/>
          <w:tab w:val="left" w:pos="1440"/>
        </w:tabs>
        <w:spacing w:before="240" w:line="276" w:lineRule="auto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๓.  ความสัมพันธ์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ับหลักสูตรอื่นที่เปิดสอนในคณะ/ภาควิชาอื่นของสถาบัน </w:t>
      </w:r>
    </w:p>
    <w:p w:rsidR="005F283A" w:rsidRDefault="005F283A" w:rsidP="00011509">
      <w:pPr>
        <w:spacing w:line="324" w:lineRule="auto"/>
        <w:ind w:left="907" w:firstLine="360"/>
        <w:jc w:val="thaiDistribute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</w:t>
      </w:r>
      <w:r w:rsidR="00347CD5">
        <w:rPr>
          <w:rFonts w:ascii="TH SarabunPSK" w:hAnsi="TH SarabunPSK" w:cs="TH SarabunPSK" w:hint="cs"/>
          <w:cs/>
          <w:lang w:bidi="th-TH"/>
        </w:rPr>
        <w:t>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</w:t>
      </w:r>
    </w:p>
    <w:p w:rsidR="005F283A" w:rsidRPr="00C0720A" w:rsidRDefault="005F283A" w:rsidP="00011509">
      <w:pPr>
        <w:spacing w:line="324" w:lineRule="auto"/>
        <w:ind w:left="907"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</w:t>
      </w:r>
      <w:r w:rsidR="00FA60D7">
        <w:rPr>
          <w:rFonts w:ascii="TH SarabunPSK" w:hAnsi="TH SarabunPSK" w:cs="TH SarabunPSK" w:hint="cs"/>
          <w:cs/>
          <w:lang w:bidi="th-TH"/>
        </w:rPr>
        <w:t>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</w:t>
      </w:r>
      <w:r w:rsidR="00347CD5">
        <w:rPr>
          <w:rFonts w:ascii="TH SarabunPSK" w:hAnsi="TH SarabunPSK" w:cs="TH SarabunPSK" w:hint="cs"/>
          <w:cs/>
          <w:lang w:bidi="th-TH"/>
        </w:rPr>
        <w:t>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</w:t>
      </w:r>
    </w:p>
    <w:p w:rsidR="00D8470A" w:rsidRPr="00801B87" w:rsidRDefault="005F283A" w:rsidP="0010456F">
      <w:pPr>
        <w:shd w:val="clear" w:color="auto" w:fill="EAEAEA"/>
        <w:spacing w:line="320" w:lineRule="exact"/>
        <w:ind w:left="1980" w:right="474" w:hanging="1440"/>
        <w:jc w:val="thaiDistribute"/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B15419" w:rsidRPr="00801B87">
        <w:rPr>
          <w:rFonts w:ascii="TH SarabunPSK" w:hAnsi="TH SarabunPSK" w:cs="TH SarabunPSK"/>
          <w:color w:val="0000CC"/>
          <w:sz w:val="28"/>
          <w:szCs w:val="28"/>
          <w:lang w:bidi="th-TH"/>
        </w:rPr>
        <w:t>(</w:t>
      </w:r>
      <w:r w:rsidR="00E25BB9" w:rsidRPr="00801B87">
        <w:rPr>
          <w:rFonts w:ascii="TH SarabunPSK" w:hAnsi="TH SarabunPSK" w:cs="TH SarabunPSK"/>
          <w:b/>
          <w:bCs/>
          <w:color w:val="0000CC"/>
          <w:sz w:val="28"/>
          <w:szCs w:val="28"/>
          <w:u w:val="single"/>
          <w:cs/>
          <w:lang w:bidi="th-TH"/>
        </w:rPr>
        <w:t>ถ้ามี</w:t>
      </w:r>
      <w:r w:rsidR="00011509" w:rsidRPr="00801B87"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>:</w:t>
      </w:r>
      <w:r w:rsidR="00E25BB9" w:rsidRPr="00801B87"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 xml:space="preserve"> </w:t>
      </w:r>
      <w:r w:rsidR="004B37E9" w:rsidRPr="00801B87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 xml:space="preserve"> </w:t>
      </w:r>
      <w:r w:rsidR="00B15419" w:rsidRPr="00801B8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เช่น รายวิชาที่เปิดสอนเพื่อให้บริการคณะ/ภาควิชาอื่น หรือ</w:t>
      </w:r>
      <w:r w:rsidR="0050639B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B15419" w:rsidRPr="00801B8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้องเรียนจากคณะ/ภาควิชาอื่น</w:t>
      </w:r>
      <w:r w:rsidR="00B15419" w:rsidRPr="00801B87">
        <w:rPr>
          <w:rFonts w:ascii="TH SarabunPSK" w:hAnsi="TH SarabunPSK" w:cs="TH SarabunPSK"/>
          <w:color w:val="0000CC"/>
          <w:sz w:val="28"/>
          <w:szCs w:val="28"/>
          <w:lang w:bidi="th-TH"/>
        </w:rPr>
        <w:t>)</w:t>
      </w:r>
      <w:r w:rsidR="00B15419" w:rsidRPr="00801B87"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 xml:space="preserve"> </w:t>
      </w:r>
    </w:p>
    <w:p w:rsidR="00355B28" w:rsidRPr="00C0720A" w:rsidRDefault="00355B28" w:rsidP="00096FCD">
      <w:pPr>
        <w:pStyle w:val="Heading7"/>
        <w:spacing w:before="0" w:after="0" w:line="340" w:lineRule="exact"/>
        <w:ind w:right="384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:rsidR="00B74BFD" w:rsidRPr="00C0720A" w:rsidRDefault="00B74BFD" w:rsidP="00B74BFD">
      <w:pPr>
        <w:rPr>
          <w:rFonts w:ascii="TH SarabunPSK" w:hAnsi="TH SarabunPSK" w:cs="TH SarabunPSK"/>
          <w:lang w:val="en-AU" w:bidi="th-TH"/>
        </w:rPr>
      </w:pPr>
    </w:p>
    <w:p w:rsidR="00B74BFD" w:rsidRDefault="00B74BFD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cs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011509" w:rsidRDefault="00011509" w:rsidP="00B74BFD">
      <w:pPr>
        <w:rPr>
          <w:rFonts w:ascii="TH SarabunPSK" w:hAnsi="TH SarabunPSK" w:cs="TH SarabunPSK"/>
          <w:lang w:val="en-AU" w:bidi="th-TH"/>
        </w:rPr>
      </w:pPr>
    </w:p>
    <w:p w:rsidR="002870BA" w:rsidRPr="00C0720A" w:rsidRDefault="002870BA" w:rsidP="00043490">
      <w:pPr>
        <w:pStyle w:val="Heading7"/>
        <w:spacing w:before="0" w:after="0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๒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="005975B3"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  <w:r w:rsidR="00003AAC"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C31D8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:rsidR="00A031A1" w:rsidRPr="00C0720A" w:rsidRDefault="00A031A1" w:rsidP="00043490">
      <w:pPr>
        <w:rPr>
          <w:rFonts w:ascii="TH SarabunPSK" w:hAnsi="TH SarabunPSK" w:cs="TH SarabunPSK"/>
          <w:lang w:bidi="th-TH"/>
        </w:rPr>
      </w:pPr>
    </w:p>
    <w:p w:rsidR="00B15419" w:rsidRPr="00C0720A" w:rsidRDefault="00A955DF" w:rsidP="00043490">
      <w:pPr>
        <w:pStyle w:val="Heading7"/>
        <w:keepNext/>
        <w:numPr>
          <w:ilvl w:val="0"/>
          <w:numId w:val="1"/>
        </w:numPr>
        <w:spacing w:before="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1D8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45871" w:rsidRPr="00C0720A" w:rsidRDefault="00A955DF" w:rsidP="00043490">
      <w:pPr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๑.๑  ปรัชญา</w:t>
      </w:r>
      <w:r w:rsidR="00303B5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สำคัญ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ของหลักสูตร</w:t>
      </w:r>
    </w:p>
    <w:p w:rsidR="00347CD5" w:rsidRDefault="00347CD5" w:rsidP="00043490">
      <w:pPr>
        <w:ind w:left="907" w:hanging="187"/>
        <w:jc w:val="thaiDistribute"/>
        <w:rPr>
          <w:rFonts w:ascii="TH SarabunPSK" w:hAnsi="TH SarabunPSK" w:cs="TH SarabunPSK"/>
          <w:lang w:bidi="th-TH"/>
        </w:rPr>
      </w:pPr>
      <w:r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.....</w:t>
      </w:r>
      <w:r>
        <w:rPr>
          <w:rFonts w:ascii="TH SarabunPSK" w:hAnsi="TH SarabunPSK" w:cs="TH SarabunPSK" w:hint="cs"/>
          <w:sz w:val="22"/>
          <w:szCs w:val="22"/>
          <w:cs/>
          <w:lang w:bidi="th-TH"/>
        </w:rPr>
        <w:t>............................................................................................................</w:t>
      </w:r>
      <w:r w:rsidRPr="0047176B">
        <w:rPr>
          <w:rFonts w:ascii="TH SarabunPSK" w:hAnsi="TH SarabunPSK" w:cs="TH SarabunPSK"/>
          <w:sz w:val="22"/>
          <w:szCs w:val="22"/>
          <w:cs/>
          <w:lang w:bidi="th-TH"/>
        </w:rPr>
        <w:t>........................</w:t>
      </w:r>
    </w:p>
    <w:p w:rsidR="00011509" w:rsidRPr="00C0720A" w:rsidRDefault="00011509" w:rsidP="00043490">
      <w:pPr>
        <w:ind w:left="907" w:hanging="18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</w:t>
      </w:r>
      <w:r w:rsidR="00347CD5">
        <w:rPr>
          <w:rFonts w:ascii="TH SarabunPSK" w:hAnsi="TH SarabunPSK" w:cs="TH SarabunPSK" w:hint="cs"/>
          <w:cs/>
          <w:lang w:bidi="th-TH"/>
        </w:rPr>
        <w:t>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</w:t>
      </w:r>
    </w:p>
    <w:p w:rsidR="00B45871" w:rsidRPr="00C0720A" w:rsidRDefault="00A955DF" w:rsidP="00043490">
      <w:pPr>
        <w:tabs>
          <w:tab w:val="left" w:pos="567"/>
        </w:tabs>
        <w:ind w:left="1080" w:hanging="108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๑.๒  วัตถุประสงค์ของหลักสูตร</w:t>
      </w:r>
      <w:r w:rsidR="00C31D8D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156BBE" w:rsidRPr="00C0720A" w:rsidRDefault="00156BBE" w:rsidP="00043490">
      <w:pPr>
        <w:ind w:left="540" w:hanging="54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๑.๒.๑ </w:t>
      </w:r>
      <w:r w:rsidR="00003AAC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หลักสูตร</w:t>
      </w:r>
      <w:r w:rsidR="00003AAC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CF6D5B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CF6D5B" w:rsidRPr="00C0720A">
        <w:rPr>
          <w:rFonts w:ascii="TH SarabunPSK" w:hAnsi="TH SarabunPSK" w:cs="TH SarabunPSK"/>
          <w:noProof/>
          <w:sz w:val="32"/>
          <w:szCs w:val="32"/>
          <w:lang w:bidi="th-TH"/>
        </w:rPr>
        <w:t>Program Objectives)</w:t>
      </w:r>
      <w:r w:rsidR="00C31D8D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011509" w:rsidRDefault="00434DBF" w:rsidP="00043490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</w:t>
      </w:r>
      <w:r w:rsidR="00011509"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</w:t>
      </w:r>
    </w:p>
    <w:p w:rsidR="00B45871" w:rsidRDefault="00011509" w:rsidP="00043490">
      <w:pPr>
        <w:ind w:left="1166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</w:t>
      </w:r>
    </w:p>
    <w:p w:rsidR="00731C92" w:rsidRDefault="00731C92" w:rsidP="00043490">
      <w:pPr>
        <w:shd w:val="clear" w:color="auto" w:fill="EAEAEA"/>
        <w:tabs>
          <w:tab w:val="left" w:pos="9356"/>
        </w:tabs>
        <w:ind w:left="540" w:right="567"/>
        <w:rPr>
          <w:rFonts w:ascii="TH SarabunPSK" w:hAnsi="TH SarabunPSK" w:cs="TH SarabunPSK"/>
          <w:i/>
          <w:iCs/>
          <w:noProof/>
          <w:color w:val="0000CC"/>
          <w:sz w:val="28"/>
          <w:szCs w:val="28"/>
          <w:shd w:val="clear" w:color="auto" w:fill="EAEAEA"/>
          <w:lang w:bidi="th-TH"/>
        </w:rPr>
      </w:pPr>
      <w:r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  <w:t xml:space="preserve">    </w:t>
      </w:r>
      <w:r w:rsidR="00227817"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อธิบายจากมุมมองของผู้รับผิดชอบใน</w:t>
      </w:r>
      <w:r w:rsidR="00227817" w:rsidRPr="00801B87">
        <w:rPr>
          <w:rFonts w:ascii="TH SarabunPSK" w:hAnsi="TH SarabunPSK" w:cs="TH SarabunPSK"/>
          <w:noProof/>
          <w:color w:val="0000CC"/>
          <w:sz w:val="28"/>
          <w:szCs w:val="28"/>
          <w:shd w:val="clear" w:color="auto" w:fill="EAEAEA"/>
          <w:cs/>
          <w:lang w:bidi="th-TH"/>
        </w:rPr>
        <w:t>การบริหารหลักสูตร</w:t>
      </w:r>
      <w:r w:rsidR="00227817" w:rsidRPr="00801B87">
        <w:rPr>
          <w:rFonts w:ascii="TH SarabunPSK" w:hAnsi="TH SarabunPSK" w:cs="TH SarabunPSK"/>
          <w:i/>
          <w:iCs/>
          <w:noProof/>
          <w:color w:val="0000CC"/>
          <w:sz w:val="28"/>
          <w:szCs w:val="28"/>
          <w:shd w:val="clear" w:color="auto" w:fill="EAEAEA"/>
          <w:cs/>
          <w:lang w:bidi="th-TH"/>
        </w:rPr>
        <w:t xml:space="preserve"> ว่า</w:t>
      </w:r>
      <w:r w:rsidR="006949DF" w:rsidRPr="00801B87">
        <w:rPr>
          <w:rFonts w:ascii="TH SarabunPSK" w:hAnsi="TH SarabunPSK" w:cs="TH SarabunPSK" w:hint="cs"/>
          <w:i/>
          <w:iCs/>
          <w:noProof/>
          <w:color w:val="0000CC"/>
          <w:sz w:val="28"/>
          <w:szCs w:val="28"/>
          <w:shd w:val="clear" w:color="auto" w:fill="EAEAEA"/>
          <w:cs/>
          <w:lang w:bidi="th-TH"/>
        </w:rPr>
        <w:t xml:space="preserve"> </w:t>
      </w:r>
    </w:p>
    <w:p w:rsidR="00227817" w:rsidRPr="00C0720A" w:rsidRDefault="00731C92" w:rsidP="00043490">
      <w:pPr>
        <w:shd w:val="clear" w:color="auto" w:fill="EAEAEA"/>
        <w:tabs>
          <w:tab w:val="left" w:pos="9356"/>
        </w:tabs>
        <w:ind w:left="540" w:right="567"/>
        <w:jc w:val="center"/>
        <w:rPr>
          <w:rFonts w:ascii="TH SarabunPSK" w:hAnsi="TH SarabunPSK" w:cs="TH SarabunPSK"/>
          <w:i/>
          <w:iCs/>
          <w:noProof/>
          <w:color w:val="FF0000"/>
          <w:sz w:val="28"/>
          <w:szCs w:val="28"/>
          <w:shd w:val="clear" w:color="auto" w:fill="EAEAEA"/>
          <w:lang w:bidi="th-TH"/>
        </w:rPr>
      </w:pPr>
      <w:r w:rsidRPr="00731C92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>“</w:t>
      </w:r>
      <w:r w:rsidR="00227817" w:rsidRPr="00C0720A">
        <w:rPr>
          <w:rFonts w:ascii="TH SarabunPSK" w:hAnsi="TH SarabunPSK" w:cs="TH SarabunPSK"/>
          <w:i/>
          <w:iCs/>
          <w:noProof/>
          <w:color w:val="FF0000"/>
          <w:sz w:val="28"/>
          <w:szCs w:val="28"/>
          <w:shd w:val="clear" w:color="auto" w:fill="EAEAEA"/>
          <w:cs/>
          <w:lang w:bidi="th-TH"/>
        </w:rPr>
        <w:t>หลักสูตรมีวัตถุประสงค์อะไรในการจัดการหลักสูตร</w:t>
      </w:r>
      <w:r>
        <w:rPr>
          <w:rFonts w:ascii="TH SarabunPSK" w:hAnsi="TH SarabunPSK" w:cs="TH SarabunPSK"/>
          <w:i/>
          <w:iCs/>
          <w:noProof/>
          <w:color w:val="FF0000"/>
          <w:sz w:val="28"/>
          <w:szCs w:val="28"/>
          <w:shd w:val="clear" w:color="auto" w:fill="EAEAEA"/>
          <w:lang w:bidi="th-TH"/>
        </w:rPr>
        <w:t>”</w:t>
      </w:r>
    </w:p>
    <w:p w:rsidR="006949DF" w:rsidRPr="00801B87" w:rsidRDefault="00227817" w:rsidP="00043490">
      <w:pPr>
        <w:shd w:val="clear" w:color="auto" w:fill="EAEAEA"/>
        <w:ind w:left="540" w:right="567" w:firstLine="333"/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</w:pPr>
      <w:r w:rsidRPr="00801B87">
        <w:rPr>
          <w:rFonts w:ascii="TH SarabunPSK" w:hAnsi="TH SarabunPSK" w:cs="TH SarabunPSK"/>
          <w:noProof/>
          <w:color w:val="0000CC"/>
          <w:sz w:val="28"/>
          <w:szCs w:val="28"/>
          <w:shd w:val="clear" w:color="auto" w:fill="EAEAEA"/>
          <w:cs/>
          <w:lang w:bidi="th-TH"/>
        </w:rPr>
        <w:t>อธิบายในรายละเอียดเกี่ยวกับ ความรู้ ความเข้าใจ ทักษะ ความสามารถ และความรับผิดชอบของผู้เรียน ที่หลักสูตรต้องการพัฒนาให้เกิดขึ้นในผู้ที่สำเร็จการศึกษาเป็นบัณฑิต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shd w:val="clear" w:color="auto" w:fill="EAEAEA"/>
          <w:rtl/>
          <w:cs/>
        </w:rPr>
        <w:t xml:space="preserve"> 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shd w:val="clear" w:color="auto" w:fill="EAEAEA"/>
          <w:cs/>
          <w:lang w:bidi="th-TH"/>
        </w:rPr>
        <w:t>เพื่อให้บัณฑิตของหลักสูตรสามารถนำไปใช้ประโยชน์ในการศึกษาต่อ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 หรือ การทำงานในชีวิตจริง/ในสถานประกอบการจริงได้</w:t>
      </w:r>
    </w:p>
    <w:p w:rsidR="00434DBF" w:rsidRPr="009C39AE" w:rsidRDefault="00731C92" w:rsidP="00043490">
      <w:pPr>
        <w:shd w:val="clear" w:color="auto" w:fill="EAEAEA"/>
        <w:ind w:left="540" w:right="564"/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</w:pPr>
      <w:r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  </w:t>
      </w:r>
      <w:r w:rsidR="009C39AE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>**</w:t>
      </w:r>
      <w:r w:rsidR="006949D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อาจใช้แนวคิดโดยจำแนกตาม </w:t>
      </w:r>
      <w:r w:rsidR="006949D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>Education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>al</w:t>
      </w:r>
      <w:r w:rsidR="006949D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Domain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s </w:t>
      </w:r>
      <w:r w:rsidR="006949D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: </w:t>
      </w:r>
    </w:p>
    <w:p w:rsidR="00731C92" w:rsidRPr="009C39AE" w:rsidRDefault="00434DBF" w:rsidP="00043490">
      <w:pPr>
        <w:shd w:val="clear" w:color="auto" w:fill="EAEAEA"/>
        <w:ind w:left="540" w:right="564"/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</w:pPr>
      <w:r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  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 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1) Cognitive Domain :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ความรู้ / ความเข้าใจ</w:t>
      </w:r>
      <w:r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/</w:t>
      </w:r>
      <w:r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การนำไปใช้ /</w:t>
      </w:r>
      <w:r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การวิเคราะห์</w:t>
      </w:r>
      <w:r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/</w:t>
      </w:r>
      <w:r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การสังเคราะห์ /</w:t>
      </w:r>
      <w:r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การประเมินค่า</w:t>
      </w:r>
    </w:p>
    <w:p w:rsidR="00434DBF" w:rsidRPr="009C39AE" w:rsidRDefault="00731C92" w:rsidP="00043490">
      <w:pPr>
        <w:shd w:val="clear" w:color="auto" w:fill="EAEAEA"/>
        <w:ind w:left="540" w:right="564"/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</w:pPr>
      <w:r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 </w:t>
      </w:r>
      <w:r w:rsidR="006949D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  </w:t>
      </w:r>
      <w:r w:rsidR="006949D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>2)</w:t>
      </w:r>
      <w:r w:rsidR="00227817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 </w:t>
      </w:r>
      <w:r w:rsidR="006949D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>Affective Domain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: 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ค่านิยม</w:t>
      </w:r>
      <w:r w:rsidR="00434DB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/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 ความรู้สึก</w:t>
      </w:r>
      <w:r w:rsidR="00434DB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/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 ความซาบซึ้ง</w:t>
      </w:r>
      <w:r w:rsidR="00434DB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/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 ทัศนคติ</w:t>
      </w:r>
      <w:r w:rsidR="00434DB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/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 ความเชื่อ </w:t>
      </w:r>
      <w:r w:rsidR="00434DB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/ 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ความสนใจ</w:t>
      </w:r>
      <w:r w:rsidR="00434DB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 / </w:t>
      </w:r>
      <w:r w:rsidR="00434DBF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คุณธรรม</w:t>
      </w:r>
    </w:p>
    <w:p w:rsidR="00230451" w:rsidRPr="009C39AE" w:rsidRDefault="006949DF" w:rsidP="00043490">
      <w:pPr>
        <w:shd w:val="clear" w:color="auto" w:fill="EAEAEA"/>
        <w:ind w:left="540" w:right="564"/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</w:pPr>
      <w:r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    </w:t>
      </w:r>
      <w:r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3) Social Domain </w:t>
      </w:r>
      <w:r w:rsidRPr="009C39AE">
        <w:rPr>
          <w:rFonts w:ascii="TH SarabunPSK" w:hAnsi="TH SarabunPSK" w:cs="TH SarabunPSK"/>
          <w:i/>
          <w:iCs/>
          <w:noProof/>
          <w:color w:val="FF0000"/>
          <w:sz w:val="28"/>
          <w:szCs w:val="28"/>
          <w:lang w:bidi="th-TH"/>
        </w:rPr>
        <w:t>[Communication &amp; Collaboration]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: 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การสื่อสาร 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</w:rPr>
        <w:t>/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 </w:t>
      </w:r>
      <w:r w:rsidR="00043490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การทำงานร่วมกัน</w:t>
      </w:r>
    </w:p>
    <w:p w:rsidR="00227817" w:rsidRPr="009C39AE" w:rsidRDefault="00731C92" w:rsidP="00043490">
      <w:pPr>
        <w:shd w:val="clear" w:color="auto" w:fill="EAEAEA"/>
        <w:ind w:left="540" w:right="564"/>
        <w:rPr>
          <w:rFonts w:ascii="TH SarabunPSK" w:hAnsi="TH SarabunPSK" w:cs="TH SarabunPSK"/>
          <w:noProof/>
          <w:color w:val="FF0000"/>
          <w:sz w:val="28"/>
          <w:szCs w:val="28"/>
          <w:shd w:val="clear" w:color="auto" w:fill="EAEAEA"/>
          <w:lang w:bidi="th-TH"/>
        </w:rPr>
      </w:pPr>
      <w:r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 xml:space="preserve">และ </w:t>
      </w:r>
      <w:r w:rsidR="006949DF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>4) Psychomotor Domain (</w:t>
      </w:r>
      <w:r w:rsidR="006949DF" w:rsidRPr="009C39AE">
        <w:rPr>
          <w:rFonts w:ascii="TH SarabunPSK" w:hAnsi="TH SarabunPSK" w:cs="TH SarabunPSK" w:hint="cs"/>
          <w:noProof/>
          <w:color w:val="FF0000"/>
          <w:sz w:val="28"/>
          <w:szCs w:val="28"/>
          <w:cs/>
          <w:lang w:bidi="th-TH"/>
        </w:rPr>
        <w:t>ถ้ามี)</w:t>
      </w:r>
      <w:r w:rsidR="00227817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 </w:t>
      </w:r>
      <w:r w:rsidR="00230451" w:rsidRPr="009C39AE">
        <w:rPr>
          <w:rFonts w:ascii="TH SarabunPSK" w:hAnsi="TH SarabunPSK" w:cs="TH SarabunPSK"/>
          <w:noProof/>
          <w:color w:val="FF0000"/>
          <w:sz w:val="28"/>
          <w:szCs w:val="28"/>
          <w:lang w:bidi="th-TH"/>
        </w:rPr>
        <w:t xml:space="preserve">: </w:t>
      </w:r>
      <w:r w:rsidR="00230451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การเลียนแบบ / การทำตามแบบ / การทำอย่างถุกต้องเหมาะสม / การกระทำต่อเนื่อง /การทำได้อย่างเป็นธรรมชาติ</w:t>
      </w:r>
      <w:r w:rsidR="00227817" w:rsidRPr="009C39AE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 xml:space="preserve">                         </w:t>
      </w:r>
    </w:p>
    <w:p w:rsidR="00227817" w:rsidRPr="00C0720A" w:rsidRDefault="005E5D85" w:rsidP="00043490">
      <w:pPr>
        <w:tabs>
          <w:tab w:val="left" w:pos="993"/>
        </w:tabs>
        <w:ind w:left="1170" w:hanging="81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011509" w:rsidRPr="00011509" w:rsidRDefault="00156BBE" w:rsidP="00043490">
      <w:pPr>
        <w:tabs>
          <w:tab w:val="left" w:pos="993"/>
        </w:tabs>
        <w:ind w:left="1170" w:hanging="1170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.๒.๒ </w:t>
      </w:r>
      <w:r w:rsidR="00BF2307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ผล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ลัพธ์</w:t>
      </w:r>
      <w:r w:rsidR="00A7573C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การเรียนรู้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ระดับ</w:t>
      </w:r>
      <w:r w:rsidR="00003AAC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หลักสูตร </w:t>
      </w:r>
      <w:r w:rsidR="00B45871" w:rsidRPr="00011509">
        <w:rPr>
          <w:rFonts w:ascii="TH SarabunPSK" w:hAnsi="TH SarabunPSK" w:cs="TH SarabunPSK"/>
          <w:color w:val="000000"/>
          <w:spacing w:val="-6"/>
          <w:sz w:val="28"/>
          <w:szCs w:val="28"/>
          <w:lang w:bidi="th-TH"/>
        </w:rPr>
        <w:t>(Program</w:t>
      </w:r>
      <w:r w:rsidR="001B482E" w:rsidRPr="00011509">
        <w:rPr>
          <w:rFonts w:ascii="TH SarabunPSK" w:hAnsi="TH SarabunPSK" w:cs="TH SarabunPSK"/>
          <w:color w:val="000000"/>
          <w:spacing w:val="-6"/>
          <w:sz w:val="28"/>
          <w:szCs w:val="28"/>
          <w:lang w:bidi="th-TH"/>
        </w:rPr>
        <w:t>–</w:t>
      </w:r>
      <w:r w:rsidR="00B45871" w:rsidRPr="00011509">
        <w:rPr>
          <w:rFonts w:ascii="TH SarabunPSK" w:hAnsi="TH SarabunPSK" w:cs="TH SarabunPSK"/>
          <w:color w:val="000000"/>
          <w:spacing w:val="-6"/>
          <w:sz w:val="28"/>
          <w:szCs w:val="28"/>
          <w:lang w:bidi="th-TH"/>
        </w:rPr>
        <w:t>l</w:t>
      </w:r>
      <w:r w:rsidR="00BF2307" w:rsidRPr="00011509">
        <w:rPr>
          <w:rFonts w:ascii="TH SarabunPSK" w:hAnsi="TH SarabunPSK" w:cs="TH SarabunPSK"/>
          <w:color w:val="000000"/>
          <w:spacing w:val="-6"/>
          <w:sz w:val="28"/>
          <w:szCs w:val="28"/>
          <w:lang w:bidi="th-TH"/>
        </w:rPr>
        <w:t xml:space="preserve">evel </w:t>
      </w:r>
      <w:r w:rsidR="00003AAC" w:rsidRPr="00011509">
        <w:rPr>
          <w:rFonts w:ascii="TH SarabunPSK" w:hAnsi="TH SarabunPSK" w:cs="TH SarabunPSK"/>
          <w:color w:val="000000"/>
          <w:spacing w:val="-6"/>
          <w:sz w:val="28"/>
          <w:szCs w:val="28"/>
          <w:lang w:bidi="th-TH"/>
        </w:rPr>
        <w:t>Learning Outcomes</w:t>
      </w:r>
      <w:r w:rsidR="0052218A" w:rsidRPr="00011509">
        <w:rPr>
          <w:rFonts w:ascii="TH SarabunPSK" w:hAnsi="TH SarabunPSK" w:cs="TH SarabunPSK"/>
          <w:color w:val="000000"/>
          <w:spacing w:val="-6"/>
          <w:sz w:val="28"/>
          <w:szCs w:val="28"/>
          <w:lang w:bidi="th-TH"/>
        </w:rPr>
        <w:t xml:space="preserve">: </w:t>
      </w:r>
      <w:r w:rsidR="00BF2307" w:rsidRPr="00011509">
        <w:rPr>
          <w:rFonts w:ascii="TH SarabunPSK" w:hAnsi="TH SarabunPSK" w:cs="TH SarabunPSK"/>
          <w:color w:val="000000"/>
          <w:sz w:val="28"/>
          <w:szCs w:val="28"/>
          <w:lang w:bidi="th-TH"/>
        </w:rPr>
        <w:t>PLOs</w:t>
      </w:r>
      <w:r w:rsidR="0052218A" w:rsidRPr="00011509">
        <w:rPr>
          <w:rFonts w:ascii="TH SarabunPSK" w:hAnsi="TH SarabunPSK" w:cs="TH SarabunPSK"/>
          <w:color w:val="000000"/>
          <w:sz w:val="28"/>
          <w:szCs w:val="28"/>
          <w:lang w:bidi="th-TH"/>
        </w:rPr>
        <w:t>)</w:t>
      </w:r>
    </w:p>
    <w:p w:rsidR="00003AAC" w:rsidRPr="00C0720A" w:rsidRDefault="00011509" w:rsidP="00043490">
      <w:pPr>
        <w:tabs>
          <w:tab w:val="left" w:pos="993"/>
        </w:tabs>
        <w:ind w:left="1170" w:hanging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มื่อสิ้นสุดการเรียนการสอนในหลักสูตร 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ู้สำเร็จการศึกษาจะสามารถ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011509" w:rsidRDefault="00CF6D5B" w:rsidP="00043490">
      <w:pPr>
        <w:ind w:left="907" w:hanging="457"/>
        <w:rPr>
          <w:rFonts w:ascii="TH SarabunPSK" w:hAnsi="TH SarabunPSK" w:cs="TH SarabunPSK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๑</w:t>
      </w:r>
      <w:r w:rsidR="004E312D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011509"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3B7FF8" w:rsidRPr="00C0720A" w:rsidRDefault="003B7FF8" w:rsidP="00043490">
      <w:pPr>
        <w:ind w:left="1260" w:hanging="81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</w:t>
      </w:r>
      <w:r w:rsidR="004E312D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1402B9"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3B7FF8" w:rsidRPr="00C0720A" w:rsidRDefault="003B7FF8" w:rsidP="00043490">
      <w:pPr>
        <w:ind w:left="1260" w:hanging="81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๓</w:t>
      </w:r>
      <w:r w:rsidR="004E312D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1402B9"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1402B9" w:rsidRDefault="004E312D" w:rsidP="00043490">
      <w:pPr>
        <w:ind w:left="1260" w:hanging="81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๔</w:t>
      </w:r>
      <w:r w:rsidR="001402B9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1402B9"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1402B9" w:rsidRDefault="001402B9" w:rsidP="00043490">
      <w:pPr>
        <w:ind w:left="1260" w:hanging="81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๕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1402B9" w:rsidRDefault="001402B9" w:rsidP="00043490">
      <w:pPr>
        <w:ind w:left="1260" w:hanging="81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๖.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1402B9" w:rsidRDefault="001402B9" w:rsidP="00043490">
      <w:pPr>
        <w:ind w:left="1260" w:hanging="81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๗.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1402B9" w:rsidRDefault="001402B9" w:rsidP="00043490">
      <w:pPr>
        <w:ind w:left="1260" w:hanging="81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๘.</w:t>
      </w: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</w:t>
      </w:r>
    </w:p>
    <w:p w:rsidR="00043490" w:rsidRDefault="00043490" w:rsidP="00043490">
      <w:pPr>
        <w:ind w:left="1260" w:hanging="810"/>
        <w:rPr>
          <w:rFonts w:ascii="TH SarabunPSK" w:hAnsi="TH SarabunPSK" w:cs="TH SarabunPSK"/>
          <w:lang w:bidi="th-TH"/>
        </w:rPr>
      </w:pPr>
    </w:p>
    <w:p w:rsidR="00043490" w:rsidRDefault="00043490" w:rsidP="00043490">
      <w:pPr>
        <w:ind w:left="1260" w:hanging="810"/>
        <w:rPr>
          <w:rFonts w:ascii="TH SarabunPSK" w:hAnsi="TH SarabunPSK" w:cs="TH SarabunPSK"/>
          <w:lang w:bidi="th-TH"/>
        </w:rPr>
      </w:pPr>
    </w:p>
    <w:p w:rsidR="00043490" w:rsidRDefault="00043490" w:rsidP="00043490">
      <w:pPr>
        <w:ind w:left="1260" w:hanging="810"/>
        <w:rPr>
          <w:rFonts w:ascii="TH SarabunPSK" w:hAnsi="TH SarabunPSK" w:cs="TH SarabunPSK"/>
          <w:lang w:bidi="th-TH"/>
        </w:rPr>
      </w:pPr>
    </w:p>
    <w:p w:rsidR="00043490" w:rsidRDefault="00043490" w:rsidP="00043490">
      <w:pPr>
        <w:ind w:left="1260" w:hanging="810"/>
        <w:rPr>
          <w:rFonts w:ascii="TH SarabunPSK" w:hAnsi="TH SarabunPSK" w:cs="TH SarabunPSK"/>
          <w:lang w:bidi="th-TH"/>
        </w:rPr>
      </w:pPr>
    </w:p>
    <w:p w:rsidR="005742D2" w:rsidRPr="00C0720A" w:rsidRDefault="005742D2" w:rsidP="00043490">
      <w:pPr>
        <w:shd w:val="clear" w:color="auto" w:fill="EDEDED" w:themeFill="accent3" w:themeFillTint="33"/>
        <w:ind w:left="1260" w:hanging="1260"/>
        <w:rPr>
          <w:rFonts w:ascii="TH SarabunPSK" w:eastAsia="BrowalliaNew-Bold" w:hAnsi="TH SarabunPSK" w:cs="TH SarabunPSK"/>
          <w:color w:val="0000FF"/>
          <w:sz w:val="28"/>
          <w:szCs w:val="28"/>
        </w:rPr>
      </w:pPr>
      <w:r w:rsidRPr="00801B87">
        <w:rPr>
          <w:rFonts w:ascii="TH SarabunPSK" w:eastAsia="BrowalliaNew-Bold" w:hAnsi="TH SarabunPSK" w:cs="TH SarabunPSK"/>
          <w:b/>
          <w:bCs/>
          <w:color w:val="0000CC"/>
          <w:sz w:val="28"/>
          <w:szCs w:val="28"/>
          <w:u w:val="single"/>
          <w:cs/>
          <w:lang w:bidi="th-TH"/>
        </w:rPr>
        <w:t>หมายเหตุ</w:t>
      </w:r>
      <w:r w:rsidRPr="00801B87">
        <w:rPr>
          <w:rFonts w:ascii="TH SarabunPSK" w:eastAsia="BrowalliaNew-Bold" w:hAnsi="TH SarabunPSK" w:cs="TH SarabunPSK"/>
          <w:color w:val="0000CC"/>
          <w:sz w:val="28"/>
          <w:szCs w:val="28"/>
          <w:rtl/>
          <w:cs/>
        </w:rPr>
        <w:t xml:space="preserve"> </w:t>
      </w:r>
      <w:r w:rsidRPr="00801B87">
        <w:rPr>
          <w:rFonts w:ascii="TH SarabunPSK" w:eastAsia="BrowalliaNew-Bold" w:hAnsi="TH SarabunPSK" w:cs="TH SarabunPSK"/>
          <w:color w:val="0000CC"/>
          <w:sz w:val="28"/>
          <w:szCs w:val="28"/>
        </w:rPr>
        <w:t xml:space="preserve">:  </w:t>
      </w:r>
      <w:r w:rsidRPr="00801B87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การกำหนด </w:t>
      </w:r>
      <w:r w:rsidRPr="00801B87">
        <w:rPr>
          <w:rFonts w:ascii="TH SarabunPSK" w:eastAsia="BrowalliaNew-Bold" w:hAnsi="TH SarabunPSK" w:cs="TH SarabunPSK"/>
          <w:color w:val="0000CC"/>
          <w:sz w:val="28"/>
          <w:szCs w:val="28"/>
        </w:rPr>
        <w:t>PLOs</w:t>
      </w:r>
    </w:p>
    <w:p w:rsidR="005742D2" w:rsidRPr="00C0720A" w:rsidRDefault="005742D2" w:rsidP="00C60A07">
      <w:pPr>
        <w:shd w:val="clear" w:color="auto" w:fill="EDEDED" w:themeFill="accent3" w:themeFillTint="33"/>
        <w:tabs>
          <w:tab w:val="left" w:pos="270"/>
          <w:tab w:val="left" w:pos="9270"/>
        </w:tabs>
        <w:spacing w:before="240" w:line="320" w:lineRule="exact"/>
        <w:ind w:left="270" w:right="1" w:hanging="27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801B87">
        <w:rPr>
          <w:rFonts w:ascii="TH SarabunPSK" w:hAnsi="TH SarabunPSK" w:cs="TH SarabunPSK"/>
          <w:noProof/>
          <w:color w:val="0000CC"/>
          <w:spacing w:val="-8"/>
          <w:sz w:val="28"/>
          <w:szCs w:val="28"/>
          <w:cs/>
          <w:lang w:bidi="th-TH"/>
        </w:rPr>
        <w:t>ก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rtl/>
          <w:cs/>
        </w:rPr>
        <w:t>.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rtl/>
          <w:cs/>
        </w:rPr>
        <w:t>“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ผลลัพธ์การเรียนรู้ระดับหลักสูตร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rtl/>
          <w:cs/>
        </w:rPr>
        <w:t xml:space="preserve"> 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</w:rPr>
        <w:t>PLOs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rtl/>
          <w:cs/>
        </w:rPr>
        <w:t>”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: </w:t>
      </w:r>
    </w:p>
    <w:p w:rsidR="00991488" w:rsidRDefault="005742D2" w:rsidP="00C60A07">
      <w:pPr>
        <w:shd w:val="clear" w:color="auto" w:fill="EDEDED" w:themeFill="accent3" w:themeFillTint="33"/>
        <w:tabs>
          <w:tab w:val="left" w:pos="180"/>
          <w:tab w:val="left" w:pos="9270"/>
        </w:tabs>
        <w:spacing w:line="276" w:lineRule="auto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แปลงวัตถุประสงค์ของหลักสูตร</w:t>
      </w:r>
      <w:r w:rsidR="00991488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ที่ระบุไว้</w:t>
      </w:r>
      <w:r w:rsidR="00991488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 xml:space="preserve">ใน ๑.๒.๑ ความรู้ </w:t>
      </w:r>
      <w:r w:rsidR="001402B9" w:rsidRPr="00801B87">
        <w:rPr>
          <w:rFonts w:ascii="TH SarabunPSK" w:hAnsi="TH SarabunPSK" w:cs="TH SarabunPSK"/>
          <w:noProof/>
          <w:color w:val="0000CC"/>
          <w:sz w:val="28"/>
          <w:szCs w:val="28"/>
          <w:rtl/>
          <w:cs/>
          <w:lang w:bidi="th-TH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pacing w:val="-8"/>
          <w:sz w:val="28"/>
          <w:szCs w:val="28"/>
          <w:cs/>
          <w:lang w:bidi="th-TH"/>
        </w:rPr>
        <w:t>ทักษะ ความสามารถ และความรับผิดชอบของผู้เรียน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</w:t>
      </w:r>
      <w:r w:rsidR="00991488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 xml:space="preserve"> ซึ่งผู้ที่สำเร็จการศึกษาจะสามารถแสดงให้สังเกตได้ สามารถวัดและประเมินได้ เพื่อให้มั่นใจได้ว่า ผู้เรียน</w:t>
      </w:r>
      <w:r w:rsidR="00A454EB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>ที่</w:t>
      </w:r>
      <w:r w:rsidR="00991488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>ได้รับประสบการณ์การเรียนรู้ และผ่านเกณฑ์การวั</w:t>
      </w:r>
      <w:r w:rsidR="00A454EB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>ด/</w:t>
      </w:r>
      <w:r w:rsidR="00991488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>ประเมินผลของหลักสูตรเป็นบัณฑิต</w:t>
      </w:r>
      <w:r w:rsidR="00A454EB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 xml:space="preserve"> จะมีความรู้ ความสามารถและคุณสมบัติสอดคล้องกับที่กำหนดไว้ในวัตถุประสงค์ และมีสมรรถนะตามมาตรฐานที่หลักสูตรกำหนด  สามารถศึกษาต่อหรือ รับผิดชอบทำงานในอาชีพที่หลักสูตรได้ระบุไว้ (หมวดที่ ๑ ข้อที่ ๘)</w:t>
      </w:r>
    </w:p>
    <w:p w:rsidR="005742D2" w:rsidRPr="00C0720A" w:rsidRDefault="005742D2" w:rsidP="00B73BF6">
      <w:pPr>
        <w:shd w:val="clear" w:color="auto" w:fill="EDEDED" w:themeFill="accent3" w:themeFillTint="33"/>
        <w:tabs>
          <w:tab w:val="left" w:pos="270"/>
          <w:tab w:val="left" w:pos="6501"/>
          <w:tab w:val="left" w:pos="9214"/>
        </w:tabs>
        <w:spacing w:before="240" w:line="276" w:lineRule="auto"/>
        <w:ind w:left="270" w:right="1" w:hanging="270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ข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rtl/>
          <w:cs/>
        </w:rPr>
        <w:t xml:space="preserve">. </w:t>
      </w:r>
      <w:r w:rsidRPr="00C0720A">
        <w:rPr>
          <w:rFonts w:ascii="TH SarabunPSK" w:hAnsi="TH SarabunPSK" w:cs="TH SarabunPSK"/>
          <w:b/>
          <w:bCs/>
          <w:noProof/>
          <w:color w:val="FF0000"/>
          <w:sz w:val="28"/>
          <w:szCs w:val="28"/>
        </w:rPr>
        <w:t xml:space="preserve"> PLO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ที่ดี ควรมีโครงสร้าง ๓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ประการ ดังนี้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: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ab/>
      </w:r>
    </w:p>
    <w:p w:rsidR="005742D2" w:rsidRPr="00801B87" w:rsidRDefault="005742D2" w:rsidP="00B73BF6">
      <w:pPr>
        <w:shd w:val="clear" w:color="auto" w:fill="EDEDED" w:themeFill="accent3" w:themeFillTint="33"/>
        <w:tabs>
          <w:tab w:val="left" w:pos="9270"/>
        </w:tabs>
        <w:spacing w:line="276" w:lineRule="auto"/>
        <w:ind w:left="540" w:right="1" w:hanging="540"/>
        <w:rPr>
          <w:rFonts w:ascii="TH SarabunPSK" w:hAnsi="TH SarabunPSK" w:cs="TH SarabunPSK"/>
          <w:noProof/>
          <w:color w:val="0000CC"/>
          <w:sz w:val="28"/>
          <w:szCs w:val="28"/>
        </w:rPr>
      </w:pP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  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๑.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</w:t>
      </w:r>
      <w:r w:rsidRPr="00801B87">
        <w:rPr>
          <w:rFonts w:ascii="TH SarabunPSK" w:hAnsi="TH SarabunPSK" w:cs="TH SarabunPSK"/>
          <w:b/>
          <w:bCs/>
          <w:noProof/>
          <w:color w:val="0000CC"/>
          <w:sz w:val="28"/>
          <w:szCs w:val="28"/>
        </w:rPr>
        <w:t>action verb</w:t>
      </w:r>
      <w:r w:rsidR="00A454EB" w:rsidRPr="00801B87">
        <w:rPr>
          <w:rFonts w:ascii="TH SarabunPSK" w:hAnsi="TH SarabunPSK" w:cs="TH SarabunPSK"/>
          <w:b/>
          <w:bCs/>
          <w:noProof/>
          <w:color w:val="0000CC"/>
          <w:sz w:val="28"/>
          <w:szCs w:val="28"/>
        </w:rPr>
        <w:t>: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ระบุความสามารถหรือทักษะที่บัณฑิตจะต้องแสดงสมรรถนะให้สังเกตหรือวัดได้</w:t>
      </w:r>
    </w:p>
    <w:p w:rsidR="005742D2" w:rsidRPr="00801B87" w:rsidRDefault="005742D2" w:rsidP="00B73BF6">
      <w:pPr>
        <w:shd w:val="clear" w:color="auto" w:fill="EDEDED" w:themeFill="accent3" w:themeFillTint="33"/>
        <w:tabs>
          <w:tab w:val="left" w:pos="9270"/>
        </w:tabs>
        <w:spacing w:line="276" w:lineRule="auto"/>
        <w:ind w:left="540" w:right="1" w:hanging="540"/>
        <w:rPr>
          <w:rFonts w:ascii="TH SarabunPSK" w:hAnsi="TH SarabunPSK" w:cs="TH SarabunPSK"/>
          <w:noProof/>
          <w:color w:val="0000CC"/>
          <w:spacing w:val="-4"/>
          <w:sz w:val="28"/>
          <w:szCs w:val="28"/>
          <w:lang w:bidi="th-TH"/>
        </w:rPr>
      </w:pP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  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๒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. </w:t>
      </w:r>
      <w:r w:rsidRPr="00801B87">
        <w:rPr>
          <w:rFonts w:ascii="TH SarabunPSK" w:hAnsi="TH SarabunPSK" w:cs="TH SarabunPSK"/>
          <w:b/>
          <w:bCs/>
          <w:noProof/>
          <w:color w:val="0000CC"/>
          <w:sz w:val="28"/>
          <w:szCs w:val="28"/>
        </w:rPr>
        <w:t>learning content</w:t>
      </w:r>
      <w:r w:rsidR="00A454EB" w:rsidRPr="00801B87">
        <w:rPr>
          <w:rFonts w:ascii="TH SarabunPSK" w:hAnsi="TH SarabunPSK" w:cs="TH SarabunPSK"/>
          <w:b/>
          <w:bCs/>
          <w:noProof/>
          <w:color w:val="0000CC"/>
          <w:sz w:val="28"/>
          <w:szCs w:val="28"/>
        </w:rPr>
        <w:t>: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pacing w:val="-4"/>
          <w:sz w:val="28"/>
          <w:szCs w:val="28"/>
          <w:cs/>
          <w:lang w:bidi="th-TH"/>
        </w:rPr>
        <w:t>ความรู้ที่รายวิชาต้องการให้บัณฑิตได้</w:t>
      </w:r>
      <w:r w:rsidR="00A454EB" w:rsidRPr="00801B87">
        <w:rPr>
          <w:rFonts w:ascii="TH SarabunPSK" w:hAnsi="TH SarabunPSK" w:cs="TH SarabunPSK" w:hint="cs"/>
          <w:noProof/>
          <w:color w:val="0000CC"/>
          <w:spacing w:val="-4"/>
          <w:sz w:val="28"/>
          <w:szCs w:val="28"/>
          <w:cs/>
          <w:lang w:bidi="th-TH"/>
        </w:rPr>
        <w:t>เรียนรู้</w:t>
      </w:r>
      <w:r w:rsidRPr="00801B87">
        <w:rPr>
          <w:rFonts w:ascii="TH SarabunPSK" w:hAnsi="TH SarabunPSK" w:cs="TH SarabunPSK"/>
          <w:noProof/>
          <w:color w:val="0000CC"/>
          <w:spacing w:val="-4"/>
          <w:sz w:val="28"/>
          <w:szCs w:val="28"/>
          <w:cs/>
          <w:lang w:bidi="th-TH"/>
        </w:rPr>
        <w:t xml:space="preserve"> และจะนำไปใช้ประโยชน์ต่อยอดสำหรับการเรียนรู้ในระดับสูงขึ้น</w:t>
      </w:r>
      <w:r w:rsidR="00A454EB" w:rsidRPr="00801B87">
        <w:rPr>
          <w:rFonts w:ascii="TH SarabunPSK" w:hAnsi="TH SarabunPSK" w:cs="TH SarabunPSK" w:hint="cs"/>
          <w:noProof/>
          <w:color w:val="0000CC"/>
          <w:spacing w:val="-4"/>
          <w:sz w:val="28"/>
          <w:szCs w:val="28"/>
          <w:cs/>
          <w:lang w:bidi="th-TH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เช่น ระดับปริญญาโท-เอก หรือการทำงานในสถานที่จริง/สถานประกอบการในอนาคต</w:t>
      </w:r>
    </w:p>
    <w:p w:rsidR="005742D2" w:rsidRPr="00801B87" w:rsidRDefault="005742D2" w:rsidP="00B73BF6">
      <w:pPr>
        <w:shd w:val="clear" w:color="auto" w:fill="EDEDED" w:themeFill="accent3" w:themeFillTint="33"/>
        <w:tabs>
          <w:tab w:val="left" w:pos="9270"/>
        </w:tabs>
        <w:spacing w:line="276" w:lineRule="auto"/>
        <w:ind w:left="540" w:right="-28" w:hanging="540"/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</w:pP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  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๓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. </w:t>
      </w:r>
      <w:r w:rsidRPr="00801B87">
        <w:rPr>
          <w:rFonts w:ascii="TH SarabunPSK" w:hAnsi="TH SarabunPSK" w:cs="TH SarabunPSK"/>
          <w:b/>
          <w:bCs/>
          <w:noProof/>
          <w:color w:val="0000CC"/>
          <w:sz w:val="28"/>
          <w:szCs w:val="28"/>
        </w:rPr>
        <w:t xml:space="preserve">criteria </w:t>
      </w:r>
      <w:r w:rsidR="00A454EB" w:rsidRPr="00801B87">
        <w:rPr>
          <w:rFonts w:ascii="TH SarabunPSK" w:hAnsi="TH SarabunPSK" w:cs="TH SarabunPSK" w:hint="cs"/>
          <w:b/>
          <w:bCs/>
          <w:noProof/>
          <w:color w:val="0000CC"/>
          <w:sz w:val="28"/>
          <w:szCs w:val="28"/>
          <w:cs/>
          <w:lang w:bidi="th-TH"/>
        </w:rPr>
        <w:t>หรือ</w:t>
      </w:r>
      <w:r w:rsidRPr="00801B87">
        <w:rPr>
          <w:rFonts w:ascii="TH SarabunPSK" w:hAnsi="TH SarabunPSK" w:cs="TH SarabunPSK"/>
          <w:b/>
          <w:bCs/>
          <w:noProof/>
          <w:color w:val="0000CC"/>
          <w:sz w:val="28"/>
          <w:szCs w:val="28"/>
        </w:rPr>
        <w:t xml:space="preserve"> standard</w:t>
      </w:r>
      <w:r w:rsidR="00A454EB" w:rsidRPr="00801B87">
        <w:rPr>
          <w:rFonts w:ascii="TH SarabunPSK" w:hAnsi="TH SarabunPSK" w:cs="TH SarabunPSK"/>
          <w:b/>
          <w:bCs/>
          <w:noProof/>
          <w:color w:val="0000CC"/>
          <w:sz w:val="28"/>
          <w:szCs w:val="28"/>
        </w:rPr>
        <w:t>: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 เกณฑ์หรือมาตรฐานของระดับความสามารถ ที่หลักสูตรกำหนดสำหรับการตัดสินผลว่านักศึกษาได้บรรลุผลสำเร็จการศึกษาเป็นบัณฑิต</w:t>
      </w:r>
    </w:p>
    <w:p w:rsidR="00A454EB" w:rsidRDefault="00A454EB" w:rsidP="00B73BF6">
      <w:pPr>
        <w:tabs>
          <w:tab w:val="left" w:pos="9270"/>
        </w:tabs>
        <w:spacing w:line="276" w:lineRule="auto"/>
        <w:ind w:left="540" w:right="-28" w:hanging="54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</w:p>
    <w:p w:rsidR="005742D2" w:rsidRPr="00801B87" w:rsidRDefault="005742D2" w:rsidP="00B73BF6">
      <w:pPr>
        <w:shd w:val="clear" w:color="auto" w:fill="EDEDED" w:themeFill="accent3" w:themeFillTint="33"/>
        <w:tabs>
          <w:tab w:val="left" w:pos="9270"/>
        </w:tabs>
        <w:spacing w:line="276" w:lineRule="auto"/>
        <w:ind w:left="270" w:right="-28" w:hanging="270"/>
        <w:rPr>
          <w:rFonts w:ascii="TH SarabunPSK" w:hAnsi="TH SarabunPSK" w:cs="TH SarabunPSK"/>
          <w:noProof/>
          <w:color w:val="0000CC"/>
          <w:sz w:val="28"/>
          <w:szCs w:val="28"/>
        </w:rPr>
      </w:pP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ค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. 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ในหนึ่ง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  <w:t>P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LO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อาจประกอบด้วย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>learning domain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 มากกว่า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1 domain  </w:t>
      </w:r>
    </w:p>
    <w:p w:rsidR="005742D2" w:rsidRPr="00801B87" w:rsidRDefault="00B73BF6" w:rsidP="00B73BF6">
      <w:pPr>
        <w:shd w:val="clear" w:color="auto" w:fill="EDEDED" w:themeFill="accent3" w:themeFillTint="33"/>
        <w:tabs>
          <w:tab w:val="left" w:pos="9270"/>
        </w:tabs>
        <w:spacing w:line="276" w:lineRule="auto"/>
        <w:ind w:left="630" w:right="-28" w:hanging="630"/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  <w:t xml:space="preserve">      </w:t>
      </w:r>
      <w:r w:rsidR="005742D2"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- </w:t>
      </w:r>
      <w:r w:rsidR="005742D2" w:rsidRPr="00043490">
        <w:rPr>
          <w:rFonts w:ascii="TH SarabunPSK" w:hAnsi="TH SarabunPSK" w:cs="TH SarabunPSK"/>
          <w:noProof/>
          <w:color w:val="0000CC"/>
          <w:spacing w:val="-6"/>
          <w:sz w:val="28"/>
          <w:szCs w:val="28"/>
          <w:cs/>
          <w:lang w:bidi="th-TH"/>
        </w:rPr>
        <w:t xml:space="preserve">แต่ละ </w:t>
      </w:r>
      <w:r w:rsidR="005742D2" w:rsidRPr="00043490">
        <w:rPr>
          <w:rFonts w:ascii="TH SarabunPSK" w:hAnsi="TH SarabunPSK" w:cs="TH SarabunPSK"/>
          <w:noProof/>
          <w:color w:val="0000CC"/>
          <w:spacing w:val="-6"/>
          <w:sz w:val="28"/>
          <w:szCs w:val="28"/>
          <w:lang w:bidi="th-TH"/>
        </w:rPr>
        <w:t xml:space="preserve">PLO </w:t>
      </w:r>
      <w:r w:rsidR="005742D2" w:rsidRPr="00043490">
        <w:rPr>
          <w:rFonts w:ascii="TH SarabunPSK" w:hAnsi="TH SarabunPSK" w:cs="TH SarabunPSK"/>
          <w:noProof/>
          <w:color w:val="0000CC"/>
          <w:spacing w:val="-6"/>
          <w:sz w:val="28"/>
          <w:szCs w:val="28"/>
          <w:cs/>
          <w:lang w:bidi="th-TH"/>
        </w:rPr>
        <w:t xml:space="preserve">ควรระบุได้ว่าประกอบด้วย </w:t>
      </w:r>
      <w:r w:rsidR="005742D2" w:rsidRPr="00043490">
        <w:rPr>
          <w:rFonts w:ascii="TH SarabunPSK" w:hAnsi="TH SarabunPSK" w:cs="TH SarabunPSK"/>
          <w:noProof/>
          <w:color w:val="0000CC"/>
          <w:spacing w:val="-6"/>
          <w:sz w:val="28"/>
          <w:szCs w:val="28"/>
          <w:lang w:bidi="th-TH"/>
        </w:rPr>
        <w:t>SubPLOs</w:t>
      </w:r>
      <w:r w:rsidR="005742D2" w:rsidRPr="00043490">
        <w:rPr>
          <w:rFonts w:ascii="TH SarabunPSK" w:hAnsi="TH SarabunPSK" w:cs="TH SarabunPSK"/>
          <w:noProof/>
          <w:color w:val="0000CC"/>
          <w:spacing w:val="-6"/>
          <w:sz w:val="28"/>
          <w:szCs w:val="28"/>
          <w:cs/>
          <w:lang w:bidi="th-TH"/>
        </w:rPr>
        <w:t xml:space="preserve"> </w:t>
      </w:r>
      <w:r w:rsidR="005742D2" w:rsidRPr="00043490">
        <w:rPr>
          <w:rFonts w:ascii="TH SarabunPSK" w:hAnsi="TH SarabunPSK" w:cs="TH SarabunPSK"/>
          <w:noProof/>
          <w:color w:val="0000CC"/>
          <w:spacing w:val="-6"/>
          <w:sz w:val="28"/>
          <w:szCs w:val="28"/>
          <w:lang w:bidi="th-TH"/>
        </w:rPr>
        <w:t xml:space="preserve">- Performance element </w:t>
      </w:r>
      <w:r w:rsidR="005742D2" w:rsidRPr="00043490">
        <w:rPr>
          <w:rFonts w:ascii="TH SarabunPSK" w:hAnsi="TH SarabunPSK" w:cs="TH SarabunPSK"/>
          <w:noProof/>
          <w:color w:val="0000CC"/>
          <w:spacing w:val="-6"/>
          <w:sz w:val="28"/>
          <w:szCs w:val="28"/>
          <w:cs/>
          <w:lang w:bidi="th-TH"/>
        </w:rPr>
        <w:t>อะไรบ้างเพื่อความขัดเจนสำหรับการออกแบบรายวิชา</w:t>
      </w:r>
      <w:r w:rsidR="005742D2"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   </w:t>
      </w:r>
    </w:p>
    <w:p w:rsidR="005742D2" w:rsidRDefault="00B73BF6" w:rsidP="00B73BF6">
      <w:pPr>
        <w:shd w:val="clear" w:color="auto" w:fill="EDEDED" w:themeFill="accent3" w:themeFillTint="33"/>
        <w:tabs>
          <w:tab w:val="left" w:pos="9270"/>
        </w:tabs>
        <w:spacing w:line="276" w:lineRule="auto"/>
        <w:ind w:left="810" w:right="-28" w:hanging="810"/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  <w:t xml:space="preserve">      </w:t>
      </w:r>
      <w:r w:rsidR="005742D2"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- ให้แสดงรายละเอียด</w:t>
      </w:r>
      <w:r w:rsidR="00A454EB" w:rsidRPr="00801B87"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  <w:t xml:space="preserve"> PLOs </w:t>
      </w:r>
      <w:r w:rsidR="00A454EB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 xml:space="preserve">และ </w:t>
      </w:r>
      <w:r w:rsidR="00A454EB" w:rsidRPr="00801B87"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  <w:t xml:space="preserve">SubPLOs </w:t>
      </w:r>
      <w:r w:rsidR="005742D2"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แนบท้าย ในภาคผนวก </w:t>
      </w:r>
      <w:r w:rsidR="00A454EB" w:rsidRPr="00801B87">
        <w:rPr>
          <w:rFonts w:ascii="TH SarabunPSK" w:hAnsi="TH SarabunPSK" w:cs="TH SarabunPSK" w:hint="cs"/>
          <w:noProof/>
          <w:color w:val="0000CC"/>
          <w:sz w:val="28"/>
          <w:szCs w:val="28"/>
          <w:cs/>
          <w:lang w:bidi="th-TH"/>
        </w:rPr>
        <w:t>๒</w:t>
      </w:r>
      <w:r w:rsidR="005742D2"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 </w:t>
      </w:r>
    </w:p>
    <w:p w:rsidR="00B73BF6" w:rsidRPr="00801B87" w:rsidRDefault="00B73BF6" w:rsidP="00B73BF6">
      <w:pPr>
        <w:tabs>
          <w:tab w:val="left" w:pos="9270"/>
        </w:tabs>
        <w:spacing w:line="276" w:lineRule="auto"/>
        <w:ind w:left="810" w:right="-28" w:hanging="810"/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</w:pPr>
    </w:p>
    <w:p w:rsidR="005742D2" w:rsidRPr="00801B87" w:rsidRDefault="005742D2" w:rsidP="00B73BF6">
      <w:pPr>
        <w:shd w:val="clear" w:color="auto" w:fill="EDEDED" w:themeFill="accent3" w:themeFillTint="33"/>
        <w:tabs>
          <w:tab w:val="left" w:pos="9270"/>
        </w:tabs>
        <w:spacing w:line="276" w:lineRule="auto"/>
        <w:ind w:left="450" w:right="-28" w:hanging="450"/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</w:pP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>ง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rtl/>
          <w:cs/>
        </w:rPr>
        <w:t xml:space="preserve">.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จำนวนของ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 xml:space="preserve">PLOs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ที่เหมาะสมในแต่ละหลักสูตร ประมาณ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</w:rPr>
        <w:t>6-10 PLOs (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ไม่ควรเกินกว่า 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lang w:bidi="th-TH"/>
        </w:rPr>
        <w:t>15 PLOs)</w:t>
      </w:r>
      <w:r w:rsidRPr="00801B87">
        <w:rPr>
          <w:rFonts w:ascii="TH SarabunPSK" w:hAnsi="TH SarabunPSK" w:cs="TH SarabunPSK"/>
          <w:noProof/>
          <w:color w:val="0000CC"/>
          <w:sz w:val="28"/>
          <w:szCs w:val="28"/>
          <w:cs/>
          <w:lang w:bidi="th-TH"/>
        </w:rPr>
        <w:t xml:space="preserve">  </w:t>
      </w:r>
    </w:p>
    <w:p w:rsidR="00227817" w:rsidRPr="00C0720A" w:rsidRDefault="00227817" w:rsidP="000A2CD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60A07" w:rsidRDefault="00C60A07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1A70B1" w:rsidRDefault="001A70B1" w:rsidP="00C60A07">
      <w:pPr>
        <w:rPr>
          <w:lang w:val="en-AU" w:bidi="th-TH"/>
        </w:rPr>
      </w:pPr>
    </w:p>
    <w:p w:rsidR="00043490" w:rsidRDefault="00043490" w:rsidP="00C60A07">
      <w:pPr>
        <w:rPr>
          <w:lang w:val="en-AU" w:bidi="th-TH"/>
        </w:rPr>
      </w:pPr>
    </w:p>
    <w:p w:rsidR="00043490" w:rsidRDefault="00043490" w:rsidP="00C60A07">
      <w:pPr>
        <w:rPr>
          <w:cs/>
          <w:lang w:val="en-AU" w:bidi="th-TH"/>
        </w:rPr>
      </w:pPr>
    </w:p>
    <w:p w:rsidR="009E3B0E" w:rsidRDefault="009E3B0E" w:rsidP="00C60A07">
      <w:pPr>
        <w:rPr>
          <w:lang w:val="en-AU" w:bidi="th-TH"/>
        </w:rPr>
      </w:pPr>
    </w:p>
    <w:p w:rsidR="00C60A07" w:rsidRDefault="00C60A07" w:rsidP="00C60A07">
      <w:pPr>
        <w:rPr>
          <w:lang w:val="en-AU" w:bidi="th-TH"/>
        </w:rPr>
      </w:pPr>
    </w:p>
    <w:p w:rsidR="00CD4082" w:rsidRPr="00C0720A" w:rsidRDefault="002870BA" w:rsidP="00AE5C44">
      <w:pPr>
        <w:pStyle w:val="Heading9"/>
        <w:spacing w:before="0" w:after="0" w:line="460" w:lineRule="exact"/>
        <w:ind w:right="38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๓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</w:p>
    <w:p w:rsidR="002870BA" w:rsidRPr="00C0720A" w:rsidRDefault="002870BA" w:rsidP="00F10E47">
      <w:pPr>
        <w:pStyle w:val="Heading9"/>
        <w:spacing w:after="0" w:line="4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</w:t>
      </w:r>
      <w:r w:rsidR="00382501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โครงสร้างของหลักสูตร</w:t>
      </w:r>
    </w:p>
    <w:p w:rsidR="00B15419" w:rsidRPr="00C0720A" w:rsidRDefault="00B15419" w:rsidP="005D1DEC">
      <w:pPr>
        <w:spacing w:before="240"/>
        <w:rPr>
          <w:rFonts w:ascii="TH SarabunPSK" w:hAnsi="TH SarabunPSK" w:cs="TH SarabunPSK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.  ระบบการจัดการศึกษา</w:t>
      </w:r>
    </w:p>
    <w:p w:rsidR="00A955DF" w:rsidRPr="00617873" w:rsidRDefault="00B15419" w:rsidP="005D1DE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18222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๑.๑  ระบบ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8222B" w:rsidRPr="001A70B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17873" w:rsidRPr="001A70B1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617873" w:rsidRPr="001A70B1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617873" w:rsidRPr="001A70B1">
        <w:rPr>
          <w:rFonts w:ascii="TH SarabunPSK" w:hAnsi="TH SarabunPSK" w:cs="TH SarabunPSK"/>
          <w:sz w:val="32"/>
          <w:szCs w:val="32"/>
          <w:cs/>
          <w:lang w:val="en-AU" w:bidi="th-TH"/>
        </w:rPr>
        <w:t>ทวิภาค</w:t>
      </w:r>
      <w:r w:rsidR="00617873" w:rsidRPr="001A70B1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="00617873" w:rsidRPr="001A70B1">
        <w:rPr>
          <w:rFonts w:ascii="TH SarabunPSK" w:hAnsi="TH SarabunPSK" w:cs="TH SarabunPSK" w:hint="cs"/>
          <w:sz w:val="32"/>
          <w:szCs w:val="32"/>
          <w:lang w:val="en-AU" w:bidi="th-TH"/>
        </w:rPr>
        <w:sym w:font="Wingdings" w:char="F071"/>
      </w:r>
      <w:r w:rsidR="00617873" w:rsidRPr="001A70B1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ไตรภาค </w:t>
      </w:r>
      <w:r w:rsidR="00617873" w:rsidRPr="001A70B1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617873" w:rsidRPr="001A70B1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จตุรภาค </w:t>
      </w:r>
      <w:r w:rsidR="00617873" w:rsidRPr="001A70B1">
        <w:rPr>
          <w:rFonts w:ascii="TH SarabunPSK" w:hAnsi="TH SarabunPSK" w:cs="TH SarabunPSK"/>
          <w:sz w:val="32"/>
          <w:szCs w:val="32"/>
          <w:lang w:val="en-AU" w:bidi="th-TH"/>
        </w:rPr>
        <w:sym w:font="Wingdings" w:char="F071"/>
      </w:r>
      <w:r w:rsidR="00617873" w:rsidRPr="001A70B1"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อื่นๆ (ระบุ) ..............................................</w:t>
      </w:r>
    </w:p>
    <w:p w:rsidR="00A955DF" w:rsidRDefault="00B15419" w:rsidP="005D1DEC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๑.๒  การจัดการศึกษาภาคฤดูร้อน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02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043490">
        <w:rPr>
          <w:rFonts w:ascii="TH SarabunPSK" w:hAnsi="TH SarabunPSK" w:cs="TH SarabunPSK"/>
          <w:cs/>
          <w:lang w:bidi="th-TH"/>
        </w:rPr>
        <w:t>...........................</w:t>
      </w:r>
      <w:r w:rsidR="007F028C" w:rsidRPr="005F283A">
        <w:rPr>
          <w:rFonts w:ascii="TH SarabunPSK" w:hAnsi="TH SarabunPSK" w:cs="TH SarabunPSK"/>
          <w:cs/>
          <w:lang w:bidi="th-TH"/>
        </w:rPr>
        <w:t>....................</w:t>
      </w:r>
    </w:p>
    <w:p w:rsidR="0018222B" w:rsidRPr="0018222B" w:rsidRDefault="0018222B" w:rsidP="005D1DEC">
      <w:pPr>
        <w:rPr>
          <w:rFonts w:ascii="TH SarabunPSK" w:hAnsi="TH SarabunPSK" w:cs="TH SarabunPSK"/>
          <w:sz w:val="28"/>
          <w:szCs w:val="28"/>
          <w:cs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            </w:t>
      </w:r>
      <w:r w:rsidRPr="001A70B1">
        <w:rPr>
          <w:rFonts w:ascii="TH SarabunPSK" w:hAnsi="TH SarabunPSK" w:cs="TH SarabunPSK" w:hint="cs"/>
          <w:sz w:val="28"/>
          <w:szCs w:val="28"/>
          <w:highlight w:val="lightGray"/>
          <w:shd w:val="clear" w:color="auto" w:fill="FFC000" w:themeFill="accent4"/>
          <w:cs/>
          <w:lang w:bidi="th-TH"/>
        </w:rPr>
        <w:t xml:space="preserve">หากมี ควรระบุว่าจัดการศึกษาภาคฤดูร้อนไว้ที่ชั้นปีใด </w:t>
      </w:r>
      <w:r w:rsidRPr="001A70B1">
        <w:rPr>
          <w:rFonts w:ascii="TH SarabunPSK" w:hAnsi="TH SarabunPSK" w:cs="TH SarabunPSK"/>
          <w:sz w:val="28"/>
          <w:szCs w:val="28"/>
          <w:highlight w:val="lightGray"/>
          <w:shd w:val="clear" w:color="auto" w:fill="FFC000" w:themeFill="accent4"/>
          <w:lang w:bidi="th-TH"/>
        </w:rPr>
        <w:t>(</w:t>
      </w:r>
      <w:r w:rsidRPr="001A70B1">
        <w:rPr>
          <w:rFonts w:ascii="TH SarabunPSK" w:hAnsi="TH SarabunPSK" w:cs="TH SarabunPSK" w:hint="cs"/>
          <w:sz w:val="28"/>
          <w:szCs w:val="28"/>
          <w:highlight w:val="lightGray"/>
          <w:shd w:val="clear" w:color="auto" w:fill="FFC000" w:themeFill="accent4"/>
          <w:cs/>
          <w:lang w:bidi="th-TH"/>
        </w:rPr>
        <w:t>ตามแผนการศึกษา/โครงสร้างหลักสูตร</w:t>
      </w:r>
      <w:r w:rsidRPr="001A70B1">
        <w:rPr>
          <w:rFonts w:ascii="TH SarabunPSK" w:hAnsi="TH SarabunPSK" w:cs="TH SarabunPSK"/>
          <w:sz w:val="28"/>
          <w:szCs w:val="28"/>
          <w:highlight w:val="lightGray"/>
          <w:shd w:val="clear" w:color="auto" w:fill="FFC000" w:themeFill="accent4"/>
          <w:lang w:bidi="th-TH"/>
        </w:rPr>
        <w:t>)</w:t>
      </w:r>
    </w:p>
    <w:p w:rsidR="00A955DF" w:rsidRPr="00C0720A" w:rsidRDefault="00B15419" w:rsidP="005D1DEC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๑.๓  การเทียบเคียงหน่วยกิตในระบบทวิภาค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028C" w:rsidRPr="005F283A">
        <w:rPr>
          <w:rFonts w:ascii="TH SarabunPSK" w:hAnsi="TH SarabunPSK" w:cs="TH SarabunPSK"/>
          <w:cs/>
          <w:lang w:bidi="th-TH"/>
        </w:rPr>
        <w:t>................................................</w:t>
      </w:r>
    </w:p>
    <w:p w:rsidR="00B15419" w:rsidRPr="00C0720A" w:rsidRDefault="00B15419" w:rsidP="005D1DE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:rsidR="007F028C" w:rsidRDefault="00B15419" w:rsidP="005D1DEC">
      <w:pPr>
        <w:tabs>
          <w:tab w:val="left" w:pos="567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–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วลาในการดำเนินการเรียนการสอน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:rsidR="00A955DF" w:rsidRPr="00C0720A" w:rsidRDefault="007F028C" w:rsidP="005D1DEC">
      <w:pPr>
        <w:tabs>
          <w:tab w:val="left" w:pos="567"/>
        </w:tabs>
        <w:ind w:left="1170"/>
        <w:rPr>
          <w:rFonts w:ascii="TH SarabunPSK" w:hAnsi="TH SarabunPSK" w:cs="TH SarabunPSK"/>
          <w:sz w:val="32"/>
          <w:szCs w:val="32"/>
          <w:lang w:val="en-AU"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</w:t>
      </w:r>
      <w:r w:rsidR="00043490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</w:t>
      </w:r>
    </w:p>
    <w:p w:rsidR="007F028C" w:rsidRDefault="00B15419" w:rsidP="005D1DEC">
      <w:pPr>
        <w:tabs>
          <w:tab w:val="left" w:pos="567"/>
          <w:tab w:val="left" w:pos="90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๒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955DF" w:rsidRPr="00C0720A" w:rsidRDefault="007F028C" w:rsidP="005D1DEC">
      <w:pPr>
        <w:tabs>
          <w:tab w:val="left" w:pos="567"/>
        </w:tabs>
        <w:ind w:left="1170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43490" w:rsidRPr="005F283A">
        <w:rPr>
          <w:rFonts w:ascii="TH SarabunPSK" w:hAnsi="TH SarabunPSK" w:cs="TH SarabunPSK"/>
          <w:cs/>
          <w:lang w:bidi="th-TH"/>
        </w:rPr>
        <w:t>............................</w:t>
      </w:r>
      <w:r w:rsidR="00043490"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</w:t>
      </w:r>
      <w:r w:rsidR="00043490" w:rsidRPr="005F283A">
        <w:rPr>
          <w:rFonts w:ascii="TH SarabunPSK" w:hAnsi="TH SarabunPSK" w:cs="TH SarabunPSK"/>
          <w:cs/>
          <w:lang w:bidi="th-TH"/>
        </w:rPr>
        <w:t>....................</w:t>
      </w:r>
    </w:p>
    <w:p w:rsidR="007F028C" w:rsidRDefault="00B15419" w:rsidP="005D1DEC">
      <w:pPr>
        <w:pStyle w:val="Heading7"/>
        <w:tabs>
          <w:tab w:val="left" w:pos="567"/>
        </w:tabs>
        <w:spacing w:before="0"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๓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ของ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นักศึกษา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รกเข้า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p w:rsidR="00043490" w:rsidRPr="00C0720A" w:rsidRDefault="00043490" w:rsidP="005D1DEC">
      <w:pPr>
        <w:tabs>
          <w:tab w:val="left" w:pos="567"/>
        </w:tabs>
        <w:ind w:left="1170"/>
        <w:rPr>
          <w:rFonts w:ascii="TH SarabunPSK" w:hAnsi="TH SarabunPSK" w:cs="TH SarabunPSK"/>
          <w:sz w:val="32"/>
          <w:szCs w:val="32"/>
          <w:lang w:val="en-AU"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</w:t>
      </w:r>
    </w:p>
    <w:p w:rsidR="00A955DF" w:rsidRDefault="00B15419" w:rsidP="005D1DEC">
      <w:pPr>
        <w:tabs>
          <w:tab w:val="left" w:pos="567"/>
          <w:tab w:val="left" w:pos="90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๔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</w:t>
      </w:r>
      <w:r w:rsidR="007F02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า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 ข้อจำกัดของนักศึกษาในข้อ ๒.๓</w:t>
      </w:r>
    </w:p>
    <w:p w:rsidR="00043490" w:rsidRPr="00C0720A" w:rsidRDefault="00043490" w:rsidP="005D1DEC">
      <w:pPr>
        <w:tabs>
          <w:tab w:val="left" w:pos="567"/>
        </w:tabs>
        <w:ind w:left="1170"/>
        <w:rPr>
          <w:rFonts w:ascii="TH SarabunPSK" w:hAnsi="TH SarabunPSK" w:cs="TH SarabunPSK"/>
          <w:sz w:val="32"/>
          <w:szCs w:val="32"/>
          <w:lang w:val="en-AU"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</w:t>
      </w:r>
    </w:p>
    <w:p w:rsidR="00B15419" w:rsidRPr="00C0720A" w:rsidRDefault="00B15419" w:rsidP="005D1DEC">
      <w:pPr>
        <w:tabs>
          <w:tab w:val="left" w:pos="567"/>
        </w:tabs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๒.๕ </w:t>
      </w:r>
      <w:r w:rsidR="005975B3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แผนการรับนักศึกษาและผู้สำเร็จการศึกษาในระยะ ๕ ปี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043490" w:rsidRPr="00C0720A" w:rsidRDefault="00043490" w:rsidP="005D1DEC">
      <w:pPr>
        <w:tabs>
          <w:tab w:val="left" w:pos="567"/>
        </w:tabs>
        <w:ind w:left="1170"/>
        <w:rPr>
          <w:rFonts w:ascii="TH SarabunPSK" w:hAnsi="TH SarabunPSK" w:cs="TH SarabunPSK"/>
          <w:sz w:val="32"/>
          <w:szCs w:val="32"/>
          <w:lang w:val="en-AU"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.............</w:t>
      </w:r>
      <w:r w:rsidRPr="005F283A">
        <w:rPr>
          <w:rFonts w:ascii="TH SarabunPSK" w:hAnsi="TH SarabunPSK" w:cs="TH SarabunPSK"/>
          <w:cs/>
          <w:lang w:bidi="th-TH"/>
        </w:rPr>
        <w:t>....................</w:t>
      </w:r>
    </w:p>
    <w:p w:rsidR="00C60DF9" w:rsidRPr="00C0720A" w:rsidRDefault="00B15419" w:rsidP="005D1DEC">
      <w:pPr>
        <w:tabs>
          <w:tab w:val="left" w:pos="900"/>
        </w:tabs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๒.๖ </w:t>
      </w:r>
      <w:r w:rsidR="00CD4082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งบประมาณตามแผน</w:t>
      </w:r>
      <w:r w:rsidR="0013545C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ด้านการลงทุน</w:t>
      </w:r>
      <w:r w:rsidR="00C60DF9" w:rsidRPr="00C0720A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="00C60DF9" w:rsidRPr="00C0720A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C60DF9"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</w:p>
    <w:p w:rsidR="00AE5C44" w:rsidRPr="00C0720A" w:rsidRDefault="00AE5C44" w:rsidP="005D1DEC">
      <w:pPr>
        <w:ind w:left="540" w:right="-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๒.๖.๑   ความคุ้ม</w:t>
      </w:r>
      <w:r w:rsidR="00FB4E3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ทุนความคุ้มค่า</w:t>
      </w:r>
    </w:p>
    <w:p w:rsidR="00AE5C44" w:rsidRPr="00C0720A" w:rsidRDefault="005D1DEC" w:rsidP="005D1DEC">
      <w:pPr>
        <w:numPr>
          <w:ilvl w:val="0"/>
          <w:numId w:val="18"/>
        </w:numPr>
        <w:tabs>
          <w:tab w:val="left" w:pos="1276"/>
        </w:tabs>
        <w:ind w:left="1800" w:right="47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รายรับต่อคนตลอดหลักสูตร/จำนวน      </w:t>
      </w:r>
      <w:r w:rsidR="007F028C" w:rsidRPr="005F283A">
        <w:rPr>
          <w:rFonts w:ascii="TH SarabunPSK" w:hAnsi="TH SarabunPSK" w:cs="TH SarabunPSK"/>
          <w:cs/>
          <w:lang w:bidi="th-TH"/>
        </w:rPr>
        <w:t>.............</w:t>
      </w:r>
      <w:r w:rsidR="007F028C">
        <w:rPr>
          <w:rFonts w:ascii="TH SarabunPSK" w:hAnsi="TH SarabunPSK" w:cs="TH SarabunPSK"/>
          <w:cs/>
          <w:lang w:bidi="th-TH"/>
        </w:rPr>
        <w:t>.........</w:t>
      </w:r>
      <w:r w:rsidR="007F028C" w:rsidRPr="007F028C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7F028C" w:rsidRPr="007F028C" w:rsidRDefault="007F028C" w:rsidP="005D1DEC">
      <w:pPr>
        <w:numPr>
          <w:ilvl w:val="0"/>
          <w:numId w:val="18"/>
        </w:numPr>
        <w:tabs>
          <w:tab w:val="left" w:pos="993"/>
          <w:tab w:val="left" w:pos="1276"/>
        </w:tabs>
        <w:ind w:left="1800" w:right="47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5D1DE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่าใช้จ่ายต่อคน ตลอดหลักสูตร/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Pr="005F283A">
        <w:rPr>
          <w:rFonts w:ascii="TH SarabunPSK" w:hAnsi="TH SarabunPSK" w:cs="TH SarabunPSK"/>
          <w:cs/>
          <w:lang w:bidi="th-TH"/>
        </w:rPr>
        <w:t>.............</w:t>
      </w:r>
      <w:r>
        <w:rPr>
          <w:rFonts w:ascii="TH SarabunPSK" w:hAnsi="TH SarabunPSK" w:cs="TH SarabunPSK"/>
          <w:cs/>
          <w:lang w:bidi="th-TH"/>
        </w:rPr>
        <w:t>.........</w:t>
      </w:r>
      <w:r w:rsidRPr="007F028C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AE5C44" w:rsidRPr="007F028C" w:rsidRDefault="007F028C" w:rsidP="005D1DEC">
      <w:pPr>
        <w:numPr>
          <w:ilvl w:val="0"/>
          <w:numId w:val="18"/>
        </w:numPr>
        <w:tabs>
          <w:tab w:val="left" w:pos="993"/>
          <w:tab w:val="left" w:pos="1276"/>
        </w:tabs>
        <w:ind w:left="1800" w:right="47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5C44" w:rsidRPr="007F028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นักศึกษาน้อยสุดที่คุ้มทุน</w:t>
      </w:r>
      <w:r w:rsidR="005D1DE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/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Pr="005F283A">
        <w:rPr>
          <w:rFonts w:ascii="TH SarabunPSK" w:hAnsi="TH SarabunPSK" w:cs="TH SarabunPSK"/>
          <w:cs/>
          <w:lang w:bidi="th-TH"/>
        </w:rPr>
        <w:t>.............</w:t>
      </w:r>
      <w:r>
        <w:rPr>
          <w:rFonts w:ascii="TH SarabunPSK" w:hAnsi="TH SarabunPSK" w:cs="TH SarabunPSK"/>
          <w:cs/>
          <w:lang w:bidi="th-TH"/>
        </w:rPr>
        <w:t>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คน</w:t>
      </w:r>
    </w:p>
    <w:p w:rsidR="007F028C" w:rsidRDefault="005D1DEC" w:rsidP="005D1DEC">
      <w:pPr>
        <w:numPr>
          <w:ilvl w:val="0"/>
          <w:numId w:val="18"/>
        </w:numPr>
        <w:tabs>
          <w:tab w:val="left" w:pos="993"/>
          <w:tab w:val="left" w:pos="1276"/>
          <w:tab w:val="left" w:pos="1418"/>
        </w:tabs>
        <w:ind w:left="1800" w:right="47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AE5C44" w:rsidRPr="007F028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นักศึกษาที่คาดว่าจะ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/</w:t>
      </w:r>
      <w:r w:rsidR="007F028C" w:rsidRPr="007F028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ำนวน</w:t>
      </w:r>
      <w:r w:rsidR="007F028C" w:rsidRPr="007F028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="002F208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</w:t>
      </w:r>
      <w:r w:rsidR="007F028C" w:rsidRPr="007F028C">
        <w:rPr>
          <w:rFonts w:ascii="TH SarabunPSK" w:hAnsi="TH SarabunPSK" w:cs="TH SarabunPSK"/>
          <w:cs/>
          <w:lang w:bidi="th-TH"/>
        </w:rPr>
        <w:t>.....................</w:t>
      </w:r>
      <w:r w:rsidR="007F028C" w:rsidRPr="007F028C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 xml:space="preserve"> </w:t>
      </w:r>
      <w:r w:rsidR="007F028C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น</w:t>
      </w:r>
    </w:p>
    <w:p w:rsidR="00AE5C44" w:rsidRPr="007F028C" w:rsidRDefault="0013545C" w:rsidP="005D1DEC">
      <w:pPr>
        <w:tabs>
          <w:tab w:val="left" w:pos="993"/>
          <w:tab w:val="left" w:pos="1276"/>
          <w:tab w:val="left" w:pos="1418"/>
        </w:tabs>
        <w:spacing w:before="240"/>
        <w:ind w:left="720" w:right="474"/>
        <w:rPr>
          <w:rFonts w:ascii="TH SarabunPSK" w:hAnsi="TH SarabunPSK" w:cs="TH SarabunPSK"/>
          <w:color w:val="000000"/>
          <w:sz w:val="32"/>
          <w:szCs w:val="32"/>
        </w:rPr>
      </w:pPr>
      <w:r w:rsidRPr="007F028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E5C44" w:rsidRPr="007F028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สูตรที่ไม่คุ้มทุน</w:t>
      </w:r>
      <w:r w:rsidR="007F02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AE5C44" w:rsidRPr="007F028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ต่เกิดความคุ้มค่า</w:t>
      </w:r>
      <w:r w:rsidR="00AE5C44" w:rsidRPr="007F028C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</w:t>
      </w:r>
    </w:p>
    <w:p w:rsidR="007F028C" w:rsidRDefault="00AE5C44" w:rsidP="005D1DEC">
      <w:pPr>
        <w:ind w:left="810"/>
        <w:jc w:val="thaiDistribute"/>
        <w:rPr>
          <w:rFonts w:ascii="TH SarabunPSK" w:hAnsi="TH SarabunPSK" w:cs="TH SarabunPSK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F028C"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</w:t>
      </w:r>
    </w:p>
    <w:p w:rsidR="007F028C" w:rsidRDefault="007F028C" w:rsidP="005D1DEC">
      <w:pPr>
        <w:spacing w:before="240" w:after="240"/>
        <w:ind w:left="810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</w:t>
      </w:r>
    </w:p>
    <w:p w:rsidR="0013545C" w:rsidRPr="001D405E" w:rsidRDefault="007F028C" w:rsidP="005D1DEC">
      <w:pPr>
        <w:shd w:val="clear" w:color="auto" w:fill="EDEDED" w:themeFill="accent3" w:themeFillTint="33"/>
        <w:spacing w:before="240" w:after="240"/>
        <w:ind w:left="810" w:right="1014"/>
        <w:jc w:val="center"/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</w:pPr>
      <w:r w:rsidRPr="00801B87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(อธิบาย</w:t>
      </w:r>
      <w:r w:rsidR="00624B92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เหตุผล</w:t>
      </w:r>
      <w:r w:rsidRPr="00801B87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)</w:t>
      </w:r>
    </w:p>
    <w:p w:rsidR="005D1DEC" w:rsidRDefault="005D1DEC" w:rsidP="00606752">
      <w:pPr>
        <w:tabs>
          <w:tab w:val="left" w:pos="426"/>
          <w:tab w:val="left" w:pos="993"/>
        </w:tabs>
        <w:spacing w:line="420" w:lineRule="exact"/>
        <w:ind w:left="1440" w:hanging="90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D1DEC" w:rsidRDefault="005D1DEC" w:rsidP="00606752">
      <w:pPr>
        <w:tabs>
          <w:tab w:val="left" w:pos="426"/>
          <w:tab w:val="left" w:pos="993"/>
        </w:tabs>
        <w:spacing w:line="420" w:lineRule="exact"/>
        <w:ind w:left="1440" w:hanging="90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3612F3" w:rsidRPr="00C0720A" w:rsidRDefault="0013545C" w:rsidP="00606752">
      <w:pPr>
        <w:tabs>
          <w:tab w:val="left" w:pos="426"/>
          <w:tab w:val="left" w:pos="993"/>
        </w:tabs>
        <w:spacing w:line="420" w:lineRule="exact"/>
        <w:ind w:left="1440" w:hanging="900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 xml:space="preserve">๒.๖.๒ </w:t>
      </w:r>
      <w:r w:rsidR="00BF01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คิดงบประมาณค่าใช้จ่ายในการผลิตบัณฑิต</w:t>
      </w:r>
      <w:r w:rsidR="003612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3612F3" w:rsidRPr="003612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(</w:t>
      </w:r>
      <w:r w:rsidR="003612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าท/</w:t>
      </w:r>
      <w:r w:rsidR="003612F3" w:rsidRPr="003612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ปีการศึกษา) </w:t>
      </w:r>
      <w:r w:rsidRPr="003612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12F3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3612F3" w:rsidRPr="003612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</w:p>
    <w:p w:rsidR="00C60DF9" w:rsidRPr="00C0720A" w:rsidRDefault="0013545C" w:rsidP="00BF01DA">
      <w:pPr>
        <w:spacing w:before="240" w:after="240" w:line="420" w:lineRule="exac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)  </w:t>
      </w:r>
      <w:r w:rsidR="00C60DF9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ค่าใช้จ่ายในการผลิตบัณฑิต     </w:t>
      </w:r>
    </w:p>
    <w:tbl>
      <w:tblPr>
        <w:tblW w:w="7650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4527"/>
        <w:gridCol w:w="2250"/>
      </w:tblGrid>
      <w:tr w:rsidR="00C60DF9" w:rsidRPr="00C0720A" w:rsidTr="00BF01DA">
        <w:tc>
          <w:tcPr>
            <w:tcW w:w="873" w:type="dxa"/>
          </w:tcPr>
          <w:p w:rsidR="00C60DF9" w:rsidRPr="00BF01D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F01D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4527" w:type="dxa"/>
          </w:tcPr>
          <w:p w:rsidR="00C60DF9" w:rsidRPr="00BF01D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F01D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ายจ่าย</w:t>
            </w:r>
          </w:p>
        </w:tc>
        <w:tc>
          <w:tcPr>
            <w:tcW w:w="2250" w:type="dxa"/>
          </w:tcPr>
          <w:p w:rsidR="00C60DF9" w:rsidRPr="00BF01DA" w:rsidRDefault="00BF01DA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BF01D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บาท/ปีการศึกษา</w:t>
            </w:r>
          </w:p>
        </w:tc>
      </w:tr>
      <w:tr w:rsidR="00C60DF9" w:rsidRPr="00C0720A" w:rsidTr="00BF01DA">
        <w:tc>
          <w:tcPr>
            <w:tcW w:w="873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527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ใช้จ่ายบุคลากร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C60DF9" w:rsidRPr="00C0720A" w:rsidTr="00BF01DA"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ตอบแทน ค่าใช้สอยและค่าวัสดุ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C60DF9" w:rsidRPr="00C0720A" w:rsidTr="00BF01DA"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สาธารณูปโภค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C60DF9" w:rsidRPr="00C0720A" w:rsidTr="00BF01DA"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่าเสื่อมราคา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C60DF9" w:rsidRPr="00C0720A" w:rsidTr="00BF01DA"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452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งินอุดหนุน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  <w:tr w:rsidR="00C60DF9" w:rsidRPr="00C0720A" w:rsidTr="00BF01DA">
        <w:tc>
          <w:tcPr>
            <w:tcW w:w="873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4527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อื่น ๆ </w:t>
            </w: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</w:p>
        </w:tc>
      </w:tr>
    </w:tbl>
    <w:p w:rsidR="00BF01DA" w:rsidRDefault="00C60DF9" w:rsidP="00BF01DA">
      <w:pPr>
        <w:tabs>
          <w:tab w:val="left" w:pos="993"/>
        </w:tabs>
        <w:spacing w:line="420" w:lineRule="exact"/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</w:rPr>
      </w:pPr>
      <w:r w:rsidRPr="00C0720A">
        <w:rPr>
          <w:rFonts w:ascii="TH SarabunPSK" w:hAnsi="TH SarabunPSK" w:cs="TH SarabunPSK"/>
          <w:sz w:val="32"/>
          <w:szCs w:val="32"/>
          <w:rtl/>
          <w:cs/>
        </w:rPr>
        <w:tab/>
      </w:r>
      <w:r w:rsidRPr="00C0720A">
        <w:rPr>
          <w:rFonts w:ascii="TH SarabunPSK" w:hAnsi="TH SarabunPSK" w:cs="TH SarabunPSK"/>
          <w:i/>
          <w:iCs/>
          <w:sz w:val="32"/>
          <w:szCs w:val="32"/>
          <w:rtl/>
          <w:cs/>
        </w:rPr>
        <w:tab/>
      </w:r>
    </w:p>
    <w:p w:rsidR="00C60DF9" w:rsidRPr="00BF01DA" w:rsidRDefault="0013545C" w:rsidP="00BF01DA">
      <w:pPr>
        <w:tabs>
          <w:tab w:val="left" w:pos="993"/>
        </w:tabs>
        <w:spacing w:after="240" w:line="420" w:lineRule="exact"/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</w:rPr>
      </w:pPr>
      <w:r w:rsidRPr="00C0720A">
        <w:rPr>
          <w:rFonts w:ascii="TH SarabunPSK" w:hAnsi="TH SarabunPSK" w:cs="TH SarabunPSK"/>
          <w:sz w:val="32"/>
          <w:szCs w:val="32"/>
          <w:rtl/>
          <w:cs/>
        </w:rPr>
        <w:t xml:space="preserve">   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๒)</w:t>
      </w:r>
      <w:r w:rsidR="00C60DF9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ายได้จากค่าธรรมเนียมการศึกษา</w:t>
      </w:r>
      <w:r w:rsidR="00C60DF9" w:rsidRPr="00C0720A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7D0A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อื่นๆ </w:t>
      </w:r>
    </w:p>
    <w:tbl>
      <w:tblPr>
        <w:tblW w:w="7650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4680"/>
        <w:gridCol w:w="2097"/>
      </w:tblGrid>
      <w:tr w:rsidR="00C60DF9" w:rsidRPr="00C0720A" w:rsidTr="00BF01DA">
        <w:tc>
          <w:tcPr>
            <w:tcW w:w="873" w:type="dxa"/>
          </w:tcPr>
          <w:p w:rsidR="00C60DF9" w:rsidRPr="00BF01D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BF01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4680" w:type="dxa"/>
          </w:tcPr>
          <w:p w:rsidR="00C60DF9" w:rsidRPr="00BF01D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BF01D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ได้</w:t>
            </w:r>
          </w:p>
        </w:tc>
        <w:tc>
          <w:tcPr>
            <w:tcW w:w="2097" w:type="dxa"/>
          </w:tcPr>
          <w:p w:rsidR="00C60DF9" w:rsidRPr="00BF01DA" w:rsidRDefault="00BF01DA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01DA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บาท/ปี/หลักสูตร</w:t>
            </w:r>
          </w:p>
        </w:tc>
      </w:tr>
      <w:tr w:rsidR="00C60DF9" w:rsidRPr="00C0720A" w:rsidTr="00BF01DA">
        <w:trPr>
          <w:trHeight w:val="602"/>
        </w:trPr>
        <w:tc>
          <w:tcPr>
            <w:tcW w:w="873" w:type="dxa"/>
            <w:tcBorders>
              <w:bottom w:val="dotted" w:sz="4" w:space="0" w:color="auto"/>
            </w:tcBorders>
          </w:tcPr>
          <w:p w:rsidR="00C60DF9" w:rsidRPr="00C0720A" w:rsidRDefault="00C60DF9" w:rsidP="00BF01DA">
            <w:pPr>
              <w:tabs>
                <w:tab w:val="left" w:pos="567"/>
              </w:tabs>
              <w:spacing w:line="420" w:lineRule="exact"/>
              <w:ind w:left="-2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ธรรมเนียม</w:t>
            </w:r>
            <w:r w:rsidR="00BF01D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/ค่าหน่วยกิต</w:t>
            </w:r>
          </w:p>
        </w:tc>
        <w:tc>
          <w:tcPr>
            <w:tcW w:w="2097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C60DF9" w:rsidRPr="00C0720A" w:rsidTr="00BF01DA"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นภายนอกหรือรายได้ที่สนับสนุนการศึกษาในหลักสูตร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C60DF9" w:rsidRPr="00C0720A" w:rsidTr="00BF01DA">
        <w:tc>
          <w:tcPr>
            <w:tcW w:w="873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C0720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ื่น ๆ </w:t>
            </w:r>
          </w:p>
        </w:tc>
        <w:tc>
          <w:tcPr>
            <w:tcW w:w="2097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  <w:rtl/>
                <w:cs/>
              </w:rPr>
            </w:pPr>
          </w:p>
        </w:tc>
      </w:tr>
    </w:tbl>
    <w:p w:rsidR="00BF01DA" w:rsidRDefault="00C60DF9" w:rsidP="00606752">
      <w:pPr>
        <w:spacing w:before="240" w:line="276" w:lineRule="auto"/>
        <w:ind w:left="810" w:hanging="270"/>
        <w:jc w:val="thaiDistribute"/>
        <w:rPr>
          <w:rFonts w:ascii="TH SarabunPSK" w:hAnsi="TH SarabunPSK" w:cs="TH SarabunPSK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อื่น ๆ </w:t>
      </w:r>
      <w:r w:rsidR="00BF01DA"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</w:t>
      </w:r>
    </w:p>
    <w:p w:rsidR="00B15419" w:rsidRPr="00C0720A" w:rsidRDefault="00B15419" w:rsidP="00606752">
      <w:pPr>
        <w:tabs>
          <w:tab w:val="left" w:pos="900"/>
        </w:tabs>
        <w:spacing w:before="240" w:line="4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๗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ศึกษา 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179705" cy="179705"/>
                <wp:effectExtent l="5715" t="6985" r="5080" b="13335"/>
                <wp:wrapNone/>
                <wp:docPr id="1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3FEE0B5" id="Rectangle 117" o:spid="_x0000_s1026" style="position:absolute;margin-left:64.9pt;margin-top:1.4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Nt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7145</wp:posOffset>
                </wp:positionV>
                <wp:extent cx="179705" cy="179705"/>
                <wp:effectExtent l="6985" t="6350" r="13335" b="13970"/>
                <wp:wrapNone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C5537BC" id="Rectangle 118" o:spid="_x0000_s1026" style="position:absolute;margin-left:65pt;margin-top:1.35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0uHgIAAD4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32385</wp:posOffset>
                </wp:positionV>
                <wp:extent cx="179705" cy="179705"/>
                <wp:effectExtent l="6985" t="12065" r="13335" b="8255"/>
                <wp:wrapNone/>
                <wp:docPr id="1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4981B823" id="Rectangle 119" o:spid="_x0000_s1026" style="position:absolute;margin-left:65pt;margin-top:2.5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I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5400</wp:posOffset>
                </wp:positionV>
                <wp:extent cx="179705" cy="179705"/>
                <wp:effectExtent l="5715" t="5080" r="5080" b="5715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EACB36C" id="Rectangle 120" o:spid="_x0000_s1026" style="position:absolute;margin-left:64.9pt;margin-top: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b9HgIAAD4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="00B15419" w:rsidRPr="00C0720A">
        <w:rPr>
          <w:rFonts w:ascii="TH SarabunPSK" w:hAnsi="TH SarabunPSK" w:cs="TH SarabunPSK"/>
          <w:sz w:val="32"/>
          <w:szCs w:val="32"/>
          <w:lang w:bidi="th-TH"/>
        </w:rPr>
        <w:t>E-learning)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255</wp:posOffset>
                </wp:positionV>
                <wp:extent cx="179705" cy="179705"/>
                <wp:effectExtent l="5715" t="6985" r="5080" b="13335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49E493E" id="Rectangle 121" o:spid="_x0000_s1026" style="position:absolute;margin-left:64.9pt;margin-top:.6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33Hg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</w:t>
      </w:r>
      <w:r w:rsidR="00D40CE1">
        <w:rPr>
          <w:rFonts w:ascii="TH SarabunPSK" w:hAnsi="TH SarabunPSK" w:cs="TH SarabunPSK"/>
          <w:sz w:val="32"/>
          <w:szCs w:val="32"/>
          <w:cs/>
          <w:lang w:bidi="th-TH"/>
        </w:rPr>
        <w:t>อินเท</w: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อร์เนต</w:t>
      </w:r>
    </w:p>
    <w:p w:rsidR="005975B3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9685</wp:posOffset>
                </wp:positionV>
                <wp:extent cx="179705" cy="179705"/>
                <wp:effectExtent l="5715" t="8890" r="5080" b="11430"/>
                <wp:wrapNone/>
                <wp:docPr id="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CB76863" id="Rectangle 122" o:spid="_x0000_s1026" style="position:absolute;margin-left:64.9pt;margin-top:1.5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17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อื่นๆ (ระบุ)</w:t>
      </w:r>
    </w:p>
    <w:p w:rsidR="00B15419" w:rsidRPr="00C0720A" w:rsidRDefault="00B15419" w:rsidP="00606752">
      <w:pPr>
        <w:tabs>
          <w:tab w:val="left" w:pos="1410"/>
        </w:tabs>
        <w:spacing w:before="240" w:line="420" w:lineRule="exact"/>
        <w:ind w:left="1080" w:right="384" w:hanging="72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๘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 รายวิชาและการลงทะเบียนเรียนข้ามมหาวิทยาลัย (ถ้ามี)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BF01DA" w:rsidRDefault="00BF01DA" w:rsidP="00606752">
      <w:pPr>
        <w:spacing w:line="276" w:lineRule="auto"/>
        <w:ind w:left="1170"/>
        <w:jc w:val="thaiDistribute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</w:t>
      </w:r>
    </w:p>
    <w:p w:rsidR="00BF01DA" w:rsidRDefault="00BF01DA" w:rsidP="00606752">
      <w:pPr>
        <w:spacing w:line="276" w:lineRule="auto"/>
        <w:ind w:left="1170"/>
        <w:rPr>
          <w:rFonts w:ascii="TH SarabunPSK" w:hAnsi="TH SarabunPSK" w:cs="TH SarabunPSK"/>
          <w:lang w:bidi="th-TH"/>
        </w:rPr>
      </w:pPr>
      <w:r w:rsidRPr="005F283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</w:t>
      </w:r>
    </w:p>
    <w:p w:rsidR="0033420D" w:rsidRPr="00D31A48" w:rsidRDefault="00D31A48" w:rsidP="00D31A48">
      <w:pPr>
        <w:spacing w:before="240" w:after="240" w:line="228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๓. </w:t>
      </w:r>
      <w:r w:rsidR="00B15419" w:rsidRPr="00D31A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และอาจารย์ผู้สอน</w:t>
      </w:r>
    </w:p>
    <w:p w:rsidR="00B15419" w:rsidRPr="00C0720A" w:rsidRDefault="00B15419" w:rsidP="001D405E">
      <w:pPr>
        <w:spacing w:line="228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F01DA" w:rsidRDefault="00B15419" w:rsidP="001D405E">
      <w:pPr>
        <w:tabs>
          <w:tab w:val="left" w:pos="1260"/>
          <w:tab w:val="left" w:pos="1440"/>
        </w:tabs>
        <w:spacing w:before="240" w:line="228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</w:p>
    <w:p w:rsidR="00B15419" w:rsidRPr="00C0720A" w:rsidRDefault="00A955DF" w:rsidP="001D405E">
      <w:pPr>
        <w:tabs>
          <w:tab w:val="left" w:pos="1260"/>
          <w:tab w:val="left" w:pos="1440"/>
        </w:tabs>
        <w:spacing w:line="228" w:lineRule="auto"/>
        <w:ind w:firstLine="99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 รวมตลอดหลักสูตร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BF01DA">
        <w:rPr>
          <w:rFonts w:ascii="TH SarabunPSK" w:hAnsi="TH SarabunPSK" w:cs="TH SarabunPSK" w:hint="cs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F01DA" w:rsidRDefault="00B15419" w:rsidP="001D405E">
      <w:pPr>
        <w:tabs>
          <w:tab w:val="left" w:pos="1260"/>
          <w:tab w:val="left" w:pos="1440"/>
        </w:tabs>
        <w:spacing w:before="240" w:line="228" w:lineRule="auto"/>
        <w:ind w:left="1710" w:right="1" w:hanging="17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955DF" w:rsidRPr="00C0720A" w:rsidRDefault="00A955DF" w:rsidP="001D405E">
      <w:pPr>
        <w:tabs>
          <w:tab w:val="left" w:pos="1440"/>
        </w:tabs>
        <w:spacing w:line="228" w:lineRule="auto"/>
        <w:ind w:left="990" w:right="1"/>
        <w:rPr>
          <w:rFonts w:ascii="TH SarabunPSK" w:hAnsi="TH SarabunPSK" w:cs="TH SarabunPSK"/>
          <w:i/>
          <w:iCs/>
          <w:color w:val="0070C0"/>
          <w:sz w:val="30"/>
          <w:szCs w:val="30"/>
          <w:cs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ัดการศึกษาตามประก</w:t>
      </w:r>
      <w:r w:rsidR="00762BFB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าศกระทรวงศึกษาธิการ เรื่องเกณฑ์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าตรฐา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</w:t>
      </w:r>
      <w:r w:rsidR="00762BFB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ลักสูตรระดับ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ปริญญาตรี </w:t>
      </w:r>
      <w:r w:rsidR="0033420D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พ.ศ. ๒๕๕</w:t>
      </w:r>
      <w:r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๘</w:t>
      </w:r>
      <w:r w:rsidR="00762BFB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ปรากฏ</w:t>
      </w:r>
      <w:r w:rsidR="00762BF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0B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D081A" w:rsidRPr="00C0720A">
        <w:rPr>
          <w:rFonts w:ascii="TH SarabunPSK" w:hAnsi="TH SarabunPSK" w:cs="TH SarabunPSK"/>
          <w:i/>
          <w:iCs/>
          <w:color w:val="0070C0"/>
          <w:sz w:val="30"/>
          <w:szCs w:val="30"/>
          <w:lang w:bidi="th-TH"/>
        </w:rPr>
        <w:t xml:space="preserve"> </w:t>
      </w:r>
    </w:p>
    <w:p w:rsidR="00A955DF" w:rsidRPr="00C0720A" w:rsidRDefault="007F456B" w:rsidP="001D405E">
      <w:pPr>
        <w:spacing w:line="228" w:lineRule="auto"/>
        <w:ind w:left="1440" w:hanging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)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มวดวิชาศึกษาทั่วไป  ไม่น้อยกว่า</w:t>
      </w:r>
      <w:r w:rsidR="001D405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15419" w:rsidRPr="00C0720A" w:rsidRDefault="00A955DF" w:rsidP="001D405E">
      <w:pPr>
        <w:spacing w:line="228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๑.  กลุ่มวิชาสังคมศาสตร์และมนุษยศาสตร์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F01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BF01DA">
        <w:rPr>
          <w:rFonts w:ascii="TH SarabunPSK" w:hAnsi="TH SarabunPSK" w:cs="TH SarabunPSK" w:hint="cs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955DF" w:rsidRPr="00C0720A" w:rsidRDefault="00A955DF" w:rsidP="001D405E">
      <w:pPr>
        <w:spacing w:line="228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๒.  กลุ่มวิชาภาษ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D405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F01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3420D" w:rsidRPr="00C0720A" w:rsidRDefault="000B6CA9" w:rsidP="001D405E">
      <w:pPr>
        <w:spacing w:line="228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๓.  กลุ่มวิชาวิทยาศาสตร์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คณิตศาสตร์ 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BA0B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BF01DA">
        <w:rPr>
          <w:rFonts w:ascii="TH SarabunPSK" w:hAnsi="TH SarabunPSK" w:cs="TH SarabunPSK" w:hint="cs"/>
          <w:cs/>
          <w:lang w:bidi="th-TH"/>
        </w:rPr>
        <w:t xml:space="preserve">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5013C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955DF" w:rsidRPr="00C0720A" w:rsidRDefault="007F456B" w:rsidP="001D405E">
      <w:pPr>
        <w:spacing w:line="228" w:lineRule="auto"/>
        <w:ind w:left="1440" w:hanging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)</w:t>
      </w:r>
      <w:r w:rsidR="00FE4F1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มวดวิชาเฉพาะ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1064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D40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955DF" w:rsidRPr="00C0720A" w:rsidRDefault="0033420D" w:rsidP="001D405E">
      <w:pPr>
        <w:spacing w:line="228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๑.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แกน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BF01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BF01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F456B" w:rsidRPr="00C0720A" w:rsidRDefault="0033420D" w:rsidP="001D405E">
      <w:pPr>
        <w:spacing w:line="228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๒.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="001A70B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ฉพาะ      </w:t>
      </w:r>
      <w:r w:rsidR="005013CB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="00BF01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15419" w:rsidRPr="00C0720A" w:rsidRDefault="005013CB" w:rsidP="001D405E">
      <w:pPr>
        <w:spacing w:line="228" w:lineRule="auto"/>
        <w:ind w:left="1800" w:hanging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๓.  วิชา</w:t>
      </w:r>
      <w:r w:rsidR="001A70B1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</w:t>
      </w:r>
      <w:r w:rsidR="001A70B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013CB" w:rsidRPr="00C0720A" w:rsidRDefault="007F456B" w:rsidP="001D405E">
      <w:pPr>
        <w:spacing w:line="228" w:lineRule="auto"/>
        <w:ind w:left="1440" w:hanging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)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ลือกเสรี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</w:t>
      </w:r>
      <w:r w:rsidR="001064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D405E">
        <w:rPr>
          <w:rFonts w:ascii="TH SarabunPSK" w:hAnsi="TH SarabunPSK" w:cs="TH SarabunPSK" w:hint="cs"/>
          <w:cs/>
          <w:lang w:bidi="th-TH"/>
        </w:rPr>
        <w:t xml:space="preserve">    </w:t>
      </w:r>
      <w:r w:rsidR="00BF01DA" w:rsidRPr="005F283A">
        <w:rPr>
          <w:rFonts w:ascii="TH SarabunPSK" w:hAnsi="TH SarabunPSK" w:cs="TH SarabunPSK"/>
          <w:cs/>
          <w:lang w:bidi="th-TH"/>
        </w:rPr>
        <w:t>.........</w:t>
      </w:r>
      <w:r w:rsidR="00BF01DA">
        <w:rPr>
          <w:rFonts w:ascii="TH SarabunPSK" w:hAnsi="TH SarabunPSK" w:cs="TH SarabunPSK" w:hint="cs"/>
          <w:cs/>
          <w:lang w:bidi="th-TH"/>
        </w:rPr>
        <w:t xml:space="preserve"> 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064794" w:rsidRPr="00C0720A" w:rsidRDefault="00064794" w:rsidP="001D405E">
      <w:pPr>
        <w:spacing w:line="228" w:lineRule="auto"/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8222B" w:rsidRDefault="00064794" w:rsidP="001D405E">
      <w:pPr>
        <w:shd w:val="clear" w:color="auto" w:fill="E7E6E6"/>
        <w:spacing w:line="228" w:lineRule="auto"/>
        <w:ind w:left="1350" w:right="294" w:hanging="126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B50E6B">
        <w:rPr>
          <w:rFonts w:ascii="TH SarabunPSK" w:hAnsi="TH SarabunPSK" w:cs="TH SarabunPSK"/>
          <w:color w:val="0000CC"/>
          <w:sz w:val="28"/>
          <w:szCs w:val="28"/>
          <w:u w:val="single"/>
          <w:cs/>
          <w:lang w:bidi="th-TH"/>
        </w:rPr>
        <w:t>หมายเหตุ</w:t>
      </w:r>
      <w:r w:rsidRPr="00B50E6B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Pr="00B50E6B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:  </w:t>
      </w:r>
      <w:r w:rsidRPr="00B50E6B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สำหรับระดับบัณฑิตศึกษา แสดงโครงสร้างหลักสูต</w:t>
      </w:r>
      <w:r w:rsidR="001024CD" w:rsidRPr="00B50E6B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</w:t>
      </w:r>
      <w:r w:rsidR="006F6BB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ของ</w:t>
      </w:r>
      <w:r w:rsidR="001024CD" w:rsidRPr="00B50E6B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ะดับการศึกษานั้น ๆ ตามเกณฑ์</w:t>
      </w:r>
      <w:r w:rsidRPr="00B50E6B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มาตรฐานหลักสูตร</w:t>
      </w:r>
      <w:r w:rsidR="00B957FE" w:rsidRPr="00B50E6B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</w:p>
    <w:p w:rsidR="00BE7B4E" w:rsidRPr="00B50E6B" w:rsidRDefault="0018222B" w:rsidP="001D405E">
      <w:pPr>
        <w:shd w:val="clear" w:color="auto" w:fill="E7E6E6"/>
        <w:spacing w:line="228" w:lineRule="auto"/>
        <w:ind w:left="1350" w:right="294" w:hanging="126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         </w:t>
      </w:r>
      <w:r w:rsidR="00064794" w:rsidRPr="00B50E6B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ะดับบัณฑิตศึกษา พ.ศ. ๒๕๕๘</w:t>
      </w:r>
    </w:p>
    <w:p w:rsidR="00BE7B4E" w:rsidRPr="00C0720A" w:rsidRDefault="00BE7B4E" w:rsidP="001D405E">
      <w:pPr>
        <w:tabs>
          <w:tab w:val="left" w:pos="900"/>
        </w:tabs>
        <w:spacing w:line="228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Default="005975B3" w:rsidP="001D405E">
      <w:pPr>
        <w:tabs>
          <w:tab w:val="left" w:pos="90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 รายวิชา</w:t>
      </w:r>
      <w:r w:rsidR="007F456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หลักสูตร</w:t>
      </w:r>
    </w:p>
    <w:p w:rsidR="007D0CB2" w:rsidRDefault="007D0CB2" w:rsidP="001D405E">
      <w:pPr>
        <w:shd w:val="clear" w:color="auto" w:fill="EDEDED" w:themeFill="accent3" w:themeFillTint="33"/>
        <w:tabs>
          <w:tab w:val="left" w:pos="900"/>
        </w:tabs>
        <w:spacing w:before="240" w:line="228" w:lineRule="auto"/>
        <w:rPr>
          <w:rFonts w:ascii="TH SarabunPSK" w:hAnsi="TH SarabunPSK" w:cs="TH SarabunPSK"/>
          <w:color w:val="0000CC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>ใน</w:t>
      </w:r>
      <w:r w:rsidRPr="00B50E6B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 xml:space="preserve">หัวข้อ </w:t>
      </w:r>
      <w:r w:rsidRPr="00B50E6B">
        <w:rPr>
          <w:rFonts w:ascii="TH SarabunPSK" w:hAnsi="TH SarabunPSK" w:cs="TH SarabunPSK"/>
          <w:color w:val="0000CC"/>
          <w:sz w:val="32"/>
          <w:szCs w:val="32"/>
          <w:cs/>
          <w:lang w:bidi="th-TH"/>
        </w:rPr>
        <w:t>๓</w:t>
      </w:r>
      <w:r w:rsidRPr="00B50E6B">
        <w:rPr>
          <w:rFonts w:ascii="TH SarabunPSK" w:hAnsi="TH SarabunPSK" w:cs="TH SarabunPSK"/>
          <w:color w:val="0000CC"/>
          <w:sz w:val="32"/>
          <w:szCs w:val="32"/>
          <w:lang w:bidi="th-TH"/>
        </w:rPr>
        <w:t>.</w:t>
      </w:r>
      <w:r w:rsidRPr="00B50E6B">
        <w:rPr>
          <w:rFonts w:ascii="TH SarabunPSK" w:hAnsi="TH SarabunPSK" w:cs="TH SarabunPSK"/>
          <w:color w:val="0000CC"/>
          <w:sz w:val="32"/>
          <w:szCs w:val="32"/>
          <w:cs/>
          <w:lang w:bidi="th-TH"/>
        </w:rPr>
        <w:t>๑</w:t>
      </w:r>
      <w:r w:rsidRPr="00B50E6B">
        <w:rPr>
          <w:rFonts w:ascii="TH SarabunPSK" w:hAnsi="TH SarabunPSK" w:cs="TH SarabunPSK"/>
          <w:color w:val="0000CC"/>
          <w:sz w:val="32"/>
          <w:szCs w:val="32"/>
          <w:lang w:bidi="th-TH"/>
        </w:rPr>
        <w:t>.</w:t>
      </w:r>
      <w:r w:rsidRPr="00B50E6B">
        <w:rPr>
          <w:rFonts w:ascii="TH SarabunPSK" w:hAnsi="TH SarabunPSK" w:cs="TH SarabunPSK"/>
          <w:color w:val="0000CC"/>
          <w:sz w:val="32"/>
          <w:szCs w:val="32"/>
          <w:cs/>
          <w:lang w:bidi="th-TH"/>
        </w:rPr>
        <w:t>๓</w:t>
      </w:r>
      <w:r w:rsidRPr="00B50E6B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>.๑</w:t>
      </w:r>
    </w:p>
    <w:p w:rsidR="007D0CB2" w:rsidRPr="007D0CB2" w:rsidRDefault="001064AF" w:rsidP="001D405E">
      <w:pPr>
        <w:pStyle w:val="ListParagraph"/>
        <w:numPr>
          <w:ilvl w:val="0"/>
          <w:numId w:val="36"/>
        </w:numPr>
        <w:shd w:val="clear" w:color="auto" w:fill="EDEDED" w:themeFill="accent3" w:themeFillTint="33"/>
        <w:tabs>
          <w:tab w:val="left" w:pos="900"/>
        </w:tabs>
        <w:spacing w:line="228" w:lineRule="auto"/>
        <w:ind w:left="360"/>
        <w:rPr>
          <w:rFonts w:ascii="TH SarabunPSK" w:hAnsi="TH SarabunPSK" w:cs="TH SarabunPSK"/>
          <w:color w:val="0000CC"/>
          <w:spacing w:val="-4"/>
          <w:sz w:val="28"/>
          <w:szCs w:val="28"/>
          <w:lang w:bidi="th-TH"/>
        </w:rPr>
      </w:pPr>
      <w:r w:rsidRPr="007D0CB2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 xml:space="preserve">แสดงข้อมูลเกี่ยวกับ ระบบ/วิธีการกำหนดรหัสวิชา </w:t>
      </w:r>
      <w:r w:rsidR="007C3BB8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>ที่เป็นไปตาม “ประกาศมหาวิทยาลั</w:t>
      </w:r>
      <w:r w:rsidR="007D0CB2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>ยมหิดล เรื่อง หลักเกณฑ์การกำหนดรหัสประจำวิชา พ.ศ.</w:t>
      </w:r>
      <w:r w:rsidR="0018222B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 xml:space="preserve"> </w:t>
      </w:r>
      <w:r w:rsidR="007D0CB2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>๒๕๕๕”</w:t>
      </w:r>
    </w:p>
    <w:p w:rsidR="001064AF" w:rsidRPr="007D0CB2" w:rsidRDefault="007D0CB2" w:rsidP="001D405E">
      <w:pPr>
        <w:pStyle w:val="ListParagraph"/>
        <w:numPr>
          <w:ilvl w:val="0"/>
          <w:numId w:val="36"/>
        </w:numPr>
        <w:shd w:val="clear" w:color="auto" w:fill="EDEDED" w:themeFill="accent3" w:themeFillTint="33"/>
        <w:tabs>
          <w:tab w:val="left" w:pos="900"/>
        </w:tabs>
        <w:spacing w:line="228" w:lineRule="auto"/>
        <w:ind w:left="360"/>
        <w:rPr>
          <w:rFonts w:ascii="TH SarabunPSK" w:hAnsi="TH SarabunPSK" w:cs="TH SarabunPSK"/>
          <w:color w:val="0000CC"/>
          <w:spacing w:val="-4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>การกำหนด</w:t>
      </w:r>
      <w:r w:rsidR="001064AF" w:rsidRPr="007D0CB2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>หน่วยกิต</w:t>
      </w:r>
      <w:r w:rsidR="00B50E6B" w:rsidRPr="007D0CB2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>ให้เป็นไปตามแนวทางที่ สกอ./กกอ. กำหนด</w:t>
      </w:r>
      <w:r w:rsidRPr="007D0CB2"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 xml:space="preserve"> </w:t>
      </w:r>
    </w:p>
    <w:p w:rsidR="001064AF" w:rsidRDefault="00B50E6B" w:rsidP="001D405E">
      <w:pPr>
        <w:tabs>
          <w:tab w:val="left" w:pos="900"/>
        </w:tabs>
        <w:spacing w:before="240" w:line="228" w:lineRule="auto"/>
        <w:ind w:left="1170" w:hanging="1170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๑ </w:t>
      </w:r>
      <w:r w:rsidR="001D40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ะบบการระบุรหัสและหน่วยกิต ใช้การกำหนดรหัสวิชาเป็น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ัวอักษร ๔ ตัว และตัวเลข ๓ หลัก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เช่น </w:t>
      </w:r>
      <w:proofErr w:type="spellStart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xxyy</w:t>
      </w:r>
      <w:proofErr w:type="spellEnd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proofErr w:type="spellStart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zzz</w:t>
      </w:r>
      <w:proofErr w:type="spellEnd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โดยแสดงหน่วยกิตรวมเป็นตัวเลขหน้าวงเล็บและประสบการณ์การเรียนรู้ ทฤษฎี-ปฏิบัติ-เรียนรู้ด้วยตนเอง ในวงเล็บ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ช่น ก</w:t>
      </w:r>
      <w:r w:rsidR="0067723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ข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-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-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ง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 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เมื่อแสดงข้อมูลรายวิชาให้แสดงข้อมูลที่สมบูรณ์  </w:t>
      </w:r>
      <w:proofErr w:type="spellStart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xxyy</w:t>
      </w:r>
      <w:proofErr w:type="spellEnd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proofErr w:type="spellStart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zzz</w:t>
      </w:r>
      <w:proofErr w:type="spellEnd"/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 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</w:t>
      </w:r>
      <w:r w:rsidR="00677239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ข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-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>-</w:t>
      </w:r>
      <w:r w:rsidR="001064AF" w:rsidRPr="00B50E6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ง</w:t>
      </w:r>
      <w:r w:rsidR="001064AF" w:rsidRPr="00B50E6B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 </w:t>
      </w:r>
      <w:r w:rsidR="001064AF" w:rsidRPr="00B50E6B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ดย</w:t>
      </w:r>
      <w:r w:rsidR="001064AF" w:rsidRPr="00B50E6B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มีแนวทางการดำเนินการ</w:t>
      </w:r>
      <w:r w:rsidR="001064AF" w:rsidRPr="00B50E6B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ดังนี้</w:t>
      </w:r>
    </w:p>
    <w:p w:rsidR="001D405E" w:rsidRPr="00B50E6B" w:rsidRDefault="001D405E" w:rsidP="001D405E">
      <w:pPr>
        <w:tabs>
          <w:tab w:val="left" w:pos="900"/>
        </w:tabs>
        <w:spacing w:before="240" w:line="228" w:lineRule="auto"/>
        <w:ind w:left="1170" w:hanging="1170"/>
        <w:rPr>
          <w:rFonts w:ascii="TH SarabunPSK" w:hAnsi="TH SarabunPSK" w:cs="TH SarabunPSK"/>
          <w:spacing w:val="-4"/>
          <w:sz w:val="32"/>
          <w:szCs w:val="32"/>
          <w:lang w:bidi="th-TH"/>
        </w:rPr>
      </w:pPr>
    </w:p>
    <w:p w:rsidR="001064AF" w:rsidRPr="008C717D" w:rsidRDefault="001064AF" w:rsidP="001D405E">
      <w:pPr>
        <w:pStyle w:val="ListParagraph"/>
        <w:numPr>
          <w:ilvl w:val="0"/>
          <w:numId w:val="27"/>
        </w:numPr>
        <w:tabs>
          <w:tab w:val="left" w:pos="900"/>
        </w:tabs>
        <w:spacing w:before="24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8C717D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lastRenderedPageBreak/>
        <w:t>การกำหนดรหัสวิชา</w:t>
      </w:r>
      <w:r w:rsidRPr="008C717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ประกอบด้วย </w:t>
      </w:r>
      <w:r w:rsidRPr="008C717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ัญลักษณ์ ๗ ตัว</w:t>
      </w:r>
      <w:r w:rsidRPr="008C717D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และ</w:t>
      </w:r>
      <w:r w:rsidRPr="008C717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แบ่งเป็น ๒ ส่วน  ดังนี้</w:t>
      </w:r>
    </w:p>
    <w:p w:rsidR="001064AF" w:rsidRPr="00C0720A" w:rsidRDefault="001064AF" w:rsidP="001D405E">
      <w:pPr>
        <w:tabs>
          <w:tab w:val="left" w:pos="900"/>
        </w:tabs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1064AF" w:rsidRPr="00C0720A" w:rsidRDefault="001064AF" w:rsidP="001D405E">
      <w:pPr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(</w:t>
      </w:r>
      <w:r w:rsidR="00B50E6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๑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)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ตัวอักษร ๔ ตัว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มีความหมาย  ดังนี้</w:t>
      </w:r>
    </w:p>
    <w:p w:rsidR="001064AF" w:rsidRPr="005D6BE8" w:rsidRDefault="001064AF" w:rsidP="001D405E">
      <w:pPr>
        <w:pStyle w:val="ListParagraph"/>
        <w:numPr>
          <w:ilvl w:val="0"/>
          <w:numId w:val="26"/>
        </w:numPr>
        <w:spacing w:before="240"/>
        <w:ind w:left="126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D6BE8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ตัวอักษร ๒ ตัวแรก</w:t>
      </w:r>
      <w:r w:rsidRPr="005D6BE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เป็นอักษรย่อชื่อคณะ/สถาบันที่รับผิดชอบการจัดการเรียนการสอน  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ช่น</w:t>
      </w:r>
    </w:p>
    <w:p w:rsidR="001064AF" w:rsidRPr="00C0720A" w:rsidRDefault="001064AF" w:rsidP="001D405E">
      <w:pPr>
        <w:ind w:left="72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ม 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:  MU 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รายวิชาที่จัดร่วมระหว่างทุกคณะโดยมหาวิทยาลัยมหิดล</w:t>
      </w:r>
    </w:p>
    <w:p w:rsidR="001064AF" w:rsidRPr="00C0720A" w:rsidRDefault="001064AF" w:rsidP="001D405E">
      <w:pPr>
        <w:tabs>
          <w:tab w:val="left" w:pos="900"/>
        </w:tabs>
        <w:ind w:firstLine="81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ษษ 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:  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>x</w:t>
      </w:r>
      <w:r w:rsidRPr="005D6BE8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1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</w:t>
      </w:r>
      <w:r w:rsidRPr="005D6BE8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1</w:t>
      </w:r>
      <w:r w:rsidR="00D54B4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  </w:t>
      </w:r>
      <w:r w:rsidRPr="005F283A">
        <w:rPr>
          <w:rFonts w:ascii="TH SarabunPSK" w:hAnsi="TH SarabunPSK" w:cs="TH SarabunPSK"/>
          <w:cs/>
          <w:lang w:bidi="th-TH"/>
        </w:rPr>
        <w:t>...............................</w:t>
      </w:r>
    </w:p>
    <w:p w:rsidR="001064AF" w:rsidRPr="00C0720A" w:rsidRDefault="001064AF" w:rsidP="001D405E">
      <w:pPr>
        <w:tabs>
          <w:tab w:val="left" w:pos="900"/>
        </w:tabs>
        <w:ind w:firstLine="81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ญญ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: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x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2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2</w:t>
      </w:r>
      <w:r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 xml:space="preserve">  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  </w:t>
      </w:r>
      <w:r w:rsidRPr="005F283A">
        <w:rPr>
          <w:rFonts w:ascii="TH SarabunPSK" w:hAnsi="TH SarabunPSK" w:cs="TH SarabunPSK"/>
          <w:cs/>
          <w:lang w:bidi="th-TH"/>
        </w:rPr>
        <w:t>...............................</w:t>
      </w:r>
    </w:p>
    <w:p w:rsidR="001064AF" w:rsidRPr="00C0720A" w:rsidRDefault="001064AF" w:rsidP="001D405E">
      <w:pPr>
        <w:tabs>
          <w:tab w:val="left" w:pos="900"/>
        </w:tabs>
        <w:ind w:firstLine="81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ฐฐ  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:  x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3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3</w:t>
      </w:r>
      <w:r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  </w:t>
      </w:r>
      <w:r w:rsidRPr="005F283A">
        <w:rPr>
          <w:rFonts w:ascii="TH SarabunPSK" w:hAnsi="TH SarabunPSK" w:cs="TH SarabunPSK"/>
          <w:cs/>
          <w:lang w:bidi="th-TH"/>
        </w:rPr>
        <w:t>...............................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</w:t>
      </w:r>
    </w:p>
    <w:p w:rsidR="001064AF" w:rsidRPr="005D6BE8" w:rsidRDefault="001064AF" w:rsidP="001D405E">
      <w:pPr>
        <w:pStyle w:val="ListParagraph"/>
        <w:numPr>
          <w:ilvl w:val="0"/>
          <w:numId w:val="25"/>
        </w:numPr>
        <w:tabs>
          <w:tab w:val="left" w:pos="900"/>
        </w:tabs>
        <w:spacing w:before="240"/>
        <w:ind w:left="126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5D6BE8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ตัวอักษร  ๒ ตัวหลัง</w:t>
      </w:r>
      <w:r w:rsidRPr="005D6BE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ป็นอักษรย่อของภาควิชา/ชื่อรายวิชา</w:t>
      </w:r>
      <w:r w:rsidRPr="005D6BE8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D6BE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โครงการ</w:t>
      </w:r>
      <w:r w:rsidRPr="005D6BE8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5D6BE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ี่รับผิดชอบการจัดการเรียนการสอน</w:t>
      </w:r>
      <w:r w:rsidRPr="005D6BE8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  <w:r w:rsidRPr="005D6BE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</w:p>
    <w:p w:rsidR="001064AF" w:rsidRPr="00C0720A" w:rsidRDefault="001064AF" w:rsidP="001D405E">
      <w:pPr>
        <w:tabs>
          <w:tab w:val="left" w:pos="900"/>
        </w:tabs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พ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:  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>y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1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>y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1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 </w:t>
      </w:r>
      <w:r w:rsidRPr="005F283A">
        <w:rPr>
          <w:rFonts w:ascii="TH SarabunPSK" w:hAnsi="TH SarabunPSK" w:cs="TH SarabunPSK"/>
          <w:cs/>
          <w:lang w:bidi="th-TH"/>
        </w:rPr>
        <w:t>...............................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1064AF" w:rsidRPr="00C0720A" w:rsidRDefault="001064AF" w:rsidP="001D405E">
      <w:pPr>
        <w:tabs>
          <w:tab w:val="left" w:pos="900"/>
        </w:tabs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ฝฝ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:  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>y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2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>y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2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 </w:t>
      </w:r>
      <w:r w:rsidRPr="005F283A">
        <w:rPr>
          <w:rFonts w:ascii="TH SarabunPSK" w:hAnsi="TH SarabunPSK" w:cs="TH SarabunPSK"/>
          <w:cs/>
          <w:lang w:bidi="th-TH"/>
        </w:rPr>
        <w:t>...............................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1064AF" w:rsidRPr="00C0720A" w:rsidRDefault="001064AF" w:rsidP="001D405E">
      <w:pPr>
        <w:tabs>
          <w:tab w:val="left" w:pos="900"/>
        </w:tabs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        </w:t>
      </w:r>
      <w:r w:rsidR="00917CB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ซซ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:  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>y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3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>y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3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  </w:t>
      </w:r>
      <w:r w:rsidRPr="005F283A">
        <w:rPr>
          <w:rFonts w:ascii="TH SarabunPSK" w:hAnsi="TH SarabunPSK" w:cs="TH SarabunPSK"/>
          <w:cs/>
          <w:lang w:bidi="th-TH"/>
        </w:rPr>
        <w:t>...............................</w:t>
      </w:r>
    </w:p>
    <w:p w:rsidR="001064AF" w:rsidRPr="00C0720A" w:rsidRDefault="001064AF" w:rsidP="001D405E">
      <w:pPr>
        <w:tabs>
          <w:tab w:val="left" w:pos="900"/>
        </w:tabs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</w:p>
    <w:p w:rsidR="001064AF" w:rsidRPr="00C0720A" w:rsidRDefault="001064AF" w:rsidP="001D405E">
      <w:pPr>
        <w:tabs>
          <w:tab w:val="left" w:pos="709"/>
        </w:tabs>
        <w:ind w:left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(</w:t>
      </w:r>
      <w:r w:rsidR="00B50E6B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)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ตัวเลข  ๓  ตัว ตามหลังอักษรย่อของรายวิชา</w:t>
      </w:r>
    </w:p>
    <w:p w:rsidR="001064AF" w:rsidRPr="00FC6C2A" w:rsidRDefault="001064AF" w:rsidP="001D405E">
      <w:pPr>
        <w:pStyle w:val="ListParagraph"/>
        <w:numPr>
          <w:ilvl w:val="0"/>
          <w:numId w:val="25"/>
        </w:numPr>
        <w:ind w:left="126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C6C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FC6C2A">
        <w:rPr>
          <w:rFonts w:ascii="TH SarabunPSK" w:hAnsi="TH SarabunPSK" w:cs="TH SarabunPSK"/>
          <w:spacing w:val="-6"/>
          <w:sz w:val="32"/>
          <w:szCs w:val="32"/>
          <w:lang w:bidi="th-TH"/>
        </w:rPr>
        <w:t>z</w:t>
      </w:r>
      <w:r w:rsidR="00B02A8E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1</w:t>
      </w:r>
      <w:r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 xml:space="preserve">   </w:t>
      </w:r>
      <w:r w:rsidR="00B50E6B">
        <w:rPr>
          <w:rFonts w:ascii="TH SarabunPSK" w:hAnsi="TH SarabunPSK" w:cs="TH SarabunPSK" w:hint="cs"/>
          <w:spacing w:val="-6"/>
          <w:sz w:val="32"/>
          <w:szCs w:val="32"/>
          <w:vertAlign w:val="subscript"/>
          <w:cs/>
          <w:lang w:bidi="th-TH"/>
        </w:rPr>
        <w:t xml:space="preserve"> </w:t>
      </w:r>
      <w:r w:rsidRPr="00FC6C2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ตัวหน้า</w:t>
      </w:r>
      <w:r w:rsidRPr="00FC6C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B50E6B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(เลขหลักร้อย)</w:t>
      </w:r>
      <w:r w:rsidRPr="00FC6C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หมายถึง </w:t>
      </w:r>
      <w:r w:rsidRPr="00FC6C2A">
        <w:rPr>
          <w:rFonts w:ascii="TH SarabunPSK" w:hAnsi="TH SarabunPSK" w:cs="TH SarabunPSK"/>
          <w:spacing w:val="-6"/>
          <w:sz w:val="32"/>
          <w:szCs w:val="32"/>
          <w:u w:val="single"/>
          <w:cs/>
          <w:lang w:bidi="th-TH"/>
        </w:rPr>
        <w:t>ระดับชั้นปี</w:t>
      </w:r>
      <w:r w:rsidRPr="00FC6C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ที่กำหนดให้ศึกษารายวิชานั้น ๆ</w:t>
      </w:r>
    </w:p>
    <w:p w:rsidR="001064AF" w:rsidRPr="00FC6C2A" w:rsidRDefault="001064AF" w:rsidP="001D405E">
      <w:pPr>
        <w:pStyle w:val="ListParagraph"/>
        <w:numPr>
          <w:ilvl w:val="0"/>
          <w:numId w:val="25"/>
        </w:numPr>
        <w:ind w:left="1260" w:right="294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FC6C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FC6C2A">
        <w:rPr>
          <w:rFonts w:ascii="TH SarabunPSK" w:hAnsi="TH SarabunPSK" w:cs="TH SarabunPSK"/>
          <w:spacing w:val="-6"/>
          <w:sz w:val="32"/>
          <w:szCs w:val="32"/>
          <w:lang w:bidi="th-TH"/>
        </w:rPr>
        <w:t>z</w:t>
      </w:r>
      <w:r w:rsidR="0005462B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2</w:t>
      </w:r>
      <w:r w:rsidRPr="00FC6C2A">
        <w:rPr>
          <w:rFonts w:ascii="TH SarabunPSK" w:hAnsi="TH SarabunPSK" w:cs="TH SarabunPSK"/>
          <w:spacing w:val="-6"/>
          <w:sz w:val="32"/>
          <w:szCs w:val="32"/>
          <w:lang w:bidi="th-TH"/>
        </w:rPr>
        <w:t>z</w:t>
      </w:r>
      <w:r w:rsidR="0005462B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>3</w:t>
      </w:r>
      <w:r w:rsidR="00B02A8E" w:rsidRPr="00FC6C2A">
        <w:rPr>
          <w:rFonts w:ascii="TH SarabunPSK" w:hAnsi="TH SarabunPSK" w:cs="TH SarabunPSK"/>
          <w:spacing w:val="-6"/>
          <w:sz w:val="32"/>
          <w:szCs w:val="32"/>
          <w:vertAlign w:val="subscript"/>
          <w:lang w:bidi="th-TH"/>
        </w:rPr>
        <w:t xml:space="preserve">   </w:t>
      </w:r>
      <w:r w:rsidR="00B02A8E">
        <w:rPr>
          <w:rFonts w:ascii="TH SarabunPSK" w:hAnsi="TH SarabunPSK" w:cs="TH SarabunPSK" w:hint="cs"/>
          <w:spacing w:val="-6"/>
          <w:sz w:val="32"/>
          <w:szCs w:val="32"/>
          <w:vertAlign w:val="subscript"/>
          <w:cs/>
          <w:lang w:bidi="th-TH"/>
        </w:rPr>
        <w:t xml:space="preserve"> </w:t>
      </w:r>
      <w:r w:rsidRPr="00FC6C2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 ๒ ตัวท้าย</w:t>
      </w:r>
      <w:r w:rsidRPr="00FC6C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หมายถึง  ลำดับที่การเปิดรายวิชาในแต่ละหมวดหมู่ ของรายวิชานั้น ๆ เพื่อไม่ให้ตัวเลขซ้ำซ้อนกัน</w:t>
      </w:r>
    </w:p>
    <w:p w:rsidR="001064AF" w:rsidRPr="008C717D" w:rsidRDefault="001064AF" w:rsidP="001D405E">
      <w:pPr>
        <w:tabs>
          <w:tab w:val="left" w:pos="709"/>
        </w:tabs>
        <w:spacing w:before="240"/>
        <w:ind w:left="720" w:hanging="360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ข</w:t>
      </w:r>
      <w:r w:rsidRPr="00FC6C2A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การกำหนดหน่วยกิตและ</w:t>
      </w:r>
      <w:r w:rsidRPr="00FC6C2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ความหมายของจำนวนหน่วยกิต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: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</w:t>
      </w:r>
      <w:r w:rsidR="0005462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ข</w:t>
      </w:r>
      <w:r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ค</w:t>
      </w:r>
      <w:r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ง</w:t>
      </w:r>
      <w:r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)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ให้ความหมายของตัวเลข</w:t>
      </w: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ดังนี้</w:t>
      </w:r>
    </w:p>
    <w:p w:rsidR="001064AF" w:rsidRDefault="001064AF" w:rsidP="001D405E">
      <w:pPr>
        <w:pStyle w:val="ListParagraph"/>
        <w:numPr>
          <w:ilvl w:val="0"/>
          <w:numId w:val="25"/>
        </w:numPr>
        <w:tabs>
          <w:tab w:val="left" w:pos="900"/>
        </w:tabs>
        <w:ind w:left="1080" w:hanging="270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FC6C2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น่วยกิตของแต่ละรายวิชาระบุตัวเลขหน่วยกิตรวมไว้หน้าวงเล็บ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คือ </w:t>
      </w:r>
      <w:r w:rsidRPr="008C71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ก</w:t>
      </w:r>
    </w:p>
    <w:p w:rsidR="001064AF" w:rsidRDefault="001064AF" w:rsidP="001D405E">
      <w:pPr>
        <w:pStyle w:val="ListParagraph"/>
        <w:numPr>
          <w:ilvl w:val="0"/>
          <w:numId w:val="25"/>
        </w:numPr>
        <w:tabs>
          <w:tab w:val="left" w:pos="900"/>
        </w:tabs>
        <w:ind w:left="1080" w:hanging="270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FC6C2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ส่วนตัวเลขในวงเล็บแสดงจำนวนชั่วโมงของการเรียนการสอนต่อสัปดาห์ตลอดภาคการศึกษา 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คือ </w:t>
      </w:r>
      <w:r w:rsidRPr="00FC6C2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ฤษฎี</w:t>
      </w:r>
      <w:r w:rsidR="0005462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8C717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(</w:t>
      </w:r>
      <w:r w:rsidRPr="008C71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ข</w:t>
      </w:r>
      <w:r w:rsidRPr="008C717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)</w:t>
      </w:r>
      <w:r w:rsidRPr="00FC6C2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FC6C2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ฏิบัติ</w:t>
      </w:r>
      <w:r w:rsidR="0005462B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 xml:space="preserve"> </w:t>
      </w:r>
      <w:r w:rsidRPr="008C717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(</w:t>
      </w:r>
      <w:r w:rsidRPr="008C71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ค</w:t>
      </w:r>
      <w:r w:rsidRPr="008C717D"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>–</w:t>
      </w:r>
      <w:r w:rsidRPr="00FC6C2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FC6C2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ศึกษาด้วยตนเอง</w:t>
      </w:r>
      <w:r w:rsidR="0005462B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8C717D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(ง)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FC6C2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</w:p>
    <w:p w:rsidR="001064AF" w:rsidRPr="001064AF" w:rsidRDefault="00B50E6B" w:rsidP="001D405E">
      <w:pPr>
        <w:tabs>
          <w:tab w:val="left" w:pos="709"/>
        </w:tabs>
        <w:spacing w:before="240" w:after="240"/>
        <w:ind w:left="360"/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๒ </w:t>
      </w:r>
      <w:r w:rsidR="001064AF" w:rsidRPr="001064AF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ชื่อรายวิชา </w:t>
      </w:r>
    </w:p>
    <w:p w:rsidR="003E7CC8" w:rsidRPr="003E7CC8" w:rsidRDefault="003E7CC8" w:rsidP="001D405E">
      <w:pPr>
        <w:pStyle w:val="ListParagraph"/>
        <w:numPr>
          <w:ilvl w:val="0"/>
          <w:numId w:val="24"/>
        </w:numPr>
        <w:shd w:val="clear" w:color="auto" w:fill="E7E6E6"/>
        <w:tabs>
          <w:tab w:val="left" w:pos="900"/>
        </w:tabs>
        <w:ind w:left="720" w:right="1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แสดงชื่อรายวิชา</w:t>
      </w:r>
      <w:r w:rsidR="00CA797C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ที่หลักสูตรจัดการสอน 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ในหัวข้อ </w:t>
      </w:r>
      <w:r w:rsidRPr="003E7CC8">
        <w:rPr>
          <w:rFonts w:ascii="TH SarabunPSK" w:hAnsi="TH SarabunPSK" w:cs="TH SarabunPSK"/>
          <w:color w:val="0000CC"/>
          <w:sz w:val="32"/>
          <w:szCs w:val="32"/>
          <w:cs/>
          <w:lang w:bidi="th-TH"/>
        </w:rPr>
        <w:t>๓</w:t>
      </w:r>
      <w:r w:rsidRPr="003E7CC8">
        <w:rPr>
          <w:rFonts w:ascii="TH SarabunPSK" w:hAnsi="TH SarabunPSK" w:cs="TH SarabunPSK"/>
          <w:color w:val="0000CC"/>
          <w:sz w:val="32"/>
          <w:szCs w:val="32"/>
          <w:lang w:bidi="th-TH"/>
        </w:rPr>
        <w:t>.</w:t>
      </w:r>
      <w:r w:rsidRPr="003E7CC8">
        <w:rPr>
          <w:rFonts w:ascii="TH SarabunPSK" w:hAnsi="TH SarabunPSK" w:cs="TH SarabunPSK"/>
          <w:color w:val="0000CC"/>
          <w:sz w:val="32"/>
          <w:szCs w:val="32"/>
          <w:cs/>
          <w:lang w:bidi="th-TH"/>
        </w:rPr>
        <w:t>๑</w:t>
      </w:r>
      <w:r w:rsidRPr="003E7CC8">
        <w:rPr>
          <w:rFonts w:ascii="TH SarabunPSK" w:hAnsi="TH SarabunPSK" w:cs="TH SarabunPSK"/>
          <w:color w:val="0000CC"/>
          <w:sz w:val="32"/>
          <w:szCs w:val="32"/>
          <w:lang w:bidi="th-TH"/>
        </w:rPr>
        <w:t>.</w:t>
      </w:r>
      <w:r w:rsidRPr="003E7CC8">
        <w:rPr>
          <w:rFonts w:ascii="TH SarabunPSK" w:hAnsi="TH SarabunPSK" w:cs="TH SarabunPSK"/>
          <w:color w:val="0000CC"/>
          <w:sz w:val="32"/>
          <w:szCs w:val="32"/>
          <w:cs/>
          <w:lang w:bidi="th-TH"/>
        </w:rPr>
        <w:t>๓</w:t>
      </w:r>
      <w:r w:rsidRPr="003E7CC8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>.๒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5D6BE8" w:rsidRPr="003E7CC8" w:rsidRDefault="00247B42" w:rsidP="001D405E">
      <w:pPr>
        <w:pStyle w:val="ListParagraph"/>
        <w:numPr>
          <w:ilvl w:val="0"/>
          <w:numId w:val="24"/>
        </w:numPr>
        <w:shd w:val="clear" w:color="auto" w:fill="E7E6E6"/>
        <w:tabs>
          <w:tab w:val="left" w:pos="900"/>
        </w:tabs>
        <w:ind w:left="720" w:right="1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3E7CC8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ให้ระบุ</w:t>
      </w:r>
      <w:r w:rsidR="00CA797C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ข้อมูล</w:t>
      </w:r>
      <w:r w:rsidR="007F456B" w:rsidRPr="003E7CC8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ายวิชา</w:t>
      </w:r>
      <w:r w:rsidR="00CA797C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7F456B" w:rsidRPr="003E7CC8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เรียงลำดับตามหมวดวิชา  ประกอบด้วย  หมวดวิชาศึกษาทั่วไป หมวดวิชาเฉพาะ  และหมวดวิชาเลือกเสรี </w:t>
      </w:r>
    </w:p>
    <w:p w:rsidR="001B4B0D" w:rsidRPr="003E7CC8" w:rsidRDefault="007F456B" w:rsidP="001D405E">
      <w:pPr>
        <w:pStyle w:val="ListParagraph"/>
        <w:numPr>
          <w:ilvl w:val="0"/>
          <w:numId w:val="24"/>
        </w:numPr>
        <w:shd w:val="clear" w:color="auto" w:fill="E7E6E6"/>
        <w:tabs>
          <w:tab w:val="left" w:pos="900"/>
        </w:tabs>
        <w:ind w:left="720" w:right="1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3E7CC8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ในแต่ละหมวดวิชาเรียงลำดับตามอักษรของรหัสย่อภาษาไทย</w:t>
      </w:r>
      <w:r w:rsidR="00BE315D" w:rsidRPr="003E7CC8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</w:p>
    <w:p w:rsidR="007F456B" w:rsidRPr="00C0720A" w:rsidRDefault="00CA16EF" w:rsidP="001D405E">
      <w:pPr>
        <w:shd w:val="clear" w:color="auto" w:fill="E7E6E6"/>
        <w:tabs>
          <w:tab w:val="left" w:pos="900"/>
        </w:tabs>
        <w:ind w:left="450" w:hanging="90"/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  <w:lang w:bidi="th-TH"/>
        </w:rPr>
        <w:t xml:space="preserve">     </w:t>
      </w:r>
      <w:r w:rsidR="00BE315D"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(กรณีหลักสูตรนานาชาติที่ใช้เฉพาะตัวอักษรภาษาอังกฤษเป็นอักษรของรหัสย่อ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  <w:lang w:bidi="th-TH"/>
        </w:rPr>
        <w:t xml:space="preserve"> </w:t>
      </w:r>
      <w:r w:rsidR="00BE315D"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ให้เรียงลำดับตามอักษร</w:t>
      </w:r>
      <w:r w:rsidR="00C179CB"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ย่อ</w:t>
      </w:r>
      <w:r w:rsidR="00BE315D"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ภาษาอังกฤษ)</w:t>
      </w:r>
    </w:p>
    <w:p w:rsidR="001B2F90" w:rsidRDefault="001B2F90" w:rsidP="00CA16EF">
      <w:pPr>
        <w:spacing w:before="240" w:line="276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F456B" w:rsidRPr="00C0720A" w:rsidRDefault="000E31D0" w:rsidP="00CA16EF">
      <w:pPr>
        <w:spacing w:before="240" w:line="276" w:lineRule="auto"/>
        <w:ind w:left="360" w:firstLine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A79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ก.  </w:t>
      </w:r>
      <w:r w:rsidR="007F456B" w:rsidRPr="00CA79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</w:t>
      </w:r>
      <w:r w:rsidRPr="00CA79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ิชาศึกษาทั่วไป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A16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5468B3">
        <w:rPr>
          <w:rFonts w:ascii="TH SarabunPSK" w:hAnsi="TH SarabunPSK" w:cs="TH SarabunPSK"/>
          <w:cs/>
          <w:lang w:bidi="th-TH"/>
        </w:rPr>
        <w:t>......</w:t>
      </w:r>
      <w:r w:rsidR="005468B3">
        <w:rPr>
          <w:rFonts w:ascii="TH SarabunPSK" w:hAnsi="TH SarabunPSK" w:cs="TH SarabunPSK" w:hint="cs"/>
          <w:cs/>
          <w:lang w:bidi="th-TH"/>
        </w:rPr>
        <w:t xml:space="preserve"> 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7F456B" w:rsidRPr="00C0720A" w:rsidRDefault="00CA797C" w:rsidP="00160B50">
      <w:pPr>
        <w:spacing w:line="276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xxxx</w:t>
      </w:r>
      <w:proofErr w:type="spellEnd"/>
      <w:proofErr w:type="gramEnd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="007F456B"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56B" w:rsidRPr="00C0720A" w:rsidRDefault="007F456B" w:rsidP="00160B50">
      <w:pPr>
        <w:spacing w:line="276" w:lineRule="auto"/>
        <w:ind w:firstLine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 w:rsidR="00CA797C"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56B" w:rsidRPr="00C0720A" w:rsidRDefault="007F456B" w:rsidP="00160B50">
      <w:pPr>
        <w:spacing w:line="276" w:lineRule="auto"/>
        <w:ind w:firstLine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 w:rsidR="00CA797C"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160B50">
      <w:pPr>
        <w:spacing w:before="240" w:line="276" w:lineRule="auto"/>
        <w:ind w:left="540" w:firstLine="1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A79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. หมวดวิชาเฉพาะ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A797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CA16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A797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CA16E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>่า</w:t>
      </w:r>
      <w:r w:rsidR="00CA797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468B3" w:rsidRPr="005468B3">
        <w:rPr>
          <w:rFonts w:ascii="TH SarabunPSK" w:hAnsi="TH SarabunPSK" w:cs="TH SarabunPSK"/>
          <w:cs/>
          <w:lang w:bidi="th-TH"/>
        </w:rPr>
        <w:t>......</w:t>
      </w:r>
      <w:r w:rsidR="005468B3">
        <w:rPr>
          <w:rFonts w:ascii="TH SarabunPSK" w:hAnsi="TH SarabunPSK" w:cs="TH SarabunPSK" w:hint="cs"/>
          <w:cs/>
          <w:lang w:bidi="th-TH"/>
        </w:rPr>
        <w:t xml:space="preserve"> 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CA797C" w:rsidRDefault="00CA797C" w:rsidP="00160B50">
      <w:pPr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) วิชาแกน              </w:t>
      </w:r>
      <w:r w:rsidR="00160B50">
        <w:rPr>
          <w:rFonts w:ascii="TH SarabunPSK" w:hAnsi="TH SarabunPSK" w:cs="TH SarabunPSK" w:hint="cs"/>
          <w:cs/>
          <w:lang w:bidi="th-TH"/>
        </w:rPr>
        <w:t>…</w:t>
      </w:r>
      <w:r w:rsidR="00160B50">
        <w:rPr>
          <w:rFonts w:ascii="TH SarabunPSK" w:hAnsi="TH SarabunPSK" w:cs="TH SarabunPSK"/>
          <w:lang w:bidi="th-TH"/>
        </w:rPr>
        <w:t>..</w:t>
      </w:r>
      <w:r w:rsidRPr="005468B3">
        <w:rPr>
          <w:rFonts w:ascii="TH SarabunPSK" w:hAnsi="TH SarabunPSK" w:cs="TH SarabunPSK"/>
          <w:cs/>
          <w:lang w:bidi="th-TH"/>
        </w:rPr>
        <w:t>.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E31D0" w:rsidRPr="00C0720A" w:rsidRDefault="000E31D0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 w:rsidR="00CA797C"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 w:rsidR="00CA797C"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 w:rsidR="00CA797C"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Default="000E31D0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 w:rsidR="00CA797C"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A797C" w:rsidRDefault="00CA797C" w:rsidP="00160B50">
      <w:pPr>
        <w:spacing w:line="276" w:lineRule="auto"/>
        <w:ind w:left="900" w:firstLine="1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) วิชาเฉพาะ            </w:t>
      </w:r>
      <w:r w:rsidR="00160B50">
        <w:rPr>
          <w:rFonts w:ascii="TH SarabunPSK" w:hAnsi="TH SarabunPSK" w:cs="TH SarabunPSK" w:hint="cs"/>
          <w:cs/>
          <w:lang w:bidi="th-TH"/>
        </w:rPr>
        <w:t>…</w:t>
      </w:r>
      <w:r w:rsidR="00160B50">
        <w:rPr>
          <w:rFonts w:ascii="TH SarabunPSK" w:hAnsi="TH SarabunPSK" w:cs="TH SarabunPSK"/>
          <w:lang w:bidi="th-TH"/>
        </w:rPr>
        <w:t>..</w:t>
      </w:r>
      <w:r w:rsidRPr="005468B3">
        <w:rPr>
          <w:rFonts w:ascii="TH SarabunPSK" w:hAnsi="TH SarabunPSK" w:cs="TH SarabunPSK"/>
          <w:cs/>
          <w:lang w:bidi="th-TH"/>
        </w:rPr>
        <w:t>.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CA797C" w:rsidRPr="00C0720A" w:rsidRDefault="00CA797C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A797C" w:rsidRPr="00C0720A" w:rsidRDefault="00CA797C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A797C" w:rsidRPr="00C0720A" w:rsidRDefault="00CA797C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A797C" w:rsidRDefault="00CA797C" w:rsidP="00160B50">
      <w:pPr>
        <w:spacing w:line="276" w:lineRule="auto"/>
        <w:ind w:left="900" w:firstLine="1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) วิชาเลือก              </w:t>
      </w:r>
      <w:r w:rsidR="00160B50">
        <w:rPr>
          <w:rFonts w:ascii="TH SarabunPSK" w:hAnsi="TH SarabunPSK" w:cs="TH SarabunPSK" w:hint="cs"/>
          <w:cs/>
          <w:lang w:bidi="th-TH"/>
        </w:rPr>
        <w:t>…</w:t>
      </w:r>
      <w:r w:rsidR="00160B50">
        <w:rPr>
          <w:rFonts w:ascii="TH SarabunPSK" w:hAnsi="TH SarabunPSK" w:cs="TH SarabunPSK"/>
          <w:lang w:bidi="th-TH"/>
        </w:rPr>
        <w:t>..</w:t>
      </w:r>
      <w:r w:rsidRPr="005468B3">
        <w:rPr>
          <w:rFonts w:ascii="TH SarabunPSK" w:hAnsi="TH SarabunPSK" w:cs="TH SarabunPSK"/>
          <w:cs/>
          <w:lang w:bidi="th-TH"/>
        </w:rPr>
        <w:t>..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CA797C" w:rsidRPr="00C0720A" w:rsidRDefault="00CA797C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A797C" w:rsidRPr="00C0720A" w:rsidRDefault="00CA797C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CA797C" w:rsidRPr="00C0720A" w:rsidRDefault="00CA797C" w:rsidP="00160B50">
      <w:pPr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proofErr w:type="gram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r>
        <w:rPr>
          <w:rFonts w:ascii="TH SarabunPSK" w:hAnsi="TH SarabunPSK" w:cs="TH SarabunPSK"/>
          <w:sz w:val="32"/>
          <w:szCs w:val="32"/>
          <w:lang w:bidi="th-TH"/>
        </w:rPr>
        <w:t>x</w:t>
      </w:r>
      <w:proofErr w:type="spellEnd"/>
      <w:proofErr w:type="gram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xxx   </w:t>
      </w:r>
      <w:r w:rsidRPr="00160B50">
        <w:rPr>
          <w:rFonts w:ascii="TH SarabunPSK" w:hAnsi="TH SarabunPSK" w:cs="TH SarabunPSK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A797C" w:rsidRDefault="00CA797C" w:rsidP="00160B50">
      <w:pPr>
        <w:tabs>
          <w:tab w:val="left" w:pos="851"/>
          <w:tab w:val="left" w:pos="2880"/>
        </w:tabs>
        <w:spacing w:before="240" w:line="276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A797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. </w:t>
      </w:r>
      <w:r w:rsidR="000E31D0" w:rsidRPr="00CA79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ลือกเสรี</w:t>
      </w:r>
      <w:r w:rsidR="000E31D0" w:rsidRPr="00CA79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0E31D0" w:rsidRPr="00CA797C">
        <w:rPr>
          <w:rFonts w:ascii="TH SarabunPSK" w:hAnsi="TH SarabunPSK" w:cs="TH SarabunPSK"/>
          <w:sz w:val="32"/>
          <w:szCs w:val="32"/>
          <w:cs/>
          <w:lang w:bidi="th-TH"/>
        </w:rPr>
        <w:t>ไม่น้</w:t>
      </w:r>
      <w:r w:rsidR="00AE5C44" w:rsidRPr="00CA797C">
        <w:rPr>
          <w:rFonts w:ascii="TH SarabunPSK" w:hAnsi="TH SarabunPSK" w:cs="TH SarabunPSK"/>
          <w:sz w:val="32"/>
          <w:szCs w:val="32"/>
          <w:cs/>
          <w:lang w:bidi="th-TH"/>
        </w:rPr>
        <w:t>อยกว่า</w:t>
      </w:r>
      <w:r w:rsidR="00160B50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AE5C44" w:rsidRPr="00160B50">
        <w:rPr>
          <w:rFonts w:ascii="TH SarabunPSK" w:hAnsi="TH SarabunPSK" w:cs="TH SarabunPSK"/>
          <w:cs/>
          <w:lang w:bidi="th-TH"/>
        </w:rPr>
        <w:t>.........</w:t>
      </w:r>
      <w:r w:rsidR="00AE5C44" w:rsidRPr="00CA797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B15419" w:rsidRPr="00C0720A" w:rsidRDefault="00B15419" w:rsidP="00160B50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="00954431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E31D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สดงแผนการศึกษา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01DF6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D1649B" w:rsidRPr="00160B50" w:rsidRDefault="00954431" w:rsidP="00160B50">
      <w:pPr>
        <w:shd w:val="clear" w:color="auto" w:fill="EDEDED" w:themeFill="accent3" w:themeFillTint="33"/>
        <w:spacing w:line="276" w:lineRule="auto"/>
        <w:ind w:left="990" w:right="384"/>
        <w:jc w:val="thaiDistribute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แสดงแผนการศึกษาในแต่ละชั้นปี</w:t>
      </w:r>
      <w:r w:rsidR="00160B50" w:rsidRPr="00160B50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เรียงลำดับรายชั้นปีและภาคการศึกษา</w:t>
      </w:r>
      <w:r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)</w:t>
      </w:r>
      <w:r w:rsidR="00983CC8" w:rsidRPr="00160B50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DC5D40" w:rsidRPr="00160B50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</w:p>
    <w:p w:rsidR="00CA16EF" w:rsidRDefault="00CA16EF" w:rsidP="00160B50">
      <w:pPr>
        <w:spacing w:before="240" w:after="240" w:line="276" w:lineRule="auto"/>
        <w:ind w:left="900" w:right="654" w:hanging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A16EF" w:rsidRDefault="00CA16EF" w:rsidP="00160B50">
      <w:pPr>
        <w:spacing w:before="240" w:after="240" w:line="276" w:lineRule="auto"/>
        <w:ind w:left="900" w:right="654" w:hanging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A16EF" w:rsidRDefault="00CA16EF" w:rsidP="00160B50">
      <w:pPr>
        <w:spacing w:before="240" w:after="240" w:line="276" w:lineRule="auto"/>
        <w:ind w:left="900" w:right="654" w:hanging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A5355" w:rsidRPr="00C0720A" w:rsidRDefault="00003AAC" w:rsidP="00160B50">
      <w:pPr>
        <w:spacing w:before="240" w:after="240" w:line="276" w:lineRule="auto"/>
        <w:ind w:left="900" w:right="654" w:hanging="90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๓.๑.๕ 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5A5355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="0052218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ู่รายวิชา (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rriculum Mapping): </w:t>
      </w:r>
      <w:r w:rsidR="00050C7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ในภาคผนวก ๔</w:t>
      </w:r>
    </w:p>
    <w:p w:rsidR="008E34F4" w:rsidRDefault="001B2F90" w:rsidP="00160B50">
      <w:pPr>
        <w:shd w:val="clear" w:color="auto" w:fill="EAEAEA"/>
        <w:spacing w:line="276" w:lineRule="auto"/>
        <w:ind w:left="270" w:right="285"/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1. </w:t>
      </w:r>
      <w:r w:rsidR="00CD73CB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สดง</w:t>
      </w:r>
      <w:r w:rsidR="005A5355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ารางความสัมพันธ์</w:t>
      </w:r>
      <w:r w:rsidR="00CD73CB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ของรายวิชา (เรียงตามลำดับชั้นปี) กับ</w:t>
      </w:r>
      <w:r w:rsidR="005A5355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ผลลัพธ์การเรียนรู้</w:t>
      </w:r>
      <w:r w:rsidR="004E33DE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ะดับ</w:t>
      </w:r>
      <w:r w:rsidR="005A5355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หลักสูตร</w:t>
      </w:r>
      <w:r w:rsidR="00CD73CB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 โดยใช้อักษร</w:t>
      </w:r>
      <w:r w:rsidR="00CD73CB" w:rsidRPr="004B6CF7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 xml:space="preserve"> </w:t>
      </w:r>
      <w:r w:rsidR="00CD73CB" w:rsidRPr="004B6CF7"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 xml:space="preserve">I, R, P, M </w:t>
      </w:r>
      <w:r w:rsidR="00604566" w:rsidRPr="004B6CF7"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>,A</w:t>
      </w:r>
      <w:r w:rsidR="00CD73CB" w:rsidRPr="00160B50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CD73CB" w:rsidRPr="00160B50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เพื่อ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แสดงให้เห็นว่าแต่ละรายวิชา</w:t>
      </w:r>
      <w:r w:rsidR="00282F83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ในหลักสูตร</w:t>
      </w:r>
      <w:r w:rsidR="00C55642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 xml:space="preserve"> </w:t>
      </w:r>
      <w:r w:rsidR="00D1649B" w:rsidRPr="00160B50"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>มีส่วนร่วมพัฒนาและ</w:t>
      </w:r>
      <w:r w:rsidR="00601DF6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สามารถทำให้บัณฑิต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บรรลุเป้าหมายผล</w:t>
      </w:r>
      <w:r w:rsidR="00F94016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ลัพธ์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การเรียนรู้</w:t>
      </w:r>
      <w:r w:rsidR="00F94016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ของ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หลักสูตร</w:t>
      </w:r>
      <w:r w:rsidR="002A6B3D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ใน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ข้อใดบ้าง</w:t>
      </w:r>
      <w:r w:rsidR="001C4C54" w:rsidRPr="00160B50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(</w:t>
      </w:r>
      <w:r w:rsidR="00CD73CB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แสดงรายละเอียดใน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 xml:space="preserve">ภาคผนวก </w:t>
      </w:r>
      <w:r w:rsidR="00050C70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๔.๑</w:t>
      </w:r>
      <w:r w:rsidR="001C4C54" w:rsidRPr="00160B50">
        <w:rPr>
          <w:rFonts w:ascii="TH SarabunPSK" w:hAnsi="TH SarabunPSK" w:cs="TH SarabunPSK"/>
          <w:b/>
          <w:color w:val="0000CC"/>
          <w:sz w:val="28"/>
          <w:szCs w:val="28"/>
          <w:cs/>
          <w:lang w:bidi="th-TH"/>
        </w:rPr>
        <w:t>)</w:t>
      </w:r>
    </w:p>
    <w:p w:rsidR="008E34F4" w:rsidRDefault="008E34F4" w:rsidP="00160B50">
      <w:pPr>
        <w:shd w:val="clear" w:color="auto" w:fill="EAEAEA"/>
        <w:spacing w:line="276" w:lineRule="auto"/>
        <w:ind w:left="270" w:right="285"/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 xml:space="preserve">       </w:t>
      </w:r>
      <w:r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  <w:t xml:space="preserve">I = Introductory course </w:t>
      </w: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>ไม่ต้อง</w:t>
      </w:r>
      <w:r w:rsidR="001B4C1E" w:rsidRPr="004B6CF7">
        <w:rPr>
          <w:rFonts w:ascii="TH SarabunPSK" w:hAnsi="TH SarabunPSK" w:cs="TH SarabunPSK" w:hint="cs"/>
          <w:bCs/>
          <w:color w:val="0000CC"/>
          <w:sz w:val="28"/>
          <w:szCs w:val="28"/>
          <w:cs/>
          <w:lang w:bidi="th-TH"/>
        </w:rPr>
        <w:t>ระบุ</w:t>
      </w: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 xml:space="preserve"> </w:t>
      </w:r>
      <w:r w:rsidR="00FF18F6" w:rsidRPr="00FF18F6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  <w:lang w:bidi="th-TH"/>
        </w:rPr>
        <w:t xml:space="preserve">วิชาบังคับก่อน </w:t>
      </w:r>
      <w:r w:rsidR="00FF18F6" w:rsidRPr="00FF18F6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>(</w:t>
      </w:r>
      <w:r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prerequisite</w:t>
      </w:r>
      <w:r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course</w:t>
      </w:r>
      <w:r w:rsidR="00FF18F6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)</w:t>
      </w:r>
    </w:p>
    <w:p w:rsidR="008E34F4" w:rsidRDefault="008E34F4" w:rsidP="00160B50">
      <w:pPr>
        <w:shd w:val="clear" w:color="auto" w:fill="EAEAEA"/>
        <w:spacing w:line="276" w:lineRule="auto"/>
        <w:ind w:left="270" w:right="285"/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  <w:t xml:space="preserve">       R= Reinforced course   </w:t>
      </w: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>ต้อง</w:t>
      </w:r>
      <w:r w:rsidRPr="004B6CF7">
        <w:rPr>
          <w:rFonts w:ascii="TH SarabunPSK" w:hAnsi="TH SarabunPSK" w:cs="TH SarabunPSK" w:hint="cs"/>
          <w:bCs/>
          <w:color w:val="0000CC"/>
          <w:sz w:val="28"/>
          <w:szCs w:val="28"/>
          <w:cs/>
          <w:lang w:bidi="th-TH"/>
        </w:rPr>
        <w:t>ระบุ</w:t>
      </w: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 xml:space="preserve"> </w:t>
      </w:r>
      <w:r w:rsidR="00FF18F6" w:rsidRPr="00FF18F6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  <w:lang w:bidi="th-TH"/>
        </w:rPr>
        <w:t xml:space="preserve">วิชาบังคับก่อน </w:t>
      </w:r>
      <w:r w:rsidR="00FF18F6" w:rsidRPr="00FF18F6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>(</w:t>
      </w:r>
      <w:r w:rsidR="00FF18F6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prerequisite</w:t>
      </w:r>
      <w:r w:rsidR="00FF18F6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FF18F6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course</w:t>
      </w:r>
      <w:r w:rsidR="00FF18F6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)</w:t>
      </w:r>
    </w:p>
    <w:p w:rsidR="001C4C54" w:rsidRPr="001B4C1E" w:rsidRDefault="008E34F4" w:rsidP="001B4C1E">
      <w:pPr>
        <w:shd w:val="clear" w:color="auto" w:fill="EAEAEA"/>
        <w:spacing w:line="276" w:lineRule="auto"/>
        <w:ind w:left="1170" w:right="285" w:hanging="90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  <w:t xml:space="preserve">       P= </w:t>
      </w:r>
      <w:r w:rsidR="001B4C1E"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  <w:t xml:space="preserve">Practiced course </w:t>
      </w:r>
      <w:r w:rsidR="001B4C1E"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>อาจ</w:t>
      </w:r>
      <w:r w:rsidR="001B4C1E" w:rsidRPr="004B6CF7">
        <w:rPr>
          <w:rFonts w:ascii="TH SarabunPSK" w:hAnsi="TH SarabunPSK" w:cs="TH SarabunPSK" w:hint="cs"/>
          <w:bCs/>
          <w:color w:val="0000CC"/>
          <w:sz w:val="28"/>
          <w:szCs w:val="28"/>
          <w:cs/>
          <w:lang w:bidi="th-TH"/>
        </w:rPr>
        <w:t>ไม่มี หรือ มี</w:t>
      </w:r>
      <w:r w:rsidR="001B4C1E"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 xml:space="preserve"> </w:t>
      </w:r>
      <w:r w:rsidR="00FF18F6" w:rsidRPr="00FF18F6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  <w:lang w:bidi="th-TH"/>
        </w:rPr>
        <w:t xml:space="preserve">วิชาบังคับก่อน </w:t>
      </w:r>
      <w:r w:rsidR="00FF18F6" w:rsidRPr="00FF18F6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>(</w:t>
      </w:r>
      <w:r w:rsidR="00FF18F6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prerequisite</w:t>
      </w:r>
      <w:r w:rsidR="00FF18F6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FF18F6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course</w:t>
      </w:r>
      <w:proofErr w:type="gramStart"/>
      <w:r w:rsidR="00FF18F6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)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ขึ้นกับบริบทของวิชา</w:t>
      </w:r>
      <w:proofErr w:type="gramEnd"/>
      <w:r w:rsidR="001B4C1E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(</w:t>
      </w:r>
      <w:r w:rsidR="001B4C1E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P 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ใช้สำหรับ </w:t>
      </w:r>
      <w:r w:rsidR="001B4C1E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psychomotor skills 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หรือ</w:t>
      </w:r>
      <w:r w:rsidR="001B4C1E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workplace-based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1B4C1E">
        <w:rPr>
          <w:rFonts w:ascii="TH SarabunPSK" w:hAnsi="TH SarabunPSK" w:cs="TH SarabunPSK"/>
          <w:color w:val="0000CC"/>
          <w:sz w:val="28"/>
          <w:szCs w:val="28"/>
          <w:lang w:bidi="th-TH"/>
        </w:rPr>
        <w:t>skills)</w:t>
      </w:r>
    </w:p>
    <w:p w:rsidR="001B4C1E" w:rsidRDefault="001B4C1E" w:rsidP="001B4C1E">
      <w:pPr>
        <w:shd w:val="clear" w:color="auto" w:fill="EAEAEA"/>
        <w:spacing w:line="276" w:lineRule="auto"/>
        <w:ind w:left="1170" w:right="285" w:hanging="90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 xml:space="preserve">       </w:t>
      </w:r>
      <w:r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  <w:t xml:space="preserve">M= Mastery </w:t>
      </w:r>
      <w:r w:rsidR="00FF18F6"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  <w:t xml:space="preserve">Level </w:t>
      </w:r>
      <w:r>
        <w:rPr>
          <w:rFonts w:ascii="TH SarabunPSK" w:hAnsi="TH SarabunPSK" w:cs="TH SarabunPSK"/>
          <w:b/>
          <w:color w:val="0000CC"/>
          <w:sz w:val="28"/>
          <w:szCs w:val="28"/>
          <w:lang w:bidi="th-TH"/>
        </w:rPr>
        <w:t xml:space="preserve">of PLO </w:t>
      </w: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>ต้อง</w:t>
      </w:r>
      <w:r w:rsidRPr="004B6CF7">
        <w:rPr>
          <w:rFonts w:ascii="TH SarabunPSK" w:hAnsi="TH SarabunPSK" w:cs="TH SarabunPSK" w:hint="cs"/>
          <w:bCs/>
          <w:color w:val="0000CC"/>
          <w:sz w:val="28"/>
          <w:szCs w:val="28"/>
          <w:cs/>
          <w:lang w:bidi="th-TH"/>
        </w:rPr>
        <w:t>ระบุ</w:t>
      </w:r>
      <w:r>
        <w:rPr>
          <w:rFonts w:ascii="TH SarabunPSK" w:hAnsi="TH SarabunPSK" w:cs="TH SarabunPSK" w:hint="cs"/>
          <w:b/>
          <w:color w:val="0000CC"/>
          <w:sz w:val="28"/>
          <w:szCs w:val="28"/>
          <w:cs/>
          <w:lang w:bidi="th-TH"/>
        </w:rPr>
        <w:t xml:space="preserve"> </w:t>
      </w:r>
      <w:r w:rsidR="00FF18F6" w:rsidRPr="00FF18F6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  <w:lang w:bidi="th-TH"/>
        </w:rPr>
        <w:t xml:space="preserve">วิชาบังคับก่อน </w:t>
      </w:r>
      <w:r w:rsidR="00FF18F6" w:rsidRPr="00FF18F6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>(</w:t>
      </w:r>
      <w:r w:rsidR="00FF18F6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prerequisite</w:t>
      </w:r>
      <w:r w:rsidR="00FF18F6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FF18F6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course</w:t>
      </w:r>
      <w:r w:rsidR="00FF18F6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)</w:t>
      </w:r>
    </w:p>
    <w:p w:rsidR="001B2F90" w:rsidRPr="001B2F90" w:rsidRDefault="001B2F90" w:rsidP="001B4C1E">
      <w:pPr>
        <w:shd w:val="clear" w:color="auto" w:fill="EAEAEA"/>
        <w:spacing w:line="276" w:lineRule="auto"/>
        <w:ind w:left="1170" w:right="285" w:hanging="900"/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</w:pPr>
      <w:r w:rsidRPr="001B2F90"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 xml:space="preserve">       A = PLOs are assessed</w:t>
      </w:r>
      <w:r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 xml:space="preserve"> </w:t>
      </w:r>
    </w:p>
    <w:p w:rsidR="00871DBA" w:rsidRDefault="00871DBA" w:rsidP="00871DBA">
      <w:pPr>
        <w:shd w:val="clear" w:color="auto" w:fill="E2EFD9"/>
        <w:spacing w:before="240" w:line="276" w:lineRule="auto"/>
        <w:ind w:left="270" w:right="285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  <w:r w:rsidR="001B2F90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2. </w:t>
      </w: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  <w:r w:rsidR="00AD3D6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รณีที่เป็นหลักสูตรวิชาชีพ และสภาวิชาชีพกำหนดให้แสดงแผนที่กระจายความ</w:t>
      </w:r>
    </w:p>
    <w:p w:rsidR="00871DBA" w:rsidRDefault="00871DBA" w:rsidP="00871DBA">
      <w:pPr>
        <w:shd w:val="clear" w:color="auto" w:fill="E2EFD9"/>
        <w:spacing w:line="276" w:lineRule="auto"/>
        <w:ind w:left="270" w:right="285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    </w:t>
      </w:r>
      <w:r w:rsidR="00AD3D6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รับผิดชอบผล</w:t>
      </w:r>
      <w:r w:rsidR="00160B50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ลัพธ์</w:t>
      </w:r>
      <w:r w:rsidR="00AD3D6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ารเรียนรู้สู่รายวิชาใน</w:t>
      </w:r>
      <w:r w:rsidR="00AD3D60" w:rsidRPr="004B6CF7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รูปแบบเดิม (แสดงจุดดำ-จุดขา</w:t>
      </w:r>
      <w:r w:rsidR="00050C70" w:rsidRPr="004B6CF7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ว)</w:t>
      </w:r>
      <w:r w:rsidR="00050C7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 </w:t>
      </w:r>
    </w:p>
    <w:p w:rsidR="00AD3D60" w:rsidRPr="00C0720A" w:rsidRDefault="00871DBA" w:rsidP="00871DBA">
      <w:pPr>
        <w:shd w:val="clear" w:color="auto" w:fill="E2EFD9"/>
        <w:spacing w:line="276" w:lineRule="auto"/>
        <w:ind w:left="270" w:right="285"/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    </w:t>
      </w:r>
      <w:r w:rsidR="00050C7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ให้แสดงรายละเอียดในภาคผนวก ๔</w:t>
      </w:r>
      <w:r w:rsidR="00AD3D6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.๒</w:t>
      </w:r>
      <w:r w:rsidR="00AD3D60"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  <w:r w:rsidR="00AD3D6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เพิ่มเติม</w:t>
      </w:r>
    </w:p>
    <w:p w:rsidR="00560A80" w:rsidRDefault="00560A80" w:rsidP="00560A80">
      <w:pPr>
        <w:spacing w:after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D4258" w:rsidRPr="00C0720A" w:rsidRDefault="00B15419" w:rsidP="00560A80">
      <w:pPr>
        <w:spacing w:after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๖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E31D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60B50" w:rsidRDefault="001D4258" w:rsidP="00160B50">
      <w:pPr>
        <w:spacing w:line="360" w:lineRule="auto"/>
        <w:ind w:left="994" w:right="1104"/>
        <w:rPr>
          <w:rFonts w:ascii="TH SarabunPSK" w:hAnsi="TH SarabunPSK" w:cs="TH SarabunPSK"/>
          <w:lang w:bidi="th-TH"/>
        </w:rPr>
      </w:pPr>
      <w:r w:rsidRPr="00160B50">
        <w:rPr>
          <w:rFonts w:ascii="TH SarabunPSK" w:hAnsi="TH SarabunPSK" w:cs="TH SarabunPSK"/>
          <w:cs/>
          <w:lang w:bidi="th-TH"/>
        </w:rPr>
        <w:t>.................................</w:t>
      </w:r>
      <w:r w:rsidR="00050C70" w:rsidRPr="00160B50">
        <w:rPr>
          <w:rFonts w:ascii="TH SarabunPSK" w:hAnsi="TH SarabunPSK" w:cs="TH SarabunPSK"/>
          <w:lang w:bidi="th-TH"/>
        </w:rPr>
        <w:t>……….</w:t>
      </w:r>
      <w:r w:rsidRPr="00160B50">
        <w:rPr>
          <w:rFonts w:ascii="TH SarabunPSK" w:hAnsi="TH SarabunPSK" w:cs="TH SarabunPSK"/>
          <w:cs/>
          <w:lang w:bidi="th-TH"/>
        </w:rPr>
        <w:t>...............</w:t>
      </w:r>
      <w:r w:rsidR="004803D3" w:rsidRPr="00160B50">
        <w:rPr>
          <w:rFonts w:ascii="TH SarabunPSK" w:hAnsi="TH SarabunPSK" w:cs="TH SarabunPSK"/>
          <w:cs/>
          <w:lang w:bidi="th-TH"/>
        </w:rPr>
        <w:t>...............................</w:t>
      </w:r>
      <w:r w:rsidRPr="00160B50">
        <w:rPr>
          <w:rFonts w:ascii="TH SarabunPSK" w:hAnsi="TH SarabunPSK" w:cs="TH SarabunPSK"/>
          <w:cs/>
          <w:lang w:bidi="th-TH"/>
        </w:rPr>
        <w:t>............</w:t>
      </w:r>
      <w:r w:rsidR="004803D3" w:rsidRPr="00160B50">
        <w:rPr>
          <w:rFonts w:ascii="TH SarabunPSK" w:hAnsi="TH SarabunPSK" w:cs="TH SarabunPSK"/>
          <w:cs/>
          <w:lang w:bidi="th-TH"/>
        </w:rPr>
        <w:t>......</w:t>
      </w:r>
      <w:r w:rsidRPr="00160B50">
        <w:rPr>
          <w:rFonts w:ascii="TH SarabunPSK" w:hAnsi="TH SarabunPSK" w:cs="TH SarabunPSK"/>
          <w:cs/>
          <w:lang w:bidi="th-TH"/>
        </w:rPr>
        <w:t>.....</w:t>
      </w:r>
    </w:p>
    <w:p w:rsidR="00B15419" w:rsidRPr="00160B50" w:rsidRDefault="001D4258" w:rsidP="00160B50">
      <w:pPr>
        <w:spacing w:line="360" w:lineRule="auto"/>
        <w:ind w:left="994" w:right="1734"/>
        <w:jc w:val="thaiDistribute"/>
        <w:rPr>
          <w:rFonts w:ascii="TH SarabunPSK" w:hAnsi="TH SarabunPSK" w:cs="TH SarabunPSK"/>
          <w:b/>
          <w:bCs/>
          <w:lang w:bidi="th-TH"/>
        </w:rPr>
      </w:pPr>
      <w:r w:rsidRPr="00160B50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</w:t>
      </w:r>
      <w:r w:rsidR="004803D3" w:rsidRPr="00160B50">
        <w:rPr>
          <w:rFonts w:ascii="TH SarabunPSK" w:hAnsi="TH SarabunPSK" w:cs="TH SarabunPSK"/>
          <w:cs/>
          <w:lang w:bidi="th-TH"/>
        </w:rPr>
        <w:t>..................................</w:t>
      </w:r>
      <w:r w:rsidRPr="00160B50">
        <w:rPr>
          <w:rFonts w:ascii="TH SarabunPSK" w:hAnsi="TH SarabunPSK" w:cs="TH SarabunPSK"/>
          <w:cs/>
          <w:lang w:bidi="th-TH"/>
        </w:rPr>
        <w:t>........</w:t>
      </w:r>
      <w:r w:rsidR="004803D3" w:rsidRPr="00160B50">
        <w:rPr>
          <w:rFonts w:ascii="TH SarabunPSK" w:hAnsi="TH SarabunPSK" w:cs="TH SarabunPSK"/>
          <w:cs/>
          <w:lang w:bidi="th-TH"/>
        </w:rPr>
        <w:t>......</w:t>
      </w:r>
      <w:r w:rsidRPr="00160B50">
        <w:rPr>
          <w:rFonts w:ascii="TH SarabunPSK" w:hAnsi="TH SarabunPSK" w:cs="TH SarabunPSK"/>
          <w:cs/>
          <w:lang w:bidi="th-TH"/>
        </w:rPr>
        <w:t>.</w:t>
      </w:r>
      <w:r w:rsidR="00CD081A" w:rsidRPr="00160B50">
        <w:rPr>
          <w:rFonts w:ascii="TH SarabunPSK" w:hAnsi="TH SarabunPSK" w:cs="TH SarabunPSK"/>
          <w:cs/>
          <w:lang w:bidi="th-TH"/>
        </w:rPr>
        <w:t xml:space="preserve"> </w:t>
      </w:r>
      <w:r w:rsidR="00DC5D40" w:rsidRPr="00160B50">
        <w:rPr>
          <w:rFonts w:ascii="TH SarabunPSK" w:hAnsi="TH SarabunPSK" w:cs="TH SarabunPSK"/>
          <w:b/>
          <w:bCs/>
          <w:lang w:bidi="th-TH"/>
        </w:rPr>
        <w:t xml:space="preserve"> </w:t>
      </w:r>
    </w:p>
    <w:p w:rsidR="00D1649B" w:rsidRPr="00AF6135" w:rsidRDefault="00D1649B" w:rsidP="00CA16EF">
      <w:pPr>
        <w:pStyle w:val="ListParagraph"/>
        <w:numPr>
          <w:ilvl w:val="0"/>
          <w:numId w:val="28"/>
        </w:numPr>
        <w:shd w:val="clear" w:color="auto" w:fill="EAEAEA"/>
        <w:spacing w:line="360" w:lineRule="exact"/>
        <w:ind w:left="720" w:right="47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767E23">
        <w:rPr>
          <w:rFonts w:ascii="TH SarabunPSK" w:hAnsi="TH SarabunPSK" w:cs="TH SarabunPSK" w:hint="cs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>คำอธิบายรายวิชา</w:t>
      </w:r>
      <w:r w:rsidRPr="00767E23">
        <w:rPr>
          <w:rFonts w:ascii="TH SarabunPSK" w:hAnsi="TH SarabunPSK" w:cs="TH SarabunPSK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>ควรสะท้อน</w:t>
      </w:r>
      <w:r w:rsidRPr="00767E23">
        <w:rPr>
          <w:rFonts w:ascii="TH SarabunPSK" w:hAnsi="TH SarabunPSK" w:cs="TH SarabunPSK" w:hint="cs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>เป้าหมายของรายวิชา</w:t>
      </w:r>
      <w:r w:rsidRPr="00AF6135">
        <w:rPr>
          <w:rFonts w:ascii="TH SarabunPSK" w:hAnsi="TH SarabunPSK" w:cs="TH SarabunPSK" w:hint="cs"/>
          <w:color w:val="0000CC"/>
          <w:sz w:val="28"/>
          <w:szCs w:val="28"/>
          <w:shd w:val="clear" w:color="auto" w:fill="DBE5F1"/>
          <w:cs/>
          <w:lang w:bidi="th-TH"/>
        </w:rPr>
        <w:t xml:space="preserve"> </w:t>
      </w:r>
      <w:r w:rsidR="004B6CF7">
        <w:rPr>
          <w:rFonts w:ascii="TH SarabunPSK" w:hAnsi="TH SarabunPSK" w:cs="TH SarabunPSK"/>
          <w:color w:val="0000CC"/>
          <w:sz w:val="28"/>
          <w:szCs w:val="28"/>
          <w:lang w:bidi="th-TH"/>
        </w:rPr>
        <w:t>(Course Goals)</w:t>
      </w:r>
    </w:p>
    <w:p w:rsidR="00AF6135" w:rsidRDefault="00954431" w:rsidP="00CA16EF">
      <w:pPr>
        <w:pStyle w:val="ListParagraph"/>
        <w:numPr>
          <w:ilvl w:val="0"/>
          <w:numId w:val="28"/>
        </w:numPr>
        <w:shd w:val="clear" w:color="auto" w:fill="EAEAEA"/>
        <w:spacing w:line="360" w:lineRule="exact"/>
        <w:ind w:left="720" w:right="47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AF613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สด</w:t>
      </w:r>
      <w:r w:rsidR="00983CC8" w:rsidRPr="00AF613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งคำอธิบายรายวิชา</w:t>
      </w:r>
      <w:r w:rsidR="00050C70" w:rsidRPr="00AF613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ของทุกรายวิชา </w:t>
      </w:r>
      <w:r w:rsidR="00983CC8" w:rsidRPr="00AF613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ในแต่ละหมวดวิชา</w:t>
      </w:r>
      <w:r w:rsidR="00864801" w:rsidRPr="00AF613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และเรียงตามชั้นปี</w:t>
      </w:r>
    </w:p>
    <w:p w:rsidR="009D0399" w:rsidRPr="00AF6135" w:rsidRDefault="00AF6135" w:rsidP="00CA16EF">
      <w:pPr>
        <w:pStyle w:val="ListParagraph"/>
        <w:numPr>
          <w:ilvl w:val="0"/>
          <w:numId w:val="28"/>
        </w:numPr>
        <w:shd w:val="clear" w:color="auto" w:fill="EAEAEA"/>
        <w:spacing w:line="360" w:lineRule="exact"/>
        <w:ind w:left="720" w:right="47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ระบุรายวิชาที่เป็น </w:t>
      </w:r>
      <w:r w:rsidR="00871DBA" w:rsidRPr="00FF18F6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  <w:lang w:bidi="th-TH"/>
        </w:rPr>
        <w:t xml:space="preserve">วิชาบังคับก่อน </w:t>
      </w:r>
      <w:r w:rsidR="00871DBA" w:rsidRPr="00FF18F6"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>(</w:t>
      </w:r>
      <w:r w:rsidR="00871DBA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prerequisite</w:t>
      </w:r>
      <w:r w:rsidR="00871DBA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871DBA" w:rsidRPr="00FF18F6">
        <w:rPr>
          <w:rFonts w:ascii="TH SarabunPSK" w:hAnsi="TH SarabunPSK" w:cs="TH SarabunPSK"/>
          <w:color w:val="0000CC"/>
          <w:sz w:val="28"/>
          <w:szCs w:val="28"/>
          <w:lang w:bidi="th-TH"/>
        </w:rPr>
        <w:t>course</w:t>
      </w:r>
      <w:r w:rsidR="00871DBA" w:rsidRPr="00FF18F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)</w:t>
      </w:r>
      <w:r w:rsidR="00C54AA5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ให้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สอดคล้องกับสัญลักษณ์ที่แสดงใน </w:t>
      </w:r>
      <w:r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curriculum mapping 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ใน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หัวข้อ </w:t>
      </w:r>
      <w:r w:rsidR="001B4C1E" w:rsidRPr="001B4C1E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>๓.๑.๕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(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ภาคผนวก ๔.๑</w:t>
      </w:r>
      <w:r w:rsidR="001B4C1E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)</w:t>
      </w:r>
      <w:r w:rsidR="00DC5D40" w:rsidRPr="00AF613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983CC8" w:rsidRPr="00AF613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CD081A" w:rsidRPr="00AF6135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</w:p>
    <w:p w:rsidR="009D0399" w:rsidRPr="00C0720A" w:rsidRDefault="009D0399" w:rsidP="001F082A">
      <w:pPr>
        <w:spacing w:line="440" w:lineRule="exact"/>
        <w:ind w:firstLine="36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BD6EEE" w:rsidRDefault="00BD6EEE" w:rsidP="00093116">
      <w:pPr>
        <w:spacing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D6EEE" w:rsidRDefault="00BD6EEE" w:rsidP="00093116">
      <w:pPr>
        <w:spacing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D6EEE" w:rsidRDefault="00BD6EEE" w:rsidP="00093116">
      <w:pPr>
        <w:spacing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D6EEE" w:rsidRDefault="00BD6EEE" w:rsidP="00093116">
      <w:pPr>
        <w:spacing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D6EEE" w:rsidRDefault="00BD6EEE" w:rsidP="00093116">
      <w:pPr>
        <w:spacing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D6EEE" w:rsidRDefault="00BD6EEE" w:rsidP="00093116">
      <w:pPr>
        <w:spacing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F082A" w:rsidRPr="00C0720A" w:rsidRDefault="00B15419" w:rsidP="001D405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54A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๓</w:t>
      </w:r>
      <w:r w:rsidRPr="00C54AA5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54A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B4763A" w:rsidRPr="00C54A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C5D40" w:rsidRPr="00C54A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54A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</w:t>
      </w:r>
      <w:r w:rsidR="00B4763A" w:rsidRPr="00C54A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กุล </w:t>
      </w:r>
      <w:r w:rsidR="000C1B2F" w:rsidRPr="00C54A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ขประจำตัวบัตรประชาชน</w:t>
      </w:r>
      <w:r w:rsidR="000C1B2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และคุณวุฒิของอาจารย์</w:t>
      </w:r>
      <w:r w:rsidRPr="00C0720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</w:p>
    <w:p w:rsidR="00B15419" w:rsidRPr="00C0720A" w:rsidRDefault="00B15419" w:rsidP="001D405E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927E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ประจำ</w:t>
      </w:r>
      <w:r w:rsidR="0033420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สูตร</w:t>
      </w:r>
      <w:r w:rsidR="00DC5D40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tbl>
      <w:tblPr>
        <w:tblW w:w="94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719"/>
        <w:gridCol w:w="1487"/>
        <w:gridCol w:w="2203"/>
        <w:gridCol w:w="2239"/>
      </w:tblGrid>
      <w:tr w:rsidR="009C39AE" w:rsidRPr="00677239" w:rsidTr="00187990">
        <w:tc>
          <w:tcPr>
            <w:tcW w:w="791" w:type="dxa"/>
            <w:vAlign w:val="center"/>
          </w:tcPr>
          <w:p w:rsidR="00D54B4D" w:rsidRPr="00677239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6772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ลำดับ</w:t>
            </w: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719" w:type="dxa"/>
            <w:vAlign w:val="center"/>
          </w:tcPr>
          <w:p w:rsidR="00D54B4D" w:rsidRPr="00677239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ชื่อ-นามสกุล </w:t>
            </w:r>
            <w:r w:rsidRPr="00677239">
              <w:rPr>
                <w:rFonts w:ascii="TH SarabunPSK" w:hAnsi="TH SarabunPSK" w:cs="TH SarabunPSK"/>
                <w:b/>
                <w:bCs/>
                <w:noProof/>
                <w:color w:val="0000FF"/>
                <w:sz w:val="28"/>
                <w:szCs w:val="28"/>
                <w:highlight w:val="lightGray"/>
                <w:vertAlign w:val="superscript"/>
                <w:cs/>
                <w:lang w:bidi="th-TH"/>
              </w:rPr>
              <w:t>(๑)</w:t>
            </w:r>
          </w:p>
        </w:tc>
        <w:tc>
          <w:tcPr>
            <w:tcW w:w="1487" w:type="dxa"/>
            <w:vAlign w:val="center"/>
          </w:tcPr>
          <w:p w:rsidR="00D54B4D" w:rsidRPr="00677239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ตำแหน่ง</w:t>
            </w:r>
          </w:p>
          <w:p w:rsidR="00D54B4D" w:rsidRPr="00677239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ทางวิชาการ</w:t>
            </w:r>
          </w:p>
        </w:tc>
        <w:tc>
          <w:tcPr>
            <w:tcW w:w="2203" w:type="dxa"/>
            <w:vAlign w:val="center"/>
          </w:tcPr>
          <w:p w:rsidR="00D54B4D" w:rsidRPr="00677239" w:rsidRDefault="00D54B4D" w:rsidP="00D54B4D">
            <w:pPr>
              <w:tabs>
                <w:tab w:val="left" w:pos="900"/>
              </w:tabs>
              <w:ind w:left="-108" w:right="-103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คุณวุฒิ (สาขา)</w:t>
            </w: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w:t>/</w:t>
            </w: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สถาบัน/</w:t>
            </w:r>
          </w:p>
          <w:p w:rsidR="00D54B4D" w:rsidRPr="00677239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2239" w:type="dxa"/>
            <w:vAlign w:val="center"/>
          </w:tcPr>
          <w:p w:rsidR="00D54B4D" w:rsidRPr="00677239" w:rsidRDefault="00D54B4D" w:rsidP="00D54B4D">
            <w:pPr>
              <w:tabs>
                <w:tab w:val="left" w:pos="900"/>
              </w:tabs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>ผลงานทางวิชาการ</w:t>
            </w:r>
            <w:r w:rsidRPr="006772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>ที่</w:t>
            </w:r>
            <w:r w:rsidRPr="006772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u w:val="single"/>
                <w:cs/>
                <w:lang w:bidi="th-TH"/>
              </w:rPr>
              <w:t xml:space="preserve">เผยแพร่ล่าสุด </w:t>
            </w: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u w:val="single"/>
                <w:cs/>
                <w:lang w:bidi="th-TH"/>
              </w:rPr>
              <w:t>๑ รายการ</w:t>
            </w:r>
            <w:r w:rsidRPr="00677239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 </w:t>
            </w:r>
            <w:r w:rsidRPr="0067723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t xml:space="preserve">ในรอบ ๕ ปี </w:t>
            </w:r>
            <w:r w:rsidRPr="00677239">
              <w:rPr>
                <w:rFonts w:ascii="TH SarabunPSK" w:hAnsi="TH SarabunPSK" w:cs="TH SarabunPSK"/>
                <w:b/>
                <w:bCs/>
                <w:noProof/>
                <w:color w:val="0000FF"/>
                <w:sz w:val="28"/>
                <w:szCs w:val="28"/>
                <w:highlight w:val="lightGray"/>
                <w:vertAlign w:val="superscript"/>
                <w:cs/>
                <w:lang w:bidi="th-TH"/>
              </w:rPr>
              <w:t>(๒)</w:t>
            </w:r>
          </w:p>
        </w:tc>
      </w:tr>
      <w:tr w:rsidR="009C39AE" w:rsidRPr="00677239" w:rsidTr="00187990">
        <w:tc>
          <w:tcPr>
            <w:tcW w:w="791" w:type="dxa"/>
          </w:tcPr>
          <w:p w:rsidR="00D54B4D" w:rsidRPr="00677239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7723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719" w:type="dxa"/>
          </w:tcPr>
          <w:p w:rsidR="00D54B4D" w:rsidRPr="00677239" w:rsidRDefault="00D54B4D" w:rsidP="00D54B4D">
            <w:pPr>
              <w:tabs>
                <w:tab w:val="left" w:pos="900"/>
              </w:tabs>
              <w:rPr>
                <w:rFonts w:ascii="TH SarabunPSK" w:hAnsi="TH SarabunPSK" w:cs="TH SarabunPSK"/>
                <w:noProof/>
                <w:spacing w:val="-4"/>
                <w:lang w:bidi="th-TH"/>
              </w:rPr>
            </w:pPr>
            <w:r w:rsidRPr="00677239">
              <w:rPr>
                <w:rFonts w:ascii="TH SarabunPSK" w:hAnsi="TH SarabunPSK" w:cs="TH SarabunPSK"/>
                <w:b/>
                <w:bCs/>
                <w:noProof/>
                <w:color w:val="0000FF"/>
                <w:sz w:val="32"/>
                <w:szCs w:val="32"/>
                <w:highlight w:val="lightGray"/>
                <w:vertAlign w:val="superscript"/>
                <w:cs/>
                <w:lang w:bidi="th-TH"/>
              </w:rPr>
              <w:t>(๓)</w:t>
            </w:r>
            <w:r w:rsidRPr="00677239">
              <w:rPr>
                <w:rFonts w:ascii="TH SarabunPSK" w:hAnsi="TH SarabunPSK" w:cs="TH SarabunPSK"/>
                <w:noProof/>
                <w:color w:val="0000FF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67723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นาย/นาง/นางสาว</w:t>
            </w:r>
            <w:r w:rsidRPr="00677239">
              <w:rPr>
                <w:rFonts w:ascii="TH SarabunPSK" w:hAnsi="TH SarabunPSK" w:cs="TH SarabunPSK"/>
                <w:noProof/>
                <w:spacing w:val="-4"/>
                <w:cs/>
                <w:lang w:bidi="th-TH"/>
              </w:rPr>
              <w:t>....................</w:t>
            </w:r>
          </w:p>
          <w:p w:rsidR="00D54B4D" w:rsidRPr="00677239" w:rsidRDefault="00D54B4D" w:rsidP="00D54B4D">
            <w:pPr>
              <w:tabs>
                <w:tab w:val="left" w:pos="900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677239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เลขประจำตัวบัตรประชาชน</w:t>
            </w:r>
            <w:r w:rsidRPr="00677239">
              <w:rPr>
                <w:rFonts w:ascii="TH SarabunPSK" w:hAnsi="TH SarabunPSK" w:cs="TH SarabunPSK"/>
                <w:noProof/>
                <w:spacing w:val="-4"/>
                <w:cs/>
                <w:lang w:bidi="th-TH"/>
              </w:rPr>
              <w:t>...</w:t>
            </w:r>
            <w:r w:rsidR="00677239">
              <w:rPr>
                <w:rFonts w:ascii="TH SarabunPSK" w:hAnsi="TH SarabunPSK" w:cs="TH SarabunPSK" w:hint="cs"/>
                <w:noProof/>
                <w:spacing w:val="-4"/>
                <w:cs/>
                <w:lang w:bidi="th-TH"/>
              </w:rPr>
              <w:t>.....................................................</w:t>
            </w:r>
            <w:r w:rsidRPr="00677239">
              <w:rPr>
                <w:rFonts w:ascii="TH SarabunPSK" w:hAnsi="TH SarabunPSK" w:cs="TH SarabunPSK"/>
                <w:noProof/>
                <w:spacing w:val="-4"/>
                <w:cs/>
                <w:lang w:bidi="th-TH"/>
              </w:rPr>
              <w:t>...</w:t>
            </w:r>
            <w:r w:rsidRPr="00677239">
              <w:rPr>
                <w:rFonts w:ascii="TH SarabunPSK" w:hAnsi="TH SarabunPSK" w:cs="TH SarabunPSK"/>
                <w:noProof/>
                <w:spacing w:val="-4"/>
                <w:lang w:bidi="th-TH"/>
              </w:rPr>
              <w:t>......</w:t>
            </w:r>
          </w:p>
        </w:tc>
        <w:tc>
          <w:tcPr>
            <w:tcW w:w="1487" w:type="dxa"/>
          </w:tcPr>
          <w:p w:rsidR="00D54B4D" w:rsidRPr="00677239" w:rsidRDefault="00D54B4D" w:rsidP="00677239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7723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./รศ./ผศ.</w:t>
            </w:r>
          </w:p>
        </w:tc>
        <w:tc>
          <w:tcPr>
            <w:tcW w:w="2203" w:type="dxa"/>
          </w:tcPr>
          <w:p w:rsidR="00677239" w:rsidRPr="005F283A" w:rsidRDefault="00677239" w:rsidP="00677239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-ปริญญาเอก</w:t>
            </w: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 xml:space="preserve"> </w:t>
            </w:r>
          </w:p>
          <w:p w:rsidR="00677239" w:rsidRPr="005F283A" w:rsidRDefault="00677239" w:rsidP="00677239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-ปริญญาโท</w:t>
            </w:r>
          </w:p>
          <w:p w:rsidR="00D54B4D" w:rsidRPr="00677239" w:rsidRDefault="00677239" w:rsidP="00677239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5F283A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-ปริญญาตรี</w:t>
            </w:r>
          </w:p>
        </w:tc>
        <w:tc>
          <w:tcPr>
            <w:tcW w:w="2239" w:type="dxa"/>
          </w:tcPr>
          <w:p w:rsidR="00D54B4D" w:rsidRPr="00677239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D54B4D" w:rsidRPr="00C0720A" w:rsidTr="00187990">
        <w:tc>
          <w:tcPr>
            <w:tcW w:w="791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71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87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D54B4D" w:rsidRPr="00C0720A" w:rsidTr="00187990">
        <w:tc>
          <w:tcPr>
            <w:tcW w:w="791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71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87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D54B4D" w:rsidRPr="00C0720A" w:rsidTr="00187990">
        <w:tc>
          <w:tcPr>
            <w:tcW w:w="791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71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87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D54B4D" w:rsidRPr="00C0720A" w:rsidTr="00187990">
        <w:tc>
          <w:tcPr>
            <w:tcW w:w="791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271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487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03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239" w:type="dxa"/>
          </w:tcPr>
          <w:p w:rsidR="00D54B4D" w:rsidRPr="00C0720A" w:rsidRDefault="00D54B4D" w:rsidP="00D54B4D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</w:tbl>
    <w:p w:rsidR="0033420D" w:rsidRPr="00C0720A" w:rsidRDefault="0033420D" w:rsidP="00D54B4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.๒.๓  อาจารย์ประจำจากคณะต่าง ๆ ดังนี้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DC5D40" w:rsidRPr="00C0720A" w:rsidRDefault="00DC5D40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๓.๑  </w:t>
      </w:r>
      <w:r w:rsidRPr="00DC0E1E">
        <w:rPr>
          <w:rFonts w:ascii="TH SarabunPSK" w:hAnsi="TH SarabunPSK" w:cs="TH SarabunPSK"/>
          <w:cs/>
          <w:lang w:bidi="th-TH"/>
        </w:rPr>
        <w:t>.............................</w:t>
      </w:r>
      <w:r w:rsidR="001F082A" w:rsidRPr="00DC0E1E">
        <w:rPr>
          <w:rFonts w:ascii="TH SarabunPSK" w:hAnsi="TH SarabunPSK" w:cs="TH SarabunPSK"/>
          <w:cs/>
          <w:lang w:bidi="th-TH"/>
        </w:rPr>
        <w:t>......</w:t>
      </w:r>
      <w:r w:rsidRPr="00DC0E1E">
        <w:rPr>
          <w:rFonts w:ascii="TH SarabunPSK" w:hAnsi="TH SarabunPSK" w:cs="TH SarabunPSK"/>
          <w:cs/>
          <w:lang w:bidi="th-TH"/>
        </w:rPr>
        <w:t>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</w:t>
      </w:r>
      <w:r w:rsidR="001F082A" w:rsidRPr="00DC0E1E">
        <w:rPr>
          <w:rFonts w:ascii="TH SarabunPSK" w:hAnsi="TH SarabunPSK" w:cs="TH SarabunPSK"/>
          <w:cs/>
          <w:lang w:bidi="th-TH"/>
        </w:rPr>
        <w:t>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C0E1E" w:rsidRPr="00C0720A" w:rsidRDefault="00DC5D40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๓.๒  </w:t>
      </w:r>
      <w:r w:rsidR="00DC0E1E" w:rsidRPr="00DC0E1E">
        <w:rPr>
          <w:rFonts w:ascii="TH SarabunPSK" w:hAnsi="TH SarabunPSK" w:cs="TH SarabunPSK"/>
          <w:cs/>
          <w:lang w:bidi="th-TH"/>
        </w:rPr>
        <w:t>..............................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</w:t>
      </w:r>
      <w:r w:rsidR="00DC0E1E" w:rsidRPr="00DC0E1E">
        <w:rPr>
          <w:rFonts w:ascii="TH SarabunPSK" w:hAnsi="TH SarabunPSK" w:cs="TH SarabunPSK"/>
          <w:cs/>
          <w:lang w:bidi="th-TH"/>
        </w:rPr>
        <w:t>........................</w:t>
      </w:r>
      <w:r w:rsidR="00DC0E1E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15419" w:rsidRPr="00C0720A" w:rsidRDefault="00B15419" w:rsidP="00D54B4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3420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พิเศษ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C0E1E" w:rsidRPr="00C0720A" w:rsidRDefault="00DC5D40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๔.๑ </w:t>
      </w:r>
      <w:r w:rsidR="00DC0E1E" w:rsidRPr="00DC0E1E">
        <w:rPr>
          <w:rFonts w:ascii="TH SarabunPSK" w:hAnsi="TH SarabunPSK" w:cs="TH SarabunPSK"/>
          <w:cs/>
          <w:lang w:bidi="th-TH"/>
        </w:rPr>
        <w:t>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</w:t>
      </w:r>
      <w:r w:rsidR="00DC0E1E" w:rsidRPr="00DC0E1E">
        <w:rPr>
          <w:rFonts w:ascii="TH SarabunPSK" w:hAnsi="TH SarabunPSK" w:cs="TH SarabunPSK"/>
          <w:cs/>
          <w:lang w:bidi="th-TH"/>
        </w:rPr>
        <w:t>.......................................................</w:t>
      </w:r>
      <w:r w:rsidR="00DC0E1E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C0E1E" w:rsidRPr="00C0720A" w:rsidRDefault="00DC5D40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๔.๒ </w:t>
      </w:r>
      <w:r w:rsidR="00DC0E1E" w:rsidRPr="00DC0E1E">
        <w:rPr>
          <w:rFonts w:ascii="TH SarabunPSK" w:hAnsi="TH SarabunPSK" w:cs="TH SarabunPSK"/>
          <w:cs/>
          <w:lang w:bidi="th-TH"/>
        </w:rPr>
        <w:t>.......................................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</w:t>
      </w:r>
      <w:r w:rsidR="00DC0E1E" w:rsidRPr="00DC0E1E">
        <w:rPr>
          <w:rFonts w:ascii="TH SarabunPSK" w:hAnsi="TH SarabunPSK" w:cs="TH SarabunPSK"/>
          <w:cs/>
          <w:lang w:bidi="th-TH"/>
        </w:rPr>
        <w:t>...............</w:t>
      </w:r>
      <w:r w:rsidR="00DC0E1E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D733D" w:rsidRPr="00C0720A" w:rsidRDefault="00BD733D" w:rsidP="00D54B4D">
      <w:pPr>
        <w:ind w:left="450" w:right="564" w:hanging="45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 (ถ้ามี)</w:t>
      </w:r>
    </w:p>
    <w:p w:rsidR="00DC0E1E" w:rsidRDefault="00DC0E1E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D733D" w:rsidRPr="00C0720A" w:rsidRDefault="00BD733D" w:rsidP="00D54B4D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ผล</w:t>
      </w:r>
      <w:r w:rsidR="00D54B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</w:t>
      </w:r>
      <w:r w:rsidRPr="006772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รู้</w:t>
      </w:r>
      <w:r w:rsidR="00D54B4D" w:rsidRPr="006772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816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58167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Learning Outcome)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ประสบการณ์ภาคสนาม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D733D" w:rsidRPr="00C0720A" w:rsidRDefault="00BD733D" w:rsidP="00D54B4D">
      <w:pPr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927E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วงเวล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C0E1E" w:rsidRDefault="00BD733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C0E1E" w:rsidRPr="00DC0E1E">
        <w:rPr>
          <w:rFonts w:ascii="TH SarabunPSK" w:hAnsi="TH SarabunPSK" w:cs="TH SarabunPSK"/>
          <w:cs/>
          <w:lang w:bidi="th-TH"/>
        </w:rPr>
        <w:t>........................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....................</w:t>
      </w:r>
      <w:r w:rsidR="00DC0E1E" w:rsidRPr="00DC0E1E">
        <w:rPr>
          <w:rFonts w:ascii="TH SarabunPSK" w:hAnsi="TH SarabunPSK" w:cs="TH SarabunPSK"/>
          <w:cs/>
          <w:lang w:bidi="th-TH"/>
        </w:rPr>
        <w:t>..............................</w:t>
      </w:r>
      <w:r w:rsidR="00DC0E1E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C0E1E" w:rsidRPr="00C0720A" w:rsidRDefault="00DC0E1E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D733D" w:rsidRPr="00C0720A" w:rsidRDefault="00BD733D" w:rsidP="00D54B4D">
      <w:pPr>
        <w:tabs>
          <w:tab w:val="left" w:pos="900"/>
        </w:tabs>
        <w:ind w:left="900" w:right="399" w:hanging="54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๔.๓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เวลาและตารางสอน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E383D" w:rsidRPr="00C0720A" w:rsidRDefault="001E383D" w:rsidP="00D54B4D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๔.๔   จำนวนหน่วยกิต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…….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1E383D" w:rsidRPr="00C0720A" w:rsidRDefault="001E383D" w:rsidP="00D54B4D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E383D" w:rsidRPr="00C0720A" w:rsidRDefault="001E383D" w:rsidP="00D54B4D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๕    การเตรียมการ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E383D" w:rsidRPr="00C0720A" w:rsidRDefault="001E383D" w:rsidP="00D54B4D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๖    กระบวนการประเมิน</w:t>
      </w:r>
      <w:r w:rsidR="00B74BF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FA1602" w:rsidRDefault="00FA1602" w:rsidP="00D54B4D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C39AE" w:rsidRDefault="00704721" w:rsidP="009C39AE">
      <w:pPr>
        <w:shd w:val="clear" w:color="auto" w:fill="FFC000" w:themeFill="accent4"/>
        <w:tabs>
          <w:tab w:val="left" w:pos="900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  ข้อกำหนดเกี่ยวกับการทำโครงงานหรืองานวิจัย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704721" w:rsidRPr="00C0720A" w:rsidRDefault="009C39AE" w:rsidP="009C39AE">
      <w:pPr>
        <w:shd w:val="clear" w:color="auto" w:fill="FFC000" w:themeFill="accent4"/>
        <w:tabs>
          <w:tab w:val="left" w:pos="900"/>
        </w:tabs>
        <w:ind w:right="-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7047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*ในระดับบัณฑิตวิทยาลัย หมายรวมถึงการทำสารนิพนธ์หรือวิทยานิพนธ์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D733D" w:rsidRPr="00C0720A" w:rsidRDefault="00BD733D" w:rsidP="00B4346F">
      <w:pPr>
        <w:tabs>
          <w:tab w:val="left" w:pos="900"/>
        </w:tabs>
        <w:spacing w:before="240" w:line="34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DC0E1E" w:rsidRDefault="00DC0E1E" w:rsidP="00B4346F">
      <w:pPr>
        <w:tabs>
          <w:tab w:val="left" w:pos="900"/>
        </w:tabs>
        <w:spacing w:before="240" w:line="360" w:lineRule="auto"/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C0E1E" w:rsidRPr="00C0720A" w:rsidRDefault="00DC0E1E" w:rsidP="00DC0E1E">
      <w:pPr>
        <w:tabs>
          <w:tab w:val="left" w:pos="900"/>
        </w:tabs>
        <w:spacing w:line="360" w:lineRule="auto"/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D733D" w:rsidRPr="00C0720A" w:rsidRDefault="00BD733D" w:rsidP="00B4346F">
      <w:pPr>
        <w:spacing w:before="240" w:line="340" w:lineRule="exact"/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๒  มาตรฐานผล</w:t>
      </w:r>
      <w:r w:rsidR="005816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ัพธ์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167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58167E">
        <w:rPr>
          <w:rFonts w:ascii="TH SarabunPSK" w:hAnsi="TH SarabunPSK" w:cs="TH SarabunPSK"/>
          <w:b/>
          <w:bCs/>
          <w:sz w:val="32"/>
          <w:szCs w:val="32"/>
          <w:lang w:bidi="th-TH"/>
        </w:rPr>
        <w:t>Learning Outcome)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D733D" w:rsidRPr="00C0720A" w:rsidRDefault="00BD733D" w:rsidP="00B4346F">
      <w:pPr>
        <w:spacing w:before="240" w:line="400" w:lineRule="exact"/>
        <w:ind w:left="720" w:hanging="36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๕.๓  ช่วงเวลา </w:t>
      </w:r>
    </w:p>
    <w:p w:rsidR="00DC0E1E" w:rsidRDefault="00DC0E1E" w:rsidP="00B4346F">
      <w:pPr>
        <w:tabs>
          <w:tab w:val="left" w:pos="900"/>
        </w:tabs>
        <w:spacing w:before="240" w:line="360" w:lineRule="auto"/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C0E1E" w:rsidRPr="00C0720A" w:rsidRDefault="00DC0E1E" w:rsidP="00DC0E1E">
      <w:pPr>
        <w:tabs>
          <w:tab w:val="left" w:pos="900"/>
        </w:tabs>
        <w:spacing w:line="360" w:lineRule="auto"/>
        <w:ind w:firstLine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</w:t>
      </w:r>
      <w:r w:rsidR="00D54B4D">
        <w:rPr>
          <w:rFonts w:ascii="TH SarabunPSK" w:hAnsi="TH SarabunPSK" w:cs="TH SarabunPSK" w:hint="cs"/>
          <w:cs/>
          <w:lang w:bidi="th-TH"/>
        </w:rPr>
        <w:t>.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23E3B" w:rsidRPr="00C0720A" w:rsidRDefault="00BD733D" w:rsidP="00B4346F">
      <w:pPr>
        <w:spacing w:before="240" w:line="400" w:lineRule="exact"/>
        <w:ind w:firstLine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52218A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2218A" w:rsidRPr="00C0720A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="004E33DE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E33DE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58167E" w:rsidRDefault="0058167E" w:rsidP="00DC0E1E">
      <w:pPr>
        <w:spacing w:before="240" w:line="400" w:lineRule="exact"/>
        <w:ind w:left="720" w:hanging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</w:p>
    <w:p w:rsidR="00BD733D" w:rsidRPr="00C0720A" w:rsidRDefault="00BD733D" w:rsidP="00DC0E1E">
      <w:pPr>
        <w:spacing w:before="240" w:line="400" w:lineRule="exact"/>
        <w:ind w:left="720" w:hanging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lastRenderedPageBreak/>
        <w:t>๕.๕  การเตรียมการ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2218A" w:rsidRPr="00C0720A" w:rsidRDefault="00BD733D" w:rsidP="00B4346F">
      <w:pPr>
        <w:spacing w:before="240" w:line="400" w:lineRule="exact"/>
        <w:ind w:firstLine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๖  กระบวนการประเมินผล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54B4D" w:rsidRDefault="00D54B4D" w:rsidP="00D54B4D">
      <w:pPr>
        <w:tabs>
          <w:tab w:val="left" w:pos="900"/>
        </w:tabs>
        <w:ind w:firstLine="1080"/>
        <w:rPr>
          <w:rFonts w:ascii="TH SarabunPSK" w:hAnsi="TH SarabunPSK" w:cs="TH SarabunPSK"/>
          <w:sz w:val="32"/>
          <w:szCs w:val="32"/>
          <w:lang w:bidi="th-TH"/>
        </w:rPr>
      </w:pPr>
      <w:r w:rsidRPr="00DC0E1E">
        <w:rPr>
          <w:rFonts w:ascii="TH SarabunPSK" w:hAnsi="TH SarabunPSK" w:cs="TH SarabunPSK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</w:t>
      </w:r>
      <w:r w:rsidRPr="00DC0E1E">
        <w:rPr>
          <w:rFonts w:ascii="TH SarabunPSK" w:hAnsi="TH SarabunPSK" w:cs="TH SarabunPSK"/>
          <w:cs/>
          <w:lang w:bidi="th-TH"/>
        </w:rPr>
        <w:t>..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E383D" w:rsidRDefault="001E383D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58167E" w:rsidRDefault="0058167E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D54B4D" w:rsidRDefault="00D54B4D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D54B4D" w:rsidRDefault="00D54B4D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DC5D40" w:rsidRPr="00C0720A" w:rsidRDefault="002870BA" w:rsidP="001D405E">
      <w:pPr>
        <w:spacing w:line="216" w:lineRule="auto"/>
        <w:ind w:firstLine="36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Cs/>
          <w:sz w:val="36"/>
          <w:szCs w:val="36"/>
          <w:cs/>
          <w:lang w:bidi="th-TH"/>
        </w:rPr>
        <w:t>๔</w:t>
      </w:r>
      <w:r w:rsidRPr="00C0720A">
        <w:rPr>
          <w:rFonts w:ascii="TH SarabunPSK" w:hAnsi="TH SarabunPSK" w:cs="TH SarabunPSK"/>
          <w:bCs/>
          <w:sz w:val="36"/>
          <w:szCs w:val="36"/>
          <w:lang w:bidi="th-TH"/>
        </w:rPr>
        <w:t>.</w:t>
      </w:r>
    </w:p>
    <w:p w:rsidR="002870BA" w:rsidRPr="00C0720A" w:rsidRDefault="002870BA" w:rsidP="001D405E">
      <w:pPr>
        <w:pStyle w:val="Footer"/>
        <w:tabs>
          <w:tab w:val="clear" w:pos="4153"/>
          <w:tab w:val="clear" w:pos="8306"/>
        </w:tabs>
        <w:spacing w:line="216" w:lineRule="auto"/>
        <w:jc w:val="center"/>
        <w:rPr>
          <w:rFonts w:ascii="TH SarabunPSK" w:hAnsi="TH SarabunPSK" w:cs="TH SarabunPSK"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ผล</w:t>
      </w:r>
      <w:r w:rsidR="002A6B3D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ลัพธ์</w:t>
      </w: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การเรียนรู้</w:t>
      </w:r>
      <w:r w:rsidR="002A6B3D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ของหลักสูตร</w:t>
      </w:r>
      <w:r w:rsidR="00384535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</w:t>
      </w: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กลยุทธ์การสอนและการประเมินผล</w:t>
      </w:r>
    </w:p>
    <w:p w:rsidR="00386F89" w:rsidRPr="00C0720A" w:rsidRDefault="00BE05FF" w:rsidP="001D405E">
      <w:pPr>
        <w:numPr>
          <w:ilvl w:val="0"/>
          <w:numId w:val="2"/>
        </w:numPr>
        <w:spacing w:before="240" w:line="216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  <w:r w:rsidR="0070472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04721">
        <w:rPr>
          <w:rFonts w:ascii="TH SarabunPSK" w:hAnsi="TH SarabunPSK" w:cs="TH SarabunPSK" w:hint="cs"/>
          <w:b/>
          <w:bCs/>
          <w:sz w:val="32"/>
          <w:szCs w:val="32"/>
          <w:shd w:val="clear" w:color="auto" w:fill="FFC000" w:themeFill="accent4"/>
          <w:cs/>
          <w:lang w:bidi="th-TH"/>
        </w:rPr>
        <w:t xml:space="preserve">** </w:t>
      </w:r>
      <w:r w:rsidR="00704721" w:rsidRPr="000B3BEB">
        <w:rPr>
          <w:rFonts w:ascii="TH SarabunPSK" w:hAnsi="TH SarabunPSK" w:cs="TH SarabunPSK" w:hint="cs"/>
          <w:b/>
          <w:bCs/>
          <w:sz w:val="32"/>
          <w:szCs w:val="32"/>
          <w:shd w:val="clear" w:color="auto" w:fill="FFC000" w:themeFill="accent4"/>
          <w:cs/>
          <w:lang w:bidi="th-TH"/>
        </w:rPr>
        <w:t>ตามคุณลักษณะบัณฑิตที่พึงประสงค์ หรืออื่น ๆ ที่เพิ่มเติมนอกเหนือจากเกณฑ์มาตรฐานวิชาชีพ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410"/>
      </w:tblGrid>
      <w:tr w:rsidR="00386F89" w:rsidRPr="00C0720A" w:rsidTr="004B688E">
        <w:trPr>
          <w:trHeight w:val="530"/>
        </w:trPr>
        <w:tc>
          <w:tcPr>
            <w:tcW w:w="4027" w:type="dxa"/>
            <w:vAlign w:val="center"/>
          </w:tcPr>
          <w:p w:rsidR="00386F89" w:rsidRPr="00A37984" w:rsidRDefault="00386F89" w:rsidP="001D405E">
            <w:pPr>
              <w:tabs>
                <w:tab w:val="left" w:pos="71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3798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ลักษณะพิเศษ</w:t>
            </w:r>
          </w:p>
        </w:tc>
        <w:tc>
          <w:tcPr>
            <w:tcW w:w="4410" w:type="dxa"/>
            <w:vAlign w:val="center"/>
          </w:tcPr>
          <w:p w:rsidR="00386F89" w:rsidRPr="00A37984" w:rsidRDefault="00386F89" w:rsidP="001D405E">
            <w:pPr>
              <w:tabs>
                <w:tab w:val="left" w:pos="71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3798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ลยุทธ์การสอนและกิจกรรมนักศึกษา</w:t>
            </w:r>
          </w:p>
        </w:tc>
      </w:tr>
      <w:tr w:rsidR="00386F89" w:rsidRPr="00C0720A" w:rsidTr="004B688E">
        <w:tc>
          <w:tcPr>
            <w:tcW w:w="4027" w:type="dxa"/>
          </w:tcPr>
          <w:p w:rsidR="00386F89" w:rsidRPr="00C0720A" w:rsidRDefault="00386F89" w:rsidP="001D405E">
            <w:pPr>
              <w:tabs>
                <w:tab w:val="left" w:pos="717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410" w:type="dxa"/>
          </w:tcPr>
          <w:p w:rsidR="00386F89" w:rsidRPr="00C0720A" w:rsidRDefault="00386F89" w:rsidP="001D405E">
            <w:pPr>
              <w:tabs>
                <w:tab w:val="left" w:pos="717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6F89" w:rsidRPr="00C0720A" w:rsidTr="004B688E">
        <w:tc>
          <w:tcPr>
            <w:tcW w:w="4027" w:type="dxa"/>
          </w:tcPr>
          <w:p w:rsidR="00386F89" w:rsidRPr="00C0720A" w:rsidRDefault="00386F89" w:rsidP="001D405E">
            <w:pPr>
              <w:tabs>
                <w:tab w:val="left" w:pos="717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410" w:type="dxa"/>
          </w:tcPr>
          <w:p w:rsidR="00386F89" w:rsidRPr="00C0720A" w:rsidRDefault="00386F89" w:rsidP="001D405E">
            <w:pPr>
              <w:tabs>
                <w:tab w:val="left" w:pos="717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6F89" w:rsidRPr="00C0720A" w:rsidTr="004B688E">
        <w:tc>
          <w:tcPr>
            <w:tcW w:w="4027" w:type="dxa"/>
          </w:tcPr>
          <w:p w:rsidR="00386F89" w:rsidRPr="00C0720A" w:rsidRDefault="00386F89" w:rsidP="001D405E">
            <w:pPr>
              <w:tabs>
                <w:tab w:val="left" w:pos="717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410" w:type="dxa"/>
          </w:tcPr>
          <w:p w:rsidR="00386F89" w:rsidRPr="00C0720A" w:rsidRDefault="00386F89" w:rsidP="001D405E">
            <w:pPr>
              <w:tabs>
                <w:tab w:val="left" w:pos="717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E373D6" w:rsidRPr="00C0720A" w:rsidRDefault="00E373D6" w:rsidP="001D405E">
      <w:pPr>
        <w:pStyle w:val="Footer"/>
        <w:tabs>
          <w:tab w:val="clear" w:pos="4153"/>
          <w:tab w:val="clear" w:pos="8306"/>
        </w:tabs>
        <w:spacing w:line="216" w:lineRule="auto"/>
        <w:ind w:left="425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9907BB" w:rsidRPr="00C0720A" w:rsidRDefault="00C90BBC" w:rsidP="001D405E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spacing w:after="240" w:line="216" w:lineRule="auto"/>
        <w:ind w:left="425" w:hanging="425"/>
        <w:rPr>
          <w:rFonts w:ascii="TH SarabunPSK" w:hAnsi="TH SarabunPSK" w:cs="TH SarabunPSK"/>
          <w:sz w:val="32"/>
          <w:szCs w:val="32"/>
          <w:lang w:val="en-US" w:bidi="th-TH"/>
        </w:rPr>
      </w:pPr>
      <w:r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 xml:space="preserve">ความสัมพันธ์ระหว่าง </w:t>
      </w:r>
      <w:r w:rsidR="009907BB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ผลลัพธ์การเรียนรู้ระดับหลักสูตร</w:t>
      </w:r>
      <w:r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 xml:space="preserve"> </w:t>
      </w:r>
      <w:r w:rsidR="009907BB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กับมาตรฐานวิชาชีพ หรือ มาตรฐานอุดมศึกษา</w:t>
      </w:r>
      <w:r w:rsidR="00AD3D60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แห่งชาติ</w:t>
      </w:r>
      <w:r w:rsidR="004A2A84" w:rsidRPr="00C0720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</w:t>
      </w:r>
      <w:r w:rsidR="004A2A84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="00C37789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แสดงใน</w:t>
      </w:r>
      <w:r w:rsidR="004A2A84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ภาคผนวก ๓)</w:t>
      </w:r>
    </w:p>
    <w:p w:rsidR="009907BB" w:rsidRPr="003B3052" w:rsidRDefault="009907BB" w:rsidP="001D405E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216" w:lineRule="auto"/>
        <w:ind w:left="360" w:right="306"/>
        <w:jc w:val="both"/>
        <w:rPr>
          <w:rFonts w:ascii="TH SarabunPSK" w:eastAsia="BrowalliaNew-Bold" w:hAnsi="TH SarabunPSK" w:cs="TH SarabunPSK"/>
          <w:color w:val="0000CC"/>
          <w:sz w:val="28"/>
          <w:szCs w:val="28"/>
          <w:lang w:bidi="th-TH"/>
        </w:rPr>
      </w:pPr>
      <w:r w:rsidRPr="003B3052">
        <w:rPr>
          <w:rFonts w:ascii="TH SarabunPSK" w:eastAsia="BrowalliaNew-Bold" w:hAnsi="TH SarabunPSK" w:cs="TH SarabunPSK"/>
          <w:b/>
          <w:bCs/>
          <w:color w:val="0000CC"/>
          <w:sz w:val="28"/>
          <w:szCs w:val="28"/>
          <w:u w:val="single"/>
          <w:cs/>
          <w:lang w:bidi="th-TH"/>
        </w:rPr>
        <w:t>หมายเหตุ</w:t>
      </w:r>
      <w:r w:rsidR="00523E3B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ให้แส</w:t>
      </w:r>
      <w:r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>ดงรายละเอียดใน</w:t>
      </w:r>
      <w:r w:rsidR="002863D8">
        <w:rPr>
          <w:rFonts w:ascii="TH SarabunPSK" w:eastAsia="BrowalliaNew-Bold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Pr="002863D8">
        <w:rPr>
          <w:rFonts w:ascii="TH SarabunPSK" w:eastAsia="BrowalliaNew-Bold" w:hAnsi="TH SarabunPSK" w:cs="TH SarabunPSK"/>
          <w:b/>
          <w:bCs/>
          <w:color w:val="0000CC"/>
          <w:sz w:val="28"/>
          <w:szCs w:val="28"/>
          <w:cs/>
          <w:lang w:bidi="th-TH"/>
        </w:rPr>
        <w:t>ภาคผนวก</w:t>
      </w:r>
      <w:r w:rsidR="00AD3D60" w:rsidRPr="002863D8">
        <w:rPr>
          <w:rFonts w:ascii="TH SarabunPSK" w:eastAsia="BrowalliaNew-Bold" w:hAnsi="TH SarabunPSK" w:cs="TH SarabunPSK"/>
          <w:b/>
          <w:bCs/>
          <w:color w:val="0000CC"/>
          <w:sz w:val="28"/>
          <w:szCs w:val="28"/>
          <w:cs/>
          <w:lang w:bidi="th-TH"/>
        </w:rPr>
        <w:t xml:space="preserve"> </w:t>
      </w:r>
      <w:r w:rsidR="00985DDE" w:rsidRPr="002863D8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>๓</w:t>
      </w:r>
    </w:p>
    <w:p w:rsidR="00C37789" w:rsidRPr="003B3052" w:rsidRDefault="00AD3D60" w:rsidP="001D405E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before="240" w:line="216" w:lineRule="auto"/>
        <w:ind w:left="990" w:right="306" w:hanging="630"/>
        <w:rPr>
          <w:rFonts w:ascii="TH SarabunPSK" w:eastAsia="BrowalliaNew-Bold" w:hAnsi="TH SarabunPSK" w:cs="TH SarabunPSK"/>
          <w:color w:val="0000CC"/>
          <w:sz w:val="28"/>
          <w:szCs w:val="28"/>
          <w:lang w:bidi="th-TH"/>
        </w:rPr>
      </w:pPr>
      <w:r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  </w:t>
      </w:r>
      <w:r w:rsidR="009907BB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>ก.</w:t>
      </w:r>
      <w:r w:rsidR="003B3052">
        <w:rPr>
          <w:rFonts w:ascii="TH SarabunPSK" w:eastAsia="BrowalliaNew-Bold" w:hAnsi="TH SarabunPSK" w:cs="TH SarabunPSK"/>
          <w:color w:val="0000CC"/>
          <w:sz w:val="28"/>
          <w:szCs w:val="28"/>
          <w:lang w:bidi="th-TH"/>
        </w:rPr>
        <w:t xml:space="preserve">  </w:t>
      </w:r>
      <w:r w:rsidR="00C37789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>ถ้าเป็นหลักสูตรที่</w:t>
      </w:r>
      <w:r w:rsidR="00C37789" w:rsidRPr="004B688E">
        <w:rPr>
          <w:rFonts w:ascii="TH SarabunPSK" w:eastAsia="BrowalliaNew-Bold" w:hAnsi="TH SarabunPSK" w:cs="TH SarabunPSK"/>
          <w:b/>
          <w:bCs/>
          <w:color w:val="FF0000"/>
          <w:sz w:val="28"/>
          <w:szCs w:val="28"/>
          <w:cs/>
          <w:lang w:bidi="th-TH"/>
        </w:rPr>
        <w:t>ไม่มีการกำหนด มคอ.</w:t>
      </w:r>
      <w:r w:rsidR="00C37789" w:rsidRPr="004B688E">
        <w:rPr>
          <w:rFonts w:ascii="TH SarabunPSK" w:eastAsia="BrowalliaNew-Bold" w:hAnsi="TH SarabunPSK" w:cs="TH SarabunPSK"/>
          <w:b/>
          <w:bCs/>
          <w:color w:val="0000CC"/>
          <w:sz w:val="28"/>
          <w:szCs w:val="28"/>
          <w:cs/>
          <w:lang w:bidi="th-TH"/>
        </w:rPr>
        <w:t>๑</w:t>
      </w:r>
      <w:r w:rsidR="00C37789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ให้แสดงความสัมพันธ์ระหว่าง </w:t>
      </w:r>
      <w:r w:rsidR="00C37789" w:rsidRPr="003B3052">
        <w:rPr>
          <w:rFonts w:ascii="TH SarabunPSK" w:eastAsia="BrowalliaNew-Bold" w:hAnsi="TH SarabunPSK" w:cs="TH SarabunPSK"/>
          <w:color w:val="0000CC"/>
          <w:sz w:val="28"/>
          <w:szCs w:val="28"/>
        </w:rPr>
        <w:t>PLOs</w:t>
      </w:r>
      <w:r w:rsidR="00C37789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กับ ผลลัพธ์การเรียนรู้ตามมาตรฐานอุดมศึกษาแห่งชาติระดับที่ตรงกับระดับคุณวุฒิ</w:t>
      </w:r>
    </w:p>
    <w:p w:rsidR="00C37789" w:rsidRPr="003B3052" w:rsidRDefault="00C37789" w:rsidP="001D405E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216" w:lineRule="auto"/>
        <w:ind w:left="990" w:right="306" w:hanging="630"/>
        <w:rPr>
          <w:rFonts w:ascii="TH SarabunPSK" w:eastAsia="BrowalliaNew-Bold" w:hAnsi="TH SarabunPSK" w:cs="TH SarabunPSK"/>
          <w:color w:val="0000CC"/>
          <w:sz w:val="28"/>
          <w:szCs w:val="28"/>
          <w:lang w:bidi="th-TH"/>
        </w:rPr>
      </w:pPr>
      <w:r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               - ระดับที่ ๒   สำหรับหลักสูตรปริญญาตรี</w:t>
      </w:r>
    </w:p>
    <w:p w:rsidR="00C37789" w:rsidRPr="003B3052" w:rsidRDefault="00C37789" w:rsidP="001D405E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216" w:lineRule="auto"/>
        <w:ind w:left="990" w:right="306" w:hanging="630"/>
        <w:rPr>
          <w:rFonts w:ascii="TH SarabunPSK" w:eastAsia="BrowalliaNew-Bold" w:hAnsi="TH SarabunPSK" w:cs="TH SarabunPSK"/>
          <w:color w:val="0000CC"/>
          <w:sz w:val="28"/>
          <w:szCs w:val="28"/>
          <w:lang w:bidi="th-TH"/>
        </w:rPr>
      </w:pPr>
      <w:r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               - ระดับที่ ๔   สำหรับหลักสูตรปริญญาโท</w:t>
      </w:r>
    </w:p>
    <w:p w:rsidR="00C37789" w:rsidRPr="003B3052" w:rsidRDefault="00C37789" w:rsidP="001D405E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216" w:lineRule="auto"/>
        <w:ind w:left="990" w:right="306" w:hanging="630"/>
        <w:rPr>
          <w:rFonts w:ascii="TH SarabunPSK" w:hAnsi="TH SarabunPSK" w:cs="TH SarabunPSK"/>
          <w:bCs/>
          <w:color w:val="0000CC"/>
          <w:sz w:val="28"/>
          <w:szCs w:val="28"/>
          <w:lang w:bidi="th-TH"/>
        </w:rPr>
      </w:pPr>
      <w:r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               - ระดับที่ ๖   สำหรับหลักสูตรปริญญาเอก</w:t>
      </w:r>
    </w:p>
    <w:p w:rsidR="001D4258" w:rsidRPr="003B3052" w:rsidRDefault="00C37789" w:rsidP="001D405E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216" w:lineRule="auto"/>
        <w:ind w:left="990" w:right="306" w:hanging="630"/>
        <w:rPr>
          <w:rFonts w:ascii="TH SarabunPSK" w:eastAsia="BrowalliaNew-Bold" w:hAnsi="TH SarabunPSK" w:cs="TH SarabunPSK"/>
          <w:color w:val="0000CC"/>
          <w:sz w:val="28"/>
          <w:szCs w:val="28"/>
          <w:lang w:bidi="th-TH"/>
        </w:rPr>
      </w:pPr>
      <w:r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  ข. </w:t>
      </w:r>
      <w:r w:rsidR="00E373D6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9907BB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>กรณีที่เป็นหลักสูตรวิชาชีพ</w:t>
      </w:r>
      <w:r w:rsidR="003B3052">
        <w:rPr>
          <w:rFonts w:ascii="TH SarabunPSK" w:eastAsia="BrowalliaNew-Bold" w:hAnsi="TH SarabunPSK" w:cs="TH SarabunPSK"/>
          <w:color w:val="0000CC"/>
          <w:sz w:val="28"/>
          <w:szCs w:val="28"/>
          <w:lang w:bidi="th-TH"/>
        </w:rPr>
        <w:t>/</w:t>
      </w:r>
      <w:r w:rsidR="003B3052" w:rsidRPr="004B688E">
        <w:rPr>
          <w:rFonts w:ascii="TH SarabunPSK" w:eastAsia="BrowalliaNew-Bold" w:hAnsi="TH SarabunPSK" w:cs="TH SarabunPSK" w:hint="cs"/>
          <w:b/>
          <w:bCs/>
          <w:color w:val="FF0000"/>
          <w:sz w:val="28"/>
          <w:szCs w:val="28"/>
          <w:cs/>
          <w:lang w:bidi="th-TH"/>
        </w:rPr>
        <w:t>มี มคอ.๑</w:t>
      </w:r>
      <w:r w:rsidR="003B3052" w:rsidRPr="004B688E">
        <w:rPr>
          <w:rFonts w:ascii="TH SarabunPSK" w:eastAsia="BrowalliaNew-Bold" w:hAnsi="TH SarabunPSK" w:cs="TH SarabunPSK" w:hint="cs"/>
          <w:color w:val="FF0000"/>
          <w:sz w:val="28"/>
          <w:szCs w:val="28"/>
          <w:cs/>
          <w:lang w:bidi="th-TH"/>
        </w:rPr>
        <w:t xml:space="preserve">  </w:t>
      </w:r>
      <w:r w:rsidR="009907BB" w:rsidRPr="004B688E">
        <w:rPr>
          <w:rFonts w:ascii="TH SarabunPSK" w:eastAsia="BrowalliaNew-Bold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="009907BB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ให้แสดงความสัมพันธ์ระหว่าง </w:t>
      </w:r>
      <w:r w:rsidR="009907BB" w:rsidRPr="003B3052">
        <w:rPr>
          <w:rFonts w:ascii="TH SarabunPSK" w:eastAsia="BrowalliaNew-Bold" w:hAnsi="TH SarabunPSK" w:cs="TH SarabunPSK"/>
          <w:color w:val="0000CC"/>
          <w:sz w:val="28"/>
          <w:szCs w:val="28"/>
        </w:rPr>
        <w:t>PLOs</w:t>
      </w:r>
      <w:r w:rsidR="009907BB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 xml:space="preserve"> กับ ผลลัพธ์การเรียนรู้ตามมาตรฐานวิชาชีพ </w:t>
      </w:r>
      <w:r w:rsidR="001F1AB5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>หรือ มาตรฐานคุณวุฒิสาขาวิชา</w:t>
      </w:r>
      <w:r w:rsidR="009907BB" w:rsidRPr="003B3052">
        <w:rPr>
          <w:rFonts w:ascii="TH SarabunPSK" w:eastAsia="BrowalliaNew-Bold" w:hAnsi="TH SarabunPSK" w:cs="TH SarabunPSK"/>
          <w:color w:val="0000CC"/>
          <w:sz w:val="28"/>
          <w:szCs w:val="28"/>
        </w:rPr>
        <w:t xml:space="preserve"> </w:t>
      </w:r>
      <w:r w:rsidR="001F1AB5" w:rsidRPr="003B3052">
        <w:rPr>
          <w:rFonts w:ascii="TH SarabunPSK" w:eastAsia="BrowalliaNew-Bold" w:hAnsi="TH SarabunPSK" w:cs="TH SarabunPSK"/>
          <w:color w:val="0000CC"/>
          <w:sz w:val="28"/>
          <w:szCs w:val="28"/>
          <w:cs/>
          <w:lang w:bidi="th-TH"/>
        </w:rPr>
        <w:t>(มคอ.๑)</w:t>
      </w:r>
    </w:p>
    <w:p w:rsidR="00A521F3" w:rsidRPr="00C0720A" w:rsidRDefault="00C37789" w:rsidP="001D405E">
      <w:pPr>
        <w:tabs>
          <w:tab w:val="left" w:pos="990"/>
        </w:tabs>
        <w:autoSpaceDE w:val="0"/>
        <w:autoSpaceDN w:val="0"/>
        <w:adjustRightInd w:val="0"/>
        <w:spacing w:before="240" w:after="240" w:line="216" w:lineRule="auto"/>
        <w:ind w:left="986" w:right="306" w:hanging="98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๓.</w:t>
      </w:r>
      <w:r w:rsidR="00AD3D60" w:rsidRPr="00C0720A">
        <w:rPr>
          <w:rFonts w:ascii="TH SarabunPSK" w:eastAsia="BrowalliaNew-Bold" w:hAnsi="TH SarabunPSK" w:cs="TH SarabunPSK"/>
          <w:color w:val="0000FF"/>
          <w:sz w:val="32"/>
          <w:szCs w:val="32"/>
          <w:cs/>
          <w:lang w:bidi="th-TH"/>
        </w:rPr>
        <w:t xml:space="preserve">  </w:t>
      </w:r>
      <w:r w:rsidR="00704D2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601DF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</w:t>
      </w:r>
      <w:r w:rsidR="00704D2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="00D46E2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</w:t>
      </w:r>
      <w:r w:rsidR="009F25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D46E2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สอน และการประเมินผล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700"/>
        <w:gridCol w:w="2862"/>
      </w:tblGrid>
      <w:tr w:rsidR="009F25BC" w:rsidRPr="00C0720A" w:rsidTr="003B3052">
        <w:tc>
          <w:tcPr>
            <w:tcW w:w="3420" w:type="dxa"/>
            <w:shd w:val="clear" w:color="auto" w:fill="auto"/>
            <w:vAlign w:val="center"/>
          </w:tcPr>
          <w:p w:rsidR="003B3052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ind w:left="-90" w:right="-131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val="en-US" w:bidi="th-TH"/>
              </w:rPr>
            </w:pPr>
            <w:r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ผล</w:t>
            </w:r>
            <w:r w:rsidR="00A521F3"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ลัพธ์</w:t>
            </w:r>
            <w:r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การเรียนรู้</w:t>
            </w:r>
          </w:p>
          <w:p w:rsidR="009F25BC" w:rsidRPr="003B3052" w:rsidRDefault="007C4082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ind w:left="-90" w:right="-131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val="en-US" w:bidi="th-TH"/>
              </w:rPr>
            </w:pPr>
            <w:r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ระดับ</w:t>
            </w:r>
            <w:r w:rsidR="009F25BC"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หลักสูตร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F25BC" w:rsidRPr="003B3052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val="en-US" w:bidi="th-TH"/>
              </w:rPr>
            </w:pPr>
            <w:r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กลยุทธ์การสอน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F25BC" w:rsidRPr="003B3052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ind w:left="-108" w:right="-108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val="en-US" w:bidi="th-TH"/>
              </w:rPr>
            </w:pPr>
            <w:r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กลยุทธ์การวัด</w:t>
            </w:r>
          </w:p>
          <w:p w:rsidR="009F25BC" w:rsidRPr="003B3052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val="en-US" w:bidi="th-TH"/>
              </w:rPr>
            </w:pPr>
            <w:r w:rsidRPr="003B3052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val="en-US" w:bidi="th-TH"/>
              </w:rPr>
              <w:t>และประเมินผล</w:t>
            </w:r>
          </w:p>
        </w:tc>
      </w:tr>
      <w:tr w:rsidR="009F25BC" w:rsidRPr="00C0720A" w:rsidTr="003B3052">
        <w:tc>
          <w:tcPr>
            <w:tcW w:w="3420" w:type="dxa"/>
            <w:shd w:val="clear" w:color="auto" w:fill="auto"/>
          </w:tcPr>
          <w:p w:rsidR="0080421C" w:rsidRPr="00C0720A" w:rsidRDefault="0080421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</w:t>
            </w:r>
            <w:r w:rsidR="003B3052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 xml:space="preserve"> </w:t>
            </w:r>
            <w:proofErr w:type="gramStart"/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1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3B3052">
              <w:rPr>
                <w:rFonts w:ascii="TH SarabunPSK" w:hAnsi="TH SarabunPSK" w:cs="TH SarabunPSK"/>
                <w:b/>
                <w:color w:val="000000"/>
                <w:cs/>
                <w:lang w:val="en-US" w:bidi="th-TH"/>
              </w:rPr>
              <w:t>............................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3B3052">
        <w:tc>
          <w:tcPr>
            <w:tcW w:w="3420" w:type="dxa"/>
            <w:shd w:val="clear" w:color="auto" w:fill="auto"/>
          </w:tcPr>
          <w:p w:rsidR="009F25BC" w:rsidRPr="00C0720A" w:rsidRDefault="0080421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</w:t>
            </w:r>
            <w:r w:rsidR="003B3052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 xml:space="preserve"> </w:t>
            </w:r>
            <w:proofErr w:type="gramStart"/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2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3B3052">
              <w:rPr>
                <w:rFonts w:ascii="TH SarabunPSK" w:hAnsi="TH SarabunPSK" w:cs="TH SarabunPSK"/>
                <w:b/>
                <w:color w:val="000000"/>
                <w:cs/>
                <w:lang w:val="en-US" w:bidi="th-TH"/>
              </w:rPr>
              <w:t>............................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3B3052">
        <w:tc>
          <w:tcPr>
            <w:tcW w:w="3420" w:type="dxa"/>
            <w:shd w:val="clear" w:color="auto" w:fill="auto"/>
          </w:tcPr>
          <w:p w:rsidR="009F25BC" w:rsidRPr="00C0720A" w:rsidRDefault="0080421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</w:t>
            </w:r>
            <w:r w:rsidR="003B3052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 xml:space="preserve"> </w:t>
            </w:r>
            <w:proofErr w:type="gramStart"/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3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3B3052">
              <w:rPr>
                <w:rFonts w:ascii="TH SarabunPSK" w:hAnsi="TH SarabunPSK" w:cs="TH SarabunPSK"/>
                <w:b/>
                <w:color w:val="000000"/>
                <w:cs/>
                <w:lang w:val="en-US" w:bidi="th-TH"/>
              </w:rPr>
              <w:t>............................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3B3052">
        <w:tc>
          <w:tcPr>
            <w:tcW w:w="3420" w:type="dxa"/>
            <w:shd w:val="clear" w:color="auto" w:fill="auto"/>
          </w:tcPr>
          <w:p w:rsidR="009F25BC" w:rsidRPr="00C0720A" w:rsidRDefault="0080421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</w:t>
            </w:r>
            <w:r w:rsidR="003B3052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 xml:space="preserve"> </w:t>
            </w:r>
            <w:proofErr w:type="gramStart"/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4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3B3052">
              <w:rPr>
                <w:rFonts w:ascii="TH SarabunPSK" w:hAnsi="TH SarabunPSK" w:cs="TH SarabunPSK"/>
                <w:b/>
                <w:color w:val="000000"/>
                <w:cs/>
                <w:lang w:val="en-US" w:bidi="th-TH"/>
              </w:rPr>
              <w:t>............................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3B3052">
        <w:tc>
          <w:tcPr>
            <w:tcW w:w="3420" w:type="dxa"/>
            <w:shd w:val="clear" w:color="auto" w:fill="auto"/>
            <w:vAlign w:val="center"/>
          </w:tcPr>
          <w:p w:rsidR="00700647" w:rsidRPr="00C0720A" w:rsidRDefault="00700647" w:rsidP="001D40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PLO</w:t>
            </w:r>
            <w:r w:rsidR="003B3052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gramStart"/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5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3B3052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............................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3B3052">
        <w:tc>
          <w:tcPr>
            <w:tcW w:w="3420" w:type="dxa"/>
            <w:shd w:val="clear" w:color="auto" w:fill="auto"/>
            <w:vAlign w:val="center"/>
          </w:tcPr>
          <w:p w:rsidR="00700647" w:rsidRPr="00C0720A" w:rsidRDefault="00700647" w:rsidP="001D40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PLO</w:t>
            </w:r>
            <w:r w:rsidR="003B3052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 xml:space="preserve"> </w:t>
            </w:r>
            <w:proofErr w:type="gramStart"/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6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3B3052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............................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3B3052" w:rsidRPr="00C0720A" w:rsidTr="00EE2115">
        <w:tc>
          <w:tcPr>
            <w:tcW w:w="3420" w:type="dxa"/>
            <w:shd w:val="clear" w:color="auto" w:fill="auto"/>
          </w:tcPr>
          <w:p w:rsidR="003B3052" w:rsidRDefault="003B3052" w:rsidP="001D405E">
            <w:pPr>
              <w:spacing w:line="216" w:lineRule="auto"/>
            </w:pPr>
            <w: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 xml:space="preserve">PLO </w:t>
            </w:r>
            <w:proofErr w:type="gramStart"/>
            <w:r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7</w:t>
            </w:r>
            <w:r w:rsidRPr="009969C9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9969C9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>.............................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3B3052" w:rsidRPr="00C0720A" w:rsidRDefault="003B3052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3B3052" w:rsidRPr="00C0720A" w:rsidRDefault="003B3052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3B3052" w:rsidRPr="00C0720A" w:rsidTr="00EE2115">
        <w:tc>
          <w:tcPr>
            <w:tcW w:w="3420" w:type="dxa"/>
            <w:shd w:val="clear" w:color="auto" w:fill="auto"/>
          </w:tcPr>
          <w:p w:rsidR="003B3052" w:rsidRDefault="003B3052" w:rsidP="001D405E">
            <w:pPr>
              <w:spacing w:line="216" w:lineRule="auto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3B3052" w:rsidRPr="00C0720A" w:rsidRDefault="003B3052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3B3052" w:rsidRPr="00C0720A" w:rsidRDefault="003B3052" w:rsidP="001D405E">
            <w:pPr>
              <w:pStyle w:val="Footer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</w:tbl>
    <w:p w:rsidR="00C90BBC" w:rsidRPr="003B3052" w:rsidRDefault="00C37789" w:rsidP="001D405E">
      <w:pPr>
        <w:pStyle w:val="Footer"/>
        <w:shd w:val="clear" w:color="auto" w:fill="DBE5F1"/>
        <w:tabs>
          <w:tab w:val="clear" w:pos="4153"/>
          <w:tab w:val="clear" w:pos="8306"/>
        </w:tabs>
        <w:spacing w:before="240" w:line="216" w:lineRule="auto"/>
        <w:ind w:right="294"/>
        <w:rPr>
          <w:rFonts w:ascii="TH SarabunPSK" w:hAnsi="TH SarabunPSK" w:cs="TH SarabunPSK"/>
          <w:color w:val="0000CC"/>
          <w:spacing w:val="-6"/>
          <w:sz w:val="28"/>
          <w:szCs w:val="28"/>
          <w:lang w:bidi="th-TH"/>
        </w:rPr>
      </w:pPr>
      <w:r w:rsidRPr="003B3052">
        <w:rPr>
          <w:rFonts w:ascii="TH SarabunPSK" w:hAnsi="TH SarabunPSK" w:cs="TH SarabunPSK"/>
          <w:color w:val="0000CC"/>
          <w:spacing w:val="-6"/>
          <w:sz w:val="28"/>
          <w:szCs w:val="28"/>
          <w:cs/>
          <w:lang w:bidi="th-TH"/>
        </w:rPr>
        <w:t xml:space="preserve">แสดงความสอดคล้องระหว่าง ผลลัพธ์การเรียนรู้ระดับหลักสูตร </w:t>
      </w:r>
      <w:r w:rsidRPr="003B3052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 xml:space="preserve">กับ </w:t>
      </w:r>
      <w:r w:rsidR="00E373D6" w:rsidRPr="003B3052">
        <w:rPr>
          <w:rFonts w:ascii="TH SarabunPSK" w:hAnsi="TH SarabunPSK" w:cs="TH SarabunPSK"/>
          <w:b/>
          <w:color w:val="0000CC"/>
          <w:sz w:val="28"/>
          <w:szCs w:val="28"/>
          <w:cs/>
          <w:lang w:val="en-US" w:bidi="th-TH"/>
        </w:rPr>
        <w:t>กลยุทธ์การสอน และ</w:t>
      </w:r>
      <w:r w:rsidRPr="003B3052">
        <w:rPr>
          <w:rFonts w:ascii="TH SarabunPSK" w:hAnsi="TH SarabunPSK" w:cs="TH SarabunPSK"/>
          <w:b/>
          <w:color w:val="0000CC"/>
          <w:sz w:val="28"/>
          <w:szCs w:val="28"/>
          <w:cs/>
          <w:lang w:val="en-US" w:bidi="th-TH"/>
        </w:rPr>
        <w:t>กลยุทธ</w:t>
      </w:r>
      <w:r w:rsidR="003B3052">
        <w:rPr>
          <w:rFonts w:ascii="TH SarabunPSK" w:hAnsi="TH SarabunPSK" w:cs="TH SarabunPSK"/>
          <w:b/>
          <w:color w:val="0000CC"/>
          <w:sz w:val="28"/>
          <w:szCs w:val="28"/>
          <w:lang w:val="en-US" w:bidi="th-TH"/>
        </w:rPr>
        <w:t xml:space="preserve"> </w:t>
      </w:r>
      <w:r w:rsidRPr="003B3052">
        <w:rPr>
          <w:rFonts w:ascii="TH SarabunPSK" w:hAnsi="TH SarabunPSK" w:cs="TH SarabunPSK"/>
          <w:b/>
          <w:color w:val="0000CC"/>
          <w:sz w:val="28"/>
          <w:szCs w:val="28"/>
          <w:cs/>
          <w:lang w:val="en-US" w:bidi="th-TH"/>
        </w:rPr>
        <w:t>การวัดและประเมินผล</w:t>
      </w:r>
      <w:r w:rsidRPr="003B3052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 xml:space="preserve">  </w:t>
      </w:r>
      <w:r w:rsidRPr="003B305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</w:t>
      </w:r>
      <w:r w:rsidRPr="003B3052">
        <w:rPr>
          <w:rFonts w:ascii="TH SarabunPSK" w:hAnsi="TH SarabunPSK" w:cs="TH SarabunPSK"/>
          <w:color w:val="0000CC"/>
          <w:sz w:val="28"/>
          <w:szCs w:val="28"/>
          <w:lang w:val="en-US" w:bidi="th-TH"/>
        </w:rPr>
        <w:t>constructive alignment)</w:t>
      </w:r>
      <w:r w:rsidRPr="003B3052">
        <w:rPr>
          <w:rFonts w:ascii="TH SarabunPSK" w:hAnsi="TH SarabunPSK" w:cs="TH SarabunPSK"/>
          <w:color w:val="0000CC"/>
          <w:sz w:val="28"/>
          <w:szCs w:val="28"/>
          <w:cs/>
          <w:lang w:val="en-US" w:bidi="th-TH"/>
        </w:rPr>
        <w:t xml:space="preserve"> </w:t>
      </w:r>
      <w:r w:rsidR="00E373D6" w:rsidRPr="003B3052">
        <w:rPr>
          <w:rFonts w:ascii="TH SarabunPSK" w:hAnsi="TH SarabunPSK" w:cs="TH SarabunPSK"/>
          <w:color w:val="0000CC"/>
          <w:sz w:val="28"/>
          <w:szCs w:val="28"/>
          <w:cs/>
          <w:lang w:val="en-US" w:bidi="th-TH"/>
        </w:rPr>
        <w:t xml:space="preserve"> </w:t>
      </w:r>
      <w:r w:rsidRPr="003B3052">
        <w:rPr>
          <w:rFonts w:ascii="TH SarabunPSK" w:hAnsi="TH SarabunPSK" w:cs="TH SarabunPSK"/>
          <w:color w:val="0000CC"/>
          <w:sz w:val="28"/>
          <w:szCs w:val="28"/>
          <w:cs/>
          <w:lang w:val="en-US" w:bidi="th-TH"/>
        </w:rPr>
        <w:t>โดยแสดงข้อมูลแยกใน</w:t>
      </w:r>
      <w:r w:rsidR="003B3052">
        <w:rPr>
          <w:rFonts w:ascii="TH SarabunPSK" w:hAnsi="TH SarabunPSK" w:cs="TH SarabunPSK"/>
          <w:color w:val="0000CC"/>
          <w:sz w:val="28"/>
          <w:szCs w:val="28"/>
          <w:lang w:val="en-US" w:bidi="th-TH"/>
        </w:rPr>
        <w:t xml:space="preserve"> </w:t>
      </w:r>
      <w:r w:rsidRPr="003B3052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 xml:space="preserve">แต่ละ </w:t>
      </w:r>
      <w:r w:rsidRPr="003B3052">
        <w:rPr>
          <w:rFonts w:ascii="TH SarabunPSK" w:hAnsi="TH SarabunPSK" w:cs="TH SarabunPSK"/>
          <w:b/>
          <w:bCs/>
          <w:color w:val="0000CC"/>
          <w:sz w:val="28"/>
          <w:szCs w:val="28"/>
          <w:lang w:val="en-US" w:bidi="th-TH"/>
        </w:rPr>
        <w:t>PLO</w:t>
      </w:r>
    </w:p>
    <w:p w:rsidR="003E28BB" w:rsidRPr="00C0720A" w:rsidRDefault="002870BA" w:rsidP="001F082A">
      <w:pPr>
        <w:pStyle w:val="Heading9"/>
        <w:spacing w:before="0" w:after="0" w:line="440" w:lineRule="exact"/>
        <w:ind w:right="397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๕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.</w:t>
      </w:r>
      <w:r w:rsidR="00704D2D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 </w:t>
      </w:r>
      <w:r w:rsidR="004B42F1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</w:t>
      </w:r>
      <w:r w:rsidR="00704D2D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 </w:t>
      </w:r>
    </w:p>
    <w:p w:rsidR="002870BA" w:rsidRPr="00C0720A" w:rsidRDefault="002870BA" w:rsidP="001F082A">
      <w:pPr>
        <w:pStyle w:val="Heading9"/>
        <w:spacing w:before="0" w:after="0" w:line="440" w:lineRule="exact"/>
        <w:ind w:right="397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เกณฑ์ในการประเมินผล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ักศึกษา</w:t>
      </w:r>
      <w:r w:rsidR="004B42F1"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</w:p>
    <w:p w:rsidR="008D563F" w:rsidRPr="00C0720A" w:rsidRDefault="008D563F" w:rsidP="008D563F">
      <w:pPr>
        <w:rPr>
          <w:rFonts w:ascii="TH SarabunPSK" w:hAnsi="TH SarabunPSK" w:cs="TH SarabunPSK"/>
          <w:lang w:val="en-AU" w:bidi="th-TH"/>
        </w:rPr>
      </w:pPr>
    </w:p>
    <w:p w:rsidR="001F082A" w:rsidRPr="00C0720A" w:rsidRDefault="001F082A" w:rsidP="001F082A">
      <w:pPr>
        <w:rPr>
          <w:rFonts w:ascii="TH SarabunPSK" w:hAnsi="TH SarabunPSK" w:cs="TH SarabunPSK"/>
          <w:lang w:val="en-AU" w:bidi="th-TH"/>
        </w:rPr>
      </w:pPr>
    </w:p>
    <w:p w:rsidR="0091047C" w:rsidRPr="00C0720A" w:rsidRDefault="0091047C" w:rsidP="001F082A">
      <w:pPr>
        <w:spacing w:line="440" w:lineRule="exact"/>
        <w:ind w:right="39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ระเบียบหรือหลักเ</w:t>
      </w:r>
      <w:r w:rsidR="005F1BDE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ณฑ์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ในการให้ระดับคะแนน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ร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4B42F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B3052" w:rsidRPr="002863D8" w:rsidRDefault="00B76031" w:rsidP="003B3052">
      <w:pPr>
        <w:shd w:val="clear" w:color="auto" w:fill="EDEDED" w:themeFill="accent3" w:themeFillTint="33"/>
        <w:spacing w:line="440" w:lineRule="exact"/>
        <w:ind w:left="360" w:right="474"/>
        <w:jc w:val="center"/>
        <w:rPr>
          <w:rFonts w:ascii="TH SarabunPSK" w:hAnsi="TH SarabunPSK" w:cs="TH SarabunPSK"/>
          <w:b/>
          <w:color w:val="0000CC"/>
          <w:sz w:val="26"/>
          <w:szCs w:val="26"/>
          <w:lang w:bidi="th-TH"/>
        </w:rPr>
      </w:pPr>
      <w:r w:rsidRPr="002863D8">
        <w:rPr>
          <w:rFonts w:ascii="TH SarabunPSK" w:hAnsi="TH SarabunPSK" w:cs="TH SarabunPSK"/>
          <w:b/>
          <w:color w:val="0000CC"/>
          <w:sz w:val="26"/>
          <w:szCs w:val="26"/>
          <w:cs/>
          <w:lang w:bidi="th-TH"/>
        </w:rPr>
        <w:t>ระบุกฎระเบียบหรือหลักเกณฑ์ในการให้ระ</w:t>
      </w:r>
      <w:r w:rsidR="00704721">
        <w:rPr>
          <w:rFonts w:ascii="TH SarabunPSK" w:hAnsi="TH SarabunPSK" w:cs="TH SarabunPSK"/>
          <w:b/>
          <w:color w:val="0000CC"/>
          <w:sz w:val="26"/>
          <w:szCs w:val="26"/>
          <w:cs/>
          <w:lang w:bidi="th-TH"/>
        </w:rPr>
        <w:t>ดับคะแ</w:t>
      </w:r>
      <w:r w:rsidR="00704721">
        <w:rPr>
          <w:rFonts w:ascii="TH SarabunPSK" w:hAnsi="TH SarabunPSK" w:cs="TH SarabunPSK" w:hint="cs"/>
          <w:b/>
          <w:color w:val="0000CC"/>
          <w:sz w:val="26"/>
          <w:szCs w:val="26"/>
          <w:cs/>
          <w:lang w:bidi="th-TH"/>
        </w:rPr>
        <w:t>นน (เกรด) วิธีการให้เกรด</w:t>
      </w:r>
      <w:r w:rsidR="00704721">
        <w:rPr>
          <w:rFonts w:ascii="TH SarabunPSK" w:hAnsi="TH SarabunPSK" w:cs="TH SarabunPSK" w:hint="cs"/>
          <w:b/>
          <w:color w:val="0000CC"/>
          <w:sz w:val="26"/>
          <w:szCs w:val="26"/>
          <w:rtl/>
          <w:cs/>
          <w:lang w:bidi="th-TH"/>
        </w:rPr>
        <w:t xml:space="preserve"> </w:t>
      </w:r>
    </w:p>
    <w:p w:rsidR="003B3052" w:rsidRPr="002863D8" w:rsidRDefault="00B76031" w:rsidP="003B3052">
      <w:pPr>
        <w:shd w:val="clear" w:color="auto" w:fill="EDEDED" w:themeFill="accent3" w:themeFillTint="33"/>
        <w:spacing w:line="440" w:lineRule="exact"/>
        <w:ind w:left="360" w:right="474"/>
        <w:jc w:val="center"/>
        <w:rPr>
          <w:rFonts w:ascii="TH SarabunPSK" w:hAnsi="TH SarabunPSK" w:cs="TH SarabunPSK"/>
          <w:b/>
          <w:color w:val="0000CC"/>
          <w:sz w:val="26"/>
          <w:szCs w:val="26"/>
          <w:lang w:bidi="th-TH"/>
        </w:rPr>
      </w:pPr>
      <w:r w:rsidRPr="002863D8">
        <w:rPr>
          <w:rFonts w:ascii="TH SarabunPSK" w:hAnsi="TH SarabunPSK" w:cs="TH SarabunPSK"/>
          <w:b/>
          <w:color w:val="0000CC"/>
          <w:sz w:val="26"/>
          <w:szCs w:val="26"/>
          <w:cs/>
          <w:lang w:bidi="th-TH"/>
        </w:rPr>
        <w:t>เพื่อให้มีความชัดเจนยิ่งขึ้น</w:t>
      </w:r>
    </w:p>
    <w:p w:rsidR="003B3052" w:rsidRDefault="00E373D6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olor w:val="000000"/>
        </w:rPr>
        <w:t>........</w:t>
      </w:r>
      <w:r w:rsidR="004B42F1" w:rsidRPr="003B3052">
        <w:rPr>
          <w:rFonts w:ascii="TH SarabunPSK" w:hAnsi="TH SarabunPSK" w:cs="TH SarabunPSK"/>
          <w:color w:val="000000"/>
        </w:rPr>
        <w:t>..</w:t>
      </w:r>
      <w:r w:rsidRPr="003B3052">
        <w:rPr>
          <w:rFonts w:ascii="TH SarabunPSK" w:hAnsi="TH SarabunPSK" w:cs="TH SarabunPSK"/>
          <w:color w:val="000000"/>
        </w:rPr>
        <w:t>.</w:t>
      </w:r>
      <w:r w:rsidR="004B42F1" w:rsidRPr="003B3052">
        <w:rPr>
          <w:rFonts w:ascii="TH SarabunPSK" w:hAnsi="TH SarabunPSK" w:cs="TH SarabunPSK"/>
          <w:color w:val="000000"/>
        </w:rPr>
        <w:t xml:space="preserve">............ </w:t>
      </w:r>
      <w:r w:rsidR="004B42F1" w:rsidRPr="003B3052">
        <w:rPr>
          <w:rFonts w:ascii="TH SarabunPSK" w:hAnsi="TH SarabunPSK" w:cs="TH SarabunPSK"/>
          <w:cs/>
          <w:lang w:bidi="th-TH"/>
        </w:rPr>
        <w:t>.......</w:t>
      </w:r>
      <w:r w:rsidR="00AA72B8" w:rsidRPr="003B3052">
        <w:rPr>
          <w:rFonts w:ascii="TH SarabunPSK" w:hAnsi="TH SarabunPSK" w:cs="TH SarabunPSK"/>
          <w:cs/>
          <w:lang w:bidi="th-TH"/>
        </w:rPr>
        <w:t>.................</w:t>
      </w:r>
      <w:r w:rsidR="00B908E9" w:rsidRPr="003B3052">
        <w:rPr>
          <w:rFonts w:ascii="TH SarabunPSK" w:hAnsi="TH SarabunPSK" w:cs="TH SarabunPSK"/>
          <w:cs/>
          <w:lang w:bidi="th-TH"/>
        </w:rPr>
        <w:t>...................</w:t>
      </w:r>
      <w:r w:rsidR="004B42F1" w:rsidRPr="003B3052">
        <w:rPr>
          <w:rFonts w:ascii="TH SarabunPSK" w:hAnsi="TH SarabunPSK" w:cs="TH SarabunPSK"/>
          <w:cs/>
          <w:lang w:bidi="th-TH"/>
        </w:rPr>
        <w:t>............................</w:t>
      </w:r>
      <w:r w:rsidR="00AA72B8" w:rsidRPr="003B3052">
        <w:rPr>
          <w:rFonts w:ascii="TH SarabunPSK" w:hAnsi="TH SarabunPSK" w:cs="TH SarabunPSK"/>
          <w:cs/>
          <w:lang w:bidi="th-TH"/>
        </w:rPr>
        <w:t>..........................</w:t>
      </w:r>
      <w:r w:rsidR="00B908E9" w:rsidRPr="003B3052">
        <w:rPr>
          <w:rFonts w:ascii="TH SarabunPSK" w:hAnsi="TH SarabunPSK" w:cs="TH SarabunPSK"/>
          <w:cs/>
          <w:lang w:bidi="th-TH"/>
        </w:rPr>
        <w:t>.............</w:t>
      </w:r>
    </w:p>
    <w:p w:rsidR="003B3052" w:rsidRDefault="00B908E9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</w:t>
      </w:r>
      <w:r w:rsidR="00E373D6" w:rsidRPr="003B3052">
        <w:rPr>
          <w:rFonts w:ascii="TH SarabunPSK" w:hAnsi="TH SarabunPSK" w:cs="TH SarabunPSK"/>
          <w:cs/>
          <w:lang w:bidi="th-TH"/>
        </w:rPr>
        <w:t>................................</w:t>
      </w:r>
      <w:r w:rsidRPr="003B3052">
        <w:rPr>
          <w:rFonts w:ascii="TH SarabunPSK" w:hAnsi="TH SarabunPSK" w:cs="TH SarabunPSK"/>
          <w:cs/>
          <w:lang w:bidi="th-TH"/>
        </w:rPr>
        <w:t>...........</w:t>
      </w:r>
      <w:r w:rsidR="004B42F1"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</w:t>
      </w:r>
    </w:p>
    <w:p w:rsidR="00B908E9" w:rsidRPr="00C0720A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…</w:t>
      </w:r>
      <w:r w:rsidR="004B42F1"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</w:t>
      </w:r>
      <w:r w:rsidR="00E373D6" w:rsidRPr="003B3052">
        <w:rPr>
          <w:rFonts w:ascii="TH SarabunPSK" w:hAnsi="TH SarabunPSK" w:cs="TH SarabunPSK"/>
          <w:cs/>
          <w:lang w:bidi="th-TH"/>
        </w:rPr>
        <w:t>......</w:t>
      </w:r>
      <w:r w:rsidR="004B42F1" w:rsidRPr="003B3052">
        <w:rPr>
          <w:rFonts w:ascii="TH SarabunPSK" w:hAnsi="TH SarabunPSK" w:cs="TH SarabunPSK"/>
          <w:cs/>
          <w:lang w:bidi="th-TH"/>
        </w:rPr>
        <w:t>............................</w:t>
      </w:r>
      <w:r w:rsidR="004B42F1" w:rsidRPr="003B3052">
        <w:rPr>
          <w:rFonts w:ascii="TH SarabunPSK" w:hAnsi="TH SarabunPSK" w:cs="TH SarabunPSK"/>
          <w:lang w:bidi="th-TH"/>
        </w:rPr>
        <w:t>........</w:t>
      </w:r>
    </w:p>
    <w:p w:rsidR="0091047C" w:rsidRPr="00C0720A" w:rsidRDefault="0091047C" w:rsidP="001F082A">
      <w:pPr>
        <w:spacing w:line="440" w:lineRule="exact"/>
        <w:ind w:right="39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olor w:val="000000"/>
        </w:rPr>
        <w:t xml:space="preserve">....................... 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3B3052" w:rsidRPr="00C0720A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…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3B3052">
        <w:rPr>
          <w:rFonts w:ascii="TH SarabunPSK" w:hAnsi="TH SarabunPSK" w:cs="TH SarabunPSK"/>
          <w:lang w:bidi="th-TH"/>
        </w:rPr>
        <w:t>........</w:t>
      </w:r>
    </w:p>
    <w:p w:rsidR="001F1AB5" w:rsidRPr="00C0720A" w:rsidRDefault="0091047C" w:rsidP="001F082A">
      <w:pPr>
        <w:pStyle w:val="Heading7"/>
        <w:spacing w:before="0" w:after="0" w:line="440" w:lineRule="exact"/>
        <w:ind w:right="399"/>
        <w:rPr>
          <w:rFonts w:ascii="TH SarabunPSK" w:hAnsi="TH SarabunPSK" w:cs="TH SarabunPSK"/>
          <w:sz w:val="32"/>
          <w:szCs w:val="32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="00AA72B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olor w:val="000000"/>
        </w:rPr>
        <w:t xml:space="preserve">....................... 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3B3052" w:rsidRPr="00C0720A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…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3B3052">
        <w:rPr>
          <w:rFonts w:ascii="TH SarabunPSK" w:hAnsi="TH SarabunPSK" w:cs="TH SarabunPSK"/>
          <w:lang w:bidi="th-TH"/>
        </w:rPr>
        <w:t>........</w:t>
      </w:r>
    </w:p>
    <w:p w:rsidR="00FC7C5C" w:rsidRPr="00C0720A" w:rsidRDefault="00FC7C5C" w:rsidP="00FC7C5C">
      <w:p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rtl/>
          <w:cs/>
        </w:rPr>
        <w:t xml:space="preserve">.  </w:t>
      </w:r>
      <w:r w:rsidRPr="00C0720A">
        <w:rPr>
          <w:rFonts w:ascii="TH SarabunPSK" w:eastAsia="BrowalliaNew" w:hAnsi="TH SarabunPSK" w:cs="TH SarabunPSK"/>
          <w:b/>
          <w:bCs/>
          <w:sz w:val="32"/>
          <w:szCs w:val="32"/>
          <w:cs/>
          <w:lang w:bidi="th-TH"/>
        </w:rPr>
        <w:t>การอุทธรณ์ของนักศึกษา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olor w:val="000000"/>
        </w:rPr>
        <w:t xml:space="preserve">....................... 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3B3052" w:rsidRPr="00C0720A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…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3B3052">
        <w:rPr>
          <w:rFonts w:ascii="TH SarabunPSK" w:hAnsi="TH SarabunPSK" w:cs="TH SarabunPSK"/>
          <w:lang w:bidi="th-TH"/>
        </w:rPr>
        <w:t>........</w:t>
      </w:r>
    </w:p>
    <w:p w:rsidR="00FC7C5C" w:rsidRPr="00C0720A" w:rsidRDefault="00331518" w:rsidP="00FC7C5C">
      <w:pPr>
        <w:autoSpaceDE w:val="0"/>
        <w:autoSpaceDN w:val="0"/>
        <w:adjustRightInd w:val="0"/>
        <w:spacing w:line="360" w:lineRule="exact"/>
        <w:ind w:right="1"/>
        <w:rPr>
          <w:rFonts w:ascii="TH SarabunPSK" w:eastAsia="BrowalliaNew" w:hAnsi="TH SarabunPSK" w:cs="TH SarabunPSK"/>
          <w:sz w:val="32"/>
          <w:szCs w:val="32"/>
        </w:rPr>
      </w:pPr>
      <w:r w:rsidRPr="00C0720A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FC7C5C" w:rsidRPr="003B3052" w:rsidRDefault="00FC7C5C" w:rsidP="003B3052">
      <w:pPr>
        <w:shd w:val="clear" w:color="auto" w:fill="EAEAEA"/>
        <w:autoSpaceDE w:val="0"/>
        <w:autoSpaceDN w:val="0"/>
        <w:adjustRightInd w:val="0"/>
        <w:spacing w:line="360" w:lineRule="exact"/>
        <w:ind w:left="1620" w:right="285" w:hanging="1350"/>
        <w:rPr>
          <w:rFonts w:ascii="TH SarabunPSK" w:eastAsia="BrowalliaNew" w:hAnsi="TH SarabunPSK" w:cs="TH SarabunPSK"/>
          <w:color w:val="0000CC"/>
          <w:sz w:val="28"/>
          <w:szCs w:val="28"/>
        </w:rPr>
      </w:pPr>
      <w:r w:rsidRPr="003B3052">
        <w:rPr>
          <w:rFonts w:ascii="TH SarabunPSK" w:eastAsia="BrowalliaNew" w:hAnsi="TH SarabunPSK" w:cs="TH SarabunPSK"/>
          <w:b/>
          <w:bCs/>
          <w:i/>
          <w:iCs/>
          <w:color w:val="0000CC"/>
          <w:sz w:val="28"/>
          <w:szCs w:val="28"/>
          <w:cs/>
          <w:lang w:bidi="th-TH"/>
        </w:rPr>
        <w:t>ระบุข้อมูล</w:t>
      </w:r>
      <w:r w:rsidR="00331518" w:rsidRPr="003B3052">
        <w:rPr>
          <w:rFonts w:ascii="TH SarabunPSK" w:eastAsia="BrowalliaNew" w:hAnsi="TH SarabunPSK" w:cs="TH SarabunPSK"/>
          <w:i/>
          <w:iCs/>
          <w:color w:val="0000CC"/>
          <w:sz w:val="28"/>
          <w:szCs w:val="28"/>
        </w:rPr>
        <w:t xml:space="preserve"> </w:t>
      </w:r>
      <w:r w:rsidR="00E373D6" w:rsidRPr="003B3052">
        <w:rPr>
          <w:rFonts w:ascii="TH SarabunPSK" w:eastAsia="BrowalliaNew" w:hAnsi="TH SarabunPSK" w:cs="TH SarabunPSK"/>
          <w:i/>
          <w:iCs/>
          <w:color w:val="0000CC"/>
          <w:sz w:val="28"/>
          <w:szCs w:val="28"/>
        </w:rPr>
        <w:t xml:space="preserve">: </w:t>
      </w:r>
      <w:r w:rsidRPr="003B3052">
        <w:rPr>
          <w:rFonts w:ascii="TH SarabunPSK" w:eastAsia="BrowalliaNew" w:hAnsi="TH SarabunPSK" w:cs="TH SarabunPSK"/>
          <w:color w:val="0000CC"/>
          <w:sz w:val="28"/>
          <w:szCs w:val="28"/>
          <w:cs/>
          <w:lang w:bidi="th-TH"/>
        </w:rPr>
        <w:t>วิธีการหรือช่องทางท</w:t>
      </w:r>
      <w:r w:rsidR="00331518" w:rsidRPr="003B3052">
        <w:rPr>
          <w:rFonts w:ascii="TH SarabunPSK" w:eastAsia="BrowalliaNew" w:hAnsi="TH SarabunPSK" w:cs="TH SarabunPSK"/>
          <w:color w:val="0000CC"/>
          <w:sz w:val="28"/>
          <w:szCs w:val="28"/>
          <w:cs/>
          <w:lang w:bidi="th-TH"/>
        </w:rPr>
        <w:t xml:space="preserve">ี่นักศึกษาจะขออุทธรณ์ต่อหลักสูตร </w:t>
      </w:r>
      <w:r w:rsidR="003B3052">
        <w:rPr>
          <w:rFonts w:ascii="TH SarabunPSK" w:eastAsia="BrowalliaNew" w:hAnsi="TH SarabunPSK" w:cs="TH SarabunPSK"/>
          <w:color w:val="0000CC"/>
          <w:sz w:val="28"/>
          <w:szCs w:val="28"/>
          <w:lang w:bidi="th-TH"/>
        </w:rPr>
        <w:t xml:space="preserve"> </w:t>
      </w:r>
      <w:r w:rsidR="00331518" w:rsidRPr="003B3052">
        <w:rPr>
          <w:rFonts w:ascii="TH SarabunPSK" w:eastAsia="BrowalliaNew" w:hAnsi="TH SarabunPSK" w:cs="TH SarabunPSK"/>
          <w:color w:val="0000CC"/>
          <w:sz w:val="28"/>
          <w:szCs w:val="28"/>
          <w:cs/>
          <w:lang w:bidi="th-TH"/>
        </w:rPr>
        <w:t>บุคลากรผู้รับการอุทธรณ์ และ</w:t>
      </w:r>
      <w:r w:rsidRPr="003B3052">
        <w:rPr>
          <w:rFonts w:ascii="TH SarabunPSK" w:eastAsia="BrowalliaNew" w:hAnsi="TH SarabunPSK" w:cs="TH SarabunPSK"/>
          <w:color w:val="0000CC"/>
          <w:sz w:val="28"/>
          <w:szCs w:val="28"/>
          <w:cs/>
          <w:lang w:bidi="th-TH"/>
        </w:rPr>
        <w:t xml:space="preserve">กระบวนการหรือวิธีจัดการ   </w:t>
      </w:r>
    </w:p>
    <w:p w:rsidR="001E383D" w:rsidRPr="00C0720A" w:rsidRDefault="001E383D" w:rsidP="003B3052">
      <w:pPr>
        <w:spacing w:line="400" w:lineRule="exact"/>
        <w:ind w:left="1710" w:hanging="171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B3052" w:rsidRDefault="003B3052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B3052" w:rsidRDefault="003B3052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B3052" w:rsidRDefault="003B3052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B3052" w:rsidRDefault="003B3052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B3052" w:rsidRDefault="003B3052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2870BA" w:rsidRPr="00C0720A" w:rsidRDefault="002870BA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๖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พัฒนาคณาจารย์</w:t>
      </w:r>
    </w:p>
    <w:p w:rsidR="001F082A" w:rsidRPr="00C0720A" w:rsidRDefault="001F082A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F1AB5" w:rsidRPr="00C0720A" w:rsidRDefault="0091047C" w:rsidP="004E312D">
      <w:pPr>
        <w:numPr>
          <w:ilvl w:val="0"/>
          <w:numId w:val="7"/>
        </w:numPr>
        <w:spacing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</w:t>
      </w:r>
      <w:r w:rsidR="001F1AB5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่</w:t>
      </w:r>
    </w:p>
    <w:p w:rsidR="003B3052" w:rsidRP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olor w:val="000000"/>
        </w:rPr>
        <w:t xml:space="preserve">....................... 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3B3052" w:rsidRP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3B3052" w:rsidRP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3B3052">
        <w:rPr>
          <w:rFonts w:ascii="TH SarabunPSK" w:hAnsi="TH SarabunPSK" w:cs="TH SarabunPSK"/>
          <w:lang w:bidi="th-TH"/>
        </w:rPr>
        <w:t>…………………………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3B3052">
        <w:rPr>
          <w:rFonts w:ascii="TH SarabunPSK" w:hAnsi="TH SarabunPSK" w:cs="TH SarabunPSK"/>
          <w:lang w:bidi="th-TH"/>
        </w:rPr>
        <w:t>........</w:t>
      </w:r>
    </w:p>
    <w:p w:rsidR="0091047C" w:rsidRPr="00C0720A" w:rsidRDefault="0091047C" w:rsidP="001F082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วามรู้และทักษะให้แก่คณาจารย์</w:t>
      </w:r>
    </w:p>
    <w:p w:rsidR="0091047C" w:rsidRPr="00C0720A" w:rsidRDefault="0091047C" w:rsidP="00AA2D63">
      <w:pPr>
        <w:spacing w:before="240" w:line="400" w:lineRule="exact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ทักษะการจัดการเรียนการสอน  การวัดและการประเมินผล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olor w:val="000000"/>
        </w:rPr>
        <w:t xml:space="preserve">....................... 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3B3052" w:rsidRPr="00C0720A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…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3B3052">
        <w:rPr>
          <w:rFonts w:ascii="TH SarabunPSK" w:hAnsi="TH SarabunPSK" w:cs="TH SarabunPSK"/>
          <w:lang w:bidi="th-TH"/>
        </w:rPr>
        <w:t>........</w:t>
      </w:r>
    </w:p>
    <w:p w:rsidR="00AA2D63" w:rsidRDefault="0091047C" w:rsidP="00AA2D63">
      <w:pPr>
        <w:spacing w:before="240" w:line="360" w:lineRule="auto"/>
        <w:ind w:left="360" w:right="285"/>
        <w:rPr>
          <w:rFonts w:ascii="TH SarabunPSK" w:hAnsi="TH SarabunPSK" w:cs="TH SarabunPSK"/>
          <w:color w:val="000000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๒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วิชาการและวิชาชีพด้านอื่นๆ</w:t>
      </w:r>
      <w:r w:rsidR="00777B2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B3052" w:rsidRDefault="003B3052" w:rsidP="00AA2D63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olor w:val="000000"/>
        </w:rPr>
        <w:t>......................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3B3052" w:rsidRPr="00C0720A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…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3B3052">
        <w:rPr>
          <w:rFonts w:ascii="TH SarabunPSK" w:hAnsi="TH SarabunPSK" w:cs="TH SarabunPSK"/>
          <w:lang w:bidi="th-TH"/>
        </w:rPr>
        <w:t>........</w:t>
      </w:r>
    </w:p>
    <w:p w:rsidR="001E383D" w:rsidRPr="00C0720A" w:rsidRDefault="001E383D" w:rsidP="00AA2D63">
      <w:pPr>
        <w:spacing w:before="240" w:line="400" w:lineRule="exact"/>
        <w:ind w:left="900" w:hanging="54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๒.๓  ตัวชี้วัด / ตัวบ่งชี้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</w:t>
      </w:r>
      <w:r>
        <w:rPr>
          <w:rFonts w:ascii="TH SarabunPSK" w:hAnsi="TH SarabunPSK" w:cs="TH SarabunPSK"/>
          <w:lang w:bidi="th-TH"/>
        </w:rPr>
        <w:t>....................</w:t>
      </w:r>
      <w:r w:rsidRPr="003B3052">
        <w:rPr>
          <w:rFonts w:ascii="TH SarabunPSK" w:hAnsi="TH SarabunPSK" w:cs="TH SarabunPSK"/>
          <w:cs/>
          <w:lang w:bidi="th-TH"/>
        </w:rPr>
        <w:t>....................................</w:t>
      </w:r>
    </w:p>
    <w:p w:rsidR="003B3052" w:rsidRDefault="003B3052" w:rsidP="003B3052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3B3052" w:rsidRPr="00C0720A" w:rsidRDefault="003B3052" w:rsidP="003B3052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lang w:bidi="th-TH"/>
        </w:rPr>
        <w:t>…………………………</w:t>
      </w:r>
      <w:r w:rsidRPr="003B3052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3B3052">
        <w:rPr>
          <w:rFonts w:ascii="TH SarabunPSK" w:hAnsi="TH SarabunPSK" w:cs="TH SarabunPSK"/>
          <w:lang w:bidi="th-TH"/>
        </w:rPr>
        <w:t>........</w:t>
      </w:r>
    </w:p>
    <w:p w:rsidR="005114E3" w:rsidRPr="00C0720A" w:rsidRDefault="005114E3" w:rsidP="003B3052">
      <w:pPr>
        <w:spacing w:line="400" w:lineRule="exact"/>
        <w:ind w:left="900" w:hanging="54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AA2D63" w:rsidRDefault="00AA2D63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:rsidR="00AA2D63" w:rsidRDefault="00AA2D63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:rsidR="00AA2D63" w:rsidRDefault="00AA2D63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:rsidR="00AA2D63" w:rsidRDefault="00AA2D63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:rsidR="009C39AE" w:rsidRDefault="009C39AE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:rsidR="00AA2D63" w:rsidRDefault="00AA2D63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:rsidR="00BE63A9" w:rsidRPr="00C0720A" w:rsidRDefault="002870BA" w:rsidP="001D7527">
      <w:pPr>
        <w:spacing w:before="240" w:after="240"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๗</w:t>
      </w: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. </w:t>
      </w: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การประกันคุณภาพหลักสูตร</w:t>
      </w:r>
      <w:r w:rsidR="00BF1A31"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 </w:t>
      </w:r>
    </w:p>
    <w:p w:rsidR="0091047C" w:rsidRPr="00C0720A" w:rsidRDefault="0091047C" w:rsidP="001D7527">
      <w:pPr>
        <w:numPr>
          <w:ilvl w:val="0"/>
          <w:numId w:val="4"/>
        </w:numPr>
        <w:spacing w:after="240" w:line="38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</w:t>
      </w:r>
      <w:r w:rsidR="00BE63A9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ำกับมาตรฐาน</w:t>
      </w:r>
      <w:r w:rsidR="00BF1A31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:rsidR="00AA2D63" w:rsidRPr="00AA2D63" w:rsidRDefault="00AA2D63" w:rsidP="001D7527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AA2D63">
        <w:rPr>
          <w:rFonts w:ascii="TH SarabunPSK" w:hAnsi="TH SarabunPSK" w:cs="TH SarabunPSK"/>
          <w:color w:val="000000"/>
        </w:rPr>
        <w:t>.......................</w:t>
      </w: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AA2D63" w:rsidRPr="00AA2D63" w:rsidRDefault="00AA2D63" w:rsidP="00AA2D63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AA2D63" w:rsidRPr="00AA2D63" w:rsidRDefault="00AA2D63" w:rsidP="00AA2D63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AA2D63">
        <w:rPr>
          <w:rFonts w:ascii="TH SarabunPSK" w:hAnsi="TH SarabunPSK" w:cs="TH SarabunPSK"/>
          <w:lang w:bidi="th-TH"/>
        </w:rPr>
        <w:t>…………………………</w:t>
      </w: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AA2D63">
        <w:rPr>
          <w:rFonts w:ascii="TH SarabunPSK" w:hAnsi="TH SarabunPSK" w:cs="TH SarabunPSK"/>
          <w:lang w:bidi="th-TH"/>
        </w:rPr>
        <w:t>........</w:t>
      </w:r>
    </w:p>
    <w:p w:rsidR="00AD0B18" w:rsidRPr="00AA2D63" w:rsidRDefault="00F31329" w:rsidP="00AD0B18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i/>
          <w:iCs/>
          <w:color w:val="0000CC"/>
          <w:sz w:val="28"/>
          <w:szCs w:val="28"/>
          <w:lang w:bidi="th-TH"/>
        </w:rPr>
      </w:pP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ก. </w:t>
      </w:r>
      <w:r w:rsidR="00E373D6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อธิบายกระบวนการบริหารหลักสูตรให้เป็นไปตามเกณฑ์มาตรฐานหลักสูตรที่ประกาศใช้</w:t>
      </w:r>
      <w:r w:rsid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ละตามกรอบมาตรฐานคุณวุฒิระดับอุดมศึกษาแห่งชาติ</w:t>
      </w:r>
      <w:r w:rsidR="001F1AB5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หรือ</w:t>
      </w:r>
      <w:r w:rsidR="001F1AB5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มาตรฐานคุณวุฒิสาขาวิชา  ตลอดระยะเวลาที่มีการจัดการเร</w:t>
      </w:r>
      <w:r w:rsidR="00BF1A31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ียนการสอนในหลักสูตร</w:t>
      </w:r>
      <w:r w:rsidR="005C484F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ฯลฯ</w:t>
      </w:r>
      <w:r w:rsidR="00AD0B18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AD0B18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</w:t>
      </w:r>
      <w:proofErr w:type="spellStart"/>
      <w:r w:rsidR="00AD0B18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>EdPEx</w:t>
      </w:r>
      <w:proofErr w:type="spellEnd"/>
      <w:r w:rsidR="00AD0B18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AD0B18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หมวด ๖</w:t>
      </w:r>
      <w:r w:rsidR="00AD0B18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) </w:t>
      </w:r>
      <w:r w:rsidR="00AD0B18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</w:p>
    <w:p w:rsidR="005C484F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ข. </w:t>
      </w:r>
      <w:r w:rsidR="005C484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ัวบ่งชี้/ตัววัด</w:t>
      </w:r>
      <w:r w:rsidR="00C54CDD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5C484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ในการประ</w:t>
      </w:r>
      <w:r w:rsidR="00BF1A31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เมิน</w:t>
      </w:r>
      <w:r w:rsidR="00C54CDD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ประสิทธิผล-ประสิทธิภาพ ของ</w:t>
      </w:r>
      <w:r w:rsidR="00BF1A31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การจัดการกระบวนการนี้</w:t>
      </w:r>
      <w:r w:rsidR="002858A2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BE63A9" w:rsidRPr="00C0720A" w:rsidRDefault="00BE63A9" w:rsidP="00143DB8">
      <w:pPr>
        <w:numPr>
          <w:ilvl w:val="0"/>
          <w:numId w:val="4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บัณฑิต</w:t>
      </w:r>
    </w:p>
    <w:p w:rsidR="00AA2D63" w:rsidRPr="00AA2D63" w:rsidRDefault="00AA2D63" w:rsidP="00AA2D63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AA2D63">
        <w:rPr>
          <w:rFonts w:ascii="TH SarabunPSK" w:hAnsi="TH SarabunPSK" w:cs="TH SarabunPSK"/>
          <w:color w:val="000000"/>
        </w:rPr>
        <w:t xml:space="preserve">....................... </w:t>
      </w: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AA2D63" w:rsidRPr="00AA2D63" w:rsidRDefault="00AA2D63" w:rsidP="00AA2D63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AA2D63" w:rsidRPr="00AA2D63" w:rsidRDefault="00AA2D63" w:rsidP="00AA2D63">
      <w:pPr>
        <w:spacing w:line="360" w:lineRule="auto"/>
        <w:ind w:left="450" w:right="285"/>
        <w:rPr>
          <w:rFonts w:ascii="TH SarabunPSK" w:hAnsi="TH SarabunPSK" w:cs="TH SarabunPSK"/>
          <w:sz w:val="32"/>
          <w:szCs w:val="32"/>
          <w:lang w:bidi="th-TH"/>
        </w:rPr>
      </w:pPr>
      <w:r w:rsidRPr="00AA2D63">
        <w:rPr>
          <w:rFonts w:ascii="TH SarabunPSK" w:hAnsi="TH SarabunPSK" w:cs="TH SarabunPSK"/>
          <w:lang w:bidi="th-TH"/>
        </w:rPr>
        <w:t>…………………………</w:t>
      </w: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AA2D63">
        <w:rPr>
          <w:rFonts w:ascii="TH SarabunPSK" w:hAnsi="TH SarabunPSK" w:cs="TH SarabunPSK"/>
          <w:lang w:bidi="th-TH"/>
        </w:rPr>
        <w:t>........</w:t>
      </w:r>
    </w:p>
    <w:p w:rsidR="00AA2D63" w:rsidRPr="00AA2D63" w:rsidRDefault="00BE63A9" w:rsidP="00AA2D63">
      <w:pPr>
        <w:pStyle w:val="ListParagraph"/>
        <w:numPr>
          <w:ilvl w:val="0"/>
          <w:numId w:val="31"/>
        </w:numPr>
        <w:shd w:val="clear" w:color="auto" w:fill="EAEAEA"/>
        <w:tabs>
          <w:tab w:val="left" w:pos="270"/>
        </w:tabs>
        <w:spacing w:line="340" w:lineRule="exact"/>
        <w:ind w:right="399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อธิบายคุณภาพบัณฑิตตามกรอบมาตรฐานคุณวุฒิระดับอุดมศึกษาแห่งชาติ  </w:t>
      </w:r>
    </w:p>
    <w:p w:rsidR="00AA2D63" w:rsidRDefault="00AA2D63" w:rsidP="00AA2D63">
      <w:pPr>
        <w:shd w:val="clear" w:color="auto" w:fill="EAEAEA"/>
        <w:tabs>
          <w:tab w:val="left" w:pos="270"/>
        </w:tabs>
        <w:spacing w:line="340" w:lineRule="exact"/>
        <w:ind w:left="360" w:right="399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   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ผลลัพธ์การเรียนรู้  การทำงานหรือประกอบอาชีพอิสระ  ผลงานของนักศึกษาและ</w:t>
      </w:r>
    </w:p>
    <w:p w:rsidR="00BE63A9" w:rsidRPr="00AA2D63" w:rsidRDefault="00AA2D63" w:rsidP="00AA2D63">
      <w:pPr>
        <w:shd w:val="clear" w:color="auto" w:fill="EAEAEA"/>
        <w:tabs>
          <w:tab w:val="left" w:pos="270"/>
        </w:tabs>
        <w:spacing w:line="340" w:lineRule="exact"/>
        <w:ind w:left="360" w:right="399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   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ผู้สำเร็จการศึกษา</w:t>
      </w:r>
    </w:p>
    <w:p w:rsidR="00AA3695" w:rsidRPr="001D405E" w:rsidRDefault="00C54CDD" w:rsidP="00AA3695">
      <w:pPr>
        <w:pStyle w:val="ListParagraph"/>
        <w:numPr>
          <w:ilvl w:val="0"/>
          <w:numId w:val="31"/>
        </w:numPr>
        <w:shd w:val="clear" w:color="auto" w:fill="EAEAEA"/>
        <w:tabs>
          <w:tab w:val="left" w:pos="270"/>
        </w:tabs>
        <w:spacing w:line="340" w:lineRule="exact"/>
        <w:ind w:right="399"/>
        <w:rPr>
          <w:rFonts w:ascii="TH SarabunPSK" w:hAnsi="TH SarabunPSK" w:cs="TH SarabunPSK"/>
          <w:color w:val="0000CC"/>
          <w:spacing w:val="-4"/>
          <w:sz w:val="28"/>
          <w:szCs w:val="28"/>
          <w:lang w:bidi="th-TH"/>
        </w:rPr>
      </w:pPr>
      <w:r w:rsidRPr="001D405E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บัณฑิต</w:t>
      </w:r>
      <w:r w:rsidR="002858A2" w:rsidRPr="001D405E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 xml:space="preserve"> เช่น อัตราการได้งาน ความพึงพอใจของผู้ใช้บัณฑิต ฯลฯ </w:t>
      </w:r>
      <w:r w:rsidR="00700647" w:rsidRPr="001D405E">
        <w:rPr>
          <w:rFonts w:ascii="TH SarabunPSK" w:hAnsi="TH SarabunPSK" w:cs="TH SarabunPSK"/>
          <w:color w:val="0000CC"/>
          <w:spacing w:val="-4"/>
          <w:sz w:val="28"/>
          <w:szCs w:val="28"/>
          <w:lang w:bidi="th-TH"/>
        </w:rPr>
        <w:t xml:space="preserve">  </w:t>
      </w:r>
    </w:p>
    <w:p w:rsidR="00C54CDD" w:rsidRPr="00AA3695" w:rsidRDefault="00AA3695" w:rsidP="00AA3695">
      <w:pPr>
        <w:shd w:val="clear" w:color="auto" w:fill="EAEAEA"/>
        <w:tabs>
          <w:tab w:val="left" w:pos="270"/>
        </w:tabs>
        <w:spacing w:line="340" w:lineRule="exact"/>
        <w:ind w:left="360" w:right="399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</w:t>
      </w:r>
      <w:r w:rsidR="00700647" w:rsidRPr="00AA369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นำตัววัดที่ระบุนี้ ไปแสดงใน</w:t>
      </w: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ข้อ ๗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</w:t>
      </w: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าราง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ที่ ๗.๒</w:t>
      </w:r>
      <w:r w:rsidR="00700647" w:rsidRPr="00AA369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)</w:t>
      </w:r>
    </w:p>
    <w:p w:rsidR="00BE63A9" w:rsidRPr="00C0720A" w:rsidRDefault="00BE63A9" w:rsidP="001D7527">
      <w:pPr>
        <w:numPr>
          <w:ilvl w:val="0"/>
          <w:numId w:val="4"/>
        </w:numPr>
        <w:spacing w:before="240"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นักศึกษา</w:t>
      </w:r>
    </w:p>
    <w:p w:rsidR="00AA2D63" w:rsidRPr="00AA2D63" w:rsidRDefault="00AA2D63" w:rsidP="00AA2D63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AA2D63">
        <w:rPr>
          <w:rFonts w:ascii="TH SarabunPSK" w:hAnsi="TH SarabunPSK" w:cs="TH SarabunPSK"/>
          <w:color w:val="000000"/>
        </w:rPr>
        <w:t>.......................</w:t>
      </w: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AA2D63" w:rsidRPr="00AA2D63" w:rsidRDefault="00AA2D63" w:rsidP="00AA2D63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AA2D63" w:rsidRPr="00AA2D63" w:rsidRDefault="00AA2D63" w:rsidP="00AA2D63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AA2D63">
        <w:rPr>
          <w:rFonts w:ascii="TH SarabunPSK" w:hAnsi="TH SarabunPSK" w:cs="TH SarabunPSK"/>
          <w:lang w:bidi="th-TH"/>
        </w:rPr>
        <w:t>…………………………</w:t>
      </w:r>
      <w:r w:rsidRPr="00AA2D63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AA2D63">
        <w:rPr>
          <w:rFonts w:ascii="TH SarabunPSK" w:hAnsi="TH SarabunPSK" w:cs="TH SarabunPSK"/>
          <w:lang w:bidi="th-TH"/>
        </w:rPr>
        <w:t>........</w:t>
      </w:r>
    </w:p>
    <w:p w:rsidR="00C54CDD" w:rsidRPr="00AA2D63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i/>
          <w:iCs/>
          <w:color w:val="0000CC"/>
          <w:sz w:val="28"/>
          <w:szCs w:val="28"/>
          <w:lang w:bidi="th-TH"/>
        </w:rPr>
      </w:pP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ก. </w:t>
      </w:r>
      <w:r w:rsidR="00E373D6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อธิบายกระบวนการ</w:t>
      </w:r>
      <w:r w:rsidR="00C54CDD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สำคัญที่เกี่ยวข้องกับนักศึกษา เช่น การ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ับนักศึกษา</w:t>
      </w:r>
      <w:r w:rsidR="00C54CDD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การเตรียมความพร้อ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มก่อนเข้าศึกษา  การสร้างความผูกพัน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การให้คำปรึกษาวิชาการ</w:t>
      </w:r>
      <w:r w:rsidR="00777B2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ละแนะ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แนว 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ฯลฯ (</w:t>
      </w:r>
      <w:proofErr w:type="spellStart"/>
      <w:r w:rsidR="002C328F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>EdPEx</w:t>
      </w:r>
      <w:proofErr w:type="spellEnd"/>
      <w:r w:rsidR="002C328F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หมวด </w:t>
      </w:r>
      <w:r w:rsidR="00FE4F12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๓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และ </w:t>
      </w:r>
      <w:r w:rsidR="00FE4F12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๖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)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</w:p>
    <w:p w:rsidR="00AA2D63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ข. </w:t>
      </w:r>
      <w:r w:rsidR="00E373D6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C54CDD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กระบวนการในข้อ ก. เช่น อัตรา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การคงอยู่</w:t>
      </w:r>
      <w:r w:rsidR="00C54CDD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ของนักศึกษา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อัตราการ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สำเร็จการศึกษา  ความพึงพอใจ</w:t>
      </w:r>
      <w:r w:rsidR="002C328F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ของนักศึกษา 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ละผลการจัดการข้อร้องเรียนของนักศึกษา</w:t>
      </w:r>
      <w:r w:rsidR="002858A2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ฯลฯ</w:t>
      </w:r>
      <w:r w:rsidR="00BE63A9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)</w:t>
      </w:r>
      <w:r w:rsidR="00700647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 </w:t>
      </w:r>
    </w:p>
    <w:p w:rsidR="00BE63A9" w:rsidRPr="00AA2D63" w:rsidRDefault="00AA2D63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   </w:t>
      </w:r>
      <w:r w:rsidR="00700647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นำตัววัดที่ระบุนี้ ไปแสดงใน</w:t>
      </w:r>
      <w:r w:rsidR="00A82582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ข้อ ๗</w:t>
      </w:r>
      <w:r w:rsidR="00A82582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</w:t>
      </w:r>
      <w:r w:rsidR="00700647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าราง</w:t>
      </w:r>
      <w:r w:rsidR="00A82582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ที่ </w:t>
      </w:r>
      <w:r w:rsidR="00AA3695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๗.</w:t>
      </w:r>
      <w:r w:rsidR="00A82582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๒</w:t>
      </w:r>
      <w:r w:rsidR="00700647"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)</w:t>
      </w:r>
    </w:p>
    <w:p w:rsidR="001D7527" w:rsidRDefault="001D7527" w:rsidP="001D7527">
      <w:pPr>
        <w:spacing w:before="240"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D405E" w:rsidRDefault="001D405E" w:rsidP="001D7527">
      <w:pPr>
        <w:spacing w:before="240"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BE63A9" w:rsidRPr="00C0720A" w:rsidRDefault="00BE63A9" w:rsidP="001D7527">
      <w:pPr>
        <w:numPr>
          <w:ilvl w:val="0"/>
          <w:numId w:val="4"/>
        </w:numPr>
        <w:spacing w:before="240"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อาจารย์</w:t>
      </w:r>
    </w:p>
    <w:p w:rsidR="001D7527" w:rsidRPr="001D7527" w:rsidRDefault="001D7527" w:rsidP="001D7527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olor w:val="000000"/>
        </w:rPr>
        <w:t>.......................</w:t>
      </w:r>
      <w:r w:rsidR="009C39AE">
        <w:rPr>
          <w:rFonts w:ascii="TH SarabunPSK" w:hAnsi="TH SarabunPSK" w:cs="TH SarabunPSK"/>
          <w:lang w:bidi="th-TH"/>
        </w:rPr>
        <w:t>......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</w:t>
      </w:r>
    </w:p>
    <w:p w:rsidR="001D7527" w:rsidRPr="001D7527" w:rsidRDefault="001D7527" w:rsidP="001D7527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</w:t>
      </w:r>
      <w:r w:rsidR="009C39AE">
        <w:rPr>
          <w:rFonts w:ascii="TH SarabunPSK" w:hAnsi="TH SarabunPSK" w:cs="TH SarabunPSK" w:hint="cs"/>
          <w:cs/>
          <w:lang w:bidi="th-TH"/>
        </w:rPr>
        <w:t>.....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</w:t>
      </w:r>
    </w:p>
    <w:p w:rsidR="001D7527" w:rsidRPr="001D7527" w:rsidRDefault="001D7527" w:rsidP="001D7527">
      <w:pPr>
        <w:spacing w:line="360" w:lineRule="auto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1D7527">
        <w:rPr>
          <w:rFonts w:ascii="TH SarabunPSK" w:hAnsi="TH SarabunPSK" w:cs="TH SarabunPSK"/>
          <w:lang w:bidi="th-TH"/>
        </w:rPr>
        <w:t>…………………………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1D7527">
        <w:rPr>
          <w:rFonts w:ascii="TH SarabunPSK" w:hAnsi="TH SarabunPSK" w:cs="TH SarabunPSK"/>
          <w:lang w:bidi="th-TH"/>
        </w:rPr>
        <w:t>........</w:t>
      </w:r>
    </w:p>
    <w:p w:rsidR="002C328F" w:rsidRPr="001D7527" w:rsidRDefault="00F31329" w:rsidP="00143DB8">
      <w:pPr>
        <w:shd w:val="clear" w:color="auto" w:fill="EAEAEA"/>
        <w:spacing w:line="380" w:lineRule="exact"/>
        <w:ind w:left="630" w:right="399" w:hanging="270"/>
        <w:rPr>
          <w:rFonts w:ascii="TH SarabunPSK" w:hAnsi="TH SarabunPSK" w:cs="TH SarabunPSK"/>
          <w:i/>
          <w:iCs/>
          <w:color w:val="0000CC"/>
          <w:sz w:val="28"/>
          <w:szCs w:val="28"/>
          <w:lang w:bidi="th-TH"/>
        </w:rPr>
      </w:pPr>
      <w:r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ก. </w:t>
      </w:r>
      <w:r w:rsidR="00E373D6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อธิบายกระบวนการสำคัญที่เกี่ยวข้องกับอาจารย์ เช่น ระบบการคัดเลือก-การรับอาจารย์ การพัฒนาอาจารย์ทั้งในด้านการจัดการเรียนการสอน</w:t>
      </w:r>
      <w:r w:rsidR="00217D30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217D30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ด้านการวิจัย 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ละด้านวิชาการ-วิชาชีพ</w:t>
      </w:r>
      <w:r w:rsidR="007B7CDD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(ข้อมูลในหมวด ๖)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การ</w:t>
      </w:r>
      <w:r w:rsidR="007B7CDD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สนับสนุนการ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ผลิตผลงานทางวิชาการของอาจารย์ ความก้าวหน้าในอาชีพ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การสร้างความผูกพันของอาจารย์ต่อสถาบัน</w:t>
      </w:r>
      <w:r w:rsidR="007B7CDD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ฯลฯ (</w:t>
      </w:r>
      <w:proofErr w:type="spellStart"/>
      <w:r w:rsidR="002C328F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>EdPEx</w:t>
      </w:r>
      <w:proofErr w:type="spellEnd"/>
      <w:r w:rsidR="002C328F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หมวด </w:t>
      </w:r>
      <w:r w:rsidR="00FE4F1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๕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) </w:t>
      </w:r>
    </w:p>
    <w:p w:rsidR="00AA3695" w:rsidRDefault="00F31329" w:rsidP="00DF6E9B">
      <w:pPr>
        <w:shd w:val="clear" w:color="auto" w:fill="EAEAEA"/>
        <w:tabs>
          <w:tab w:val="left" w:pos="270"/>
        </w:tabs>
        <w:spacing w:line="380" w:lineRule="exact"/>
        <w:ind w:left="630" w:right="399" w:hanging="27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ข.</w:t>
      </w:r>
      <w:r w:rsidR="00E373D6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กระบวนการในข้อ ก. เช่น ประสิทธิผลในการพัฒนาอาจารย์ ตำแหน่งทางวิชาการ ความพึงพอใจของ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อาจารย์ </w:t>
      </w:r>
      <w:r w:rsidR="002C328F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ละ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อัตราการคงอยู่ของอาจารย์ ฯลฯ</w:t>
      </w:r>
      <w:r w:rsidR="00700647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</w:t>
      </w:r>
    </w:p>
    <w:p w:rsidR="00777B2F" w:rsidRPr="001D7527" w:rsidRDefault="00AA3695" w:rsidP="00DF6E9B">
      <w:pPr>
        <w:shd w:val="clear" w:color="auto" w:fill="EAEAEA"/>
        <w:tabs>
          <w:tab w:val="left" w:pos="270"/>
        </w:tabs>
        <w:spacing w:line="380" w:lineRule="exact"/>
        <w:ind w:left="630" w:right="399" w:hanging="27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</w:t>
      </w:r>
      <w:r w:rsidR="00700647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นำตัววัดที่ระบุนี้ ไปแสดงใน</w:t>
      </w: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ข้อ ๗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</w:t>
      </w: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าราง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ที่ ๗.๒</w:t>
      </w:r>
      <w:r w:rsidR="00700647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)</w:t>
      </w:r>
    </w:p>
    <w:p w:rsidR="001B1C6D" w:rsidRPr="00C0720A" w:rsidRDefault="001B1C6D" w:rsidP="001B1C6D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810B6" w:rsidRPr="00C0720A" w:rsidRDefault="005810B6" w:rsidP="00143DB8">
      <w:pPr>
        <w:numPr>
          <w:ilvl w:val="0"/>
          <w:numId w:val="4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</w:p>
    <w:p w:rsidR="001D7527" w:rsidRPr="001D7527" w:rsidRDefault="001D7527" w:rsidP="001D7527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olor w:val="000000"/>
        </w:rPr>
        <w:t xml:space="preserve">....................... 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1D7527" w:rsidRPr="001D7527" w:rsidRDefault="001D7527" w:rsidP="001D7527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1D7527" w:rsidRPr="001D7527" w:rsidRDefault="001D7527" w:rsidP="001D7527">
      <w:pPr>
        <w:spacing w:line="360" w:lineRule="auto"/>
        <w:ind w:left="450" w:right="285"/>
        <w:rPr>
          <w:rFonts w:ascii="TH SarabunPSK" w:hAnsi="TH SarabunPSK" w:cs="TH SarabunPSK"/>
          <w:sz w:val="32"/>
          <w:szCs w:val="32"/>
          <w:lang w:bidi="th-TH"/>
        </w:rPr>
      </w:pPr>
      <w:r w:rsidRPr="001D7527">
        <w:rPr>
          <w:rFonts w:ascii="TH SarabunPSK" w:hAnsi="TH SarabunPSK" w:cs="TH SarabunPSK"/>
          <w:lang w:bidi="th-TH"/>
        </w:rPr>
        <w:t>…………………………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</w:t>
      </w:r>
      <w:r w:rsidRPr="001D7527">
        <w:rPr>
          <w:rFonts w:ascii="TH SarabunPSK" w:hAnsi="TH SarabunPSK" w:cs="TH SarabunPSK"/>
          <w:lang w:bidi="th-TH"/>
        </w:rPr>
        <w:t>........</w:t>
      </w:r>
    </w:p>
    <w:p w:rsidR="002858A2" w:rsidRPr="001D7527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ก.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อธิบายกระบวนการจัดการหลักสูตร การเรียนการสอน และการประเมินผู้เรียน การควบคุมคุณภาพให้เป็นไปตามที่วางแผนไว้ใน มคอ.๒ </w:t>
      </w:r>
      <w:r w:rsidR="00D73CA0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มคอ.๓ และ มคอ.๔  และระบบการพัฒนาคุณภาพกระบวนการเหล่านี้  (</w:t>
      </w:r>
      <w:proofErr w:type="spellStart"/>
      <w:r w:rsidR="002858A2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>EdPEx</w:t>
      </w:r>
      <w:proofErr w:type="spellEnd"/>
      <w:r w:rsidR="002858A2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หมวด </w:t>
      </w:r>
      <w:r w:rsidR="00FE4F1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๖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)  </w:t>
      </w:r>
    </w:p>
    <w:p w:rsidR="00AA3695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CC"/>
          <w:spacing w:val="-4"/>
          <w:sz w:val="28"/>
          <w:szCs w:val="28"/>
          <w:lang w:bidi="th-TH"/>
        </w:rPr>
      </w:pPr>
      <w:r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ข.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ตัวบ่งชี้/ตัววัด ในการประเมินประสิทธิผล-ประสิทธิภาพ ของการจัดการกระบวนการเหล่านี้ เช่น </w:t>
      </w:r>
      <w:r w:rsidR="00C16380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ประสิทธิผล-ประสิทธิภาพ</w:t>
      </w:r>
      <w:r w:rsidR="00C16380" w:rsidRPr="001D7527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 xml:space="preserve">การจัดการรายวิชา </w:t>
      </w:r>
      <w:r w:rsidR="002858A2" w:rsidRPr="001D7527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ความพึงพอใจของนักศึกษา</w:t>
      </w:r>
      <w:r w:rsidR="00C16380" w:rsidRPr="001D7527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ต่อ</w:t>
      </w:r>
      <w:r w:rsidR="002858A2" w:rsidRPr="001D7527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การจัดการเรียนการสอน ฯลฯ</w:t>
      </w:r>
      <w:r w:rsidR="00700647" w:rsidRPr="001D7527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 xml:space="preserve">   </w:t>
      </w:r>
    </w:p>
    <w:p w:rsidR="002858A2" w:rsidRPr="001D7527" w:rsidRDefault="00AA3695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CC"/>
          <w:spacing w:val="-4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pacing w:val="-4"/>
          <w:sz w:val="28"/>
          <w:szCs w:val="28"/>
          <w:cs/>
          <w:lang w:bidi="th-TH"/>
        </w:rPr>
        <w:t xml:space="preserve">   </w:t>
      </w:r>
      <w:r w:rsidR="00700647" w:rsidRPr="001D7527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(นำตัววัดที่ระบุนี้ ไปแสดงใน</w:t>
      </w: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ข้อ ๗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</w:t>
      </w:r>
      <w:r w:rsidRPr="00AA2D63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าราง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ที่ ๗.๒</w:t>
      </w:r>
      <w:r w:rsidR="00700647" w:rsidRPr="001D7527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)</w:t>
      </w:r>
    </w:p>
    <w:p w:rsidR="005810B6" w:rsidRPr="00C0720A" w:rsidRDefault="005810B6" w:rsidP="001D7527">
      <w:pPr>
        <w:numPr>
          <w:ilvl w:val="0"/>
          <w:numId w:val="4"/>
        </w:numPr>
        <w:spacing w:before="240"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สิ่งสนับสนุนการเรียนรู้</w:t>
      </w:r>
    </w:p>
    <w:p w:rsidR="001D7527" w:rsidRPr="001D7527" w:rsidRDefault="001D7527" w:rsidP="001D7527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olor w:val="000000"/>
        </w:rPr>
        <w:t>.......................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1D7527" w:rsidRPr="001D7527" w:rsidRDefault="001D7527" w:rsidP="001D7527">
      <w:pPr>
        <w:spacing w:line="360" w:lineRule="auto"/>
        <w:ind w:left="36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2858A2" w:rsidRPr="001D7527" w:rsidRDefault="00F31329" w:rsidP="00E373D6">
      <w:pPr>
        <w:shd w:val="clear" w:color="auto" w:fill="EAEAEA"/>
        <w:spacing w:line="380" w:lineRule="exact"/>
        <w:ind w:left="629" w:right="397" w:hanging="272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ก.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อธิบายกระบวนการจัดการสิ่งสนับสนุนการเรียนรู้ </w:t>
      </w:r>
      <w:r w:rsidR="00C16380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ทั้งความพร้อมทางกายภาพและความพร้อมของอุปกรณ์เทคโนโลยี และสิ่งอำนวยความสะดวก หรือทรัพยากรที่เอื้อต่อการเรียนรู้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</w:t>
      </w:r>
      <w:proofErr w:type="spellStart"/>
      <w:r w:rsidR="002858A2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>EdPEx</w:t>
      </w:r>
      <w:proofErr w:type="spellEnd"/>
      <w:r w:rsidR="002858A2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หมวด </w:t>
      </w:r>
      <w:r w:rsidR="00FE4F1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๖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)  </w:t>
      </w:r>
    </w:p>
    <w:p w:rsidR="00AA3695" w:rsidRDefault="00F31329" w:rsidP="00E373D6">
      <w:pPr>
        <w:shd w:val="clear" w:color="auto" w:fill="EAEAEA"/>
        <w:tabs>
          <w:tab w:val="left" w:pos="270"/>
        </w:tabs>
        <w:spacing w:line="380" w:lineRule="exact"/>
        <w:ind w:left="629" w:right="397" w:hanging="272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ข. </w:t>
      </w:r>
      <w:r w:rsidR="002858A2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 ของการจัดการกระบวนการเหล่านี้ เช่น ความพึงพอใจของนักศึกษา</w:t>
      </w:r>
      <w:r w:rsidR="00C16380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่อสิ่งสนับสนุนการเรียนรู้ ฯลฯ</w:t>
      </w:r>
      <w:r w:rsidR="00700647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 </w:t>
      </w:r>
    </w:p>
    <w:p w:rsidR="002858A2" w:rsidRPr="001D7527" w:rsidRDefault="00AA3695" w:rsidP="00E373D6">
      <w:pPr>
        <w:shd w:val="clear" w:color="auto" w:fill="EAEAEA"/>
        <w:tabs>
          <w:tab w:val="left" w:pos="270"/>
        </w:tabs>
        <w:spacing w:line="380" w:lineRule="exact"/>
        <w:ind w:left="629" w:right="397" w:hanging="272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</w:t>
      </w:r>
      <w:r w:rsidR="00700647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(นำตัววัดที่ระบุนี้ ไปแสดงในตาราง ข้อ 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๗.๒</w:t>
      </w:r>
      <w:r w:rsidR="00700647" w:rsidRPr="001D7527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)</w:t>
      </w:r>
    </w:p>
    <w:p w:rsidR="001D405E" w:rsidRDefault="001D405E" w:rsidP="001D405E">
      <w:pPr>
        <w:spacing w:after="240"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D405E" w:rsidRDefault="001D405E" w:rsidP="001D405E">
      <w:pPr>
        <w:spacing w:after="240"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D405E" w:rsidRDefault="001D405E" w:rsidP="001D405E">
      <w:pPr>
        <w:spacing w:after="240"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E7451" w:rsidRPr="00C0720A" w:rsidRDefault="001E7451" w:rsidP="001D7527">
      <w:pPr>
        <w:numPr>
          <w:ilvl w:val="0"/>
          <w:numId w:val="4"/>
        </w:numPr>
        <w:spacing w:after="240"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ตัวบ่งชี้ผลการดำเนินงาน (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Key Performance Indicators)</w:t>
      </w:r>
    </w:p>
    <w:p w:rsidR="001E7451" w:rsidRPr="006C2942" w:rsidRDefault="001E7451" w:rsidP="001D7527">
      <w:pPr>
        <w:shd w:val="clear" w:color="auto" w:fill="EAEAEA"/>
        <w:spacing w:line="380" w:lineRule="exact"/>
        <w:ind w:left="357" w:right="744"/>
        <w:rPr>
          <w:rFonts w:ascii="TH SarabunPSK" w:hAnsi="TH SarabunPSK" w:cs="TH SarabunPSK"/>
          <w:color w:val="0000CC"/>
          <w:spacing w:val="-2"/>
          <w:sz w:val="28"/>
          <w:szCs w:val="28"/>
          <w:cs/>
          <w:lang w:bidi="th-TH"/>
        </w:rPr>
      </w:pPr>
      <w:r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ะบุตัวบ่งชี้</w:t>
      </w:r>
      <w:r w:rsidR="00700647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/ตัววัด</w:t>
      </w:r>
      <w:r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ผลการดำเนินงานที่ใช้ในการติดตาม ประเมิน</w:t>
      </w:r>
      <w:r w:rsidR="00700647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ละรายงานคุณภาพของหลักสูตรประ</w:t>
      </w:r>
      <w:r w:rsidR="00EC1FD5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จำปี</w:t>
      </w:r>
      <w:r w:rsidR="0036318E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โดยสามารถใช้แนวทางของ</w:t>
      </w:r>
      <w:r w:rsidR="0036318E"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 xml:space="preserve">ตัวบ่งชี้ตามกรอบมาตรฐานคุณวุฒิระดับอุดมศึกษาแห่งชาติ  </w:t>
      </w:r>
      <w:r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หรือตัวบ่งชี้</w:t>
      </w:r>
      <w:r w:rsidR="00700647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/ตัววัดผลการดำเนินงาน </w:t>
      </w:r>
      <w:r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ที่หลักสูตรพัฒนาขึ้นเอง</w:t>
      </w:r>
      <w:r w:rsidR="00700647"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 xml:space="preserve"> (ในข้อ</w:t>
      </w:r>
      <w:r w:rsidR="0036318E"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 xml:space="preserve"> ๑ – </w:t>
      </w:r>
      <w:r w:rsidR="00700647"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ข้อ</w:t>
      </w:r>
      <w:r w:rsidR="0036318E"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 xml:space="preserve"> ๖</w:t>
      </w:r>
      <w:r w:rsidR="00700647" w:rsidRPr="006C2942">
        <w:rPr>
          <w:rFonts w:ascii="TH SarabunPSK" w:hAnsi="TH SarabunPSK" w:cs="TH SarabunPSK"/>
          <w:color w:val="0000CC"/>
          <w:spacing w:val="-4"/>
          <w:sz w:val="28"/>
          <w:szCs w:val="28"/>
          <w:cs/>
          <w:lang w:bidi="th-TH"/>
        </w:rPr>
        <w:t>)</w:t>
      </w:r>
      <w:r w:rsidR="0036318E" w:rsidRPr="006C2942">
        <w:rPr>
          <w:rFonts w:ascii="TH SarabunPSK" w:hAnsi="TH SarabunPSK" w:cs="TH SarabunPSK"/>
          <w:color w:val="0000CC"/>
          <w:spacing w:val="6"/>
          <w:sz w:val="28"/>
          <w:szCs w:val="28"/>
          <w:cs/>
          <w:lang w:bidi="th-TH"/>
        </w:rPr>
        <w:t xml:space="preserve"> </w:t>
      </w:r>
      <w:r w:rsidR="00700647" w:rsidRPr="006C2942">
        <w:rPr>
          <w:rFonts w:ascii="TH SarabunPSK" w:hAnsi="TH SarabunPSK" w:cs="TH SarabunPSK"/>
          <w:color w:val="0000CC"/>
          <w:spacing w:val="6"/>
          <w:sz w:val="28"/>
          <w:szCs w:val="28"/>
          <w:cs/>
          <w:lang w:bidi="th-TH"/>
        </w:rPr>
        <w:t>และ</w:t>
      </w:r>
      <w:r w:rsidR="00EC1FD5" w:rsidRPr="006C2942">
        <w:rPr>
          <w:rFonts w:ascii="TH SarabunPSK" w:hAnsi="TH SarabunPSK" w:cs="TH SarabunPSK"/>
          <w:color w:val="0000CC"/>
          <w:spacing w:val="6"/>
          <w:sz w:val="28"/>
          <w:szCs w:val="28"/>
          <w:cs/>
          <w:lang w:bidi="th-TH"/>
        </w:rPr>
        <w:t>สอดคล้องกับ มคอ.</w:t>
      </w:r>
      <w:r w:rsidR="00EC1FD5" w:rsidRPr="006C2942">
        <w:rPr>
          <w:rFonts w:ascii="TH SarabunPSK" w:hAnsi="TH SarabunPSK" w:cs="TH SarabunPSK"/>
          <w:color w:val="0000CC"/>
          <w:spacing w:val="-2"/>
          <w:sz w:val="28"/>
          <w:szCs w:val="28"/>
          <w:cs/>
          <w:lang w:bidi="th-TH"/>
        </w:rPr>
        <w:t>๑ มาตรฐาน</w:t>
      </w:r>
      <w:r w:rsidR="00EC1FD5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สาขา/สาขาวิชา และองค์กรวิชาชีพ หรือหน่วยงานที่กำกับมาตรฐานวิชาชีพ </w:t>
      </w:r>
      <w:r w:rsidR="00C16380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(</w:t>
      </w:r>
      <w:r w:rsidR="00EC1FD5"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ถ้ามี</w:t>
      </w:r>
      <w:r w:rsidRPr="006C2942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)</w:t>
      </w:r>
    </w:p>
    <w:p w:rsidR="001E7451" w:rsidRPr="00C0720A" w:rsidRDefault="001E7451" w:rsidP="00143DB8">
      <w:pPr>
        <w:spacing w:line="400" w:lineRule="exact"/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</w:pPr>
    </w:p>
    <w:p w:rsidR="00F9797B" w:rsidRDefault="0036318E" w:rsidP="00F9797B">
      <w:pPr>
        <w:shd w:val="clear" w:color="auto" w:fill="E2EFD9"/>
        <w:spacing w:line="380" w:lineRule="exact"/>
        <w:ind w:left="360" w:right="744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:   </w:t>
      </w:r>
    </w:p>
    <w:p w:rsidR="00F9797B" w:rsidRDefault="0036318E" w:rsidP="00F9797B">
      <w:pPr>
        <w:shd w:val="clear" w:color="auto" w:fill="E2EFD9"/>
        <w:spacing w:line="380" w:lineRule="exact"/>
        <w:ind w:left="360" w:right="744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ามประกาศคณะกรรมการการอุดมศึกษาเรื่อง แนวทางการปฏิบัติตามกรอบมาตรฐานคุณวุฒิระดับอุดมศึกษาแห่งชาติ (ฉบับที่ ๓) พ.ศ. ๒๕๕๘  ข้อ ๓.  ให้ถือว่า</w:t>
      </w:r>
      <w:r w:rsidR="00A94F27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F9797B" w:rsidRDefault="00F9797B" w:rsidP="00F9797B">
      <w:pPr>
        <w:shd w:val="clear" w:color="auto" w:fill="E2EFD9"/>
        <w:spacing w:line="380" w:lineRule="exact"/>
        <w:ind w:left="360" w:right="744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F9797B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 </w:t>
      </w:r>
      <w:r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  </w:t>
      </w:r>
      <w:r w:rsidR="0036318E" w:rsidRPr="00A94F27">
        <w:rPr>
          <w:rFonts w:ascii="TH SarabunPSK" w:hAnsi="TH SarabunPSK" w:cs="TH SarabunPSK"/>
          <w:color w:val="0000FF"/>
          <w:sz w:val="28"/>
          <w:szCs w:val="28"/>
          <w:u w:val="single"/>
          <w:cs/>
          <w:lang w:bidi="th-TH"/>
        </w:rPr>
        <w:t>ตัวบ่งชี้ผลการดำเนินงานตามกรอบมาตรฐานคุณวุฒิ จำนวน ๑๒ ตัวบ่งชี้</w:t>
      </w:r>
      <w:r w:rsidR="0036318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</w:p>
    <w:p w:rsidR="00A94F27" w:rsidRDefault="00F9797B" w:rsidP="00F9797B">
      <w:pPr>
        <w:shd w:val="clear" w:color="auto" w:fill="E2EFD9"/>
        <w:spacing w:line="380" w:lineRule="exact"/>
        <w:ind w:left="360" w:right="744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36318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ซึ่งคณะ</w:t>
      </w:r>
      <w:r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36318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รรมการการอุดมศึกษาเคยกำหนดไว้</w:t>
      </w:r>
      <w:r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36318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ในเอกสารแนบท้ายประกาศคณะกรรมการการอุดมศึกษา เรื่องแนวทางการปฏิบัติตามกรอบมาตรฐานคุณวุฒิระดับอุดมศึกษาแห่งชาติ พ.ศ. ๒๕๕๒  ลงวันที่ ๑๖ กรกฎาคม ๒๕๕๒)  </w:t>
      </w:r>
    </w:p>
    <w:p w:rsidR="00A94F27" w:rsidRDefault="0036318E" w:rsidP="00F9797B">
      <w:pPr>
        <w:shd w:val="clear" w:color="auto" w:fill="E2EFD9"/>
        <w:spacing w:line="380" w:lineRule="exact"/>
        <w:ind w:left="360" w:right="744"/>
        <w:jc w:val="thaiDistribute"/>
        <w:rPr>
          <w:rFonts w:ascii="TH SarabunPSK" w:hAnsi="TH SarabunPSK" w:cs="TH SarabunPSK"/>
          <w:color w:val="0000FF"/>
          <w:spacing w:val="2"/>
          <w:sz w:val="28"/>
          <w:szCs w:val="28"/>
          <w:lang w:bidi="th-TH"/>
        </w:rPr>
      </w:pPr>
      <w:r w:rsidRPr="00A94F27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เป็นเพียงแนวทางเท่านั้น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โดยสถาบันอุดมศึกษาสามารถกำหนดตัวบ่งชี้ผลการดำเนินงานตามกรอบมาตรฐานคุณวุฒิได้เอง 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ที่ ๑-๖  ของแต่ละหลักสูตร  ตามบริบทและวัตถุประสงค์ในการผลิตบัณฑิต  ทั้งนี้ ต้องได้รับความ</w:t>
      </w:r>
      <w:r w:rsidRPr="00C0720A">
        <w:rPr>
          <w:rFonts w:ascii="TH SarabunPSK" w:hAnsi="TH SarabunPSK" w:cs="TH SarabunPSK"/>
          <w:color w:val="0000FF"/>
          <w:spacing w:val="2"/>
          <w:sz w:val="28"/>
          <w:szCs w:val="28"/>
          <w:cs/>
          <w:lang w:bidi="th-TH"/>
        </w:rPr>
        <w:t>เห็นชอบหรืออนุมัติจากสภาสถาบันอุดมศึกษา</w:t>
      </w:r>
    </w:p>
    <w:p w:rsidR="000C1C3C" w:rsidRPr="00C0720A" w:rsidRDefault="0036318E" w:rsidP="00F9797B">
      <w:pPr>
        <w:shd w:val="clear" w:color="auto" w:fill="E2EFD9"/>
        <w:spacing w:before="240" w:line="380" w:lineRule="exact"/>
        <w:ind w:left="360" w:right="744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pacing w:val="2"/>
          <w:sz w:val="28"/>
          <w:szCs w:val="28"/>
          <w:cs/>
          <w:lang w:bidi="th-TH"/>
        </w:rPr>
        <w:t>ในระหว่างที่สถาบันอุดมศึกษายังไม่สามารถเสนอขอปรับ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ใหม่ได้แล้วเสร็จ  ให้ใช้ตัวบ่งชี้เดิมก่อนได้  หรือหากหลักสูตรใดมีความประสงค์กำหนดตัวบ่งชี้แบบเดิม</w:t>
      </w:r>
      <w:r w:rsidR="00F9797B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็สามารถกระทำได้  กรณีหลักสูตรมีการปรับตัวบ่งชี้ใหม่ ให้นำเสนอสำนักงานคณะกรรมการการอุดมศึกษารับทราบในการปรับปรุงหลักสูตรครั้งต่อไป</w:t>
      </w:r>
    </w:p>
    <w:p w:rsidR="000075C1" w:rsidRPr="00C0720A" w:rsidRDefault="000C1C3C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F9797B" w:rsidRDefault="00F9797B" w:rsidP="000E7D05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9797B" w:rsidRDefault="00F9797B" w:rsidP="000E7D05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D405E" w:rsidRDefault="001D405E" w:rsidP="000E7D05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D405E" w:rsidRDefault="001D405E" w:rsidP="000E7D05">
      <w:pPr>
        <w:tabs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7D05" w:rsidRPr="00C0720A" w:rsidRDefault="000E7D05" w:rsidP="000E7D05">
      <w:pPr>
        <w:tabs>
          <w:tab w:val="left" w:pos="1134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0E7D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ตารางที่ ๗.๑</w:t>
      </w:r>
      <w:r w:rsidRPr="000E7D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5982" w:rsidRPr="000E7D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บ่งชี้ผลการดำเนินงานตามกรอบมาตรฐานคุณวุฒิ ตามแนวทางของคณะกรรมการการอุดมศึกษา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ำนวน ๑๒ ตัวบ่งชี้  </w:t>
      </w:r>
    </w:p>
    <w:tbl>
      <w:tblPr>
        <w:tblW w:w="9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801"/>
        <w:gridCol w:w="801"/>
        <w:gridCol w:w="801"/>
        <w:gridCol w:w="801"/>
        <w:gridCol w:w="801"/>
      </w:tblGrid>
      <w:tr w:rsidR="00D91052" w:rsidRPr="00C0720A" w:rsidTr="00CC7A7A">
        <w:trPr>
          <w:tblHeader/>
        </w:trPr>
        <w:tc>
          <w:tcPr>
            <w:tcW w:w="5699" w:type="dxa"/>
            <w:vMerge w:val="restart"/>
            <w:vAlign w:val="center"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7A7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บ่งชี้ผลการดำเนินงาน</w:t>
            </w:r>
          </w:p>
        </w:tc>
        <w:tc>
          <w:tcPr>
            <w:tcW w:w="4005" w:type="dxa"/>
            <w:gridSpan w:val="5"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ีการศึกษา</w:t>
            </w:r>
          </w:p>
        </w:tc>
      </w:tr>
      <w:tr w:rsidR="00D91052" w:rsidRPr="00C0720A" w:rsidTr="00CC7A7A">
        <w:trPr>
          <w:tblHeader/>
        </w:trPr>
        <w:tc>
          <w:tcPr>
            <w:tcW w:w="5699" w:type="dxa"/>
            <w:vMerge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801" w:type="dxa"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D91052" w:rsidRPr="00CC7A7A" w:rsidRDefault="00D91052" w:rsidP="00CC7A7A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</w:tr>
      <w:tr w:rsidR="00D91052" w:rsidRPr="00C0720A" w:rsidTr="00CC7A7A">
        <w:tc>
          <w:tcPr>
            <w:tcW w:w="5699" w:type="dxa"/>
            <w:shd w:val="clear" w:color="auto" w:fill="auto"/>
          </w:tcPr>
          <w:p w:rsidR="00D91052" w:rsidRPr="00C0720A" w:rsidRDefault="009D0399" w:rsidP="00CC7A7A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right="-11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pacing w:val="-8"/>
                <w:sz w:val="32"/>
                <w:szCs w:val="32"/>
                <w:cs/>
                <w:lang w:eastAsia="ja-JP" w:bidi="th-TH"/>
              </w:rPr>
              <w:t>อาจารย์ผู้รับผิดชอบหลักสูตร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pacing w:val="-8"/>
                <w:sz w:val="32"/>
                <w:szCs w:val="32"/>
                <w:cs/>
                <w:lang w:eastAsia="ja-JP" w:bidi="th-TH"/>
              </w:rPr>
              <w:t>อย่างน้อยร้อยละ ๘๐ มีส่วนร่วมในการ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ประชุมเพื่อวางแผน ติดตาม และทบทวนการดำเนินงานหลักสูตร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  <w:shd w:val="clear" w:color="auto" w:fill="auto"/>
          </w:tcPr>
          <w:p w:rsidR="00D91052" w:rsidRPr="00C0720A" w:rsidRDefault="00EE2115" w:rsidP="00EE211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right="-11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มีรายละเอียดของหลักสูตร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ตามแบบ มคอ</w:t>
            </w: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.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 w:bidi="th-TH"/>
              </w:rPr>
              <w:t>๒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 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 w:bidi="th-TH"/>
              </w:rPr>
              <w:t xml:space="preserve"> 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ที่สอดคล้องกับกรอบมาตรฐานคุณวุฒิแห่งชาติ หรือ มาตรฐานคุณวุฒิ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สาขา/สาขาวิชา (ถ้ามี) 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 w:bidi="th-TH"/>
              </w:rPr>
              <w:t xml:space="preserve"> 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 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0075C1" w:rsidRPr="00C0720A" w:rsidRDefault="00D91052" w:rsidP="00CC7A7A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มีรายละเอียดของรายวิชา และรายละเอียดของประสบการณ์ภาคสนาม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 (ถ้ามี) </w:t>
            </w:r>
            <w:r w:rsidR="00CC7A7A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 w:bidi="th-TH"/>
              </w:rPr>
              <w:t xml:space="preserve"> 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 ตามแบบ มคอ.๓ และ มคอ.๔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C0720A" w:rsidRDefault="00D91052" w:rsidP="00CC7A7A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จัดทำรายงานผลการดำเนินการของรายวิชา และรายงานผลการดำเนินการของประสบ</w:t>
            </w:r>
            <w:r w:rsidR="00EE2115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การณ์ภาคสนาม 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(ถ้ามี) ตามแบบ มคอ.๕ และ มคอ.๖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 ภายใน ๓๐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C0720A" w:rsidRDefault="00D91052" w:rsidP="00CC7A7A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จัดทำรายงานผลการดำเนินการของหลักสูตร ตามแบบ 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มคอ.๗ </w:t>
            </w:r>
            <w:r w:rsidR="00CC7A7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 ภายใน </w:t>
            </w:r>
            <w:r w:rsidR="00CC7A7A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๖</w:t>
            </w:r>
            <w:r w:rsidR="00CC7A7A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๐</w:t>
            </w:r>
            <w:r w:rsidR="00CC7A7A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="00CC7A7A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วัน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 หลังสิ้นสุดปีการศึกษา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C0720A" w:rsidRDefault="00D91052" w:rsidP="00EE211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r w:rsidR="00EE2115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มคอ.๓ และ มคอ.๔ อย่างน้อยร้อยละ ๒๕ ของรายวิชาที่เปิดสอนในแต่ละปีการศึกษา </w:t>
            </w:r>
            <w:r w:rsidR="00EE2115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 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226475" w:rsidRPr="000E7D05" w:rsidRDefault="00EE2115" w:rsidP="000E7D0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มีการพัฒนาปรับปรุงการจัดการเรียนการสอน กลยุทธ์การสอน หรือ การประเมินผล จากผลการประเมินการดำเนินการในปีที่ผ่านมา</w:t>
            </w:r>
            <w:r w:rsidR="000E7D05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ที่รายงานใน มคอ.๗</w:t>
            </w: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 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0E7D05" w:rsidRDefault="000E7D05" w:rsidP="000E7D0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อาจารย์ใหม่ทุกคนได้รับการปฐมนิเทศ (ถ้ามี) หรือ คำแนะนำด้านการจัดการเรียนการสอน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0E7D05" w:rsidRDefault="00D91052" w:rsidP="000E7D0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lastRenderedPageBreak/>
              <w:t xml:space="preserve">อาจารย์ประจำทุกคนได้รับการพัฒนาทางวิชาการ </w:t>
            </w:r>
            <w:r w:rsidR="000E7D05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และ/หรือ วิชาชีพ อย่างน้อยปีละหนึ่งครั้ง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0E7D05" w:rsidRDefault="00D91052" w:rsidP="000E7D0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507" w:hanging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จำนวนบุคลากรสนับสนุนการเรียนการสอ</w:t>
            </w:r>
            <w:r w:rsidR="000E7D05"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 xml:space="preserve">น ได้รับการพัฒนาวิชาการ และ/หรือ วิชาชีพ (ถ้ามี) ไม่น้อยกว่าร้อยละ ๕๐ ต่อปี   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0E7D05" w:rsidRDefault="000E7D05" w:rsidP="000E7D0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732" w:hanging="72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ระดับความพึงพอใจของนักศึกษาปีสุดท้าย/บัณฑิตใหม่ ที่มีต่อคุณภาพหลักสูตร เฉลี่ยไม่น้อยกว่า ๓.๕๐ จากคะแนนเต็ม ๕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D91052" w:rsidRPr="00C0720A" w:rsidTr="00CC7A7A">
        <w:tc>
          <w:tcPr>
            <w:tcW w:w="5699" w:type="dxa"/>
          </w:tcPr>
          <w:p w:rsidR="00D91052" w:rsidRPr="000E7D05" w:rsidRDefault="000E7D05" w:rsidP="000E7D05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539" w:hanging="539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32"/>
                <w:szCs w:val="32"/>
                <w:cs/>
                <w:lang w:eastAsia="ja-JP" w:bidi="th-TH"/>
              </w:rPr>
              <w:t>ระดับความพึงพอใจของผู้ใช้บัณฑิต ที่มีต่อบัณฑิตใหม่ เฉลี่ยไม่น้อยกว่า ๓.๕๐ จากคะแนนเต็ม ๕</w:t>
            </w: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D91052" w:rsidRPr="00C0720A" w:rsidRDefault="00D91052" w:rsidP="00CC7A7A">
            <w:pPr>
              <w:spacing w:line="276" w:lineRule="auto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</w:tbl>
    <w:p w:rsidR="000E7D05" w:rsidRDefault="000C1C3C" w:rsidP="000E7D05">
      <w:pPr>
        <w:shd w:val="clear" w:color="auto" w:fill="EDEDED"/>
        <w:tabs>
          <w:tab w:val="left" w:pos="1134"/>
        </w:tabs>
        <w:spacing w:before="240" w:line="276" w:lineRule="auto"/>
        <w:ind w:left="1530" w:right="426" w:hanging="153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0E7D05">
        <w:rPr>
          <w:rFonts w:ascii="TH SarabunPSK" w:hAnsi="TH SarabunPSK" w:cs="TH SarabunPSK"/>
          <w:b/>
          <w:bCs/>
          <w:color w:val="0000CC"/>
          <w:sz w:val="32"/>
          <w:szCs w:val="32"/>
          <w:u w:val="single"/>
          <w:cs/>
          <w:lang w:bidi="th-TH"/>
        </w:rPr>
        <w:t>หมายเหตุ</w:t>
      </w:r>
      <w:r w:rsidRPr="000E7D05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 xml:space="preserve">  </w:t>
      </w:r>
      <w:r w:rsidRPr="000E7D05">
        <w:rPr>
          <w:rFonts w:ascii="TH SarabunPSK" w:hAnsi="TH SarabunPSK" w:cs="TH SarabunPSK"/>
          <w:b/>
          <w:bCs/>
          <w:color w:val="0000CC"/>
          <w:sz w:val="32"/>
          <w:szCs w:val="32"/>
          <w:lang w:bidi="th-TH"/>
        </w:rPr>
        <w:t xml:space="preserve">: </w:t>
      </w:r>
      <w:r w:rsidRPr="000E7D05">
        <w:rPr>
          <w:rFonts w:ascii="TH SarabunPSK" w:hAnsi="TH SarabunPSK" w:cs="TH SarabunPSK"/>
          <w:b/>
          <w:bCs/>
          <w:color w:val="0000CC"/>
          <w:sz w:val="32"/>
          <w:szCs w:val="32"/>
          <w:cs/>
          <w:lang w:bidi="th-TH"/>
        </w:rPr>
        <w:t xml:space="preserve"> </w:t>
      </w:r>
      <w:r w:rsidR="000E7D05" w:rsidRPr="000E7D05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>ไม่จำเป็นต้องใช้</w:t>
      </w:r>
      <w:r w:rsidR="000E7D05" w:rsidRPr="000E7D05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  <w:lang w:bidi="th-TH"/>
        </w:rPr>
        <w:t>เพียงตัววัดผลการ</w:t>
      </w:r>
      <w:r w:rsidR="000E7D05" w:rsidRPr="000E7D05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>ตามที่ระบุในตาราง</w:t>
      </w:r>
      <w:r w:rsidR="000E7D05" w:rsidRPr="000E7D05">
        <w:rPr>
          <w:rFonts w:ascii="TH SarabunPSK" w:hAnsi="TH SarabunPSK" w:cs="TH SarabunPSK" w:hint="cs"/>
          <w:b/>
          <w:bCs/>
          <w:color w:val="0000CC"/>
          <w:sz w:val="28"/>
          <w:szCs w:val="28"/>
          <w:cs/>
          <w:lang w:bidi="th-TH"/>
        </w:rPr>
        <w:t xml:space="preserve"> ๗.๑ ซึ่งเป็นเพียงตัววัดผลพื้นฐานทั่วๆไป </w:t>
      </w:r>
      <w:r w:rsidR="000E7D05" w:rsidRPr="000E7D0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</w:p>
    <w:p w:rsidR="000E7D05" w:rsidRPr="000E7D05" w:rsidRDefault="000E7D05" w:rsidP="000E7D05">
      <w:pPr>
        <w:shd w:val="clear" w:color="auto" w:fill="EDEDED"/>
        <w:tabs>
          <w:tab w:val="left" w:pos="1134"/>
        </w:tabs>
        <w:spacing w:line="276" w:lineRule="auto"/>
        <w:ind w:left="450" w:right="426" w:hanging="45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</w:t>
      </w:r>
      <w:r w:rsidRPr="000E7D0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ผู้บริหารหลักสูตรสามารถปรับตัวบ่งชี้/ตัววัดผลการดำเนินงานให้เหมาะสมกับบริบท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ของสถาบัน/หลักสูตร </w:t>
      </w:r>
      <w:r w:rsidRPr="000E7D05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เพื่อแสดงประสิทธิผลและประสิทธิภาพของการบริหารหลักสูตร ซึ่งสอดคล้องกับทิศทางของสถาบัน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และ แสดงผลการดำเนินงานเฉพาะ</w:t>
      </w:r>
      <w:r w:rsidRPr="001273F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1273F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เช่น </w:t>
      </w:r>
      <w:r w:rsidR="001273FD" w:rsidRPr="001273FD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>เพิ่ม</w:t>
      </w:r>
      <w:r w:rsidR="001273FD" w:rsidRPr="001273F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ตัววัดผลการดำเนินงานที่แสดงไว้ใน </w:t>
      </w:r>
      <w:r w:rsidR="001273F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หมวด ๖ และ/หรือ </w:t>
      </w:r>
      <w:r w:rsidR="001273FD" w:rsidRPr="001273FD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>หมวด ๗</w:t>
      </w:r>
      <w:r w:rsidR="001273FD" w:rsidRPr="001273F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ข้อ ๑ – ข้อ </w:t>
      </w:r>
      <w:r w:rsidR="001273FD" w:rsidRPr="001273FD">
        <w:rPr>
          <w:rFonts w:ascii="TH SarabunPSK" w:hAnsi="TH SarabunPSK" w:cs="TH SarabunPSK"/>
          <w:color w:val="0000CC"/>
          <w:sz w:val="32"/>
          <w:szCs w:val="32"/>
          <w:cs/>
          <w:lang w:bidi="th-TH"/>
        </w:rPr>
        <w:t>๖</w:t>
      </w:r>
      <w:r w:rsidR="001273FD">
        <w:rPr>
          <w:rFonts w:ascii="TH SarabunPSK" w:hAnsi="TH SarabunPSK" w:cs="TH SarabunPSK" w:hint="cs"/>
          <w:color w:val="0000CC"/>
          <w:sz w:val="32"/>
          <w:szCs w:val="32"/>
          <w:cs/>
          <w:lang w:bidi="th-TH"/>
        </w:rPr>
        <w:t xml:space="preserve"> </w:t>
      </w:r>
      <w:r w:rsidR="001273FD" w:rsidRPr="001273F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เพิ่มเติมในตาราง ๗.๒ </w:t>
      </w:r>
      <w:r w:rsidR="001273FD" w:rsidRPr="001273F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</w:p>
    <w:p w:rsidR="00DF6E9B" w:rsidRDefault="001273FD" w:rsidP="001273FD">
      <w:pPr>
        <w:spacing w:before="240" w:line="400" w:lineRule="exact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0E7D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ที่ ๗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0E7D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E7D0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บ่งชี้ผลการ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ี่หลักสูตรกำหนดเพิ่มเติม</w:t>
      </w:r>
    </w:p>
    <w:tbl>
      <w:tblPr>
        <w:tblW w:w="9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801"/>
        <w:gridCol w:w="801"/>
        <w:gridCol w:w="801"/>
        <w:gridCol w:w="801"/>
        <w:gridCol w:w="801"/>
      </w:tblGrid>
      <w:tr w:rsidR="001273FD" w:rsidRPr="00CC7A7A" w:rsidTr="00A91D0C">
        <w:trPr>
          <w:tblHeader/>
        </w:trPr>
        <w:tc>
          <w:tcPr>
            <w:tcW w:w="5699" w:type="dxa"/>
            <w:vMerge w:val="restart"/>
            <w:vAlign w:val="center"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C7A7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ัวบ่งชี้ผลการดำเนินงาน</w:t>
            </w:r>
          </w:p>
        </w:tc>
        <w:tc>
          <w:tcPr>
            <w:tcW w:w="4005" w:type="dxa"/>
            <w:gridSpan w:val="5"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ปีการศึกษา</w:t>
            </w:r>
          </w:p>
        </w:tc>
      </w:tr>
      <w:tr w:rsidR="001273FD" w:rsidRPr="00CC7A7A" w:rsidTr="00A91D0C">
        <w:trPr>
          <w:tblHeader/>
        </w:trPr>
        <w:tc>
          <w:tcPr>
            <w:tcW w:w="5699" w:type="dxa"/>
            <w:vMerge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801" w:type="dxa"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  <w:tc>
          <w:tcPr>
            <w:tcW w:w="801" w:type="dxa"/>
          </w:tcPr>
          <w:p w:rsidR="001273FD" w:rsidRPr="00CC7A7A" w:rsidRDefault="001273FD" w:rsidP="00A91D0C">
            <w:pPr>
              <w:spacing w:line="276" w:lineRule="auto"/>
              <w:ind w:left="79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C7A7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๕..</w:t>
            </w:r>
          </w:p>
        </w:tc>
      </w:tr>
      <w:tr w:rsidR="001273FD" w:rsidRPr="00C0720A" w:rsidTr="00A91D0C">
        <w:tc>
          <w:tcPr>
            <w:tcW w:w="5699" w:type="dxa"/>
            <w:shd w:val="clear" w:color="auto" w:fill="auto"/>
          </w:tcPr>
          <w:p w:rsidR="001273FD" w:rsidRPr="00C0720A" w:rsidRDefault="001273FD" w:rsidP="001273FD">
            <w:pPr>
              <w:numPr>
                <w:ilvl w:val="0"/>
                <w:numId w:val="32"/>
              </w:numPr>
              <w:tabs>
                <w:tab w:val="clear" w:pos="720"/>
              </w:tabs>
              <w:spacing w:line="276" w:lineRule="auto"/>
              <w:ind w:left="372" w:right="-11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color w:val="000000"/>
                <w:lang w:eastAsia="ja-JP"/>
              </w:rPr>
              <w:t>…………………………………………………………………..</w:t>
            </w:r>
          </w:p>
        </w:tc>
        <w:tc>
          <w:tcPr>
            <w:tcW w:w="801" w:type="dxa"/>
          </w:tcPr>
          <w:p w:rsidR="001273FD" w:rsidRPr="00C0720A" w:rsidRDefault="001273FD" w:rsidP="00A91D0C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A91D0C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A91D0C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A91D0C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A91D0C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1273FD" w:rsidRPr="00C0720A" w:rsidTr="00A91D0C">
        <w:tc>
          <w:tcPr>
            <w:tcW w:w="5699" w:type="dxa"/>
            <w:shd w:val="clear" w:color="auto" w:fill="auto"/>
          </w:tcPr>
          <w:p w:rsidR="001273FD" w:rsidRPr="00C0720A" w:rsidRDefault="001273FD" w:rsidP="001273FD">
            <w:pPr>
              <w:numPr>
                <w:ilvl w:val="0"/>
                <w:numId w:val="32"/>
              </w:numPr>
              <w:tabs>
                <w:tab w:val="clear" w:pos="720"/>
              </w:tabs>
              <w:spacing w:line="276" w:lineRule="auto"/>
              <w:ind w:left="372" w:right="-11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color w:val="000000"/>
                <w:lang w:eastAsia="ja-JP"/>
              </w:rPr>
              <w:t>…………………………………………………………………..</w:t>
            </w: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  <w:tr w:rsidR="001273FD" w:rsidRPr="00C0720A" w:rsidTr="00A91D0C">
        <w:tc>
          <w:tcPr>
            <w:tcW w:w="5699" w:type="dxa"/>
            <w:shd w:val="clear" w:color="auto" w:fill="auto"/>
          </w:tcPr>
          <w:p w:rsidR="001273FD" w:rsidRPr="00C0720A" w:rsidRDefault="001273FD" w:rsidP="001273FD">
            <w:pPr>
              <w:numPr>
                <w:ilvl w:val="0"/>
                <w:numId w:val="32"/>
              </w:numPr>
              <w:tabs>
                <w:tab w:val="clear" w:pos="720"/>
              </w:tabs>
              <w:spacing w:line="276" w:lineRule="auto"/>
              <w:ind w:left="372" w:right="-11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color w:val="000000"/>
                <w:lang w:eastAsia="ja-JP"/>
              </w:rPr>
              <w:t>…………………………………………………………………..</w:t>
            </w: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  <w:tc>
          <w:tcPr>
            <w:tcW w:w="801" w:type="dxa"/>
          </w:tcPr>
          <w:p w:rsidR="001273FD" w:rsidRPr="00C0720A" w:rsidRDefault="001273FD" w:rsidP="001273FD">
            <w:pPr>
              <w:spacing w:line="276" w:lineRule="auto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rtl/>
                <w:cs/>
                <w:lang w:eastAsia="ja-JP"/>
              </w:rPr>
            </w:pPr>
          </w:p>
        </w:tc>
      </w:tr>
    </w:tbl>
    <w:p w:rsidR="00AA3695" w:rsidRDefault="00AA3695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D405E" w:rsidRDefault="001D405E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D405E" w:rsidRDefault="001D405E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D405E" w:rsidRDefault="001D405E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D405E" w:rsidRDefault="001D405E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D405E" w:rsidRDefault="001D405E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E02B23" w:rsidRPr="00C0720A" w:rsidRDefault="002870BA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๘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ar-EG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และปรับปรุง</w:t>
      </w:r>
      <w:r w:rsidR="00BD476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</w:t>
      </w:r>
      <w:r w:rsidR="00917D79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</w:t>
      </w:r>
      <w:r w:rsidR="00BD476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FC542C" w:rsidRPr="00C0720A">
        <w:rPr>
          <w:rFonts w:ascii="TH SarabunPSK" w:hAnsi="TH SarabunPSK" w:cs="TH SarabunPSK"/>
          <w:i/>
          <w:iCs/>
          <w:color w:val="FF0000"/>
          <w:sz w:val="36"/>
          <w:szCs w:val="36"/>
          <w:lang w:bidi="th-TH"/>
        </w:rPr>
        <w:t xml:space="preserve"> </w:t>
      </w:r>
    </w:p>
    <w:p w:rsidR="00FC542C" w:rsidRPr="00C0720A" w:rsidRDefault="00FC542C" w:rsidP="00777B2F">
      <w:pPr>
        <w:spacing w:line="400" w:lineRule="exact"/>
        <w:ind w:right="-2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1B2F" w:rsidRPr="00C0720A" w:rsidRDefault="000C1B2F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0C1B2F" w:rsidRPr="00C0720A" w:rsidRDefault="000C1B2F" w:rsidP="00B64235">
      <w:pPr>
        <w:spacing w:before="240" w:after="240" w:line="400" w:lineRule="exact"/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77B2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:rsidR="00D960B6" w:rsidRPr="001D7527" w:rsidRDefault="00F824E7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B64235">
        <w:rPr>
          <w:rFonts w:ascii="TH SarabunPSK" w:hAnsi="TH SarabunPSK" w:cs="TH SarabunPSK"/>
          <w:cs/>
          <w:lang w:bidi="th-TH"/>
        </w:rPr>
        <w:t>.</w:t>
      </w:r>
      <w:r w:rsidR="00D960B6" w:rsidRPr="00D960B6">
        <w:rPr>
          <w:rFonts w:ascii="TH SarabunPSK" w:hAnsi="TH SarabunPSK" w:cs="TH SarabunPSK"/>
          <w:color w:val="000000"/>
        </w:rPr>
        <w:t xml:space="preserve"> </w:t>
      </w:r>
      <w:r w:rsidR="00D960B6" w:rsidRPr="001D7527">
        <w:rPr>
          <w:rFonts w:ascii="TH SarabunPSK" w:hAnsi="TH SarabunPSK" w:cs="TH SarabunPSK"/>
          <w:color w:val="000000"/>
        </w:rPr>
        <w:t xml:space="preserve">....................... </w:t>
      </w:r>
      <w:r w:rsidR="00D960B6"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0C1B2F" w:rsidRPr="00C0720A" w:rsidRDefault="000C1B2F" w:rsidP="00B64235">
      <w:pPr>
        <w:spacing w:after="240" w:line="400" w:lineRule="exact"/>
        <w:ind w:firstLine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777B2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olor w:val="000000"/>
        </w:rPr>
        <w:t xml:space="preserve">....................... 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777B2F" w:rsidRPr="00C0720A" w:rsidRDefault="000C1B2F" w:rsidP="00B64235">
      <w:pPr>
        <w:pStyle w:val="Heading7"/>
        <w:spacing w:after="0" w:line="360" w:lineRule="auto"/>
        <w:ind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  <w:r w:rsidRPr="00C0720A">
        <w:rPr>
          <w:rFonts w:ascii="TH SarabunPSK" w:hAnsi="TH SarabunPSK" w:cs="TH SarabunPSK"/>
          <w:sz w:val="32"/>
          <w:szCs w:val="32"/>
        </w:rPr>
        <w:t xml:space="preserve"> </w:t>
      </w:r>
      <w:r w:rsidR="00777B2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olor w:val="000000"/>
        </w:rPr>
        <w:t xml:space="preserve">....................... 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0C1B2F" w:rsidRPr="00C0720A" w:rsidRDefault="000C1B2F" w:rsidP="00D960B6">
      <w:pPr>
        <w:spacing w:before="240" w:after="24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olor w:val="000000"/>
        </w:rPr>
        <w:t xml:space="preserve">....................... 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0C1B2F" w:rsidRPr="00C0720A" w:rsidRDefault="000C1B2F" w:rsidP="00F824E7">
      <w:pPr>
        <w:spacing w:before="240"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olor w:val="000000"/>
        </w:rPr>
        <w:t xml:space="preserve">....................... </w:t>
      </w: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</w:t>
      </w:r>
    </w:p>
    <w:p w:rsidR="00D960B6" w:rsidRPr="001D7527" w:rsidRDefault="00D960B6" w:rsidP="00D960B6">
      <w:pPr>
        <w:spacing w:line="360" w:lineRule="auto"/>
        <w:ind w:left="450" w:right="285"/>
        <w:rPr>
          <w:rFonts w:ascii="TH SarabunPSK" w:hAnsi="TH SarabunPSK" w:cs="TH SarabunPSK"/>
          <w:lang w:bidi="th-TH"/>
        </w:rPr>
      </w:pPr>
      <w:r w:rsidRPr="001D7527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</w:t>
      </w:r>
    </w:p>
    <w:p w:rsidR="008534CC" w:rsidRPr="00C0720A" w:rsidRDefault="008534CC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75C1" w:rsidRPr="00C0720A" w:rsidRDefault="000075C1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75C1" w:rsidRPr="00C0720A" w:rsidRDefault="000075C1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137D7" w:rsidRPr="00C0720A" w:rsidRDefault="005137D7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B3711" w:rsidRPr="00C0720A" w:rsidRDefault="000B3711" w:rsidP="001D405E">
      <w:pPr>
        <w:spacing w:before="240" w:after="240" w:line="216" w:lineRule="auto"/>
        <w:ind w:right="66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ภาคผนวกแสดงในเล่มหลักสูตร </w:t>
      </w:r>
      <w:r w:rsidR="00A826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มคอ.๒)</w:t>
      </w:r>
    </w:p>
    <w:p w:rsidR="000B3711" w:rsidRPr="00C0720A" w:rsidRDefault="000B3711" w:rsidP="001D405E">
      <w:pPr>
        <w:spacing w:line="216" w:lineRule="auto"/>
        <w:ind w:right="30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A1072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ม่ </w:t>
      </w:r>
      <w:r w:rsidR="00A1072B" w:rsidRPr="00C0720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หรือ</w:t>
      </w:r>
      <w:r w:rsidR="00A1072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ปรับปรุง</w:t>
      </w:r>
      <w:r w:rsidR="00C277E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....</w:t>
      </w:r>
    </w:p>
    <w:p w:rsidR="008D563F" w:rsidRPr="00C0720A" w:rsidRDefault="008D563F" w:rsidP="001D405E">
      <w:pPr>
        <w:spacing w:line="216" w:lineRule="auto"/>
        <w:ind w:right="309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190"/>
      </w:tblGrid>
      <w:tr w:rsidR="00F824E7" w:rsidRPr="00D960B6" w:rsidTr="003D3108">
        <w:tc>
          <w:tcPr>
            <w:tcW w:w="1620" w:type="dxa"/>
            <w:shd w:val="clear" w:color="auto" w:fill="auto"/>
          </w:tcPr>
          <w:p w:rsidR="00F824E7" w:rsidRPr="00D960B6" w:rsidRDefault="00F824E7" w:rsidP="001D405E">
            <w:pPr>
              <w:spacing w:line="216" w:lineRule="auto"/>
              <w:ind w:right="-8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ภาคผนวก ๑  </w:t>
            </w:r>
          </w:p>
        </w:tc>
        <w:tc>
          <w:tcPr>
            <w:tcW w:w="8190" w:type="dxa"/>
            <w:shd w:val="clear" w:color="auto" w:fill="auto"/>
          </w:tcPr>
          <w:p w:rsidR="00945982" w:rsidRPr="00D960B6" w:rsidRDefault="00F824E7" w:rsidP="001D405E">
            <w:pPr>
              <w:spacing w:line="216" w:lineRule="auto"/>
              <w:ind w:right="16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รายงานข้อมูลหลักสูตร</w:t>
            </w:r>
            <w:r w:rsidR="00D960B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</w:t>
            </w:r>
            <w:r w:rsidR="00D960B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หิดล  </w:t>
            </w:r>
            <w:r w:rsid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M</w:t>
            </w:r>
            <w:r w:rsidR="00D960B6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U Degree Profile</w:t>
            </w:r>
          </w:p>
        </w:tc>
      </w:tr>
      <w:tr w:rsidR="002D5EC8" w:rsidRPr="00D960B6" w:rsidTr="003D3108">
        <w:tc>
          <w:tcPr>
            <w:tcW w:w="1620" w:type="dxa"/>
            <w:shd w:val="clear" w:color="auto" w:fill="auto"/>
          </w:tcPr>
          <w:p w:rsidR="002D5EC8" w:rsidRPr="00D960B6" w:rsidRDefault="002D5EC8" w:rsidP="001D405E">
            <w:pPr>
              <w:spacing w:line="216" w:lineRule="auto"/>
              <w:ind w:right="72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ภาคผนวก ๒  </w:t>
            </w:r>
          </w:p>
        </w:tc>
        <w:tc>
          <w:tcPr>
            <w:tcW w:w="8190" w:type="dxa"/>
            <w:shd w:val="clear" w:color="auto" w:fill="auto"/>
          </w:tcPr>
          <w:p w:rsidR="00BA25F6" w:rsidRPr="00D960B6" w:rsidRDefault="00317CF5" w:rsidP="001D405E">
            <w:pPr>
              <w:spacing w:line="216" w:lineRule="auto"/>
              <w:ind w:right="48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๒.๑  </w:t>
            </w:r>
            <w:r w:rsidR="00BA25F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ลัพธ์การเรียนรู้ระดับหลักสูตร และผลลัพธ์การเรียนรู้ย่อย</w:t>
            </w:r>
          </w:p>
          <w:p w:rsidR="002D5EC8" w:rsidRPr="00D960B6" w:rsidRDefault="00317CF5" w:rsidP="001D405E">
            <w:pPr>
              <w:spacing w:line="216" w:lineRule="auto"/>
              <w:ind w:right="488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</w:t>
            </w:r>
            <w:r w:rsidR="00BA25F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2D5EC8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LOs </w:t>
            </w:r>
            <w:r w:rsidR="002D5EC8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 </w:t>
            </w:r>
            <w:proofErr w:type="spellStart"/>
            <w:r w:rsidR="002D5EC8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</w:t>
            </w:r>
            <w:r w:rsidR="003B06FA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P</w:t>
            </w:r>
            <w:r w:rsidR="002D5EC8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LOs</w:t>
            </w:r>
            <w:proofErr w:type="spellEnd"/>
            <w:r w:rsidR="002D5EC8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107100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หลักสูตร</w:t>
            </w:r>
            <w:r w:rsidR="00BA25F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  <w:p w:rsidR="00317CF5" w:rsidRPr="00D960B6" w:rsidRDefault="00317CF5" w:rsidP="001D405E">
            <w:pPr>
              <w:spacing w:line="216" w:lineRule="auto"/>
              <w:ind w:left="523" w:right="164" w:hanging="52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.๒  ความสัมพันธ์ระหว่างผลลัพธ์การเรียนรู้ระดับหลักสูตร กับคุณลักษณะที่พึงประสงค์ของบัณฑิต มหาวิทยาลัยมหิดล</w:t>
            </w:r>
          </w:p>
          <w:p w:rsidR="00C74C0B" w:rsidRPr="00D960B6" w:rsidRDefault="00C74C0B" w:rsidP="001D405E">
            <w:pPr>
              <w:spacing w:line="216" w:lineRule="auto"/>
              <w:ind w:left="523" w:right="488" w:hanging="52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๒.๓  ความคาดหวังของผลลัพธ์การเรียนรู้เมื่อสิ้นปีการศึกษา</w:t>
            </w:r>
          </w:p>
        </w:tc>
      </w:tr>
      <w:tr w:rsidR="00F62866" w:rsidRPr="00D960B6" w:rsidTr="003D3108">
        <w:tc>
          <w:tcPr>
            <w:tcW w:w="1620" w:type="dxa"/>
            <w:shd w:val="clear" w:color="auto" w:fill="auto"/>
          </w:tcPr>
          <w:p w:rsidR="00F62866" w:rsidRPr="00D960B6" w:rsidRDefault="00F62866" w:rsidP="001D405E">
            <w:pPr>
              <w:spacing w:line="216" w:lineRule="auto"/>
              <w:ind w:right="-106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ผนวก ๓</w:t>
            </w: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 </w:t>
            </w:r>
          </w:p>
        </w:tc>
        <w:tc>
          <w:tcPr>
            <w:tcW w:w="8190" w:type="dxa"/>
            <w:shd w:val="clear" w:color="auto" w:fill="auto"/>
          </w:tcPr>
          <w:p w:rsidR="00F62866" w:rsidRPr="00D960B6" w:rsidRDefault="003B638F" w:rsidP="001D405E">
            <w:pPr>
              <w:tabs>
                <w:tab w:val="left" w:pos="1701"/>
                <w:tab w:val="left" w:pos="6912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ารางแสดงความสัมพันธ์</w:t>
            </w:r>
            <w:r w:rsidR="003D31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หว่าง</w:t>
            </w:r>
            <w:r w:rsidR="00F6286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ลัพธ์การเรียนรู้</w:t>
            </w:r>
            <w:r w:rsidR="00F62866" w:rsidRPr="00D960B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="00F6286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</w:t>
            </w:r>
            <w:r w:rsid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D960B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D960B6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PLOs</w:t>
            </w:r>
            <w:r w:rsid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) </w:t>
            </w:r>
            <w:r w:rsidR="00F6286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ับมาตรฐานผลการเรียนรู้ตามกรอบมาตรฐานคุณวุฒิของชา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(TQF) </w:t>
            </w:r>
            <w:r w:rsidR="00F62866" w:rsidRPr="00D960B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6286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F62866" w:rsidRPr="00D960B6" w:rsidRDefault="00F62866" w:rsidP="001D405E">
            <w:pPr>
              <w:numPr>
                <w:ilvl w:val="0"/>
                <w:numId w:val="10"/>
              </w:numPr>
              <w:spacing w:line="216" w:lineRule="auto"/>
              <w:ind w:left="439" w:right="399" w:hanging="27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รียบเทียบกับระดับวุฒิการศึกษา คือ  </w:t>
            </w:r>
            <w:r w:rsidRPr="00DC4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 ๒</w:t>
            </w:r>
            <w:r w:rsidR="00DC4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ปริญญาตรี</w:t>
            </w:r>
          </w:p>
          <w:p w:rsidR="00F62866" w:rsidRPr="00D960B6" w:rsidRDefault="00704721" w:rsidP="00704721">
            <w:pPr>
              <w:spacing w:line="216" w:lineRule="auto"/>
              <w:ind w:right="39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                                              </w:t>
            </w:r>
            <w:r w:rsidR="00F62866" w:rsidRPr="00DC4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 ๔</w:t>
            </w:r>
            <w:r w:rsidR="00DC4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6286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 ปริญญาโท</w:t>
            </w:r>
          </w:p>
          <w:p w:rsidR="00F62866" w:rsidRPr="00D960B6" w:rsidRDefault="00704721" w:rsidP="00704721">
            <w:pPr>
              <w:spacing w:line="216" w:lineRule="auto"/>
              <w:ind w:right="39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                                                    </w:t>
            </w:r>
            <w:r w:rsidR="00F62866" w:rsidRPr="00DC4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 ๖</w:t>
            </w:r>
            <w:r w:rsidR="00DC4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62866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- ปริญญาเอก  </w:t>
            </w:r>
          </w:p>
          <w:p w:rsidR="00F62866" w:rsidRPr="00D960B6" w:rsidRDefault="00F62866" w:rsidP="001D405E">
            <w:pPr>
              <w:spacing w:line="216" w:lineRule="auto"/>
              <w:ind w:left="612" w:right="399" w:firstLine="54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หรือ</w:t>
            </w:r>
          </w:p>
          <w:p w:rsidR="00F62866" w:rsidRPr="00D960B6" w:rsidRDefault="00F62866" w:rsidP="001D405E">
            <w:pPr>
              <w:numPr>
                <w:ilvl w:val="0"/>
                <w:numId w:val="10"/>
              </w:numPr>
              <w:spacing w:line="216" w:lineRule="auto"/>
              <w:ind w:left="439" w:right="-18" w:hanging="2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ปรียบเทียบกับ </w:t>
            </w:r>
            <w:r w:rsidRPr="00DC4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คอ.๑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ในกรณีที่สภาวิชาชีพ/สมาคมวิชาการของสาขา</w:t>
            </w:r>
            <w:r w:rsidR="003B63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C42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ด้กำหนดมาตรฐานวิชาชีพ/สาขาวิชา ระดับชาติไว้เป็น </w:t>
            </w:r>
            <w:r w:rsidR="003B638F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คอ.๑</w:t>
            </w:r>
          </w:p>
        </w:tc>
      </w:tr>
      <w:tr w:rsidR="00F824E7" w:rsidRPr="00D960B6" w:rsidTr="003D3108"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F824E7" w:rsidRPr="00D960B6" w:rsidRDefault="008E3DB9" w:rsidP="001D405E">
            <w:pPr>
              <w:spacing w:line="216" w:lineRule="auto"/>
              <w:ind w:right="-10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ผนวก ๔</w:t>
            </w: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D960B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:rsidR="00F824E7" w:rsidRPr="00D960B6" w:rsidRDefault="008E3DB9" w:rsidP="001D405E">
            <w:pPr>
              <w:tabs>
                <w:tab w:val="left" w:pos="6372"/>
              </w:tabs>
              <w:spacing w:line="216" w:lineRule="auto"/>
              <w:ind w:left="614" w:right="-108" w:hanging="614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</w:t>
            </w:r>
            <w:r w:rsidR="008434B9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๑  แ</w:t>
            </w:r>
            <w:r w:rsidR="007F4BD8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นที่แสดงการกระจายความรับผิดชอบผลลัพธ์การเรียนรู้ระดับหลักสูตรสู่รายวิชา (</w:t>
            </w:r>
            <w:r w:rsidR="007F4BD8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Curriculum Mapping)</w:t>
            </w:r>
          </w:p>
          <w:p w:rsidR="00450D38" w:rsidRPr="00D960B6" w:rsidRDefault="00696E73" w:rsidP="001D405E">
            <w:pPr>
              <w:tabs>
                <w:tab w:val="left" w:pos="612"/>
                <w:tab w:val="left" w:pos="6372"/>
              </w:tabs>
              <w:spacing w:line="216" w:lineRule="auto"/>
              <w:ind w:left="522" w:right="612" w:firstLine="45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ด้วย</w:t>
            </w:r>
            <w:r w:rsidR="00450D38" w:rsidRPr="00D960B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ัญญลักษณ์</w:t>
            </w:r>
            <w:r w:rsidR="00450D38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E012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450D38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>I, R, P, M</w:t>
            </w:r>
          </w:p>
        </w:tc>
      </w:tr>
      <w:tr w:rsidR="008434B9" w:rsidRPr="00D960B6" w:rsidTr="00E0122E">
        <w:trPr>
          <w:trHeight w:val="1979"/>
        </w:trPr>
        <w:tc>
          <w:tcPr>
            <w:tcW w:w="1620" w:type="dxa"/>
            <w:tcBorders>
              <w:top w:val="nil"/>
            </w:tcBorders>
            <w:shd w:val="clear" w:color="auto" w:fill="auto"/>
          </w:tcPr>
          <w:p w:rsidR="008434B9" w:rsidRPr="00D960B6" w:rsidRDefault="008434B9" w:rsidP="001D405E">
            <w:pPr>
              <w:spacing w:line="216" w:lineRule="auto"/>
              <w:ind w:right="72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8190" w:type="dxa"/>
            <w:shd w:val="clear" w:color="auto" w:fill="auto"/>
          </w:tcPr>
          <w:p w:rsidR="00D937ED" w:rsidRPr="00D960B6" w:rsidRDefault="003B638F" w:rsidP="001D405E">
            <w:pPr>
              <w:pStyle w:val="ListParagraph"/>
              <w:tabs>
                <w:tab w:val="left" w:pos="1701"/>
              </w:tabs>
              <w:spacing w:line="216" w:lineRule="auto"/>
              <w:ind w:left="612" w:right="-20" w:hanging="612"/>
              <w:rPr>
                <w:rFonts w:ascii="TH SarabunPSK" w:hAnsi="TH SarabunPSK" w:cs="TH SarabunPSK"/>
                <w:spacing w:val="-4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*</w:t>
            </w:r>
            <w:r w:rsidR="00D937ED"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8434B9" w:rsidRPr="00D960B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แผนที่แสดงการกระจายความรับผิดชอบ</w:t>
            </w:r>
            <w:r w:rsidR="00E0122E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ลัพธ์</w:t>
            </w:r>
            <w:r w:rsidR="008434B9" w:rsidRPr="00D960B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การเรียนรู้</w:t>
            </w:r>
            <w:r w:rsidR="00E0122E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หลักสูตร</w:t>
            </w:r>
            <w:r w:rsidR="00D937ED" w:rsidRPr="00D960B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</w:p>
          <w:p w:rsidR="00E0122E" w:rsidRDefault="008434B9" w:rsidP="001D405E">
            <w:pPr>
              <w:pStyle w:val="ListParagraph"/>
              <w:tabs>
                <w:tab w:val="left" w:pos="1701"/>
              </w:tabs>
              <w:spacing w:line="216" w:lineRule="auto"/>
              <w:ind w:left="612" w:right="399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สู่รายวิชา </w:t>
            </w:r>
            <w:r w:rsidRPr="00D960B6">
              <w:rPr>
                <w:rFonts w:ascii="TH SarabunPSK" w:hAnsi="TH SarabunPSK" w:cs="TH SarabunPSK"/>
                <w:sz w:val="28"/>
                <w:szCs w:val="28"/>
              </w:rPr>
              <w:t xml:space="preserve">(Curriculum Mapping) </w:t>
            </w:r>
            <w:r w:rsidR="00696E73" w:rsidRPr="00D960B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ด้วย</w:t>
            </w:r>
            <w:r w:rsidR="00450D38" w:rsidRPr="00D960B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ัญญลักษณ์</w:t>
            </w:r>
            <w:r w:rsidR="00450D38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450D38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3B638F" w:rsidRPr="003B638F" w:rsidRDefault="008434B9" w:rsidP="001D405E">
            <w:pPr>
              <w:pStyle w:val="ListParagraph"/>
              <w:tabs>
                <w:tab w:val="left" w:pos="1701"/>
              </w:tabs>
              <w:spacing w:line="216" w:lineRule="auto"/>
              <w:ind w:left="974" w:right="399"/>
              <w:rPr>
                <w:rFonts w:ascii="TH SarabunPSK" w:hAnsi="TH SarabunPSK" w:cs="TH SarabunPSK"/>
                <w:sz w:val="28"/>
                <w:szCs w:val="28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</w:rPr>
              <w:sym w:font="Wingdings" w:char="F06C"/>
            </w:r>
            <w:r w:rsidRPr="00D960B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รับผิดชอบหลัก</w:t>
            </w:r>
            <w:r w:rsidRPr="00D960B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O  </w:t>
            </w:r>
            <w:r w:rsidR="003B638F">
              <w:rPr>
                <w:rFonts w:ascii="TH SarabunPSK" w:hAnsi="TH SarabunPSK" w:cs="TH SarabunPSK" w:hint="cs"/>
                <w:sz w:val="28"/>
                <w:szCs w:val="28"/>
                <w:rtl/>
              </w:rPr>
              <w:t xml:space="preserve"> </w:t>
            </w:r>
            <w:r w:rsidR="00E012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3B638F" w:rsidRPr="003B63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รับผิด</w:t>
            </w:r>
            <w:r w:rsidR="003B63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อบรอง</w:t>
            </w:r>
            <w:r w:rsidR="003B638F" w:rsidRPr="003B638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</w:t>
            </w:r>
          </w:p>
          <w:p w:rsidR="008434B9" w:rsidRPr="00D960B6" w:rsidRDefault="008434B9" w:rsidP="001D405E">
            <w:pPr>
              <w:pStyle w:val="ListParagraph"/>
              <w:tabs>
                <w:tab w:val="left" w:pos="1701"/>
              </w:tabs>
              <w:spacing w:line="216" w:lineRule="auto"/>
              <w:ind w:left="1423" w:right="399" w:hanging="1440"/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</w:rPr>
              <w:t>*</w:t>
            </w:r>
            <w:r w:rsidRPr="00D960B6">
              <w:rPr>
                <w:rFonts w:ascii="TH SarabunPSK" w:hAnsi="TH SarabunPSK" w:cs="TH SarabunPSK"/>
                <w:color w:val="0000CC"/>
                <w:sz w:val="28"/>
                <w:szCs w:val="28"/>
                <w:cs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u w:val="single"/>
                <w:cs/>
                <w:lang w:bidi="th-TH"/>
              </w:rPr>
              <w:t>หมายเหตุ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lang w:bidi="th-TH"/>
              </w:rPr>
              <w:t xml:space="preserve">: </w:t>
            </w:r>
            <w:r w:rsidR="005B34C6"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="00093D68"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>แสดงภาคผนวก ๔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.๒ </w:t>
            </w:r>
            <w:r w:rsidR="005B34C6" w:rsidRPr="00D960B6">
              <w:rPr>
                <w:rFonts w:ascii="TH SarabunPSK" w:hAnsi="TH SarabunPSK" w:cs="TH SarabunPSK"/>
                <w:color w:val="0000FF"/>
                <w:sz w:val="28"/>
                <w:szCs w:val="28"/>
                <w:u w:val="single"/>
                <w:cs/>
                <w:lang w:bidi="th-TH"/>
              </w:rPr>
              <w:t>เฉพาะ</w:t>
            </w:r>
            <w:r w:rsidR="003B638F">
              <w:rPr>
                <w:rFonts w:ascii="TH SarabunPSK" w:hAnsi="TH SarabunPSK" w:cs="TH SarabunPSK" w:hint="cs"/>
                <w:color w:val="0000FF"/>
                <w:sz w:val="28"/>
                <w:szCs w:val="28"/>
                <w:u w:val="single"/>
                <w:cs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>กรณีที่สภาวิชาชีพ หรือ</w:t>
            </w:r>
            <w:r w:rsidR="00D937ED"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>สมาคมวิชาการของสาขาวิชา ยังกำหนดให้ใช้มาตรฐานตามกรอบมาตรฐานคุณวุฒิ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>ระดับอุดมศึกษาแห่งชาติ</w:t>
            </w:r>
            <w:r w:rsidR="00093D68"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>ใน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u w:val="single"/>
                <w:cs/>
                <w:lang w:bidi="th-TH"/>
              </w:rPr>
              <w:t>รูปแบบเดิม</w:t>
            </w:r>
            <w:r w:rsidRPr="00D960B6"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  </w:t>
            </w:r>
          </w:p>
        </w:tc>
      </w:tr>
      <w:tr w:rsidR="00F824E7" w:rsidRPr="00D960B6" w:rsidTr="003D3108">
        <w:tc>
          <w:tcPr>
            <w:tcW w:w="1620" w:type="dxa"/>
            <w:shd w:val="clear" w:color="auto" w:fill="auto"/>
          </w:tcPr>
          <w:p w:rsidR="00F824E7" w:rsidRPr="00D960B6" w:rsidRDefault="003B638F" w:rsidP="001D405E">
            <w:pPr>
              <w:spacing w:line="216" w:lineRule="auto"/>
              <w:ind w:right="7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ภาคผนวก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8190" w:type="dxa"/>
            <w:shd w:val="clear" w:color="auto" w:fill="auto"/>
          </w:tcPr>
          <w:p w:rsidR="001B1C6D" w:rsidRPr="00D960B6" w:rsidRDefault="00FB7757" w:rsidP="001D405E">
            <w:pPr>
              <w:pStyle w:val="ListParagraph"/>
              <w:tabs>
                <w:tab w:val="left" w:pos="1701"/>
              </w:tabs>
              <w:spacing w:line="216" w:lineRule="auto"/>
              <w:ind w:left="522" w:right="399" w:hanging="522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ระสำคัญในการปร</w:t>
            </w:r>
            <w:r w:rsidR="001B1C6D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ับปรุง</w:t>
            </w:r>
            <w:r w:rsidR="003B63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กสูตร......... ฉบับปี พ.ศ. ........  </w:t>
            </w:r>
          </w:p>
          <w:p w:rsidR="00F824E7" w:rsidRPr="00D960B6" w:rsidRDefault="0043791C" w:rsidP="001D405E">
            <w:pPr>
              <w:pStyle w:val="ListParagraph"/>
              <w:tabs>
                <w:tab w:val="left" w:pos="1701"/>
              </w:tabs>
              <w:spacing w:line="216" w:lineRule="auto"/>
              <w:ind w:left="522" w:right="399" w:hanging="52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6B08">
              <w:rPr>
                <w:rFonts w:ascii="TH SarabunPSK" w:hAnsi="TH SarabunPSK" w:cs="TH SarabunPSK"/>
                <w:color w:val="FF0000"/>
                <w:sz w:val="28"/>
                <w:szCs w:val="28"/>
                <w:shd w:val="clear" w:color="auto" w:fill="EDEDED" w:themeFill="accent3" w:themeFillTint="33"/>
                <w:cs/>
                <w:lang w:bidi="th-TH"/>
              </w:rPr>
              <w:t>(</w:t>
            </w:r>
            <w:r w:rsidRPr="00BB6B08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shd w:val="clear" w:color="auto" w:fill="EDEDED" w:themeFill="accent3" w:themeFillTint="33"/>
                <w:cs/>
                <w:lang w:bidi="th-TH"/>
              </w:rPr>
              <w:t>หลักสูตรใหม่</w:t>
            </w:r>
            <w:r w:rsidRPr="00BB6B08">
              <w:rPr>
                <w:rFonts w:ascii="TH SarabunPSK" w:hAnsi="TH SarabunPSK" w:cs="TH SarabunPSK"/>
                <w:color w:val="FF0000"/>
                <w:sz w:val="28"/>
                <w:szCs w:val="28"/>
                <w:shd w:val="clear" w:color="auto" w:fill="EDEDED" w:themeFill="accent3" w:themeFillTint="33"/>
                <w:cs/>
                <w:lang w:bidi="th-TH"/>
              </w:rPr>
              <w:t xml:space="preserve"> ไม่ต้องจัดทำ</w:t>
            </w:r>
            <w:r w:rsidR="001B1C6D" w:rsidRPr="00BB6B08">
              <w:rPr>
                <w:rFonts w:ascii="TH SarabunPSK" w:hAnsi="TH SarabunPSK" w:cs="TH SarabunPSK"/>
                <w:color w:val="FF0000"/>
                <w:sz w:val="28"/>
                <w:szCs w:val="28"/>
                <w:shd w:val="clear" w:color="auto" w:fill="EDEDED" w:themeFill="accent3" w:themeFillTint="33"/>
                <w:cs/>
                <w:lang w:bidi="th-TH"/>
              </w:rPr>
              <w:t>ภาคผนวกนี้</w:t>
            </w:r>
            <w:r w:rsidR="001B1C6D" w:rsidRPr="00BB6B08">
              <w:rPr>
                <w:rFonts w:ascii="TH SarabunPSK" w:hAnsi="TH SarabunPSK" w:cs="TH SarabunPSK"/>
                <w:sz w:val="28"/>
                <w:szCs w:val="28"/>
                <w:shd w:val="clear" w:color="auto" w:fill="EDEDED" w:themeFill="accent3" w:themeFillTint="33"/>
                <w:cs/>
                <w:lang w:bidi="th-TH"/>
              </w:rPr>
              <w:t>)</w:t>
            </w:r>
            <w:r w:rsidR="00FB7757" w:rsidRPr="00D960B6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</w:p>
        </w:tc>
      </w:tr>
      <w:tr w:rsidR="00FB7757" w:rsidRPr="00D960B6" w:rsidTr="003D3108">
        <w:tc>
          <w:tcPr>
            <w:tcW w:w="1620" w:type="dxa"/>
            <w:shd w:val="clear" w:color="auto" w:fill="auto"/>
          </w:tcPr>
          <w:p w:rsidR="00FB7757" w:rsidRPr="00D960B6" w:rsidRDefault="002D5EC8" w:rsidP="001D405E">
            <w:pPr>
              <w:spacing w:line="216" w:lineRule="auto"/>
              <w:ind w:right="7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ผนวก ๖</w:t>
            </w:r>
          </w:p>
        </w:tc>
        <w:tc>
          <w:tcPr>
            <w:tcW w:w="8190" w:type="dxa"/>
            <w:shd w:val="clear" w:color="auto" w:fill="auto"/>
          </w:tcPr>
          <w:p w:rsidR="004E267C" w:rsidRPr="00D960B6" w:rsidRDefault="00FB7757" w:rsidP="001D405E">
            <w:pPr>
              <w:tabs>
                <w:tab w:val="left" w:pos="1701"/>
              </w:tabs>
              <w:spacing w:line="216" w:lineRule="auto"/>
              <w:ind w:right="40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ยละเอียดอาจารย์ผู้รับผิดชอบหลักสูตร</w:t>
            </w:r>
            <w:r w:rsidR="004E267C" w:rsidRPr="00D960B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4E267C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าจารย์ประจำหลักสูตร </w:t>
            </w:r>
          </w:p>
          <w:p w:rsidR="00FB7757" w:rsidRPr="00D960B6" w:rsidRDefault="004E267C" w:rsidP="001D405E">
            <w:pPr>
              <w:tabs>
                <w:tab w:val="left" w:pos="1701"/>
              </w:tabs>
              <w:spacing w:line="216" w:lineRule="auto"/>
              <w:ind w:right="40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</w:t>
            </w:r>
            <w:r w:rsidR="00BB6B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พิเศษ</w:t>
            </w:r>
          </w:p>
        </w:tc>
      </w:tr>
      <w:tr w:rsidR="00FB7757" w:rsidRPr="00D960B6" w:rsidTr="003D3108">
        <w:trPr>
          <w:trHeight w:val="656"/>
        </w:trPr>
        <w:tc>
          <w:tcPr>
            <w:tcW w:w="1620" w:type="dxa"/>
            <w:shd w:val="clear" w:color="auto" w:fill="auto"/>
          </w:tcPr>
          <w:p w:rsidR="00FB7757" w:rsidRPr="00D960B6" w:rsidRDefault="002D5EC8" w:rsidP="001D405E">
            <w:pPr>
              <w:spacing w:line="216" w:lineRule="auto"/>
              <w:ind w:right="7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ผนวก ๗</w:t>
            </w:r>
          </w:p>
        </w:tc>
        <w:tc>
          <w:tcPr>
            <w:tcW w:w="8190" w:type="dxa"/>
            <w:tcBorders>
              <w:bottom w:val="nil"/>
            </w:tcBorders>
            <w:shd w:val="clear" w:color="auto" w:fill="auto"/>
          </w:tcPr>
          <w:p w:rsidR="00FB7757" w:rsidRPr="00D960B6" w:rsidRDefault="00FB7757" w:rsidP="001D405E">
            <w:pPr>
              <w:tabs>
                <w:tab w:val="left" w:pos="1701"/>
              </w:tabs>
              <w:spacing w:line="21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บังคับมหาวิทยาลัยมหิดล ว่าด้วยการศึกษาระดับอนุปริญญาและปริญญา</w:t>
            </w:r>
            <w:r w:rsidR="00A94734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ี </w:t>
            </w:r>
            <w:r w:rsidR="003B63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.ศ.......</w:t>
            </w:r>
            <w:r w:rsidRPr="00D960B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</w:t>
            </w:r>
            <w:r w:rsidRPr="00D960B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มหาวิทยาลัย</w:t>
            </w:r>
            <w:r w:rsidR="001B1C6D"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และ ประ</w:t>
            </w:r>
            <w:r w:rsidR="003B63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ศ/ข้อบังคับ เกี่ยวกับการศึกษาของส่วนงาน   </w:t>
            </w:r>
          </w:p>
        </w:tc>
      </w:tr>
      <w:tr w:rsidR="00FB7757" w:rsidRPr="00D960B6" w:rsidTr="003D3108">
        <w:tc>
          <w:tcPr>
            <w:tcW w:w="1620" w:type="dxa"/>
            <w:shd w:val="clear" w:color="auto" w:fill="auto"/>
          </w:tcPr>
          <w:p w:rsidR="00FB7757" w:rsidRPr="00D960B6" w:rsidRDefault="002D5EC8" w:rsidP="001D405E">
            <w:pPr>
              <w:spacing w:line="216" w:lineRule="auto"/>
              <w:ind w:right="7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ผนวก ๘</w:t>
            </w:r>
          </w:p>
        </w:tc>
        <w:tc>
          <w:tcPr>
            <w:tcW w:w="8190" w:type="dxa"/>
            <w:shd w:val="clear" w:color="auto" w:fill="auto"/>
          </w:tcPr>
          <w:p w:rsidR="00FB7757" w:rsidRPr="00D960B6" w:rsidRDefault="00FB7757" w:rsidP="001D405E">
            <w:pPr>
              <w:tabs>
                <w:tab w:val="left" w:pos="1701"/>
              </w:tabs>
              <w:spacing w:line="216" w:lineRule="auto"/>
              <w:ind w:right="40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ำสั่งคณะกรรมการพัฒนาหลักสูตร</w:t>
            </w:r>
            <w:r w:rsidR="00692B0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คณะกรรมการ หรือผู้รับผิดชอบกระบวนการกลั่นกรองหลักสูตรของส่วนงาน</w:t>
            </w:r>
            <w:r w:rsidRPr="00D960B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FB7757" w:rsidRPr="00D960B6" w:rsidTr="003D3108">
        <w:tc>
          <w:tcPr>
            <w:tcW w:w="1620" w:type="dxa"/>
            <w:shd w:val="clear" w:color="auto" w:fill="auto"/>
          </w:tcPr>
          <w:p w:rsidR="00FB7757" w:rsidRPr="00D960B6" w:rsidRDefault="002D5EC8" w:rsidP="001D405E">
            <w:pPr>
              <w:spacing w:line="216" w:lineRule="auto"/>
              <w:ind w:right="7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ผนวก ๙</w:t>
            </w:r>
          </w:p>
        </w:tc>
        <w:tc>
          <w:tcPr>
            <w:tcW w:w="8190" w:type="dxa"/>
            <w:shd w:val="clear" w:color="auto" w:fill="auto"/>
          </w:tcPr>
          <w:p w:rsidR="00FB7757" w:rsidRPr="00D960B6" w:rsidRDefault="00FB7757" w:rsidP="001D405E">
            <w:pPr>
              <w:tabs>
                <w:tab w:val="left" w:pos="1701"/>
              </w:tabs>
              <w:spacing w:line="216" w:lineRule="auto"/>
              <w:ind w:right="9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อกสารเกี่ยวกับความร่วมมือกับหน่วยงานภายในและนอกประเทศ</w:t>
            </w:r>
            <w:r w:rsidR="00692B0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92B05">
              <w:rPr>
                <w:rFonts w:ascii="TH SarabunPSK" w:hAnsi="TH SarabunPSK" w:cs="TH SarabunPSK"/>
                <w:sz w:val="28"/>
                <w:szCs w:val="28"/>
                <w:lang w:bidi="th-TH"/>
              </w:rPr>
              <w:t>(MOU) (</w:t>
            </w:r>
            <w:r w:rsidR="00692B0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</w:t>
            </w:r>
          </w:p>
        </w:tc>
      </w:tr>
      <w:tr w:rsidR="00FB7757" w:rsidRPr="00D960B6" w:rsidTr="00BB6B08">
        <w:trPr>
          <w:trHeight w:val="413"/>
        </w:trPr>
        <w:tc>
          <w:tcPr>
            <w:tcW w:w="1620" w:type="dxa"/>
            <w:shd w:val="clear" w:color="auto" w:fill="auto"/>
          </w:tcPr>
          <w:p w:rsidR="00FB7757" w:rsidRPr="00D960B6" w:rsidRDefault="00FB7757" w:rsidP="001D405E">
            <w:pPr>
              <w:spacing w:line="216" w:lineRule="auto"/>
              <w:ind w:right="-17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D960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คผนวกอื่น</w:t>
            </w:r>
          </w:p>
        </w:tc>
        <w:tc>
          <w:tcPr>
            <w:tcW w:w="8190" w:type="dxa"/>
            <w:shd w:val="clear" w:color="auto" w:fill="auto"/>
          </w:tcPr>
          <w:p w:rsidR="00FB7757" w:rsidRPr="00D960B6" w:rsidRDefault="001B1C6D" w:rsidP="001D405E">
            <w:pPr>
              <w:tabs>
                <w:tab w:val="left" w:pos="1701"/>
              </w:tabs>
              <w:spacing w:line="216" w:lineRule="auto"/>
              <w:ind w:right="40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960B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960B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ถ้ามี)</w:t>
            </w:r>
          </w:p>
        </w:tc>
      </w:tr>
    </w:tbl>
    <w:p w:rsidR="00F824E7" w:rsidRPr="00C0720A" w:rsidRDefault="00317CF5" w:rsidP="00317CF5">
      <w:pPr>
        <w:spacing w:line="360" w:lineRule="exact"/>
        <w:ind w:right="489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0B3711" w:rsidRPr="00C0720A" w:rsidRDefault="000B3711" w:rsidP="00143DB8">
      <w:pPr>
        <w:spacing w:line="360" w:lineRule="exact"/>
        <w:ind w:left="2160" w:right="399"/>
        <w:rPr>
          <w:rFonts w:ascii="TH SarabunPSK" w:hAnsi="TH SarabunPSK" w:cs="TH SarabunPSK"/>
          <w:sz w:val="22"/>
          <w:szCs w:val="22"/>
        </w:rPr>
      </w:pPr>
    </w:p>
    <w:p w:rsidR="000B3711" w:rsidRPr="00C0720A" w:rsidRDefault="000B3711" w:rsidP="00FB7757">
      <w:pPr>
        <w:tabs>
          <w:tab w:val="left" w:pos="1701"/>
        </w:tabs>
        <w:spacing w:line="312" w:lineRule="auto"/>
        <w:ind w:right="403"/>
        <w:rPr>
          <w:rFonts w:ascii="TH SarabunPSK" w:hAnsi="TH SarabunPSK" w:cs="TH SarabunPSK"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777B2F" w:rsidRPr="00A53389" w:rsidRDefault="00777B2F" w:rsidP="00A41979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ภาคผนวก ๑</w:t>
      </w:r>
    </w:p>
    <w:p w:rsidR="00777B2F" w:rsidRPr="00A53389" w:rsidRDefault="00777B2F" w:rsidP="00A41979">
      <w:pPr>
        <w:spacing w:line="500" w:lineRule="exact"/>
        <w:ind w:right="384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0B3711" w:rsidRPr="00A53389" w:rsidRDefault="000B3711" w:rsidP="00A41979">
      <w:pPr>
        <w:spacing w:line="500" w:lineRule="exact"/>
        <w:ind w:right="384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4A52B0" w:rsidRDefault="00777B2F" w:rsidP="00AE410D">
      <w:pPr>
        <w:spacing w:after="240"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แบบรายงานข้อมูลหลักสูตร</w:t>
      </w:r>
    </w:p>
    <w:p w:rsidR="00777B2F" w:rsidRPr="00A53389" w:rsidRDefault="004A52B0" w:rsidP="00A41979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(MU Degree Profile)  </w:t>
      </w:r>
    </w:p>
    <w:p w:rsidR="000F72F2" w:rsidRPr="00C0720A" w:rsidRDefault="000F72F2" w:rsidP="00A41979">
      <w:pPr>
        <w:spacing w:line="600" w:lineRule="exact"/>
        <w:ind w:right="384"/>
        <w:jc w:val="center"/>
        <w:rPr>
          <w:rFonts w:ascii="TH SarabunPSK" w:hAnsi="TH SarabunPSK" w:cs="TH SarabunPSK"/>
          <w:color w:val="000000"/>
          <w:lang w:bidi="th-TH"/>
        </w:rPr>
      </w:pPr>
      <w:r w:rsidRPr="00C0720A">
        <w:rPr>
          <w:rFonts w:ascii="TH SarabunPSK" w:hAnsi="TH SarabunPSK" w:cs="TH SarabunPSK"/>
          <w:color w:val="000000"/>
          <w:cs/>
          <w:lang w:bidi="th-TH"/>
        </w:rPr>
        <w:t xml:space="preserve"> </w:t>
      </w:r>
    </w:p>
    <w:p w:rsidR="000F72F2" w:rsidRPr="00C0720A" w:rsidRDefault="000F72F2" w:rsidP="00A41979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F50AD4" w:rsidRPr="00C0720A" w:rsidRDefault="00F50AD4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F50AD4" w:rsidRPr="00C0720A" w:rsidRDefault="00F50AD4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9A5602" w:rsidRDefault="009A5602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EE418C" w:rsidRDefault="00EE418C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EE418C" w:rsidRPr="00C0720A" w:rsidRDefault="00EE418C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505A5F" w:rsidRPr="001751A6" w:rsidRDefault="00505A5F" w:rsidP="001751A6">
      <w:pPr>
        <w:spacing w:before="240" w:after="240" w:line="360" w:lineRule="exact"/>
        <w:ind w:right="56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751A6">
        <w:rPr>
          <w:rFonts w:ascii="TH SarabunPSK" w:eastAsia="Calibri" w:hAnsi="TH SarabunPSK" w:cs="TH SarabunPSK"/>
          <w:b/>
          <w:bCs/>
          <w:noProof/>
          <w:sz w:val="36"/>
          <w:szCs w:val="36"/>
          <w:cs/>
          <w:lang w:bidi="th-TH"/>
        </w:rPr>
        <w:lastRenderedPageBreak/>
        <w:t>แบบรายงานข้อมูลหลักสูตร</w:t>
      </w:r>
      <w:r w:rsidR="000F72F2" w:rsidRPr="001751A6">
        <w:rPr>
          <w:rFonts w:ascii="TH SarabunPSK" w:eastAsia="Calibri" w:hAnsi="TH SarabunPSK" w:cs="TH SarabunPSK"/>
          <w:b/>
          <w:bCs/>
          <w:noProof/>
          <w:sz w:val="36"/>
          <w:szCs w:val="36"/>
          <w:lang w:bidi="th-TH"/>
        </w:rPr>
        <w:t xml:space="preserve"> (MU Degree</w:t>
      </w:r>
      <w:r w:rsidR="000F72F2" w:rsidRPr="00C0720A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t xml:space="preserve"> </w:t>
      </w:r>
      <w:r w:rsidR="000F72F2" w:rsidRPr="001751A6">
        <w:rPr>
          <w:rFonts w:ascii="TH SarabunPSK" w:eastAsia="Calibri" w:hAnsi="TH SarabunPSK" w:cs="TH SarabunPSK"/>
          <w:b/>
          <w:bCs/>
          <w:noProof/>
          <w:sz w:val="36"/>
          <w:szCs w:val="36"/>
          <w:lang w:bidi="th-TH"/>
        </w:rPr>
        <w:t>Prof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227"/>
      </w:tblGrid>
      <w:tr w:rsidR="00BA0298" w:rsidRPr="001751A6" w:rsidTr="00474234">
        <w:trPr>
          <w:trHeight w:val="539"/>
        </w:trPr>
        <w:tc>
          <w:tcPr>
            <w:tcW w:w="9452" w:type="dxa"/>
            <w:gridSpan w:val="2"/>
            <w:shd w:val="clear" w:color="auto" w:fill="auto"/>
            <w:vAlign w:val="center"/>
          </w:tcPr>
          <w:p w:rsidR="00BA0298" w:rsidRPr="001751A6" w:rsidRDefault="00BA0298" w:rsidP="001751A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ระดับปริญญาตรี</w:t>
            </w:r>
          </w:p>
        </w:tc>
      </w:tr>
      <w:tr w:rsidR="00BA0298" w:rsidRPr="001751A6" w:rsidTr="00AE410D">
        <w:trPr>
          <w:trHeight w:val="2888"/>
        </w:trPr>
        <w:tc>
          <w:tcPr>
            <w:tcW w:w="9452" w:type="dxa"/>
            <w:gridSpan w:val="2"/>
            <w:shd w:val="clear" w:color="auto" w:fill="auto"/>
          </w:tcPr>
          <w:p w:rsidR="00BA0298" w:rsidRPr="001751A6" w:rsidRDefault="00BA0298" w:rsidP="001751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ื่อหลักสูตร</w:t>
            </w:r>
          </w:p>
          <w:p w:rsidR="00BA0298" w:rsidRPr="001751A6" w:rsidRDefault="00BA0298" w:rsidP="001751A6">
            <w:pPr>
              <w:pStyle w:val="BodyText"/>
              <w:spacing w:line="276" w:lineRule="auto"/>
              <w:ind w:left="540" w:hanging="24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spacing w:val="-14"/>
                <w:sz w:val="32"/>
                <w:szCs w:val="32"/>
              </w:rPr>
              <w:t>(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ไทย)</w:t>
            </w:r>
            <w:r w:rsidR="00FB7757"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1751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</w:t>
            </w:r>
            <w:r w:rsidR="00704721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...............</w:t>
            </w:r>
            <w:r w:rsidR="00FB7757" w:rsidRPr="001751A6">
              <w:rPr>
                <w:rFonts w:ascii="TH SarabunPSK" w:hAnsi="TH SarabunPSK" w:cs="TH SarabunPSK"/>
                <w:sz w:val="24"/>
                <w:szCs w:val="24"/>
              </w:rPr>
              <w:t>...</w:t>
            </w:r>
          </w:p>
          <w:p w:rsidR="00BA0298" w:rsidRPr="001751A6" w:rsidRDefault="00BA0298" w:rsidP="001751A6">
            <w:pPr>
              <w:pStyle w:val="BodyText"/>
              <w:spacing w:line="276" w:lineRule="auto"/>
              <w:ind w:left="630" w:hanging="114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proofErr w:type="gramStart"/>
            <w:r w:rsidRPr="001751A6">
              <w:rPr>
                <w:rFonts w:ascii="TH SarabunPSK" w:hAnsi="TH SarabunPSK" w:cs="TH SarabunPSK"/>
                <w:spacing w:val="5"/>
                <w:sz w:val="32"/>
                <w:szCs w:val="32"/>
              </w:rPr>
              <w:t>)</w:t>
            </w:r>
            <w:r w:rsidR="001751A6">
              <w:rPr>
                <w:rFonts w:ascii="TH SarabunPSK" w:hAnsi="TH SarabunPSK" w:cs="TH SarabunPSK" w:hint="cs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1751A6">
              <w:rPr>
                <w:rFonts w:ascii="TH SarabunPSK" w:hAnsi="TH SarabunPSK" w:cs="TH SarabunPSK"/>
                <w:spacing w:val="-20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1751A6">
              <w:rPr>
                <w:rFonts w:ascii="TH SarabunPSK" w:hAnsi="TH SarabunPSK" w:cs="TH SarabunPSK"/>
                <w:spacing w:val="-11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r w:rsidRPr="001751A6">
              <w:rPr>
                <w:rFonts w:ascii="TH SarabunPSK" w:hAnsi="TH SarabunPSK" w:cs="TH SarabunPSK"/>
                <w:spacing w:val="-20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pacing w:val="-17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pacing w:val="-20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  <w:r w:rsidRPr="001751A6">
              <w:rPr>
                <w:rFonts w:ascii="TH SarabunPSK" w:hAnsi="TH SarabunPSK" w:cs="TH SarabunPSK"/>
                <w:spacing w:val="1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pacing w:val="-20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1751A6">
              <w:rPr>
                <w:rFonts w:ascii="TH SarabunPSK" w:hAnsi="TH SarabunPSK" w:cs="TH SarabunPSK"/>
                <w:spacing w:val="-11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1751A6">
              <w:rPr>
                <w:rFonts w:ascii="TH SarabunPSK" w:hAnsi="TH SarabunPSK" w:cs="TH SarabunPSK"/>
                <w:spacing w:val="-11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1751A6">
              <w:rPr>
                <w:rFonts w:ascii="TH SarabunPSK" w:hAnsi="TH SarabunPSK" w:cs="TH SarabunPSK"/>
                <w:spacing w:val="-11"/>
                <w:sz w:val="24"/>
                <w:szCs w:val="24"/>
              </w:rPr>
              <w:t>.</w:t>
            </w:r>
            <w:r w:rsidRPr="001751A6">
              <w:rPr>
                <w:rFonts w:ascii="TH SarabunPSK" w:hAnsi="TH SarabunPSK" w:cs="TH SarabunPSK"/>
                <w:sz w:val="24"/>
                <w:szCs w:val="24"/>
              </w:rPr>
              <w:t>.........</w:t>
            </w:r>
            <w:r w:rsidR="00FB7757" w:rsidRPr="001751A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04721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</w:t>
            </w:r>
            <w:r w:rsidR="00FB7757" w:rsidRPr="001751A6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="002D2125" w:rsidRPr="001751A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FB7757" w:rsidRPr="001751A6">
              <w:rPr>
                <w:rFonts w:ascii="TH SarabunPSK" w:hAnsi="TH SarabunPSK" w:cs="TH SarabunPSK"/>
                <w:sz w:val="24"/>
                <w:szCs w:val="24"/>
              </w:rPr>
              <w:t>...........</w:t>
            </w:r>
            <w:proofErr w:type="gramEnd"/>
          </w:p>
          <w:p w:rsidR="00BA0298" w:rsidRPr="001751A6" w:rsidRDefault="00BA0298" w:rsidP="001751A6">
            <w:pPr>
              <w:pStyle w:val="BodyText"/>
              <w:spacing w:before="240" w:line="276" w:lineRule="auto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 </w:t>
            </w:r>
            <w:r w:rsidRPr="001751A6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ปริญญา</w:t>
            </w:r>
          </w:p>
          <w:p w:rsidR="00BA0298" w:rsidRPr="001751A6" w:rsidRDefault="00BA0298" w:rsidP="001751A6">
            <w:pPr>
              <w:pStyle w:val="BodyText"/>
              <w:tabs>
                <w:tab w:val="left" w:pos="709"/>
              </w:tabs>
              <w:spacing w:line="276" w:lineRule="auto"/>
              <w:ind w:firstLine="49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</w:rPr>
              <w:t>(</w:t>
            </w: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ภาษาไทย</w:t>
            </w:r>
            <w:r w:rsidRPr="001751A6">
              <w:rPr>
                <w:rFonts w:ascii="TH SarabunPSK" w:hAnsi="TH SarabunPSK" w:cs="TH SarabunPSK"/>
                <w:spacing w:val="11"/>
                <w:w w:val="110"/>
                <w:sz w:val="32"/>
                <w:szCs w:val="32"/>
              </w:rPr>
              <w:t>)</w:t>
            </w:r>
            <w:r w:rsidR="00FB7757" w:rsidRPr="001751A6">
              <w:rPr>
                <w:rFonts w:ascii="TH SarabunPSK" w:hAnsi="TH SarabunPSK" w:cs="TH SarabunPSK"/>
                <w:spacing w:val="11"/>
                <w:w w:val="110"/>
                <w:sz w:val="32"/>
                <w:szCs w:val="32"/>
                <w:cs/>
                <w:lang w:bidi="th-TH"/>
              </w:rPr>
              <w:t xml:space="preserve">  </w:t>
            </w:r>
            <w:r w:rsidR="00AE410D">
              <w:rPr>
                <w:rFonts w:ascii="TH SarabunPSK" w:hAnsi="TH SarabunPSK" w:cs="TH SarabunPSK" w:hint="cs"/>
                <w:spacing w:val="11"/>
                <w:w w:val="110"/>
                <w:sz w:val="32"/>
                <w:szCs w:val="32"/>
                <w:cs/>
                <w:lang w:bidi="th-TH"/>
              </w:rPr>
              <w:t xml:space="preserve"> 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</w:t>
            </w:r>
            <w:r w:rsidRPr="00AE410D">
              <w:rPr>
                <w:rFonts w:ascii="TH SarabunPSK" w:hAnsi="TH SarabunPSK" w:cs="TH SarabunPSK"/>
                <w:spacing w:val="-1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</w:t>
            </w:r>
            <w:r w:rsidRPr="00AE410D">
              <w:rPr>
                <w:rFonts w:ascii="TH SarabunPSK" w:hAnsi="TH SarabunPSK" w:cs="TH SarabunPSK"/>
                <w:spacing w:val="-1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21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2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19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2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...</w:t>
            </w:r>
            <w:r w:rsidRPr="00AE410D">
              <w:rPr>
                <w:rFonts w:ascii="TH SarabunPSK" w:hAnsi="TH SarabunPSK" w:cs="TH SarabunPSK"/>
                <w:spacing w:val="-9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2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19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2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</w:t>
            </w:r>
            <w:r w:rsidRPr="00AE410D">
              <w:rPr>
                <w:rFonts w:ascii="TH SarabunPSK" w:hAnsi="TH SarabunPSK" w:cs="TH SarabunPSK"/>
                <w:spacing w:val="-1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2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.</w:t>
            </w:r>
            <w:r w:rsidR="00704721">
              <w:rPr>
                <w:rFonts w:ascii="TH SarabunPSK" w:hAnsi="TH SarabunPSK" w:cs="TH SarabunPSK"/>
                <w:w w:val="110"/>
                <w:sz w:val="24"/>
                <w:szCs w:val="24"/>
              </w:rPr>
              <w:t>.........................................................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.......................</w:t>
            </w:r>
            <w:r w:rsidRPr="00AE410D">
              <w:rPr>
                <w:rFonts w:ascii="TH SarabunPSK" w:hAnsi="TH SarabunPSK" w:cs="TH SarabunPSK"/>
                <w:spacing w:val="17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..</w:t>
            </w:r>
            <w:r w:rsidRPr="00AE410D">
              <w:rPr>
                <w:rFonts w:ascii="TH SarabunPSK" w:hAnsi="TH SarabunPSK" w:cs="TH SarabunPSK"/>
                <w:spacing w:val="-9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spacing w:val="-22"/>
                <w:w w:val="110"/>
                <w:sz w:val="24"/>
                <w:szCs w:val="24"/>
              </w:rPr>
              <w:t>.</w:t>
            </w:r>
            <w:r w:rsidRPr="00AE410D">
              <w:rPr>
                <w:rFonts w:ascii="TH SarabunPSK" w:hAnsi="TH SarabunPSK" w:cs="TH SarabunPSK"/>
                <w:w w:val="110"/>
                <w:sz w:val="24"/>
                <w:szCs w:val="24"/>
              </w:rPr>
              <w:t>.......</w:t>
            </w:r>
            <w:r w:rsidR="002D2125" w:rsidRPr="00AE410D">
              <w:rPr>
                <w:rFonts w:ascii="TH SarabunPSK" w:hAnsi="TH SarabunPSK" w:cs="TH SarabunPSK"/>
                <w:spacing w:val="-4"/>
                <w:w w:val="110"/>
                <w:sz w:val="24"/>
                <w:szCs w:val="24"/>
              </w:rPr>
              <w:t>........</w:t>
            </w:r>
          </w:p>
          <w:p w:rsidR="00BA0298" w:rsidRPr="001751A6" w:rsidRDefault="00BA0298" w:rsidP="001751A6">
            <w:pPr>
              <w:spacing w:line="276" w:lineRule="auto"/>
              <w:ind w:firstLine="516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w w:val="105"/>
                <w:sz w:val="32"/>
                <w:szCs w:val="32"/>
                <w:cs/>
                <w:lang w:bidi="th-TH"/>
              </w:rPr>
              <w:t>(ภาษาอังกฤษ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="002D2125" w:rsidRPr="00175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51A6" w:rsidRPr="00AE410D">
              <w:rPr>
                <w:rFonts w:ascii="TH SarabunPSK" w:hAnsi="TH SarabunPSK" w:cs="TH SarabunPSK"/>
                <w:spacing w:val="-22"/>
                <w:w w:val="110"/>
              </w:rPr>
              <w:t>.</w:t>
            </w:r>
            <w:r w:rsidR="001751A6" w:rsidRPr="00AE410D">
              <w:rPr>
                <w:rFonts w:ascii="TH SarabunPSK" w:hAnsi="TH SarabunPSK" w:cs="TH SarabunPSK"/>
                <w:w w:val="110"/>
              </w:rPr>
              <w:t>..</w:t>
            </w:r>
            <w:r w:rsidR="001751A6" w:rsidRPr="00AE410D">
              <w:rPr>
                <w:rFonts w:ascii="TH SarabunPSK" w:hAnsi="TH SarabunPSK" w:cs="TH SarabunPSK"/>
                <w:spacing w:val="-12"/>
                <w:w w:val="110"/>
              </w:rPr>
              <w:t>.</w:t>
            </w:r>
            <w:r w:rsidR="001751A6" w:rsidRPr="00AE410D">
              <w:rPr>
                <w:rFonts w:ascii="TH SarabunPSK" w:hAnsi="TH SarabunPSK" w:cs="TH SarabunPSK"/>
                <w:spacing w:val="-22"/>
                <w:w w:val="110"/>
              </w:rPr>
              <w:t>.</w:t>
            </w:r>
            <w:r w:rsidR="001751A6" w:rsidRPr="00AE410D">
              <w:rPr>
                <w:rFonts w:ascii="TH SarabunPSK" w:hAnsi="TH SarabunPSK" w:cs="TH SarabunPSK"/>
                <w:w w:val="110"/>
              </w:rPr>
              <w:t>............................</w:t>
            </w:r>
            <w:r w:rsidR="001751A6" w:rsidRPr="00AE410D">
              <w:rPr>
                <w:rFonts w:ascii="TH SarabunPSK" w:hAnsi="TH SarabunPSK" w:cs="TH SarabunPSK"/>
                <w:spacing w:val="17"/>
                <w:w w:val="110"/>
              </w:rPr>
              <w:t>.</w:t>
            </w:r>
            <w:r w:rsidR="001751A6" w:rsidRPr="00AE410D">
              <w:rPr>
                <w:rFonts w:ascii="TH SarabunPSK" w:hAnsi="TH SarabunPSK" w:cs="TH SarabunPSK"/>
                <w:w w:val="110"/>
              </w:rPr>
              <w:t>.</w:t>
            </w:r>
            <w:r w:rsidR="00704721">
              <w:rPr>
                <w:rFonts w:ascii="TH SarabunPSK" w:hAnsi="TH SarabunPSK" w:cs="TH SarabunPSK"/>
                <w:w w:val="110"/>
              </w:rPr>
              <w:t>.........................................................</w:t>
            </w:r>
            <w:r w:rsidR="001751A6" w:rsidRPr="00AE410D">
              <w:rPr>
                <w:rFonts w:ascii="TH SarabunPSK" w:hAnsi="TH SarabunPSK" w:cs="TH SarabunPSK"/>
                <w:w w:val="110"/>
              </w:rPr>
              <w:t>...</w:t>
            </w:r>
            <w:r w:rsidR="001751A6" w:rsidRPr="00AE410D">
              <w:rPr>
                <w:rFonts w:ascii="TH SarabunPSK" w:hAnsi="TH SarabunPSK" w:cs="TH SarabunPSK"/>
                <w:spacing w:val="-9"/>
                <w:w w:val="110"/>
              </w:rPr>
              <w:t>.</w:t>
            </w:r>
            <w:r w:rsidR="001751A6" w:rsidRPr="00AE410D">
              <w:rPr>
                <w:rFonts w:ascii="TH SarabunPSK" w:hAnsi="TH SarabunPSK" w:cs="TH SarabunPSK"/>
                <w:spacing w:val="-22"/>
                <w:w w:val="110"/>
              </w:rPr>
              <w:t>.</w:t>
            </w:r>
            <w:r w:rsidR="001751A6" w:rsidRPr="00AE410D">
              <w:rPr>
                <w:rFonts w:ascii="TH SarabunPSK" w:hAnsi="TH SarabunPSK" w:cs="TH SarabunPSK"/>
                <w:w w:val="110"/>
              </w:rPr>
              <w:t>.......</w:t>
            </w:r>
            <w:r w:rsidR="001751A6" w:rsidRPr="00AE410D">
              <w:rPr>
                <w:rFonts w:ascii="TH SarabunPSK" w:hAnsi="TH SarabunPSK" w:cs="TH SarabunPSK"/>
                <w:spacing w:val="-4"/>
                <w:w w:val="110"/>
              </w:rPr>
              <w:t>..........................</w:t>
            </w:r>
          </w:p>
        </w:tc>
      </w:tr>
      <w:tr w:rsidR="00BA0298" w:rsidRPr="001751A6" w:rsidTr="00474234">
        <w:trPr>
          <w:trHeight w:val="575"/>
        </w:trPr>
        <w:tc>
          <w:tcPr>
            <w:tcW w:w="9452" w:type="dxa"/>
            <w:gridSpan w:val="2"/>
            <w:shd w:val="clear" w:color="auto" w:fill="D0CECE"/>
            <w:vAlign w:val="center"/>
          </w:tcPr>
          <w:p w:rsidR="00BA0298" w:rsidRPr="001751A6" w:rsidRDefault="00BA0298" w:rsidP="001751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  <w:r w:rsidRPr="00175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พรวมของหลักสูตร</w:t>
            </w:r>
          </w:p>
        </w:tc>
      </w:tr>
      <w:tr w:rsidR="00C86AD7" w:rsidRPr="001751A6" w:rsidTr="00474234">
        <w:trPr>
          <w:trHeight w:val="530"/>
        </w:trPr>
        <w:tc>
          <w:tcPr>
            <w:tcW w:w="4225" w:type="dxa"/>
            <w:shd w:val="clear" w:color="auto" w:fill="auto"/>
            <w:vAlign w:val="center"/>
          </w:tcPr>
          <w:p w:rsidR="00C86AD7" w:rsidRPr="001751A6" w:rsidRDefault="00C86AD7" w:rsidP="001751A6">
            <w:pPr>
              <w:pStyle w:val="BodyText"/>
              <w:spacing w:line="276" w:lineRule="auto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ประเภทของหลักสูตร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474234">
        <w:trPr>
          <w:trHeight w:val="440"/>
        </w:trPr>
        <w:tc>
          <w:tcPr>
            <w:tcW w:w="4225" w:type="dxa"/>
            <w:shd w:val="clear" w:color="auto" w:fill="auto"/>
            <w:vAlign w:val="center"/>
          </w:tcPr>
          <w:p w:rsidR="00C86AD7" w:rsidRPr="001751A6" w:rsidRDefault="00C86AD7" w:rsidP="001751A6">
            <w:pPr>
              <w:pStyle w:val="BodyText"/>
              <w:spacing w:line="276" w:lineRule="auto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 xml:space="preserve">จำนวนหน่วยกิต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474234">
        <w:trPr>
          <w:trHeight w:val="440"/>
        </w:trPr>
        <w:tc>
          <w:tcPr>
            <w:tcW w:w="4225" w:type="dxa"/>
            <w:shd w:val="clear" w:color="auto" w:fill="auto"/>
            <w:vAlign w:val="center"/>
          </w:tcPr>
          <w:p w:rsidR="00C86AD7" w:rsidRPr="001751A6" w:rsidRDefault="00C86AD7" w:rsidP="001751A6">
            <w:pPr>
              <w:pStyle w:val="BodyText"/>
              <w:spacing w:line="276" w:lineRule="auto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ระยะเวลาการศึกษา</w:t>
            </w: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  <w:t xml:space="preserve"> </w:t>
            </w: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  <w:t>/</w:t>
            </w: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  <w:t xml:space="preserve"> </w:t>
            </w: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วงรอบหลักสูตร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474234">
        <w:tc>
          <w:tcPr>
            <w:tcW w:w="4225" w:type="dxa"/>
            <w:shd w:val="clear" w:color="auto" w:fill="auto"/>
            <w:vAlign w:val="center"/>
          </w:tcPr>
          <w:p w:rsidR="001751A6" w:rsidRDefault="00C86AD7" w:rsidP="001751A6">
            <w:pPr>
              <w:pStyle w:val="BodyText"/>
              <w:spacing w:line="276" w:lineRule="auto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สถานภาพของหลักสูตร</w:t>
            </w:r>
          </w:p>
          <w:p w:rsidR="00C86AD7" w:rsidRPr="001751A6" w:rsidRDefault="00C86AD7" w:rsidP="001751A6">
            <w:pPr>
              <w:pStyle w:val="BodyText"/>
              <w:spacing w:line="276" w:lineRule="auto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และกำหนดการเปิดสอน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474234">
        <w:trPr>
          <w:trHeight w:val="494"/>
        </w:trPr>
        <w:tc>
          <w:tcPr>
            <w:tcW w:w="4225" w:type="dxa"/>
            <w:shd w:val="clear" w:color="auto" w:fill="auto"/>
            <w:vAlign w:val="center"/>
          </w:tcPr>
          <w:p w:rsidR="00C86AD7" w:rsidRPr="001751A6" w:rsidRDefault="00C86AD7" w:rsidP="001751A6">
            <w:pPr>
              <w:pStyle w:val="BodyText"/>
              <w:spacing w:line="276" w:lineRule="auto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การให้ปริญญา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474234">
        <w:tc>
          <w:tcPr>
            <w:tcW w:w="4225" w:type="dxa"/>
            <w:shd w:val="clear" w:color="auto" w:fill="auto"/>
            <w:vAlign w:val="center"/>
          </w:tcPr>
          <w:p w:rsidR="001751A6" w:rsidRPr="001751A6" w:rsidRDefault="00C86AD7" w:rsidP="001751A6">
            <w:pPr>
              <w:pStyle w:val="BodyText"/>
              <w:spacing w:line="276" w:lineRule="auto"/>
              <w:ind w:right="-109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 xml:space="preserve">สถาบันผู้ประสาทปริญญา </w:t>
            </w:r>
          </w:p>
          <w:p w:rsidR="00C86AD7" w:rsidRPr="001751A6" w:rsidRDefault="00C86AD7" w:rsidP="001751A6">
            <w:pPr>
              <w:pStyle w:val="BodyText"/>
              <w:spacing w:line="276" w:lineRule="auto"/>
              <w:ind w:right="-109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(ความร่วมมือกับสถาบันอื่น)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474234">
        <w:trPr>
          <w:trHeight w:val="503"/>
        </w:trPr>
        <w:tc>
          <w:tcPr>
            <w:tcW w:w="4225" w:type="dxa"/>
            <w:shd w:val="clear" w:color="auto" w:fill="auto"/>
            <w:vAlign w:val="center"/>
          </w:tcPr>
          <w:p w:rsidR="00C86AD7" w:rsidRPr="001751A6" w:rsidRDefault="00C86AD7" w:rsidP="00474234">
            <w:pPr>
              <w:pStyle w:val="BodyText"/>
              <w:spacing w:line="276" w:lineRule="auto"/>
              <w:ind w:right="-108"/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</w:pPr>
            <w:r w:rsidRPr="001751A6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องค์กรที่ให้การรับรองมาตรฐาน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AE410D">
        <w:trPr>
          <w:trHeight w:val="539"/>
        </w:trPr>
        <w:tc>
          <w:tcPr>
            <w:tcW w:w="4225" w:type="dxa"/>
            <w:shd w:val="clear" w:color="auto" w:fill="D0CECE"/>
            <w:vAlign w:val="center"/>
          </w:tcPr>
          <w:p w:rsidR="00C86AD7" w:rsidRPr="001751A6" w:rsidRDefault="00C86AD7" w:rsidP="001751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ข้อมูลเฉพาะของหลักสูตร</w:t>
            </w:r>
          </w:p>
        </w:tc>
        <w:tc>
          <w:tcPr>
            <w:tcW w:w="5227" w:type="dxa"/>
            <w:shd w:val="clear" w:color="auto" w:fill="D0CECE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AE410D">
        <w:tc>
          <w:tcPr>
            <w:tcW w:w="4225" w:type="dxa"/>
            <w:shd w:val="clear" w:color="auto" w:fill="auto"/>
          </w:tcPr>
          <w:p w:rsidR="001751A6" w:rsidRDefault="00C86AD7" w:rsidP="00AE410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  <w:r w:rsidRPr="00175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51A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175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="008C5791" w:rsidRPr="001751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86AD7" w:rsidRPr="001751A6" w:rsidRDefault="00474234" w:rsidP="00AE410D">
            <w:pPr>
              <w:spacing w:line="276" w:lineRule="auto"/>
              <w:ind w:right="-1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urpose/ Goals</w:t>
            </w:r>
            <w:r w:rsidR="00C86AD7" w:rsidRPr="001751A6">
              <w:rPr>
                <w:rFonts w:ascii="TH SarabunPSK" w:hAnsi="TH SarabunPSK" w:cs="TH SarabunPSK"/>
                <w:sz w:val="32"/>
                <w:szCs w:val="32"/>
              </w:rPr>
              <w:t>/ Objectives</w:t>
            </w:r>
          </w:p>
        </w:tc>
        <w:tc>
          <w:tcPr>
            <w:tcW w:w="5227" w:type="dxa"/>
            <w:shd w:val="clear" w:color="auto" w:fill="auto"/>
          </w:tcPr>
          <w:p w:rsidR="00C86AD7" w:rsidRDefault="00AE410D" w:rsidP="00AE410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ป้าหมายของหลักสูต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:</w:t>
            </w:r>
          </w:p>
          <w:p w:rsidR="00AE410D" w:rsidRPr="00AE410D" w:rsidRDefault="00AE410D" w:rsidP="00AE410D">
            <w:pPr>
              <w:spacing w:line="380" w:lineRule="exact"/>
              <w:ind w:left="43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AE410D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……</w:t>
            </w:r>
            <w:r w:rsidR="00704721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………………………….</w:t>
            </w:r>
            <w:r w:rsidRPr="00AE410D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………..</w:t>
            </w:r>
          </w:p>
          <w:p w:rsidR="00AE410D" w:rsidRDefault="00AE410D" w:rsidP="00AE410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ของหลักสูต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: </w:t>
            </w:r>
          </w:p>
          <w:p w:rsidR="00AE410D" w:rsidRPr="00AE410D" w:rsidRDefault="00AE410D" w:rsidP="00AE410D">
            <w:pPr>
              <w:spacing w:line="380" w:lineRule="exact"/>
              <w:ind w:left="43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AE410D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……………</w:t>
            </w:r>
            <w:r w:rsidR="00704721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………………………….</w:t>
            </w:r>
            <w:r w:rsidRPr="00AE410D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..</w:t>
            </w:r>
          </w:p>
          <w:p w:rsidR="00AE410D" w:rsidRPr="00AE410D" w:rsidRDefault="00AE410D" w:rsidP="00AE410D">
            <w:pPr>
              <w:spacing w:line="380" w:lineRule="exact"/>
              <w:ind w:left="43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AE410D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………………</w:t>
            </w:r>
            <w:r w:rsidR="00704721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…………………………….</w:t>
            </w:r>
            <w:r w:rsidRPr="00AE410D">
              <w:rPr>
                <w:rFonts w:ascii="TH SarabunPSK" w:hAnsi="TH SarabunPSK" w:cs="TH SarabunPSK"/>
                <w:color w:val="000000" w:themeColor="text1"/>
                <w:lang w:bidi="th-TH"/>
              </w:rPr>
              <w:t>……………..</w:t>
            </w:r>
          </w:p>
        </w:tc>
      </w:tr>
      <w:tr w:rsidR="00C86AD7" w:rsidRPr="001751A6" w:rsidTr="00474234">
        <w:tc>
          <w:tcPr>
            <w:tcW w:w="4225" w:type="dxa"/>
            <w:shd w:val="clear" w:color="auto" w:fill="auto"/>
            <w:vAlign w:val="center"/>
          </w:tcPr>
          <w:p w:rsidR="001751A6" w:rsidRPr="001751A6" w:rsidRDefault="00C86AD7" w:rsidP="001751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ฉพาะของหลักสูตร</w:t>
            </w:r>
            <w:r w:rsidR="00714FE3"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</w:p>
          <w:p w:rsidR="00C86AD7" w:rsidRPr="001751A6" w:rsidRDefault="00C86AD7" w:rsidP="001751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</w:rPr>
              <w:t>Distinctive Features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AE410D">
        <w:trPr>
          <w:trHeight w:val="674"/>
        </w:trPr>
        <w:tc>
          <w:tcPr>
            <w:tcW w:w="4225" w:type="dxa"/>
            <w:shd w:val="clear" w:color="auto" w:fill="auto"/>
            <w:vAlign w:val="center"/>
          </w:tcPr>
          <w:p w:rsidR="00C86AD7" w:rsidRPr="001751A6" w:rsidRDefault="00C86AD7" w:rsidP="001751A6">
            <w:pPr>
              <w:pStyle w:val="BodyText"/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1751A6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ระบบการศึกษา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1751A6" w:rsidTr="00474234">
        <w:trPr>
          <w:trHeight w:val="467"/>
        </w:trPr>
        <w:tc>
          <w:tcPr>
            <w:tcW w:w="4225" w:type="dxa"/>
            <w:shd w:val="clear" w:color="auto" w:fill="D0CECE"/>
            <w:vAlign w:val="center"/>
          </w:tcPr>
          <w:p w:rsidR="00C86AD7" w:rsidRPr="001751A6" w:rsidRDefault="00C86AD7" w:rsidP="001751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lastRenderedPageBreak/>
              <w:t>เส้นทางความก้าวหน้าของผู้สำเร็จการศึกษา</w:t>
            </w:r>
          </w:p>
        </w:tc>
        <w:tc>
          <w:tcPr>
            <w:tcW w:w="5227" w:type="dxa"/>
            <w:shd w:val="clear" w:color="auto" w:fill="D0CECE"/>
            <w:vAlign w:val="center"/>
          </w:tcPr>
          <w:p w:rsidR="00C86AD7" w:rsidRPr="001751A6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1751A6" w:rsidTr="005C03BC">
        <w:trPr>
          <w:trHeight w:val="352"/>
        </w:trPr>
        <w:tc>
          <w:tcPr>
            <w:tcW w:w="4225" w:type="dxa"/>
            <w:shd w:val="clear" w:color="auto" w:fill="auto"/>
            <w:vAlign w:val="center"/>
          </w:tcPr>
          <w:p w:rsidR="00891565" w:rsidRPr="001751A6" w:rsidRDefault="00891565" w:rsidP="001751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ชีพสามารถประกอบได้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891565" w:rsidRPr="001751A6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1751A6" w:rsidTr="005C03BC">
        <w:trPr>
          <w:trHeight w:val="288"/>
        </w:trPr>
        <w:tc>
          <w:tcPr>
            <w:tcW w:w="4225" w:type="dxa"/>
            <w:shd w:val="clear" w:color="auto" w:fill="auto"/>
            <w:vAlign w:val="center"/>
          </w:tcPr>
          <w:p w:rsidR="00891565" w:rsidRPr="001751A6" w:rsidRDefault="00891565" w:rsidP="001751A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ต่อ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891565" w:rsidRPr="001751A6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1751A6" w:rsidTr="00474234">
        <w:trPr>
          <w:trHeight w:val="611"/>
        </w:trPr>
        <w:tc>
          <w:tcPr>
            <w:tcW w:w="4225" w:type="dxa"/>
            <w:shd w:val="clear" w:color="auto" w:fill="D0CECE"/>
            <w:vAlign w:val="center"/>
          </w:tcPr>
          <w:p w:rsidR="00891565" w:rsidRPr="001751A6" w:rsidRDefault="00891565" w:rsidP="001751A6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ปรัชญาการศึกษาในการบริหารหลักสูตร</w:t>
            </w:r>
          </w:p>
        </w:tc>
        <w:tc>
          <w:tcPr>
            <w:tcW w:w="5227" w:type="dxa"/>
            <w:shd w:val="clear" w:color="auto" w:fill="D0CECE"/>
            <w:vAlign w:val="center"/>
          </w:tcPr>
          <w:p w:rsidR="00891565" w:rsidRPr="001751A6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1751A6" w:rsidTr="005C03BC">
        <w:trPr>
          <w:trHeight w:val="730"/>
        </w:trPr>
        <w:tc>
          <w:tcPr>
            <w:tcW w:w="4225" w:type="dxa"/>
            <w:shd w:val="clear" w:color="auto" w:fill="auto"/>
          </w:tcPr>
          <w:p w:rsidR="00891565" w:rsidRPr="001751A6" w:rsidRDefault="00891565" w:rsidP="00AE410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ชญาการศึกษา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891565" w:rsidRPr="00AE410D" w:rsidRDefault="00DE4A47" w:rsidP="00AE410D">
            <w:pPr>
              <w:spacing w:line="380" w:lineRule="exact"/>
              <w:ind w:left="160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color w:val="0070C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D761CE" wp14:editId="7FCFF57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0160</wp:posOffset>
                      </wp:positionV>
                      <wp:extent cx="3212465" cy="363855"/>
                      <wp:effectExtent l="0" t="0" r="26035" b="171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363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990" w:rsidRPr="00DE4A47" w:rsidRDefault="00187990" w:rsidP="0015375B">
                                  <w:pPr>
                                    <w:spacing w:line="380" w:lineRule="exac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E4A47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  <w:t>Construct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  <w:t>ivism, Learning-centered, O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761CE" id="Rectangle 28" o:spid="_x0000_s1027" style="position:absolute;left:0;text-align:left;margin-left:-.95pt;margin-top:-.8pt;width:252.95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" fillcolor="#ededed [662]" strokecolor="red" strokeweight="1pt">
                      <v:textbox>
                        <w:txbxContent>
                          <w:p w:rsidR="00187990" w:rsidRPr="00DE4A47" w:rsidRDefault="00187990" w:rsidP="0015375B">
                            <w:pPr>
                              <w:spacing w:line="38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E4A47"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  <w:t>Construct</w:t>
                            </w: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  <w:t>ivism, Learning-centered, OB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1565" w:rsidRPr="001751A6" w:rsidTr="00474234">
        <w:tc>
          <w:tcPr>
            <w:tcW w:w="4225" w:type="dxa"/>
            <w:shd w:val="clear" w:color="auto" w:fill="auto"/>
            <w:vAlign w:val="center"/>
          </w:tcPr>
          <w:p w:rsidR="00891565" w:rsidRPr="001751A6" w:rsidRDefault="00891565" w:rsidP="006A39A9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1751A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A39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นวปฏิบัติในการจัดการเรียนการสอน </w:t>
            </w:r>
            <w:r w:rsidRPr="001751A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A39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891565" w:rsidRPr="001751A6" w:rsidRDefault="00891565" w:rsidP="00DE4A47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1751A6" w:rsidTr="00474234">
        <w:trPr>
          <w:trHeight w:val="926"/>
        </w:trPr>
        <w:tc>
          <w:tcPr>
            <w:tcW w:w="4225" w:type="dxa"/>
            <w:shd w:val="clear" w:color="auto" w:fill="auto"/>
            <w:vAlign w:val="center"/>
          </w:tcPr>
          <w:p w:rsidR="00891565" w:rsidRPr="001751A6" w:rsidRDefault="00891565" w:rsidP="00474234">
            <w:pPr>
              <w:spacing w:line="380" w:lineRule="exact"/>
              <w:ind w:right="-1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1751A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ปฏิบัติในการประเมิน</w:t>
            </w:r>
            <w:r w:rsidR="006A39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เรียนรู้ของ</w:t>
            </w:r>
            <w:r w:rsidR="004742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</w:t>
            </w:r>
            <w:r w:rsidRPr="001751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ศึกษา </w:t>
            </w:r>
            <w:r w:rsidRPr="001751A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891565" w:rsidRPr="001751A6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1751A6" w:rsidTr="005C03BC">
        <w:trPr>
          <w:trHeight w:val="521"/>
        </w:trPr>
        <w:tc>
          <w:tcPr>
            <w:tcW w:w="4225" w:type="dxa"/>
            <w:shd w:val="clear" w:color="auto" w:fill="D0CECE"/>
            <w:vAlign w:val="center"/>
          </w:tcPr>
          <w:p w:rsidR="00891565" w:rsidRPr="005C03BC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pacing w:val="-6"/>
                <w:sz w:val="32"/>
                <w:szCs w:val="32"/>
                <w:lang w:bidi="th-TH"/>
              </w:rPr>
            </w:pPr>
            <w:r w:rsidRPr="005C03BC">
              <w:rPr>
                <w:rFonts w:ascii="TH SarabunPSK" w:hAnsi="TH SarabunPSK" w:cs="TH SarabunPSK"/>
                <w:b/>
                <w:bCs/>
                <w:spacing w:val="-6"/>
                <w:w w:val="105"/>
                <w:sz w:val="32"/>
                <w:szCs w:val="32"/>
                <w:cs/>
                <w:lang w:bidi="th-TH"/>
              </w:rPr>
              <w:t>สมรรถะที่เสริมสร้างให้นักศึกษาของหลักสูตร</w:t>
            </w:r>
          </w:p>
        </w:tc>
        <w:tc>
          <w:tcPr>
            <w:tcW w:w="5227" w:type="dxa"/>
            <w:shd w:val="clear" w:color="auto" w:fill="D0CECE"/>
            <w:vAlign w:val="center"/>
          </w:tcPr>
          <w:p w:rsidR="00891565" w:rsidRPr="001751A6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1751A6" w:rsidTr="006A39A9">
        <w:trPr>
          <w:trHeight w:val="539"/>
        </w:trPr>
        <w:tc>
          <w:tcPr>
            <w:tcW w:w="4225" w:type="dxa"/>
            <w:shd w:val="clear" w:color="auto" w:fill="auto"/>
          </w:tcPr>
          <w:p w:rsidR="00891565" w:rsidRDefault="00891565" w:rsidP="00992B6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</w:rPr>
              <w:t>Generic Competences</w:t>
            </w:r>
          </w:p>
          <w:p w:rsidR="005C03BC" w:rsidRDefault="005C03BC" w:rsidP="00992B6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03BC" w:rsidRDefault="005C03BC" w:rsidP="00992B6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03BC" w:rsidRDefault="005C03BC" w:rsidP="00992B66">
            <w:pPr>
              <w:spacing w:line="380" w:lineRule="exac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C03BC" w:rsidRPr="005C03BC" w:rsidRDefault="005C03BC" w:rsidP="00992B66">
            <w:pPr>
              <w:spacing w:line="380" w:lineRule="exac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227" w:type="dxa"/>
            <w:shd w:val="clear" w:color="auto" w:fill="auto"/>
            <w:vAlign w:val="center"/>
          </w:tcPr>
          <w:p w:rsidR="00891565" w:rsidRPr="001751A6" w:rsidRDefault="005C03BC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70C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EF3084" wp14:editId="192520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95885</wp:posOffset>
                      </wp:positionV>
                      <wp:extent cx="1862455" cy="1022985"/>
                      <wp:effectExtent l="0" t="0" r="2349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919" cy="1022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03BC" w:rsidRDefault="005C03BC" w:rsidP="005C03BC">
                                  <w:pPr>
                                    <w:spacing w:line="380" w:lineRule="exact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  <w:t>- Cognitive Skills</w:t>
                                  </w:r>
                                </w:p>
                                <w:p w:rsidR="005C03BC" w:rsidRDefault="005C03BC" w:rsidP="005C03BC">
                                  <w:pPr>
                                    <w:spacing w:line="380" w:lineRule="exact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  <w:t>- Ethics &amp; Moral Skills</w:t>
                                  </w:r>
                                </w:p>
                                <w:p w:rsidR="005C03BC" w:rsidRDefault="005C03BC" w:rsidP="005C03BC">
                                  <w:pPr>
                                    <w:spacing w:line="380" w:lineRule="exact"/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  <w:t>- Communication Skills</w:t>
                                  </w:r>
                                </w:p>
                                <w:p w:rsidR="005C03BC" w:rsidRPr="00DE4A47" w:rsidRDefault="005C03BC" w:rsidP="005C03BC">
                                  <w:pPr>
                                    <w:spacing w:line="38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</w:rPr>
                                    <w:t>- Collaboration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F3084" id="Rectangle 1" o:spid="_x0000_s1028" style="position:absolute;margin-left:-.15pt;margin-top:-7.55pt;width:146.65pt;height:8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" fillcolor="#ededed" strokecolor="red" strokeweight="1pt">
                      <v:textbox>
                        <w:txbxContent>
                          <w:p w:rsidR="005C03BC" w:rsidRDefault="005C03BC" w:rsidP="005C03BC">
                            <w:pPr>
                              <w:spacing w:line="380" w:lineRule="exact"/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  <w:t>- Cognitive Skills</w:t>
                            </w:r>
                          </w:p>
                          <w:p w:rsidR="005C03BC" w:rsidRDefault="005C03BC" w:rsidP="005C03BC">
                            <w:pPr>
                              <w:spacing w:line="380" w:lineRule="exact"/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  <w:t>- Ethics &amp; Moral Skills</w:t>
                            </w:r>
                          </w:p>
                          <w:p w:rsidR="005C03BC" w:rsidRDefault="005C03BC" w:rsidP="005C03BC">
                            <w:pPr>
                              <w:spacing w:line="380" w:lineRule="exact"/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  <w:t>- Communication Skills</w:t>
                            </w:r>
                          </w:p>
                          <w:p w:rsidR="005C03BC" w:rsidRPr="00DE4A47" w:rsidRDefault="005C03BC" w:rsidP="005C03BC">
                            <w:pPr>
                              <w:spacing w:line="38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</w:rPr>
                              <w:t>- Collaboration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91565" w:rsidRPr="001751A6" w:rsidTr="006A39A9">
        <w:trPr>
          <w:trHeight w:val="1430"/>
        </w:trPr>
        <w:tc>
          <w:tcPr>
            <w:tcW w:w="4225" w:type="dxa"/>
            <w:shd w:val="clear" w:color="auto" w:fill="auto"/>
          </w:tcPr>
          <w:p w:rsidR="00891565" w:rsidRPr="001751A6" w:rsidRDefault="00891565" w:rsidP="00992B6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sz w:val="32"/>
                <w:szCs w:val="32"/>
              </w:rPr>
              <w:t xml:space="preserve">Subject-specific Competences </w:t>
            </w:r>
          </w:p>
        </w:tc>
        <w:tc>
          <w:tcPr>
            <w:tcW w:w="5227" w:type="dxa"/>
            <w:shd w:val="clear" w:color="auto" w:fill="auto"/>
          </w:tcPr>
          <w:p w:rsidR="00891565" w:rsidRPr="001751A6" w:rsidRDefault="006A39A9" w:rsidP="00992B66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70C0"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23B42" wp14:editId="1ED8125E">
                      <wp:simplePos x="0" y="0"/>
                      <wp:positionH relativeFrom="column">
                        <wp:posOffset>-423</wp:posOffset>
                      </wp:positionH>
                      <wp:positionV relativeFrom="paragraph">
                        <wp:posOffset>83185</wp:posOffset>
                      </wp:positionV>
                      <wp:extent cx="2650066" cy="728133"/>
                      <wp:effectExtent l="0" t="0" r="17145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0066" cy="728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990" w:rsidRPr="007E50B2" w:rsidRDefault="00187990" w:rsidP="006A39A9">
                                  <w:pP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  <w:lang w:bidi="th-TH"/>
                                    </w:rPr>
                                  </w:pPr>
                                  <w:r w:rsidRPr="007E50B2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  <w:lang w:bidi="th-TH"/>
                                    </w:rPr>
                                    <w:t>1. Subject-specific Knowledge</w:t>
                                  </w:r>
                                </w:p>
                                <w:p w:rsidR="00187990" w:rsidRPr="007E50B2" w:rsidRDefault="00187990" w:rsidP="006A39A9">
                                  <w:pP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  <w:lang w:bidi="th-TH"/>
                                    </w:rPr>
                                  </w:pPr>
                                  <w:r w:rsidRPr="007E50B2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  <w:lang w:bidi="th-TH"/>
                                    </w:rPr>
                                    <w:t>2. Application</w:t>
                                  </w:r>
                                </w:p>
                                <w:p w:rsidR="00187990" w:rsidRPr="007E50B2" w:rsidRDefault="00187990" w:rsidP="006A39A9">
                                  <w:pPr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  <w:lang w:bidi="th-TH"/>
                                    </w:rPr>
                                  </w:pPr>
                                  <w:r w:rsidRPr="007E50B2">
                                    <w:rPr>
                                      <w:rFonts w:ascii="TH SarabunPSK" w:hAnsi="TH SarabunPSK" w:cs="TH SarabunPSK"/>
                                      <w:color w:val="0000CC"/>
                                      <w:sz w:val="26"/>
                                      <w:szCs w:val="26"/>
                                      <w:lang w:bidi="th-TH"/>
                                    </w:rPr>
                                    <w:t>3. Professional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3B42" id="Rectangle 29" o:spid="_x0000_s1029" style="position:absolute;margin-left:-.05pt;margin-top:6.55pt;width:208.65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" fillcolor="#ededed [662]" strokecolor="red" strokeweight="1pt">
                      <v:textbox>
                        <w:txbxContent>
                          <w:p w:rsidR="00187990" w:rsidRPr="007E50B2" w:rsidRDefault="00187990" w:rsidP="006A39A9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7E50B2"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  <w:lang w:bidi="th-TH"/>
                              </w:rPr>
                              <w:t>1. Subject-specific Knowledge</w:t>
                            </w:r>
                          </w:p>
                          <w:p w:rsidR="00187990" w:rsidRPr="007E50B2" w:rsidRDefault="00187990" w:rsidP="006A39A9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7E50B2"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  <w:lang w:bidi="th-TH"/>
                              </w:rPr>
                              <w:t>2. Application</w:t>
                            </w:r>
                          </w:p>
                          <w:p w:rsidR="00187990" w:rsidRPr="007E50B2" w:rsidRDefault="00187990" w:rsidP="006A39A9">
                            <w:pPr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7E50B2">
                              <w:rPr>
                                <w:rFonts w:ascii="TH SarabunPSK" w:hAnsi="TH SarabunPSK" w:cs="TH SarabunPSK"/>
                                <w:color w:val="0000CC"/>
                                <w:sz w:val="26"/>
                                <w:szCs w:val="26"/>
                                <w:lang w:bidi="th-TH"/>
                              </w:rPr>
                              <w:t>3. Professionalis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4234" w:rsidRPr="001751A6" w:rsidTr="00992B66">
        <w:tc>
          <w:tcPr>
            <w:tcW w:w="9452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474234" w:rsidRPr="001751A6" w:rsidRDefault="00474234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175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ของบัณฑิต</w:t>
            </w:r>
            <w:r w:rsidRPr="001751A6">
              <w:rPr>
                <w:rFonts w:ascii="TH SarabunPSK" w:hAnsi="TH SarabunPSK" w:cs="TH SarabunPSK"/>
                <w:sz w:val="32"/>
                <w:szCs w:val="32"/>
              </w:rPr>
              <w:t xml:space="preserve"> PLOs</w:t>
            </w:r>
          </w:p>
        </w:tc>
      </w:tr>
      <w:tr w:rsidR="00474234" w:rsidRPr="001751A6" w:rsidTr="00992B66">
        <w:trPr>
          <w:trHeight w:val="575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234" w:rsidRPr="00474234" w:rsidRDefault="00474234" w:rsidP="00474234">
            <w:pPr>
              <w:spacing w:line="380" w:lineRule="exact"/>
              <w:ind w:left="156"/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</w:pPr>
            <w:r w:rsidRPr="004742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้นสุดการเรียนการสอนในหลักสูตร ผู้สำเร็จการศึกษาจะสามารถ</w:t>
            </w:r>
          </w:p>
        </w:tc>
      </w:tr>
      <w:tr w:rsidR="00474234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234" w:rsidRPr="00992B66" w:rsidRDefault="00474234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proofErr w:type="gramStart"/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  <w:proofErr w:type="gramEnd"/>
          </w:p>
        </w:tc>
      </w:tr>
      <w:tr w:rsidR="00992B66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B66" w:rsidRPr="00992B66" w:rsidRDefault="00992B66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proofErr w:type="gramStart"/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  <w:proofErr w:type="gramEnd"/>
          </w:p>
        </w:tc>
      </w:tr>
      <w:tr w:rsidR="00992B66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B66" w:rsidRPr="00992B66" w:rsidRDefault="00992B66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proofErr w:type="gramStart"/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  <w:proofErr w:type="gramEnd"/>
          </w:p>
        </w:tc>
      </w:tr>
      <w:tr w:rsidR="00992B66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B66" w:rsidRPr="00992B66" w:rsidRDefault="00992B66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proofErr w:type="gramStart"/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  <w:proofErr w:type="gramEnd"/>
          </w:p>
        </w:tc>
      </w:tr>
      <w:tr w:rsidR="00992B66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B66" w:rsidRPr="00992B66" w:rsidRDefault="00992B66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proofErr w:type="gramStart"/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  <w:proofErr w:type="gramEnd"/>
          </w:p>
        </w:tc>
      </w:tr>
      <w:tr w:rsidR="00992B66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B66" w:rsidRPr="00992B66" w:rsidRDefault="00992B66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proofErr w:type="gramStart"/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  <w:proofErr w:type="gramEnd"/>
          </w:p>
        </w:tc>
      </w:tr>
      <w:tr w:rsidR="00992B66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B66" w:rsidRPr="00992B66" w:rsidRDefault="00992B66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</w:p>
        </w:tc>
      </w:tr>
      <w:tr w:rsidR="00992B66" w:rsidRPr="001751A6" w:rsidTr="00992B66">
        <w:trPr>
          <w:trHeight w:val="530"/>
        </w:trPr>
        <w:tc>
          <w:tcPr>
            <w:tcW w:w="9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66" w:rsidRPr="00992B66" w:rsidRDefault="00992B66" w:rsidP="00992B66">
            <w:pPr>
              <w:spacing w:line="380" w:lineRule="exact"/>
              <w:ind w:left="246"/>
              <w:rPr>
                <w:rFonts w:ascii="TH SarabunPSK" w:hAnsi="TH SarabunPSK" w:cs="TH SarabunPSK"/>
              </w:rPr>
            </w:pPr>
            <w:r w:rsidRPr="004742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1751A6">
              <w:rPr>
                <w:rFonts w:ascii="TH SarabunPSK" w:hAnsi="TH SarabunPSK" w:cs="TH SarabunPSK"/>
              </w:rPr>
              <w:t>..............................................................................</w:t>
            </w:r>
          </w:p>
        </w:tc>
      </w:tr>
    </w:tbl>
    <w:p w:rsidR="00C03F64" w:rsidRDefault="00C03F64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C03F64" w:rsidRDefault="00C03F64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C03F64" w:rsidRDefault="00C03F64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107100" w:rsidRPr="00A53389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ภาคผนวก ๒</w:t>
      </w:r>
    </w:p>
    <w:p w:rsidR="00107100" w:rsidRPr="00A53389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21DAE" w:rsidRPr="00A53389" w:rsidRDefault="00E21DAE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BA25F6" w:rsidRPr="00A53389" w:rsidRDefault="008C333F" w:rsidP="00B24C40">
      <w:pPr>
        <w:spacing w:line="312" w:lineRule="auto"/>
        <w:ind w:right="204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๒.๑  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ผลลัพธ์การเรียนรู้ระดับหลักสูตร และผลลัพธ์การเรียนรู้ย่อย</w:t>
      </w:r>
    </w:p>
    <w:p w:rsidR="00107100" w:rsidRPr="00A53389" w:rsidRDefault="00BA25F6" w:rsidP="00B24C40">
      <w:pPr>
        <w:spacing w:after="240" w:line="600" w:lineRule="exact"/>
        <w:ind w:left="1440" w:right="24" w:hanging="630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LOs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และ </w:t>
      </w:r>
      <w:proofErr w:type="spellStart"/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Sub</w:t>
      </w:r>
      <w:r w:rsidR="00C31F96"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P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LOs</w:t>
      </w:r>
      <w:proofErr w:type="spellEnd"/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)</w:t>
      </w:r>
    </w:p>
    <w:p w:rsidR="00BB3302" w:rsidRPr="00A53389" w:rsidRDefault="00BB3302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E6EBF" w:rsidRPr="00A53389" w:rsidRDefault="00BB3302" w:rsidP="00CD1FA6">
      <w:pPr>
        <w:spacing w:line="600" w:lineRule="exact"/>
        <w:ind w:left="720" w:right="490" w:hanging="72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๒.๒  ความสัมพันธ์ระหว่างผลลัพธ์การเรียนรู้ระดับหลักสูตร </w:t>
      </w:r>
    </w:p>
    <w:p w:rsidR="00BB3302" w:rsidRPr="00A53389" w:rsidRDefault="00BB3302" w:rsidP="00B24C40">
      <w:pPr>
        <w:spacing w:line="600" w:lineRule="exact"/>
        <w:ind w:left="1440" w:right="1" w:hanging="63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ับ</w:t>
      </w:r>
      <w:r w:rsidR="00BE6EBF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คุณลักษณะที่พึงประสงค์ของบัณฑิต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มหิดล</w:t>
      </w:r>
    </w:p>
    <w:p w:rsidR="00C74C0B" w:rsidRPr="00A53389" w:rsidRDefault="00C74C0B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280568" w:rsidRDefault="00BE6EBF" w:rsidP="000931F4">
      <w:pPr>
        <w:spacing w:line="600" w:lineRule="exact"/>
        <w:ind w:left="907" w:right="384" w:hanging="907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๒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.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๓</w:t>
      </w:r>
      <w:r w:rsidR="008510D8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ความคาดหวังของผลลัพธ์การเรียนรู้</w:t>
      </w:r>
      <w:r w:rsidR="000931F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ของนักศึกษา</w:t>
      </w:r>
    </w:p>
    <w:p w:rsidR="00CD1FA6" w:rsidRDefault="00280568" w:rsidP="000931F4">
      <w:pPr>
        <w:spacing w:line="600" w:lineRule="exact"/>
        <w:ind w:left="907" w:right="384" w:hanging="907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      </w:t>
      </w:r>
      <w:r w:rsidR="000931F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ในแต่ละชั้นปี</w:t>
      </w:r>
      <w:r w:rsidR="000931F4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มื่อสิ</w:t>
      </w:r>
      <w:r w:rsidR="00B24C40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้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นปีการศึกษา</w:t>
      </w:r>
    </w:p>
    <w:p w:rsidR="00BB3302" w:rsidRPr="00C0720A" w:rsidRDefault="00BB3302" w:rsidP="00A53389">
      <w:pPr>
        <w:spacing w:after="240" w:line="600" w:lineRule="exact"/>
        <w:ind w:right="564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07100" w:rsidRPr="00C0720A" w:rsidRDefault="00107100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BE6EBF" w:rsidRPr="00C0720A" w:rsidRDefault="00BE6EBF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8510D8" w:rsidRPr="00C0720A" w:rsidRDefault="008510D8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CD1FA6" w:rsidRDefault="00CD1FA6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D96B9E" w:rsidRDefault="00D96B9E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3D4C75" w:rsidRPr="00AC57B4" w:rsidRDefault="00703A78" w:rsidP="0096610F">
      <w:pPr>
        <w:ind w:left="1980" w:right="564" w:hanging="198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ภาคผนวก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107100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๒</w:t>
      </w:r>
      <w:r w:rsidR="008C333F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๑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</w:t>
      </w:r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ลัพธ์การเรียนรู้ระดับหลักสูตร (</w:t>
      </w:r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LOs</w:t>
      </w:r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ละ ผลลัพธ์</w:t>
      </w:r>
      <w:r w:rsidR="00BA25F6" w:rsidRPr="00AC57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เรียนรู้</w:t>
      </w:r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ย่อย (</w:t>
      </w:r>
      <w:proofErr w:type="spellStart"/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Sub</w:t>
      </w:r>
      <w:r w:rsidR="008C5791" w:rsidRPr="00AC57B4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</w:t>
      </w:r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LOs</w:t>
      </w:r>
      <w:proofErr w:type="spellEnd"/>
      <w:r w:rsidR="000F72F2" w:rsidRPr="00AC57B4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:rsidR="00CD1FA6" w:rsidRPr="00AC57B4" w:rsidRDefault="00CD1FA6" w:rsidP="0096610F">
      <w:pPr>
        <w:ind w:left="156"/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</w:pPr>
      <w:r w:rsidRPr="00AC57B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มื่อสิ้นสุดการเรียนการสอนในหลักสูตร ผู้สำเร็จการศึกษาจะสามารถ</w:t>
      </w:r>
    </w:p>
    <w:p w:rsidR="0096610F" w:rsidRPr="00474234" w:rsidRDefault="0096610F" w:rsidP="0096610F">
      <w:pPr>
        <w:ind w:left="156"/>
        <w:rPr>
          <w:rFonts w:ascii="TH SarabunPSK" w:hAnsi="TH SarabunPSK" w:cs="TH SarabunPSK"/>
          <w:color w:val="0070C0"/>
          <w:sz w:val="32"/>
          <w:szCs w:val="32"/>
          <w:lang w:bidi="th-TH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5490"/>
      </w:tblGrid>
      <w:tr w:rsidR="000F72F2" w:rsidRPr="00C0720A" w:rsidTr="00CD1FA6">
        <w:trPr>
          <w:trHeight w:val="404"/>
        </w:trPr>
        <w:tc>
          <w:tcPr>
            <w:tcW w:w="3865" w:type="dxa"/>
            <w:shd w:val="clear" w:color="auto" w:fill="auto"/>
            <w:vAlign w:val="center"/>
          </w:tcPr>
          <w:p w:rsidR="000F72F2" w:rsidRPr="00C0720A" w:rsidRDefault="000F72F2" w:rsidP="0096610F">
            <w:pPr>
              <w:ind w:right="5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s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0F72F2" w:rsidRPr="00C0720A" w:rsidRDefault="000F72F2" w:rsidP="0096610F">
            <w:pPr>
              <w:ind w:right="5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</w:t>
            </w:r>
            <w:r w:rsidR="00C31F96"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proofErr w:type="spellEnd"/>
          </w:p>
        </w:tc>
      </w:tr>
      <w:tr w:rsidR="000931F4" w:rsidRPr="00C0720A" w:rsidTr="00CD1FA6">
        <w:tc>
          <w:tcPr>
            <w:tcW w:w="3865" w:type="dxa"/>
            <w:vMerge w:val="restart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PLO1 </w:t>
            </w:r>
            <w:r w:rsidRPr="00CD1FA6">
              <w:rPr>
                <w:rFonts w:ascii="TH SarabunPSK" w:hAnsi="TH SarabunPSK" w:cs="TH SarabunPSK"/>
              </w:rPr>
              <w:t>…………….………….</w:t>
            </w:r>
            <w:r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5490" w:type="dxa"/>
            <w:shd w:val="clear" w:color="auto" w:fill="auto"/>
          </w:tcPr>
          <w:p w:rsidR="000931F4" w:rsidRPr="00CD1FA6" w:rsidRDefault="000931F4" w:rsidP="0096610F">
            <w:pPr>
              <w:pStyle w:val="ListParagraph"/>
              <w:numPr>
                <w:ilvl w:val="1"/>
                <w:numId w:val="33"/>
              </w:numPr>
              <w:rPr>
                <w:rFonts w:ascii="TH SarabunPSK" w:hAnsi="TH SarabunPSK" w:cs="TH SarabunPSK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0931F4" w:rsidRPr="00CD1FA6" w:rsidRDefault="000931F4" w:rsidP="0096610F">
            <w:pPr>
              <w:ind w:left="613"/>
              <w:rPr>
                <w:rFonts w:ascii="TH SarabunPSK" w:hAnsi="TH SarabunPSK" w:cs="TH SarabunPSK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D1FA6" w:rsidRDefault="000931F4" w:rsidP="0096610F">
            <w:pPr>
              <w:pStyle w:val="ListParagraph"/>
              <w:numPr>
                <w:ilvl w:val="1"/>
                <w:numId w:val="33"/>
              </w:numPr>
              <w:rPr>
                <w:rFonts w:ascii="TH SarabunPSK" w:hAnsi="TH SarabunPSK" w:cs="TH SarabunPSK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0931F4" w:rsidRPr="00C0720A" w:rsidRDefault="000931F4" w:rsidP="0096610F">
            <w:pPr>
              <w:tabs>
                <w:tab w:val="left" w:pos="6894"/>
              </w:tabs>
              <w:ind w:left="613"/>
              <w:rPr>
                <w:rFonts w:ascii="TH SarabunPSK" w:hAnsi="TH SarabunPSK" w:cs="TH SarabunPSK"/>
                <w:sz w:val="32"/>
                <w:szCs w:val="32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D1FA6" w:rsidRDefault="000931F4" w:rsidP="0096610F">
            <w:pPr>
              <w:pStyle w:val="ListParagraph"/>
              <w:numPr>
                <w:ilvl w:val="1"/>
                <w:numId w:val="33"/>
              </w:numPr>
              <w:rPr>
                <w:rFonts w:ascii="TH SarabunPSK" w:hAnsi="TH SarabunPSK" w:cs="TH SarabunPSK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613"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0931F4" w:rsidRPr="00C0720A" w:rsidTr="00CD1FA6">
        <w:tc>
          <w:tcPr>
            <w:tcW w:w="3865" w:type="dxa"/>
            <w:vMerge w:val="restart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PLO2 </w:t>
            </w:r>
            <w:r w:rsidRPr="00CD1FA6">
              <w:rPr>
                <w:rFonts w:ascii="TH SarabunPSK" w:hAnsi="TH SarabunPSK" w:cs="TH SarabunPSK"/>
              </w:rPr>
              <w:t>…………….………….</w:t>
            </w:r>
            <w:r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5490" w:type="dxa"/>
            <w:shd w:val="clear" w:color="auto" w:fill="auto"/>
          </w:tcPr>
          <w:p w:rsidR="000931F4" w:rsidRPr="000931F4" w:rsidRDefault="000931F4" w:rsidP="0096610F">
            <w:pPr>
              <w:rPr>
                <w:rFonts w:ascii="TH SarabunPSK" w:hAnsi="TH SarabunPSK" w:cs="TH SarabunPSK"/>
              </w:rPr>
            </w:pPr>
            <w:proofErr w:type="gramStart"/>
            <w:r w:rsidRPr="000931F4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931F4">
              <w:rPr>
                <w:rFonts w:ascii="TH SarabunPSK" w:hAnsi="TH SarabunPSK" w:cs="TH SarabunPSK"/>
              </w:rPr>
              <w:t>…</w:t>
            </w:r>
            <w:proofErr w:type="gramEnd"/>
            <w:r w:rsidRPr="000931F4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613" w:right="5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0931F4" w:rsidRDefault="000931F4" w:rsidP="0096610F">
            <w:pPr>
              <w:rPr>
                <w:rFonts w:ascii="TH SarabunPSK" w:hAnsi="TH SarabunPSK" w:cs="TH SarabunPSK"/>
              </w:rPr>
            </w:pPr>
            <w:proofErr w:type="gramStart"/>
            <w:r w:rsidRPr="000931F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931F4">
              <w:rPr>
                <w:rFonts w:ascii="TH SarabunPSK" w:hAnsi="TH SarabunPSK" w:cs="TH SarabunPSK"/>
              </w:rPr>
              <w:t>…</w:t>
            </w:r>
            <w:proofErr w:type="gramEnd"/>
            <w:r w:rsidRPr="000931F4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613"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0931F4" w:rsidRDefault="000931F4" w:rsidP="0096610F">
            <w:pPr>
              <w:rPr>
                <w:rFonts w:ascii="TH SarabunPSK" w:hAnsi="TH SarabunPSK" w:cs="TH SarabunPSK"/>
              </w:rPr>
            </w:pPr>
            <w:proofErr w:type="gramStart"/>
            <w:r w:rsidRPr="000931F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931F4">
              <w:rPr>
                <w:rFonts w:ascii="TH SarabunPSK" w:hAnsi="TH SarabunPSK" w:cs="TH SarabunPSK"/>
              </w:rPr>
              <w:t>…</w:t>
            </w:r>
            <w:proofErr w:type="gramEnd"/>
            <w:r w:rsidRPr="000931F4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613"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0931F4" w:rsidRDefault="000931F4" w:rsidP="0096610F">
            <w:pPr>
              <w:rPr>
                <w:rFonts w:ascii="TH SarabunPSK" w:hAnsi="TH SarabunPSK" w:cs="TH SarabunPSK"/>
              </w:rPr>
            </w:pPr>
            <w:proofErr w:type="gramStart"/>
            <w:r w:rsidRPr="000931F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931F4">
              <w:rPr>
                <w:rFonts w:ascii="TH SarabunPSK" w:hAnsi="TH SarabunPSK" w:cs="TH SarabunPSK"/>
              </w:rPr>
              <w:t>…</w:t>
            </w:r>
            <w:proofErr w:type="gramEnd"/>
            <w:r w:rsidRPr="000931F4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613"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 w:val="restart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PLO3 </w:t>
            </w:r>
            <w:r w:rsidRPr="00CD1FA6">
              <w:rPr>
                <w:rFonts w:ascii="TH SarabunPSK" w:hAnsi="TH SarabunPSK" w:cs="TH SarabunPSK"/>
              </w:rPr>
              <w:t>…………….………….</w:t>
            </w:r>
            <w:r>
              <w:rPr>
                <w:rFonts w:ascii="TH SarabunPSK" w:hAnsi="TH SarabunPSK" w:cs="TH SarabunPSK"/>
              </w:rPr>
              <w:t>………………</w:t>
            </w:r>
          </w:p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0931F4" w:rsidRPr="000931F4" w:rsidRDefault="000931F4" w:rsidP="0096610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31F4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931F4">
              <w:rPr>
                <w:rFonts w:ascii="TH SarabunPSK" w:hAnsi="TH SarabunPSK" w:cs="TH SarabunPSK"/>
              </w:rPr>
              <w:t>…</w:t>
            </w:r>
            <w:proofErr w:type="gramEnd"/>
            <w:r w:rsidRPr="000931F4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523" w:right="5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0931F4" w:rsidRDefault="000931F4" w:rsidP="0096610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31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931F4">
              <w:rPr>
                <w:rFonts w:ascii="TH SarabunPSK" w:hAnsi="TH SarabunPSK" w:cs="TH SarabunPSK"/>
              </w:rPr>
              <w:t>…</w:t>
            </w:r>
            <w:proofErr w:type="gramEnd"/>
            <w:r w:rsidRPr="000931F4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523"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0931F4" w:rsidRDefault="000931F4" w:rsidP="0096610F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31F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0931F4">
              <w:rPr>
                <w:rFonts w:ascii="TH SarabunPSK" w:hAnsi="TH SarabunPSK" w:cs="TH SarabunPSK"/>
              </w:rPr>
              <w:t>…</w:t>
            </w:r>
            <w:proofErr w:type="gramEnd"/>
            <w:r w:rsidRPr="000931F4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  <w:p w:rsidR="000931F4" w:rsidRPr="00C0720A" w:rsidRDefault="000931F4" w:rsidP="0096610F">
            <w:pPr>
              <w:ind w:left="523"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D1FA6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</w:tr>
      <w:tr w:rsidR="000931F4" w:rsidRPr="00C0720A" w:rsidTr="00CD1FA6">
        <w:tc>
          <w:tcPr>
            <w:tcW w:w="3865" w:type="dxa"/>
            <w:vMerge w:val="restart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1FA6">
              <w:rPr>
                <w:rFonts w:ascii="TH SarabunPSK" w:hAnsi="TH SarabunPSK" w:cs="TH SarabunPSK"/>
              </w:rPr>
              <w:t>…………….………….</w:t>
            </w:r>
            <w:r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931F4" w:rsidRPr="00C0720A" w:rsidTr="00CD1FA6">
        <w:tc>
          <w:tcPr>
            <w:tcW w:w="3865" w:type="dxa"/>
            <w:vMerge w:val="restart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931F4" w:rsidRPr="00C0720A" w:rsidTr="00CD1FA6">
        <w:tc>
          <w:tcPr>
            <w:tcW w:w="3865" w:type="dxa"/>
            <w:vMerge w:val="restart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931F4" w:rsidRPr="00C0720A" w:rsidTr="00CD1FA6">
        <w:tc>
          <w:tcPr>
            <w:tcW w:w="3865" w:type="dxa"/>
            <w:vMerge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5490" w:type="dxa"/>
            <w:shd w:val="clear" w:color="auto" w:fill="auto"/>
          </w:tcPr>
          <w:p w:rsidR="000931F4" w:rsidRPr="00C0720A" w:rsidRDefault="000931F4" w:rsidP="0096610F">
            <w:pPr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:rsidR="0096610F" w:rsidRDefault="0096610F" w:rsidP="000931F4">
      <w:pPr>
        <w:spacing w:line="360" w:lineRule="exact"/>
        <w:ind w:left="2070" w:right="488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0931F4" w:rsidRDefault="000931F4" w:rsidP="0096610F">
      <w:pPr>
        <w:spacing w:line="360" w:lineRule="exact"/>
        <w:ind w:left="1560" w:right="488" w:hanging="15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ภาคผนวก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๒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</w:t>
      </w:r>
      <w:r w:rsidRPr="00AC57B4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  <w:lang w:bidi="th-TH"/>
        </w:rPr>
        <w:t>ความสัมพันธ์ระหว่างผลลัพธ์การเรียนรู้ระดับหลักสูตรกับ</w:t>
      </w:r>
      <w:r w:rsidRPr="00AC57B4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คุณลักษณะที่พึงประสงค์ของบัณฑิต มหาวิทยาลัยมหิดล</w:t>
      </w:r>
    </w:p>
    <w:p w:rsidR="008C333F" w:rsidRPr="00C0720A" w:rsidRDefault="008C333F" w:rsidP="008C333F">
      <w:pPr>
        <w:spacing w:line="320" w:lineRule="exact"/>
        <w:ind w:right="488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831"/>
        <w:gridCol w:w="831"/>
        <w:gridCol w:w="831"/>
        <w:gridCol w:w="831"/>
        <w:gridCol w:w="831"/>
        <w:gridCol w:w="831"/>
        <w:gridCol w:w="563"/>
        <w:gridCol w:w="564"/>
      </w:tblGrid>
      <w:tr w:rsidR="000931F4" w:rsidRPr="00C0720A" w:rsidTr="00A91D0C">
        <w:tc>
          <w:tcPr>
            <w:tcW w:w="3517" w:type="dxa"/>
            <w:vMerge w:val="restart"/>
            <w:shd w:val="clear" w:color="auto" w:fill="E2EFD9"/>
            <w:vAlign w:val="center"/>
          </w:tcPr>
          <w:p w:rsidR="000931F4" w:rsidRPr="00C0720A" w:rsidRDefault="000931F4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MU-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uate Attributes</w:t>
            </w:r>
          </w:p>
        </w:tc>
        <w:tc>
          <w:tcPr>
            <w:tcW w:w="6113" w:type="dxa"/>
            <w:gridSpan w:val="8"/>
            <w:shd w:val="clear" w:color="auto" w:fill="E2EFD9"/>
            <w:vAlign w:val="center"/>
          </w:tcPr>
          <w:p w:rsidR="000931F4" w:rsidRPr="00C0720A" w:rsidRDefault="000931F4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Learning Outcome</w:t>
            </w:r>
          </w:p>
        </w:tc>
      </w:tr>
      <w:tr w:rsidR="000931F4" w:rsidRPr="00C0720A" w:rsidTr="000931F4">
        <w:tc>
          <w:tcPr>
            <w:tcW w:w="3517" w:type="dxa"/>
            <w:vMerge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831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831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831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831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831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  <w:tc>
          <w:tcPr>
            <w:tcW w:w="563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….</w:t>
            </w:r>
          </w:p>
        </w:tc>
        <w:tc>
          <w:tcPr>
            <w:tcW w:w="564" w:type="dxa"/>
            <w:shd w:val="clear" w:color="auto" w:fill="E2EFD9"/>
            <w:vAlign w:val="center"/>
          </w:tcPr>
          <w:p w:rsidR="000931F4" w:rsidRPr="00C0720A" w:rsidRDefault="000931F4" w:rsidP="000931F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….</w:t>
            </w:r>
          </w:p>
        </w:tc>
      </w:tr>
      <w:tr w:rsidR="000931F4" w:rsidRPr="00C0720A" w:rsidTr="000931F4">
        <w:tc>
          <w:tcPr>
            <w:tcW w:w="3517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B6C4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T-shaped Breathe &amp; Depth: </w:t>
            </w:r>
            <w:r w:rsidRPr="00CB6C4F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รู้แจ้ง รู้จริง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ั้งด้านกว้างและด้านลึก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1F4" w:rsidRPr="00C0720A" w:rsidTr="000931F4">
        <w:tc>
          <w:tcPr>
            <w:tcW w:w="3517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Globally Talente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ทักษะ </w:t>
            </w:r>
            <w:r w:rsidRPr="0096610F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bidi="th-TH"/>
              </w:rPr>
              <w:t>ประสบการณ์ สามารถแข่งขันได้ระดับโลก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1F4" w:rsidRPr="00C0720A" w:rsidTr="000931F4">
        <w:tc>
          <w:tcPr>
            <w:tcW w:w="3517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Socially Contribu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จิตสาธารณะ สามารถทำประโยชน์ให้สังคม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1F4" w:rsidRPr="00C0720A" w:rsidTr="000931F4">
        <w:tc>
          <w:tcPr>
            <w:tcW w:w="3517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Entrepreneurially Minded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้าคิด กล้าทำ กล้าตัดสินใจ สร้างสรรค์สิ่งใหม่ในทางที่ถูกต้อง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931F4" w:rsidRPr="00C0720A" w:rsidRDefault="000931F4" w:rsidP="000931F4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6610F" w:rsidRDefault="0096610F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6610F" w:rsidRDefault="0096610F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6610F" w:rsidRDefault="0096610F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6610F" w:rsidRDefault="0096610F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6610F" w:rsidRDefault="0096610F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6610F" w:rsidRPr="00C0720A" w:rsidRDefault="0096610F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2B769D" w:rsidRPr="00C0720A" w:rsidRDefault="002B769D" w:rsidP="00DA4200">
      <w:pPr>
        <w:tabs>
          <w:tab w:val="left" w:pos="7280"/>
        </w:tabs>
        <w:spacing w:line="400" w:lineRule="exact"/>
        <w:ind w:left="2070" w:right="204" w:hanging="207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ภาคผนวก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๒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๓ ความคาดหวังของผลลัพธ์การเรียนรู้</w:t>
      </w:r>
      <w:r w:rsidR="000931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ของนักศึกษาในแต่ละชั้นปี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มื่อสิ้นปีการศึกษา</w:t>
      </w: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221"/>
      </w:tblGrid>
      <w:tr w:rsidR="002B769D" w:rsidRPr="00C0720A" w:rsidTr="00A91D0C">
        <w:tc>
          <w:tcPr>
            <w:tcW w:w="990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2B769D" w:rsidRPr="00C0720A" w:rsidTr="00A91D0C">
        <w:tc>
          <w:tcPr>
            <w:tcW w:w="990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8221" w:type="dxa"/>
            <w:shd w:val="clear" w:color="auto" w:fill="auto"/>
          </w:tcPr>
          <w:p w:rsidR="002B769D" w:rsidRP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……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</w:p>
          <w:p w:rsidR="00A52DCC" w:rsidRPr="00C0720A" w:rsidRDefault="00A52DCC" w:rsidP="00A52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2B769D" w:rsidRPr="00C0720A" w:rsidTr="00A91D0C">
        <w:tc>
          <w:tcPr>
            <w:tcW w:w="990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221" w:type="dxa"/>
            <w:shd w:val="clear" w:color="auto" w:fill="auto"/>
          </w:tcPr>
          <w:p w:rsidR="00A52DCC" w:rsidRP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……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</w:p>
          <w:p w:rsidR="002B769D" w:rsidRPr="00C0720A" w:rsidRDefault="00A52DCC" w:rsidP="00A52DCC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2B769D" w:rsidRPr="00C0720A" w:rsidTr="00A91D0C">
        <w:tc>
          <w:tcPr>
            <w:tcW w:w="990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221" w:type="dxa"/>
            <w:shd w:val="clear" w:color="auto" w:fill="auto"/>
          </w:tcPr>
          <w:p w:rsidR="00A52DCC" w:rsidRP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……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</w:p>
          <w:p w:rsidR="002B769D" w:rsidRPr="00C0720A" w:rsidRDefault="00A52DCC" w:rsidP="00A52DCC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2B769D" w:rsidRPr="00C0720A" w:rsidTr="00A91D0C">
        <w:tc>
          <w:tcPr>
            <w:tcW w:w="990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221" w:type="dxa"/>
            <w:shd w:val="clear" w:color="auto" w:fill="auto"/>
          </w:tcPr>
          <w:p w:rsidR="00A52DCC" w:rsidRP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2D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……………………………………….</w:t>
            </w:r>
          </w:p>
          <w:p w:rsidR="00A52DCC" w:rsidRDefault="00A52DCC" w:rsidP="00A52DC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</w:p>
          <w:p w:rsidR="002B769D" w:rsidRPr="00C0720A" w:rsidRDefault="00A52DCC" w:rsidP="00A52DCC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</w:t>
            </w:r>
          </w:p>
        </w:tc>
      </w:tr>
      <w:tr w:rsidR="002B769D" w:rsidRPr="00C0720A" w:rsidTr="00A91D0C">
        <w:tc>
          <w:tcPr>
            <w:tcW w:w="990" w:type="dxa"/>
            <w:shd w:val="clear" w:color="auto" w:fill="auto"/>
          </w:tcPr>
          <w:p w:rsidR="002B769D" w:rsidRPr="004277B1" w:rsidRDefault="00A52DCC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4277B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2B769D" w:rsidRPr="00C0720A" w:rsidTr="00A91D0C">
        <w:tc>
          <w:tcPr>
            <w:tcW w:w="990" w:type="dxa"/>
            <w:shd w:val="clear" w:color="auto" w:fill="auto"/>
          </w:tcPr>
          <w:p w:rsidR="002B769D" w:rsidRPr="004277B1" w:rsidRDefault="00A52DCC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4277B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</w:tbl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A91D0C" w:rsidRDefault="0043791C" w:rsidP="00A91D0C">
      <w:pPr>
        <w:pStyle w:val="BodyText"/>
        <w:shd w:val="clear" w:color="auto" w:fill="DEEAF6"/>
        <w:ind w:left="23" w:right="397" w:hanging="23"/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  <w:t xml:space="preserve"> </w:t>
      </w:r>
      <w:r w:rsidRPr="00A91D0C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>หมายเหตุ</w:t>
      </w:r>
      <w:r w:rsidRPr="00A91D0C">
        <w:rPr>
          <w:rFonts w:ascii="TH SarabunPSK" w:hAnsi="TH SarabunPSK" w:cs="TH SarabunPSK"/>
          <w:b/>
          <w:bCs/>
          <w:color w:val="0000CC"/>
          <w:sz w:val="28"/>
          <w:szCs w:val="28"/>
          <w:lang w:bidi="th-TH"/>
        </w:rPr>
        <w:t xml:space="preserve"> :  </w:t>
      </w:r>
    </w:p>
    <w:p w:rsidR="00E54CEA" w:rsidRDefault="0043791C" w:rsidP="00E54CEA">
      <w:pPr>
        <w:pStyle w:val="BodyText"/>
        <w:numPr>
          <w:ilvl w:val="0"/>
          <w:numId w:val="34"/>
        </w:numPr>
        <w:shd w:val="clear" w:color="auto" w:fill="DEEAF6"/>
        <w:ind w:left="360" w:right="397" w:hanging="36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ให้ระบุชั้นปีตามแผนการศึกษา เช่น </w:t>
      </w:r>
    </w:p>
    <w:p w:rsidR="00E54CEA" w:rsidRDefault="00E54CEA" w:rsidP="00E54CEA">
      <w:pPr>
        <w:pStyle w:val="BodyText"/>
        <w:shd w:val="clear" w:color="auto" w:fill="DEEAF6"/>
        <w:ind w:left="220" w:right="397" w:hanging="22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    -  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หลักสูตร ๔ ปี 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ให้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ะบุ ๔ ชั้นปี</w:t>
      </w:r>
    </w:p>
    <w:p w:rsidR="0043791C" w:rsidRDefault="00E54CEA" w:rsidP="00E54CEA">
      <w:pPr>
        <w:pStyle w:val="BodyText"/>
        <w:shd w:val="clear" w:color="auto" w:fill="DEEAF6"/>
        <w:ind w:left="220" w:right="397" w:hanging="22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    -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หลักสูตร ๖ ปี 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ให้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ะบุ ๖ ชั้นปี</w:t>
      </w:r>
    </w:p>
    <w:p w:rsidR="00E54CEA" w:rsidRDefault="00A91D0C" w:rsidP="00A91D0C">
      <w:pPr>
        <w:pStyle w:val="BodyText"/>
        <w:shd w:val="clear" w:color="auto" w:fill="DEEAF6"/>
        <w:tabs>
          <w:tab w:val="left" w:pos="1701"/>
        </w:tabs>
        <w:ind w:left="0" w:right="397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๒.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รายละเอียดให้อธิบาย</w:t>
      </w:r>
      <w:r w:rsidR="00E54CEA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ว่า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เมื่อสิ้นปีการศึกษา</w:t>
      </w:r>
      <w:r w:rsidR="00E54CEA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แล้ว 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นักศึกษา</w:t>
      </w:r>
      <w:r w:rsidR="00E54CEA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ในแต่ละชั้นปี</w:t>
      </w:r>
      <w:r w:rsidR="00E54CEA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นั้น 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จะ</w:t>
      </w:r>
      <w:r w:rsidR="00E54CEA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แสดงความรู้   </w:t>
      </w:r>
    </w:p>
    <w:p w:rsidR="008C333F" w:rsidRPr="00A91D0C" w:rsidRDefault="00E54CEA" w:rsidP="00A91D0C">
      <w:pPr>
        <w:pStyle w:val="BodyText"/>
        <w:shd w:val="clear" w:color="auto" w:fill="DEEAF6"/>
        <w:tabs>
          <w:tab w:val="left" w:pos="1701"/>
        </w:tabs>
        <w:ind w:left="0" w:right="397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ความ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สามารถ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และ ทักษะ</w:t>
      </w:r>
      <w:r w:rsidR="0043791C" w:rsidRPr="00A91D0C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ใดได้บ้าง</w:t>
      </w:r>
    </w:p>
    <w:p w:rsidR="0043791C" w:rsidRPr="00C0720A" w:rsidRDefault="0043791C" w:rsidP="0043791C">
      <w:pPr>
        <w:pStyle w:val="BodyText"/>
        <w:tabs>
          <w:tab w:val="left" w:pos="1701"/>
        </w:tabs>
        <w:ind w:left="720" w:right="397"/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E418C" w:rsidRDefault="00EE418C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</w:p>
    <w:p w:rsidR="00914866" w:rsidRPr="00A53389" w:rsidRDefault="00914866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ภาคผนวก ๓</w:t>
      </w:r>
    </w:p>
    <w:p w:rsidR="00914866" w:rsidRPr="00A53389" w:rsidRDefault="00914866" w:rsidP="00BB3302">
      <w:pPr>
        <w:spacing w:line="600" w:lineRule="exact"/>
        <w:rPr>
          <w:rFonts w:ascii="TH SarabunPSK" w:hAnsi="TH SarabunPSK" w:cs="TH SarabunPSK"/>
          <w:color w:val="000000"/>
          <w:sz w:val="40"/>
          <w:szCs w:val="40"/>
          <w:lang w:bidi="th-TH"/>
        </w:rPr>
      </w:pPr>
    </w:p>
    <w:p w:rsidR="00E54CEA" w:rsidRDefault="00914866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ตารางแสดงความสัมพันธ์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เปรียบเทียบ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หว่าง</w:t>
      </w:r>
    </w:p>
    <w:p w:rsidR="00E54CEA" w:rsidRDefault="00914866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ผลลัพธ์การเรียนรู้ระดับหลักสูตร</w:t>
      </w:r>
      <w:r w:rsidR="00E54CE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 xml:space="preserve"> </w:t>
      </w:r>
      <w:r w:rsidR="00E54CEA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(PLOs)    </w:t>
      </w:r>
    </w:p>
    <w:p w:rsidR="00E54CEA" w:rsidRDefault="00914866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ับ</w:t>
      </w:r>
    </w:p>
    <w:p w:rsidR="00914866" w:rsidRPr="00A53389" w:rsidRDefault="00E54CEA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มาตรฐานผล</w:t>
      </w:r>
      <w:r w:rsidR="008510D8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ารเรียนรู้ตามกรอบมาตรฐานคุณวุฒิ</w:t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อุดมศึกษา (มคอ.)</w:t>
      </w:r>
    </w:p>
    <w:p w:rsidR="00E21DAE" w:rsidRPr="00A53389" w:rsidRDefault="00914866" w:rsidP="00E54CEA">
      <w:pPr>
        <w:numPr>
          <w:ilvl w:val="0"/>
          <w:numId w:val="8"/>
        </w:numPr>
        <w:tabs>
          <w:tab w:val="left" w:pos="1530"/>
          <w:tab w:val="left" w:pos="1843"/>
        </w:tabs>
        <w:spacing w:before="240" w:line="440" w:lineRule="exact"/>
        <w:ind w:left="1530" w:hanging="5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LOs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ับ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มคอ. </w:t>
      </w:r>
      <w:r w:rsidR="00E54CEA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>(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 ๒</w:t>
      </w:r>
      <w:r w:rsidR="00E54CEA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/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ระดับ ๔ </w:t>
      </w:r>
      <w:r w:rsidR="00E54CEA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/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 ๖</w:t>
      </w:r>
      <w:r w:rsidR="00E54CEA">
        <w:rPr>
          <w:rFonts w:ascii="TH SarabunPSK" w:hAnsi="TH SarabunPSK" w:cs="TH SarabunPSK"/>
          <w:b/>
          <w:bCs/>
          <w:sz w:val="40"/>
          <w:szCs w:val="40"/>
          <w:lang w:bidi="th-TH"/>
        </w:rPr>
        <w:t>)</w:t>
      </w:r>
      <w:r w:rsidR="00E21DAE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</w:t>
      </w:r>
    </w:p>
    <w:p w:rsidR="00E21DAE" w:rsidRPr="00A53389" w:rsidRDefault="00E21DAE" w:rsidP="00E54CEA">
      <w:pPr>
        <w:numPr>
          <w:ilvl w:val="0"/>
          <w:numId w:val="9"/>
        </w:numPr>
        <w:tabs>
          <w:tab w:val="left" w:pos="1530"/>
        </w:tabs>
        <w:spacing w:line="440" w:lineRule="exact"/>
        <w:ind w:left="2250" w:hanging="450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๒</w:t>
      </w:r>
      <w:r w:rsidRPr="00A53389">
        <w:rPr>
          <w:rFonts w:ascii="TH SarabunPSK" w:hAnsi="TH SarabunPSK" w:cs="TH SarabunPSK"/>
          <w:sz w:val="40"/>
          <w:szCs w:val="40"/>
          <w:lang w:bidi="th-TH"/>
        </w:rPr>
        <w:t xml:space="preserve"> (</w:t>
      </w: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ปริญญาตรี)</w:t>
      </w:r>
    </w:p>
    <w:p w:rsidR="00E21DAE" w:rsidRPr="00A53389" w:rsidRDefault="00E21DAE" w:rsidP="00E54CEA">
      <w:pPr>
        <w:numPr>
          <w:ilvl w:val="0"/>
          <w:numId w:val="9"/>
        </w:numPr>
        <w:tabs>
          <w:tab w:val="left" w:pos="1530"/>
          <w:tab w:val="left" w:pos="2977"/>
        </w:tabs>
        <w:spacing w:line="440" w:lineRule="exact"/>
        <w:ind w:left="2250" w:hanging="450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๔ (ปริญญาโท)</w:t>
      </w:r>
    </w:p>
    <w:p w:rsidR="00B37287" w:rsidRPr="00A53389" w:rsidRDefault="00E21DAE" w:rsidP="00E54CEA">
      <w:pPr>
        <w:numPr>
          <w:ilvl w:val="0"/>
          <w:numId w:val="9"/>
        </w:numPr>
        <w:tabs>
          <w:tab w:val="left" w:pos="1530"/>
        </w:tabs>
        <w:spacing w:line="440" w:lineRule="exact"/>
        <w:ind w:left="2250" w:hanging="450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๖ (ปริญญาเอก)</w:t>
      </w:r>
    </w:p>
    <w:p w:rsidR="00BB3302" w:rsidRPr="00A53389" w:rsidRDefault="00BB3302" w:rsidP="00BB3302">
      <w:pPr>
        <w:tabs>
          <w:tab w:val="left" w:pos="1530"/>
        </w:tabs>
        <w:spacing w:line="440" w:lineRule="exact"/>
        <w:ind w:left="2430"/>
        <w:rPr>
          <w:rFonts w:ascii="TH SarabunPSK" w:hAnsi="TH SarabunPSK" w:cs="TH SarabunPSK"/>
          <w:sz w:val="40"/>
          <w:szCs w:val="40"/>
          <w:lang w:bidi="th-TH"/>
        </w:rPr>
      </w:pPr>
    </w:p>
    <w:p w:rsidR="00B37287" w:rsidRDefault="00B37287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E21DAE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รือ</w:t>
      </w:r>
    </w:p>
    <w:p w:rsidR="00A53389" w:rsidRPr="00A53389" w:rsidRDefault="00A53389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E54CEA" w:rsidRPr="00E54CEA" w:rsidRDefault="00E21DAE" w:rsidP="00E54CEA">
      <w:pPr>
        <w:numPr>
          <w:ilvl w:val="0"/>
          <w:numId w:val="8"/>
        </w:numPr>
        <w:tabs>
          <w:tab w:val="left" w:pos="1530"/>
          <w:tab w:val="left" w:pos="1843"/>
        </w:tabs>
        <w:spacing w:line="460" w:lineRule="exact"/>
        <w:ind w:left="1440" w:hanging="450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PLOs </w:t>
      </w:r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กับ มคอ.๑  </w:t>
      </w:r>
    </w:p>
    <w:p w:rsidR="006013C8" w:rsidRPr="00E54CEA" w:rsidRDefault="00914866" w:rsidP="00E54CEA">
      <w:pPr>
        <w:tabs>
          <w:tab w:val="left" w:pos="1530"/>
          <w:tab w:val="left" w:pos="1843"/>
        </w:tabs>
        <w:spacing w:line="460" w:lineRule="exact"/>
        <w:ind w:left="1440"/>
        <w:rPr>
          <w:rFonts w:ascii="TH SarabunPSK" w:hAnsi="TH SarabunPSK" w:cs="TH SarabunPSK"/>
          <w:color w:val="000000"/>
          <w:sz w:val="40"/>
          <w:szCs w:val="40"/>
          <w:lang w:bidi="th-TH"/>
        </w:rPr>
      </w:pPr>
      <w:r w:rsidRPr="00E54CEA">
        <w:rPr>
          <w:rFonts w:ascii="TH SarabunPSK" w:hAnsi="TH SarabunPSK" w:cs="TH SarabunPSK"/>
          <w:sz w:val="40"/>
          <w:szCs w:val="40"/>
          <w:cs/>
          <w:lang w:bidi="th-TH"/>
        </w:rPr>
        <w:t>ในกรณีที่มีการกำหนด</w:t>
      </w:r>
      <w:r w:rsidRPr="00E54CEA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>กรอบมาตรฐานคุณวุฒิ</w:t>
      </w:r>
      <w:r w:rsidR="006013C8" w:rsidRPr="00E54CEA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>วิชาชีพ/</w:t>
      </w:r>
    </w:p>
    <w:p w:rsidR="00914866" w:rsidRPr="00E54CEA" w:rsidRDefault="00914866" w:rsidP="006013C8">
      <w:pPr>
        <w:tabs>
          <w:tab w:val="left" w:pos="1530"/>
          <w:tab w:val="left" w:pos="1843"/>
        </w:tabs>
        <w:spacing w:line="460" w:lineRule="exact"/>
        <w:ind w:left="1440"/>
        <w:rPr>
          <w:rFonts w:ascii="TH SarabunPSK" w:hAnsi="TH SarabunPSK" w:cs="TH SarabunPSK"/>
          <w:color w:val="000000"/>
          <w:sz w:val="40"/>
          <w:szCs w:val="40"/>
          <w:lang w:bidi="th-TH"/>
        </w:rPr>
      </w:pPr>
      <w:r w:rsidRPr="00E54CEA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>มาตรฐานคุณวุฒิ</w:t>
      </w:r>
      <w:r w:rsidR="00B37287" w:rsidRPr="00E54CEA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 xml:space="preserve"> </w:t>
      </w:r>
      <w:r w:rsidRPr="00E54CEA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>สาขา</w:t>
      </w:r>
      <w:r w:rsidR="00E54CEA">
        <w:rPr>
          <w:rFonts w:ascii="TH SarabunPSK" w:hAnsi="TH SarabunPSK" w:cs="TH SarabunPSK" w:hint="cs"/>
          <w:color w:val="000000"/>
          <w:sz w:val="40"/>
          <w:szCs w:val="40"/>
          <w:cs/>
          <w:lang w:bidi="th-TH"/>
        </w:rPr>
        <w:t xml:space="preserve">/สาขาวิชา   </w:t>
      </w:r>
    </w:p>
    <w:p w:rsidR="00914866" w:rsidRPr="00C0720A" w:rsidRDefault="00914866" w:rsidP="00B37287">
      <w:pPr>
        <w:spacing w:line="46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6013C8" w:rsidRPr="00C0720A" w:rsidRDefault="006013C8" w:rsidP="00B37287">
      <w:pPr>
        <w:spacing w:line="46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914866" w:rsidRPr="00C0720A" w:rsidRDefault="00914866" w:rsidP="00760F43">
      <w:pPr>
        <w:spacing w:line="400" w:lineRule="exact"/>
        <w:ind w:left="1800" w:right="294" w:hanging="171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760F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 xml:space="preserve">ภาคผนวก </w:t>
      </w:r>
      <w:r w:rsidR="00F62866" w:rsidRPr="00760F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 xml:space="preserve"> </w:t>
      </w:r>
      <w:r w:rsidR="008510D8" w:rsidRPr="00760F4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๓</w:t>
      </w:r>
      <w:r w:rsidR="008510D8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วามสัมพันธ์ระหว่าง ผลลัพธ์การเรียนรู้ระดับหลักสูตร</w:t>
      </w:r>
      <w:r w:rsidR="00760F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760F43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(PLOs) </w:t>
      </w:r>
      <w:r w:rsidR="00760F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กับ มคอ.     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45"/>
        <w:gridCol w:w="542"/>
        <w:gridCol w:w="542"/>
        <w:gridCol w:w="542"/>
        <w:gridCol w:w="542"/>
        <w:gridCol w:w="542"/>
        <w:gridCol w:w="542"/>
        <w:gridCol w:w="542"/>
        <w:gridCol w:w="542"/>
        <w:gridCol w:w="629"/>
      </w:tblGrid>
      <w:tr w:rsidR="00914866" w:rsidRPr="00C0720A" w:rsidTr="00514FEE">
        <w:trPr>
          <w:cantSplit/>
          <w:trHeight w:val="845"/>
        </w:trPr>
        <w:tc>
          <w:tcPr>
            <w:tcW w:w="4045" w:type="dxa"/>
            <w:shd w:val="clear" w:color="auto" w:fill="auto"/>
          </w:tcPr>
          <w:p w:rsidR="00914866" w:rsidRPr="00C0720A" w:rsidRDefault="00914866" w:rsidP="00514FE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*</w:t>
            </w:r>
            <w:r w:rsidRPr="00C54BE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bidi="th-TH"/>
              </w:rPr>
              <w:t>ระบุ</w:t>
            </w:r>
            <w:r w:rsidRPr="00C54BE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ว่า</w:t>
            </w:r>
            <w:r w:rsidR="002C18E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C54BE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ลักสูตรเทียบสมรรถนะกับ</w:t>
            </w:r>
            <w:r w:rsidR="00514FEE" w:rsidRPr="00C54BE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proofErr w:type="gramStart"/>
            <w:r w:rsidR="00E21DAE"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>มคอ.</w:t>
            </w:r>
            <w:r w:rsidR="00E21DAE" w:rsidRPr="00C0720A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  <w:lang w:bidi="th-TH"/>
              </w:rPr>
              <w:t>ระดับใด</w:t>
            </w:r>
            <w:r w:rsidR="00E21DAE"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="00E21DAE"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="00E21DAE" w:rsidRPr="00514FE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รือกับ</w:t>
            </w:r>
            <w:proofErr w:type="gramEnd"/>
            <w:r w:rsidR="00E21DAE" w:rsidRPr="00514FE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</w:t>
            </w:r>
            <w:r w:rsidRPr="00C0720A"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  <w:lang w:bidi="th-TH"/>
              </w:rPr>
              <w:t xml:space="preserve">มคอ. ๑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</w:p>
        </w:tc>
        <w:tc>
          <w:tcPr>
            <w:tcW w:w="545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56" w:right="-102"/>
              <w:jc w:val="center"/>
              <w:rPr>
                <w:rFonts w:ascii="TH SarabunPSK" w:eastAsia="Courier New" w:hAnsi="TH SarabunPSK" w:cs="TH SarabunPSK"/>
                <w:b/>
                <w:bCs/>
                <w:spacing w:val="-14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1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14" w:right="-114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2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5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3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20" w:right="-132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4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5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6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7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8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4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9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</w:tcPr>
          <w:p w:rsidR="00914866" w:rsidRPr="00C0720A" w:rsidRDefault="00FE4F12" w:rsidP="00760F43">
            <w:pPr>
              <w:spacing w:line="320" w:lineRule="exact"/>
              <w:ind w:left="113" w:right="113"/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  <w:cs/>
                <w:lang w:bidi="th-TH"/>
              </w:rPr>
              <w:t>.....</w:t>
            </w: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๑  ด้านคุณธรรมจริยธรรม</w:t>
            </w:r>
          </w:p>
        </w:tc>
        <w:tc>
          <w:tcPr>
            <w:tcW w:w="545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๑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๒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๓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๒ ด้านความรู้</w:t>
            </w:r>
          </w:p>
        </w:tc>
        <w:tc>
          <w:tcPr>
            <w:tcW w:w="545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๑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๒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๓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514FEE">
            <w:pPr>
              <w:ind w:right="-87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๓  ด้านทักษะทางปัญญา</w:t>
            </w:r>
          </w:p>
        </w:tc>
        <w:tc>
          <w:tcPr>
            <w:tcW w:w="545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๑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๒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๓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๔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545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๑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๒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๓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 ๕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5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๑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๒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๓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ด้านที่ ๖  ทักษะอื่น ๆ </w:t>
            </w:r>
          </w:p>
        </w:tc>
        <w:tc>
          <w:tcPr>
            <w:tcW w:w="545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๖.๑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๖.๒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514FEE">
        <w:tc>
          <w:tcPr>
            <w:tcW w:w="40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๖.๓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514FEE" w:rsidRDefault="00914866" w:rsidP="00514FEE">
      <w:pPr>
        <w:shd w:val="clear" w:color="auto" w:fill="EAEAEA"/>
        <w:spacing w:line="340" w:lineRule="exact"/>
        <w:ind w:left="-90" w:right="24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:</w:t>
      </w:r>
      <w:r w:rsidR="000C1C3C"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Pr="00514FEE">
        <w:rPr>
          <w:rFonts w:ascii="TH SarabunPSK" w:hAnsi="TH SarabunPSK" w:cs="TH SarabunPSK"/>
          <w:sz w:val="28"/>
          <w:szCs w:val="28"/>
          <w:cs/>
          <w:lang w:bidi="th-TH"/>
        </w:rPr>
        <w:t>ให้หลักสูตรระบุว่า</w:t>
      </w:r>
      <w:r w:rsidR="000C1C3C" w:rsidRPr="00514FE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14FEE" w:rsidRPr="00514FE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PLOs </w:t>
      </w:r>
      <w:r w:rsidR="000C1C3C" w:rsidRPr="00514FEE">
        <w:rPr>
          <w:rFonts w:ascii="TH SarabunPSK" w:hAnsi="TH SarabunPSK" w:cs="TH SarabunPSK"/>
          <w:sz w:val="28"/>
          <w:szCs w:val="28"/>
          <w:cs/>
          <w:lang w:bidi="th-TH"/>
        </w:rPr>
        <w:t>ของ</w:t>
      </w:r>
      <w:r w:rsidRPr="00514FEE">
        <w:rPr>
          <w:rFonts w:ascii="TH SarabunPSK" w:hAnsi="TH SarabunPSK" w:cs="TH SarabunPSK"/>
          <w:sz w:val="28"/>
          <w:szCs w:val="28"/>
          <w:cs/>
          <w:lang w:bidi="th-TH"/>
        </w:rPr>
        <w:t>หลักสูตรเทียบสมรรถนะกับ</w:t>
      </w:r>
      <w:r w:rsidRPr="00514FE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914866" w:rsidRPr="00C0720A" w:rsidRDefault="00514FEE" w:rsidP="00514FEE">
      <w:pPr>
        <w:shd w:val="clear" w:color="auto" w:fill="EAEAEA"/>
        <w:spacing w:line="340" w:lineRule="exact"/>
        <w:ind w:left="-90" w:right="24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             </w:t>
      </w:r>
      <w:r w:rsidR="00914866"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  <w:r w:rsidR="00E21DAE" w:rsidRPr="00514FE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มคอ.</w:t>
      </w:r>
      <w:r w:rsidR="00E21DAE" w:rsidRPr="00514FE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ระดับ</w:t>
      </w:r>
      <w:r w:rsidR="000C1C3C" w:rsidRPr="00514FEE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>ใด</w:t>
      </w:r>
      <w:r w:rsidR="00E21DAE" w:rsidRPr="00514FE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๒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, ๓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หรือ ๔)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E21DAE" w:rsidRPr="00514FEE">
        <w:rPr>
          <w:rFonts w:ascii="TH SarabunPSK" w:hAnsi="TH SarabunPSK" w:cs="TH SarabunPSK"/>
          <w:b/>
          <w:bCs/>
          <w:color w:val="0000CC"/>
          <w:sz w:val="28"/>
          <w:szCs w:val="28"/>
          <w:cs/>
          <w:lang w:bidi="th-TH"/>
        </w:rPr>
        <w:t>หรือ</w:t>
      </w:r>
      <w:r w:rsidR="00E21DAE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="00914866" w:rsidRPr="00514FEE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มคอ. ๑</w:t>
      </w:r>
      <w:r w:rsidR="00914866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914866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</w:p>
    <w:p w:rsidR="00514FEE" w:rsidRDefault="00914866" w:rsidP="00514FEE">
      <w:pPr>
        <w:shd w:val="clear" w:color="auto" w:fill="EAEAEA"/>
        <w:spacing w:line="340" w:lineRule="exact"/>
        <w:ind w:left="-91" w:right="24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0C1C3C" w:rsidRPr="00C0720A">
        <w:rPr>
          <w:rFonts w:ascii="TH SarabunPSK" w:hAnsi="TH SarabunPSK" w:cs="TH SarabunPSK"/>
          <w:color w:val="0000FF"/>
          <w:sz w:val="16"/>
          <w:szCs w:val="16"/>
          <w:lang w:bidi="th-TH"/>
        </w:rPr>
        <w:sym w:font="Wingdings" w:char="F06C"/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ถ้าสาขาวิชาไม่มี มคอ.๑ ให้เทียบกับ มคอ.กลางของ สกอ. เลือกระดับตามคุณวุฒิอุดมศึกษา</w:t>
      </w:r>
    </w:p>
    <w:p w:rsidR="00E21DAE" w:rsidRPr="00C0720A" w:rsidRDefault="00514FEE" w:rsidP="00514FEE">
      <w:pPr>
        <w:shd w:val="clear" w:color="auto" w:fill="EAEAEA"/>
        <w:spacing w:line="340" w:lineRule="exact"/>
        <w:ind w:left="-91" w:right="24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FF"/>
          <w:sz w:val="28"/>
          <w:szCs w:val="28"/>
          <w:cs/>
          <w:lang w:bidi="th-TH"/>
        </w:rPr>
        <w:t xml:space="preserve">     ป.ตรี /โท/ เอก</w:t>
      </w:r>
    </w:p>
    <w:p w:rsidR="00914866" w:rsidRPr="00C0720A" w:rsidRDefault="00E21DAE" w:rsidP="00514FEE">
      <w:pPr>
        <w:shd w:val="clear" w:color="auto" w:fill="EAEAEA"/>
        <w:spacing w:line="340" w:lineRule="exact"/>
        <w:ind w:left="-91" w:right="24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0C1C3C" w:rsidRPr="00C0720A">
        <w:rPr>
          <w:rFonts w:ascii="TH SarabunPSK" w:hAnsi="TH SarabunPSK" w:cs="TH SarabunPSK"/>
          <w:color w:val="0000FF"/>
          <w:sz w:val="16"/>
          <w:szCs w:val="16"/>
          <w:lang w:bidi="th-TH"/>
        </w:rPr>
        <w:sym w:font="Wingdings" w:char="F06C"/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ถ้าสาขาวิชามี มคอ.๑  ให้เทียบกับ มคอ.๑                   </w:t>
      </w:r>
    </w:p>
    <w:p w:rsidR="00BB3302" w:rsidRPr="00C0720A" w:rsidRDefault="00BB3302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BB3302" w:rsidRPr="00C0720A" w:rsidRDefault="00BB3302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FF18F6" w:rsidRDefault="00FF18F6" w:rsidP="00107100">
      <w:pPr>
        <w:tabs>
          <w:tab w:val="left" w:pos="9000"/>
        </w:tabs>
        <w:spacing w:line="600" w:lineRule="exact"/>
        <w:ind w:left="180" w:right="65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01851" w:rsidRPr="00A53389" w:rsidRDefault="00E01851" w:rsidP="00107100">
      <w:pPr>
        <w:tabs>
          <w:tab w:val="left" w:pos="9000"/>
        </w:tabs>
        <w:spacing w:line="600" w:lineRule="exact"/>
        <w:ind w:left="180" w:right="65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ภาคผนวก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rtl/>
          <w:cs/>
        </w:rPr>
        <w:t xml:space="preserve"> </w:t>
      </w:r>
      <w:r w:rsidR="00EF274D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๔</w:t>
      </w:r>
    </w:p>
    <w:p w:rsidR="00847889" w:rsidRPr="00A53389" w:rsidRDefault="007F4BD8" w:rsidP="00BA25F6">
      <w:pPr>
        <w:spacing w:before="240" w:line="360" w:lineRule="exact"/>
        <w:ind w:left="1350" w:right="834" w:hanging="63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ที่แสดงการกระจายความรับผิดชอบ</w:t>
      </w:r>
    </w:p>
    <w:p w:rsidR="00914866" w:rsidRPr="00A53389" w:rsidRDefault="00914866" w:rsidP="00BA25F6">
      <w:pPr>
        <w:tabs>
          <w:tab w:val="left" w:pos="6372"/>
        </w:tabs>
        <w:spacing w:line="360" w:lineRule="auto"/>
        <w:ind w:left="1800" w:right="612" w:hanging="5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14866" w:rsidRPr="00A53389" w:rsidRDefault="00914866" w:rsidP="00A53389">
      <w:pPr>
        <w:tabs>
          <w:tab w:val="left" w:pos="6372"/>
        </w:tabs>
        <w:spacing w:line="480" w:lineRule="exact"/>
        <w:ind w:left="1800" w:right="612" w:hanging="5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A25F6" w:rsidRPr="00A53389" w:rsidRDefault="00EF274D" w:rsidP="00514FEE">
      <w:pPr>
        <w:tabs>
          <w:tab w:val="left" w:pos="6372"/>
        </w:tabs>
        <w:spacing w:line="480" w:lineRule="exact"/>
        <w:ind w:left="1800" w:right="204" w:hanging="153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๔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๑ แผนที่แสดงการกระจายความรับผิดชอบผลลัพธ์การเรียนรู้</w:t>
      </w:r>
    </w:p>
    <w:p w:rsidR="00BA25F6" w:rsidRPr="00A53389" w:rsidRDefault="00BA25F6" w:rsidP="00514FEE">
      <w:pPr>
        <w:tabs>
          <w:tab w:val="left" w:pos="1170"/>
          <w:tab w:val="left" w:pos="6372"/>
        </w:tabs>
        <w:spacing w:line="480" w:lineRule="exact"/>
        <w:ind w:left="1710" w:right="612" w:hanging="72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ดับหลักสูตรสู่รายวิชา 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Curriculum Mapping)</w:t>
      </w:r>
    </w:p>
    <w:p w:rsidR="001E2EF1" w:rsidRPr="00A53389" w:rsidRDefault="00BA25F6" w:rsidP="00514FEE">
      <w:pPr>
        <w:spacing w:line="480" w:lineRule="exact"/>
        <w:ind w:left="1800" w:hanging="90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(</w:t>
      </w:r>
      <w:r w:rsidR="00696E73" w:rsidRPr="00A53389">
        <w:rPr>
          <w:rFonts w:ascii="TH SarabunPSK" w:hAnsi="TH SarabunPSK" w:cs="TH SarabunPSK"/>
          <w:sz w:val="40"/>
          <w:szCs w:val="40"/>
          <w:cs/>
          <w:lang w:bidi="th-TH"/>
        </w:rPr>
        <w:t>แสดงด้วย</w:t>
      </w: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 xml:space="preserve">สัญญลักษณ์ </w:t>
      </w:r>
      <w:r w:rsidRPr="00A53389">
        <w:rPr>
          <w:rFonts w:ascii="TH SarabunPSK" w:hAnsi="TH SarabunPSK" w:cs="TH SarabunPSK"/>
          <w:sz w:val="40"/>
          <w:szCs w:val="40"/>
          <w:lang w:bidi="th-TH"/>
        </w:rPr>
        <w:t>I, R, P, M</w:t>
      </w:r>
      <w:r w:rsidR="001B2F90">
        <w:rPr>
          <w:rFonts w:ascii="TH SarabunPSK" w:hAnsi="TH SarabunPSK" w:cs="TH SarabunPSK"/>
          <w:sz w:val="40"/>
          <w:szCs w:val="40"/>
          <w:lang w:bidi="th-TH"/>
        </w:rPr>
        <w:t xml:space="preserve"> ,</w:t>
      </w:r>
      <w:r w:rsidR="00B17D7C">
        <w:rPr>
          <w:rFonts w:ascii="TH SarabunPSK" w:hAnsi="TH SarabunPSK" w:cs="TH SarabunPSK"/>
          <w:sz w:val="40"/>
          <w:szCs w:val="40"/>
          <w:lang w:bidi="th-TH"/>
        </w:rPr>
        <w:t>A</w:t>
      </w: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)</w:t>
      </w:r>
    </w:p>
    <w:p w:rsidR="001E2EF1" w:rsidRPr="00A53389" w:rsidRDefault="001E2EF1" w:rsidP="00A53389">
      <w:pPr>
        <w:spacing w:line="48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EF274D" w:rsidRPr="00A53389" w:rsidRDefault="00514FEE" w:rsidP="00914866">
      <w:pPr>
        <w:spacing w:line="600" w:lineRule="exact"/>
        <w:ind w:right="654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  <w:lang w:bidi="th-TH"/>
        </w:rPr>
        <w:t>และ</w:t>
      </w:r>
    </w:p>
    <w:p w:rsidR="00EF274D" w:rsidRPr="00A53389" w:rsidRDefault="00EF274D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914866" w:rsidRPr="00A53389" w:rsidRDefault="00914866" w:rsidP="00514FEE">
      <w:pPr>
        <w:tabs>
          <w:tab w:val="left" w:pos="6372"/>
        </w:tabs>
        <w:spacing w:line="360" w:lineRule="auto"/>
        <w:ind w:left="1800" w:right="294" w:hanging="153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๔.๒</w:t>
      </w:r>
      <w:r w:rsidRPr="00A53389">
        <w:rPr>
          <w:rFonts w:ascii="TH SarabunPSK" w:eastAsia="Calibri" w:hAnsi="TH SarabunPSK" w:cs="TH SarabunPSK"/>
          <w:b/>
          <w:bCs/>
          <w:color w:val="0000CC"/>
          <w:sz w:val="40"/>
          <w:szCs w:val="40"/>
        </w:rPr>
        <w:t>*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ที่แสดงการกระจายความรับผิดชอบผลลัพธ์การเรียนรู้</w:t>
      </w:r>
    </w:p>
    <w:p w:rsidR="00914866" w:rsidRPr="00A53389" w:rsidRDefault="00914866" w:rsidP="00514FEE">
      <w:pPr>
        <w:tabs>
          <w:tab w:val="left" w:pos="1170"/>
          <w:tab w:val="left" w:pos="6372"/>
        </w:tabs>
        <w:spacing w:line="360" w:lineRule="auto"/>
        <w:ind w:left="1800" w:right="612" w:hanging="81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ดับหลักสูตรสู่รายวิชา 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Curriculum Mapping)</w:t>
      </w:r>
    </w:p>
    <w:p w:rsidR="00514FEE" w:rsidRDefault="00914866" w:rsidP="00514FEE">
      <w:pPr>
        <w:spacing w:line="600" w:lineRule="exact"/>
        <w:ind w:left="1800" w:right="2004" w:hanging="810"/>
        <w:jc w:val="center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แสดงด้วยสัญญลักษณ์</w:t>
      </w:r>
    </w:p>
    <w:p w:rsidR="00514FEE" w:rsidRDefault="00514FEE" w:rsidP="00514FEE">
      <w:pPr>
        <w:spacing w:line="600" w:lineRule="exact"/>
        <w:ind w:left="1800" w:hanging="810"/>
        <w:rPr>
          <w:rFonts w:ascii="TH SarabunPSK" w:hAnsi="TH SarabunPSK" w:cs="TH SarabunPSK"/>
          <w:sz w:val="40"/>
          <w:szCs w:val="40"/>
          <w:rtl/>
        </w:rPr>
      </w:pPr>
      <w:r>
        <w:rPr>
          <w:rFonts w:ascii="TH SarabunPSK" w:hAnsi="TH SarabunPSK" w:cs="TH SarabunPSK"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520087</wp:posOffset>
                </wp:positionH>
                <wp:positionV relativeFrom="paragraph">
                  <wp:posOffset>163830</wp:posOffset>
                </wp:positionV>
                <wp:extent cx="158436" cy="163094"/>
                <wp:effectExtent l="0" t="0" r="13335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436" cy="163094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8C7E8" id="Oval 27" o:spid="_x0000_s1026" style="position:absolute;margin-left:198.45pt;margin-top:12.9pt;width:12.5pt;height:12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" fillcolor="white [3201]" strokecolor="black [3213]" strokeweight="1.5pt">
                <v:stroke joinstyle="miter"/>
                <w10:wrap anchorx="margin"/>
              </v:oval>
            </w:pict>
          </mc:Fallback>
        </mc:AlternateContent>
      </w:r>
      <w:r w:rsidR="00914866" w:rsidRPr="00A53389">
        <w:rPr>
          <w:rFonts w:ascii="TH SarabunPSK" w:hAnsi="TH SarabunPSK" w:cs="TH SarabunPSK"/>
          <w:sz w:val="40"/>
          <w:szCs w:val="40"/>
        </w:rPr>
        <w:sym w:font="Wingdings" w:char="F06C"/>
      </w:r>
      <w:r w:rsidR="00914866" w:rsidRPr="00A53389">
        <w:rPr>
          <w:rFonts w:ascii="TH SarabunPSK" w:hAnsi="TH SarabunPSK" w:cs="TH SarabunPSK"/>
          <w:sz w:val="40"/>
          <w:szCs w:val="40"/>
        </w:rPr>
        <w:t xml:space="preserve">  </w:t>
      </w:r>
      <w:r w:rsidR="00914866" w:rsidRPr="00A53389">
        <w:rPr>
          <w:rFonts w:ascii="TH SarabunPSK" w:hAnsi="TH SarabunPSK" w:cs="TH SarabunPSK"/>
          <w:sz w:val="40"/>
          <w:szCs w:val="40"/>
          <w:cs/>
          <w:lang w:bidi="th-TH"/>
        </w:rPr>
        <w:t xml:space="preserve">ความรับผิดชอบหลัก   </w:t>
      </w:r>
      <w:r>
        <w:rPr>
          <w:rFonts w:ascii="TH SarabunPSK" w:hAnsi="TH SarabunPSK" w:cs="TH SarabunPSK" w:hint="cs"/>
          <w:sz w:val="40"/>
          <w:szCs w:val="40"/>
          <w:cs/>
          <w:lang w:bidi="th-TH"/>
        </w:rPr>
        <w:t xml:space="preserve">      ความรับผิดชอบรอง </w:t>
      </w:r>
      <w:r w:rsidR="00914866" w:rsidRPr="00A53389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914866" w:rsidRPr="00A53389" w:rsidRDefault="00914866" w:rsidP="00914866">
      <w:pPr>
        <w:spacing w:line="600" w:lineRule="exact"/>
        <w:ind w:left="1800"/>
        <w:rPr>
          <w:rFonts w:ascii="TH SarabunPSK" w:hAnsi="TH SarabunPSK" w:cs="TH SarabunPSK"/>
          <w:sz w:val="40"/>
          <w:szCs w:val="40"/>
          <w:lang w:bidi="th-TH"/>
        </w:rPr>
      </w:pPr>
    </w:p>
    <w:p w:rsidR="00914866" w:rsidRPr="00A53389" w:rsidRDefault="00A53389" w:rsidP="00514FEE">
      <w:pPr>
        <w:shd w:val="clear" w:color="auto" w:fill="EDEDED" w:themeFill="accent3" w:themeFillTint="33"/>
        <w:tabs>
          <w:tab w:val="left" w:pos="522"/>
          <w:tab w:val="left" w:pos="6372"/>
        </w:tabs>
        <w:spacing w:line="480" w:lineRule="exact"/>
        <w:ind w:left="522" w:right="384" w:hanging="72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0000CC"/>
          <w:sz w:val="32"/>
          <w:szCs w:val="32"/>
          <w:rtl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   </w:t>
      </w:r>
      <w:r w:rsidR="00914866" w:rsidRPr="00A53389">
        <w:rPr>
          <w:rFonts w:ascii="TH SarabunPSK" w:eastAsia="Calibri" w:hAnsi="TH SarabunPSK" w:cs="TH SarabunPSK"/>
          <w:b/>
          <w:bCs/>
          <w:color w:val="0000CC"/>
          <w:sz w:val="32"/>
          <w:szCs w:val="32"/>
        </w:rPr>
        <w:t>*</w:t>
      </w:r>
      <w:r w:rsidR="00914866" w:rsidRPr="00A53389">
        <w:rPr>
          <w:rFonts w:ascii="TH SarabunPSK" w:eastAsia="Calibri" w:hAnsi="TH SarabunPSK" w:cs="TH SarabunPSK"/>
          <w:color w:val="0000CC"/>
          <w:sz w:val="32"/>
          <w:szCs w:val="32"/>
          <w:cs/>
          <w:lang w:bidi="th-TH"/>
        </w:rPr>
        <w:t xml:space="preserve"> </w:t>
      </w:r>
      <w:r w:rsidR="00914866" w:rsidRPr="00A53389"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  <w:cs/>
          <w:lang w:bidi="th-TH"/>
        </w:rPr>
        <w:t>หมายเหตุ</w:t>
      </w:r>
      <w:r w:rsidRPr="00A53389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t xml:space="preserve">: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 แสดงภาคผนวก ๔.๒ </w:t>
      </w:r>
      <w:r w:rsidR="00914866" w:rsidRPr="00514FEE">
        <w:rPr>
          <w:rFonts w:ascii="TH SarabunPSK" w:eastAsia="Calibri" w:hAnsi="TH SarabunPSK" w:cs="TH SarabunPSK"/>
          <w:b/>
          <w:bCs/>
          <w:color w:val="FF0000"/>
          <w:sz w:val="32"/>
          <w:szCs w:val="32"/>
          <w:u w:val="single"/>
          <w:cs/>
          <w:lang w:bidi="th-TH"/>
        </w:rPr>
        <w:t>เฉพาะ</w:t>
      </w:r>
    </w:p>
    <w:p w:rsidR="00514FEE" w:rsidRDefault="00A53389" w:rsidP="00514FEE">
      <w:pPr>
        <w:shd w:val="clear" w:color="auto" w:fill="EDEDED" w:themeFill="accent3" w:themeFillTint="33"/>
        <w:tabs>
          <w:tab w:val="left" w:pos="6372"/>
        </w:tabs>
        <w:spacing w:line="480" w:lineRule="exact"/>
        <w:ind w:left="2070" w:right="384" w:hanging="1620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</w:t>
      </w:r>
      <w:r w:rsidR="00514FEE"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   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กรณีที่สภาวิชาชีพ หรือ สมาคมวิชาการของสาขาวิชา </w:t>
      </w:r>
    </w:p>
    <w:p w:rsidR="00CC196F" w:rsidRDefault="00514FEE" w:rsidP="00514FEE">
      <w:pPr>
        <w:shd w:val="clear" w:color="auto" w:fill="EDEDED" w:themeFill="accent3" w:themeFillTint="33"/>
        <w:tabs>
          <w:tab w:val="left" w:pos="6372"/>
        </w:tabs>
        <w:spacing w:line="480" w:lineRule="exact"/>
        <w:ind w:left="2070" w:right="384" w:hanging="1620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 w:rsidRPr="00514FEE"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           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ยังกำหนด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ให้ใช้มาตรฐาน</w:t>
      </w:r>
      <w:r w:rsidR="00CC196F"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ตามกรอบมาตรฐานคุณวุฒิ</w:t>
      </w:r>
    </w:p>
    <w:p w:rsidR="00914866" w:rsidRPr="00CC196F" w:rsidRDefault="00CC196F" w:rsidP="00514FEE">
      <w:pPr>
        <w:shd w:val="clear" w:color="auto" w:fill="EDEDED" w:themeFill="accent3" w:themeFillTint="33"/>
        <w:tabs>
          <w:tab w:val="left" w:pos="6372"/>
        </w:tabs>
        <w:spacing w:line="480" w:lineRule="exact"/>
        <w:ind w:left="2070" w:right="384" w:hanging="1620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</w:t>
      </w:r>
      <w:r w:rsidR="00514FEE"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ระดับอุดมศึกษาแห่งชาติ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ในรูปแบบเดิม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   </w:t>
      </w:r>
    </w:p>
    <w:p w:rsidR="00EF274D" w:rsidRDefault="00EF274D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58167E" w:rsidRPr="00A53389" w:rsidRDefault="0058167E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FF18F6" w:rsidRDefault="00FF18F6" w:rsidP="006013C8">
      <w:pPr>
        <w:autoSpaceDE w:val="0"/>
        <w:autoSpaceDN w:val="0"/>
        <w:adjustRightInd w:val="0"/>
        <w:ind w:right="-141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EF5B97" w:rsidRDefault="003D4709" w:rsidP="00A75165">
      <w:pPr>
        <w:autoSpaceDE w:val="0"/>
        <w:autoSpaceDN w:val="0"/>
        <w:adjustRightInd w:val="0"/>
        <w:ind w:right="-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ภาคผนวก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๔.๑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6013C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059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ผลลัพธ์การเรียนรู้</w:t>
      </w:r>
    </w:p>
    <w:p w:rsidR="0005059D" w:rsidRPr="00C0720A" w:rsidRDefault="00EF5B97" w:rsidP="00A75165">
      <w:pPr>
        <w:autoSpaceDE w:val="0"/>
        <w:autoSpaceDN w:val="0"/>
        <w:adjustRightInd w:val="0"/>
        <w:ind w:right="-141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</w:t>
      </w:r>
      <w:r w:rsidR="0005059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ดับหลักสูตรสู่ราย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5059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05059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</w:p>
    <w:p w:rsidR="0005059D" w:rsidRPr="004A25FA" w:rsidRDefault="00EF5B97" w:rsidP="00A75165">
      <w:pPr>
        <w:ind w:left="-90" w:right="12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A25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๑  </w:t>
      </w:r>
      <w:r w:rsidRPr="004A25FA">
        <w:rPr>
          <w:rFonts w:ascii="TH SarabunPSK" w:hAnsi="TH SarabunPSK" w:cs="TH SarabunPSK" w:hint="cs"/>
          <w:sz w:val="32"/>
          <w:szCs w:val="32"/>
          <w:cs/>
          <w:lang w:bidi="th-TH"/>
        </w:rPr>
        <w:t>รายวิชาบังคับตามแผนการศึกษา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3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B228E" w:rsidRPr="00C0720A" w:rsidTr="004072CC">
        <w:trPr>
          <w:trHeight w:val="370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:rsidR="00AB228E" w:rsidRPr="00C0720A" w:rsidRDefault="00AB228E" w:rsidP="00A7516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หัสวิชา</w:t>
            </w:r>
            <w:r w:rsidR="00703A78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*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AB228E" w:rsidRPr="00C0720A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:rsidR="00AB228E" w:rsidRPr="00C0720A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AB228E" w:rsidRPr="00C0720A" w:rsidRDefault="00AB228E" w:rsidP="00A7516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-Level Learning Outcomes (PLOs)</w:t>
            </w:r>
          </w:p>
        </w:tc>
      </w:tr>
      <w:tr w:rsidR="00AB228E" w:rsidRPr="00C0720A" w:rsidTr="004072CC">
        <w:trPr>
          <w:trHeight w:val="325"/>
        </w:trPr>
        <w:tc>
          <w:tcPr>
            <w:tcW w:w="2732" w:type="dxa"/>
            <w:vMerge/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5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ind w:left="-108" w:right="-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4072CC" w:rsidRDefault="00AB228E" w:rsidP="00A75165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……</w:t>
            </w:r>
          </w:p>
        </w:tc>
      </w:tr>
      <w:tr w:rsidR="00AB228E" w:rsidRPr="00C0720A" w:rsidTr="004072CC"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A75165">
            <w:pPr>
              <w:tabs>
                <w:tab w:val="left" w:pos="317"/>
              </w:tabs>
              <w:spacing w:line="228" w:lineRule="auto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  <w:r w:rsidR="00AB228E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้นปีที่ ๑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tabs>
                <w:tab w:val="left" w:pos="3119"/>
              </w:tabs>
              <w:spacing w:line="228" w:lineRule="auto"/>
              <w:ind w:hanging="11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EF5B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4072CC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xxxx</w:t>
            </w:r>
            <w:proofErr w:type="spellEnd"/>
            <w:proofErr w:type="gramEnd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xxx ……………..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4072CC" w:rsidP="00A75165">
            <w:pPr>
              <w:spacing w:line="228" w:lineRule="auto"/>
              <w:ind w:right="-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  <w:r w:rsidR="00B17D7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x-x-x)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072CC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Default="004072CC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Default="004072CC" w:rsidP="00A75165">
            <w:pPr>
              <w:spacing w:line="228" w:lineRule="auto"/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072CC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Default="004072CC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4072CC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4072CC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๒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072CC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072CC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Default="004072CC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4072CC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๓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4072CC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4072CC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0401DB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๔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F5B97" w:rsidRPr="00C0720A" w:rsidTr="004072C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5B97" w:rsidRPr="00C0720A" w:rsidRDefault="00EF5B97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4072CC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072CC" w:rsidRPr="00C0720A" w:rsidTr="004072CC"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tabs>
                <w:tab w:val="left" w:pos="3119"/>
              </w:tabs>
              <w:spacing w:line="228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mprehensive/Exit Exam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2CC" w:rsidRPr="00C0720A" w:rsidRDefault="004072CC" w:rsidP="00A75165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:rsidR="00EF5B97" w:rsidRDefault="000401DB" w:rsidP="00A75165">
      <w:pPr>
        <w:ind w:left="272"/>
        <w:rPr>
          <w:rFonts w:ascii="TH SarabunPSK" w:hAnsi="TH SarabunPSK" w:cs="TH SarabunPSK"/>
          <w:sz w:val="28"/>
          <w:szCs w:val="28"/>
          <w:lang w:bidi="th-TH"/>
        </w:rPr>
      </w:pPr>
      <w:proofErr w:type="gramStart"/>
      <w:r w:rsidRPr="00C0720A">
        <w:rPr>
          <w:rFonts w:ascii="TH SarabunPSK" w:hAnsi="TH SarabunPSK" w:cs="TH SarabunPSK"/>
          <w:sz w:val="28"/>
          <w:szCs w:val="28"/>
        </w:rPr>
        <w:t>I  =</w:t>
      </w:r>
      <w:proofErr w:type="gramEnd"/>
      <w:r w:rsidRPr="00C0720A">
        <w:rPr>
          <w:rFonts w:ascii="TH SarabunPSK" w:hAnsi="TH SarabunPSK" w:cs="TH SarabunPSK"/>
          <w:sz w:val="28"/>
          <w:szCs w:val="28"/>
        </w:rPr>
        <w:t xml:space="preserve">   PLO is Introduced and Assessed</w:t>
      </w:r>
      <w:r w:rsidRPr="00C0720A">
        <w:rPr>
          <w:rFonts w:ascii="TH SarabunPSK" w:hAnsi="TH SarabunPSK" w:cs="TH SarabunPSK"/>
          <w:sz w:val="28"/>
          <w:szCs w:val="28"/>
          <w:rtl/>
          <w:cs/>
        </w:rPr>
        <w:t xml:space="preserve">  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  <w:r w:rsidR="00EF5B9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</w:t>
      </w:r>
      <w:r w:rsidR="00EF5B97">
        <w:rPr>
          <w:rFonts w:ascii="TH SarabunPSK" w:hAnsi="TH SarabunPSK" w:cs="TH SarabunPSK"/>
          <w:sz w:val="28"/>
          <w:szCs w:val="28"/>
          <w:lang w:bidi="th-TH"/>
        </w:rPr>
        <w:t>A = PLOs are assessed</w:t>
      </w:r>
    </w:p>
    <w:p w:rsidR="000401DB" w:rsidRPr="00C0720A" w:rsidRDefault="000401DB" w:rsidP="00A75165">
      <w:pPr>
        <w:ind w:left="272"/>
        <w:rPr>
          <w:rFonts w:ascii="TH SarabunPSK" w:hAnsi="TH SarabunPSK" w:cs="TH SarabunPSK"/>
          <w:sz w:val="28"/>
          <w:szCs w:val="28"/>
          <w:lang w:bidi="th-TH"/>
        </w:rPr>
      </w:pPr>
      <w:proofErr w:type="gramStart"/>
      <w:r w:rsidRPr="00C0720A">
        <w:rPr>
          <w:rFonts w:ascii="TH SarabunPSK" w:hAnsi="TH SarabunPSK" w:cs="TH SarabunPSK"/>
          <w:sz w:val="28"/>
          <w:szCs w:val="28"/>
        </w:rPr>
        <w:t>R  =</w:t>
      </w:r>
      <w:proofErr w:type="gramEnd"/>
      <w:r w:rsidRPr="00C0720A">
        <w:rPr>
          <w:rFonts w:ascii="TH SarabunPSK" w:hAnsi="TH SarabunPSK" w:cs="TH SarabunPSK"/>
          <w:sz w:val="28"/>
          <w:szCs w:val="28"/>
        </w:rPr>
        <w:t xml:space="preserve">  PLO is Reinforced and Assessed      </w:t>
      </w:r>
    </w:p>
    <w:p w:rsidR="00EF5B97" w:rsidRDefault="000401DB" w:rsidP="00A75165">
      <w:pPr>
        <w:ind w:left="272"/>
        <w:rPr>
          <w:rFonts w:ascii="TH SarabunPSK" w:hAnsi="TH SarabunPSK" w:cs="TH SarabunPSK"/>
          <w:sz w:val="28"/>
          <w:szCs w:val="28"/>
          <w:lang w:bidi="th-TH"/>
        </w:rPr>
      </w:pPr>
      <w:proofErr w:type="gramStart"/>
      <w:r w:rsidRPr="00C0720A">
        <w:rPr>
          <w:rFonts w:ascii="TH SarabunPSK" w:hAnsi="TH SarabunPSK" w:cs="TH SarabunPSK"/>
          <w:sz w:val="28"/>
          <w:szCs w:val="28"/>
        </w:rPr>
        <w:t xml:space="preserve">P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>=</w:t>
      </w:r>
      <w:proofErr w:type="gramEnd"/>
      <w:r w:rsidRPr="00C0720A">
        <w:rPr>
          <w:rFonts w:ascii="TH SarabunPSK" w:hAnsi="TH SarabunPSK" w:cs="TH SarabunPSK"/>
          <w:sz w:val="28"/>
          <w:szCs w:val="28"/>
        </w:rPr>
        <w:t xml:space="preserve">  PLO is Practiced and Assessed     </w:t>
      </w:r>
      <w:r w:rsidR="0005059D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</w:t>
      </w:r>
    </w:p>
    <w:p w:rsidR="00E40856" w:rsidRDefault="000401DB" w:rsidP="00A75165">
      <w:pPr>
        <w:ind w:left="272"/>
        <w:rPr>
          <w:rFonts w:ascii="TH SarabunPSK" w:hAnsi="TH SarabunPSK" w:cs="TH SarabunPSK"/>
          <w:sz w:val="28"/>
          <w:szCs w:val="28"/>
        </w:rPr>
      </w:pPr>
      <w:proofErr w:type="gramStart"/>
      <w:r w:rsidRPr="00C0720A">
        <w:rPr>
          <w:rFonts w:ascii="TH SarabunPSK" w:hAnsi="TH SarabunPSK" w:cs="TH SarabunPSK"/>
          <w:sz w:val="28"/>
          <w:szCs w:val="28"/>
        </w:rPr>
        <w:t xml:space="preserve">M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>=</w:t>
      </w:r>
      <w:proofErr w:type="gramEnd"/>
      <w:r w:rsidRPr="00C0720A">
        <w:rPr>
          <w:rFonts w:ascii="TH SarabunPSK" w:hAnsi="TH SarabunPSK" w:cs="TH SarabunPSK"/>
          <w:sz w:val="28"/>
          <w:szCs w:val="28"/>
        </w:rPr>
        <w:t xml:space="preserve"> Level of Mastery is Assessed </w:t>
      </w:r>
    </w:p>
    <w:p w:rsidR="00A15E9D" w:rsidRPr="0088172D" w:rsidRDefault="00703A78" w:rsidP="00A75165">
      <w:pPr>
        <w:shd w:val="clear" w:color="auto" w:fill="EAEAEA"/>
        <w:ind w:left="360" w:right="1" w:hanging="36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*   </w:t>
      </w:r>
      <w:r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ผนที่แสดงความรับผิดชอบของรายวิชา ต่อผลลัพธ์การเรียนรู้ระดับหลักสูตร</w:t>
      </w:r>
      <w:r w:rsidR="00E40856"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</w:t>
      </w:r>
    </w:p>
    <w:p w:rsidR="00703A78" w:rsidRPr="0088172D" w:rsidRDefault="00A15E9D" w:rsidP="00A75165">
      <w:pPr>
        <w:shd w:val="clear" w:color="auto" w:fill="EAEAEA"/>
        <w:ind w:left="360" w:right="1" w:hanging="36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   </w:t>
      </w:r>
      <w:r w:rsidR="00703A78"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โดยใช้อักษร </w:t>
      </w:r>
      <w:r w:rsidR="00703A78"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>I, R, P, M</w:t>
      </w:r>
      <w:r w:rsidR="006C35B6">
        <w:rPr>
          <w:rFonts w:ascii="TH SarabunPSK" w:hAnsi="TH SarabunPSK" w:cs="TH SarabunPSK"/>
          <w:color w:val="0000CC"/>
          <w:sz w:val="28"/>
          <w:szCs w:val="28"/>
          <w:lang w:bidi="th-TH"/>
        </w:rPr>
        <w:t>, A</w:t>
      </w:r>
      <w:r w:rsidR="00703A78"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 </w:t>
      </w:r>
      <w:r w:rsidR="00E40856"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ละ</w:t>
      </w:r>
      <w:r w:rsidR="00F40CEA"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เรียงตามลำดับชั้นปี</w:t>
      </w:r>
    </w:p>
    <w:p w:rsidR="00A15E9D" w:rsidRPr="004A25FA" w:rsidRDefault="00A15E9D" w:rsidP="004A25FA">
      <w:pPr>
        <w:spacing w:before="240" w:after="240" w:line="360" w:lineRule="exact"/>
        <w:ind w:left="-90" w:right="12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A25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ตารางที่ ๒  </w:t>
      </w:r>
      <w:r w:rsidRPr="004A25FA">
        <w:rPr>
          <w:rFonts w:ascii="TH SarabunPSK" w:hAnsi="TH SarabunPSK" w:cs="TH SarabunPSK" w:hint="cs"/>
          <w:sz w:val="32"/>
          <w:szCs w:val="32"/>
          <w:cs/>
          <w:lang w:bidi="th-TH"/>
        </w:rPr>
        <w:t>รายวิชาเลือกในหมวดวิชาศึกษาทั่วไป</w:t>
      </w:r>
      <w:r w:rsidRPr="004A25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3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15E9D" w:rsidRPr="00C0720A" w:rsidTr="00A15E9D">
        <w:trPr>
          <w:trHeight w:val="370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:rsidR="00A15E9D" w:rsidRPr="00C0720A" w:rsidRDefault="00A15E9D" w:rsidP="00A15E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หัสวิชา   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*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A15E9D" w:rsidRPr="00C0720A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:rsidR="00A15E9D" w:rsidRPr="00C0720A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A15E9D" w:rsidRPr="00C0720A" w:rsidRDefault="00A15E9D" w:rsidP="00A15E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-Level Learning Outcomes (PLOs)</w:t>
            </w:r>
          </w:p>
        </w:tc>
      </w:tr>
      <w:tr w:rsidR="00A15E9D" w:rsidRPr="00C0720A" w:rsidTr="00A15E9D">
        <w:trPr>
          <w:trHeight w:val="325"/>
        </w:trPr>
        <w:tc>
          <w:tcPr>
            <w:tcW w:w="2732" w:type="dxa"/>
            <w:vMerge/>
            <w:shd w:val="clear" w:color="auto" w:fill="auto"/>
          </w:tcPr>
          <w:p w:rsidR="00A15E9D" w:rsidRPr="00C0720A" w:rsidRDefault="00A15E9D" w:rsidP="00A15E9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15E9D" w:rsidRPr="00C0720A" w:rsidRDefault="00A15E9D" w:rsidP="00A15E9D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15E9D" w:rsidRPr="004072CC" w:rsidRDefault="00A15E9D" w:rsidP="00A15E9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……</w:t>
            </w:r>
          </w:p>
        </w:tc>
      </w:tr>
      <w:tr w:rsidR="00A15E9D" w:rsidRPr="00C0720A" w:rsidTr="00A15E9D"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15E9D" w:rsidRPr="00C0720A" w:rsidTr="00A15E9D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xxxx</w:t>
            </w:r>
            <w:proofErr w:type="spellEnd"/>
            <w:proofErr w:type="gramEnd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xxx ……………..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58167E">
            <w:pPr>
              <w:ind w:right="-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  <w:r w:rsidR="005816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x-x-x)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4A25FA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4A25FA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I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4A25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15E9D" w:rsidRPr="00C0720A" w:rsidTr="00A15E9D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25FA" w:rsidRPr="00C0720A" w:rsidTr="00A15E9D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25FA" w:rsidRPr="00C0720A" w:rsidTr="00A15E9D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15E9D" w:rsidRPr="00C0720A" w:rsidTr="004A25FA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Default="00A15E9D" w:rsidP="00A15E9D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Default="00A15E9D" w:rsidP="00A15E9D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15E9D" w:rsidRPr="00C0720A" w:rsidRDefault="00A15E9D" w:rsidP="00A15E9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:rsidR="004A25FA" w:rsidRPr="0088172D" w:rsidRDefault="004A25FA" w:rsidP="00310E96">
      <w:pPr>
        <w:shd w:val="clear" w:color="auto" w:fill="EAEAEA"/>
        <w:spacing w:before="240" w:line="400" w:lineRule="exact"/>
        <w:ind w:right="1" w:hanging="36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*   </w:t>
      </w:r>
      <w:r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ผนที่แสดงความรับผิดชอบของรายวิชา</w:t>
      </w: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ในหมวดวิชาศึกษาทั่วไป</w:t>
      </w:r>
      <w:r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ต่อผลลัพธ์การเรียนรู้ระดับหลักสูตร  </w:t>
      </w: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</w:t>
      </w:r>
      <w:r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โดยใช้อักษร </w:t>
      </w: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>I</w:t>
      </w: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และ/หรือ </w:t>
      </w: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>P</w:t>
      </w: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</w:t>
      </w:r>
    </w:p>
    <w:p w:rsidR="004A25FA" w:rsidRPr="0088172D" w:rsidRDefault="004A25FA" w:rsidP="00310E96">
      <w:pPr>
        <w:shd w:val="clear" w:color="auto" w:fill="EAEAEA"/>
        <w:spacing w:line="400" w:lineRule="exact"/>
        <w:ind w:left="-360" w:right="1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     ก. วิชาในหมวดวิชาศึกษาทั่วไป ไม่มีวิชาบังคับก่อน  จึงใช้อักษร </w:t>
      </w: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>I</w:t>
      </w:r>
    </w:p>
    <w:p w:rsidR="004A25FA" w:rsidRPr="0088172D" w:rsidRDefault="004A25FA" w:rsidP="00310E96">
      <w:pPr>
        <w:shd w:val="clear" w:color="auto" w:fill="EAEAEA"/>
        <w:spacing w:line="400" w:lineRule="exact"/>
        <w:ind w:left="-360" w:right="1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            </w:t>
      </w: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ข.  ถ้ามีการพัฒนาทักษะด้าน </w:t>
      </w: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 xml:space="preserve">psychomotor </w:t>
      </w: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ใช้อักษร </w:t>
      </w: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>P</w:t>
      </w:r>
    </w:p>
    <w:p w:rsidR="004A25FA" w:rsidRPr="004A25FA" w:rsidRDefault="004A25FA" w:rsidP="004A25FA">
      <w:pPr>
        <w:spacing w:before="240" w:after="240" w:line="360" w:lineRule="exact"/>
        <w:ind w:left="-90" w:right="129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A25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4A25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4A25FA">
        <w:rPr>
          <w:rFonts w:ascii="TH SarabunPSK" w:hAnsi="TH SarabunPSK" w:cs="TH SarabunPSK" w:hint="cs"/>
          <w:sz w:val="32"/>
          <w:szCs w:val="32"/>
          <w:cs/>
          <w:lang w:bidi="th-TH"/>
        </w:rPr>
        <w:t>รายวิชาเลือกในหมวดวิช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ฉพาะ</w:t>
      </w:r>
      <w:r w:rsidRPr="004A25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13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A25FA" w:rsidRPr="00C0720A" w:rsidTr="006F348C">
        <w:trPr>
          <w:trHeight w:val="370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หัสวิชา   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*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4A25FA" w:rsidRPr="00C0720A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:rsidR="004A25FA" w:rsidRPr="00C0720A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-Level Learning Outcomes (PLOs)</w:t>
            </w:r>
          </w:p>
        </w:tc>
      </w:tr>
      <w:tr w:rsidR="004A25FA" w:rsidRPr="00C0720A" w:rsidTr="006F348C">
        <w:trPr>
          <w:trHeight w:val="325"/>
        </w:trPr>
        <w:tc>
          <w:tcPr>
            <w:tcW w:w="2732" w:type="dxa"/>
            <w:vMerge/>
            <w:shd w:val="clear" w:color="auto" w:fill="auto"/>
          </w:tcPr>
          <w:p w:rsidR="004A25FA" w:rsidRPr="00C0720A" w:rsidRDefault="004A25FA" w:rsidP="006F348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A25FA" w:rsidRPr="00C0720A" w:rsidRDefault="004A25FA" w:rsidP="006F348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PLO 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A25FA" w:rsidRPr="004072CC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4072CC">
              <w:rPr>
                <w:rFonts w:ascii="TH SarabunPSK" w:hAnsi="TH SarabunPSK" w:cs="TH SarabunPSK"/>
                <w:b/>
                <w:bCs/>
              </w:rPr>
              <w:t>……</w:t>
            </w:r>
          </w:p>
        </w:tc>
      </w:tr>
      <w:tr w:rsidR="004A25FA" w:rsidRPr="00C0720A" w:rsidTr="006F348C"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25FA" w:rsidRPr="00C0720A" w:rsidTr="006F348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xxxx</w:t>
            </w:r>
            <w:proofErr w:type="spellEnd"/>
            <w:proofErr w:type="gramEnd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xxx ……………..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C50586">
            <w:pPr>
              <w:ind w:right="-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  <w:r w:rsidR="00C5058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x-x-x)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R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25FA" w:rsidRPr="00C0720A" w:rsidTr="006F348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Default="004A25FA" w:rsidP="006F348C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Default="004A25FA" w:rsidP="006F348C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25FA" w:rsidRPr="00C0720A" w:rsidTr="006F348C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25FA" w:rsidRPr="00C0720A" w:rsidTr="006F348C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Default="004A25FA" w:rsidP="006F348C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Default="004A25FA" w:rsidP="006F348C">
            <w:pPr>
              <w:ind w:right="-2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A25FA" w:rsidRPr="00C0720A" w:rsidRDefault="004A25FA" w:rsidP="006F348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:rsidR="004A25FA" w:rsidRPr="0088172D" w:rsidRDefault="004A25FA" w:rsidP="00310E96">
      <w:pPr>
        <w:shd w:val="clear" w:color="auto" w:fill="EAEAEA"/>
        <w:spacing w:before="240" w:line="400" w:lineRule="exact"/>
        <w:ind w:left="-180" w:right="1" w:hanging="180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* </w:t>
      </w:r>
      <w:r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แผนที่แสดงความรับผิดชอบของรายวิชา</w:t>
      </w:r>
      <w:r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ในหมวดวิชาเฉพาะ</w:t>
      </w:r>
      <w:r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="006B6725"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ต่อผลลัพธ์การเรียนรู้ระดับหลักสูตร โดยเรียงลำดับตามชั้นปี</w:t>
      </w:r>
      <w:r w:rsidR="00310E96"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และ</w:t>
      </w:r>
      <w:r w:rsidRPr="0088172D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ใช้อักษร </w:t>
      </w:r>
      <w:r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>R, P</w:t>
      </w:r>
      <w:r w:rsidR="00310E96" w:rsidRPr="0088172D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ตามพิสัยของทักษะที่กำหนดใน </w:t>
      </w:r>
      <w:r w:rsidR="00310E96" w:rsidRPr="0088172D">
        <w:rPr>
          <w:rFonts w:ascii="TH SarabunPSK" w:hAnsi="TH SarabunPSK" w:cs="TH SarabunPSK"/>
          <w:color w:val="0000CC"/>
          <w:sz w:val="28"/>
          <w:szCs w:val="28"/>
          <w:lang w:bidi="th-TH"/>
        </w:rPr>
        <w:t>CLO</w:t>
      </w:r>
    </w:p>
    <w:p w:rsidR="000C1C3C" w:rsidRPr="00C0720A" w:rsidRDefault="000C1C3C" w:rsidP="00A15E9D">
      <w:pPr>
        <w:spacing w:line="40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4A25FA" w:rsidRDefault="004A25FA" w:rsidP="00F2050D">
      <w:pPr>
        <w:autoSpaceDE w:val="0"/>
        <w:autoSpaceDN w:val="0"/>
        <w:adjustRightInd w:val="0"/>
        <w:spacing w:line="288" w:lineRule="auto"/>
        <w:ind w:left="1980" w:right="-144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4A25FA" w:rsidRDefault="004A25FA" w:rsidP="00F2050D">
      <w:pPr>
        <w:autoSpaceDE w:val="0"/>
        <w:autoSpaceDN w:val="0"/>
        <w:adjustRightInd w:val="0"/>
        <w:spacing w:line="288" w:lineRule="auto"/>
        <w:ind w:left="1980" w:right="-144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4A25FA" w:rsidRDefault="004A25FA" w:rsidP="00F2050D">
      <w:pPr>
        <w:autoSpaceDE w:val="0"/>
        <w:autoSpaceDN w:val="0"/>
        <w:adjustRightInd w:val="0"/>
        <w:spacing w:line="288" w:lineRule="auto"/>
        <w:ind w:left="1980" w:right="-144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4A25FA" w:rsidRDefault="004A25FA" w:rsidP="00F2050D">
      <w:pPr>
        <w:autoSpaceDE w:val="0"/>
        <w:autoSpaceDN w:val="0"/>
        <w:adjustRightInd w:val="0"/>
        <w:spacing w:line="288" w:lineRule="auto"/>
        <w:ind w:left="1980" w:right="-144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4A25FA" w:rsidRDefault="004A25FA" w:rsidP="00F2050D">
      <w:pPr>
        <w:autoSpaceDE w:val="0"/>
        <w:autoSpaceDN w:val="0"/>
        <w:adjustRightInd w:val="0"/>
        <w:spacing w:line="288" w:lineRule="auto"/>
        <w:ind w:left="1980" w:right="-144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4A25FA" w:rsidRDefault="004A25FA" w:rsidP="00F2050D">
      <w:pPr>
        <w:autoSpaceDE w:val="0"/>
        <w:autoSpaceDN w:val="0"/>
        <w:adjustRightInd w:val="0"/>
        <w:spacing w:line="288" w:lineRule="auto"/>
        <w:ind w:left="1980" w:right="-144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4A25FA" w:rsidRDefault="004A25FA" w:rsidP="00F2050D">
      <w:pPr>
        <w:autoSpaceDE w:val="0"/>
        <w:autoSpaceDN w:val="0"/>
        <w:adjustRightInd w:val="0"/>
        <w:spacing w:line="288" w:lineRule="auto"/>
        <w:ind w:left="1980" w:right="-144" w:hanging="207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EF274D" w:rsidRPr="00C0720A" w:rsidRDefault="00EF274D" w:rsidP="006B6725">
      <w:pPr>
        <w:autoSpaceDE w:val="0"/>
        <w:autoSpaceDN w:val="0"/>
        <w:adjustRightInd w:val="0"/>
        <w:spacing w:line="288" w:lineRule="auto"/>
        <w:ind w:left="1560" w:right="-144" w:hanging="15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050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ภาคผนวก</w:t>
      </w:r>
      <w:r w:rsidR="006013C8" w:rsidRPr="00F205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F205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914866" w:rsidRPr="00F205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๔</w:t>
      </w:r>
      <w:r w:rsidRPr="00F2050D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๒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ผนที่แสดงการกระจายความรับผิดชอบมาตรฐานผลการเรียนรู้จากหลักสูตรสู่รายวิชา</w:t>
      </w:r>
      <w:r w:rsidRPr="00C0720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(Curriculum Mapping) </w:t>
      </w:r>
    </w:p>
    <w:p w:rsidR="00EF274D" w:rsidRPr="00C0720A" w:rsidRDefault="00423933" w:rsidP="00FE69DB">
      <w:pPr>
        <w:spacing w:line="600" w:lineRule="exact"/>
        <w:ind w:left="360" w:right="66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     </w:t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sym w:font="Wingdings 2" w:char="F098"/>
      </w:r>
      <w:r w:rsidR="00EF274D" w:rsidRPr="00C0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หลัก</w:t>
      </w:r>
      <w:r w:rsidR="00F2050D">
        <w:rPr>
          <w:rFonts w:ascii="TH SarabunPSK" w:eastAsia="BrowalliaNew" w:hAnsi="TH SarabunPSK" w:cs="TH SarabunPSK"/>
          <w:sz w:val="32"/>
          <w:szCs w:val="32"/>
        </w:rPr>
        <w:tab/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sym w:font="Wingdings 2" w:char="F099"/>
      </w:r>
      <w:r w:rsidR="00EF274D" w:rsidRPr="00C0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รอง</w:t>
      </w:r>
    </w:p>
    <w:p w:rsidR="00FE69DB" w:rsidRPr="00C0720A" w:rsidRDefault="00FE69DB" w:rsidP="00FE69DB">
      <w:pPr>
        <w:spacing w:line="320" w:lineRule="exact"/>
        <w:ind w:left="357" w:right="669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1065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20"/>
        <w:gridCol w:w="305"/>
        <w:gridCol w:w="325"/>
        <w:gridCol w:w="305"/>
        <w:gridCol w:w="325"/>
        <w:gridCol w:w="270"/>
        <w:gridCol w:w="270"/>
        <w:gridCol w:w="270"/>
        <w:gridCol w:w="270"/>
        <w:gridCol w:w="270"/>
        <w:gridCol w:w="292"/>
        <w:gridCol w:w="360"/>
        <w:gridCol w:w="292"/>
        <w:gridCol w:w="10"/>
        <w:gridCol w:w="260"/>
        <w:gridCol w:w="360"/>
        <w:gridCol w:w="360"/>
        <w:gridCol w:w="360"/>
        <w:gridCol w:w="10"/>
        <w:gridCol w:w="350"/>
        <w:gridCol w:w="360"/>
        <w:gridCol w:w="360"/>
        <w:gridCol w:w="360"/>
        <w:gridCol w:w="360"/>
        <w:gridCol w:w="10"/>
        <w:gridCol w:w="350"/>
        <w:gridCol w:w="270"/>
        <w:gridCol w:w="360"/>
        <w:gridCol w:w="360"/>
        <w:gridCol w:w="10"/>
      </w:tblGrid>
      <w:tr w:rsidR="00EF274D" w:rsidRPr="00C0720A" w:rsidTr="00F2050D">
        <w:tc>
          <w:tcPr>
            <w:tcW w:w="1868" w:type="dxa"/>
            <w:vMerge w:val="restart"/>
          </w:tcPr>
          <w:p w:rsidR="00EF274D" w:rsidRPr="00EA2A64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  <w:p w:rsidR="00FE69DB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หมวดวิชา / รหัสวิชา / </w:t>
            </w:r>
          </w:p>
          <w:p w:rsidR="00EF274D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EF274D" w:rsidRPr="00C0720A" w:rsidRDefault="00EF274D" w:rsidP="0081558B">
            <w:pPr>
              <w:ind w:left="-124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จำนวนหน่วยกิต</w:t>
            </w:r>
          </w:p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คุณธรรมจริยธรรม</w:t>
            </w:r>
          </w:p>
        </w:tc>
        <w:tc>
          <w:tcPr>
            <w:tcW w:w="1080" w:type="dxa"/>
            <w:gridSpan w:val="4"/>
            <w:vAlign w:val="center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ความรู้</w:t>
            </w:r>
          </w:p>
        </w:tc>
        <w:tc>
          <w:tcPr>
            <w:tcW w:w="1224" w:type="dxa"/>
            <w:gridSpan w:val="5"/>
            <w:vAlign w:val="center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ทักษะทางปัญญา</w:t>
            </w:r>
          </w:p>
        </w:tc>
        <w:tc>
          <w:tcPr>
            <w:tcW w:w="1350" w:type="dxa"/>
            <w:gridSpan w:val="5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</w:rPr>
            </w:pPr>
            <w:r w:rsidRPr="00C0720A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cs/>
                <w:lang w:bidi="th-TH"/>
              </w:rPr>
              <w:t>ทักษะความ</w:t>
            </w:r>
            <w:r w:rsidR="00F2050D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cs/>
                <w:lang w:bidi="th-TH"/>
              </w:rPr>
              <w:t>สัมพันธ์ระหว่างบุคคลและความรับผิดชอบ</w:t>
            </w:r>
          </w:p>
        </w:tc>
        <w:tc>
          <w:tcPr>
            <w:tcW w:w="1800" w:type="dxa"/>
            <w:gridSpan w:val="6"/>
          </w:tcPr>
          <w:p w:rsidR="00EF274D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350" w:type="dxa"/>
            <w:gridSpan w:val="5"/>
            <w:vAlign w:val="center"/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ทักษะด้านอื่นๆ </w:t>
            </w: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spacing w:line="400" w:lineRule="exact"/>
              <w:ind w:right="-51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spacing w:line="400" w:lineRule="exact"/>
              <w:ind w:right="-51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eastAsia="BrowalliaNew" w:hAnsi="TH SarabunPSK" w:cs="TH SarabunPSK"/>
                <w:b/>
                <w:bCs/>
                <w:sz w:val="16"/>
                <w:szCs w:val="16"/>
              </w:rPr>
              <w:t>4</w:t>
            </w: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bottom w:val="dotted" w:sz="4" w:space="0" w:color="auto"/>
            </w:tcBorders>
            <w:shd w:val="clear" w:color="auto" w:fill="EEECE1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มวดวิชาศึกษาทั่วไป</w:t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88172D">
        <w:trPr>
          <w:gridAfter w:val="1"/>
          <w:wAfter w:w="10" w:type="dxa"/>
          <w:trHeight w:val="359"/>
        </w:trPr>
        <w:tc>
          <w:tcPr>
            <w:tcW w:w="1868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</w:tcPr>
          <w:p w:rsidR="00EF274D" w:rsidRPr="00C0720A" w:rsidRDefault="00EF274D" w:rsidP="0088172D">
            <w:pPr>
              <w:tabs>
                <w:tab w:val="left" w:pos="3119"/>
              </w:tabs>
              <w:ind w:right="-130"/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มวดวิชาเฉพาะ</w:t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88172D">
        <w:trPr>
          <w:gridAfter w:val="1"/>
          <w:wAfter w:w="10" w:type="dxa"/>
          <w:trHeight w:val="386"/>
        </w:trPr>
        <w:tc>
          <w:tcPr>
            <w:tcW w:w="1868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EF274D" w:rsidRPr="00C0720A" w:rsidRDefault="00EF274D" w:rsidP="0088172D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หมวดวิชาเลือก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F2050D">
        <w:trPr>
          <w:gridAfter w:val="1"/>
          <w:wAfter w:w="10" w:type="dxa"/>
        </w:trPr>
        <w:tc>
          <w:tcPr>
            <w:tcW w:w="1868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914866" w:rsidRPr="00C0720A" w:rsidRDefault="00914866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9A2C83" w:rsidRPr="00C0720A" w:rsidRDefault="009A2C83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703A78" w:rsidRPr="00C0720A" w:rsidRDefault="00703A78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703A78" w:rsidRPr="00C0720A" w:rsidRDefault="00703A78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9A2C83" w:rsidRPr="00C0720A" w:rsidRDefault="009A2C83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BB514D" w:rsidRPr="00C0720A" w:rsidRDefault="00BB514D" w:rsidP="009A2C83">
      <w:pPr>
        <w:spacing w:line="52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BB514D" w:rsidRPr="00C0720A" w:rsidRDefault="00BB514D" w:rsidP="009A2C83">
      <w:pPr>
        <w:spacing w:line="52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BB514D" w:rsidRPr="00C0720A" w:rsidRDefault="00BB514D" w:rsidP="00BB514D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914866" w:rsidRPr="00C0720A" w:rsidRDefault="00914866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914866" w:rsidRPr="00C0720A" w:rsidRDefault="00914866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97581A" w:rsidRPr="00C0720A" w:rsidRDefault="0097581A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423933" w:rsidRPr="00C0720A" w:rsidRDefault="00423933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EC454A" w:rsidRPr="00CC196F" w:rsidRDefault="00EC454A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ภาคผนวก </w:t>
      </w:r>
      <w:r w:rsidR="00074D4F"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๕</w:t>
      </w: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2F0B58" w:rsidRPr="00CC196F" w:rsidRDefault="002F0B58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สาระสำคัญในการปรับปรุง</w:t>
      </w:r>
      <w:r w:rsidR="00422520"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แก้ไข</w:t>
      </w: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หลักสูตร</w:t>
      </w:r>
      <w:r w:rsidRPr="00E65D76">
        <w:rPr>
          <w:rFonts w:ascii="TH SarabunPSK" w:hAnsi="TH SarabunPSK" w:cs="TH SarabunPSK"/>
          <w:b/>
          <w:bCs/>
          <w:color w:val="000000"/>
          <w:rtl/>
          <w:cs/>
        </w:rPr>
        <w:t>.........................</w:t>
      </w:r>
    </w:p>
    <w:p w:rsidR="00EC454A" w:rsidRPr="00CC196F" w:rsidRDefault="00EC454A" w:rsidP="00E65D76">
      <w:pPr>
        <w:spacing w:before="240"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rtl/>
          <w:cs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ฉบับปี</w:t>
      </w:r>
      <w:r w:rsidR="00E65D76"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  <w:t xml:space="preserve"> </w:t>
      </w:r>
      <w:r w:rsidR="00E65D76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  <w:lang w:bidi="th-TH"/>
        </w:rPr>
        <w:t xml:space="preserve">พ.ศ. </w:t>
      </w:r>
      <w:r w:rsidR="00E65D76" w:rsidRPr="00E65D76">
        <w:rPr>
          <w:rFonts w:ascii="TH SarabunPSK" w:hAnsi="TH SarabunPSK" w:cs="TH SarabunPSK"/>
          <w:b/>
          <w:bCs/>
          <w:color w:val="000000"/>
          <w:rtl/>
          <w:cs/>
        </w:rPr>
        <w:t>................</w:t>
      </w: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 </w:t>
      </w:r>
      <w:r w:rsidR="00E65D76"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  <w:t xml:space="preserve">   </w:t>
      </w:r>
    </w:p>
    <w:p w:rsidR="00EC454A" w:rsidRPr="00CC196F" w:rsidRDefault="00EC454A" w:rsidP="00EC454A">
      <w:pPr>
        <w:rPr>
          <w:rFonts w:ascii="TH SarabunPSK" w:hAnsi="TH SarabunPSK" w:cs="TH SarabunPSK"/>
          <w:color w:val="000000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08788F" w:rsidRDefault="0008788F" w:rsidP="00FE69DB">
      <w:pPr>
        <w:spacing w:line="340" w:lineRule="exact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EC454A" w:rsidRPr="00C0720A" w:rsidRDefault="00EC454A" w:rsidP="0008788F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ปรับปรุงแก้ไขหลักสูตร</w:t>
      </w:r>
      <w:r w:rsidRPr="00C0720A">
        <w:rPr>
          <w:rFonts w:ascii="TH SarabunPSK" w:hAnsi="TH SarabunPSK" w:cs="TH SarabunPSK"/>
          <w:b/>
          <w:bCs/>
          <w:sz w:val="28"/>
          <w:szCs w:val="28"/>
          <w:rtl/>
          <w:cs/>
        </w:rPr>
        <w:t>....................................................................</w:t>
      </w:r>
    </w:p>
    <w:p w:rsidR="00EC454A" w:rsidRPr="00C0720A" w:rsidRDefault="00EC454A" w:rsidP="0008788F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rtl/>
          <w:cs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าขาวิชา</w:t>
      </w:r>
      <w:r w:rsidRPr="00C0720A">
        <w:rPr>
          <w:rFonts w:ascii="TH SarabunPSK" w:hAnsi="TH SarabunPSK" w:cs="TH SarabunPSK"/>
          <w:b/>
          <w:bCs/>
          <w:sz w:val="28"/>
          <w:szCs w:val="28"/>
          <w:rtl/>
          <w:cs/>
        </w:rPr>
        <w:t>..............................</w:t>
      </w:r>
      <w:r w:rsidR="00E65D7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ฉบับปี</w:t>
      </w:r>
      <w:r w:rsidR="00E65D76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พ</w:t>
      </w:r>
      <w:r w:rsidRPr="00C0720A">
        <w:rPr>
          <w:rFonts w:ascii="TH SarabunPSK" w:hAnsi="TH SarabunPSK" w:cs="TH SarabunPSK"/>
          <w:b/>
          <w:bCs/>
          <w:sz w:val="28"/>
          <w:szCs w:val="28"/>
          <w:rtl/>
          <w:cs/>
        </w:rPr>
        <w:t>.</w:t>
      </w:r>
      <w:r w:rsidRPr="00C0720A">
        <w:rPr>
          <w:rFonts w:ascii="TH SarabunPSK" w:hAnsi="TH SarabunPSK" w:cs="TH SarabunPSK"/>
          <w:b/>
          <w:bCs/>
          <w:sz w:val="28"/>
          <w:szCs w:val="28"/>
          <w:rtl/>
          <w:cs/>
          <w:lang w:bidi="th-TH"/>
        </w:rPr>
        <w:t>ศ</w:t>
      </w:r>
      <w:r w:rsidRPr="00C0720A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. </w:t>
      </w:r>
      <w:r w:rsidR="001C005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....  / ฉบับปีการศึกษา ....</w:t>
      </w:r>
      <w:r w:rsidRPr="00C072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C454A" w:rsidRPr="00C0720A" w:rsidRDefault="00EC454A" w:rsidP="0008788F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คณะ........................ </w:t>
      </w:r>
      <w:r w:rsidR="00FE69DB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มหาวิทยาลัย</w:t>
      </w:r>
      <w:r w:rsidR="00422520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หิดล</w:t>
      </w:r>
    </w:p>
    <w:p w:rsidR="00EC454A" w:rsidRPr="00C0720A" w:rsidRDefault="00EC454A" w:rsidP="009A0209">
      <w:pPr>
        <w:jc w:val="center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rtl/>
          <w:cs/>
        </w:rPr>
        <w:t>----------------------------------------------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</w:p>
    <w:p w:rsidR="00480780" w:rsidRPr="00C0720A" w:rsidRDefault="00480780" w:rsidP="009A0209">
      <w:pPr>
        <w:jc w:val="center"/>
        <w:rPr>
          <w:rFonts w:ascii="TH SarabunPSK" w:hAnsi="TH SarabunPSK" w:cs="TH SarabunPSK"/>
          <w:sz w:val="28"/>
          <w:szCs w:val="28"/>
        </w:rPr>
      </w:pPr>
    </w:p>
    <w:p w:rsidR="00EC42D3" w:rsidRDefault="00EC454A" w:rsidP="00E65D76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50" w:right="1" w:hanging="45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ลักสูตรฉบับดังกล่าวนี้  ได้รับความเห็นชอบจากสำนักงาน</w:t>
      </w:r>
      <w:r w:rsidR="00EC42D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ลัดกระทรวงการอุดมศึกษา วิทยาศาสตร์ วิจัยและนวัตกรรม</w:t>
      </w:r>
      <w:r w:rsidRPr="00C0720A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:rsidR="00EC454A" w:rsidRPr="00C0720A" w:rsidRDefault="00EC42D3" w:rsidP="00E65D76">
      <w:pPr>
        <w:spacing w:line="276" w:lineRule="auto"/>
        <w:ind w:right="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วันที่</w:t>
      </w:r>
      <w:r w:rsidR="00EC454A" w:rsidRPr="00C0720A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  <w:r w:rsidR="00EC454A" w:rsidRPr="00C0720A">
        <w:rPr>
          <w:rFonts w:ascii="TH SarabunPSK" w:hAnsi="TH SarabunPSK" w:cs="TH SarabunPSK"/>
          <w:sz w:val="28"/>
          <w:szCs w:val="28"/>
          <w:rtl/>
          <w:cs/>
        </w:rPr>
        <w:t>..............</w:t>
      </w:r>
      <w:r w:rsidR="00EC454A" w:rsidRPr="00C0720A">
        <w:rPr>
          <w:rFonts w:ascii="TH SarabunPSK" w:hAnsi="TH SarabunPSK" w:cs="TH SarabunPSK"/>
          <w:sz w:val="28"/>
          <w:szCs w:val="28"/>
        </w:rPr>
        <w:t xml:space="preserve"> </w:t>
      </w:r>
    </w:p>
    <w:p w:rsidR="00EC454A" w:rsidRPr="00C0720A" w:rsidRDefault="00EC454A" w:rsidP="001D2B3B">
      <w:pPr>
        <w:numPr>
          <w:ilvl w:val="0"/>
          <w:numId w:val="5"/>
        </w:numPr>
        <w:tabs>
          <w:tab w:val="clear" w:pos="720"/>
          <w:tab w:val="num" w:pos="426"/>
        </w:tabs>
        <w:spacing w:before="240" w:line="276" w:lineRule="auto"/>
        <w:ind w:hanging="72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สภามหาวิทยาลัย </w:t>
      </w:r>
      <w:r w:rsidRPr="00C0720A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/ </w:t>
      </w:r>
      <w:r w:rsidRPr="00C0720A">
        <w:rPr>
          <w:rFonts w:ascii="TH SarabunPSK" w:hAnsi="TH SarabunPSK" w:cs="TH SarabunPSK"/>
          <w:b/>
          <w:bCs/>
          <w:sz w:val="28"/>
          <w:szCs w:val="28"/>
          <w:rtl/>
          <w:cs/>
          <w:lang w:bidi="th-TH"/>
        </w:rPr>
        <w:t xml:space="preserve">สถาบัน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ด้อนุมัติการปรับปรุงแก้ไขครั้งนี้แล้ว</w:t>
      </w:r>
      <w:r w:rsidRPr="00C0720A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="00480780" w:rsidRPr="00C0720A">
        <w:rPr>
          <w:rFonts w:ascii="TH SarabunPSK" w:hAnsi="TH SarabunPSK" w:cs="TH SarabunPSK"/>
          <w:sz w:val="28"/>
          <w:szCs w:val="28"/>
          <w:cs/>
          <w:lang w:bidi="th-TH"/>
        </w:rPr>
        <w:t>ในคราวประชุมครั้ง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="00480780" w:rsidRPr="00C0720A">
        <w:rPr>
          <w:rFonts w:ascii="TH SarabunPSK" w:hAnsi="TH SarabunPSK" w:cs="TH SarabunPSK"/>
          <w:sz w:val="28"/>
          <w:szCs w:val="28"/>
        </w:rPr>
        <w:t>……</w:t>
      </w:r>
      <w:r w:rsidRPr="00C0720A">
        <w:rPr>
          <w:rFonts w:ascii="TH SarabunPSK" w:hAnsi="TH SarabunPSK" w:cs="TH SarabunPSK"/>
          <w:sz w:val="28"/>
          <w:szCs w:val="28"/>
        </w:rPr>
        <w:t>.</w:t>
      </w:r>
      <w:r w:rsidR="00480780"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วันที่ ..................................</w:t>
      </w:r>
    </w:p>
    <w:p w:rsidR="00EC454A" w:rsidRPr="00C0720A" w:rsidRDefault="00EC454A" w:rsidP="001D2B3B">
      <w:pPr>
        <w:numPr>
          <w:ilvl w:val="0"/>
          <w:numId w:val="5"/>
        </w:numPr>
        <w:tabs>
          <w:tab w:val="clear" w:pos="720"/>
          <w:tab w:val="num" w:pos="426"/>
        </w:tabs>
        <w:spacing w:before="240" w:line="276" w:lineRule="auto"/>
        <w:ind w:right="294" w:hanging="720"/>
        <w:rPr>
          <w:rFonts w:ascii="TH SarabunPSK" w:hAnsi="TH SarabunPSK" w:cs="TH SarabunPSK"/>
          <w:sz w:val="28"/>
          <w:szCs w:val="28"/>
          <w:rtl/>
          <w:cs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ลักสูตรปรับปรุงแก้ไขนี้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 เริ่มใช้กับนักศึกษารุ่นปีการศึกษา</w:t>
      </w:r>
      <w:r w:rsidRPr="00C0720A">
        <w:rPr>
          <w:rFonts w:ascii="TH SarabunPSK" w:hAnsi="TH SarabunPSK" w:cs="TH SarabunPSK"/>
          <w:sz w:val="28"/>
          <w:szCs w:val="28"/>
        </w:rPr>
        <w:t xml:space="preserve">………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ตั้งแต่ภาคเรียนที่ </w:t>
      </w:r>
      <w:r w:rsidR="00E65D76" w:rsidRPr="00C0720A">
        <w:rPr>
          <w:rFonts w:ascii="TH SarabunPSK" w:hAnsi="TH SarabunPSK" w:cs="TH SarabunPSK"/>
          <w:sz w:val="28"/>
          <w:szCs w:val="28"/>
        </w:rPr>
        <w:t>……</w:t>
      </w:r>
      <w:r w:rsidR="00E65D76">
        <w:rPr>
          <w:rFonts w:ascii="TH SarabunPSK" w:hAnsi="TH SarabunPSK" w:cs="TH SarabunPSK"/>
          <w:sz w:val="28"/>
          <w:szCs w:val="28"/>
        </w:rPr>
        <w:t xml:space="preserve">     </w:t>
      </w:r>
      <w:r w:rsidR="00480780" w:rsidRPr="00C0720A">
        <w:rPr>
          <w:rFonts w:ascii="TH SarabunPSK" w:hAnsi="TH SarabunPSK" w:cs="TH SarabunPSK"/>
          <w:sz w:val="28"/>
          <w:szCs w:val="28"/>
          <w:cs/>
          <w:lang w:bidi="th-TH"/>
        </w:rPr>
        <w:t>ปีการศึกษา</w:t>
      </w:r>
      <w:r w:rsidR="00480780" w:rsidRPr="00C0720A">
        <w:rPr>
          <w:rFonts w:ascii="TH SarabunPSK" w:hAnsi="TH SarabunPSK" w:cs="TH SarabunPSK"/>
          <w:sz w:val="28"/>
          <w:szCs w:val="28"/>
          <w:rtl/>
          <w:cs/>
        </w:rPr>
        <w:t>.......</w:t>
      </w:r>
      <w:r w:rsidRPr="00C0720A">
        <w:rPr>
          <w:rFonts w:ascii="TH SarabunPSK" w:hAnsi="TH SarabunPSK" w:cs="TH SarabunPSK"/>
          <w:sz w:val="28"/>
          <w:szCs w:val="28"/>
          <w:rtl/>
          <w:cs/>
        </w:rPr>
        <w:t>.........</w:t>
      </w:r>
      <w:r w:rsidRPr="00C0720A">
        <w:rPr>
          <w:rFonts w:ascii="TH SarabunPSK" w:hAnsi="TH SarabunPSK" w:cs="TH SarabunPSK"/>
          <w:sz w:val="28"/>
          <w:szCs w:val="28"/>
          <w:rtl/>
          <w:cs/>
          <w:lang w:bidi="th-TH"/>
        </w:rPr>
        <w:t>เป็นต้นไป</w:t>
      </w:r>
      <w:r w:rsidRPr="00C0720A">
        <w:rPr>
          <w:rFonts w:ascii="TH SarabunPSK" w:hAnsi="TH SarabunPSK" w:cs="TH SarabunPSK"/>
          <w:sz w:val="28"/>
          <w:szCs w:val="28"/>
        </w:rPr>
        <w:t xml:space="preserve">   </w:t>
      </w:r>
    </w:p>
    <w:p w:rsidR="00480780" w:rsidRPr="00E65D76" w:rsidRDefault="00EC454A" w:rsidP="001D2B3B">
      <w:pPr>
        <w:numPr>
          <w:ilvl w:val="0"/>
          <w:numId w:val="5"/>
        </w:numPr>
        <w:tabs>
          <w:tab w:val="clear" w:pos="720"/>
          <w:tab w:val="num" w:pos="426"/>
        </w:tabs>
        <w:spacing w:before="240" w:line="276" w:lineRule="auto"/>
        <w:ind w:hanging="720"/>
        <w:rPr>
          <w:rFonts w:ascii="TH SarabunPSK" w:hAnsi="TH SarabunPSK" w:cs="TH SarabunPSK"/>
          <w:b/>
          <w:bCs/>
          <w:sz w:val="28"/>
          <w:szCs w:val="28"/>
          <w:rtl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หตุผลในการปรับปรุงแก้ไ</w:t>
      </w:r>
      <w:r w:rsidRPr="00E65D76">
        <w:rPr>
          <w:rFonts w:ascii="TH SarabunPSK" w:hAnsi="TH SarabunPSK" w:cs="TH SarabunPSK"/>
          <w:rtl/>
          <w:cs/>
        </w:rPr>
        <w:t>.......................................................................</w:t>
      </w:r>
      <w:r w:rsidR="00480780" w:rsidRPr="00E65D76">
        <w:rPr>
          <w:rFonts w:ascii="TH SarabunPSK" w:hAnsi="TH SarabunPSK" w:cs="TH SarabunPSK"/>
        </w:rPr>
        <w:t>...........................................................</w:t>
      </w:r>
    </w:p>
    <w:p w:rsidR="00E65D76" w:rsidRDefault="00E65D76" w:rsidP="00E65D76">
      <w:pPr>
        <w:spacing w:line="276" w:lineRule="auto"/>
        <w:ind w:left="720"/>
        <w:rPr>
          <w:rFonts w:ascii="TH SarabunPSK" w:hAnsi="TH SarabunPSK" w:cs="TH SarabunPSK"/>
          <w:rtl/>
        </w:rPr>
      </w:pPr>
      <w:r w:rsidRPr="00E65D76">
        <w:rPr>
          <w:rFonts w:ascii="TH SarabunPSK" w:hAnsi="TH SarabunPSK" w:cs="TH SarabunPSK"/>
          <w:rtl/>
          <w:cs/>
        </w:rPr>
        <w:t>.......................................................................</w:t>
      </w:r>
      <w:r w:rsidRPr="00E65D76">
        <w:rPr>
          <w:rFonts w:ascii="TH SarabunPSK" w:hAnsi="TH SarabunPSK" w:cs="TH SarabunPSK"/>
        </w:rPr>
        <w:t>..........................................................</w:t>
      </w:r>
    </w:p>
    <w:p w:rsidR="00E65D76" w:rsidRPr="00E65D76" w:rsidRDefault="00EC454A" w:rsidP="001D2B3B">
      <w:pPr>
        <w:pStyle w:val="ListParagraph"/>
        <w:numPr>
          <w:ilvl w:val="0"/>
          <w:numId w:val="5"/>
        </w:numPr>
        <w:tabs>
          <w:tab w:val="clear" w:pos="720"/>
        </w:tabs>
        <w:spacing w:before="240" w:line="276" w:lineRule="auto"/>
        <w:ind w:left="450" w:hanging="450"/>
        <w:rPr>
          <w:rFonts w:ascii="TH SarabunPSK" w:hAnsi="TH SarabunPSK" w:cs="TH SarabunPSK"/>
          <w:b/>
          <w:bCs/>
          <w:sz w:val="28"/>
          <w:szCs w:val="28"/>
          <w:rtl/>
        </w:rPr>
      </w:pPr>
      <w:r w:rsidRPr="00E65D7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าระสำคัญในการปรับปรุงแก้ไข</w:t>
      </w:r>
      <w:r w:rsidRPr="00E65D76">
        <w:rPr>
          <w:rFonts w:ascii="TH SarabunPSK" w:hAnsi="TH SarabunPSK" w:cs="TH SarabunPSK"/>
          <w:i/>
          <w:iCs/>
          <w:sz w:val="28"/>
          <w:szCs w:val="28"/>
          <w:rtl/>
          <w:cs/>
        </w:rPr>
        <w:t xml:space="preserve"> </w:t>
      </w:r>
    </w:p>
    <w:p w:rsidR="00CA1A40" w:rsidRPr="001D2B3B" w:rsidRDefault="00E65D76" w:rsidP="00E65D76">
      <w:pPr>
        <w:spacing w:line="276" w:lineRule="auto"/>
        <w:ind w:firstLine="450"/>
        <w:rPr>
          <w:rFonts w:ascii="TH SarabunPSK" w:hAnsi="TH SarabunPSK" w:cs="TH SarabunPSK"/>
          <w:sz w:val="28"/>
          <w:szCs w:val="28"/>
        </w:rPr>
      </w:pPr>
      <w:r w:rsidRPr="001D2B3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๕.๑ </w:t>
      </w:r>
      <w:r w:rsidR="00EC454A" w:rsidRPr="001D2B3B">
        <w:rPr>
          <w:rFonts w:ascii="TH SarabunPSK" w:hAnsi="TH SarabunPSK" w:cs="TH SarabunPSK"/>
          <w:sz w:val="28"/>
          <w:szCs w:val="28"/>
        </w:rPr>
        <w:t xml:space="preserve"> </w:t>
      </w:r>
      <w:r w:rsidRPr="001D2B3B">
        <w:rPr>
          <w:rFonts w:ascii="TH SarabunPSK" w:hAnsi="TH SarabunPSK" w:cs="TH SarabunPSK"/>
          <w:sz w:val="28"/>
          <w:szCs w:val="28"/>
        </w:rPr>
        <w:t>...........................................................</w:t>
      </w:r>
    </w:p>
    <w:p w:rsidR="001D2B3B" w:rsidRPr="001D2B3B" w:rsidRDefault="00E65D76" w:rsidP="00E65D76">
      <w:pPr>
        <w:spacing w:line="276" w:lineRule="auto"/>
        <w:ind w:firstLine="450"/>
        <w:rPr>
          <w:rFonts w:ascii="TH SarabunPSK" w:hAnsi="TH SarabunPSK" w:cs="TH SarabunPSK"/>
          <w:sz w:val="28"/>
          <w:szCs w:val="28"/>
        </w:rPr>
      </w:pPr>
      <w:r w:rsidRPr="001D2B3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๕.๒  </w:t>
      </w:r>
      <w:r w:rsidRPr="001D2B3B">
        <w:rPr>
          <w:rFonts w:ascii="TH SarabunPSK" w:hAnsi="TH SarabunPSK" w:cs="TH SarabunPSK"/>
          <w:sz w:val="28"/>
          <w:szCs w:val="28"/>
        </w:rPr>
        <w:t>...........................................................</w:t>
      </w:r>
    </w:p>
    <w:p w:rsidR="00CA1A40" w:rsidRPr="001D2B3B" w:rsidRDefault="001D2B3B" w:rsidP="00E65D76">
      <w:pPr>
        <w:spacing w:line="276" w:lineRule="auto"/>
        <w:ind w:firstLine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D2B3B">
        <w:rPr>
          <w:rFonts w:ascii="TH SarabunPSK" w:hAnsi="TH SarabunPSK" w:cs="TH SarabunPSK" w:hint="cs"/>
          <w:sz w:val="28"/>
          <w:szCs w:val="28"/>
          <w:cs/>
          <w:lang w:bidi="th-TH"/>
        </w:rPr>
        <w:t>๕.๓</w:t>
      </w:r>
      <w:r w:rsidRPr="001D2B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A1A40" w:rsidRPr="001D2B3B">
        <w:rPr>
          <w:rFonts w:ascii="TH SarabunPSK" w:hAnsi="TH SarabunPSK" w:cs="TH SarabunPSK"/>
          <w:sz w:val="32"/>
          <w:szCs w:val="32"/>
        </w:rPr>
        <w:t xml:space="preserve"> </w:t>
      </w:r>
      <w:r w:rsidRPr="001D2B3B">
        <w:rPr>
          <w:rFonts w:ascii="TH SarabunPSK" w:hAnsi="TH SarabunPSK" w:cs="TH SarabunPSK"/>
          <w:sz w:val="28"/>
          <w:szCs w:val="28"/>
        </w:rPr>
        <w:t>.........................................................</w:t>
      </w:r>
    </w:p>
    <w:p w:rsidR="00581141" w:rsidRDefault="00CA1A40" w:rsidP="001D2B3B">
      <w:pPr>
        <w:shd w:val="clear" w:color="auto" w:fill="EAEAEA"/>
        <w:spacing w:before="240"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ระบุส่วนที่ต้องการปรับปรุงแก้ไขให้มีรายละเอียดครบถ้วนและชัดเจน 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เช่น</w:t>
      </w:r>
      <w:r w:rsidR="00581141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ต้องการเปิดรายวิชาใหม่เพิ่ม </w:t>
      </w:r>
      <w:r w:rsidR="00581141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ต้องระบุ</w:t>
      </w:r>
    </w:p>
    <w:p w:rsidR="00581141" w:rsidRDefault="00581141" w:rsidP="00E92257">
      <w:pPr>
        <w:shd w:val="clear" w:color="auto" w:fill="EAEAEA"/>
        <w:spacing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</w:t>
      </w:r>
      <w:r w:rsidR="00E65D76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>รหัสและ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เลขประจำรายวิชา ชื่อรายวิชาทั้งภาษาไทยและภาษาอังกฤษ  </w:t>
      </w:r>
    </w:p>
    <w:p w:rsidR="00E65D76" w:rsidRDefault="00581141" w:rsidP="00E92257">
      <w:pPr>
        <w:shd w:val="clear" w:color="auto" w:fill="EAEAEA"/>
        <w:spacing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 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จำนวนหน่วยกิต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จำนวนชั่วโมงเรียนต่อสัปดาห์  </w:t>
      </w:r>
    </w:p>
    <w:p w:rsidR="00E65D76" w:rsidRDefault="00E65D76" w:rsidP="00E92257">
      <w:pPr>
        <w:shd w:val="clear" w:color="auto" w:fill="EAEAEA"/>
        <w:spacing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   </w:t>
      </w:r>
      <w:r w:rsidR="00581141"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กลุ่มวิชา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หรือหมวดวิชา  และคำอธิบายรายวิชา 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</w:p>
    <w:p w:rsidR="00E65D76" w:rsidRDefault="00581141" w:rsidP="00581141">
      <w:pPr>
        <w:shd w:val="clear" w:color="auto" w:fill="EAEAEA"/>
        <w:spacing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โดยรหัสประจำรายวิชาที่กำหนดขึ้นใหม่  จะต้องไม่ซ้ำกับรหัสรายวิชาเดิมที่มีอยู่แล้ว</w:t>
      </w:r>
    </w:p>
    <w:p w:rsidR="005013CB" w:rsidRPr="00C0720A" w:rsidRDefault="00581141" w:rsidP="00E92257">
      <w:pPr>
        <w:shd w:val="clear" w:color="auto" w:fill="EAEAEA"/>
        <w:spacing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นอกจากจะได้ประกาศยกเลิก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รหัสรายวิชาเดิม</w:t>
      </w:r>
      <w:r>
        <w:rPr>
          <w:rFonts w:ascii="TH SarabunPSK" w:hAnsi="TH SarabunPSK" w:cs="TH SarabunPSK" w:hint="cs"/>
          <w:color w:val="0000CC"/>
          <w:sz w:val="28"/>
          <w:szCs w:val="28"/>
          <w:cs/>
          <w:lang w:bidi="th-TH"/>
        </w:rPr>
        <w:t xml:space="preserve">มาไม่น้อยกว่า </w:t>
      </w:r>
      <w:r w:rsidR="00CA1A40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๗ ปีการศึกษาแล้ว</w:t>
      </w:r>
    </w:p>
    <w:p w:rsidR="00480780" w:rsidRDefault="00480780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D2B3B" w:rsidRDefault="001D2B3B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D2B3B" w:rsidRDefault="001D2B3B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D2B3B" w:rsidRDefault="001D2B3B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D2B3B" w:rsidRDefault="001D2B3B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D2B3B" w:rsidRDefault="001D2B3B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D2B3B" w:rsidRPr="00C0720A" w:rsidRDefault="001D2B3B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D2B3B" w:rsidRDefault="001D2B3B" w:rsidP="001D2B3B">
      <w:pPr>
        <w:spacing w:after="240" w:line="360" w:lineRule="exact"/>
        <w:ind w:left="450" w:right="294" w:hanging="450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11AD4" w:rsidRDefault="00611AD4" w:rsidP="001D2B3B">
      <w:pPr>
        <w:spacing w:after="240" w:line="360" w:lineRule="exact"/>
        <w:ind w:left="450" w:right="294" w:hanging="450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47671A" w:rsidRPr="0047671A" w:rsidRDefault="00EC454A" w:rsidP="0047671A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exact"/>
        <w:ind w:left="360" w:right="294"/>
        <w:rPr>
          <w:rFonts w:ascii="TH SarabunPSK" w:hAnsi="TH SarabunPSK" w:cs="TH SarabunPSK"/>
          <w:sz w:val="28"/>
          <w:szCs w:val="28"/>
          <w:lang w:bidi="th-TH"/>
        </w:rPr>
      </w:pPr>
      <w:r w:rsidRPr="0047671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โครงสร้างหลักสูตรภายหลังการปรับปรุงแก้ไข</w:t>
      </w:r>
      <w:r w:rsidRPr="0047671A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671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1D2B3B" w:rsidRPr="0047671A" w:rsidRDefault="0047671A" w:rsidP="0047671A">
      <w:pPr>
        <w:spacing w:after="240" w:line="360" w:lineRule="exact"/>
        <w:ind w:left="36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47671A">
        <w:rPr>
          <w:rFonts w:ascii="TH SarabunPSK" w:hAnsi="TH SarabunPSK" w:cs="TH SarabunPSK" w:hint="cs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 xml:space="preserve">(เลือกตอบข้อย่อย </w:t>
      </w:r>
      <w:r w:rsidR="00307F55">
        <w:rPr>
          <w:rFonts w:ascii="TH SarabunPSK" w:hAnsi="TH SarabunPSK" w:cs="TH SarabunPSK" w:hint="cs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 xml:space="preserve">๖.๑ </w:t>
      </w:r>
      <w:r w:rsidR="00307F55">
        <w:rPr>
          <w:rFonts w:ascii="TH SarabunPSK" w:hAnsi="TH SarabunPSK" w:cs="TH SarabunPSK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>–</w:t>
      </w:r>
      <w:r w:rsidR="00307F55">
        <w:rPr>
          <w:rFonts w:ascii="TH SarabunPSK" w:hAnsi="TH SarabunPSK" w:cs="TH SarabunPSK" w:hint="cs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 xml:space="preserve"> ๖.๕  </w:t>
      </w:r>
      <w:r w:rsidRPr="0047671A">
        <w:rPr>
          <w:rFonts w:ascii="TH SarabunPSK" w:hAnsi="TH SarabunPSK" w:cs="TH SarabunPSK" w:hint="cs"/>
          <w:color w:val="0000CC"/>
          <w:sz w:val="28"/>
          <w:szCs w:val="28"/>
          <w:shd w:val="clear" w:color="auto" w:fill="EDEDED" w:themeFill="accent3" w:themeFillTint="33"/>
          <w:cs/>
          <w:lang w:bidi="th-TH"/>
        </w:rPr>
        <w:t>ตามระดับหลักสูตร)</w:t>
      </w:r>
      <w:r w:rsidR="00EC454A" w:rsidRPr="0047671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</w:t>
      </w:r>
    </w:p>
    <w:p w:rsidR="00480780" w:rsidRPr="00C0720A" w:rsidRDefault="001D2B3B" w:rsidP="001D2B3B">
      <w:pPr>
        <w:spacing w:after="240" w:line="360" w:lineRule="exact"/>
        <w:ind w:left="450" w:right="654" w:hanging="450"/>
        <w:rPr>
          <w:rFonts w:ascii="TH SarabunPSK" w:hAnsi="TH SarabunPSK" w:cs="TH SarabunPSK"/>
          <w:sz w:val="28"/>
          <w:szCs w:val="28"/>
        </w:rPr>
      </w:pPr>
      <w:r w:rsidRPr="001D2B3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๖.๑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เปรียบเทียบกับโครงสร้างเดิม   และเกณฑ์มาตรฐา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ะดับปริญญาตรี พ.ศ. .....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8114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>ของสำนักงานคณะกรรมการการอุดมศึกษา ปรากฏดังนี้</w:t>
      </w:r>
      <w:r w:rsidR="005013CB" w:rsidRPr="00C0720A">
        <w:rPr>
          <w:rFonts w:ascii="TH SarabunPSK" w:hAnsi="TH SarabunPSK" w:cs="TH SarabunPSK"/>
          <w:b/>
          <w:bCs/>
          <w:spacing w:val="-10"/>
          <w:sz w:val="28"/>
          <w:szCs w:val="28"/>
        </w:rPr>
        <w:t xml:space="preserve"> 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EC454A" w:rsidRPr="00C0720A" w:rsidTr="0008788F">
        <w:trPr>
          <w:trHeight w:val="533"/>
          <w:tblHeader/>
        </w:trPr>
        <w:tc>
          <w:tcPr>
            <w:tcW w:w="4297" w:type="dxa"/>
            <w:vMerge w:val="restart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</w:tcPr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มาตรฐานฯ</w:t>
            </w:r>
            <w:r w:rsidR="00CA1A40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กระทรวงศึกษาธิการ</w:t>
            </w:r>
          </w:p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 w:rsidR="005811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ิญญา</w:t>
            </w:r>
            <w:r w:rsidR="001D2B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รี</w:t>
            </w:r>
            <w:r w:rsidR="005811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ปีพ.ศ...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.</w:t>
            </w:r>
          </w:p>
          <w:p w:rsidR="00EC454A" w:rsidRPr="00C0720A" w:rsidRDefault="00581141" w:rsidP="00581141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EC454A" w:rsidRPr="00C0720A" w:rsidTr="0008788F">
        <w:trPr>
          <w:tblHeader/>
        </w:trPr>
        <w:tc>
          <w:tcPr>
            <w:tcW w:w="4297" w:type="dxa"/>
            <w:vMerge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E32661" w:rsidRPr="00C0720A" w:rsidTr="0008788F"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1D2B3B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ตรี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C454A" w:rsidRPr="00C0720A" w:rsidTr="0008788F"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Default="00EC454A" w:rsidP="007247B7">
            <w:pPr>
              <w:numPr>
                <w:ilvl w:val="0"/>
                <w:numId w:val="12"/>
              </w:numPr>
              <w:spacing w:line="276" w:lineRule="auto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ศึกษาศึกษาทั่วไป</w:t>
            </w:r>
          </w:p>
          <w:p w:rsidR="0008788F" w:rsidRPr="00C0720A" w:rsidRDefault="0008788F" w:rsidP="007247B7">
            <w:pPr>
              <w:spacing w:line="276" w:lineRule="auto"/>
              <w:ind w:right="-11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- </w:t>
            </w:r>
            <w:r w:rsidRPr="00087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ุ่ม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ิช</w:t>
            </w:r>
            <w:r w:rsidRPr="00087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สังคม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มนุษยศาสตร์</w:t>
            </w:r>
          </w:p>
          <w:p w:rsidR="0008788F" w:rsidRDefault="0008788F" w:rsidP="007247B7">
            <w:pPr>
              <w:spacing w:line="276" w:lineRule="auto"/>
              <w:ind w:left="318" w:hanging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- กลุ่มวิชาภาษา</w:t>
            </w:r>
          </w:p>
          <w:p w:rsidR="0008788F" w:rsidRDefault="0008788F" w:rsidP="007247B7">
            <w:pPr>
              <w:spacing w:line="276" w:lineRule="auto"/>
              <w:ind w:left="318" w:hanging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- กลุ่มวิชาวิทยาศาสตร์และคณิตศาสตร์</w:t>
            </w:r>
            <w:r w:rsidR="00EC454A"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  <w:p w:rsidR="00EC454A" w:rsidRPr="00C0720A" w:rsidRDefault="0008788F" w:rsidP="007247B7">
            <w:pPr>
              <w:spacing w:line="276" w:lineRule="auto"/>
              <w:ind w:left="318" w:hanging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- กลุ่มวิชาสุขภาพและนันทนาการ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13CB" w:rsidRPr="00C0720A" w:rsidTr="0008788F">
        <w:tc>
          <w:tcPr>
            <w:tcW w:w="4297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Default="005013CB" w:rsidP="007247B7">
            <w:pPr>
              <w:numPr>
                <w:ilvl w:val="0"/>
                <w:numId w:val="12"/>
              </w:numPr>
              <w:spacing w:line="276" w:lineRule="auto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เฉพาะ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AA1154" w:rsidRPr="00C0720A" w:rsidRDefault="00AA1154" w:rsidP="00AA1154">
            <w:pPr>
              <w:spacing w:line="276" w:lineRule="auto"/>
              <w:ind w:right="-11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ชาแกน</w:t>
            </w:r>
          </w:p>
          <w:p w:rsidR="00AA1154" w:rsidRDefault="00AA1154" w:rsidP="00AA1154">
            <w:pPr>
              <w:spacing w:line="276" w:lineRule="auto"/>
              <w:ind w:left="318" w:hanging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- วิชาเฉพาะด้าน</w:t>
            </w:r>
          </w:p>
          <w:p w:rsidR="005013CB" w:rsidRPr="00AA1154" w:rsidRDefault="00AA1154" w:rsidP="00AA115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  <w:lang w:bidi="th-TH"/>
              </w:rPr>
              <w:t>- วิชาพื้นฐานวิชาชีพ</w:t>
            </w:r>
          </w:p>
        </w:tc>
        <w:tc>
          <w:tcPr>
            <w:tcW w:w="2848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13CB" w:rsidRPr="00C0720A" w:rsidTr="0008788F"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7247B7">
            <w:pPr>
              <w:numPr>
                <w:ilvl w:val="0"/>
                <w:numId w:val="12"/>
              </w:numPr>
              <w:spacing w:line="276" w:lineRule="auto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เลือกเสรี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C454A" w:rsidRPr="00C0720A" w:rsidTr="0008788F">
        <w:trPr>
          <w:trHeight w:val="42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54" w:rsidRDefault="00E32661" w:rsidP="00AA115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70C0"/>
                <w:sz w:val="28"/>
                <w:szCs w:val="28"/>
                <w:cs/>
                <w:lang w:bidi="th-TH"/>
              </w:rPr>
              <w:t xml:space="preserve"> </w:t>
            </w:r>
            <w:r w:rsidR="00EC454A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หน่วยกิตรวมตลอดหลักสูตร</w:t>
            </w:r>
            <w:r w:rsidR="0028770F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:rsidR="00EC454A" w:rsidRPr="00C0720A" w:rsidRDefault="00EC454A" w:rsidP="00AA115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013CB" w:rsidRPr="00C0720A" w:rsidRDefault="005013CB" w:rsidP="00611AD4">
      <w:pPr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D2B3B" w:rsidRDefault="001D2B3B" w:rsidP="00611AD4">
      <w:pPr>
        <w:ind w:left="450" w:right="654" w:hanging="45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๖.๒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เปรียบเทียบกับโครงสร้างเดิม   และเกณฑ์มาตรฐา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ะดับประกาศนียบัตรบัณฑิต พ.ศ. .....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ของสำนักงานคณะกรรมการการอุดมศึกษา ปรากฏดังนี้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1D2B3B" w:rsidRPr="00C0720A" w:rsidTr="006F348C">
        <w:trPr>
          <w:trHeight w:val="533"/>
          <w:tblHeader/>
        </w:trPr>
        <w:tc>
          <w:tcPr>
            <w:tcW w:w="4297" w:type="dxa"/>
            <w:vMerge w:val="restart"/>
          </w:tcPr>
          <w:p w:rsidR="001D2B3B" w:rsidRPr="00C0720A" w:rsidRDefault="001D2B3B" w:rsidP="006F348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D2B3B" w:rsidRPr="00C0720A" w:rsidRDefault="001D2B3B" w:rsidP="006F348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</w:tcPr>
          <w:p w:rsidR="001D2B3B" w:rsidRPr="00C0720A" w:rsidRDefault="001D2B3B" w:rsidP="006F348C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มาตรฐานฯ  กระทรวงศึกษาธิการ</w:t>
            </w:r>
          </w:p>
          <w:p w:rsidR="001D2B3B" w:rsidRPr="00C0720A" w:rsidRDefault="001D2B3B" w:rsidP="006F348C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 w:rsidR="00F074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กาศนียบัตรบัณฑ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ปีพ.ศ...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.</w:t>
            </w:r>
          </w:p>
          <w:p w:rsidR="001D2B3B" w:rsidRPr="00C0720A" w:rsidRDefault="001D2B3B" w:rsidP="006F348C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:rsidR="001D2B3B" w:rsidRPr="00C0720A" w:rsidRDefault="001D2B3B" w:rsidP="006F348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1D2B3B" w:rsidRPr="00C0720A" w:rsidTr="006F348C">
        <w:trPr>
          <w:tblHeader/>
        </w:trPr>
        <w:tc>
          <w:tcPr>
            <w:tcW w:w="4297" w:type="dxa"/>
            <w:vMerge/>
          </w:tcPr>
          <w:p w:rsidR="001D2B3B" w:rsidRPr="00C0720A" w:rsidRDefault="001D2B3B" w:rsidP="006F348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1D2B3B" w:rsidRPr="00C0720A" w:rsidRDefault="001D2B3B" w:rsidP="006F348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:rsidR="001D2B3B" w:rsidRPr="00C0720A" w:rsidRDefault="001D2B3B" w:rsidP="006F348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:rsidR="001D2B3B" w:rsidRPr="00C0720A" w:rsidRDefault="001D2B3B" w:rsidP="006F348C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1D2B3B" w:rsidRPr="00C0720A" w:rsidTr="006F348C">
        <w:trPr>
          <w:trHeight w:val="425"/>
        </w:trPr>
        <w:tc>
          <w:tcPr>
            <w:tcW w:w="429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F07427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</w:t>
            </w:r>
          </w:p>
        </w:tc>
        <w:tc>
          <w:tcPr>
            <w:tcW w:w="2848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6F348C">
        <w:trPr>
          <w:trHeight w:val="425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F348C">
            <w:pPr>
              <w:numPr>
                <w:ilvl w:val="0"/>
                <w:numId w:val="12"/>
              </w:numPr>
              <w:spacing w:line="320" w:lineRule="exact"/>
              <w:ind w:left="318" w:hanging="284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6F348C">
        <w:trPr>
          <w:trHeight w:val="425"/>
        </w:trPr>
        <w:tc>
          <w:tcPr>
            <w:tcW w:w="4297" w:type="dxa"/>
            <w:tcBorders>
              <w:top w:val="dotted" w:sz="4" w:space="0" w:color="auto"/>
              <w:bottom w:val="single" w:sz="4" w:space="0" w:color="auto"/>
            </w:tcBorders>
          </w:tcPr>
          <w:p w:rsidR="001D2B3B" w:rsidRPr="00C0720A" w:rsidRDefault="001D2B3B" w:rsidP="006F348C">
            <w:pPr>
              <w:numPr>
                <w:ilvl w:val="0"/>
                <w:numId w:val="12"/>
              </w:numPr>
              <w:spacing w:line="320" w:lineRule="exact"/>
              <w:ind w:left="318" w:hanging="284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2848" w:type="dxa"/>
            <w:tcBorders>
              <w:top w:val="dotted" w:sz="4" w:space="0" w:color="auto"/>
              <w:bottom w:val="single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6F348C">
        <w:trPr>
          <w:trHeight w:val="425"/>
        </w:trPr>
        <w:tc>
          <w:tcPr>
            <w:tcW w:w="4297" w:type="dxa"/>
            <w:tcBorders>
              <w:top w:val="single" w:sz="4" w:space="0" w:color="auto"/>
            </w:tcBorders>
            <w:vAlign w:val="center"/>
          </w:tcPr>
          <w:p w:rsidR="00AA1154" w:rsidRDefault="001D2B3B" w:rsidP="006F34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จำนวนหน่วยกิตรวมตลอดหลักสูตร </w:t>
            </w:r>
          </w:p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  <w:tcBorders>
              <w:top w:val="single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D2B3B" w:rsidRPr="00C0720A" w:rsidRDefault="001D2B3B" w:rsidP="006F348C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D2B3B" w:rsidRDefault="001D2B3B" w:rsidP="00611AD4">
      <w:pPr>
        <w:spacing w:line="228" w:lineRule="auto"/>
        <w:ind w:left="450" w:right="654" w:hanging="450"/>
        <w:rPr>
          <w:rFonts w:ascii="TH SarabunPSK" w:hAnsi="TH SarabunPSK" w:cs="TH SarabunPSK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pacing w:val="-10"/>
          <w:sz w:val="28"/>
          <w:szCs w:val="28"/>
        </w:rPr>
        <w:lastRenderedPageBreak/>
        <w:t xml:space="preserve"> </w:t>
      </w:r>
      <w:r w:rsidRPr="001D2B3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๖.๓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เปรียบเทียบกับโครงสร้างเดิม   และเกณฑ์มาตรฐา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ะดับปริญญาโท พ.ศ. .....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ของสำนักงานคณะกรรมการการอุดมศึกษา ปรากฏดังนี้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1D2B3B" w:rsidRPr="00C0720A" w:rsidTr="006F348C">
        <w:trPr>
          <w:trHeight w:val="533"/>
          <w:tblHeader/>
        </w:trPr>
        <w:tc>
          <w:tcPr>
            <w:tcW w:w="4297" w:type="dxa"/>
            <w:vMerge w:val="restart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</w:tcPr>
          <w:p w:rsidR="001D2B3B" w:rsidRPr="00C0720A" w:rsidRDefault="001D2B3B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มาตรฐานฯ  กระทรวงศึกษาธิการ</w:t>
            </w:r>
          </w:p>
          <w:p w:rsidR="001D2B3B" w:rsidRPr="00C0720A" w:rsidRDefault="001D2B3B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ิญญาโท ปีพ.ศ...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.</w:t>
            </w:r>
          </w:p>
          <w:p w:rsidR="001D2B3B" w:rsidRPr="00C0720A" w:rsidRDefault="001D2B3B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1D2B3B" w:rsidRPr="00C0720A" w:rsidTr="006F348C">
        <w:trPr>
          <w:tblHeader/>
        </w:trPr>
        <w:tc>
          <w:tcPr>
            <w:tcW w:w="4297" w:type="dxa"/>
            <w:vMerge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1D2B3B" w:rsidRPr="00C0720A" w:rsidTr="007247B7">
        <w:trPr>
          <w:trHeight w:val="314"/>
        </w:trPr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โท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7247B7">
        <w:trPr>
          <w:trHeight w:val="296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numPr>
                <w:ilvl w:val="0"/>
                <w:numId w:val="13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 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2B3B" w:rsidRPr="00C0720A" w:rsidRDefault="001D2B3B" w:rsidP="00611AD4">
            <w:pPr>
              <w:numPr>
                <w:ilvl w:val="0"/>
                <w:numId w:val="13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 หมวดวิชาเลือก       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7247B7">
        <w:trPr>
          <w:trHeight w:val="341"/>
        </w:trPr>
        <w:tc>
          <w:tcPr>
            <w:tcW w:w="4297" w:type="dxa"/>
            <w:tcBorders>
              <w:top w:val="dotted" w:sz="4" w:space="0" w:color="auto"/>
            </w:tcBorders>
          </w:tcPr>
          <w:p w:rsidR="001D2B3B" w:rsidRPr="00C0720A" w:rsidRDefault="001D2B3B" w:rsidP="00611AD4">
            <w:pPr>
              <w:numPr>
                <w:ilvl w:val="0"/>
                <w:numId w:val="13"/>
              </w:numPr>
              <w:tabs>
                <w:tab w:val="left" w:pos="176"/>
                <w:tab w:val="left" w:pos="360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 xml:space="preserve">  วิทยานิพนธ์</w:t>
            </w:r>
          </w:p>
        </w:tc>
        <w:tc>
          <w:tcPr>
            <w:tcW w:w="2848" w:type="dxa"/>
            <w:tcBorders>
              <w:top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7247B7">
        <w:trPr>
          <w:trHeight w:val="638"/>
        </w:trPr>
        <w:tc>
          <w:tcPr>
            <w:tcW w:w="4297" w:type="dxa"/>
            <w:vAlign w:val="center"/>
          </w:tcPr>
          <w:p w:rsidR="007247B7" w:rsidRDefault="001D2B3B" w:rsidP="00611AD4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จำนวนหน่วยกิตรวมตลอดหลักสูตร </w:t>
            </w:r>
          </w:p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D2B3B" w:rsidRDefault="001D2B3B" w:rsidP="00611AD4">
      <w:pPr>
        <w:spacing w:line="228" w:lineRule="auto"/>
        <w:ind w:left="450" w:right="654" w:hanging="450"/>
        <w:rPr>
          <w:rFonts w:ascii="TH SarabunPSK" w:hAnsi="TH SarabunPSK" w:cs="TH SarabunPSK"/>
          <w:sz w:val="28"/>
          <w:szCs w:val="28"/>
          <w:lang w:bidi="th-TH"/>
        </w:rPr>
      </w:pPr>
      <w:r w:rsidRPr="001D2B3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๖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เปรียบเทียบกับโครงสร้างเดิม   และเกณฑ์มาตรฐา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ะดับ</w:t>
      </w:r>
      <w:r w:rsidRPr="001D2B3B">
        <w:rPr>
          <w:rFonts w:ascii="TH SarabunPSK" w:hAnsi="TH SarabunPSK" w:cs="TH SarabunPSK"/>
          <w:sz w:val="28"/>
          <w:szCs w:val="28"/>
          <w:cs/>
          <w:lang w:bidi="th-TH"/>
        </w:rPr>
        <w:t>ประกาศนียบัตรบัณฑิตชั้นสู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.ศ. .....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ของสำนักงานคณะกรรมการการอุดมศึกษา ปรากฏดังนี้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1D2B3B" w:rsidRPr="00C0720A" w:rsidTr="006F348C">
        <w:trPr>
          <w:trHeight w:val="533"/>
          <w:tblHeader/>
        </w:trPr>
        <w:tc>
          <w:tcPr>
            <w:tcW w:w="4297" w:type="dxa"/>
            <w:vMerge w:val="restart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</w:tcPr>
          <w:p w:rsidR="001D2B3B" w:rsidRPr="00C0720A" w:rsidRDefault="001D2B3B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มาตรฐานฯ  กระทรวงศึกษาธิการ</w:t>
            </w:r>
          </w:p>
          <w:p w:rsidR="001D2B3B" w:rsidRPr="00C0720A" w:rsidRDefault="001D2B3B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 w:rsidR="00F074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กาศนียบัตรบัณฑิตชั้นสู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ปีพ.ศ...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.</w:t>
            </w:r>
          </w:p>
          <w:p w:rsidR="001D2B3B" w:rsidRPr="00C0720A" w:rsidRDefault="001D2B3B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1D2B3B" w:rsidRPr="00C0720A" w:rsidTr="006F348C">
        <w:trPr>
          <w:tblHeader/>
        </w:trPr>
        <w:tc>
          <w:tcPr>
            <w:tcW w:w="4297" w:type="dxa"/>
            <w:vMerge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:rsidR="001D2B3B" w:rsidRPr="00C0720A" w:rsidRDefault="001D2B3B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1D2B3B" w:rsidRPr="00C0720A" w:rsidTr="007247B7">
        <w:trPr>
          <w:trHeight w:val="305"/>
        </w:trPr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ชั้นสูง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7247B7">
        <w:trPr>
          <w:trHeight w:val="296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numPr>
                <w:ilvl w:val="0"/>
                <w:numId w:val="14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7247B7">
        <w:trPr>
          <w:trHeight w:val="341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2B3B" w:rsidRPr="00C0720A" w:rsidRDefault="001D2B3B" w:rsidP="00611AD4">
            <w:pPr>
              <w:numPr>
                <w:ilvl w:val="0"/>
                <w:numId w:val="14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2B3B" w:rsidRPr="00C0720A" w:rsidTr="007247B7">
        <w:trPr>
          <w:trHeight w:val="575"/>
        </w:trPr>
        <w:tc>
          <w:tcPr>
            <w:tcW w:w="4297" w:type="dxa"/>
            <w:tcBorders>
              <w:top w:val="dotted" w:sz="4" w:space="0" w:color="auto"/>
            </w:tcBorders>
            <w:vAlign w:val="center"/>
          </w:tcPr>
          <w:p w:rsidR="007247B7" w:rsidRDefault="001D2B3B" w:rsidP="00611AD4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จำนวนหน่วยกิตรวมตลอดหลักสูตร </w:t>
            </w:r>
          </w:p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  <w:tcBorders>
              <w:top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1D2B3B" w:rsidRPr="00C0720A" w:rsidRDefault="001D2B3B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7671A" w:rsidRDefault="0047671A" w:rsidP="00611AD4">
      <w:pPr>
        <w:spacing w:line="228" w:lineRule="auto"/>
        <w:ind w:left="450" w:right="654" w:hanging="450"/>
        <w:rPr>
          <w:rFonts w:ascii="TH SarabunPSK" w:hAnsi="TH SarabunPSK" w:cs="TH SarabunPSK"/>
          <w:sz w:val="28"/>
          <w:szCs w:val="28"/>
          <w:lang w:bidi="th-TH"/>
        </w:rPr>
      </w:pPr>
      <w:r w:rsidRPr="001D2B3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๖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๕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เปรียบเทียบกับโครงสร้างเดิม   และเกณฑ์มาตรฐา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หลักสูต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ะดับ</w:t>
      </w:r>
      <w:r w:rsidRPr="001D2B3B">
        <w:rPr>
          <w:rFonts w:ascii="TH SarabunPSK" w:hAnsi="TH SarabunPSK" w:cs="TH SarabunPSK"/>
          <w:sz w:val="28"/>
          <w:szCs w:val="28"/>
          <w:cs/>
          <w:lang w:bidi="th-TH"/>
        </w:rPr>
        <w:t>ป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ิญญษเอก  พ.ศ. .....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>ของสำนักงานคณะกรรมการการอุดมศึกษา ปรากฏดังนี้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47671A" w:rsidRPr="00C0720A" w:rsidTr="006F348C">
        <w:trPr>
          <w:trHeight w:val="533"/>
          <w:tblHeader/>
        </w:trPr>
        <w:tc>
          <w:tcPr>
            <w:tcW w:w="4297" w:type="dxa"/>
            <w:vMerge w:val="restart"/>
          </w:tcPr>
          <w:p w:rsidR="0047671A" w:rsidRPr="00C0720A" w:rsidRDefault="0047671A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7671A" w:rsidRPr="00C0720A" w:rsidRDefault="0047671A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</w:tcPr>
          <w:p w:rsidR="0047671A" w:rsidRPr="00C0720A" w:rsidRDefault="0047671A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มาตรฐานฯ  กระทรวงศึกษาธิการ</w:t>
            </w:r>
          </w:p>
          <w:p w:rsidR="0047671A" w:rsidRPr="00C0720A" w:rsidRDefault="0047671A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ิญญา</w:t>
            </w:r>
            <w:r w:rsidR="00F074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ปีพ.ศ...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..</w:t>
            </w:r>
          </w:p>
          <w:p w:rsidR="0047671A" w:rsidRPr="00C0720A" w:rsidRDefault="0047671A" w:rsidP="00611AD4">
            <w:pPr>
              <w:spacing w:line="228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:rsidR="0047671A" w:rsidRPr="00C0720A" w:rsidRDefault="0047671A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47671A" w:rsidRPr="00C0720A" w:rsidTr="006F348C">
        <w:trPr>
          <w:tblHeader/>
        </w:trPr>
        <w:tc>
          <w:tcPr>
            <w:tcW w:w="4297" w:type="dxa"/>
            <w:vMerge/>
          </w:tcPr>
          <w:p w:rsidR="0047671A" w:rsidRPr="00C0720A" w:rsidRDefault="0047671A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:rsidR="0047671A" w:rsidRPr="00C0720A" w:rsidRDefault="0047671A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:rsidR="0047671A" w:rsidRPr="00C0720A" w:rsidRDefault="0047671A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:rsidR="0047671A" w:rsidRPr="00C0720A" w:rsidRDefault="0047671A" w:rsidP="00611AD4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47671A" w:rsidRPr="00C0720A" w:rsidTr="006F348C">
        <w:trPr>
          <w:trHeight w:val="425"/>
        </w:trPr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47671A" w:rsidRPr="00C0720A" w:rsidRDefault="0047671A" w:rsidP="00611AD4">
            <w:pPr>
              <w:numPr>
                <w:ilvl w:val="0"/>
                <w:numId w:val="11"/>
              </w:numPr>
              <w:spacing w:line="228" w:lineRule="auto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เอก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71A" w:rsidRPr="00C0720A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:rsidR="0047671A" w:rsidRPr="00C0720A" w:rsidRDefault="0047671A" w:rsidP="00611AD4">
            <w:pPr>
              <w:numPr>
                <w:ilvl w:val="0"/>
                <w:numId w:val="15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71A" w:rsidRPr="00C0720A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671A" w:rsidRPr="00C0720A" w:rsidRDefault="0047671A" w:rsidP="00611AD4">
            <w:pPr>
              <w:numPr>
                <w:ilvl w:val="0"/>
                <w:numId w:val="15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71A" w:rsidRPr="00C0720A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</w:tcBorders>
          </w:tcPr>
          <w:p w:rsidR="0047671A" w:rsidRPr="00C0720A" w:rsidRDefault="0047671A" w:rsidP="00611AD4">
            <w:pPr>
              <w:numPr>
                <w:ilvl w:val="0"/>
                <w:numId w:val="15"/>
              </w:numPr>
              <w:tabs>
                <w:tab w:val="left" w:pos="360"/>
                <w:tab w:val="left" w:pos="600"/>
                <w:tab w:val="left" w:pos="960"/>
                <w:tab w:val="left" w:pos="1320"/>
                <w:tab w:val="left" w:pos="1680"/>
                <w:tab w:val="left" w:pos="2040"/>
              </w:tabs>
              <w:spacing w:line="228" w:lineRule="auto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วิทยานิพนธ์</w:t>
            </w:r>
          </w:p>
        </w:tc>
        <w:tc>
          <w:tcPr>
            <w:tcW w:w="2848" w:type="dxa"/>
            <w:tcBorders>
              <w:top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7671A" w:rsidRPr="00C0720A" w:rsidTr="006F348C">
        <w:trPr>
          <w:trHeight w:val="425"/>
        </w:trPr>
        <w:tc>
          <w:tcPr>
            <w:tcW w:w="4297" w:type="dxa"/>
            <w:vAlign w:val="center"/>
          </w:tcPr>
          <w:p w:rsidR="007247B7" w:rsidRDefault="0047671A" w:rsidP="00611AD4">
            <w:pPr>
              <w:spacing w:line="228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จำนวนหน่วยกิตรวมตลอดหลักสูตร </w:t>
            </w:r>
          </w:p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2" w:type="dxa"/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47671A" w:rsidRPr="00C0720A" w:rsidRDefault="0047671A" w:rsidP="00611AD4">
            <w:pPr>
              <w:spacing w:line="228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D2B3B" w:rsidRPr="00C0720A" w:rsidRDefault="001D2B3B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013CB" w:rsidRPr="00C0720A" w:rsidRDefault="005013CB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05EE9" w:rsidRPr="00C0720A" w:rsidRDefault="00605EE9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05EE9" w:rsidRPr="00C0720A" w:rsidRDefault="00605EE9" w:rsidP="00DF6E9B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C454A" w:rsidRPr="00CC196F" w:rsidRDefault="00074D4F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ภาคผนวก ๖</w:t>
      </w: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รายละเอียดอาจารย์ผู้รับผิดชอบหลักสูตร </w:t>
      </w: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อาจารย์ประจำหลักสูตร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และอาจารย์พิเศษ</w:t>
      </w:r>
    </w:p>
    <w:p w:rsidR="00480780" w:rsidRPr="00CC196F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480780" w:rsidRPr="00C0720A" w:rsidRDefault="00605EE9" w:rsidP="005B5B9A">
      <w:pPr>
        <w:spacing w:line="600" w:lineRule="exact"/>
        <w:ind w:right="384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 xml:space="preserve"> </w:t>
      </w:r>
    </w:p>
    <w:p w:rsidR="005B5B9A" w:rsidRPr="00C0720A" w:rsidRDefault="005B5B9A" w:rsidP="005B5B9A">
      <w:pPr>
        <w:spacing w:line="600" w:lineRule="exact"/>
        <w:ind w:right="384"/>
        <w:rPr>
          <w:rFonts w:ascii="TH SarabunPSK" w:hAnsi="TH SarabunPSK" w:cs="TH SarabunPSK"/>
          <w:color w:val="000000"/>
          <w:cs/>
          <w:lang w:bidi="th-TH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611AD4" w:rsidRDefault="00611AD4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611AD4" w:rsidRDefault="00611AD4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611AD4" w:rsidRDefault="00611AD4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611AD4" w:rsidRDefault="00611AD4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611AD4" w:rsidRDefault="00611AD4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A91672" w:rsidRPr="00C0720A" w:rsidRDefault="00A91672" w:rsidP="00F925F7">
      <w:pPr>
        <w:ind w:right="38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ภาคผนวกรายละเอียด</w:t>
      </w:r>
      <w:r w:rsidR="005B5B9A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:rsidR="00E71B78" w:rsidRPr="00C0720A" w:rsidRDefault="00A91672" w:rsidP="00F925F7">
      <w:pPr>
        <w:ind w:right="38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ประจำหลักสูตร และอาจารย์พิเศษ</w:t>
      </w:r>
    </w:p>
    <w:p w:rsidR="00A91672" w:rsidRPr="00C0720A" w:rsidRDefault="00A91672" w:rsidP="00F925F7">
      <w:pPr>
        <w:ind w:right="3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B5B9A" w:rsidRPr="00C0720A" w:rsidRDefault="00F50AD4" w:rsidP="00F925F7">
      <w:pPr>
        <w:numPr>
          <w:ilvl w:val="0"/>
          <w:numId w:val="17"/>
        </w:numPr>
        <w:ind w:left="284" w:hanging="284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อาจารย์ผู้รับผิดชอบหลักสูตร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 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และอาจารย์ประจำหลักสูตร</w:t>
      </w:r>
    </w:p>
    <w:p w:rsidR="00215982" w:rsidRDefault="00215982" w:rsidP="00F925F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1779D8" w:rsidRPr="001779D8" w:rsidRDefault="001779D8" w:rsidP="00F925F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  <w:lang w:bidi="th-TH"/>
        </w:rPr>
        <w:t xml:space="preserve">ลำดับที่ ๑ </w:t>
      </w:r>
    </w:p>
    <w:p w:rsidR="00855A91" w:rsidRPr="00840BC4" w:rsidRDefault="00855A91" w:rsidP="00F925F7">
      <w:pPr>
        <w:numPr>
          <w:ilvl w:val="0"/>
          <w:numId w:val="16"/>
        </w:numPr>
        <w:ind w:left="426" w:right="399" w:hanging="284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ชื่อ-นามสกุล </w:t>
      </w:r>
      <w:r w:rsidRPr="00BC5198">
        <w:rPr>
          <w:rFonts w:ascii="TH SarabunPSK" w:hAnsi="TH SarabunPSK" w:cs="TH SarabunPSK"/>
          <w:b/>
          <w:color w:val="000000"/>
          <w:cs/>
          <w:lang w:bidi="th-TH"/>
        </w:rPr>
        <w:t>.........................................................</w:t>
      </w:r>
      <w:r w:rsidR="001F5889" w:rsidRPr="00BC5198">
        <w:rPr>
          <w:rFonts w:ascii="TH SarabunPSK" w:hAnsi="TH SarabunPSK" w:cs="TH SarabunPSK"/>
          <w:b/>
          <w:color w:val="000000"/>
          <w:cs/>
          <w:lang w:bidi="th-TH"/>
        </w:rPr>
        <w:t>...</w:t>
      </w:r>
      <w:r w:rsidRPr="00BC5198">
        <w:rPr>
          <w:rFonts w:ascii="TH SarabunPSK" w:hAnsi="TH SarabunPSK" w:cs="TH SarabunPSK"/>
          <w:b/>
          <w:color w:val="000000"/>
          <w:cs/>
          <w:lang w:bidi="th-TH"/>
        </w:rPr>
        <w:t>..................................................................</w:t>
      </w:r>
      <w:r w:rsidR="001F5889" w:rsidRPr="00BC5198">
        <w:rPr>
          <w:rFonts w:ascii="TH SarabunPSK" w:hAnsi="TH SarabunPSK" w:cs="TH SarabunPSK"/>
          <w:b/>
          <w:color w:val="000000"/>
          <w:cs/>
          <w:lang w:bidi="th-TH"/>
        </w:rPr>
        <w:t>......</w:t>
      </w:r>
      <w:r w:rsidRPr="00BC5198">
        <w:rPr>
          <w:rFonts w:ascii="TH SarabunPSK" w:hAnsi="TH SarabunPSK" w:cs="TH SarabunPSK"/>
          <w:b/>
          <w:color w:val="000000"/>
          <w:cs/>
          <w:lang w:bidi="th-TH"/>
        </w:rPr>
        <w:t xml:space="preserve">.... </w:t>
      </w:r>
    </w:p>
    <w:p w:rsidR="00855A91" w:rsidRPr="00C0720A" w:rsidRDefault="00855A91" w:rsidP="00F925F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tbl>
      <w:tblPr>
        <w:tblW w:w="982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2092"/>
        <w:gridCol w:w="1980"/>
        <w:gridCol w:w="1163"/>
        <w:gridCol w:w="988"/>
        <w:gridCol w:w="1449"/>
        <w:gridCol w:w="917"/>
      </w:tblGrid>
      <w:tr w:rsidR="00E40856" w:rsidRPr="00C0720A" w:rsidTr="003A4C28">
        <w:tc>
          <w:tcPr>
            <w:tcW w:w="1238" w:type="dxa"/>
            <w:shd w:val="clear" w:color="auto" w:fill="auto"/>
          </w:tcPr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left="-107" w:right="-16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ตำแหน่งทางวิชาการ</w:t>
            </w:r>
          </w:p>
          <w:p w:rsidR="00CC196F" w:rsidRPr="00840BC4" w:rsidRDefault="00CC196F" w:rsidP="00F925F7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Cs/>
                <w:color w:val="0070C0"/>
                <w:sz w:val="28"/>
                <w:szCs w:val="28"/>
                <w:cs/>
                <w:lang w:bidi="th-TH"/>
              </w:rPr>
            </w:pPr>
            <w:r w:rsidRPr="00840BC4">
              <w:rPr>
                <w:rFonts w:ascii="TH SarabunPSK" w:hAnsi="TH SarabunPSK" w:cs="TH SarabunPSK" w:hint="cs"/>
                <w:bCs/>
                <w:color w:val="0070C0"/>
                <w:sz w:val="28"/>
                <w:szCs w:val="28"/>
                <w:cs/>
                <w:lang w:bidi="th-TH"/>
              </w:rPr>
              <w:t>(๑)</w:t>
            </w:r>
          </w:p>
        </w:tc>
        <w:tc>
          <w:tcPr>
            <w:tcW w:w="2092" w:type="dxa"/>
            <w:shd w:val="clear" w:color="auto" w:fill="auto"/>
          </w:tcPr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</w:t>
            </w:r>
            <w:r w:rsidR="00840BC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-นามสกุล</w:t>
            </w: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left="-140"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นาย/นาง/</w:t>
            </w:r>
            <w:r w:rsidR="00840BC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น</w:t>
            </w: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างสาว)</w:t>
            </w:r>
          </w:p>
        </w:tc>
        <w:tc>
          <w:tcPr>
            <w:tcW w:w="1980" w:type="dxa"/>
            <w:shd w:val="clear" w:color="auto" w:fill="auto"/>
          </w:tcPr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left="-92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วุฒิการศึกษา</w:t>
            </w:r>
          </w:p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ูงสุด</w:t>
            </w:r>
          </w:p>
          <w:p w:rsidR="00215982" w:rsidRPr="00840BC4" w:rsidRDefault="00CC196F" w:rsidP="00F925F7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40BC4">
              <w:rPr>
                <w:rFonts w:ascii="TH SarabunPSK" w:hAnsi="TH SarabunPSK" w:cs="TH SarabunPSK" w:hint="cs"/>
                <w:bCs/>
                <w:color w:val="0070C0"/>
                <w:sz w:val="28"/>
                <w:szCs w:val="28"/>
                <w:cs/>
                <w:lang w:bidi="th-TH"/>
              </w:rPr>
              <w:t>(๒)</w:t>
            </w:r>
          </w:p>
        </w:tc>
        <w:tc>
          <w:tcPr>
            <w:tcW w:w="1163" w:type="dxa"/>
            <w:vAlign w:val="center"/>
          </w:tcPr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หลักสูตร</w:t>
            </w:r>
          </w:p>
        </w:tc>
        <w:tc>
          <w:tcPr>
            <w:tcW w:w="988" w:type="dxa"/>
            <w:vAlign w:val="center"/>
          </w:tcPr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left="-110" w:right="-107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บการศึกษา</w:t>
            </w:r>
            <w:r w:rsidR="00840BC4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ากสถาบัน</w:t>
            </w:r>
          </w:p>
        </w:tc>
        <w:tc>
          <w:tcPr>
            <w:tcW w:w="917" w:type="dxa"/>
            <w:vAlign w:val="center"/>
          </w:tcPr>
          <w:p w:rsidR="00215982" w:rsidRPr="00840BC4" w:rsidRDefault="00215982" w:rsidP="00F925F7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840BC4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พ.ศ.</w:t>
            </w:r>
          </w:p>
        </w:tc>
      </w:tr>
      <w:tr w:rsidR="00E40856" w:rsidRPr="00C0720A" w:rsidTr="003A4C28">
        <w:tc>
          <w:tcPr>
            <w:tcW w:w="1238" w:type="dxa"/>
            <w:shd w:val="clear" w:color="auto" w:fill="auto"/>
          </w:tcPr>
          <w:p w:rsidR="00E40856" w:rsidRPr="00C0720A" w:rsidRDefault="00E40856" w:rsidP="00F925F7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092" w:type="dxa"/>
            <w:shd w:val="clear" w:color="auto" w:fill="auto"/>
          </w:tcPr>
          <w:p w:rsidR="00E40856" w:rsidRPr="00C0720A" w:rsidRDefault="00E40856" w:rsidP="00F925F7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  <w:shd w:val="clear" w:color="auto" w:fill="auto"/>
          </w:tcPr>
          <w:p w:rsidR="00840BC4" w:rsidRDefault="00840BC4" w:rsidP="00F925F7">
            <w:pPr>
              <w:pStyle w:val="ListParagraph"/>
              <w:ind w:left="-16"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- ป.เอก</w:t>
            </w:r>
          </w:p>
          <w:p w:rsidR="00E40856" w:rsidRPr="00C0720A" w:rsidRDefault="00E40856" w:rsidP="00F925F7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ชั้นสูง</w:t>
            </w:r>
          </w:p>
          <w:p w:rsidR="00E40856" w:rsidRPr="00C0720A" w:rsidRDefault="00E40856" w:rsidP="00F925F7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โท</w:t>
            </w:r>
          </w:p>
          <w:p w:rsidR="00E40856" w:rsidRPr="00C0720A" w:rsidRDefault="00E40856" w:rsidP="00F925F7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</w:t>
            </w:r>
          </w:p>
          <w:p w:rsidR="00E40856" w:rsidRPr="00C0720A" w:rsidRDefault="00E40856" w:rsidP="00F925F7">
            <w:pPr>
              <w:pStyle w:val="ListParagraph"/>
              <w:tabs>
                <w:tab w:val="left" w:pos="1440"/>
              </w:tabs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ตรี</w:t>
            </w:r>
          </w:p>
        </w:tc>
        <w:tc>
          <w:tcPr>
            <w:tcW w:w="1163" w:type="dxa"/>
          </w:tcPr>
          <w:p w:rsidR="00E40856" w:rsidRPr="00C0720A" w:rsidRDefault="00E40856" w:rsidP="00F925F7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88" w:type="dxa"/>
          </w:tcPr>
          <w:p w:rsidR="00E40856" w:rsidRPr="00C0720A" w:rsidRDefault="00E40856" w:rsidP="00F925F7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449" w:type="dxa"/>
            <w:shd w:val="clear" w:color="auto" w:fill="auto"/>
          </w:tcPr>
          <w:p w:rsidR="00E40856" w:rsidRPr="00C0720A" w:rsidRDefault="00E40856" w:rsidP="00F925F7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17" w:type="dxa"/>
          </w:tcPr>
          <w:p w:rsidR="00E40856" w:rsidRPr="00C0720A" w:rsidRDefault="00E40856" w:rsidP="00F925F7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:rsidR="00840BC4" w:rsidRDefault="00840BC4" w:rsidP="00F925F7">
      <w:pPr>
        <w:tabs>
          <w:tab w:val="left" w:pos="1440"/>
        </w:tabs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608</wp:posOffset>
                </wp:positionV>
                <wp:extent cx="6092309" cy="2238233"/>
                <wp:effectExtent l="0" t="0" r="3810" b="0"/>
                <wp:wrapNone/>
                <wp:docPr id="1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309" cy="22382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66"/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90" w:rsidRPr="006F348C" w:rsidRDefault="00187990" w:rsidP="00F925F7">
                            <w:pPr>
                              <w:shd w:val="clear" w:color="auto" w:fill="EDEDED" w:themeFill="accent3" w:themeFillTint="3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คำอธิบาย</w:t>
                            </w:r>
                          </w:p>
                          <w:p w:rsidR="00187990" w:rsidRPr="006F348C" w:rsidRDefault="00187990" w:rsidP="00F925F7">
                            <w:pPr>
                              <w:numPr>
                                <w:ilvl w:val="0"/>
                                <w:numId w:val="21"/>
                              </w:numPr>
                              <w:shd w:val="clear" w:color="auto" w:fill="EDEDED" w:themeFill="accent3" w:themeFillTint="33"/>
                              <w:ind w:left="270" w:hanging="270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ะบุตำแหน่งทางวิชาการ  ชื่อ-นามสกุล </w:t>
                            </w: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กรณีอาจารย์มีวุฒิปริญญาเอก </w:t>
                            </w:r>
                          </w:p>
                          <w:p w:rsidR="00187990" w:rsidRPr="006F348C" w:rsidRDefault="00187990" w:rsidP="00F925F7">
                            <w:pPr>
                              <w:shd w:val="clear" w:color="auto" w:fill="EDEDED" w:themeFill="accent3" w:themeFillTint="33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ระบุ “ดร.” ต่อท้ายตำแหน่งทางวิชาการ</w:t>
                            </w:r>
                          </w:p>
                          <w:p w:rsidR="00187990" w:rsidRPr="006F348C" w:rsidRDefault="00187990" w:rsidP="00F925F7">
                            <w:pPr>
                              <w:numPr>
                                <w:ilvl w:val="0"/>
                                <w:numId w:val="21"/>
                              </w:numPr>
                              <w:shd w:val="clear" w:color="auto" w:fill="EDEDED" w:themeFill="accent3" w:themeFillTint="33"/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vertAlign w:val="superscript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คุณวุฒิ (ชื่อย่อปริญญา) สาขาวิชา สถาบัน และปี</w:t>
                            </w: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.ศ.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สำเร็จการศึกษา</w:t>
                            </w: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187990" w:rsidRPr="006F348C" w:rsidRDefault="00187990" w:rsidP="00F925F7">
                            <w:pPr>
                              <w:shd w:val="clear" w:color="auto" w:fill="EDEDED" w:themeFill="accent3" w:themeFillTint="33"/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ดับอุดมศึกษา เรียงลำดับจากคุณวุฒิสูงสุด</w:t>
                            </w: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ถึงระดับปริญญาตรี</w:t>
                            </w: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187990" w:rsidRPr="006F348C" w:rsidRDefault="00187990" w:rsidP="00F925F7">
                            <w:pPr>
                              <w:shd w:val="clear" w:color="auto" w:fill="EDEDED" w:themeFill="accent3" w:themeFillTint="33"/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-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ากสำเร็จการศึกษาในประเทศไทย ให้เขียนเป็นภาษาไทยทั้งชื่อย่อปริญญา</w:t>
                            </w: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ละชื่อสาขาวิชา  </w:t>
                            </w:r>
                          </w:p>
                          <w:p w:rsidR="00187990" w:rsidRPr="006F348C" w:rsidRDefault="00187990" w:rsidP="00F925F7">
                            <w:pPr>
                              <w:shd w:val="clear" w:color="auto" w:fill="EDEDED" w:themeFill="accent3" w:themeFillTint="33"/>
                              <w:tabs>
                                <w:tab w:val="left" w:pos="270"/>
                              </w:tabs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-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ากสำเร็จการศึกษาจากต่างประเทศ ให้เขียนเป็นภาษาอังกฤษ</w:t>
                            </w:r>
                          </w:p>
                          <w:p w:rsidR="00187990" w:rsidRPr="006F348C" w:rsidRDefault="00187990" w:rsidP="006F348C">
                            <w:pPr>
                              <w:shd w:val="clear" w:color="auto" w:fill="EDEDED" w:themeFill="accent3" w:themeFillTint="33"/>
                              <w:tabs>
                                <w:tab w:val="left" w:pos="270"/>
                              </w:tabs>
                              <w:spacing w:line="27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ั้งชื่อย่อปริญญาและชื่อสาขาวิชา และระบุสถาบัน/</w:t>
                            </w:r>
                            <w:r w:rsidRPr="006F348C">
                              <w:rPr>
                                <w:rFonts w:ascii="TH SarabunPSK" w:hAnsi="TH SarabunPSK" w:cs="TH SarabunPSK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6F348C">
                              <w:rPr>
                                <w:rFonts w:ascii="TH SarabunPSK" w:hAnsi="TH SarabunPSK" w:cs="TH SarabunPSK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เทศ</w:t>
                            </w:r>
                            <w:r w:rsidRPr="006F348C">
                              <w:rPr>
                                <w:rFonts w:ascii="TH Sarabun New" w:hAnsi="TH Sarabun New" w:cs="TH Sarabun New" w:hint="cs"/>
                                <w:color w:val="0000CC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0;margin-top:6.6pt;width:479.7pt;height:17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" stroked="f" strokecolor="#006" strokeweight="1pt">
                <v:stroke dashstyle="3 1" joinstyle="miter"/>
                <v:textbox>
                  <w:txbxContent>
                    <w:p w:rsidR="00187990" w:rsidRPr="006F348C" w:rsidRDefault="00187990" w:rsidP="00F925F7">
                      <w:pPr>
                        <w:shd w:val="clear" w:color="auto" w:fill="EDEDED" w:themeFill="accent3" w:themeFillTint="33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คำอธิบาย</w:t>
                      </w:r>
                    </w:p>
                    <w:p w:rsidR="00187990" w:rsidRPr="006F348C" w:rsidRDefault="00187990" w:rsidP="00F925F7">
                      <w:pPr>
                        <w:numPr>
                          <w:ilvl w:val="0"/>
                          <w:numId w:val="21"/>
                        </w:numPr>
                        <w:shd w:val="clear" w:color="auto" w:fill="EDEDED" w:themeFill="accent3" w:themeFillTint="33"/>
                        <w:ind w:left="270" w:hanging="270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ระบุตำแหน่งทางวิชาการ  ชื่อ-นามสกุล </w:t>
                      </w: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กรณีอาจารย์มีวุฒิปริญญาเอก </w:t>
                      </w:r>
                    </w:p>
                    <w:p w:rsidR="00187990" w:rsidRPr="006F348C" w:rsidRDefault="00187990" w:rsidP="00F925F7">
                      <w:pPr>
                        <w:shd w:val="clear" w:color="auto" w:fill="EDEDED" w:themeFill="accent3" w:themeFillTint="33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ให้ระบุ “ดร.” ต่อท้ายตำแหน่งทางวิชาการ</w:t>
                      </w:r>
                    </w:p>
                    <w:p w:rsidR="00187990" w:rsidRPr="006F348C" w:rsidRDefault="00187990" w:rsidP="00F925F7">
                      <w:pPr>
                        <w:numPr>
                          <w:ilvl w:val="0"/>
                          <w:numId w:val="21"/>
                        </w:numPr>
                        <w:shd w:val="clear" w:color="auto" w:fill="EDEDED" w:themeFill="accent3" w:themeFillTint="33"/>
                        <w:tabs>
                          <w:tab w:val="left" w:pos="270"/>
                        </w:tabs>
                        <w:ind w:left="180" w:hanging="180"/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8"/>
                          <w:szCs w:val="28"/>
                          <w:vertAlign w:val="superscript"/>
                          <w:cs/>
                          <w:lang w:bidi="th-TH"/>
                        </w:rPr>
                        <w:t xml:space="preserve">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ระบุคุณวุฒิ (ชื่อย่อปริญญา) สาขาวิชา สถาบัน และปี</w:t>
                      </w: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พ.ศ.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ที่สำเร็จการศึกษา</w:t>
                      </w: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:rsidR="00187990" w:rsidRPr="006F348C" w:rsidRDefault="00187990" w:rsidP="00F925F7">
                      <w:pPr>
                        <w:shd w:val="clear" w:color="auto" w:fill="EDEDED" w:themeFill="accent3" w:themeFillTint="33"/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ระดับอุดมศึกษา เรียงลำดับจากคุณวุฒิสูงสุด</w:t>
                      </w: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ถึงระดับปริญญาตรี</w:t>
                      </w: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:rsidR="00187990" w:rsidRPr="006F348C" w:rsidRDefault="00187990" w:rsidP="00F925F7">
                      <w:pPr>
                        <w:shd w:val="clear" w:color="auto" w:fill="EDEDED" w:themeFill="accent3" w:themeFillTint="33"/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      -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หากสำเร็จการศึกษาในประเทศไทย ให้เขียนเป็นภาษาไทยทั้งชื่อย่อปริญญา</w:t>
                      </w: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และชื่อสาขาวิชา  </w:t>
                      </w:r>
                    </w:p>
                    <w:p w:rsidR="00187990" w:rsidRPr="006F348C" w:rsidRDefault="00187990" w:rsidP="00F925F7">
                      <w:pPr>
                        <w:shd w:val="clear" w:color="auto" w:fill="EDEDED" w:themeFill="accent3" w:themeFillTint="33"/>
                        <w:tabs>
                          <w:tab w:val="left" w:pos="270"/>
                        </w:tabs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      -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หากสำเร็จการศึกษาจากต่างประเทศ ให้เขียนเป็นภาษาอังกฤษ</w:t>
                      </w:r>
                    </w:p>
                    <w:p w:rsidR="00187990" w:rsidRPr="006F348C" w:rsidRDefault="00187990" w:rsidP="006F348C">
                      <w:pPr>
                        <w:shd w:val="clear" w:color="auto" w:fill="EDEDED" w:themeFill="accent3" w:themeFillTint="33"/>
                        <w:tabs>
                          <w:tab w:val="left" w:pos="270"/>
                        </w:tabs>
                        <w:spacing w:line="276" w:lineRule="auto"/>
                        <w:rPr>
                          <w:rFonts w:ascii="TH Sarabun New" w:hAnsi="TH Sarabun New" w:cs="TH Sarabun New"/>
                          <w:b/>
                          <w:bCs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       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ทั้งชื่อย่อปริญญาและชื่อสาขาวิชา และระบุสถาบัน/</w:t>
                      </w:r>
                      <w:r w:rsidRPr="006F348C">
                        <w:rPr>
                          <w:rFonts w:ascii="TH SarabunPSK" w:hAnsi="TH SarabunPSK" w:cs="TH SarabunPSK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6F348C">
                        <w:rPr>
                          <w:rFonts w:ascii="TH SarabunPSK" w:hAnsi="TH SarabunPSK" w:cs="TH SarabunPSK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>ประเทศ</w:t>
                      </w:r>
                      <w:r w:rsidRPr="006F348C">
                        <w:rPr>
                          <w:rFonts w:ascii="TH Sarabun New" w:hAnsi="TH Sarabun New" w:cs="TH Sarabun New" w:hint="cs"/>
                          <w:color w:val="0000CC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0BC4" w:rsidRDefault="00840BC4" w:rsidP="00F925F7">
      <w:pPr>
        <w:tabs>
          <w:tab w:val="left" w:pos="1440"/>
        </w:tabs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Default="005B5B9A" w:rsidP="00F925F7">
      <w:pPr>
        <w:tabs>
          <w:tab w:val="left" w:pos="1440"/>
        </w:tabs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840BC4" w:rsidRDefault="00840BC4" w:rsidP="00F925F7">
      <w:pPr>
        <w:tabs>
          <w:tab w:val="left" w:pos="1440"/>
        </w:tabs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840BC4" w:rsidRDefault="00840BC4" w:rsidP="00F925F7">
      <w:pPr>
        <w:tabs>
          <w:tab w:val="left" w:pos="1440"/>
        </w:tabs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840BC4" w:rsidRPr="00C0720A" w:rsidRDefault="00840BC4" w:rsidP="00F925F7">
      <w:pPr>
        <w:tabs>
          <w:tab w:val="left" w:pos="1440"/>
        </w:tabs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F925F7">
      <w:pPr>
        <w:tabs>
          <w:tab w:val="left" w:pos="1440"/>
        </w:tabs>
        <w:ind w:left="360"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F925F7">
      <w:pPr>
        <w:tabs>
          <w:tab w:val="left" w:pos="1440"/>
        </w:tabs>
        <w:ind w:left="360"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F925F7">
      <w:pPr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A00F48" w:rsidRDefault="00E11DFC" w:rsidP="00F925F7">
      <w:pPr>
        <w:numPr>
          <w:ilvl w:val="0"/>
          <w:numId w:val="16"/>
        </w:numPr>
        <w:ind w:left="450" w:right="399" w:hanging="308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ผลงานทางวิชาการ/งานสร้างสรรค์</w:t>
      </w:r>
    </w:p>
    <w:tbl>
      <w:tblPr>
        <w:tblW w:w="8779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332"/>
        <w:gridCol w:w="2320"/>
        <w:gridCol w:w="1144"/>
        <w:gridCol w:w="1412"/>
        <w:gridCol w:w="1956"/>
      </w:tblGrid>
      <w:tr w:rsidR="00D253F6" w:rsidRPr="000834F4" w:rsidTr="00F925F7">
        <w:trPr>
          <w:trHeight w:val="350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D253F6" w:rsidRPr="00702BEA" w:rsidRDefault="00D253F6" w:rsidP="00F925F7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D253F6" w:rsidRPr="00702BEA" w:rsidRDefault="00D253F6" w:rsidP="00F925F7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8D2ADF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ระดับการศึกษาที่จบ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:rsidR="00D253F6" w:rsidRDefault="00D253F6" w:rsidP="00F925F7">
            <w:pPr>
              <w:ind w:left="-76" w:right="-2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ผลงานทางวิชาการ</w:t>
            </w: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:rsidR="00D253F6" w:rsidRPr="00702BEA" w:rsidRDefault="00D253F6" w:rsidP="00F925F7">
            <w:pPr>
              <w:ind w:right="5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งานสร้างสรรค์</w:t>
            </w:r>
          </w:p>
        </w:tc>
        <w:tc>
          <w:tcPr>
            <w:tcW w:w="2556" w:type="dxa"/>
            <w:gridSpan w:val="2"/>
            <w:vAlign w:val="center"/>
          </w:tcPr>
          <w:p w:rsidR="00D253F6" w:rsidRPr="00702BEA" w:rsidRDefault="00D253F6" w:rsidP="00F925F7">
            <w:pPr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เกณฑ์มาตรฐาน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D253F6" w:rsidRDefault="00D253F6" w:rsidP="00F925F7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 xml:space="preserve">เดือน / ปี พ.ศ. </w:t>
            </w:r>
          </w:p>
          <w:p w:rsidR="00D253F6" w:rsidRPr="00702BEA" w:rsidRDefault="00D253F6" w:rsidP="00F925F7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ที่เผยแพร่ผลงาน</w:t>
            </w:r>
          </w:p>
        </w:tc>
      </w:tr>
      <w:tr w:rsidR="00D253F6" w:rsidRPr="000834F4" w:rsidTr="00F925F7">
        <w:tc>
          <w:tcPr>
            <w:tcW w:w="615" w:type="dxa"/>
            <w:vMerge/>
            <w:shd w:val="clear" w:color="auto" w:fill="auto"/>
            <w:vAlign w:val="center"/>
          </w:tcPr>
          <w:p w:rsidR="00D253F6" w:rsidRPr="00702BEA" w:rsidRDefault="00D253F6" w:rsidP="00F925F7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D253F6" w:rsidRPr="00702BEA" w:rsidRDefault="00D253F6" w:rsidP="00F925F7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320" w:type="dxa"/>
            <w:vMerge/>
            <w:shd w:val="clear" w:color="auto" w:fill="auto"/>
            <w:vAlign w:val="center"/>
          </w:tcPr>
          <w:p w:rsidR="00D253F6" w:rsidRPr="00702BEA" w:rsidRDefault="00D253F6" w:rsidP="00F925F7">
            <w:pPr>
              <w:ind w:right="5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144" w:type="dxa"/>
            <w:vAlign w:val="center"/>
          </w:tcPr>
          <w:p w:rsidR="00D253F6" w:rsidRPr="00702BEA" w:rsidRDefault="00D253F6" w:rsidP="00F925F7">
            <w:pPr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</w:pPr>
            <w:r w:rsidRPr="00702BEA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253F6" w:rsidRPr="00702BEA" w:rsidRDefault="00D253F6" w:rsidP="00F925F7">
            <w:pPr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</w:pPr>
            <w:r w:rsidRPr="00702BEA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  <w:lang w:bidi="th-TH"/>
              </w:rPr>
              <w:t>ค่าน้ำหนัก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253F6" w:rsidRPr="00702BEA" w:rsidRDefault="00D253F6" w:rsidP="00F925F7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rtl/>
                <w:cs/>
              </w:rPr>
            </w:pPr>
          </w:p>
        </w:tc>
      </w:tr>
      <w:tr w:rsidR="00A00F48" w:rsidRPr="000834F4" w:rsidTr="00F925F7">
        <w:tc>
          <w:tcPr>
            <w:tcW w:w="615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  <w:tr w:rsidR="00A00F48" w:rsidRPr="000834F4" w:rsidTr="00F925F7">
        <w:tc>
          <w:tcPr>
            <w:tcW w:w="615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320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2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A00F48" w:rsidRPr="000834F4" w:rsidRDefault="00A00F48" w:rsidP="00F925F7">
            <w:pPr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</w:tbl>
    <w:p w:rsidR="00E11DFC" w:rsidRPr="00C0720A" w:rsidRDefault="00E11DFC" w:rsidP="00F925F7">
      <w:pPr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F925F7">
      <w:pPr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F925F7" w:rsidRDefault="00F925F7" w:rsidP="00F925F7">
      <w:pPr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F925F7" w:rsidRDefault="00F925F7" w:rsidP="00F925F7">
      <w:pPr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noProof/>
          <w:color w:val="00000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B85EC" wp14:editId="148DA81F">
                <wp:simplePos x="0" y="0"/>
                <wp:positionH relativeFrom="margin">
                  <wp:align>center</wp:align>
                </wp:positionH>
                <wp:positionV relativeFrom="paragraph">
                  <wp:posOffset>4284</wp:posOffset>
                </wp:positionV>
                <wp:extent cx="6531610" cy="3057098"/>
                <wp:effectExtent l="0" t="0" r="2540" b="0"/>
                <wp:wrapNone/>
                <wp:docPr id="1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1610" cy="3057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90" w:rsidRPr="00AB443B" w:rsidRDefault="00187990" w:rsidP="00F925F7">
                            <w:pPr>
                              <w:shd w:val="clear" w:color="auto" w:fill="EDEDED" w:themeFill="accent3" w:themeFillTint="33"/>
                              <w:ind w:right="28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  <w:t>:</w:t>
                            </w:r>
                          </w:p>
                          <w:p w:rsidR="00187990" w:rsidRPr="00AB443B" w:rsidRDefault="00187990" w:rsidP="00F925F7">
                            <w:pPr>
                              <w:shd w:val="clear" w:color="auto" w:fill="EDEDED" w:themeFill="accent3" w:themeFillTint="33"/>
                              <w:ind w:right="280"/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๑.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ระดับการศึกษาที่จบ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ระบุระดับ ป.เอก/</w:t>
                            </w: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.บัณฑิตชั้นสูง/</w:t>
                            </w: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.โท/</w:t>
                            </w: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.บัณฑิต/</w:t>
                            </w: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.ตรี)</w:t>
                            </w:r>
                          </w:p>
                          <w:p w:rsidR="00187990" w:rsidRPr="00AB443B" w:rsidRDefault="00187990" w:rsidP="00F925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EDEDED" w:themeFill="accent3" w:themeFillTint="33"/>
                              <w:ind w:left="270" w:right="285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ักษณะของผลงานทางวิชาการ</w:t>
                            </w:r>
                          </w:p>
                          <w:p w:rsidR="00187990" w:rsidRPr="00AB443B" w:rsidRDefault="00187990" w:rsidP="00F925F7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33399"/>
                                <w:sz w:val="16"/>
                                <w:szCs w:val="16"/>
                                <w:lang w:bidi="th-TH"/>
                              </w:rPr>
                              <w:t xml:space="preserve">     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33399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ระดับปริญญาตรี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  <w:t xml:space="preserve">: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งานทางวิชาการที่ไม่ใช่ส่วนหนึ่งของการศึกษาเพื่อรับปริญญา และ</w:t>
                            </w:r>
                          </w:p>
                          <w:p w:rsidR="00187990" w:rsidRPr="00AB443B" w:rsidRDefault="00187990" w:rsidP="00F925F7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ผลงานทางวิชาการที่ได้รับการเผยแพร่ ตามหลักเกณฑ์ที่กำหนดในการพิจารณา</w:t>
                            </w:r>
                          </w:p>
                          <w:p w:rsidR="00187990" w:rsidRPr="00AB443B" w:rsidRDefault="00187990" w:rsidP="00F925F7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ต่งตั้งให้บุคคลดำรงตำแหน่งทางวิชาการอย่างน้อย ๑ รายการในรอบ ๕ ปีย้อนหลัง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</w:p>
                          <w:p w:rsidR="00187990" w:rsidRPr="00AB443B" w:rsidRDefault="00187990" w:rsidP="00F925F7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33399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ระดับบัณฑิตศึกษา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  <w:t xml:space="preserve">: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ผลงานทางวิชาการที่ไม่ใช่ส่วนหนึ่งของการศึกษาเพื่อรับปริญญา </w:t>
                            </w:r>
                          </w:p>
                          <w:p w:rsidR="00187990" w:rsidRPr="00AB443B" w:rsidRDefault="00187990" w:rsidP="00F925F7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เป็นผลงานทางวิชาการที่ได้รับการเผยแพร่ตามหลักเกณฑ์ที่กำหนดในการพิจารณา</w:t>
                            </w:r>
                          </w:p>
                          <w:p w:rsidR="00187990" w:rsidRPr="00AB443B" w:rsidRDefault="00187990" w:rsidP="006F348C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spacing w:line="264" w:lineRule="auto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ต่งตั้งให้บุคคลดำรงตำแหน่งทางวิชาการอย่างน้อย ๓ รายการในรอบ ๕ ปีย้อนหลัง โดย</w:t>
                            </w:r>
                          </w:p>
                          <w:p w:rsidR="00187990" w:rsidRPr="00AB443B" w:rsidRDefault="00187990" w:rsidP="006F348C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spacing w:line="264" w:lineRule="auto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ย่างน้อย ๑ รายการต้องเป็นผลงานวิจัย</w:t>
                            </w:r>
                          </w:p>
                          <w:p w:rsidR="00187990" w:rsidRPr="00AB443B" w:rsidRDefault="00187990" w:rsidP="006F348C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spacing w:line="264" w:lineRule="auto"/>
                              <w:ind w:right="285"/>
                              <w:contextualSpacing/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</w:t>
                            </w:r>
                            <w:r w:rsidRPr="00AB44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ารอ้างอิงผลงานทางวิชาการ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  <w:t xml:space="preserve">: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เขียนตามรูปแบบบรรณานุกรม โดยระบุชื่อเจ้าของผลงาน</w:t>
                            </w:r>
                          </w:p>
                          <w:p w:rsidR="00187990" w:rsidRPr="00AB443B" w:rsidRDefault="00187990" w:rsidP="006F348C">
                            <w:pPr>
                              <w:pStyle w:val="ListParagraph"/>
                              <w:widowControl/>
                              <w:shd w:val="clear" w:color="auto" w:fill="EDEDED" w:themeFill="accent3" w:themeFillTint="33"/>
                              <w:tabs>
                                <w:tab w:val="left" w:pos="284"/>
                              </w:tabs>
                              <w:spacing w:line="264" w:lineRule="auto"/>
                              <w:ind w:right="285"/>
                              <w:contextualSpacing/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ชื่อผลงาน ปีที่พิมพ์ และ</w:t>
                            </w: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หล่งตีพิมพ์เผยแพร่ผลงานแยกตามประเภท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B85EC" id="Rectangle 213" o:spid="_x0000_s1031" style="position:absolute;margin-left:0;margin-top:.35pt;width:514.3pt;height:240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pW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" stroked="f">
                <v:textbox>
                  <w:txbxContent>
                    <w:p w:rsidR="00187990" w:rsidRPr="00AB443B" w:rsidRDefault="00187990" w:rsidP="00F925F7">
                      <w:pPr>
                        <w:shd w:val="clear" w:color="auto" w:fill="EDEDED" w:themeFill="accent3" w:themeFillTint="33"/>
                        <w:ind w:right="285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 xml:space="preserve">หมายเหตุ </w:t>
                      </w: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  <w:lang w:bidi="th-TH"/>
                        </w:rPr>
                        <w:t>:</w:t>
                      </w:r>
                    </w:p>
                    <w:p w:rsidR="00187990" w:rsidRPr="00AB443B" w:rsidRDefault="00187990" w:rsidP="00F925F7">
                      <w:pPr>
                        <w:shd w:val="clear" w:color="auto" w:fill="EDEDED" w:themeFill="accent3" w:themeFillTint="33"/>
                        <w:ind w:right="280"/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๑.</w:t>
                      </w: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รหัสระดับการศึกษาที่จบ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(ระบุระดับ ป.เอก/</w:t>
                      </w: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ป.บัณฑิตชั้นสูง/</w:t>
                      </w: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ป.โท/</w:t>
                      </w: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ป.บัณฑิต/</w:t>
                      </w: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ป.ตรี)</w:t>
                      </w:r>
                    </w:p>
                    <w:p w:rsidR="00187990" w:rsidRPr="00AB443B" w:rsidRDefault="00187990" w:rsidP="00F925F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EDEDED" w:themeFill="accent3" w:themeFillTint="33"/>
                        <w:ind w:left="270" w:right="285" w:hanging="270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 w:hint="cs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ลักษณะของผลงานทางวิชาการ</w:t>
                      </w:r>
                    </w:p>
                    <w:p w:rsidR="00187990" w:rsidRPr="00AB443B" w:rsidRDefault="00187990" w:rsidP="00F925F7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333399"/>
                          <w:sz w:val="16"/>
                          <w:szCs w:val="16"/>
                          <w:lang w:bidi="th-TH"/>
                        </w:rPr>
                        <w:t xml:space="preserve">     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333399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AB44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ระดับปริญญาตรี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  <w:t xml:space="preserve">: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ผลงานทางวิชาการที่ไม่ใช่ส่วนหนึ่งของการศึกษาเพื่อรับปริญญา และ</w:t>
                      </w:r>
                    </w:p>
                    <w:p w:rsidR="00187990" w:rsidRPr="00AB443B" w:rsidRDefault="00187990" w:rsidP="00F925F7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   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เป็นผลงานทางวิชาการที่ได้รับการเผยแพร่ ตามหลักเกณฑ์ที่กำหนดในการพิจารณา</w:t>
                      </w:r>
                    </w:p>
                    <w:p w:rsidR="00187990" w:rsidRPr="00AB443B" w:rsidRDefault="00187990" w:rsidP="00F925F7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   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แต่งตั้งให้บุคคลดำรงตำแหน่งทางวิชาการอย่างน้อย ๑ รายการในรอบ ๕ ปีย้อนหลัง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</w:p>
                    <w:p w:rsidR="00187990" w:rsidRPr="00AB443B" w:rsidRDefault="00187990" w:rsidP="00F925F7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333399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AB44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ระดับบัณฑิตศึกษา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  <w:t xml:space="preserve">: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ผลงานทางวิชาการที่ไม่ใช่ส่วนหนึ่งของการศึกษาเพื่อรับปริญญา </w:t>
                      </w:r>
                    </w:p>
                    <w:p w:rsidR="00187990" w:rsidRPr="00AB443B" w:rsidRDefault="00187990" w:rsidP="00F925F7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   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และเป็นผลงานทางวิชาการที่ได้รับการเผยแพร่ตามหลักเกณฑ์ที่กำหนดในการพิจารณา</w:t>
                      </w:r>
                    </w:p>
                    <w:p w:rsidR="00187990" w:rsidRPr="00AB443B" w:rsidRDefault="00187990" w:rsidP="006F348C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spacing w:line="264" w:lineRule="auto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   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แต่งตั้งให้บุคคลดำรงตำแหน่งทางวิชาการอย่างน้อย ๓ รายการในรอบ ๕ ปีย้อนหลัง โดย</w:t>
                      </w:r>
                    </w:p>
                    <w:p w:rsidR="00187990" w:rsidRPr="00AB443B" w:rsidRDefault="00187990" w:rsidP="006F348C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spacing w:line="264" w:lineRule="auto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    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อย่างน้อย ๑ รายการต้องเป็นผลงานวิจัย</w:t>
                      </w:r>
                    </w:p>
                    <w:p w:rsidR="00187990" w:rsidRPr="00AB443B" w:rsidRDefault="00187990" w:rsidP="006F348C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spacing w:line="264" w:lineRule="auto"/>
                        <w:ind w:right="285"/>
                        <w:contextualSpacing/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๓</w:t>
                      </w:r>
                      <w:r w:rsidRPr="00AB44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. </w:t>
                      </w: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การอ้างอิงผลงานทางวิชาการ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  <w:t xml:space="preserve">: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ให้เขียนตามรูปแบบบรรณานุกรม โดยระบุชื่อเจ้าของผลงาน</w:t>
                      </w:r>
                    </w:p>
                    <w:p w:rsidR="00187990" w:rsidRPr="00AB443B" w:rsidRDefault="00187990" w:rsidP="006F348C">
                      <w:pPr>
                        <w:pStyle w:val="ListParagraph"/>
                        <w:widowControl/>
                        <w:shd w:val="clear" w:color="auto" w:fill="EDEDED" w:themeFill="accent3" w:themeFillTint="33"/>
                        <w:tabs>
                          <w:tab w:val="left" w:pos="284"/>
                        </w:tabs>
                        <w:spacing w:line="264" w:lineRule="auto"/>
                        <w:ind w:right="285"/>
                        <w:contextualSpacing/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ชื่อผลงาน ปีที่พิมพ์ และ</w:t>
                      </w: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แหล่งตีพิมพ์เผยแพร่ผลงานแยกตามประเภทผล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53F6" w:rsidRDefault="00D253F6" w:rsidP="00F925F7">
      <w:pPr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D253F6" w:rsidRDefault="00D253F6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F925F7" w:rsidRDefault="00F925F7" w:rsidP="00611AD4">
      <w:pPr>
        <w:tabs>
          <w:tab w:val="left" w:pos="284"/>
        </w:tabs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F925F7" w:rsidRDefault="00F925F7" w:rsidP="00F925F7">
      <w:pPr>
        <w:tabs>
          <w:tab w:val="left" w:pos="284"/>
        </w:tabs>
        <w:spacing w:line="216" w:lineRule="auto"/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F925F7">
      <w:pPr>
        <w:tabs>
          <w:tab w:val="left" w:pos="284"/>
        </w:tabs>
        <w:spacing w:line="216" w:lineRule="auto"/>
        <w:ind w:right="397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๓.  งานวิจัยที่สนใจ หรือมีความชำนาญการ  </w:t>
      </w:r>
    </w:p>
    <w:p w:rsidR="005B5B9A" w:rsidRPr="00C0720A" w:rsidRDefault="005B5B9A" w:rsidP="00F925F7">
      <w:pPr>
        <w:tabs>
          <w:tab w:val="left" w:pos="993"/>
        </w:tabs>
        <w:spacing w:line="216" w:lineRule="auto"/>
        <w:ind w:left="810" w:right="397" w:hanging="2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)  </w:t>
      </w:r>
      <w:r w:rsidRPr="00547F70">
        <w:rPr>
          <w:rFonts w:ascii="TH SarabunPSK" w:hAnsi="TH SarabunPSK" w:cs="TH SarabunPSK"/>
          <w:color w:val="000000"/>
          <w:cs/>
          <w:lang w:bidi="th-TH"/>
        </w:rPr>
        <w:t>.................................................................................................................</w:t>
      </w:r>
    </w:p>
    <w:p w:rsidR="00547F70" w:rsidRPr="00C0720A" w:rsidRDefault="00547F70" w:rsidP="00F925F7">
      <w:pPr>
        <w:tabs>
          <w:tab w:val="left" w:pos="993"/>
        </w:tabs>
        <w:spacing w:line="216" w:lineRule="auto"/>
        <w:ind w:left="810" w:right="397" w:hanging="2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๒) </w:t>
      </w:r>
      <w:r w:rsidRPr="00547F70">
        <w:rPr>
          <w:rFonts w:ascii="TH SarabunPSK" w:hAnsi="TH SarabunPSK" w:cs="TH SarabunPSK"/>
          <w:color w:val="000000"/>
          <w:cs/>
          <w:lang w:bidi="th-TH"/>
        </w:rPr>
        <w:t xml:space="preserve"> .................................................................................................................</w:t>
      </w:r>
    </w:p>
    <w:p w:rsidR="00547F70" w:rsidRPr="00C0720A" w:rsidRDefault="005B5B9A" w:rsidP="00F925F7">
      <w:pPr>
        <w:tabs>
          <w:tab w:val="left" w:pos="993"/>
        </w:tabs>
        <w:spacing w:line="216" w:lineRule="auto"/>
        <w:ind w:left="810" w:right="397" w:hanging="2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๓)  </w:t>
      </w:r>
      <w:r w:rsidR="00547F70" w:rsidRPr="00547F70">
        <w:rPr>
          <w:rFonts w:ascii="TH SarabunPSK" w:hAnsi="TH SarabunPSK" w:cs="TH SarabunPSK"/>
          <w:color w:val="000000"/>
          <w:cs/>
          <w:lang w:bidi="th-TH"/>
        </w:rPr>
        <w:t>.................................................................................................................</w:t>
      </w:r>
    </w:p>
    <w:p w:rsidR="00935601" w:rsidRPr="00C0720A" w:rsidRDefault="00103E9E" w:rsidP="00F925F7">
      <w:pPr>
        <w:spacing w:line="216" w:lineRule="auto"/>
        <w:ind w:right="397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๔</w:t>
      </w:r>
      <w:r w:rsidR="00605EE9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.  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ภาระงานสอน</w:t>
      </w:r>
    </w:p>
    <w:p w:rsidR="000140DB" w:rsidRPr="00C0720A" w:rsidRDefault="00103E9E" w:rsidP="00F925F7">
      <w:pPr>
        <w:spacing w:line="216" w:lineRule="auto"/>
        <w:ind w:left="360"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935601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.๑  ภาระงานสอนในปัจจุบัน</w:t>
      </w:r>
      <w:r w:rsidR="00B6784A" w:rsidRPr="00C0720A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 xml:space="preserve"> </w:t>
      </w:r>
    </w:p>
    <w:tbl>
      <w:tblPr>
        <w:tblW w:w="859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73"/>
        <w:gridCol w:w="3059"/>
        <w:gridCol w:w="3195"/>
      </w:tblGrid>
      <w:tr w:rsidR="00CC1D03" w:rsidRPr="00C0720A" w:rsidTr="00547F70">
        <w:tc>
          <w:tcPr>
            <w:tcW w:w="567" w:type="dxa"/>
            <w:shd w:val="clear" w:color="auto" w:fill="auto"/>
            <w:vAlign w:val="center"/>
          </w:tcPr>
          <w:p w:rsidR="00CC1D03" w:rsidRPr="00C0720A" w:rsidRDefault="00CC1D03" w:rsidP="00F925F7">
            <w:pPr>
              <w:spacing w:line="216" w:lineRule="auto"/>
              <w:ind w:right="7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CC1D03" w:rsidRPr="00C0720A" w:rsidRDefault="00CC1D03" w:rsidP="00F925F7">
            <w:pPr>
              <w:spacing w:line="216" w:lineRule="auto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B6784A" w:rsidRPr="00547F70" w:rsidRDefault="00B6784A" w:rsidP="00F925F7">
            <w:pPr>
              <w:spacing w:line="216" w:lineRule="auto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 xml:space="preserve">(ภาษาไทย)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CC1D03" w:rsidRPr="00C0720A" w:rsidRDefault="00CC1D03" w:rsidP="00F925F7">
            <w:pPr>
              <w:spacing w:line="216" w:lineRule="auto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B6784A" w:rsidRPr="00547F70" w:rsidRDefault="00B6784A" w:rsidP="00F925F7">
            <w:pPr>
              <w:spacing w:line="216" w:lineRule="auto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 xml:space="preserve">(ภาษาไทย) </w:t>
            </w:r>
          </w:p>
        </w:tc>
        <w:tc>
          <w:tcPr>
            <w:tcW w:w="3195" w:type="dxa"/>
            <w:shd w:val="clear" w:color="auto" w:fill="auto"/>
          </w:tcPr>
          <w:p w:rsidR="00AE7E26" w:rsidRPr="00C0720A" w:rsidRDefault="00CC1D03" w:rsidP="00F925F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AE7E26" w:rsidRPr="00547F70" w:rsidRDefault="00794ACA" w:rsidP="00F925F7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pacing w:val="-8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color w:val="000000"/>
                <w:spacing w:val="-8"/>
                <w:cs/>
                <w:lang w:bidi="th-TH"/>
              </w:rPr>
              <w:t>(ทฤษฎี</w:t>
            </w:r>
            <w:r w:rsidR="00AE7E26" w:rsidRPr="00547F70">
              <w:rPr>
                <w:rFonts w:ascii="TH SarabunPSK" w:hAnsi="TH SarabunPSK" w:cs="TH SarabunPSK"/>
                <w:b/>
                <w:color w:val="000000"/>
                <w:spacing w:val="-8"/>
                <w:cs/>
                <w:lang w:bidi="th-TH"/>
              </w:rPr>
              <w:t>-ปฏิบัติ-ศึกษาด้วยตนเอง)</w:t>
            </w:r>
          </w:p>
        </w:tc>
      </w:tr>
      <w:tr w:rsidR="00CC1D03" w:rsidRPr="00C0720A" w:rsidTr="00547F70">
        <w:tc>
          <w:tcPr>
            <w:tcW w:w="567" w:type="dxa"/>
            <w:shd w:val="clear" w:color="auto" w:fill="auto"/>
          </w:tcPr>
          <w:p w:rsidR="00CC1D03" w:rsidRPr="00C0720A" w:rsidRDefault="00AE7E26" w:rsidP="00F925F7">
            <w:pPr>
              <w:spacing w:line="216" w:lineRule="auto"/>
              <w:ind w:right="81" w:hanging="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CC1D03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773" w:type="dxa"/>
            <w:shd w:val="clear" w:color="auto" w:fill="auto"/>
          </w:tcPr>
          <w:p w:rsidR="00CC1D03" w:rsidRPr="00C0720A" w:rsidRDefault="00CC1D03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CC1D03" w:rsidRPr="00C0720A" w:rsidRDefault="00CC1D03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195" w:type="dxa"/>
            <w:shd w:val="clear" w:color="auto" w:fill="auto"/>
          </w:tcPr>
          <w:p w:rsidR="00CC1D03" w:rsidRPr="00C0720A" w:rsidRDefault="00CC1D03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CC1D03" w:rsidRPr="00C0720A" w:rsidTr="00547F70">
        <w:tc>
          <w:tcPr>
            <w:tcW w:w="567" w:type="dxa"/>
            <w:shd w:val="clear" w:color="auto" w:fill="auto"/>
          </w:tcPr>
          <w:p w:rsidR="00CC1D03" w:rsidRPr="00C0720A" w:rsidRDefault="00AE7E26" w:rsidP="00F925F7">
            <w:pPr>
              <w:spacing w:line="216" w:lineRule="auto"/>
              <w:ind w:right="85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773" w:type="dxa"/>
            <w:shd w:val="clear" w:color="auto" w:fill="auto"/>
          </w:tcPr>
          <w:p w:rsidR="00CC1D03" w:rsidRPr="00C0720A" w:rsidRDefault="00CC1D03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CC1D03" w:rsidRPr="00C0720A" w:rsidRDefault="00CC1D03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195" w:type="dxa"/>
            <w:shd w:val="clear" w:color="auto" w:fill="auto"/>
          </w:tcPr>
          <w:p w:rsidR="00CC1D03" w:rsidRPr="00C0720A" w:rsidRDefault="00CC1D03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935601" w:rsidRPr="00C0720A" w:rsidRDefault="00935601" w:rsidP="00F925F7">
      <w:pPr>
        <w:spacing w:line="216" w:lineRule="auto"/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6E3CE4" w:rsidRPr="00C0720A" w:rsidRDefault="00103E9E" w:rsidP="00F925F7">
      <w:pPr>
        <w:spacing w:line="216" w:lineRule="auto"/>
        <w:ind w:left="357" w:right="397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935601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.๒  ภาระงานสอน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ในหลักสูตรใหม่ / หลักสูตรปรับปรุง  ประกอบด้วย</w:t>
      </w:r>
    </w:p>
    <w:tbl>
      <w:tblPr>
        <w:tblW w:w="864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73"/>
        <w:gridCol w:w="3059"/>
        <w:gridCol w:w="3241"/>
      </w:tblGrid>
      <w:tr w:rsidR="00547F70" w:rsidRPr="00C0720A" w:rsidTr="00547F70">
        <w:tc>
          <w:tcPr>
            <w:tcW w:w="567" w:type="dxa"/>
            <w:shd w:val="clear" w:color="auto" w:fill="auto"/>
            <w:vAlign w:val="center"/>
          </w:tcPr>
          <w:p w:rsidR="00547F70" w:rsidRPr="00C0720A" w:rsidRDefault="00547F70" w:rsidP="00F925F7">
            <w:pPr>
              <w:spacing w:line="216" w:lineRule="auto"/>
              <w:ind w:right="7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47F70" w:rsidRPr="00C0720A" w:rsidRDefault="00547F70" w:rsidP="00F925F7">
            <w:pPr>
              <w:spacing w:line="216" w:lineRule="auto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547F70" w:rsidRPr="00547F70" w:rsidRDefault="00547F70" w:rsidP="00F925F7">
            <w:pPr>
              <w:spacing w:line="216" w:lineRule="auto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 xml:space="preserve">(ภาษาไทย)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47F70" w:rsidRPr="00C0720A" w:rsidRDefault="00547F70" w:rsidP="00F925F7">
            <w:pPr>
              <w:spacing w:line="216" w:lineRule="auto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547F70" w:rsidRPr="00547F70" w:rsidRDefault="00547F70" w:rsidP="00F925F7">
            <w:pPr>
              <w:spacing w:line="216" w:lineRule="auto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color w:val="000000"/>
                <w:cs/>
                <w:lang w:bidi="th-TH"/>
              </w:rPr>
              <w:t xml:space="preserve">(ภาษาไทย) </w:t>
            </w:r>
          </w:p>
        </w:tc>
        <w:tc>
          <w:tcPr>
            <w:tcW w:w="3241" w:type="dxa"/>
            <w:shd w:val="clear" w:color="auto" w:fill="auto"/>
          </w:tcPr>
          <w:p w:rsidR="00547F70" w:rsidRPr="00C0720A" w:rsidRDefault="00547F70" w:rsidP="00F925F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547F70" w:rsidRPr="00547F70" w:rsidRDefault="00547F70" w:rsidP="00F925F7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000000"/>
                <w:spacing w:val="-8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color w:val="000000"/>
                <w:spacing w:val="-8"/>
                <w:cs/>
                <w:lang w:bidi="th-TH"/>
              </w:rPr>
              <w:t>(ทฤษฎี-ปฏิบัติ-ศึกษาด้วยตนเอง)</w:t>
            </w:r>
          </w:p>
        </w:tc>
      </w:tr>
      <w:tr w:rsidR="008E4509" w:rsidRPr="00C0720A" w:rsidTr="00547F70">
        <w:tc>
          <w:tcPr>
            <w:tcW w:w="567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81" w:hanging="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๑</w:t>
            </w:r>
          </w:p>
        </w:tc>
        <w:tc>
          <w:tcPr>
            <w:tcW w:w="1773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1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8E4509" w:rsidRPr="00C0720A" w:rsidTr="00547F70">
        <w:tc>
          <w:tcPr>
            <w:tcW w:w="567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85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773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241" w:type="dxa"/>
            <w:shd w:val="clear" w:color="auto" w:fill="auto"/>
          </w:tcPr>
          <w:p w:rsidR="008E4509" w:rsidRPr="00C0720A" w:rsidRDefault="008E4509" w:rsidP="00F925F7">
            <w:pPr>
              <w:spacing w:line="216" w:lineRule="auto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5B5B9A" w:rsidRPr="00C0720A" w:rsidRDefault="00C04562" w:rsidP="008E4509">
      <w:pPr>
        <w:spacing w:line="320" w:lineRule="exact"/>
        <w:ind w:left="357"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5555</wp:posOffset>
                </wp:positionH>
                <wp:positionV relativeFrom="paragraph">
                  <wp:posOffset>8056</wp:posOffset>
                </wp:positionV>
                <wp:extent cx="5859780" cy="1221475"/>
                <wp:effectExtent l="0" t="0" r="7620" b="0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1221475"/>
                        </a:xfrm>
                        <a:prstGeom prst="roundRect">
                          <a:avLst>
                            <a:gd name="adj" fmla="val 13169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66"/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990" w:rsidRPr="00AB443B" w:rsidRDefault="00187990" w:rsidP="00C04562">
                            <w:pPr>
                              <w:shd w:val="clear" w:color="auto" w:fill="EDEDED" w:themeFill="accent3" w:themeFillTint="33"/>
                              <w:ind w:left="-90" w:right="-11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  <w:t xml:space="preserve">:  </w:t>
                            </w:r>
                          </w:p>
                          <w:p w:rsidR="00187990" w:rsidRPr="00AB443B" w:rsidRDefault="00187990" w:rsidP="00E27A7C">
                            <w:pPr>
                              <w:shd w:val="clear" w:color="auto" w:fill="EDEDED" w:themeFill="accent3" w:themeFillTint="33"/>
                              <w:spacing w:line="216" w:lineRule="auto"/>
                              <w:ind w:left="-91" w:right="-11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รหัสวิชาภาษาไทย ชื่อวิชาภาษาไทย จำนวนหน่วยกิต (ทฤษฎี-ปฏิบัติ-ศึกษาค้นคว้าด้วยตนเอง)</w:t>
                            </w:r>
                          </w:p>
                          <w:p w:rsidR="00187990" w:rsidRPr="00AB443B" w:rsidRDefault="00187990" w:rsidP="00E27A7C">
                            <w:pPr>
                              <w:shd w:val="clear" w:color="auto" w:fill="EDEDED" w:themeFill="accent3" w:themeFillTint="33"/>
                              <w:spacing w:line="216" w:lineRule="auto"/>
                              <w:ind w:left="-91" w:right="-113"/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ภาระงานสอนในหลักสูตรใหม่ / หลักสูตรปรับปรุง ขอให้ตรวจสอบรหัสวิชา ชื่อวิชา</w:t>
                            </w:r>
                          </w:p>
                          <w:p w:rsidR="00187990" w:rsidRPr="00AB443B" w:rsidRDefault="00187990" w:rsidP="00E27A7C">
                            <w:pPr>
                              <w:shd w:val="clear" w:color="auto" w:fill="EDEDED" w:themeFill="accent3" w:themeFillTint="33"/>
                              <w:spacing w:line="216" w:lineRule="auto"/>
                              <w:ind w:left="-91" w:right="-113"/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และจำนวนหน่วยกิต ให้ตรงกับที่ระบุไว้ในหมวด ๓ ข้อ ๓.๑.๓ รายวิชาในหลักสูตร</w:t>
                            </w:r>
                          </w:p>
                          <w:p w:rsidR="00187990" w:rsidRPr="00867FCE" w:rsidRDefault="00187990" w:rsidP="00E27A7C">
                            <w:pPr>
                              <w:shd w:val="clear" w:color="auto" w:fill="EDEDED" w:themeFill="accent3" w:themeFillTint="33"/>
                              <w:spacing w:line="216" w:lineRule="auto"/>
                              <w:ind w:left="-91" w:right="-113"/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AB443B">
                              <w:rPr>
                                <w:rFonts w:ascii="TH SarabunPSK" w:hAnsi="TH SarabunPSK" w:cs="TH SarabunPSK" w:hint="cs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B443B">
                              <w:rPr>
                                <w:rFonts w:ascii="TH SarabunPSK" w:hAnsi="TH SarabunPSK" w:cs="TH SarabunPSK"/>
                                <w:color w:val="333399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และระบุเฉพาะรายวิชาที่ปรากฏในโครงสร้างหลักสูตร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13.05pt;margin-top:.65pt;width:461.4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" stroked="f" strokecolor="#006" strokeweight="1pt">
                <v:stroke dashstyle="3 1" joinstyle="miter"/>
                <v:textbox>
                  <w:txbxContent>
                    <w:p w:rsidR="00187990" w:rsidRPr="00AB443B" w:rsidRDefault="00187990" w:rsidP="00C04562">
                      <w:pPr>
                        <w:shd w:val="clear" w:color="auto" w:fill="EDEDED" w:themeFill="accent3" w:themeFillTint="33"/>
                        <w:ind w:left="-90" w:right="-113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 xml:space="preserve">หมายเหตุ </w:t>
                      </w:r>
                      <w:r w:rsidRPr="00AB443B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  <w:lang w:bidi="th-TH"/>
                        </w:rPr>
                        <w:t xml:space="preserve">:  </w:t>
                      </w:r>
                    </w:p>
                    <w:p w:rsidR="00187990" w:rsidRPr="00AB443B" w:rsidRDefault="00187990" w:rsidP="00E27A7C">
                      <w:pPr>
                        <w:shd w:val="clear" w:color="auto" w:fill="EDEDED" w:themeFill="accent3" w:themeFillTint="33"/>
                        <w:spacing w:line="216" w:lineRule="auto"/>
                        <w:ind w:left="-91" w:right="-113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16"/>
                          <w:szCs w:val="16"/>
                          <w:cs/>
                          <w:lang w:bidi="th-TH"/>
                        </w:rPr>
                        <w:t xml:space="preserve"> 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ระบุรหัสวิชาภาษาไทย ชื่อวิชาภาษาไทย จำนวนหน่วยกิต (ทฤษฎี-ปฏิบัติ-ศึกษาค้นคว้าด้วยตนเอง)</w:t>
                      </w:r>
                    </w:p>
                    <w:p w:rsidR="00187990" w:rsidRPr="00AB443B" w:rsidRDefault="00187990" w:rsidP="00E27A7C">
                      <w:pPr>
                        <w:shd w:val="clear" w:color="auto" w:fill="EDEDED" w:themeFill="accent3" w:themeFillTint="33"/>
                        <w:spacing w:line="216" w:lineRule="auto"/>
                        <w:ind w:left="-91" w:right="-113"/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16"/>
                          <w:szCs w:val="16"/>
                          <w:cs/>
                          <w:lang w:bidi="th-TH"/>
                        </w:rPr>
                        <w:t xml:space="preserve"> 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>ภาระงานสอนในหลักสูตรใหม่ / หลักสูตรปรับปรุง ขอให้ตรวจสอบรหัสวิชา ชื่อวิชา</w:t>
                      </w:r>
                    </w:p>
                    <w:p w:rsidR="00187990" w:rsidRPr="00AB443B" w:rsidRDefault="00187990" w:rsidP="00E27A7C">
                      <w:pPr>
                        <w:shd w:val="clear" w:color="auto" w:fill="EDEDED" w:themeFill="accent3" w:themeFillTint="33"/>
                        <w:spacing w:line="216" w:lineRule="auto"/>
                        <w:ind w:left="-91" w:right="-113"/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และจำนวนหน่วยกิต ให้ตรงกับที่ระบุไว้ในหมวด ๓ ข้อ ๓.๑.๓ รายวิชาในหลักสูตร</w:t>
                      </w:r>
                    </w:p>
                    <w:p w:rsidR="00187990" w:rsidRPr="00867FCE" w:rsidRDefault="00187990" w:rsidP="00E27A7C">
                      <w:pPr>
                        <w:shd w:val="clear" w:color="auto" w:fill="EDEDED" w:themeFill="accent3" w:themeFillTint="33"/>
                        <w:spacing w:line="216" w:lineRule="auto"/>
                        <w:ind w:left="-91" w:right="-113"/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AB443B">
                        <w:rPr>
                          <w:rFonts w:ascii="TH SarabunPSK" w:hAnsi="TH SarabunPSK" w:cs="TH SarabunPSK" w:hint="cs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AB443B">
                        <w:rPr>
                          <w:rFonts w:ascii="TH SarabunPSK" w:hAnsi="TH SarabunPSK" w:cs="TH SarabunPSK"/>
                          <w:color w:val="333399"/>
                          <w:sz w:val="28"/>
                          <w:szCs w:val="28"/>
                          <w:cs/>
                          <w:lang w:bidi="th-TH"/>
                        </w:rPr>
                        <w:t xml:space="preserve">  และระบุเฉพาะรายวิชาที่ปรากฏในโครงสร้างหลักสูตรเท่านั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40DB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E3CE4" w:rsidRPr="00C0720A" w:rsidRDefault="006E3CE4" w:rsidP="008E4509">
      <w:pPr>
        <w:spacing w:line="320" w:lineRule="exact"/>
        <w:ind w:left="357"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990BFA" w:rsidRPr="00C0720A" w:rsidRDefault="00687133" w:rsidP="00867FCE">
      <w:pPr>
        <w:spacing w:before="240" w:line="360" w:lineRule="exact"/>
        <w:ind w:right="399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๕.  </w:t>
      </w:r>
      <w:r w:rsidR="005B5B9A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อื่น ๆ </w:t>
      </w:r>
      <w:r w:rsidR="005B5B9A" w:rsidRPr="00547F70">
        <w:rPr>
          <w:rFonts w:ascii="TH SarabunPSK" w:hAnsi="TH SarabunPSK" w:cs="TH SarabunPSK"/>
          <w:b/>
          <w:bCs/>
          <w:color w:val="000000"/>
          <w:cs/>
          <w:lang w:bidi="th-TH"/>
        </w:rPr>
        <w:t>..........................................................................</w:t>
      </w:r>
    </w:p>
    <w:p w:rsidR="00990BFA" w:rsidRPr="00C0720A" w:rsidRDefault="00990BFA" w:rsidP="00B46400">
      <w:pPr>
        <w:spacing w:before="240" w:line="400" w:lineRule="exact"/>
        <w:ind w:right="426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lastRenderedPageBreak/>
        <w:t>ข.  รายชื่ออาจารย์พิเศษ</w:t>
      </w:r>
    </w:p>
    <w:p w:rsidR="00990BFA" w:rsidRPr="00C0720A" w:rsidRDefault="00990BFA" w:rsidP="00990BFA">
      <w:pPr>
        <w:ind w:left="70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449"/>
        <w:gridCol w:w="2250"/>
        <w:gridCol w:w="2790"/>
        <w:gridCol w:w="1363"/>
      </w:tblGrid>
      <w:tr w:rsidR="00990BFA" w:rsidRPr="00C0720A" w:rsidTr="00547F70">
        <w:tc>
          <w:tcPr>
            <w:tcW w:w="791" w:type="dxa"/>
            <w:shd w:val="clear" w:color="auto" w:fill="auto"/>
            <w:vAlign w:val="center"/>
          </w:tcPr>
          <w:p w:rsidR="00990BFA" w:rsidRPr="00547F70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0BFA" w:rsidRPr="00547F70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ชื่อ</w:t>
            </w: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-</w:t>
            </w: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990BFA" w:rsidRPr="00547F70" w:rsidRDefault="00990BFA" w:rsidP="00511C42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ตำแหน่งทางวิชาการ/</w:t>
            </w:r>
          </w:p>
          <w:p w:rsidR="00990BFA" w:rsidRPr="00547F70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90BFA" w:rsidRPr="00547F70" w:rsidRDefault="00990BFA" w:rsidP="00511C42">
            <w:pPr>
              <w:spacing w:line="360" w:lineRule="exact"/>
              <w:ind w:left="-108" w:right="-5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ุณวุฒิการศึกษา และสถาบันที่สำเร็จการศึกษ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90BFA" w:rsidRPr="00547F70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งกัดหน่วยงาน</w:t>
            </w:r>
          </w:p>
        </w:tc>
      </w:tr>
      <w:tr w:rsidR="00990BFA" w:rsidRPr="00C0720A" w:rsidTr="00547F70">
        <w:tc>
          <w:tcPr>
            <w:tcW w:w="791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47F70">
        <w:tc>
          <w:tcPr>
            <w:tcW w:w="791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47F70">
        <w:tc>
          <w:tcPr>
            <w:tcW w:w="791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47F70">
        <w:tc>
          <w:tcPr>
            <w:tcW w:w="791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B46400" w:rsidRPr="00C0720A" w:rsidTr="00547F70">
        <w:tc>
          <w:tcPr>
            <w:tcW w:w="791" w:type="dxa"/>
            <w:shd w:val="clear" w:color="auto" w:fill="auto"/>
          </w:tcPr>
          <w:p w:rsidR="00B46400" w:rsidRPr="00C0720A" w:rsidRDefault="00B46400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:rsidR="00B46400" w:rsidRPr="00C0720A" w:rsidRDefault="00B46400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:rsidR="00B46400" w:rsidRPr="00C0720A" w:rsidRDefault="00B46400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:rsidR="00B46400" w:rsidRPr="00C0720A" w:rsidRDefault="00B46400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:rsidR="00B46400" w:rsidRPr="00C0720A" w:rsidRDefault="00B46400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47F70">
        <w:tc>
          <w:tcPr>
            <w:tcW w:w="791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</w:tbl>
    <w:p w:rsidR="00990BFA" w:rsidRDefault="00990BFA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AB443B" w:rsidRDefault="00AB443B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่าน้ำหนักของผลงานทางวิชาการ</w:t>
      </w:r>
    </w:p>
    <w:p w:rsidR="002B76D4" w:rsidRDefault="002B76D4" w:rsidP="002B76D4"/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535"/>
        <w:gridCol w:w="7925"/>
        <w:gridCol w:w="1170"/>
      </w:tblGrid>
      <w:tr w:rsidR="00547F70" w:rsidRPr="00547F70" w:rsidTr="00AB443B">
        <w:tc>
          <w:tcPr>
            <w:tcW w:w="535" w:type="dxa"/>
            <w:shd w:val="clear" w:color="auto" w:fill="EDEDED" w:themeFill="accent3" w:themeFillTint="33"/>
            <w:vAlign w:val="center"/>
          </w:tcPr>
          <w:p w:rsidR="002B76D4" w:rsidRPr="00547F70" w:rsidRDefault="002B76D4" w:rsidP="00AB443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7925" w:type="dxa"/>
            <w:shd w:val="clear" w:color="auto" w:fill="EDEDED" w:themeFill="accent3" w:themeFillTint="33"/>
            <w:vAlign w:val="center"/>
          </w:tcPr>
          <w:p w:rsidR="002B76D4" w:rsidRPr="00547F70" w:rsidRDefault="002B76D4" w:rsidP="00AB443B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  <w:lang w:bidi="th-TH"/>
              </w:rPr>
              <w:t>เกณฑ์มาตรฐานผลงานวิชาการ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:rsidR="002B76D4" w:rsidRPr="00547F70" w:rsidRDefault="002B76D4" w:rsidP="00AB443B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b/>
                <w:bCs/>
                <w:color w:val="002060"/>
                <w:sz w:val="28"/>
                <w:szCs w:val="28"/>
                <w:cs/>
                <w:lang w:bidi="th-TH"/>
              </w:rPr>
              <w:t>ค่าน้ำหนัก</w:t>
            </w:r>
          </w:p>
        </w:tc>
      </w:tr>
      <w:tr w:rsidR="00547F70" w:rsidRPr="00547F70" w:rsidTr="00AB443B">
        <w:tc>
          <w:tcPr>
            <w:tcW w:w="535" w:type="dxa"/>
            <w:tcBorders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7925" w:type="dxa"/>
            <w:tcBorders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8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6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3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งานสร้างสรรค์ที่ได้รับการเผยแพร่ในระดับนานาชาติ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4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5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4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6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online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2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7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8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36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ตำราหรือหนังสือที่ผ่านการพิจารณาตามหลักเกณฑ์การประเมินตำแหน่งทางวิชาการ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9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บทความวิจัยหรือบทความทางวิชาการที่ตีพิมพ์ในวารสารวิชาการ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 xml:space="preserve">ที่ปรากฏในฐานข้อมูลกลุ่มที่ 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6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0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2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1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AB443B">
            <w:pPr>
              <w:spacing w:line="340" w:lineRule="exact"/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บทความวิจัยหรือบทความวิชาการฉบับสมบูรณ์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 ตามประกาศ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>2556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4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2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Default="002B76D4" w:rsidP="00F407FD">
            <w:pPr>
              <w:spacing w:line="36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ตามประกาศ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>2556</w:t>
            </w:r>
          </w:p>
          <w:p w:rsidR="00611AD4" w:rsidRPr="00547F70" w:rsidRDefault="00611AD4" w:rsidP="00F407FD">
            <w:pPr>
              <w:spacing w:line="36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lastRenderedPageBreak/>
              <w:t>13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360" w:lineRule="exact"/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ตามประกาศ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>2556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  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กกอ./กพอ. ทราบภายใน </w:t>
            </w:r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 xml:space="preserve">30 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วัน นับแต่วันที่ออกประกาศ ซึ่งไม่อยู่ใน </w:t>
            </w:r>
            <w:proofErr w:type="spellStart"/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>Beall’s</w:t>
            </w:r>
            <w:proofErr w:type="spellEnd"/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 xml:space="preserve"> list 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หรือตีพิมพ์ในวารสารวิชาการที่ปรากฏในฐานข้อมูล </w:t>
            </w:r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 xml:space="preserve">TCI 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กลุ่มที่ </w:t>
            </w:r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8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4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ประสบการณ์จากสถานประกอบกา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  <w:r w:rsidR="00AB443B">
              <w:rPr>
                <w:rFonts w:ascii="TH SarabunPSK" w:hAnsi="TH SarabunPSK" w:cs="TH SarabunPSK" w:hint="cs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5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ผลงานค้นพบพันธุ์พืช พันธุ์สัตว์ ที่ค้นพบใหม่</w:t>
            </w:r>
            <w:r w:rsidR="00AB443B">
              <w:rPr>
                <w:rFonts w:ascii="TH SarabunPSK" w:hAnsi="TH SarabunPSK" w:cs="TH SarabunPSK"/>
                <w:color w:val="002060"/>
                <w:sz w:val="28"/>
                <w:szCs w:val="28"/>
                <w:lang w:bidi="th-TH"/>
              </w:rPr>
              <w:t xml:space="preserve"> </w:t>
            </w: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และได้รับการจดทะเบีย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6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ผลงานที่ได้รับการจดสิทธิบัต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7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ผลงานวิจัยที่ได้รับการจดอนุสิทธิบัต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0.4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8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  <w:tr w:rsidR="00547F70" w:rsidRPr="00547F70" w:rsidTr="00AB443B"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rtl/>
                <w:cs/>
              </w:rPr>
              <w:t>19</w:t>
            </w:r>
          </w:p>
        </w:tc>
        <w:tc>
          <w:tcPr>
            <w:tcW w:w="7925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  <w:cs/>
                <w:lang w:bidi="th-TH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547F70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2060"/>
                <w:sz w:val="28"/>
                <w:szCs w:val="28"/>
              </w:rPr>
            </w:pPr>
            <w:r w:rsidRPr="00547F70">
              <w:rPr>
                <w:rFonts w:ascii="TH SarabunPSK" w:hAnsi="TH SarabunPSK" w:cs="TH SarabunPSK"/>
                <w:color w:val="002060"/>
                <w:sz w:val="28"/>
                <w:szCs w:val="28"/>
              </w:rPr>
              <w:t>1</w:t>
            </w:r>
          </w:p>
        </w:tc>
      </w:tr>
    </w:tbl>
    <w:p w:rsidR="002B76D4" w:rsidRPr="002B76D4" w:rsidRDefault="002B76D4" w:rsidP="002B76D4">
      <w:pPr>
        <w:spacing w:line="400" w:lineRule="exact"/>
        <w:rPr>
          <w:rFonts w:ascii="TH SarabunPSK" w:hAnsi="TH SarabunPSK" w:cs="TH SarabunPSK"/>
          <w:color w:val="0070C0"/>
          <w:sz w:val="28"/>
        </w:rPr>
      </w:pPr>
    </w:p>
    <w:p w:rsidR="006E3CE4" w:rsidRPr="00C0720A" w:rsidRDefault="006E3CE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6E3CE4" w:rsidRDefault="006E3CE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67C5C" w:rsidRDefault="00867C5C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611AD4" w:rsidRDefault="00611AD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611AD4" w:rsidRPr="00C0720A" w:rsidRDefault="00611AD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0B21B3" w:rsidRDefault="000B21B3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lastRenderedPageBreak/>
        <w:t>ภาคผนวก ๗</w:t>
      </w:r>
    </w:p>
    <w:p w:rsidR="00EC454A" w:rsidRPr="00DE52EF" w:rsidRDefault="00EC454A" w:rsidP="000B21B3">
      <w:pPr>
        <w:spacing w:before="240"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ข้อบังคับมหาวิทยาลัยมหิดล </w:t>
      </w:r>
    </w:p>
    <w:p w:rsidR="00EC454A" w:rsidRPr="00DE52EF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rtl/>
          <w:cs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ว่าด้วยการศึกษาระดับอนุปริญญาและปริญญาตรี </w:t>
      </w:r>
      <w:r w:rsidR="00867C5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พ.ศ. ....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rtl/>
          <w:cs/>
        </w:rPr>
        <w:t>..</w:t>
      </w:r>
    </w:p>
    <w:p w:rsidR="00867C5C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ของมหาวิทยาลัย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</w:p>
    <w:p w:rsidR="00867C5C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และประ</w:t>
      </w:r>
      <w:r w:rsidR="00867C5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กาศข้อบังคับเกี่ยวกับการศึกษาของส่วนงาน</w:t>
      </w:r>
    </w:p>
    <w:p w:rsidR="00B16DEA" w:rsidRPr="00DE52EF" w:rsidRDefault="00CC196F" w:rsidP="000B21B3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8137</wp:posOffset>
                </wp:positionH>
                <wp:positionV relativeFrom="paragraph">
                  <wp:posOffset>196215</wp:posOffset>
                </wp:positionV>
                <wp:extent cx="3811270" cy="7620"/>
                <wp:effectExtent l="5715" t="7620" r="12065" b="13335"/>
                <wp:wrapNone/>
                <wp:docPr id="1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A8B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92.75pt;margin-top:15.45pt;width:300.1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hKKgIAAEs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"/>
            </w:pict>
          </mc:Fallback>
        </mc:AlternateContent>
      </w: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ภาคผนวก ๘</w:t>
      </w:r>
    </w:p>
    <w:p w:rsidR="00EC454A" w:rsidRPr="00DE52EF" w:rsidRDefault="00EC454A" w:rsidP="000B21B3">
      <w:pPr>
        <w:spacing w:before="240" w:line="6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คำสั่งคณะกรรมการพัฒนาหลักสูตรและคณะกรรมการ </w:t>
      </w:r>
    </w:p>
    <w:p w:rsidR="00733BF9" w:rsidRDefault="00EC454A" w:rsidP="002F0B58">
      <w:pPr>
        <w:spacing w:line="6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หรือผู้รับผิดชอบกระบวนการพิจารณากลั่นกรองหลักสูตร</w:t>
      </w:r>
    </w:p>
    <w:p w:rsidR="00EC454A" w:rsidRPr="00DE52EF" w:rsidRDefault="00EC454A" w:rsidP="002F0B58">
      <w:pPr>
        <w:spacing w:line="6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ของส่วนงาน</w:t>
      </w:r>
    </w:p>
    <w:p w:rsidR="00EC454A" w:rsidRPr="00DE52E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7243</wp:posOffset>
                </wp:positionH>
                <wp:positionV relativeFrom="paragraph">
                  <wp:posOffset>211667</wp:posOffset>
                </wp:positionV>
                <wp:extent cx="3811270" cy="7620"/>
                <wp:effectExtent l="13970" t="8255" r="13335" b="12700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B4F217" id="AutoShape 183" o:spid="_x0000_s1026" type="#_x0000_t32" style="position:absolute;margin-left:96.65pt;margin-top:16.65pt;width:300.1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0eKwIAAEo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"/>
            </w:pict>
          </mc:Fallback>
        </mc:AlternateContent>
      </w: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ภาคผนวก ๙</w:t>
      </w:r>
    </w:p>
    <w:p w:rsidR="00EC454A" w:rsidRPr="00DE52EF" w:rsidRDefault="00EC454A" w:rsidP="000B21B3">
      <w:pPr>
        <w:spacing w:before="240" w:line="5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เอกสารเกี่ยวกับความร่วมมือ</w:t>
      </w:r>
    </w:p>
    <w:p w:rsidR="00EC454A" w:rsidRPr="00DE52EF" w:rsidRDefault="00EC454A" w:rsidP="002F0B58">
      <w:pPr>
        <w:spacing w:line="5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ับหน่วยงานภายในและนอกประเทศ</w:t>
      </w:r>
      <w:r w:rsidR="00733BF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 xml:space="preserve"> (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MOU)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="00231FC5"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</w:p>
    <w:p w:rsidR="00EC454A" w:rsidRPr="00DE52EF" w:rsidRDefault="00EC454A" w:rsidP="008D6215">
      <w:pPr>
        <w:spacing w:line="500" w:lineRule="exact"/>
        <w:ind w:right="399"/>
        <w:jc w:val="center"/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</w:pPr>
      <w:r w:rsidRPr="00DE52EF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>(ถ้ามี)</w:t>
      </w:r>
    </w:p>
    <w:p w:rsidR="00EC454A" w:rsidRPr="00DE52EF" w:rsidRDefault="00EC454A" w:rsidP="00EC454A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97581A" w:rsidRPr="00DE52EF" w:rsidRDefault="00CC196F" w:rsidP="00DE52EF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01600</wp:posOffset>
                </wp:positionV>
                <wp:extent cx="3811270" cy="7620"/>
                <wp:effectExtent l="13970" t="5715" r="13335" b="5715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27DBA7" id="AutoShape 185" o:spid="_x0000_s1026" type="#_x0000_t32" style="position:absolute;margin-left:97.3pt;margin-top:8pt;width:300.1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PEKgIAAEo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"/>
            </w:pict>
          </mc:Fallback>
        </mc:AlternateContent>
      </w:r>
    </w:p>
    <w:p w:rsidR="00DA5CFF" w:rsidRPr="00DE52EF" w:rsidRDefault="001204C4" w:rsidP="00DE52EF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ภาคผนวกอื่น</w:t>
      </w:r>
      <w:r w:rsidR="00990BFA"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ๆ</w:t>
      </w:r>
    </w:p>
    <w:p w:rsidR="00DA5CFF" w:rsidRPr="00DE52EF" w:rsidRDefault="00DA5CFF" w:rsidP="00DA5CFF">
      <w:pPr>
        <w:rPr>
          <w:rFonts w:ascii="Tahoma" w:hAnsi="Tahoma" w:cs="Tahoma"/>
          <w:color w:val="000000"/>
          <w:sz w:val="40"/>
          <w:szCs w:val="40"/>
        </w:rPr>
      </w:pPr>
    </w:p>
    <w:sectPr w:rsidR="00DA5CFF" w:rsidRPr="00DE52EF" w:rsidSect="00731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2250" w:right="709" w:bottom="1080" w:left="1276" w:header="450" w:footer="3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A2" w:rsidRDefault="00A25AA2">
      <w:r>
        <w:separator/>
      </w:r>
    </w:p>
  </w:endnote>
  <w:endnote w:type="continuationSeparator" w:id="0">
    <w:p w:rsidR="00A25AA2" w:rsidRDefault="00A2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90" w:rsidRDefault="00187990" w:rsidP="00085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990" w:rsidRDefault="00187990" w:rsidP="00B91E3C">
    <w:pPr>
      <w:pStyle w:val="Footer"/>
      <w:ind w:right="360"/>
    </w:pPr>
  </w:p>
  <w:p w:rsidR="00187990" w:rsidRDefault="00187990"/>
  <w:p w:rsidR="00187990" w:rsidRDefault="001879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90" w:rsidRPr="009C73C1" w:rsidRDefault="00187990">
    <w:pPr>
      <w:pStyle w:val="Footer"/>
      <w:jc w:val="center"/>
      <w:rPr>
        <w:rFonts w:ascii="Tahoma" w:hAnsi="Tahoma" w:cs="Tahoma"/>
        <w:sz w:val="20"/>
        <w:szCs w:val="20"/>
      </w:rPr>
    </w:pPr>
    <w:r w:rsidRPr="009C73C1">
      <w:rPr>
        <w:rFonts w:ascii="Tahoma" w:hAnsi="Tahoma" w:cs="Tahoma"/>
        <w:sz w:val="20"/>
        <w:szCs w:val="20"/>
      </w:rPr>
      <w:fldChar w:fldCharType="begin"/>
    </w:r>
    <w:r w:rsidRPr="009C73C1">
      <w:rPr>
        <w:rFonts w:ascii="Tahoma" w:hAnsi="Tahoma" w:cs="Tahoma"/>
        <w:sz w:val="20"/>
        <w:szCs w:val="20"/>
      </w:rPr>
      <w:instrText xml:space="preserve"> PAGE   \* MERGEFORMAT </w:instrText>
    </w:r>
    <w:r w:rsidRPr="009C73C1">
      <w:rPr>
        <w:rFonts w:ascii="Tahoma" w:hAnsi="Tahoma" w:cs="Tahoma"/>
        <w:sz w:val="20"/>
        <w:szCs w:val="20"/>
      </w:rPr>
      <w:fldChar w:fldCharType="separate"/>
    </w:r>
    <w:r w:rsidR="006D0C9A">
      <w:rPr>
        <w:rFonts w:ascii="Tahoma" w:hAnsi="Tahoma" w:cs="Tahoma" w:hint="cs"/>
        <w:noProof/>
        <w:sz w:val="20"/>
        <w:szCs w:val="20"/>
        <w:cs/>
        <w:lang w:bidi="th-TH"/>
      </w:rPr>
      <w:t>๒๐</w:t>
    </w:r>
    <w:r w:rsidRPr="009C73C1">
      <w:rPr>
        <w:rFonts w:ascii="Tahoma" w:hAnsi="Tahoma" w:cs="Tahoma"/>
        <w:noProof/>
        <w:sz w:val="20"/>
        <w:szCs w:val="20"/>
      </w:rPr>
      <w:fldChar w:fldCharType="end"/>
    </w:r>
  </w:p>
  <w:p w:rsidR="00187990" w:rsidRDefault="00187990">
    <w:pPr>
      <w:pStyle w:val="Footer"/>
      <w:rPr>
        <w:cs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A2" w:rsidRDefault="00A25AA2">
      <w:r>
        <w:separator/>
      </w:r>
    </w:p>
  </w:footnote>
  <w:footnote w:type="continuationSeparator" w:id="0">
    <w:p w:rsidR="00A25AA2" w:rsidRDefault="00A2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90" w:rsidRDefault="00187990" w:rsidP="008534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  <w:lang w:bidi="th-TH"/>
      </w:rPr>
      <w:t>๑๔</w:t>
    </w:r>
    <w:r>
      <w:rPr>
        <w:rStyle w:val="PageNumber"/>
      </w:rPr>
      <w:fldChar w:fldCharType="end"/>
    </w:r>
  </w:p>
  <w:p w:rsidR="00187990" w:rsidRDefault="00187990">
    <w:pPr>
      <w:pStyle w:val="Header"/>
    </w:pPr>
  </w:p>
  <w:p w:rsidR="00187990" w:rsidRDefault="00187990"/>
  <w:p w:rsidR="00187990" w:rsidRDefault="001879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90" w:rsidRDefault="00187990" w:rsidP="00F574CA">
    <w:pPr>
      <w:tabs>
        <w:tab w:val="center" w:pos="4627"/>
        <w:tab w:val="left" w:pos="5906"/>
      </w:tabs>
      <w:ind w:right="669"/>
      <w:rPr>
        <w:noProof/>
      </w:rPr>
    </w:pPr>
    <w:r>
      <w:rPr>
        <w:noProof/>
      </w:rPr>
      <w:tab/>
    </w:r>
    <w:r>
      <w:rPr>
        <w:noProof/>
        <w:lang w:bidi="th-TH"/>
      </w:rPr>
      <w:drawing>
        <wp:anchor distT="0" distB="0" distL="114300" distR="114300" simplePos="0" relativeHeight="251661312" behindDoc="0" locked="0" layoutInCell="1" allowOverlap="1" wp14:anchorId="7CC9D742" wp14:editId="6653FA3B">
          <wp:simplePos x="0" y="0"/>
          <wp:positionH relativeFrom="page">
            <wp:align>center</wp:align>
          </wp:positionH>
          <wp:positionV relativeFrom="paragraph">
            <wp:posOffset>-76200</wp:posOffset>
          </wp:positionV>
          <wp:extent cx="444500" cy="441263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:rsidR="00187990" w:rsidRDefault="00187990" w:rsidP="00DA6BA1">
    <w:pPr>
      <w:pStyle w:val="Header"/>
      <w:tabs>
        <w:tab w:val="clear" w:pos="8306"/>
        <w:tab w:val="left" w:pos="5940"/>
        <w:tab w:val="right" w:pos="9000"/>
      </w:tabs>
      <w:spacing w:line="276" w:lineRule="auto"/>
      <w:rPr>
        <w:rFonts w:ascii="Tahoma" w:hAnsi="Tahoma" w:cs="Tahoma"/>
        <w:sz w:val="20"/>
        <w:szCs w:val="20"/>
      </w:rPr>
    </w:pPr>
  </w:p>
  <w:p w:rsidR="00187990" w:rsidRDefault="00187990" w:rsidP="001B225F">
    <w:pPr>
      <w:pStyle w:val="Header"/>
      <w:tabs>
        <w:tab w:val="clear" w:pos="8306"/>
        <w:tab w:val="left" w:pos="5940"/>
        <w:tab w:val="right" w:pos="9923"/>
      </w:tabs>
      <w:spacing w:line="280" w:lineRule="exact"/>
      <w:rPr>
        <w:rFonts w:ascii="TH SarabunPSK" w:hAnsi="TH SarabunPSK" w:cs="TH SarabunPSK"/>
        <w:szCs w:val="24"/>
      </w:rPr>
    </w:pPr>
  </w:p>
  <w:p w:rsidR="00187990" w:rsidRPr="00F574CA" w:rsidRDefault="00187990" w:rsidP="00F574CA">
    <w:pPr>
      <w:pStyle w:val="Header"/>
      <w:tabs>
        <w:tab w:val="clear" w:pos="8306"/>
        <w:tab w:val="left" w:pos="5940"/>
        <w:tab w:val="right" w:pos="9923"/>
      </w:tabs>
      <w:spacing w:line="280" w:lineRule="exact"/>
      <w:ind w:left="-90"/>
      <w:rPr>
        <w:rFonts w:ascii="TH SarabunPSK" w:hAnsi="TH SarabunPSK" w:cs="TH SarabunPSK"/>
        <w:sz w:val="20"/>
        <w:szCs w:val="20"/>
      </w:rPr>
    </w:pPr>
    <w:r w:rsidRPr="0011453F">
      <w:rPr>
        <w:rFonts w:ascii="Tahoma" w:hAnsi="Tahoma" w:cs="Tahoma" w:hint="cs"/>
        <w:noProof/>
        <w:sz w:val="16"/>
        <w:szCs w:val="16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F4247" wp14:editId="0CBE5924">
              <wp:simplePos x="0" y="0"/>
              <wp:positionH relativeFrom="column">
                <wp:posOffset>882015</wp:posOffset>
              </wp:positionH>
              <wp:positionV relativeFrom="paragraph">
                <wp:posOffset>20955</wp:posOffset>
              </wp:positionV>
              <wp:extent cx="122555" cy="123190"/>
              <wp:effectExtent l="0" t="0" r="10795" b="1016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73BD7" id="Rectangle 6" o:spid="_x0000_s1026" style="position:absolute;margin-left:69.45pt;margin-top:1.65pt;width:9.6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"/>
          </w:pict>
        </mc:Fallback>
      </mc:AlternateContent>
    </w:r>
    <w:r w:rsidRPr="0011453F">
      <w:rPr>
        <w:rFonts w:ascii="Tahoma" w:hAnsi="Tahoma" w:cs="Tahoma" w:hint="cs"/>
        <w:noProof/>
        <w:sz w:val="16"/>
        <w:szCs w:val="16"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582B4" wp14:editId="38E42D01">
              <wp:simplePos x="0" y="0"/>
              <wp:positionH relativeFrom="column">
                <wp:posOffset>499745</wp:posOffset>
              </wp:positionH>
              <wp:positionV relativeFrom="paragraph">
                <wp:posOffset>20955</wp:posOffset>
              </wp:positionV>
              <wp:extent cx="122555" cy="123190"/>
              <wp:effectExtent l="0" t="0" r="10795" b="1016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BD5AB" id="Rectangle 5" o:spid="_x0000_s1026" style="position:absolute;margin-left:39.35pt;margin-top:1.65pt;width:9.6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tp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"/>
          </w:pict>
        </mc:Fallback>
      </mc:AlternateContent>
    </w: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4939E" wp14:editId="02400612">
              <wp:simplePos x="0" y="0"/>
              <wp:positionH relativeFrom="column">
                <wp:posOffset>1290955</wp:posOffset>
              </wp:positionH>
              <wp:positionV relativeFrom="paragraph">
                <wp:posOffset>30480</wp:posOffset>
              </wp:positionV>
              <wp:extent cx="122555" cy="123190"/>
              <wp:effectExtent l="0" t="0" r="10795" b="1016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A3015" id="Rectangle 3" o:spid="_x0000_s1026" style="position:absolute;margin-left:101.65pt;margin-top:2.4pt;width:9.65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A0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"/>
          </w:pict>
        </mc:Fallback>
      </mc:AlternateContent>
    </w: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6B744" wp14:editId="3AF1750F">
              <wp:simplePos x="0" y="0"/>
              <wp:positionH relativeFrom="column">
                <wp:posOffset>1629410</wp:posOffset>
              </wp:positionH>
              <wp:positionV relativeFrom="paragraph">
                <wp:posOffset>40005</wp:posOffset>
              </wp:positionV>
              <wp:extent cx="122555" cy="123190"/>
              <wp:effectExtent l="0" t="0" r="10795" b="1016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77A30" id="Rectangle 8" o:spid="_x0000_s1026" style="position:absolute;margin-left:128.3pt;margin-top:3.15pt;width:9.6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"/>
          </w:pict>
        </mc:Fallback>
      </mc:AlternateContent>
    </w: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EB4E3E" wp14:editId="58258AB2">
              <wp:simplePos x="0" y="0"/>
              <wp:positionH relativeFrom="column">
                <wp:posOffset>2354992</wp:posOffset>
              </wp:positionH>
              <wp:positionV relativeFrom="paragraph">
                <wp:posOffset>34290</wp:posOffset>
              </wp:positionV>
              <wp:extent cx="122555" cy="123190"/>
              <wp:effectExtent l="0" t="0" r="10795" b="1016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B6940" id="Rectangle 2" o:spid="_x0000_s1026" style="position:absolute;margin-left:185.45pt;margin-top:2.7pt;width:9.65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Eq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"/>
          </w:pict>
        </mc:Fallback>
      </mc:AlternateContent>
    </w:r>
    <w:r>
      <w:rPr>
        <w:rFonts w:ascii="TH SarabunPSK" w:hAnsi="TH SarabunPSK" w:cs="TH SarabunPSK"/>
        <w:sz w:val="20"/>
        <w:szCs w:val="20"/>
        <w:lang w:bidi="th-TH"/>
      </w:rPr>
      <w:t xml:space="preserve"> 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 xml:space="preserve">ระดับปริญญา   </w:t>
    </w:r>
    <w:r w:rsidRPr="00F574CA">
      <w:rPr>
        <w:rFonts w:ascii="TH SarabunPSK" w:hAnsi="TH SarabunPSK" w:cs="TH SarabunPSK"/>
        <w:sz w:val="20"/>
        <w:szCs w:val="20"/>
      </w:rPr>
      <w:t xml:space="preserve">   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 xml:space="preserve">ตรี     </w:t>
    </w:r>
    <w:r w:rsidRPr="00F574CA">
      <w:rPr>
        <w:rFonts w:ascii="TH SarabunPSK" w:hAnsi="TH SarabunPSK" w:cs="TH SarabunPSK"/>
        <w:sz w:val="20"/>
        <w:szCs w:val="20"/>
      </w:rPr>
      <w:t xml:space="preserve">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 xml:space="preserve">  ป.บัณฑิต</w:t>
    </w:r>
    <w:r w:rsidRPr="00F574CA">
      <w:rPr>
        <w:rFonts w:ascii="TH SarabunPSK" w:hAnsi="TH SarabunPSK" w:cs="TH SarabunPSK"/>
        <w:sz w:val="20"/>
        <w:szCs w:val="20"/>
        <w:rtl/>
        <w:cs/>
      </w:rPr>
      <w:t xml:space="preserve">    </w:t>
    </w:r>
    <w:r w:rsidRPr="00F574CA">
      <w:rPr>
        <w:rFonts w:ascii="TH SarabunPSK" w:hAnsi="TH SarabunPSK" w:cs="TH SarabunPSK"/>
        <w:sz w:val="20"/>
        <w:szCs w:val="20"/>
      </w:rPr>
      <w:t xml:space="preserve">  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>โท</w:t>
    </w:r>
    <w:r w:rsidRPr="00F574CA">
      <w:rPr>
        <w:rFonts w:ascii="TH SarabunPSK" w:hAnsi="TH SarabunPSK" w:cs="TH SarabunPSK"/>
        <w:sz w:val="20"/>
        <w:szCs w:val="20"/>
      </w:rPr>
      <w:t xml:space="preserve"> </w:t>
    </w:r>
    <w:r w:rsidRPr="00F574CA">
      <w:rPr>
        <w:rFonts w:ascii="TH SarabunPSK" w:hAnsi="TH SarabunPSK" w:cs="TH SarabunPSK"/>
        <w:sz w:val="20"/>
        <w:szCs w:val="20"/>
        <w:rtl/>
        <w:cs/>
      </w:rPr>
      <w:t xml:space="preserve">  </w:t>
    </w:r>
    <w:r w:rsidRPr="00F574CA">
      <w:rPr>
        <w:rFonts w:ascii="TH SarabunPSK" w:hAnsi="TH SarabunPSK" w:cs="TH SarabunPSK"/>
        <w:sz w:val="20"/>
        <w:szCs w:val="20"/>
      </w:rPr>
      <w:t xml:space="preserve">   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 xml:space="preserve">  ป.บัณฑิตชั้นสูง</w:t>
    </w:r>
    <w:r w:rsidRPr="00F574CA">
      <w:rPr>
        <w:rFonts w:ascii="TH SarabunPSK" w:hAnsi="TH SarabunPSK" w:cs="TH SarabunPSK"/>
        <w:sz w:val="20"/>
        <w:szCs w:val="20"/>
      </w:rPr>
      <w:t xml:space="preserve"> </w:t>
    </w:r>
    <w:r w:rsidRPr="00F574CA">
      <w:rPr>
        <w:rFonts w:ascii="TH SarabunPSK" w:hAnsi="TH SarabunPSK" w:cs="TH SarabunPSK"/>
        <w:sz w:val="20"/>
        <w:szCs w:val="20"/>
        <w:rtl/>
        <w:cs/>
      </w:rPr>
      <w:t xml:space="preserve">  </w:t>
    </w:r>
    <w:r w:rsidRPr="00F574CA">
      <w:rPr>
        <w:rFonts w:ascii="TH SarabunPSK" w:hAnsi="TH SarabunPSK" w:cs="TH SarabunPSK"/>
        <w:sz w:val="20"/>
        <w:szCs w:val="20"/>
      </w:rPr>
      <w:t xml:space="preserve">   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 xml:space="preserve"> เอก      </w:t>
    </w:r>
    <w:r w:rsidRPr="00F574CA">
      <w:rPr>
        <w:rFonts w:ascii="TH SarabunPSK" w:hAnsi="TH SarabunPSK" w:cs="TH SarabunPSK"/>
        <w:sz w:val="20"/>
        <w:szCs w:val="20"/>
      </w:rPr>
      <w:t xml:space="preserve">  </w:t>
    </w:r>
    <w:r>
      <w:rPr>
        <w:rFonts w:ascii="TH SarabunPSK" w:hAnsi="TH SarabunPSK" w:cs="TH SarabunPSK"/>
        <w:sz w:val="20"/>
        <w:szCs w:val="20"/>
      </w:rPr>
      <w:t xml:space="preserve">     </w:t>
    </w:r>
    <w:r>
      <w:rPr>
        <w:rFonts w:ascii="TH SarabunPSK" w:hAnsi="TH SarabunPSK" w:cs="TH SarabunPSK" w:hint="cs"/>
        <w:sz w:val="20"/>
        <w:szCs w:val="20"/>
        <w:cs/>
        <w:lang w:bidi="th-TH"/>
      </w:rPr>
      <w:t xml:space="preserve">                      </w:t>
    </w:r>
    <w:r>
      <w:rPr>
        <w:rFonts w:ascii="TH SarabunPSK" w:hAnsi="TH SarabunPSK" w:cs="TH SarabunPSK"/>
        <w:sz w:val="20"/>
        <w:szCs w:val="20"/>
        <w:cs/>
        <w:lang w:bidi="th-TH"/>
      </w:rPr>
      <w:tab/>
    </w:r>
    <w:r>
      <w:rPr>
        <w:rFonts w:ascii="TH SarabunPSK" w:hAnsi="TH SarabunPSK" w:cs="TH SarabunPSK" w:hint="cs"/>
        <w:sz w:val="20"/>
        <w:szCs w:val="20"/>
        <w:cs/>
        <w:lang w:bidi="th-TH"/>
      </w:rPr>
      <w:t xml:space="preserve">             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>คณะ</w:t>
    </w:r>
    <w:r w:rsidRPr="00F574CA">
      <w:rPr>
        <w:rFonts w:ascii="TH SarabunPSK" w:hAnsi="TH SarabunPSK" w:cs="TH SarabunPSK"/>
        <w:sz w:val="20"/>
        <w:szCs w:val="20"/>
        <w:rtl/>
        <w:cs/>
      </w:rPr>
      <w:t>/</w:t>
    </w:r>
    <w:r>
      <w:rPr>
        <w:rFonts w:ascii="TH SarabunPSK" w:hAnsi="TH SarabunPSK" w:cs="TH SarabunPSK" w:hint="cs"/>
        <w:sz w:val="20"/>
        <w:szCs w:val="20"/>
        <w:cs/>
        <w:lang w:bidi="th-TH"/>
      </w:rPr>
      <w:t>วิทยาลัย/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>สถาบัน</w:t>
    </w:r>
    <w:r w:rsidRPr="00F574CA">
      <w:rPr>
        <w:rFonts w:ascii="TH SarabunPSK" w:hAnsi="TH SarabunPSK" w:cs="TH SarabunPSK"/>
        <w:sz w:val="20"/>
        <w:szCs w:val="20"/>
        <w:rtl/>
        <w:cs/>
      </w:rPr>
      <w:t>.....</w:t>
    </w:r>
    <w:r w:rsidRPr="00F574CA">
      <w:rPr>
        <w:rFonts w:ascii="TH SarabunPSK" w:hAnsi="TH SarabunPSK" w:cs="TH SarabunPSK"/>
        <w:sz w:val="20"/>
        <w:szCs w:val="20"/>
      </w:rPr>
      <w:t>.....................</w:t>
    </w:r>
    <w:r w:rsidRPr="00F574CA">
      <w:rPr>
        <w:rFonts w:ascii="TH SarabunPSK" w:hAnsi="TH SarabunPSK" w:cs="TH SarabunPSK"/>
        <w:sz w:val="20"/>
        <w:szCs w:val="20"/>
        <w:rtl/>
        <w:cs/>
      </w:rPr>
      <w:t>........</w:t>
    </w:r>
    <w:r w:rsidRPr="00F574CA">
      <w:rPr>
        <w:rFonts w:ascii="TH SarabunPSK" w:hAnsi="TH SarabunPSK" w:cs="TH SarabunPSK"/>
        <w:sz w:val="20"/>
        <w:szCs w:val="20"/>
      </w:rPr>
      <w:t>...</w:t>
    </w:r>
    <w:r w:rsidRPr="00F574CA">
      <w:rPr>
        <w:rFonts w:ascii="TH SarabunPSK" w:hAnsi="TH SarabunPSK" w:cs="TH SarabunPSK"/>
        <w:sz w:val="20"/>
        <w:szCs w:val="20"/>
        <w:rtl/>
        <w:cs/>
      </w:rPr>
      <w:t>..</w:t>
    </w:r>
  </w:p>
  <w:p w:rsidR="00187990" w:rsidRPr="00F574CA" w:rsidRDefault="00187990" w:rsidP="001B225F">
    <w:pPr>
      <w:pStyle w:val="Header"/>
      <w:tabs>
        <w:tab w:val="clear" w:pos="4153"/>
        <w:tab w:val="clear" w:pos="8306"/>
        <w:tab w:val="center" w:pos="5490"/>
        <w:tab w:val="right" w:pos="9923"/>
      </w:tabs>
      <w:spacing w:line="280" w:lineRule="exact"/>
      <w:rPr>
        <w:rFonts w:ascii="Tahoma" w:hAnsi="Tahoma" w:cs="Tahoma"/>
        <w:sz w:val="20"/>
        <w:szCs w:val="20"/>
      </w:rPr>
    </w:pPr>
    <w:r w:rsidRPr="00F574CA">
      <w:rPr>
        <w:rFonts w:ascii="TH SarabunPSK" w:hAnsi="TH SarabunPSK" w:cs="TH SarabunPSK"/>
        <w:sz w:val="20"/>
        <w:szCs w:val="20"/>
        <w:cs/>
        <w:lang w:bidi="th-TH"/>
      </w:rPr>
      <w:t>มคอ</w:t>
    </w:r>
    <w:r w:rsidRPr="00F574CA">
      <w:rPr>
        <w:rFonts w:ascii="TH SarabunPSK" w:hAnsi="TH SarabunPSK" w:cs="TH SarabunPSK"/>
        <w:sz w:val="20"/>
        <w:szCs w:val="20"/>
        <w:rtl/>
        <w:cs/>
      </w:rPr>
      <w:t>.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 xml:space="preserve">๒   หลักสูตร.............................................................                     </w:t>
    </w:r>
    <w:r w:rsidRPr="00F574CA">
      <w:rPr>
        <w:rFonts w:ascii="TH SarabunPSK" w:hAnsi="TH SarabunPSK" w:cs="TH SarabunPSK" w:hint="cs"/>
        <w:sz w:val="20"/>
        <w:szCs w:val="20"/>
        <w:cs/>
        <w:lang w:bidi="th-TH"/>
      </w:rPr>
      <w:t xml:space="preserve"> </w:t>
    </w:r>
    <w:r>
      <w:rPr>
        <w:rFonts w:ascii="TH SarabunPSK" w:hAnsi="TH SarabunPSK" w:cs="TH SarabunPSK"/>
        <w:sz w:val="20"/>
        <w:szCs w:val="20"/>
        <w:cs/>
        <w:lang w:bidi="th-TH"/>
      </w:rPr>
      <w:tab/>
    </w:r>
    <w:r>
      <w:rPr>
        <w:rFonts w:ascii="TH SarabunPSK" w:hAnsi="TH SarabunPSK" w:cs="TH SarabunPSK" w:hint="cs"/>
        <w:sz w:val="20"/>
        <w:szCs w:val="20"/>
        <w:cs/>
        <w:lang w:bidi="th-TH"/>
      </w:rPr>
      <w:t xml:space="preserve">                                                              </w:t>
    </w:r>
    <w:r w:rsidRPr="00F574CA">
      <w:rPr>
        <w:rFonts w:ascii="TH SarabunPSK" w:hAnsi="TH SarabunPSK" w:cs="TH SarabunPSK"/>
        <w:sz w:val="20"/>
        <w:szCs w:val="20"/>
        <w:cs/>
        <w:lang w:bidi="th-TH"/>
      </w:rPr>
      <w:t>ภาควิชา</w:t>
    </w:r>
    <w:r w:rsidRPr="00F574CA">
      <w:rPr>
        <w:rFonts w:ascii="TH SarabunPSK" w:hAnsi="TH SarabunPSK" w:cs="TH SarabunPSK"/>
        <w:sz w:val="20"/>
        <w:szCs w:val="20"/>
        <w:rtl/>
        <w:cs/>
      </w:rPr>
      <w:t>......</w:t>
    </w:r>
    <w:r w:rsidRPr="00F574CA">
      <w:rPr>
        <w:rFonts w:ascii="TH SarabunPSK" w:hAnsi="TH SarabunPSK" w:cs="TH SarabunPSK"/>
        <w:sz w:val="20"/>
        <w:szCs w:val="20"/>
      </w:rPr>
      <w:t>..............</w:t>
    </w:r>
    <w:r>
      <w:rPr>
        <w:rFonts w:ascii="TH SarabunPSK" w:hAnsi="TH SarabunPSK" w:cs="TH SarabunPSK"/>
        <w:sz w:val="20"/>
        <w:szCs w:val="20"/>
      </w:rPr>
      <w:t>........................</w:t>
    </w:r>
    <w:r w:rsidRPr="00F574CA">
      <w:rPr>
        <w:rFonts w:ascii="TH SarabunPSK" w:hAnsi="TH SarabunPSK" w:cs="TH SarabunPSK"/>
        <w:sz w:val="20"/>
        <w:szCs w:val="20"/>
      </w:rPr>
      <w:t>...</w:t>
    </w:r>
    <w:r w:rsidRPr="00F574CA">
      <w:rPr>
        <w:rFonts w:ascii="TH SarabunPSK" w:hAnsi="TH SarabunPSK" w:cs="TH SarabunPSK"/>
        <w:sz w:val="20"/>
        <w:szCs w:val="20"/>
        <w:rtl/>
        <w:cs/>
      </w:rPr>
      <w:t>............</w:t>
    </w:r>
    <w:r w:rsidRPr="00F574CA">
      <w:rPr>
        <w:rFonts w:ascii="TH SarabunPSK" w:hAnsi="TH SarabunPSK" w:cs="TH SarabunPSK"/>
        <w:sz w:val="20"/>
        <w:szCs w:val="20"/>
      </w:rPr>
      <w:t>...</w:t>
    </w:r>
    <w:r w:rsidRPr="00F574CA">
      <w:rPr>
        <w:rFonts w:ascii="TH SarabunPSK" w:hAnsi="TH SarabunPSK" w:cs="TH SarabunPSK"/>
        <w:sz w:val="20"/>
        <w:szCs w:val="20"/>
        <w:rtl/>
        <w:cs/>
      </w:rPr>
      <w:t>.</w:t>
    </w:r>
  </w:p>
  <w:p w:rsidR="00187990" w:rsidRPr="001A1E4E" w:rsidRDefault="00187990" w:rsidP="001A1E4E">
    <w:pPr>
      <w:pStyle w:val="Header"/>
      <w:tabs>
        <w:tab w:val="clear" w:pos="4153"/>
        <w:tab w:val="clear" w:pos="8306"/>
        <w:tab w:val="center" w:pos="5400"/>
        <w:tab w:val="right" w:pos="9000"/>
      </w:tabs>
      <w:jc w:val="center"/>
      <w:rPr>
        <w:rFonts w:ascii="Tahoma" w:hAnsi="Tahoma" w:cs="Tahoma"/>
        <w:sz w:val="20"/>
        <w:szCs w:val="20"/>
        <w:lang w:bidi="th-TH"/>
      </w:rPr>
    </w:pP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0103" wp14:editId="7DC6A461">
              <wp:simplePos x="0" y="0"/>
              <wp:positionH relativeFrom="column">
                <wp:posOffset>-133350</wp:posOffset>
              </wp:positionH>
              <wp:positionV relativeFrom="paragraph">
                <wp:posOffset>104140</wp:posOffset>
              </wp:positionV>
              <wp:extent cx="6418580" cy="0"/>
              <wp:effectExtent l="10160" t="12700" r="10160" b="63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26346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0.5pt;margin-top:8.2pt;width:50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oX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90" w:rsidRDefault="00187990">
    <w:pPr>
      <w:pStyle w:val="Header"/>
      <w:jc w:val="center"/>
    </w:pPr>
    <w:r>
      <w:t xml:space="preserve"> </w:t>
    </w:r>
  </w:p>
  <w:p w:rsidR="00187990" w:rsidRPr="008534CC" w:rsidRDefault="00187990" w:rsidP="008534CC">
    <w:pPr>
      <w:pStyle w:val="Header"/>
      <w:jc w:val="right"/>
      <w:rPr>
        <w:rFonts w:ascii="Browallia New" w:hAnsi="Browallia New" w:cs="Browallia New"/>
        <w:b/>
        <w:bCs/>
        <w:sz w:val="32"/>
        <w:szCs w:val="32"/>
        <w:cs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765"/>
    <w:multiLevelType w:val="hybridMultilevel"/>
    <w:tmpl w:val="02DE39F8"/>
    <w:lvl w:ilvl="0" w:tplc="C1D47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0158"/>
    <w:multiLevelType w:val="hybridMultilevel"/>
    <w:tmpl w:val="C7244D8C"/>
    <w:lvl w:ilvl="0" w:tplc="238E60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75C"/>
    <w:multiLevelType w:val="hybridMultilevel"/>
    <w:tmpl w:val="6D46B86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DCD2FA3"/>
    <w:multiLevelType w:val="hybridMultilevel"/>
    <w:tmpl w:val="6144CE5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>
    <w:nsid w:val="0E881BF1"/>
    <w:multiLevelType w:val="hybridMultilevel"/>
    <w:tmpl w:val="32F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DB"/>
    <w:multiLevelType w:val="hybridMultilevel"/>
    <w:tmpl w:val="A176AEF6"/>
    <w:lvl w:ilvl="0" w:tplc="C42C47B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6C3568"/>
    <w:multiLevelType w:val="hybridMultilevel"/>
    <w:tmpl w:val="1EC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762"/>
    <w:multiLevelType w:val="hybridMultilevel"/>
    <w:tmpl w:val="6EAAE4F2"/>
    <w:lvl w:ilvl="0" w:tplc="BCBC26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5DD"/>
    <w:multiLevelType w:val="hybridMultilevel"/>
    <w:tmpl w:val="CC405720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>
    <w:nsid w:val="1DCB2769"/>
    <w:multiLevelType w:val="hybridMultilevel"/>
    <w:tmpl w:val="82C082A4"/>
    <w:lvl w:ilvl="0" w:tplc="60D2D80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D621D"/>
    <w:multiLevelType w:val="hybridMultilevel"/>
    <w:tmpl w:val="50E27EEC"/>
    <w:lvl w:ilvl="0" w:tplc="B526F3F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780"/>
    <w:multiLevelType w:val="hybridMultilevel"/>
    <w:tmpl w:val="73A03EFA"/>
    <w:lvl w:ilvl="0" w:tplc="9990CD52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70583"/>
    <w:multiLevelType w:val="hybridMultilevel"/>
    <w:tmpl w:val="4B7C23F4"/>
    <w:lvl w:ilvl="0" w:tplc="E6BEC4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71E61"/>
    <w:multiLevelType w:val="hybridMultilevel"/>
    <w:tmpl w:val="D502663C"/>
    <w:lvl w:ilvl="0" w:tplc="9236AD6E">
      <w:start w:val="3"/>
      <w:numFmt w:val="bullet"/>
      <w:lvlText w:val="-"/>
      <w:lvlJc w:val="left"/>
      <w:pPr>
        <w:ind w:left="210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4">
    <w:nsid w:val="369C2B28"/>
    <w:multiLevelType w:val="multilevel"/>
    <w:tmpl w:val="AC445908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sz w:val="32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thaiNumbers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5">
    <w:nsid w:val="3A39541F"/>
    <w:multiLevelType w:val="hybridMultilevel"/>
    <w:tmpl w:val="B4E2D204"/>
    <w:lvl w:ilvl="0" w:tplc="CD5E19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62635"/>
    <w:multiLevelType w:val="hybridMultilevel"/>
    <w:tmpl w:val="57DAC86C"/>
    <w:lvl w:ilvl="0" w:tplc="893C684A">
      <w:start w:val="1"/>
      <w:numFmt w:val="thaiNumbers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325301B"/>
    <w:multiLevelType w:val="hybridMultilevel"/>
    <w:tmpl w:val="AC748BD8"/>
    <w:lvl w:ilvl="0" w:tplc="7DDA720C">
      <w:start w:val="1"/>
      <w:numFmt w:val="thaiNumbers"/>
      <w:lvlText w:val="%1)"/>
      <w:lvlJc w:val="left"/>
      <w:pPr>
        <w:ind w:left="126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3FC6CA5"/>
    <w:multiLevelType w:val="hybridMultilevel"/>
    <w:tmpl w:val="7EECBBB2"/>
    <w:lvl w:ilvl="0" w:tplc="1E4E0E6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13420"/>
    <w:multiLevelType w:val="hybridMultilevel"/>
    <w:tmpl w:val="B93A968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87021BF"/>
    <w:multiLevelType w:val="hybridMultilevel"/>
    <w:tmpl w:val="8914650E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1">
    <w:nsid w:val="498E1E97"/>
    <w:multiLevelType w:val="hybridMultilevel"/>
    <w:tmpl w:val="433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B4B5B"/>
    <w:multiLevelType w:val="hybridMultilevel"/>
    <w:tmpl w:val="35C8B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8675F7"/>
    <w:multiLevelType w:val="hybridMultilevel"/>
    <w:tmpl w:val="9B9ACF34"/>
    <w:lvl w:ilvl="0" w:tplc="C1D4780A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24">
    <w:nsid w:val="4E165B7C"/>
    <w:multiLevelType w:val="hybridMultilevel"/>
    <w:tmpl w:val="8BF6CC2E"/>
    <w:lvl w:ilvl="0" w:tplc="F5F087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A74695"/>
    <w:multiLevelType w:val="hybridMultilevel"/>
    <w:tmpl w:val="8D4AD8C8"/>
    <w:lvl w:ilvl="0" w:tplc="22CE7AD4">
      <w:start w:val="1"/>
      <w:numFmt w:val="thaiLetters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90132B3"/>
    <w:multiLevelType w:val="hybridMultilevel"/>
    <w:tmpl w:val="390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B3F3F"/>
    <w:multiLevelType w:val="hybridMultilevel"/>
    <w:tmpl w:val="5DA601A0"/>
    <w:lvl w:ilvl="0" w:tplc="A92ED6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D3FF4"/>
    <w:multiLevelType w:val="hybridMultilevel"/>
    <w:tmpl w:val="76AE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7E596D"/>
    <w:multiLevelType w:val="hybridMultilevel"/>
    <w:tmpl w:val="8E246EC4"/>
    <w:lvl w:ilvl="0" w:tplc="578CF6B2">
      <w:start w:val="1"/>
      <w:numFmt w:val="thaiNumbers"/>
      <w:lvlText w:val="%1."/>
      <w:lvlJc w:val="left"/>
      <w:pPr>
        <w:ind w:left="6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>
    <w:nsid w:val="6B171439"/>
    <w:multiLevelType w:val="hybridMultilevel"/>
    <w:tmpl w:val="5F7EEE4C"/>
    <w:lvl w:ilvl="0" w:tplc="6ECC197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A489A"/>
    <w:multiLevelType w:val="hybridMultilevel"/>
    <w:tmpl w:val="F16E9A10"/>
    <w:lvl w:ilvl="0" w:tplc="0BBEEFEC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B2C95"/>
    <w:multiLevelType w:val="hybridMultilevel"/>
    <w:tmpl w:val="FE78F926"/>
    <w:lvl w:ilvl="0" w:tplc="84EE0242">
      <w:start w:val="1"/>
      <w:numFmt w:val="thaiNumbers"/>
      <w:lvlText w:val="%1."/>
      <w:lvlJc w:val="left"/>
      <w:pPr>
        <w:ind w:left="89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37520"/>
    <w:multiLevelType w:val="hybridMultilevel"/>
    <w:tmpl w:val="F266FDB6"/>
    <w:lvl w:ilvl="0" w:tplc="5A0E34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D0F72"/>
    <w:multiLevelType w:val="hybridMultilevel"/>
    <w:tmpl w:val="24F67E3A"/>
    <w:lvl w:ilvl="0" w:tplc="5C48C402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8D31892"/>
    <w:multiLevelType w:val="hybridMultilevel"/>
    <w:tmpl w:val="A176AEF6"/>
    <w:lvl w:ilvl="0" w:tplc="C42C47B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12"/>
  </w:num>
  <w:num w:numId="5">
    <w:abstractNumId w:val="33"/>
  </w:num>
  <w:num w:numId="6">
    <w:abstractNumId w:val="31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30"/>
  </w:num>
  <w:num w:numId="12">
    <w:abstractNumId w:val="21"/>
  </w:num>
  <w:num w:numId="13">
    <w:abstractNumId w:val="6"/>
  </w:num>
  <w:num w:numId="14">
    <w:abstractNumId w:val="26"/>
  </w:num>
  <w:num w:numId="15">
    <w:abstractNumId w:val="4"/>
  </w:num>
  <w:num w:numId="16">
    <w:abstractNumId w:val="1"/>
  </w:num>
  <w:num w:numId="17">
    <w:abstractNumId w:val="25"/>
  </w:num>
  <w:num w:numId="18">
    <w:abstractNumId w:val="8"/>
  </w:num>
  <w:num w:numId="19">
    <w:abstractNumId w:val="17"/>
  </w:num>
  <w:num w:numId="20">
    <w:abstractNumId w:val="5"/>
  </w:num>
  <w:num w:numId="21">
    <w:abstractNumId w:val="24"/>
  </w:num>
  <w:num w:numId="22">
    <w:abstractNumId w:val="18"/>
  </w:num>
  <w:num w:numId="23">
    <w:abstractNumId w:val="32"/>
  </w:num>
  <w:num w:numId="24">
    <w:abstractNumId w:val="28"/>
  </w:num>
  <w:num w:numId="25">
    <w:abstractNumId w:val="0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 w:numId="30">
    <w:abstractNumId w:val="35"/>
  </w:num>
  <w:num w:numId="31">
    <w:abstractNumId w:val="10"/>
  </w:num>
  <w:num w:numId="32">
    <w:abstractNumId w:val="9"/>
  </w:num>
  <w:num w:numId="33">
    <w:abstractNumId w:val="14"/>
  </w:num>
  <w:num w:numId="34">
    <w:abstractNumId w:val="29"/>
  </w:num>
  <w:num w:numId="35">
    <w:abstractNumId w:val="20"/>
  </w:num>
  <w:num w:numId="3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0c0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BA"/>
    <w:rsid w:val="0000008D"/>
    <w:rsid w:val="00002785"/>
    <w:rsid w:val="0000383E"/>
    <w:rsid w:val="00003AAC"/>
    <w:rsid w:val="00004511"/>
    <w:rsid w:val="00004555"/>
    <w:rsid w:val="000075C1"/>
    <w:rsid w:val="00011509"/>
    <w:rsid w:val="0001254F"/>
    <w:rsid w:val="000140DB"/>
    <w:rsid w:val="0001607C"/>
    <w:rsid w:val="000162AE"/>
    <w:rsid w:val="000221D4"/>
    <w:rsid w:val="00022570"/>
    <w:rsid w:val="00023F8F"/>
    <w:rsid w:val="00030C39"/>
    <w:rsid w:val="00031755"/>
    <w:rsid w:val="000369CD"/>
    <w:rsid w:val="00036F77"/>
    <w:rsid w:val="000401A6"/>
    <w:rsid w:val="000401DB"/>
    <w:rsid w:val="00043490"/>
    <w:rsid w:val="00043F90"/>
    <w:rsid w:val="000500F6"/>
    <w:rsid w:val="0005031E"/>
    <w:rsid w:val="0005059D"/>
    <w:rsid w:val="00050C70"/>
    <w:rsid w:val="0005462B"/>
    <w:rsid w:val="00054B42"/>
    <w:rsid w:val="00055F76"/>
    <w:rsid w:val="0006221B"/>
    <w:rsid w:val="00063330"/>
    <w:rsid w:val="00064794"/>
    <w:rsid w:val="000655DE"/>
    <w:rsid w:val="00066BDD"/>
    <w:rsid w:val="0007192E"/>
    <w:rsid w:val="00071AE2"/>
    <w:rsid w:val="00073CD4"/>
    <w:rsid w:val="00074D4F"/>
    <w:rsid w:val="00075A55"/>
    <w:rsid w:val="00076844"/>
    <w:rsid w:val="0007702F"/>
    <w:rsid w:val="0008166C"/>
    <w:rsid w:val="0008328E"/>
    <w:rsid w:val="000839B0"/>
    <w:rsid w:val="00085FD7"/>
    <w:rsid w:val="0008788F"/>
    <w:rsid w:val="00090895"/>
    <w:rsid w:val="00092BC3"/>
    <w:rsid w:val="00093116"/>
    <w:rsid w:val="000931F4"/>
    <w:rsid w:val="00093D68"/>
    <w:rsid w:val="00094013"/>
    <w:rsid w:val="00094240"/>
    <w:rsid w:val="00094462"/>
    <w:rsid w:val="00096FCD"/>
    <w:rsid w:val="000A029F"/>
    <w:rsid w:val="000A0C83"/>
    <w:rsid w:val="000A2740"/>
    <w:rsid w:val="000A2CD6"/>
    <w:rsid w:val="000B0236"/>
    <w:rsid w:val="000B21B3"/>
    <w:rsid w:val="000B2AE7"/>
    <w:rsid w:val="000B3711"/>
    <w:rsid w:val="000B4F27"/>
    <w:rsid w:val="000B6CA9"/>
    <w:rsid w:val="000B74F0"/>
    <w:rsid w:val="000C138F"/>
    <w:rsid w:val="000C1452"/>
    <w:rsid w:val="000C1B2F"/>
    <w:rsid w:val="000C1C3C"/>
    <w:rsid w:val="000C3452"/>
    <w:rsid w:val="000C7916"/>
    <w:rsid w:val="000D1474"/>
    <w:rsid w:val="000D4A2B"/>
    <w:rsid w:val="000D6080"/>
    <w:rsid w:val="000D7692"/>
    <w:rsid w:val="000E062E"/>
    <w:rsid w:val="000E31D0"/>
    <w:rsid w:val="000E3F14"/>
    <w:rsid w:val="000E433E"/>
    <w:rsid w:val="000E58C5"/>
    <w:rsid w:val="000E7D05"/>
    <w:rsid w:val="000F0ACC"/>
    <w:rsid w:val="000F72F2"/>
    <w:rsid w:val="001013BC"/>
    <w:rsid w:val="001024CD"/>
    <w:rsid w:val="00103E9E"/>
    <w:rsid w:val="0010456F"/>
    <w:rsid w:val="00104F34"/>
    <w:rsid w:val="001064AF"/>
    <w:rsid w:val="00107100"/>
    <w:rsid w:val="001111D0"/>
    <w:rsid w:val="001118E3"/>
    <w:rsid w:val="0011265A"/>
    <w:rsid w:val="001136D9"/>
    <w:rsid w:val="00114360"/>
    <w:rsid w:val="0011453F"/>
    <w:rsid w:val="001204C4"/>
    <w:rsid w:val="00120FCB"/>
    <w:rsid w:val="00121660"/>
    <w:rsid w:val="001273FD"/>
    <w:rsid w:val="00130EED"/>
    <w:rsid w:val="00132D5D"/>
    <w:rsid w:val="00133F2C"/>
    <w:rsid w:val="0013545C"/>
    <w:rsid w:val="00135D8F"/>
    <w:rsid w:val="00135DE4"/>
    <w:rsid w:val="00136C1A"/>
    <w:rsid w:val="00137592"/>
    <w:rsid w:val="001402B9"/>
    <w:rsid w:val="00143414"/>
    <w:rsid w:val="00143DB8"/>
    <w:rsid w:val="00144477"/>
    <w:rsid w:val="00151BD7"/>
    <w:rsid w:val="0015375B"/>
    <w:rsid w:val="00156ACF"/>
    <w:rsid w:val="00156BBE"/>
    <w:rsid w:val="00156F7E"/>
    <w:rsid w:val="00157037"/>
    <w:rsid w:val="00160B50"/>
    <w:rsid w:val="0016349D"/>
    <w:rsid w:val="0016430A"/>
    <w:rsid w:val="00164B25"/>
    <w:rsid w:val="00165E27"/>
    <w:rsid w:val="00166EB5"/>
    <w:rsid w:val="00166EE5"/>
    <w:rsid w:val="00170C45"/>
    <w:rsid w:val="001713A4"/>
    <w:rsid w:val="00174001"/>
    <w:rsid w:val="001751A6"/>
    <w:rsid w:val="001763BC"/>
    <w:rsid w:val="00176DF9"/>
    <w:rsid w:val="00177391"/>
    <w:rsid w:val="001779D8"/>
    <w:rsid w:val="00180451"/>
    <w:rsid w:val="0018222B"/>
    <w:rsid w:val="0018223F"/>
    <w:rsid w:val="001826B8"/>
    <w:rsid w:val="00184592"/>
    <w:rsid w:val="00185A2B"/>
    <w:rsid w:val="00187000"/>
    <w:rsid w:val="00187990"/>
    <w:rsid w:val="00192A62"/>
    <w:rsid w:val="00194C15"/>
    <w:rsid w:val="00194D3C"/>
    <w:rsid w:val="001A1E4E"/>
    <w:rsid w:val="001A22A0"/>
    <w:rsid w:val="001A32E9"/>
    <w:rsid w:val="001A4BBB"/>
    <w:rsid w:val="001A50FF"/>
    <w:rsid w:val="001A5258"/>
    <w:rsid w:val="001A70B1"/>
    <w:rsid w:val="001B1C6D"/>
    <w:rsid w:val="001B225F"/>
    <w:rsid w:val="001B2F90"/>
    <w:rsid w:val="001B482E"/>
    <w:rsid w:val="001B4B0D"/>
    <w:rsid w:val="001B4C1E"/>
    <w:rsid w:val="001C0056"/>
    <w:rsid w:val="001C37B8"/>
    <w:rsid w:val="001C49D5"/>
    <w:rsid w:val="001C4C54"/>
    <w:rsid w:val="001D09EA"/>
    <w:rsid w:val="001D2B3B"/>
    <w:rsid w:val="001D35A2"/>
    <w:rsid w:val="001D3640"/>
    <w:rsid w:val="001D3CEB"/>
    <w:rsid w:val="001D405E"/>
    <w:rsid w:val="001D4258"/>
    <w:rsid w:val="001D5DCE"/>
    <w:rsid w:val="001D7154"/>
    <w:rsid w:val="001D7527"/>
    <w:rsid w:val="001E1F1A"/>
    <w:rsid w:val="001E2EF1"/>
    <w:rsid w:val="001E383D"/>
    <w:rsid w:val="001E7451"/>
    <w:rsid w:val="001F0769"/>
    <w:rsid w:val="001F082A"/>
    <w:rsid w:val="001F13CE"/>
    <w:rsid w:val="001F1AB5"/>
    <w:rsid w:val="001F48B9"/>
    <w:rsid w:val="001F5889"/>
    <w:rsid w:val="00206A4F"/>
    <w:rsid w:val="00211E6E"/>
    <w:rsid w:val="00213776"/>
    <w:rsid w:val="00215982"/>
    <w:rsid w:val="00217881"/>
    <w:rsid w:val="00217D30"/>
    <w:rsid w:val="002254B4"/>
    <w:rsid w:val="00225ECE"/>
    <w:rsid w:val="00226475"/>
    <w:rsid w:val="00226FD6"/>
    <w:rsid w:val="00227817"/>
    <w:rsid w:val="002278AB"/>
    <w:rsid w:val="00230451"/>
    <w:rsid w:val="002307AC"/>
    <w:rsid w:val="002308BC"/>
    <w:rsid w:val="00231E78"/>
    <w:rsid w:val="00231FC5"/>
    <w:rsid w:val="0023756C"/>
    <w:rsid w:val="00240778"/>
    <w:rsid w:val="002409BB"/>
    <w:rsid w:val="002416B9"/>
    <w:rsid w:val="00241F35"/>
    <w:rsid w:val="002437FF"/>
    <w:rsid w:val="002442AB"/>
    <w:rsid w:val="00245AAE"/>
    <w:rsid w:val="00245D7E"/>
    <w:rsid w:val="00246C86"/>
    <w:rsid w:val="00247B42"/>
    <w:rsid w:val="00250167"/>
    <w:rsid w:val="00257C7A"/>
    <w:rsid w:val="002628FB"/>
    <w:rsid w:val="002632B6"/>
    <w:rsid w:val="002658CB"/>
    <w:rsid w:val="00273897"/>
    <w:rsid w:val="00277185"/>
    <w:rsid w:val="00280257"/>
    <w:rsid w:val="00280568"/>
    <w:rsid w:val="00282F83"/>
    <w:rsid w:val="002858A2"/>
    <w:rsid w:val="002863D8"/>
    <w:rsid w:val="002870BA"/>
    <w:rsid w:val="0028770F"/>
    <w:rsid w:val="00293B7B"/>
    <w:rsid w:val="002949C1"/>
    <w:rsid w:val="00294DF1"/>
    <w:rsid w:val="00296762"/>
    <w:rsid w:val="00297045"/>
    <w:rsid w:val="00297261"/>
    <w:rsid w:val="002A0259"/>
    <w:rsid w:val="002A0744"/>
    <w:rsid w:val="002A07F5"/>
    <w:rsid w:val="002A094B"/>
    <w:rsid w:val="002A1185"/>
    <w:rsid w:val="002A5374"/>
    <w:rsid w:val="002A6B3D"/>
    <w:rsid w:val="002A6C4F"/>
    <w:rsid w:val="002A7C0D"/>
    <w:rsid w:val="002B4AC8"/>
    <w:rsid w:val="002B5AAA"/>
    <w:rsid w:val="002B769D"/>
    <w:rsid w:val="002B76D4"/>
    <w:rsid w:val="002C18E1"/>
    <w:rsid w:val="002C328F"/>
    <w:rsid w:val="002C7C73"/>
    <w:rsid w:val="002D2125"/>
    <w:rsid w:val="002D37DD"/>
    <w:rsid w:val="002D4091"/>
    <w:rsid w:val="002D5B47"/>
    <w:rsid w:val="002D5EC8"/>
    <w:rsid w:val="002D6D78"/>
    <w:rsid w:val="002E5966"/>
    <w:rsid w:val="002F0176"/>
    <w:rsid w:val="002F0B58"/>
    <w:rsid w:val="002F2081"/>
    <w:rsid w:val="002F538E"/>
    <w:rsid w:val="00301549"/>
    <w:rsid w:val="00303B5A"/>
    <w:rsid w:val="00307F55"/>
    <w:rsid w:val="00310E96"/>
    <w:rsid w:val="00315D70"/>
    <w:rsid w:val="00316CEF"/>
    <w:rsid w:val="00317CF5"/>
    <w:rsid w:val="003200F8"/>
    <w:rsid w:val="00326946"/>
    <w:rsid w:val="003307E0"/>
    <w:rsid w:val="00330DA8"/>
    <w:rsid w:val="00331518"/>
    <w:rsid w:val="0033420D"/>
    <w:rsid w:val="00335DC9"/>
    <w:rsid w:val="00336144"/>
    <w:rsid w:val="00340403"/>
    <w:rsid w:val="00345D7A"/>
    <w:rsid w:val="00347BC4"/>
    <w:rsid w:val="00347CD5"/>
    <w:rsid w:val="00350E25"/>
    <w:rsid w:val="00352236"/>
    <w:rsid w:val="00353F1A"/>
    <w:rsid w:val="00355B28"/>
    <w:rsid w:val="00360349"/>
    <w:rsid w:val="003607B4"/>
    <w:rsid w:val="003612F3"/>
    <w:rsid w:val="0036318E"/>
    <w:rsid w:val="00366B4A"/>
    <w:rsid w:val="00366D5E"/>
    <w:rsid w:val="00367423"/>
    <w:rsid w:val="003721B0"/>
    <w:rsid w:val="003722EF"/>
    <w:rsid w:val="00374796"/>
    <w:rsid w:val="00374DC2"/>
    <w:rsid w:val="00375C31"/>
    <w:rsid w:val="00382501"/>
    <w:rsid w:val="00384535"/>
    <w:rsid w:val="00386C88"/>
    <w:rsid w:val="00386F22"/>
    <w:rsid w:val="00386F89"/>
    <w:rsid w:val="00391B0D"/>
    <w:rsid w:val="003927E3"/>
    <w:rsid w:val="003964FA"/>
    <w:rsid w:val="003A11FF"/>
    <w:rsid w:val="003A3870"/>
    <w:rsid w:val="003A3B78"/>
    <w:rsid w:val="003A4AE4"/>
    <w:rsid w:val="003A4C28"/>
    <w:rsid w:val="003A5484"/>
    <w:rsid w:val="003A5836"/>
    <w:rsid w:val="003A65DF"/>
    <w:rsid w:val="003B06FA"/>
    <w:rsid w:val="003B1C8A"/>
    <w:rsid w:val="003B2734"/>
    <w:rsid w:val="003B3052"/>
    <w:rsid w:val="003B45BE"/>
    <w:rsid w:val="003B638F"/>
    <w:rsid w:val="003B689C"/>
    <w:rsid w:val="003B7FF8"/>
    <w:rsid w:val="003C568B"/>
    <w:rsid w:val="003C6073"/>
    <w:rsid w:val="003C7334"/>
    <w:rsid w:val="003D3108"/>
    <w:rsid w:val="003D3E09"/>
    <w:rsid w:val="003D3E68"/>
    <w:rsid w:val="003D457F"/>
    <w:rsid w:val="003D4709"/>
    <w:rsid w:val="003D4C75"/>
    <w:rsid w:val="003D5F5F"/>
    <w:rsid w:val="003D6741"/>
    <w:rsid w:val="003E0596"/>
    <w:rsid w:val="003E28BB"/>
    <w:rsid w:val="003E4832"/>
    <w:rsid w:val="003E7CC8"/>
    <w:rsid w:val="003F25E6"/>
    <w:rsid w:val="003F4204"/>
    <w:rsid w:val="003F77FA"/>
    <w:rsid w:val="003F78A0"/>
    <w:rsid w:val="003F7A1B"/>
    <w:rsid w:val="00400700"/>
    <w:rsid w:val="00402074"/>
    <w:rsid w:val="00403BD0"/>
    <w:rsid w:val="00403EFE"/>
    <w:rsid w:val="004072CC"/>
    <w:rsid w:val="00420C08"/>
    <w:rsid w:val="00422520"/>
    <w:rsid w:val="00423933"/>
    <w:rsid w:val="00424405"/>
    <w:rsid w:val="004277B1"/>
    <w:rsid w:val="00427948"/>
    <w:rsid w:val="00434DBF"/>
    <w:rsid w:val="00435213"/>
    <w:rsid w:val="00436EDA"/>
    <w:rsid w:val="0043791C"/>
    <w:rsid w:val="0044064B"/>
    <w:rsid w:val="00443DC2"/>
    <w:rsid w:val="0044457E"/>
    <w:rsid w:val="00446D3A"/>
    <w:rsid w:val="00450D38"/>
    <w:rsid w:val="00450F4C"/>
    <w:rsid w:val="00452CE8"/>
    <w:rsid w:val="00453731"/>
    <w:rsid w:val="0045538E"/>
    <w:rsid w:val="00456CA5"/>
    <w:rsid w:val="0045721D"/>
    <w:rsid w:val="004623CD"/>
    <w:rsid w:val="00463DB8"/>
    <w:rsid w:val="0046502D"/>
    <w:rsid w:val="0047176B"/>
    <w:rsid w:val="00471CA2"/>
    <w:rsid w:val="00474234"/>
    <w:rsid w:val="00475D0D"/>
    <w:rsid w:val="0047671A"/>
    <w:rsid w:val="004803D3"/>
    <w:rsid w:val="00480780"/>
    <w:rsid w:val="00487A7A"/>
    <w:rsid w:val="0049088B"/>
    <w:rsid w:val="004A25FA"/>
    <w:rsid w:val="004A2A84"/>
    <w:rsid w:val="004A2E2B"/>
    <w:rsid w:val="004A30A2"/>
    <w:rsid w:val="004A315D"/>
    <w:rsid w:val="004A52B0"/>
    <w:rsid w:val="004A53DA"/>
    <w:rsid w:val="004B22AB"/>
    <w:rsid w:val="004B2B88"/>
    <w:rsid w:val="004B37E9"/>
    <w:rsid w:val="004B394C"/>
    <w:rsid w:val="004B42F1"/>
    <w:rsid w:val="004B688E"/>
    <w:rsid w:val="004B6CF7"/>
    <w:rsid w:val="004B7B36"/>
    <w:rsid w:val="004C00C0"/>
    <w:rsid w:val="004C1195"/>
    <w:rsid w:val="004C4DCF"/>
    <w:rsid w:val="004D1604"/>
    <w:rsid w:val="004D2843"/>
    <w:rsid w:val="004D2E06"/>
    <w:rsid w:val="004D2EFB"/>
    <w:rsid w:val="004D3F79"/>
    <w:rsid w:val="004D4D89"/>
    <w:rsid w:val="004D5CA5"/>
    <w:rsid w:val="004D61AE"/>
    <w:rsid w:val="004E229E"/>
    <w:rsid w:val="004E2494"/>
    <w:rsid w:val="004E267C"/>
    <w:rsid w:val="004E312D"/>
    <w:rsid w:val="004E33DE"/>
    <w:rsid w:val="004E34C4"/>
    <w:rsid w:val="004E5E26"/>
    <w:rsid w:val="004E7C34"/>
    <w:rsid w:val="004F2A73"/>
    <w:rsid w:val="004F35A3"/>
    <w:rsid w:val="004F4276"/>
    <w:rsid w:val="004F5B2C"/>
    <w:rsid w:val="004F638F"/>
    <w:rsid w:val="005013CB"/>
    <w:rsid w:val="00504710"/>
    <w:rsid w:val="00505A5F"/>
    <w:rsid w:val="0050639B"/>
    <w:rsid w:val="005114E3"/>
    <w:rsid w:val="00511C42"/>
    <w:rsid w:val="005137D7"/>
    <w:rsid w:val="0051473B"/>
    <w:rsid w:val="00514FEE"/>
    <w:rsid w:val="00516840"/>
    <w:rsid w:val="00517D18"/>
    <w:rsid w:val="005216D4"/>
    <w:rsid w:val="0052218A"/>
    <w:rsid w:val="00523771"/>
    <w:rsid w:val="00523E3B"/>
    <w:rsid w:val="005244F0"/>
    <w:rsid w:val="0052636B"/>
    <w:rsid w:val="00526AC1"/>
    <w:rsid w:val="00526BE5"/>
    <w:rsid w:val="00531CED"/>
    <w:rsid w:val="00533166"/>
    <w:rsid w:val="00534E25"/>
    <w:rsid w:val="00535048"/>
    <w:rsid w:val="00535EB8"/>
    <w:rsid w:val="005374C7"/>
    <w:rsid w:val="00542CE0"/>
    <w:rsid w:val="00544060"/>
    <w:rsid w:val="005468B3"/>
    <w:rsid w:val="00546B6D"/>
    <w:rsid w:val="00547F70"/>
    <w:rsid w:val="00552B95"/>
    <w:rsid w:val="00560A80"/>
    <w:rsid w:val="005627F3"/>
    <w:rsid w:val="0056499A"/>
    <w:rsid w:val="00567922"/>
    <w:rsid w:val="00570D1A"/>
    <w:rsid w:val="00571101"/>
    <w:rsid w:val="005742D2"/>
    <w:rsid w:val="00574BBA"/>
    <w:rsid w:val="005810B6"/>
    <w:rsid w:val="00581141"/>
    <w:rsid w:val="0058167E"/>
    <w:rsid w:val="00584E91"/>
    <w:rsid w:val="0058529B"/>
    <w:rsid w:val="00587F3C"/>
    <w:rsid w:val="00590B97"/>
    <w:rsid w:val="00591DF2"/>
    <w:rsid w:val="005930A7"/>
    <w:rsid w:val="00594B58"/>
    <w:rsid w:val="00594D22"/>
    <w:rsid w:val="005975B3"/>
    <w:rsid w:val="00597D2C"/>
    <w:rsid w:val="005A06A7"/>
    <w:rsid w:val="005A24AF"/>
    <w:rsid w:val="005A5355"/>
    <w:rsid w:val="005A5F11"/>
    <w:rsid w:val="005B0A1D"/>
    <w:rsid w:val="005B148B"/>
    <w:rsid w:val="005B2C50"/>
    <w:rsid w:val="005B34C6"/>
    <w:rsid w:val="005B3964"/>
    <w:rsid w:val="005B45B4"/>
    <w:rsid w:val="005B5B9A"/>
    <w:rsid w:val="005C03BC"/>
    <w:rsid w:val="005C0928"/>
    <w:rsid w:val="005C15CC"/>
    <w:rsid w:val="005C35EF"/>
    <w:rsid w:val="005C484F"/>
    <w:rsid w:val="005C609F"/>
    <w:rsid w:val="005D1DEC"/>
    <w:rsid w:val="005D6BE8"/>
    <w:rsid w:val="005E36BA"/>
    <w:rsid w:val="005E584D"/>
    <w:rsid w:val="005E5D85"/>
    <w:rsid w:val="005F1BDE"/>
    <w:rsid w:val="005F283A"/>
    <w:rsid w:val="005F3BA9"/>
    <w:rsid w:val="006013C8"/>
    <w:rsid w:val="00601DF6"/>
    <w:rsid w:val="00603CCC"/>
    <w:rsid w:val="00604566"/>
    <w:rsid w:val="006045EE"/>
    <w:rsid w:val="00605EE9"/>
    <w:rsid w:val="00605F6A"/>
    <w:rsid w:val="00606752"/>
    <w:rsid w:val="00606CBE"/>
    <w:rsid w:val="006076F0"/>
    <w:rsid w:val="00611AD4"/>
    <w:rsid w:val="00611E54"/>
    <w:rsid w:val="00614F2B"/>
    <w:rsid w:val="0061683C"/>
    <w:rsid w:val="00617873"/>
    <w:rsid w:val="00624B92"/>
    <w:rsid w:val="00630F06"/>
    <w:rsid w:val="006320D6"/>
    <w:rsid w:val="006329AF"/>
    <w:rsid w:val="00634536"/>
    <w:rsid w:val="00634DE1"/>
    <w:rsid w:val="00635F41"/>
    <w:rsid w:val="006370B9"/>
    <w:rsid w:val="00641248"/>
    <w:rsid w:val="0064290E"/>
    <w:rsid w:val="00643653"/>
    <w:rsid w:val="0065344C"/>
    <w:rsid w:val="00657B7A"/>
    <w:rsid w:val="00661477"/>
    <w:rsid w:val="00661766"/>
    <w:rsid w:val="00663453"/>
    <w:rsid w:val="00664122"/>
    <w:rsid w:val="006725CA"/>
    <w:rsid w:val="00672B65"/>
    <w:rsid w:val="00675273"/>
    <w:rsid w:val="00677127"/>
    <w:rsid w:val="0067720E"/>
    <w:rsid w:val="00677239"/>
    <w:rsid w:val="00686C02"/>
    <w:rsid w:val="00687133"/>
    <w:rsid w:val="00691AB5"/>
    <w:rsid w:val="00692B05"/>
    <w:rsid w:val="00693060"/>
    <w:rsid w:val="006949DF"/>
    <w:rsid w:val="006957AF"/>
    <w:rsid w:val="00696D62"/>
    <w:rsid w:val="00696E73"/>
    <w:rsid w:val="006A0155"/>
    <w:rsid w:val="006A115C"/>
    <w:rsid w:val="006A2DE9"/>
    <w:rsid w:val="006A39A9"/>
    <w:rsid w:val="006A40D5"/>
    <w:rsid w:val="006A6A72"/>
    <w:rsid w:val="006B05C1"/>
    <w:rsid w:val="006B15FD"/>
    <w:rsid w:val="006B3675"/>
    <w:rsid w:val="006B3EED"/>
    <w:rsid w:val="006B4673"/>
    <w:rsid w:val="006B4CB3"/>
    <w:rsid w:val="006B56A1"/>
    <w:rsid w:val="006B6725"/>
    <w:rsid w:val="006C0ECA"/>
    <w:rsid w:val="006C2276"/>
    <w:rsid w:val="006C2925"/>
    <w:rsid w:val="006C2942"/>
    <w:rsid w:val="006C34FC"/>
    <w:rsid w:val="006C35B6"/>
    <w:rsid w:val="006C39A4"/>
    <w:rsid w:val="006C4437"/>
    <w:rsid w:val="006D00D5"/>
    <w:rsid w:val="006D0BA0"/>
    <w:rsid w:val="006D0C9A"/>
    <w:rsid w:val="006D2DD6"/>
    <w:rsid w:val="006D2F44"/>
    <w:rsid w:val="006D3162"/>
    <w:rsid w:val="006D62FA"/>
    <w:rsid w:val="006E3CE4"/>
    <w:rsid w:val="006F0B8F"/>
    <w:rsid w:val="006F1650"/>
    <w:rsid w:val="006F3439"/>
    <w:rsid w:val="006F348C"/>
    <w:rsid w:val="006F45CE"/>
    <w:rsid w:val="006F5A39"/>
    <w:rsid w:val="006F618B"/>
    <w:rsid w:val="006F69AA"/>
    <w:rsid w:val="006F6BB6"/>
    <w:rsid w:val="00700647"/>
    <w:rsid w:val="007011DB"/>
    <w:rsid w:val="007020E8"/>
    <w:rsid w:val="00702BEA"/>
    <w:rsid w:val="00703A78"/>
    <w:rsid w:val="00703E05"/>
    <w:rsid w:val="00704721"/>
    <w:rsid w:val="00704D2D"/>
    <w:rsid w:val="00707018"/>
    <w:rsid w:val="00710165"/>
    <w:rsid w:val="00710889"/>
    <w:rsid w:val="007120D4"/>
    <w:rsid w:val="00712343"/>
    <w:rsid w:val="00714FE3"/>
    <w:rsid w:val="00716333"/>
    <w:rsid w:val="00716B09"/>
    <w:rsid w:val="007212B5"/>
    <w:rsid w:val="00721548"/>
    <w:rsid w:val="00723615"/>
    <w:rsid w:val="007247B7"/>
    <w:rsid w:val="00731C92"/>
    <w:rsid w:val="007328DD"/>
    <w:rsid w:val="00732A47"/>
    <w:rsid w:val="0073369F"/>
    <w:rsid w:val="00733BF9"/>
    <w:rsid w:val="00736DF4"/>
    <w:rsid w:val="00744853"/>
    <w:rsid w:val="00745D7D"/>
    <w:rsid w:val="00752DF8"/>
    <w:rsid w:val="007541D9"/>
    <w:rsid w:val="007570E0"/>
    <w:rsid w:val="00760F43"/>
    <w:rsid w:val="007627FB"/>
    <w:rsid w:val="007628C5"/>
    <w:rsid w:val="0076290F"/>
    <w:rsid w:val="00762BFB"/>
    <w:rsid w:val="0076524C"/>
    <w:rsid w:val="00766D45"/>
    <w:rsid w:val="00767E23"/>
    <w:rsid w:val="0077298F"/>
    <w:rsid w:val="0077444D"/>
    <w:rsid w:val="0077533E"/>
    <w:rsid w:val="00775EDC"/>
    <w:rsid w:val="00777B2F"/>
    <w:rsid w:val="00780D05"/>
    <w:rsid w:val="00786C6A"/>
    <w:rsid w:val="00786F0C"/>
    <w:rsid w:val="00792AC3"/>
    <w:rsid w:val="007941E6"/>
    <w:rsid w:val="00794ACA"/>
    <w:rsid w:val="00796118"/>
    <w:rsid w:val="00796699"/>
    <w:rsid w:val="007A123D"/>
    <w:rsid w:val="007A1453"/>
    <w:rsid w:val="007A185F"/>
    <w:rsid w:val="007A2092"/>
    <w:rsid w:val="007B273E"/>
    <w:rsid w:val="007B4E75"/>
    <w:rsid w:val="007B7395"/>
    <w:rsid w:val="007B7CDD"/>
    <w:rsid w:val="007C2304"/>
    <w:rsid w:val="007C2818"/>
    <w:rsid w:val="007C3BB8"/>
    <w:rsid w:val="007C4082"/>
    <w:rsid w:val="007C7996"/>
    <w:rsid w:val="007D0A3B"/>
    <w:rsid w:val="007D0CB2"/>
    <w:rsid w:val="007D6FE1"/>
    <w:rsid w:val="007D7B56"/>
    <w:rsid w:val="007E3F42"/>
    <w:rsid w:val="007E50B2"/>
    <w:rsid w:val="007E6EDE"/>
    <w:rsid w:val="007E7EA3"/>
    <w:rsid w:val="007E7FE8"/>
    <w:rsid w:val="007F028C"/>
    <w:rsid w:val="007F456B"/>
    <w:rsid w:val="007F4BD8"/>
    <w:rsid w:val="007F4DAF"/>
    <w:rsid w:val="007F51A0"/>
    <w:rsid w:val="007F5561"/>
    <w:rsid w:val="007F691A"/>
    <w:rsid w:val="007F7232"/>
    <w:rsid w:val="007F72DC"/>
    <w:rsid w:val="00801B87"/>
    <w:rsid w:val="008035E4"/>
    <w:rsid w:val="0080421C"/>
    <w:rsid w:val="00806217"/>
    <w:rsid w:val="00811CAF"/>
    <w:rsid w:val="00813298"/>
    <w:rsid w:val="008135CD"/>
    <w:rsid w:val="00814954"/>
    <w:rsid w:val="0081558B"/>
    <w:rsid w:val="0081659C"/>
    <w:rsid w:val="008176BD"/>
    <w:rsid w:val="008207EF"/>
    <w:rsid w:val="008218E0"/>
    <w:rsid w:val="0082275F"/>
    <w:rsid w:val="008258F5"/>
    <w:rsid w:val="008303A0"/>
    <w:rsid w:val="008325F9"/>
    <w:rsid w:val="00835008"/>
    <w:rsid w:val="008358F5"/>
    <w:rsid w:val="00836281"/>
    <w:rsid w:val="00837F86"/>
    <w:rsid w:val="00840BC4"/>
    <w:rsid w:val="00841CB4"/>
    <w:rsid w:val="008434B9"/>
    <w:rsid w:val="0084369B"/>
    <w:rsid w:val="00847889"/>
    <w:rsid w:val="0084790F"/>
    <w:rsid w:val="00850CB2"/>
    <w:rsid w:val="008510D8"/>
    <w:rsid w:val="00852B87"/>
    <w:rsid w:val="008534CC"/>
    <w:rsid w:val="00854D0F"/>
    <w:rsid w:val="00854FC9"/>
    <w:rsid w:val="00855A91"/>
    <w:rsid w:val="008563B4"/>
    <w:rsid w:val="00862155"/>
    <w:rsid w:val="00864801"/>
    <w:rsid w:val="00867C5C"/>
    <w:rsid w:val="00867FCE"/>
    <w:rsid w:val="00871321"/>
    <w:rsid w:val="00871647"/>
    <w:rsid w:val="00871DBA"/>
    <w:rsid w:val="00872F8A"/>
    <w:rsid w:val="008803ED"/>
    <w:rsid w:val="00880924"/>
    <w:rsid w:val="0088172D"/>
    <w:rsid w:val="00884F85"/>
    <w:rsid w:val="00885A34"/>
    <w:rsid w:val="00887803"/>
    <w:rsid w:val="00891565"/>
    <w:rsid w:val="008A111D"/>
    <w:rsid w:val="008A2CA4"/>
    <w:rsid w:val="008A3EBC"/>
    <w:rsid w:val="008A3F61"/>
    <w:rsid w:val="008A5F0B"/>
    <w:rsid w:val="008A67C2"/>
    <w:rsid w:val="008B2E93"/>
    <w:rsid w:val="008B4130"/>
    <w:rsid w:val="008B5F16"/>
    <w:rsid w:val="008B7BC6"/>
    <w:rsid w:val="008C0952"/>
    <w:rsid w:val="008C16AF"/>
    <w:rsid w:val="008C32FA"/>
    <w:rsid w:val="008C333F"/>
    <w:rsid w:val="008C4A11"/>
    <w:rsid w:val="008C5791"/>
    <w:rsid w:val="008C5A64"/>
    <w:rsid w:val="008C6971"/>
    <w:rsid w:val="008C717D"/>
    <w:rsid w:val="008D0013"/>
    <w:rsid w:val="008D0358"/>
    <w:rsid w:val="008D2ADF"/>
    <w:rsid w:val="008D563F"/>
    <w:rsid w:val="008D6215"/>
    <w:rsid w:val="008D634F"/>
    <w:rsid w:val="008D64E5"/>
    <w:rsid w:val="008D7E36"/>
    <w:rsid w:val="008E004F"/>
    <w:rsid w:val="008E1D5F"/>
    <w:rsid w:val="008E34F4"/>
    <w:rsid w:val="008E3DB9"/>
    <w:rsid w:val="008E4509"/>
    <w:rsid w:val="008E56AA"/>
    <w:rsid w:val="008E5F76"/>
    <w:rsid w:val="008E6F0E"/>
    <w:rsid w:val="008F2F40"/>
    <w:rsid w:val="008F5DC6"/>
    <w:rsid w:val="008F6E49"/>
    <w:rsid w:val="008F737F"/>
    <w:rsid w:val="008F7A94"/>
    <w:rsid w:val="008F7BDD"/>
    <w:rsid w:val="00903005"/>
    <w:rsid w:val="00904457"/>
    <w:rsid w:val="0090605B"/>
    <w:rsid w:val="009062DD"/>
    <w:rsid w:val="0091047C"/>
    <w:rsid w:val="0091276C"/>
    <w:rsid w:val="00912A2B"/>
    <w:rsid w:val="00914866"/>
    <w:rsid w:val="009148D8"/>
    <w:rsid w:val="0091581F"/>
    <w:rsid w:val="00916757"/>
    <w:rsid w:val="00917115"/>
    <w:rsid w:val="00917CBA"/>
    <w:rsid w:val="00917D79"/>
    <w:rsid w:val="00917ED7"/>
    <w:rsid w:val="00920EA1"/>
    <w:rsid w:val="009228A2"/>
    <w:rsid w:val="00923BE6"/>
    <w:rsid w:val="0092475B"/>
    <w:rsid w:val="00925222"/>
    <w:rsid w:val="0092644D"/>
    <w:rsid w:val="009314B5"/>
    <w:rsid w:val="00931DB0"/>
    <w:rsid w:val="00935601"/>
    <w:rsid w:val="00937578"/>
    <w:rsid w:val="0094111C"/>
    <w:rsid w:val="009423BB"/>
    <w:rsid w:val="00943288"/>
    <w:rsid w:val="00944754"/>
    <w:rsid w:val="0094535D"/>
    <w:rsid w:val="00945659"/>
    <w:rsid w:val="00945982"/>
    <w:rsid w:val="009476DB"/>
    <w:rsid w:val="00947BD2"/>
    <w:rsid w:val="009512E7"/>
    <w:rsid w:val="00953EF9"/>
    <w:rsid w:val="00954431"/>
    <w:rsid w:val="00963F50"/>
    <w:rsid w:val="0096610F"/>
    <w:rsid w:val="009674D3"/>
    <w:rsid w:val="00972AD5"/>
    <w:rsid w:val="00972E94"/>
    <w:rsid w:val="009741A1"/>
    <w:rsid w:val="009747C5"/>
    <w:rsid w:val="0097581A"/>
    <w:rsid w:val="00983098"/>
    <w:rsid w:val="00983C17"/>
    <w:rsid w:val="00983CC8"/>
    <w:rsid w:val="009844FC"/>
    <w:rsid w:val="00985DDE"/>
    <w:rsid w:val="00985F51"/>
    <w:rsid w:val="00986950"/>
    <w:rsid w:val="009907BB"/>
    <w:rsid w:val="00990BFA"/>
    <w:rsid w:val="00991488"/>
    <w:rsid w:val="00991DDD"/>
    <w:rsid w:val="00992862"/>
    <w:rsid w:val="00992B66"/>
    <w:rsid w:val="009A0209"/>
    <w:rsid w:val="009A29FC"/>
    <w:rsid w:val="009A2C83"/>
    <w:rsid w:val="009A5423"/>
    <w:rsid w:val="009A5602"/>
    <w:rsid w:val="009A57FD"/>
    <w:rsid w:val="009A5837"/>
    <w:rsid w:val="009A5E51"/>
    <w:rsid w:val="009A654F"/>
    <w:rsid w:val="009B0A6F"/>
    <w:rsid w:val="009B3197"/>
    <w:rsid w:val="009C0F5D"/>
    <w:rsid w:val="009C2280"/>
    <w:rsid w:val="009C39AE"/>
    <w:rsid w:val="009C549E"/>
    <w:rsid w:val="009C5A80"/>
    <w:rsid w:val="009C6A0E"/>
    <w:rsid w:val="009C73C1"/>
    <w:rsid w:val="009D0399"/>
    <w:rsid w:val="009D1607"/>
    <w:rsid w:val="009D58D5"/>
    <w:rsid w:val="009D6427"/>
    <w:rsid w:val="009D7685"/>
    <w:rsid w:val="009E3B0E"/>
    <w:rsid w:val="009E4994"/>
    <w:rsid w:val="009F1BC2"/>
    <w:rsid w:val="009F25BC"/>
    <w:rsid w:val="009F2CAA"/>
    <w:rsid w:val="009F6F89"/>
    <w:rsid w:val="00A00F48"/>
    <w:rsid w:val="00A031A1"/>
    <w:rsid w:val="00A1072B"/>
    <w:rsid w:val="00A14D92"/>
    <w:rsid w:val="00A15E9D"/>
    <w:rsid w:val="00A16DAD"/>
    <w:rsid w:val="00A2287B"/>
    <w:rsid w:val="00A22E3D"/>
    <w:rsid w:val="00A25AA2"/>
    <w:rsid w:val="00A262E9"/>
    <w:rsid w:val="00A264AD"/>
    <w:rsid w:val="00A27178"/>
    <w:rsid w:val="00A27632"/>
    <w:rsid w:val="00A336A4"/>
    <w:rsid w:val="00A33A7E"/>
    <w:rsid w:val="00A35A51"/>
    <w:rsid w:val="00A37984"/>
    <w:rsid w:val="00A40F76"/>
    <w:rsid w:val="00A41979"/>
    <w:rsid w:val="00A42B8D"/>
    <w:rsid w:val="00A451A9"/>
    <w:rsid w:val="00A454EB"/>
    <w:rsid w:val="00A46C55"/>
    <w:rsid w:val="00A521F3"/>
    <w:rsid w:val="00A52A4B"/>
    <w:rsid w:val="00A52DCC"/>
    <w:rsid w:val="00A530BB"/>
    <w:rsid w:val="00A531F5"/>
    <w:rsid w:val="00A53389"/>
    <w:rsid w:val="00A5396D"/>
    <w:rsid w:val="00A5406E"/>
    <w:rsid w:val="00A5706A"/>
    <w:rsid w:val="00A61B15"/>
    <w:rsid w:val="00A6322C"/>
    <w:rsid w:val="00A65FFF"/>
    <w:rsid w:val="00A74FD3"/>
    <w:rsid w:val="00A75165"/>
    <w:rsid w:val="00A7573C"/>
    <w:rsid w:val="00A77263"/>
    <w:rsid w:val="00A77346"/>
    <w:rsid w:val="00A77EB9"/>
    <w:rsid w:val="00A82582"/>
    <w:rsid w:val="00A826C5"/>
    <w:rsid w:val="00A829C7"/>
    <w:rsid w:val="00A848D5"/>
    <w:rsid w:val="00A8657E"/>
    <w:rsid w:val="00A91672"/>
    <w:rsid w:val="00A91D0C"/>
    <w:rsid w:val="00A92348"/>
    <w:rsid w:val="00A935BA"/>
    <w:rsid w:val="00A94734"/>
    <w:rsid w:val="00A94F27"/>
    <w:rsid w:val="00A955DF"/>
    <w:rsid w:val="00A97272"/>
    <w:rsid w:val="00AA0EFC"/>
    <w:rsid w:val="00AA1154"/>
    <w:rsid w:val="00AA150B"/>
    <w:rsid w:val="00AA2D63"/>
    <w:rsid w:val="00AA3695"/>
    <w:rsid w:val="00AA72B8"/>
    <w:rsid w:val="00AB228E"/>
    <w:rsid w:val="00AB443B"/>
    <w:rsid w:val="00AB5C9C"/>
    <w:rsid w:val="00AB627C"/>
    <w:rsid w:val="00AB7731"/>
    <w:rsid w:val="00AC4DA8"/>
    <w:rsid w:val="00AC57B4"/>
    <w:rsid w:val="00AC5B3D"/>
    <w:rsid w:val="00AD0B18"/>
    <w:rsid w:val="00AD3D60"/>
    <w:rsid w:val="00AE2D9E"/>
    <w:rsid w:val="00AE410D"/>
    <w:rsid w:val="00AE5C44"/>
    <w:rsid w:val="00AE7E26"/>
    <w:rsid w:val="00AF0830"/>
    <w:rsid w:val="00AF1C07"/>
    <w:rsid w:val="00AF1E3C"/>
    <w:rsid w:val="00AF1E7B"/>
    <w:rsid w:val="00AF5411"/>
    <w:rsid w:val="00AF6135"/>
    <w:rsid w:val="00B02551"/>
    <w:rsid w:val="00B0295D"/>
    <w:rsid w:val="00B02A8E"/>
    <w:rsid w:val="00B032A1"/>
    <w:rsid w:val="00B04EF9"/>
    <w:rsid w:val="00B05826"/>
    <w:rsid w:val="00B077A7"/>
    <w:rsid w:val="00B11823"/>
    <w:rsid w:val="00B12E97"/>
    <w:rsid w:val="00B15419"/>
    <w:rsid w:val="00B15933"/>
    <w:rsid w:val="00B15EE3"/>
    <w:rsid w:val="00B1675E"/>
    <w:rsid w:val="00B16DEA"/>
    <w:rsid w:val="00B1795B"/>
    <w:rsid w:val="00B17D7C"/>
    <w:rsid w:val="00B17F5D"/>
    <w:rsid w:val="00B21D47"/>
    <w:rsid w:val="00B232CD"/>
    <w:rsid w:val="00B23935"/>
    <w:rsid w:val="00B24C40"/>
    <w:rsid w:val="00B25137"/>
    <w:rsid w:val="00B25390"/>
    <w:rsid w:val="00B35415"/>
    <w:rsid w:val="00B369FC"/>
    <w:rsid w:val="00B36E4B"/>
    <w:rsid w:val="00B37287"/>
    <w:rsid w:val="00B4346F"/>
    <w:rsid w:val="00B445D3"/>
    <w:rsid w:val="00B45871"/>
    <w:rsid w:val="00B46400"/>
    <w:rsid w:val="00B4763A"/>
    <w:rsid w:val="00B50E6B"/>
    <w:rsid w:val="00B50EF3"/>
    <w:rsid w:val="00B51320"/>
    <w:rsid w:val="00B51B43"/>
    <w:rsid w:val="00B54428"/>
    <w:rsid w:val="00B54FA8"/>
    <w:rsid w:val="00B621A4"/>
    <w:rsid w:val="00B62DA0"/>
    <w:rsid w:val="00B64235"/>
    <w:rsid w:val="00B66203"/>
    <w:rsid w:val="00B6784A"/>
    <w:rsid w:val="00B67984"/>
    <w:rsid w:val="00B70851"/>
    <w:rsid w:val="00B73653"/>
    <w:rsid w:val="00B73BF6"/>
    <w:rsid w:val="00B74218"/>
    <w:rsid w:val="00B74BFD"/>
    <w:rsid w:val="00B76031"/>
    <w:rsid w:val="00B8430C"/>
    <w:rsid w:val="00B84EB6"/>
    <w:rsid w:val="00B908E9"/>
    <w:rsid w:val="00B90BE2"/>
    <w:rsid w:val="00B91E3C"/>
    <w:rsid w:val="00B93503"/>
    <w:rsid w:val="00B93EDD"/>
    <w:rsid w:val="00B957FE"/>
    <w:rsid w:val="00BA0298"/>
    <w:rsid w:val="00BA0BDF"/>
    <w:rsid w:val="00BA1CD4"/>
    <w:rsid w:val="00BA25F6"/>
    <w:rsid w:val="00BA43A1"/>
    <w:rsid w:val="00BA47EF"/>
    <w:rsid w:val="00BA50B2"/>
    <w:rsid w:val="00BB0305"/>
    <w:rsid w:val="00BB1987"/>
    <w:rsid w:val="00BB1DB9"/>
    <w:rsid w:val="00BB2219"/>
    <w:rsid w:val="00BB3302"/>
    <w:rsid w:val="00BB514D"/>
    <w:rsid w:val="00BB6B08"/>
    <w:rsid w:val="00BB6EF8"/>
    <w:rsid w:val="00BC1A3E"/>
    <w:rsid w:val="00BC2F66"/>
    <w:rsid w:val="00BC5198"/>
    <w:rsid w:val="00BC6231"/>
    <w:rsid w:val="00BC690F"/>
    <w:rsid w:val="00BD476D"/>
    <w:rsid w:val="00BD63BD"/>
    <w:rsid w:val="00BD6EEE"/>
    <w:rsid w:val="00BD733D"/>
    <w:rsid w:val="00BD737D"/>
    <w:rsid w:val="00BE05FF"/>
    <w:rsid w:val="00BE0B26"/>
    <w:rsid w:val="00BE2D0B"/>
    <w:rsid w:val="00BE315D"/>
    <w:rsid w:val="00BE4125"/>
    <w:rsid w:val="00BE4946"/>
    <w:rsid w:val="00BE63A9"/>
    <w:rsid w:val="00BE6EBF"/>
    <w:rsid w:val="00BE7B4E"/>
    <w:rsid w:val="00BF01DA"/>
    <w:rsid w:val="00BF18AB"/>
    <w:rsid w:val="00BF1A31"/>
    <w:rsid w:val="00BF2307"/>
    <w:rsid w:val="00BF44CC"/>
    <w:rsid w:val="00BF57BF"/>
    <w:rsid w:val="00BF63B5"/>
    <w:rsid w:val="00C0216F"/>
    <w:rsid w:val="00C03F23"/>
    <w:rsid w:val="00C03F64"/>
    <w:rsid w:val="00C04562"/>
    <w:rsid w:val="00C04F5C"/>
    <w:rsid w:val="00C062D0"/>
    <w:rsid w:val="00C0720A"/>
    <w:rsid w:val="00C12B76"/>
    <w:rsid w:val="00C13CFF"/>
    <w:rsid w:val="00C14F95"/>
    <w:rsid w:val="00C16380"/>
    <w:rsid w:val="00C179CB"/>
    <w:rsid w:val="00C202D7"/>
    <w:rsid w:val="00C23961"/>
    <w:rsid w:val="00C23AC9"/>
    <w:rsid w:val="00C24958"/>
    <w:rsid w:val="00C256B0"/>
    <w:rsid w:val="00C26075"/>
    <w:rsid w:val="00C277E4"/>
    <w:rsid w:val="00C30406"/>
    <w:rsid w:val="00C31D8D"/>
    <w:rsid w:val="00C31F96"/>
    <w:rsid w:val="00C361AF"/>
    <w:rsid w:val="00C36BA6"/>
    <w:rsid w:val="00C37789"/>
    <w:rsid w:val="00C41F07"/>
    <w:rsid w:val="00C42058"/>
    <w:rsid w:val="00C444FF"/>
    <w:rsid w:val="00C4584A"/>
    <w:rsid w:val="00C47A5C"/>
    <w:rsid w:val="00C50586"/>
    <w:rsid w:val="00C523F5"/>
    <w:rsid w:val="00C53C20"/>
    <w:rsid w:val="00C5472C"/>
    <w:rsid w:val="00C54AA5"/>
    <w:rsid w:val="00C54BEE"/>
    <w:rsid w:val="00C54CDD"/>
    <w:rsid w:val="00C5541E"/>
    <w:rsid w:val="00C55642"/>
    <w:rsid w:val="00C55FE5"/>
    <w:rsid w:val="00C60A07"/>
    <w:rsid w:val="00C60DF9"/>
    <w:rsid w:val="00C62796"/>
    <w:rsid w:val="00C62F5A"/>
    <w:rsid w:val="00C6318A"/>
    <w:rsid w:val="00C65ACC"/>
    <w:rsid w:val="00C703D6"/>
    <w:rsid w:val="00C72382"/>
    <w:rsid w:val="00C742A8"/>
    <w:rsid w:val="00C74C0B"/>
    <w:rsid w:val="00C755BF"/>
    <w:rsid w:val="00C77A6C"/>
    <w:rsid w:val="00C804DC"/>
    <w:rsid w:val="00C80D56"/>
    <w:rsid w:val="00C817A3"/>
    <w:rsid w:val="00C82F92"/>
    <w:rsid w:val="00C86AD7"/>
    <w:rsid w:val="00C87A6F"/>
    <w:rsid w:val="00C90BBC"/>
    <w:rsid w:val="00C97D20"/>
    <w:rsid w:val="00CA0DA5"/>
    <w:rsid w:val="00CA16EF"/>
    <w:rsid w:val="00CA19A6"/>
    <w:rsid w:val="00CA1A40"/>
    <w:rsid w:val="00CA586B"/>
    <w:rsid w:val="00CA797C"/>
    <w:rsid w:val="00CB31EC"/>
    <w:rsid w:val="00CB40FE"/>
    <w:rsid w:val="00CB590F"/>
    <w:rsid w:val="00CB6C4F"/>
    <w:rsid w:val="00CC196F"/>
    <w:rsid w:val="00CC1D03"/>
    <w:rsid w:val="00CC267E"/>
    <w:rsid w:val="00CC3077"/>
    <w:rsid w:val="00CC5BB3"/>
    <w:rsid w:val="00CC7824"/>
    <w:rsid w:val="00CC7A7A"/>
    <w:rsid w:val="00CD081A"/>
    <w:rsid w:val="00CD1185"/>
    <w:rsid w:val="00CD1FA6"/>
    <w:rsid w:val="00CD34DF"/>
    <w:rsid w:val="00CD35B1"/>
    <w:rsid w:val="00CD35D6"/>
    <w:rsid w:val="00CD4082"/>
    <w:rsid w:val="00CD6216"/>
    <w:rsid w:val="00CD69AD"/>
    <w:rsid w:val="00CD73CB"/>
    <w:rsid w:val="00CD7B3C"/>
    <w:rsid w:val="00CE195B"/>
    <w:rsid w:val="00CE2B4B"/>
    <w:rsid w:val="00CE3E1D"/>
    <w:rsid w:val="00CE62B1"/>
    <w:rsid w:val="00CE66C7"/>
    <w:rsid w:val="00CE7D7E"/>
    <w:rsid w:val="00CF446F"/>
    <w:rsid w:val="00CF5CC0"/>
    <w:rsid w:val="00CF628C"/>
    <w:rsid w:val="00CF65D5"/>
    <w:rsid w:val="00CF6D5B"/>
    <w:rsid w:val="00D024DA"/>
    <w:rsid w:val="00D02D17"/>
    <w:rsid w:val="00D03149"/>
    <w:rsid w:val="00D031CF"/>
    <w:rsid w:val="00D03A39"/>
    <w:rsid w:val="00D03E48"/>
    <w:rsid w:val="00D04889"/>
    <w:rsid w:val="00D063FB"/>
    <w:rsid w:val="00D06CE1"/>
    <w:rsid w:val="00D06F2A"/>
    <w:rsid w:val="00D0714D"/>
    <w:rsid w:val="00D16129"/>
    <w:rsid w:val="00D1649B"/>
    <w:rsid w:val="00D253F6"/>
    <w:rsid w:val="00D3019A"/>
    <w:rsid w:val="00D30B9D"/>
    <w:rsid w:val="00D31A48"/>
    <w:rsid w:val="00D33228"/>
    <w:rsid w:val="00D33D5F"/>
    <w:rsid w:val="00D34A19"/>
    <w:rsid w:val="00D4081B"/>
    <w:rsid w:val="00D40CE1"/>
    <w:rsid w:val="00D41AB3"/>
    <w:rsid w:val="00D41DF9"/>
    <w:rsid w:val="00D4319A"/>
    <w:rsid w:val="00D43B58"/>
    <w:rsid w:val="00D442D0"/>
    <w:rsid w:val="00D453C4"/>
    <w:rsid w:val="00D467BA"/>
    <w:rsid w:val="00D46E2C"/>
    <w:rsid w:val="00D53BEB"/>
    <w:rsid w:val="00D54711"/>
    <w:rsid w:val="00D54B4D"/>
    <w:rsid w:val="00D55724"/>
    <w:rsid w:val="00D63A17"/>
    <w:rsid w:val="00D63FE5"/>
    <w:rsid w:val="00D6531D"/>
    <w:rsid w:val="00D66183"/>
    <w:rsid w:val="00D667E2"/>
    <w:rsid w:val="00D66C3B"/>
    <w:rsid w:val="00D710A0"/>
    <w:rsid w:val="00D71F89"/>
    <w:rsid w:val="00D73CA0"/>
    <w:rsid w:val="00D752A4"/>
    <w:rsid w:val="00D802FD"/>
    <w:rsid w:val="00D807FC"/>
    <w:rsid w:val="00D81ADF"/>
    <w:rsid w:val="00D83A02"/>
    <w:rsid w:val="00D83D44"/>
    <w:rsid w:val="00D8470A"/>
    <w:rsid w:val="00D85F90"/>
    <w:rsid w:val="00D8645E"/>
    <w:rsid w:val="00D91052"/>
    <w:rsid w:val="00D912DA"/>
    <w:rsid w:val="00D93082"/>
    <w:rsid w:val="00D937ED"/>
    <w:rsid w:val="00D952E4"/>
    <w:rsid w:val="00D95D74"/>
    <w:rsid w:val="00D960B6"/>
    <w:rsid w:val="00D96489"/>
    <w:rsid w:val="00D96B3C"/>
    <w:rsid w:val="00D96B9E"/>
    <w:rsid w:val="00DA1960"/>
    <w:rsid w:val="00DA2907"/>
    <w:rsid w:val="00DA4200"/>
    <w:rsid w:val="00DA5CFF"/>
    <w:rsid w:val="00DA6BA1"/>
    <w:rsid w:val="00DB5D80"/>
    <w:rsid w:val="00DC0E1E"/>
    <w:rsid w:val="00DC0F0B"/>
    <w:rsid w:val="00DC2FDD"/>
    <w:rsid w:val="00DC4265"/>
    <w:rsid w:val="00DC53B4"/>
    <w:rsid w:val="00DC5D40"/>
    <w:rsid w:val="00DC7133"/>
    <w:rsid w:val="00DE0134"/>
    <w:rsid w:val="00DE0C93"/>
    <w:rsid w:val="00DE4461"/>
    <w:rsid w:val="00DE485A"/>
    <w:rsid w:val="00DE4A47"/>
    <w:rsid w:val="00DE52EF"/>
    <w:rsid w:val="00DE7AF4"/>
    <w:rsid w:val="00DF19F7"/>
    <w:rsid w:val="00DF1A62"/>
    <w:rsid w:val="00DF422E"/>
    <w:rsid w:val="00DF6438"/>
    <w:rsid w:val="00DF6E9B"/>
    <w:rsid w:val="00E00F9E"/>
    <w:rsid w:val="00E0122E"/>
    <w:rsid w:val="00E01851"/>
    <w:rsid w:val="00E018C6"/>
    <w:rsid w:val="00E02B23"/>
    <w:rsid w:val="00E052A0"/>
    <w:rsid w:val="00E10BBF"/>
    <w:rsid w:val="00E10FED"/>
    <w:rsid w:val="00E11DFC"/>
    <w:rsid w:val="00E12DE6"/>
    <w:rsid w:val="00E14672"/>
    <w:rsid w:val="00E15F44"/>
    <w:rsid w:val="00E16EF5"/>
    <w:rsid w:val="00E21DAE"/>
    <w:rsid w:val="00E23A2B"/>
    <w:rsid w:val="00E25BB9"/>
    <w:rsid w:val="00E27A7C"/>
    <w:rsid w:val="00E3232E"/>
    <w:rsid w:val="00E32661"/>
    <w:rsid w:val="00E33A7B"/>
    <w:rsid w:val="00E343C4"/>
    <w:rsid w:val="00E34E3C"/>
    <w:rsid w:val="00E36436"/>
    <w:rsid w:val="00E37080"/>
    <w:rsid w:val="00E373D6"/>
    <w:rsid w:val="00E40856"/>
    <w:rsid w:val="00E40A00"/>
    <w:rsid w:val="00E51A7B"/>
    <w:rsid w:val="00E525F4"/>
    <w:rsid w:val="00E5350A"/>
    <w:rsid w:val="00E54CEA"/>
    <w:rsid w:val="00E561F5"/>
    <w:rsid w:val="00E56C6D"/>
    <w:rsid w:val="00E6117A"/>
    <w:rsid w:val="00E61D51"/>
    <w:rsid w:val="00E6516A"/>
    <w:rsid w:val="00E655C5"/>
    <w:rsid w:val="00E65D76"/>
    <w:rsid w:val="00E65E0C"/>
    <w:rsid w:val="00E705E2"/>
    <w:rsid w:val="00E7108B"/>
    <w:rsid w:val="00E71B78"/>
    <w:rsid w:val="00E74C23"/>
    <w:rsid w:val="00E75253"/>
    <w:rsid w:val="00E754CB"/>
    <w:rsid w:val="00E76C42"/>
    <w:rsid w:val="00E856F8"/>
    <w:rsid w:val="00E864EE"/>
    <w:rsid w:val="00E90932"/>
    <w:rsid w:val="00E91863"/>
    <w:rsid w:val="00E92257"/>
    <w:rsid w:val="00E95170"/>
    <w:rsid w:val="00E9670F"/>
    <w:rsid w:val="00E97370"/>
    <w:rsid w:val="00E97E10"/>
    <w:rsid w:val="00EA00E8"/>
    <w:rsid w:val="00EA00F2"/>
    <w:rsid w:val="00EA0579"/>
    <w:rsid w:val="00EA2A64"/>
    <w:rsid w:val="00EA46A8"/>
    <w:rsid w:val="00EA4B08"/>
    <w:rsid w:val="00EA5885"/>
    <w:rsid w:val="00EA5FC6"/>
    <w:rsid w:val="00EA6EF7"/>
    <w:rsid w:val="00EB0001"/>
    <w:rsid w:val="00EB0C1C"/>
    <w:rsid w:val="00EB5D24"/>
    <w:rsid w:val="00EB7C6A"/>
    <w:rsid w:val="00EC1F39"/>
    <w:rsid w:val="00EC1FD5"/>
    <w:rsid w:val="00EC39CC"/>
    <w:rsid w:val="00EC42D3"/>
    <w:rsid w:val="00EC454A"/>
    <w:rsid w:val="00EC4841"/>
    <w:rsid w:val="00ED2CD7"/>
    <w:rsid w:val="00ED316F"/>
    <w:rsid w:val="00EE11A9"/>
    <w:rsid w:val="00EE20CE"/>
    <w:rsid w:val="00EE2115"/>
    <w:rsid w:val="00EE233B"/>
    <w:rsid w:val="00EE418C"/>
    <w:rsid w:val="00EE422A"/>
    <w:rsid w:val="00EE5FF4"/>
    <w:rsid w:val="00EF274D"/>
    <w:rsid w:val="00EF30FA"/>
    <w:rsid w:val="00EF5B97"/>
    <w:rsid w:val="00F000AB"/>
    <w:rsid w:val="00F026E5"/>
    <w:rsid w:val="00F03749"/>
    <w:rsid w:val="00F07076"/>
    <w:rsid w:val="00F0722B"/>
    <w:rsid w:val="00F07427"/>
    <w:rsid w:val="00F10E47"/>
    <w:rsid w:val="00F156C3"/>
    <w:rsid w:val="00F2050D"/>
    <w:rsid w:val="00F21A12"/>
    <w:rsid w:val="00F224AE"/>
    <w:rsid w:val="00F22FCD"/>
    <w:rsid w:val="00F2480A"/>
    <w:rsid w:val="00F25EA6"/>
    <w:rsid w:val="00F27C81"/>
    <w:rsid w:val="00F3034D"/>
    <w:rsid w:val="00F30E47"/>
    <w:rsid w:val="00F31262"/>
    <w:rsid w:val="00F31329"/>
    <w:rsid w:val="00F331B4"/>
    <w:rsid w:val="00F335E0"/>
    <w:rsid w:val="00F36823"/>
    <w:rsid w:val="00F37BE6"/>
    <w:rsid w:val="00F37BE8"/>
    <w:rsid w:val="00F40372"/>
    <w:rsid w:val="00F407FD"/>
    <w:rsid w:val="00F40CEA"/>
    <w:rsid w:val="00F41917"/>
    <w:rsid w:val="00F41F00"/>
    <w:rsid w:val="00F44BBB"/>
    <w:rsid w:val="00F50AD4"/>
    <w:rsid w:val="00F5686B"/>
    <w:rsid w:val="00F574CA"/>
    <w:rsid w:val="00F57A35"/>
    <w:rsid w:val="00F62866"/>
    <w:rsid w:val="00F70189"/>
    <w:rsid w:val="00F71294"/>
    <w:rsid w:val="00F736D9"/>
    <w:rsid w:val="00F74368"/>
    <w:rsid w:val="00F76732"/>
    <w:rsid w:val="00F81694"/>
    <w:rsid w:val="00F81B85"/>
    <w:rsid w:val="00F81F2A"/>
    <w:rsid w:val="00F824E7"/>
    <w:rsid w:val="00F83D97"/>
    <w:rsid w:val="00F864C1"/>
    <w:rsid w:val="00F925F7"/>
    <w:rsid w:val="00F92751"/>
    <w:rsid w:val="00F93C0B"/>
    <w:rsid w:val="00F94016"/>
    <w:rsid w:val="00F962F1"/>
    <w:rsid w:val="00F9797B"/>
    <w:rsid w:val="00FA1602"/>
    <w:rsid w:val="00FA2BA6"/>
    <w:rsid w:val="00FA3E1C"/>
    <w:rsid w:val="00FA60D7"/>
    <w:rsid w:val="00FA6833"/>
    <w:rsid w:val="00FB15F3"/>
    <w:rsid w:val="00FB2C04"/>
    <w:rsid w:val="00FB4D0C"/>
    <w:rsid w:val="00FB4E37"/>
    <w:rsid w:val="00FB5134"/>
    <w:rsid w:val="00FB7757"/>
    <w:rsid w:val="00FC21EE"/>
    <w:rsid w:val="00FC542C"/>
    <w:rsid w:val="00FC5C21"/>
    <w:rsid w:val="00FC6C2A"/>
    <w:rsid w:val="00FC7C5C"/>
    <w:rsid w:val="00FD0A3D"/>
    <w:rsid w:val="00FD2614"/>
    <w:rsid w:val="00FD724D"/>
    <w:rsid w:val="00FD7344"/>
    <w:rsid w:val="00FD75C3"/>
    <w:rsid w:val="00FE4F12"/>
    <w:rsid w:val="00FE69DB"/>
    <w:rsid w:val="00FE6A9D"/>
    <w:rsid w:val="00FE728A"/>
    <w:rsid w:val="00FF18F6"/>
    <w:rsid w:val="00FF4DE0"/>
    <w:rsid w:val="00FF5842"/>
    <w:rsid w:val="00FF61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0ea"/>
    </o:shapedefaults>
    <o:shapelayout v:ext="edit">
      <o:idmap v:ext="edit" data="1"/>
    </o:shapelayout>
  </w:shapeDefaults>
  <w:decimalSymbol w:val="."/>
  <w:listSeparator w:val=","/>
  <w15:chartTrackingRefBased/>
  <w15:docId w15:val="{317D529A-9E40-47DE-959E-F532650C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5F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864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364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2870BA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B0001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91E3C"/>
    <w:pPr>
      <w:tabs>
        <w:tab w:val="center" w:pos="4153"/>
        <w:tab w:val="right" w:pos="8306"/>
      </w:tabs>
    </w:pPr>
    <w:rPr>
      <w:szCs w:val="28"/>
    </w:rPr>
  </w:style>
  <w:style w:type="character" w:styleId="Hyperlink">
    <w:name w:val="Hyperlink"/>
    <w:rsid w:val="0025016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52A4B"/>
    <w:rPr>
      <w:sz w:val="24"/>
      <w:szCs w:val="28"/>
      <w:lang w:bidi="ar-SA"/>
    </w:rPr>
  </w:style>
  <w:style w:type="table" w:customStyle="1" w:styleId="TableGrid0">
    <w:name w:val="TableGrid"/>
    <w:rsid w:val="00A5406E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sid w:val="00D8645E"/>
    <w:rPr>
      <w:rFonts w:ascii="Calibri Light" w:eastAsia="Times New Roman" w:hAnsi="Calibri Light" w:cs="Angsana New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05A5F"/>
    <w:pPr>
      <w:widowControl w:val="0"/>
      <w:ind w:left="20"/>
    </w:pPr>
    <w:rPr>
      <w:rFonts w:ascii="Arial" w:eastAsia="Arial" w:hAnsi="Arial" w:cs="Cordia New"/>
      <w:sz w:val="21"/>
      <w:szCs w:val="21"/>
    </w:rPr>
  </w:style>
  <w:style w:type="character" w:customStyle="1" w:styleId="BodyTextChar">
    <w:name w:val="Body Text Char"/>
    <w:link w:val="BodyText"/>
    <w:uiPriority w:val="1"/>
    <w:rsid w:val="00505A5F"/>
    <w:rPr>
      <w:rFonts w:ascii="Arial" w:eastAsia="Arial" w:hAnsi="Arial" w:cs="Cordia New"/>
      <w:sz w:val="21"/>
      <w:szCs w:val="21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F7436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4DF"/>
    <w:pPr>
      <w:widowControl w:val="0"/>
    </w:pPr>
    <w:rPr>
      <w:rFonts w:ascii="Calibri" w:eastAsia="Calibri" w:hAnsi="Calibri" w:cs="Cordia New"/>
      <w:sz w:val="22"/>
      <w:szCs w:val="22"/>
    </w:rPr>
  </w:style>
  <w:style w:type="table" w:customStyle="1" w:styleId="1">
    <w:name w:val="เส้นตาราง1"/>
    <w:basedOn w:val="TableNormal"/>
    <w:next w:val="TableGrid"/>
    <w:uiPriority w:val="59"/>
    <w:rsid w:val="00CD34D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8430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1D3640"/>
    <w:rPr>
      <w:rFonts w:ascii="Calibri Light" w:eastAsia="Times New Roman" w:hAnsi="Calibri Light" w:cs="Angsana New"/>
      <w:b/>
      <w:bCs/>
      <w:sz w:val="26"/>
      <w:szCs w:val="26"/>
      <w:lang w:bidi="ar-SA"/>
    </w:rPr>
  </w:style>
  <w:style w:type="character" w:customStyle="1" w:styleId="FooterChar">
    <w:name w:val="Footer Char"/>
    <w:link w:val="Footer"/>
    <w:uiPriority w:val="99"/>
    <w:rsid w:val="001A1E4E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94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0DBB-15C2-483C-B7E2-692AF4EE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9</Pages>
  <Words>9838</Words>
  <Characters>56078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ข้อกำหนดจำเพาะของหลักสูตร</vt:lpstr>
      <vt:lpstr>(ร่าง) ข้อกำหนดจำเพาะของหลักสูตร</vt:lpstr>
    </vt:vector>
  </TitlesOfParts>
  <Company>mua</Company>
  <LinksUpToDate>false</LinksUpToDate>
  <CharactersWithSpaces>6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test-02</dc:creator>
  <cp:keywords/>
  <cp:lastModifiedBy>USER</cp:lastModifiedBy>
  <cp:revision>35</cp:revision>
  <cp:lastPrinted>2021-04-09T02:39:00Z</cp:lastPrinted>
  <dcterms:created xsi:type="dcterms:W3CDTF">2021-03-26T03:26:00Z</dcterms:created>
  <dcterms:modified xsi:type="dcterms:W3CDTF">2021-04-09T02:45:00Z</dcterms:modified>
</cp:coreProperties>
</file>